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rPr>
      </w:pPr>
      <w:r w:rsidRPr="007936BA">
        <w:rPr>
          <w:b/>
        </w:rPr>
        <w:tab/>
      </w:r>
      <w:r w:rsidRPr="007936BA">
        <w:rPr>
          <w:b/>
        </w:rPr>
        <w:tab/>
      </w:r>
    </w:p>
    <w:p w14:paraId="17E70711" w14:textId="77777777" w:rsidR="009509CD" w:rsidRDefault="009509CD" w:rsidP="009A7DBE">
      <w:pPr>
        <w:tabs>
          <w:tab w:val="left" w:pos="4706"/>
          <w:tab w:val="right" w:pos="7740"/>
        </w:tabs>
        <w:ind w:right="3"/>
      </w:pPr>
    </w:p>
    <w:p w14:paraId="15D2EA8E" w14:textId="5DB4481D"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19648" behindDoc="0" locked="0" layoutInCell="1" allowOverlap="1" wp14:anchorId="3BABBB4E" wp14:editId="5E6AD881">
                <wp:simplePos x="0" y="0"/>
                <wp:positionH relativeFrom="column">
                  <wp:posOffset>0</wp:posOffset>
                </wp:positionH>
                <wp:positionV relativeFrom="paragraph">
                  <wp:posOffset>121302</wp:posOffset>
                </wp:positionV>
                <wp:extent cx="2585720" cy="13030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noFill/>
                          <a:miter lim="800000"/>
                          <a:headEnd/>
                          <a:tailEnd/>
                        </a:ln>
                      </wps:spPr>
                      <wps:txbx>
                        <w:txbxContent>
                          <w:p w14:paraId="50270781" w14:textId="77777777" w:rsidR="00AB243D" w:rsidRDefault="00AB243D" w:rsidP="00A525B3"/>
                          <w:p w14:paraId="0457B0F1" w14:textId="258F4B23" w:rsidR="00AB243D" w:rsidRPr="00D85A2D" w:rsidRDefault="00F41100" w:rsidP="00BF0B93">
                            <w:pPr>
                              <w:rPr>
                                <w:b/>
                                <w:sz w:val="32"/>
                              </w:rPr>
                            </w:pPr>
                            <w:r>
                              <w:rPr>
                                <w:noProof/>
                              </w:rPr>
                              <w:drawing>
                                <wp:inline distT="0" distB="0" distL="0" distR="0" wp14:anchorId="6335A794" wp14:editId="1C6ABC0C">
                                  <wp:extent cx="2369820" cy="1028700"/>
                                  <wp:effectExtent l="0" t="0" r="0" b="0"/>
                                  <wp:docPr id="1799120792"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r w:rsidR="00AB243D" w:rsidRPr="00D85A2D">
                              <w:rPr>
                                <w:b/>
                                <w:sz w:val="32"/>
                              </w:rPr>
                              <w:t>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9CgIAAPc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" stroked="f">
                <v:textbox>
                  <w:txbxContent>
                    <w:p w14:paraId="50270781" w14:textId="77777777" w:rsidR="00AB243D" w:rsidRDefault="00AB243D" w:rsidP="00A525B3"/>
                    <w:p w14:paraId="0457B0F1" w14:textId="258F4B23" w:rsidR="00AB243D" w:rsidRPr="00D85A2D" w:rsidRDefault="00F41100" w:rsidP="00BF0B93">
                      <w:pPr>
                        <w:rPr>
                          <w:b/>
                          <w:sz w:val="32"/>
                        </w:rPr>
                      </w:pPr>
                      <w:r>
                        <w:rPr>
                          <w:noProof/>
                        </w:rPr>
                        <w:drawing>
                          <wp:inline distT="0" distB="0" distL="0" distR="0" wp14:anchorId="6335A794" wp14:editId="1C6ABC0C">
                            <wp:extent cx="2369820" cy="1028700"/>
                            <wp:effectExtent l="0" t="0" r="0" b="0"/>
                            <wp:docPr id="1799120792"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r w:rsidR="00AB243D" w:rsidRPr="00D85A2D">
                        <w:rPr>
                          <w:b/>
                          <w:sz w:val="32"/>
                        </w:rPr>
                        <w:t>t School Logo</w:t>
                      </w:r>
                    </w:p>
                  </w:txbxContent>
                </v:textbox>
                <w10:wrap type="square"/>
              </v:shape>
            </w:pict>
          </mc:Fallback>
        </mc:AlternateContent>
      </w:r>
    </w:p>
    <w:p w14:paraId="577D1244" w14:textId="70C6D219"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017634">
        <w:rPr>
          <w:b/>
          <w:bCs/>
          <w:sz w:val="40"/>
          <w:szCs w:val="40"/>
        </w:rPr>
        <w:t>Two</w:t>
      </w:r>
      <w:r w:rsidR="00CA4CFC">
        <w:rPr>
          <w:b/>
          <w:bCs/>
          <w:sz w:val="40"/>
          <w:szCs w:val="40"/>
        </w:rPr>
        <w:t xml:space="preserve"> Only</w:t>
      </w:r>
    </w:p>
    <w:p w14:paraId="74329BE2" w14:textId="5535299A"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CE47B0">
        <w:rPr>
          <w:b/>
          <w:bCs/>
          <w:iCs w:val="0"/>
          <w:sz w:val="40"/>
          <w:szCs w:val="40"/>
        </w:rPr>
        <w:t>4</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77777777"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544180F9" w:rsidR="009509CD" w:rsidRPr="003746D8" w:rsidRDefault="00E641A0" w:rsidP="0037477C">
      <w:pPr>
        <w:tabs>
          <w:tab w:val="right" w:pos="9360"/>
        </w:tabs>
        <w:rPr>
          <w:b/>
          <w:bCs/>
          <w:sz w:val="48"/>
          <w:szCs w:val="48"/>
        </w:rPr>
      </w:pPr>
      <w:r w:rsidRPr="003746D8">
        <w:rPr>
          <w:b/>
          <w:bCs/>
          <w:sz w:val="48"/>
          <w:szCs w:val="48"/>
        </w:rPr>
        <w:t>UNIT</w:t>
      </w:r>
      <w:r w:rsidR="00AC687F">
        <w:rPr>
          <w:b/>
          <w:bCs/>
          <w:sz w:val="48"/>
          <w:szCs w:val="48"/>
        </w:rPr>
        <w:t xml:space="preserve"> </w:t>
      </w:r>
      <w:r w:rsidR="00017634">
        <w:rPr>
          <w:b/>
          <w:bCs/>
          <w:sz w:val="48"/>
          <w:szCs w:val="48"/>
        </w:rPr>
        <w:t>2</w:t>
      </w:r>
      <w:r w:rsidR="00AC687F">
        <w:rPr>
          <w:b/>
          <w:bCs/>
          <w:sz w:val="48"/>
          <w:szCs w:val="48"/>
        </w:rPr>
        <w:t xml:space="preserve"> ONLY</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0189BE4C"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proofErr w:type="spellStart"/>
      <w:r w:rsidR="00CA4CFC" w:rsidRPr="00CA4CFC">
        <w:rPr>
          <w:sz w:val="36"/>
          <w:szCs w:val="36"/>
        </w:rPr>
        <w:t>Mickole</w:t>
      </w:r>
      <w:proofErr w:type="spellEnd"/>
      <w:r w:rsidR="000100B1">
        <w:rPr>
          <w:sz w:val="36"/>
          <w:szCs w:val="36"/>
        </w:rPr>
        <w:t xml:space="preserve"> </w:t>
      </w:r>
      <w:proofErr w:type="spellStart"/>
      <w:r w:rsidR="000100B1">
        <w:rPr>
          <w:sz w:val="36"/>
          <w:szCs w:val="36"/>
        </w:rPr>
        <w:t>Pesimo</w:t>
      </w:r>
      <w:proofErr w:type="spellEnd"/>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497FAB1B" w:rsidR="008D0C24" w:rsidRDefault="008D0C24" w:rsidP="008D0C24">
      <w:pPr>
        <w:tabs>
          <w:tab w:val="left" w:pos="1701"/>
          <w:tab w:val="left" w:pos="7371"/>
        </w:tabs>
        <w:jc w:val="both"/>
        <w:rPr>
          <w:sz w:val="16"/>
        </w:rPr>
      </w:pPr>
      <w:r w:rsidRPr="00FB2CCE">
        <w:rPr>
          <w:sz w:val="36"/>
        </w:rPr>
        <w:t>Teacher:</w:t>
      </w:r>
      <w:r w:rsidRPr="00FB2CCE">
        <w:t xml:space="preserve"> </w:t>
      </w:r>
      <w:r w:rsidR="000100B1" w:rsidRPr="000100B1">
        <w:rPr>
          <w:sz w:val="36"/>
          <w:szCs w:val="36"/>
        </w:rPr>
        <w:t xml:space="preserve">Mrs Y </w:t>
      </w:r>
      <w:proofErr w:type="spellStart"/>
      <w:r w:rsidR="000100B1" w:rsidRPr="000100B1">
        <w:rPr>
          <w:sz w:val="36"/>
          <w:szCs w:val="36"/>
        </w:rPr>
        <w:t>Tryhorn</w:t>
      </w:r>
      <w:proofErr w:type="spellEnd"/>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283FAA73" w:rsidR="008D0C24" w:rsidRPr="00FB2CCE" w:rsidRDefault="008D0C24" w:rsidP="008D0C24">
      <w:pPr>
        <w:tabs>
          <w:tab w:val="left" w:pos="4320"/>
        </w:tabs>
      </w:pPr>
      <w:r w:rsidRPr="00FB2CCE">
        <w:t>Working time for the paper:</w:t>
      </w:r>
      <w:r w:rsidRPr="00FB2CCE">
        <w:tab/>
      </w:r>
      <w:r w:rsidR="00BE4137" w:rsidRPr="00FB2CCE">
        <w:t>T</w:t>
      </w:r>
      <w:r w:rsidR="00BE4137">
        <w:t>wo and a half</w:t>
      </w:r>
      <w:r w:rsidR="00BE4137" w:rsidRPr="00FB2CCE">
        <w:t xml:space="preserve"> hour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0F3627">
          <w:headerReference w:type="even" r:id="rId13"/>
          <w:headerReference w:type="default" r:id="rId14"/>
          <w:footerReference w:type="even" r:id="rId15"/>
          <w:footerReference w:type="default" r:id="rId16"/>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Default="00E11F58" w:rsidP="00E11F58">
      <w:pPr>
        <w:rPr>
          <w:b/>
          <w:bCs/>
          <w:sz w:val="28"/>
          <w:szCs w:val="28"/>
        </w:rPr>
      </w:pPr>
      <w:r w:rsidRPr="00FB2CCE">
        <w:rPr>
          <w:b/>
          <w:bCs/>
          <w:sz w:val="28"/>
          <w:szCs w:val="28"/>
        </w:rPr>
        <w:lastRenderedPageBreak/>
        <w:t xml:space="preserve">Structure of this paper </w:t>
      </w:r>
    </w:p>
    <w:p w14:paraId="2AAFD8D4" w14:textId="371E08FE" w:rsidR="00260DD4" w:rsidRPr="00FB2CCE" w:rsidRDefault="00260DD4" w:rsidP="00E11F58">
      <w:pPr>
        <w:rPr>
          <w:b/>
          <w:bCs/>
          <w:sz w:val="28"/>
          <w:szCs w:val="28"/>
        </w:rPr>
      </w:pPr>
      <w:r>
        <w:rPr>
          <w:b/>
          <w:bCs/>
          <w:sz w:val="28"/>
          <w:szCs w:val="28"/>
        </w:rPr>
        <w:t>.</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Suggested working time</w:t>
            </w:r>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33BB354B" w:rsidR="00E11F58" w:rsidRPr="00FB2CCE" w:rsidRDefault="00F03786" w:rsidP="00731F08">
            <w:pPr>
              <w:tabs>
                <w:tab w:val="left" w:pos="-720"/>
              </w:tabs>
              <w:suppressAutoHyphens/>
              <w:spacing w:before="80"/>
              <w:ind w:left="720" w:hanging="720"/>
              <w:jc w:val="center"/>
              <w:rPr>
                <w:spacing w:val="-2"/>
              </w:rPr>
            </w:pPr>
            <w:r>
              <w:rPr>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49DE306E" w:rsidR="00E11F58" w:rsidRPr="008C78D9" w:rsidRDefault="00BE6D60" w:rsidP="00731F08">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28F33409" w:rsidR="00E11F58" w:rsidRPr="008C78D9" w:rsidRDefault="00BE6D60" w:rsidP="00731F08">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38B15C6C" w:rsidR="00E11F58" w:rsidRPr="008C78D9" w:rsidRDefault="001D7A39" w:rsidP="00731F08">
            <w:pPr>
              <w:tabs>
                <w:tab w:val="left" w:pos="-720"/>
              </w:tabs>
              <w:suppressAutoHyphens/>
              <w:spacing w:before="80"/>
              <w:ind w:left="720" w:hanging="720"/>
              <w:jc w:val="center"/>
              <w:rPr>
                <w:spacing w:val="-2"/>
              </w:rPr>
            </w:pPr>
            <w:r>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1FD44FD9" w:rsidR="00E11F58" w:rsidRPr="008C78D9" w:rsidRDefault="00BE6756" w:rsidP="00731F08">
            <w:pPr>
              <w:tabs>
                <w:tab w:val="left" w:pos="-720"/>
              </w:tabs>
              <w:suppressAutoHyphens/>
              <w:spacing w:before="80"/>
              <w:ind w:left="720" w:hanging="720"/>
              <w:jc w:val="center"/>
              <w:rPr>
                <w:spacing w:val="-2"/>
              </w:rPr>
            </w:pPr>
            <w:r w:rsidRPr="008C78D9">
              <w:rPr>
                <w:spacing w:val="-2"/>
              </w:rPr>
              <w:t>6</w:t>
            </w:r>
            <w:r w:rsidR="00BE6D60">
              <w:rPr>
                <w:spacing w:val="-2"/>
              </w:rPr>
              <w:t>1</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8C78D9" w:rsidRDefault="00E11F58" w:rsidP="00731F08">
            <w:pPr>
              <w:tabs>
                <w:tab w:val="left" w:pos="-720"/>
              </w:tabs>
              <w:suppressAutoHyphens/>
              <w:spacing w:before="80"/>
              <w:ind w:left="720" w:hanging="720"/>
              <w:jc w:val="center"/>
              <w:rPr>
                <w:spacing w:val="-2"/>
              </w:rPr>
            </w:pPr>
            <w:r w:rsidRPr="008C78D9">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2797AECD" w:rsidR="00E11F58" w:rsidRPr="005374F6" w:rsidRDefault="005374F6" w:rsidP="00731F08">
            <w:pPr>
              <w:tabs>
                <w:tab w:val="left" w:pos="-720"/>
              </w:tabs>
              <w:suppressAutoHyphens/>
              <w:spacing w:before="80"/>
              <w:ind w:left="720" w:hanging="720"/>
              <w:jc w:val="center"/>
              <w:rPr>
                <w:spacing w:val="-2"/>
              </w:rPr>
            </w:pPr>
            <w:r w:rsidRPr="005374F6">
              <w:rPr>
                <w:spacing w:val="-2"/>
              </w:rPr>
              <w:t>4</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54DE99F7" w:rsidR="00E11F58" w:rsidRPr="005374F6" w:rsidRDefault="005374F6" w:rsidP="00731F08">
            <w:pPr>
              <w:tabs>
                <w:tab w:val="left" w:pos="-720"/>
              </w:tabs>
              <w:suppressAutoHyphens/>
              <w:spacing w:before="80"/>
              <w:ind w:left="720" w:hanging="720"/>
              <w:jc w:val="center"/>
              <w:rPr>
                <w:spacing w:val="-2"/>
              </w:rPr>
            </w:pPr>
            <w:r w:rsidRPr="005374F6">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0018CD08" w:rsidR="00E11F58" w:rsidRPr="002A27F3" w:rsidRDefault="004D70CD" w:rsidP="00731F08">
            <w:pPr>
              <w:tabs>
                <w:tab w:val="left" w:pos="-720"/>
              </w:tabs>
              <w:suppressAutoHyphens/>
              <w:spacing w:before="80"/>
              <w:ind w:left="720" w:hanging="720"/>
              <w:jc w:val="center"/>
              <w:rPr>
                <w:spacing w:val="-2"/>
                <w:highlight w:val="yellow"/>
              </w:rPr>
            </w:pPr>
            <w:r>
              <w:rPr>
                <w:spacing w:val="-2"/>
              </w:rPr>
              <w:t>7</w:t>
            </w:r>
            <w:r w:rsidR="001D7A39" w:rsidRPr="001D7A39">
              <w:rPr>
                <w:spacing w:val="-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7F56B97B" w:rsidR="00E11F58" w:rsidRPr="002A27F3" w:rsidRDefault="00586A22" w:rsidP="00731F08">
            <w:pPr>
              <w:tabs>
                <w:tab w:val="left" w:pos="-720"/>
              </w:tabs>
              <w:suppressAutoHyphens/>
              <w:spacing w:before="80"/>
              <w:ind w:left="720" w:hanging="720"/>
              <w:jc w:val="center"/>
              <w:rPr>
                <w:spacing w:val="-2"/>
                <w:highlight w:val="yellow"/>
              </w:rPr>
            </w:pPr>
            <w:r>
              <w:rPr>
                <w:spacing w:val="-2"/>
              </w:rPr>
              <w:t>69</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2A27F3" w:rsidRDefault="00E11F58" w:rsidP="00731F08">
            <w:pPr>
              <w:tabs>
                <w:tab w:val="left" w:pos="-720"/>
              </w:tabs>
              <w:suppressAutoHyphens/>
              <w:spacing w:before="80"/>
              <w:ind w:left="720" w:hanging="720"/>
              <w:jc w:val="center"/>
              <w:rPr>
                <w:spacing w:val="-2"/>
                <w:highlight w:val="yellow"/>
              </w:rPr>
            </w:pPr>
            <w:r w:rsidRPr="001D7A39">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2A27F3" w:rsidRDefault="00E11F58" w:rsidP="00731F08">
            <w:pPr>
              <w:tabs>
                <w:tab w:val="left" w:pos="-720"/>
              </w:tabs>
              <w:suppressAutoHyphens/>
              <w:spacing w:before="80"/>
              <w:ind w:left="720" w:hanging="720"/>
              <w:jc w:val="center"/>
              <w:rPr>
                <w:spacing w:val="-2"/>
                <w:highlight w:val="yellow"/>
              </w:rPr>
            </w:pPr>
          </w:p>
        </w:tc>
        <w:tc>
          <w:tcPr>
            <w:tcW w:w="1508" w:type="dxa"/>
            <w:tcBorders>
              <w:top w:val="single" w:sz="4" w:space="0" w:color="auto"/>
              <w:left w:val="nil"/>
              <w:bottom w:val="nil"/>
              <w:right w:val="nil"/>
            </w:tcBorders>
            <w:vAlign w:val="center"/>
          </w:tcPr>
          <w:p w14:paraId="664B56A3" w14:textId="77777777" w:rsidR="00E11F58" w:rsidRPr="002A27F3" w:rsidRDefault="00E11F58" w:rsidP="00731F08">
            <w:pPr>
              <w:tabs>
                <w:tab w:val="left" w:pos="-720"/>
              </w:tabs>
              <w:suppressAutoHyphens/>
              <w:spacing w:before="80"/>
              <w:ind w:left="720" w:hanging="720"/>
              <w:jc w:val="center"/>
              <w:rPr>
                <w:spacing w:val="-2"/>
                <w:highlight w:val="yellow"/>
              </w:rPr>
            </w:pPr>
          </w:p>
        </w:tc>
        <w:tc>
          <w:tcPr>
            <w:tcW w:w="1509" w:type="dxa"/>
            <w:tcBorders>
              <w:top w:val="single" w:sz="4" w:space="0" w:color="auto"/>
              <w:left w:val="nil"/>
              <w:bottom w:val="nil"/>
              <w:right w:val="nil"/>
            </w:tcBorders>
            <w:vAlign w:val="center"/>
          </w:tcPr>
          <w:p w14:paraId="73479203" w14:textId="77777777" w:rsidR="00E11F58" w:rsidRPr="002A27F3" w:rsidRDefault="00E11F58" w:rsidP="00731F08">
            <w:pPr>
              <w:tabs>
                <w:tab w:val="left" w:pos="-720"/>
              </w:tabs>
              <w:suppressAutoHyphens/>
              <w:ind w:left="720" w:hanging="720"/>
              <w:jc w:val="center"/>
              <w:rPr>
                <w:b/>
                <w:bCs/>
                <w:spacing w:val="-2"/>
                <w:highlight w:val="yellow"/>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1D7A39" w:rsidRDefault="00E11F58" w:rsidP="00731F08">
            <w:pPr>
              <w:tabs>
                <w:tab w:val="left" w:pos="-720"/>
              </w:tabs>
              <w:suppressAutoHyphens/>
              <w:spacing w:before="80"/>
              <w:ind w:left="720" w:hanging="720"/>
              <w:jc w:val="center"/>
              <w:rPr>
                <w:spacing w:val="-2"/>
              </w:rPr>
            </w:pPr>
            <w:r w:rsidRPr="001D7A39">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1D7A39" w:rsidRDefault="00E11F58" w:rsidP="00731F08">
            <w:pPr>
              <w:tabs>
                <w:tab w:val="left" w:pos="-720"/>
              </w:tabs>
              <w:suppressAutoHyphens/>
              <w:spacing w:before="80"/>
              <w:ind w:left="720" w:hanging="720"/>
              <w:jc w:val="center"/>
              <w:rPr>
                <w:spacing w:val="-2"/>
              </w:rPr>
            </w:pPr>
            <w:r w:rsidRPr="001D7A39">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0C06A503"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6"/>
                      <w:szCs w:val="36"/>
                    </w:rPr>
                    <m:t>25</m:t>
                  </m:r>
                </m:den>
              </m:f>
            </m:oMath>
            <w:r w:rsidR="00E11F58" w:rsidRPr="00D6355F">
              <w:rPr>
                <w:spacing w:val="-2"/>
              </w:rPr>
              <w:t xml:space="preserve"> </w:t>
            </w:r>
            <w:r w:rsidR="00E11F58">
              <w:rPr>
                <w:spacing w:val="-2"/>
              </w:rPr>
              <w:t xml:space="preserve"> </w:t>
            </w:r>
            <w:r w:rsidR="00E11F58" w:rsidRPr="00D6355F">
              <w:rPr>
                <w:spacing w:val="-2"/>
              </w:rPr>
              <w:t xml:space="preserve">x </w:t>
            </w:r>
            <w:r w:rsidR="00E11F58">
              <w:rPr>
                <w:spacing w:val="-2"/>
              </w:rPr>
              <w:t xml:space="preserve"> </w:t>
            </w:r>
            <w:r w:rsidR="00E11F58" w:rsidRPr="00D6355F">
              <w:rPr>
                <w:spacing w:val="-2"/>
              </w:rPr>
              <w:t xml:space="preserve">25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61</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69</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   (</w:t>
      </w:r>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77777777" w:rsidR="00B6040F" w:rsidRPr="00641057" w:rsidRDefault="00B6040F" w:rsidP="00B6040F">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1040936A" w:rsidR="00B6040F" w:rsidRPr="00641057" w:rsidRDefault="00B6040F" w:rsidP="00B6040F">
      <w:pPr>
        <w:tabs>
          <w:tab w:val="left" w:pos="4560"/>
          <w:tab w:val="left" w:pos="6700"/>
        </w:tabs>
      </w:pPr>
      <w:r w:rsidRPr="00641057">
        <w:t xml:space="preserve">Suggested working time: </w:t>
      </w:r>
      <w:r w:rsidR="002C66A1">
        <w:t>30</w:t>
      </w:r>
      <w:r w:rsidRPr="00641057">
        <w:t xml:space="preserve">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18741FD9" w14:textId="77777777" w:rsidR="0086501F" w:rsidRDefault="0086501F" w:rsidP="00A043C0">
      <w:pPr>
        <w:tabs>
          <w:tab w:val="left" w:pos="709"/>
          <w:tab w:val="left" w:pos="1418"/>
          <w:tab w:val="left" w:pos="8647"/>
          <w:tab w:val="right" w:pos="9356"/>
        </w:tabs>
        <w:spacing w:after="120"/>
      </w:pPr>
    </w:p>
    <w:p w14:paraId="78F7EF92" w14:textId="77777777" w:rsidR="00B1540B" w:rsidRPr="003B0C20" w:rsidRDefault="00B1540B" w:rsidP="00A043C0">
      <w:pPr>
        <w:pStyle w:val="ListParagraph"/>
        <w:numPr>
          <w:ilvl w:val="0"/>
          <w:numId w:val="32"/>
        </w:numPr>
        <w:tabs>
          <w:tab w:val="left" w:pos="709"/>
          <w:tab w:val="left" w:pos="1418"/>
        </w:tabs>
        <w:ind w:left="0" w:firstLine="0"/>
        <w:contextualSpacing/>
      </w:pPr>
      <w:r w:rsidRPr="003B0C20">
        <w:t>C</w:t>
      </w:r>
      <w:r w:rsidRPr="003B0C20">
        <w:rPr>
          <w:vertAlign w:val="subscript"/>
        </w:rPr>
        <w:t>6</w:t>
      </w:r>
      <w:r w:rsidRPr="003B0C20">
        <w:t>H</w:t>
      </w:r>
      <w:r w:rsidRPr="003B0C20">
        <w:rPr>
          <w:vertAlign w:val="subscript"/>
        </w:rPr>
        <w:t>12</w:t>
      </w:r>
      <w:r w:rsidRPr="003B0C20">
        <w:t xml:space="preserve"> is </w:t>
      </w:r>
      <w:r>
        <w:t xml:space="preserve">the chemical </w:t>
      </w:r>
      <w:r w:rsidRPr="003B0C20">
        <w:t>formula of a</w:t>
      </w:r>
      <w:r>
        <w:t>/an:</w:t>
      </w:r>
    </w:p>
    <w:p w14:paraId="5AAEA2B5" w14:textId="77777777" w:rsidR="00B1540B" w:rsidRPr="003B0C20" w:rsidRDefault="00B1540B" w:rsidP="00A043C0">
      <w:pPr>
        <w:tabs>
          <w:tab w:val="left" w:pos="709"/>
          <w:tab w:val="left" w:pos="1418"/>
        </w:tabs>
      </w:pPr>
    </w:p>
    <w:p w14:paraId="78A4DE88" w14:textId="77777777" w:rsidR="00B1540B" w:rsidRPr="003B0C20" w:rsidRDefault="00B1540B" w:rsidP="00A043C0">
      <w:pPr>
        <w:pStyle w:val="ListParagraph"/>
        <w:numPr>
          <w:ilvl w:val="1"/>
          <w:numId w:val="32"/>
        </w:numPr>
        <w:tabs>
          <w:tab w:val="left" w:pos="709"/>
          <w:tab w:val="left" w:pos="1418"/>
        </w:tabs>
        <w:ind w:left="0" w:firstLine="709"/>
        <w:contextualSpacing/>
      </w:pPr>
      <w:r>
        <w:t>Cycloalkene.</w:t>
      </w:r>
    </w:p>
    <w:p w14:paraId="67F9ED02" w14:textId="77777777" w:rsidR="00B1540B" w:rsidRPr="003B0C20" w:rsidRDefault="00B1540B" w:rsidP="00A043C0">
      <w:pPr>
        <w:pStyle w:val="ListParagraph"/>
        <w:numPr>
          <w:ilvl w:val="1"/>
          <w:numId w:val="32"/>
        </w:numPr>
        <w:tabs>
          <w:tab w:val="left" w:pos="709"/>
          <w:tab w:val="left" w:pos="1418"/>
        </w:tabs>
        <w:ind w:left="0" w:firstLine="709"/>
        <w:contextualSpacing/>
      </w:pPr>
      <w:r>
        <w:t>Benzene.</w:t>
      </w:r>
    </w:p>
    <w:p w14:paraId="7A064B40" w14:textId="77777777" w:rsidR="00B1540B" w:rsidRPr="003B0C20" w:rsidRDefault="00B1540B" w:rsidP="00A043C0">
      <w:pPr>
        <w:pStyle w:val="ListParagraph"/>
        <w:numPr>
          <w:ilvl w:val="1"/>
          <w:numId w:val="32"/>
        </w:numPr>
        <w:tabs>
          <w:tab w:val="left" w:pos="709"/>
          <w:tab w:val="left" w:pos="1418"/>
        </w:tabs>
        <w:ind w:left="0" w:firstLine="709"/>
        <w:contextualSpacing/>
      </w:pPr>
      <w:r>
        <w:t>Alkane.</w:t>
      </w:r>
    </w:p>
    <w:p w14:paraId="5E81DB2C" w14:textId="77777777" w:rsidR="00B1540B" w:rsidRDefault="00B1540B" w:rsidP="00A043C0">
      <w:pPr>
        <w:pStyle w:val="ListParagraph"/>
        <w:numPr>
          <w:ilvl w:val="1"/>
          <w:numId w:val="32"/>
        </w:numPr>
        <w:tabs>
          <w:tab w:val="left" w:pos="709"/>
          <w:tab w:val="left" w:pos="1418"/>
        </w:tabs>
        <w:ind w:left="0" w:firstLine="709"/>
        <w:contextualSpacing/>
      </w:pPr>
      <w:r>
        <w:t>Alkene.</w:t>
      </w:r>
    </w:p>
    <w:p w14:paraId="256C9AC0" w14:textId="77777777" w:rsidR="00871A04" w:rsidRDefault="00871A04" w:rsidP="005E58F2"/>
    <w:p w14:paraId="025BE3EB" w14:textId="77777777" w:rsidR="00871A04" w:rsidRDefault="00871A04" w:rsidP="005E58F2"/>
    <w:p w14:paraId="77F65CEB" w14:textId="77777777" w:rsidR="0002480E" w:rsidRDefault="005E58F2" w:rsidP="00A043C0">
      <w:pPr>
        <w:tabs>
          <w:tab w:val="left" w:pos="709"/>
          <w:tab w:val="left" w:pos="1418"/>
        </w:tabs>
        <w:contextualSpacing/>
      </w:pPr>
      <w:r>
        <w:t>2.</w:t>
      </w:r>
      <w:r>
        <w:tab/>
      </w:r>
      <w:r w:rsidR="0002480E">
        <w:t>For the following hydrocarbon (C</w:t>
      </w:r>
      <w:r w:rsidR="0002480E" w:rsidRPr="00C26069">
        <w:rPr>
          <w:vertAlign w:val="subscript"/>
        </w:rPr>
        <w:t>8</w:t>
      </w:r>
      <w:r w:rsidR="0002480E">
        <w:t>H</w:t>
      </w:r>
      <w:r w:rsidR="0002480E" w:rsidRPr="00C26069">
        <w:rPr>
          <w:vertAlign w:val="subscript"/>
        </w:rPr>
        <w:t>18</w:t>
      </w:r>
      <w:r w:rsidR="0002480E">
        <w:t>), how many alkyl groups are there?</w:t>
      </w:r>
    </w:p>
    <w:p w14:paraId="4157982F" w14:textId="6C25C1B8" w:rsidR="0002480E" w:rsidRDefault="00C26069" w:rsidP="00A043C0">
      <w:pPr>
        <w:pStyle w:val="ListParagraph"/>
        <w:tabs>
          <w:tab w:val="left" w:pos="709"/>
          <w:tab w:val="left" w:pos="1418"/>
        </w:tabs>
        <w:ind w:left="454"/>
      </w:pPr>
      <w:r>
        <w:rPr>
          <w:noProof/>
          <w:lang w:val="en-US"/>
        </w:rPr>
        <mc:AlternateContent>
          <mc:Choice Requires="wps">
            <w:drawing>
              <wp:anchor distT="0" distB="0" distL="114300" distR="114300" simplePos="0" relativeHeight="251726848" behindDoc="0" locked="0" layoutInCell="1" allowOverlap="1" wp14:anchorId="4F7E6266" wp14:editId="3782B064">
                <wp:simplePos x="0" y="0"/>
                <wp:positionH relativeFrom="column">
                  <wp:posOffset>1488440</wp:posOffset>
                </wp:positionH>
                <wp:positionV relativeFrom="paragraph">
                  <wp:posOffset>6350</wp:posOffset>
                </wp:positionV>
                <wp:extent cx="3162300" cy="976313"/>
                <wp:effectExtent l="0" t="0" r="19050" b="14605"/>
                <wp:wrapNone/>
                <wp:docPr id="47" name="Text Box 47"/>
                <wp:cNvGraphicFramePr/>
                <a:graphic xmlns:a="http://schemas.openxmlformats.org/drawingml/2006/main">
                  <a:graphicData uri="http://schemas.microsoft.com/office/word/2010/wordprocessingShape">
                    <wps:wsp>
                      <wps:cNvSpPr txBox="1"/>
                      <wps:spPr>
                        <a:xfrm>
                          <a:off x="0" y="0"/>
                          <a:ext cx="3162300" cy="976313"/>
                        </a:xfrm>
                        <a:prstGeom prst="rect">
                          <a:avLst/>
                        </a:prstGeom>
                        <a:solidFill>
                          <a:schemeClr val="lt1"/>
                        </a:solidFill>
                        <a:ln w="6350">
                          <a:solidFill>
                            <a:schemeClr val="bg1"/>
                          </a:solidFill>
                        </a:ln>
                      </wps:spPr>
                      <wps:txbx>
                        <w:txbxContent>
                          <w:p w14:paraId="5A621C39" w14:textId="77777777" w:rsidR="0002480E" w:rsidRPr="00D1501F" w:rsidRDefault="0002480E" w:rsidP="0002480E">
                            <w:r>
                              <w:t xml:space="preserve">           </w:t>
                            </w:r>
                            <w:r w:rsidRPr="00D1501F">
                              <w:t>CH</w:t>
                            </w:r>
                            <w:r w:rsidRPr="00D1501F">
                              <w:rPr>
                                <w:vertAlign w:val="subscript"/>
                              </w:rPr>
                              <w:t>3</w:t>
                            </w:r>
                            <w:r>
                              <w:tab/>
                              <w:t xml:space="preserve">      </w:t>
                            </w:r>
                            <w:proofErr w:type="spellStart"/>
                            <w:r w:rsidRPr="00D1501F">
                              <w:t>CH</w:t>
                            </w:r>
                            <w:r w:rsidRPr="00D1501F">
                              <w:rPr>
                                <w:vertAlign w:val="subscript"/>
                              </w:rPr>
                              <w:t>3</w:t>
                            </w:r>
                            <w:proofErr w:type="spellEnd"/>
                          </w:p>
                          <w:p w14:paraId="00E19220" w14:textId="77777777" w:rsidR="0002480E" w:rsidRPr="00E42482" w:rsidRDefault="0002480E" w:rsidP="0002480E">
                            <w:r>
                              <w:t xml:space="preserve">           </w:t>
                            </w:r>
                            <w:r w:rsidRPr="00E42482">
                              <w:t>|</w:t>
                            </w:r>
                            <w:r>
                              <w:tab/>
                              <w:t xml:space="preserve">       </w:t>
                            </w:r>
                            <w:r w:rsidRPr="00E42482">
                              <w:t>|</w:t>
                            </w:r>
                          </w:p>
                          <w:p w14:paraId="68AF79D0" w14:textId="77777777" w:rsidR="0002480E" w:rsidRDefault="0002480E" w:rsidP="0002480E">
                            <w:r>
                              <w:t>CH</w:t>
                            </w:r>
                            <w:r>
                              <w:rPr>
                                <w:vertAlign w:val="subscript"/>
                              </w:rPr>
                              <w:t>3</w:t>
                            </w:r>
                            <w:r>
                              <w:t xml:space="preserve"> – CH – CH</w:t>
                            </w:r>
                            <w:r>
                              <w:rPr>
                                <w:vertAlign w:val="subscript"/>
                              </w:rPr>
                              <w:t>2</w:t>
                            </w:r>
                            <w:r>
                              <w:t xml:space="preserve"> – C – CH</w:t>
                            </w:r>
                            <w:r>
                              <w:rPr>
                                <w:vertAlign w:val="subscript"/>
                              </w:rPr>
                              <w:t>3</w:t>
                            </w:r>
                            <w:r>
                              <w:t xml:space="preserve"> </w:t>
                            </w:r>
                          </w:p>
                          <w:p w14:paraId="2EE11681" w14:textId="77777777" w:rsidR="0002480E" w:rsidRPr="00E42482" w:rsidRDefault="0002480E" w:rsidP="0002480E">
                            <w:pPr>
                              <w:ind w:left="720" w:firstLine="720"/>
                            </w:pPr>
                            <w:r>
                              <w:t xml:space="preserve">       </w:t>
                            </w:r>
                            <w:r w:rsidRPr="00E42482">
                              <w:t>|</w:t>
                            </w:r>
                          </w:p>
                          <w:p w14:paraId="0C290E0F" w14:textId="77777777" w:rsidR="0002480E" w:rsidRPr="00D1501F" w:rsidRDefault="0002480E" w:rsidP="0002480E">
                            <w:r>
                              <w:tab/>
                            </w:r>
                            <w:r>
                              <w:tab/>
                              <w:t xml:space="preserve">      </w:t>
                            </w:r>
                            <w:r w:rsidRPr="00D1501F">
                              <w:t>CH</w:t>
                            </w:r>
                            <w:r w:rsidRPr="00D1501F">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7E6266" id="Text Box 47" o:spid="_x0000_s1027" type="#_x0000_t202" style="position:absolute;left:0;text-align:left;margin-left:117.2pt;margin-top:.5pt;width:249pt;height:7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" fillcolor="white [3201]" strokecolor="white [3212]" strokeweight=".5pt">
                <v:textbox>
                  <w:txbxContent>
                    <w:p w14:paraId="5A621C39" w14:textId="77777777" w:rsidR="0002480E" w:rsidRPr="00D1501F" w:rsidRDefault="0002480E" w:rsidP="0002480E">
                      <w:r>
                        <w:t xml:space="preserve">           </w:t>
                      </w:r>
                      <w:r w:rsidRPr="00D1501F">
                        <w:t>CH</w:t>
                      </w:r>
                      <w:r w:rsidRPr="00D1501F">
                        <w:rPr>
                          <w:vertAlign w:val="subscript"/>
                        </w:rPr>
                        <w:t>3</w:t>
                      </w:r>
                      <w:r>
                        <w:tab/>
                        <w:t xml:space="preserve">      </w:t>
                      </w:r>
                      <w:r w:rsidRPr="00D1501F">
                        <w:t>CH</w:t>
                      </w:r>
                      <w:r w:rsidRPr="00D1501F">
                        <w:rPr>
                          <w:vertAlign w:val="subscript"/>
                        </w:rPr>
                        <w:t>3</w:t>
                      </w:r>
                    </w:p>
                    <w:p w14:paraId="00E19220" w14:textId="77777777" w:rsidR="0002480E" w:rsidRPr="00E42482" w:rsidRDefault="0002480E" w:rsidP="0002480E">
                      <w:r>
                        <w:t xml:space="preserve">           </w:t>
                      </w:r>
                      <w:r w:rsidRPr="00E42482">
                        <w:t>|</w:t>
                      </w:r>
                      <w:r>
                        <w:tab/>
                        <w:t xml:space="preserve">       </w:t>
                      </w:r>
                      <w:r w:rsidRPr="00E42482">
                        <w:t>|</w:t>
                      </w:r>
                    </w:p>
                    <w:p w14:paraId="68AF79D0" w14:textId="77777777" w:rsidR="0002480E" w:rsidRDefault="0002480E" w:rsidP="0002480E">
                      <w:r>
                        <w:t>CH</w:t>
                      </w:r>
                      <w:r>
                        <w:rPr>
                          <w:vertAlign w:val="subscript"/>
                        </w:rPr>
                        <w:t>3</w:t>
                      </w:r>
                      <w:r>
                        <w:t xml:space="preserve"> – CH – CH</w:t>
                      </w:r>
                      <w:r>
                        <w:rPr>
                          <w:vertAlign w:val="subscript"/>
                        </w:rPr>
                        <w:t>2</w:t>
                      </w:r>
                      <w:r>
                        <w:t xml:space="preserve"> – C – CH</w:t>
                      </w:r>
                      <w:r>
                        <w:rPr>
                          <w:vertAlign w:val="subscript"/>
                        </w:rPr>
                        <w:t>3</w:t>
                      </w:r>
                      <w:r>
                        <w:t xml:space="preserve"> </w:t>
                      </w:r>
                    </w:p>
                    <w:p w14:paraId="2EE11681" w14:textId="77777777" w:rsidR="0002480E" w:rsidRPr="00E42482" w:rsidRDefault="0002480E" w:rsidP="0002480E">
                      <w:pPr>
                        <w:ind w:left="720" w:firstLine="720"/>
                      </w:pPr>
                      <w:r>
                        <w:t xml:space="preserve">       </w:t>
                      </w:r>
                      <w:r w:rsidRPr="00E42482">
                        <w:t>|</w:t>
                      </w:r>
                    </w:p>
                    <w:p w14:paraId="0C290E0F" w14:textId="77777777" w:rsidR="0002480E" w:rsidRPr="00D1501F" w:rsidRDefault="0002480E" w:rsidP="0002480E">
                      <w:r>
                        <w:tab/>
                      </w:r>
                      <w:r>
                        <w:tab/>
                        <w:t xml:space="preserve">      </w:t>
                      </w:r>
                      <w:r w:rsidRPr="00D1501F">
                        <w:t>CH</w:t>
                      </w:r>
                      <w:r w:rsidRPr="00D1501F">
                        <w:rPr>
                          <w:vertAlign w:val="subscript"/>
                        </w:rPr>
                        <w:t>3</w:t>
                      </w:r>
                    </w:p>
                  </w:txbxContent>
                </v:textbox>
              </v:shape>
            </w:pict>
          </mc:Fallback>
        </mc:AlternateContent>
      </w:r>
    </w:p>
    <w:p w14:paraId="587623CE" w14:textId="1471C881" w:rsidR="0002480E" w:rsidRDefault="0002480E" w:rsidP="00A043C0">
      <w:pPr>
        <w:pStyle w:val="ListParagraph"/>
        <w:tabs>
          <w:tab w:val="left" w:pos="709"/>
          <w:tab w:val="left" w:pos="1418"/>
        </w:tabs>
        <w:ind w:left="454"/>
      </w:pPr>
    </w:p>
    <w:p w14:paraId="474882C8" w14:textId="77777777" w:rsidR="0002480E" w:rsidRDefault="0002480E" w:rsidP="00A043C0">
      <w:pPr>
        <w:pStyle w:val="ListParagraph"/>
        <w:tabs>
          <w:tab w:val="left" w:pos="709"/>
          <w:tab w:val="left" w:pos="1418"/>
        </w:tabs>
        <w:ind w:left="454"/>
      </w:pPr>
    </w:p>
    <w:p w14:paraId="43CE108B" w14:textId="77777777" w:rsidR="0002480E" w:rsidRDefault="0002480E" w:rsidP="00A043C0">
      <w:pPr>
        <w:pStyle w:val="ListParagraph"/>
        <w:tabs>
          <w:tab w:val="left" w:pos="709"/>
          <w:tab w:val="left" w:pos="1418"/>
        </w:tabs>
        <w:ind w:left="454"/>
      </w:pPr>
    </w:p>
    <w:p w14:paraId="535D6ED3" w14:textId="77777777" w:rsidR="0002480E" w:rsidRPr="00D1501F" w:rsidRDefault="0002480E" w:rsidP="00804743">
      <w:pPr>
        <w:tabs>
          <w:tab w:val="left" w:pos="709"/>
          <w:tab w:val="left" w:pos="1418"/>
        </w:tabs>
      </w:pPr>
    </w:p>
    <w:p w14:paraId="15BC9D08" w14:textId="77777777" w:rsidR="0002480E" w:rsidRPr="001167DB" w:rsidRDefault="0002480E" w:rsidP="00A043C0">
      <w:pPr>
        <w:tabs>
          <w:tab w:val="left" w:pos="709"/>
          <w:tab w:val="left" w:pos="1418"/>
        </w:tabs>
      </w:pPr>
    </w:p>
    <w:p w14:paraId="7FE1094E" w14:textId="4C65AA4B" w:rsidR="0002480E" w:rsidRDefault="0002480E" w:rsidP="00A043C0">
      <w:pPr>
        <w:pStyle w:val="ListParagraph"/>
        <w:numPr>
          <w:ilvl w:val="4"/>
          <w:numId w:val="32"/>
        </w:numPr>
        <w:tabs>
          <w:tab w:val="left" w:pos="709"/>
          <w:tab w:val="left" w:pos="1418"/>
        </w:tabs>
        <w:ind w:left="0" w:firstLine="709"/>
        <w:contextualSpacing/>
      </w:pPr>
      <w:r>
        <w:t>2</w:t>
      </w:r>
    </w:p>
    <w:p w14:paraId="772EE786" w14:textId="4C07A633" w:rsidR="0002480E" w:rsidRDefault="00A043C0" w:rsidP="00A043C0">
      <w:pPr>
        <w:tabs>
          <w:tab w:val="left" w:pos="709"/>
          <w:tab w:val="left" w:pos="1418"/>
        </w:tabs>
        <w:contextualSpacing/>
      </w:pPr>
      <w:r>
        <w:tab/>
        <w:t xml:space="preserve">(b) </w:t>
      </w:r>
      <w:r>
        <w:tab/>
      </w:r>
      <w:r w:rsidR="0002480E">
        <w:t>3</w:t>
      </w:r>
    </w:p>
    <w:p w14:paraId="5D74F8FD" w14:textId="0724815F" w:rsidR="0002480E" w:rsidRDefault="00804743" w:rsidP="00804743">
      <w:pPr>
        <w:pStyle w:val="ListParagraph"/>
        <w:numPr>
          <w:ilvl w:val="0"/>
          <w:numId w:val="33"/>
        </w:numPr>
        <w:tabs>
          <w:tab w:val="left" w:pos="709"/>
          <w:tab w:val="left" w:pos="1418"/>
        </w:tabs>
        <w:contextualSpacing/>
      </w:pPr>
      <w:r>
        <w:t xml:space="preserve"> </w:t>
      </w:r>
      <w:r>
        <w:tab/>
      </w:r>
      <w:r w:rsidR="0002480E">
        <w:t>4</w:t>
      </w:r>
    </w:p>
    <w:p w14:paraId="6B80DEBE" w14:textId="4C9BE8AB" w:rsidR="0002480E" w:rsidRDefault="00804743" w:rsidP="00804743">
      <w:pPr>
        <w:pStyle w:val="ListParagraph"/>
        <w:numPr>
          <w:ilvl w:val="0"/>
          <w:numId w:val="33"/>
        </w:numPr>
        <w:tabs>
          <w:tab w:val="left" w:pos="709"/>
          <w:tab w:val="left" w:pos="1418"/>
        </w:tabs>
        <w:contextualSpacing/>
      </w:pPr>
      <w:r>
        <w:t xml:space="preserve">     </w:t>
      </w:r>
      <w:r>
        <w:tab/>
      </w:r>
      <w:r w:rsidR="0002480E">
        <w:t>5</w:t>
      </w:r>
    </w:p>
    <w:p w14:paraId="0E4486D3" w14:textId="77777777" w:rsidR="0002480E" w:rsidRDefault="0002480E" w:rsidP="0002480E">
      <w:pPr>
        <w:ind w:left="720" w:hanging="720"/>
        <w:rPr>
          <w:b/>
        </w:rPr>
      </w:pPr>
    </w:p>
    <w:p w14:paraId="0C0663DF" w14:textId="77777777" w:rsidR="001F729A" w:rsidRDefault="001F729A" w:rsidP="0002480E">
      <w:pPr>
        <w:ind w:left="720" w:hanging="720"/>
        <w:rPr>
          <w:b/>
        </w:rPr>
      </w:pPr>
    </w:p>
    <w:p w14:paraId="6AA80F6F" w14:textId="3678BFED" w:rsidR="0002480E" w:rsidRDefault="0002480E" w:rsidP="0002480E">
      <w:pPr>
        <w:rPr>
          <w:b/>
          <w:bCs/>
        </w:rPr>
      </w:pPr>
      <w:r>
        <w:rPr>
          <w:b/>
          <w:bCs/>
        </w:rPr>
        <w:t xml:space="preserve">Questions </w:t>
      </w:r>
      <w:r w:rsidR="001F729A">
        <w:rPr>
          <w:b/>
          <w:bCs/>
        </w:rPr>
        <w:t>3</w:t>
      </w:r>
      <w:r>
        <w:rPr>
          <w:b/>
          <w:bCs/>
        </w:rPr>
        <w:t xml:space="preserve"> and </w:t>
      </w:r>
      <w:r w:rsidR="001F729A">
        <w:rPr>
          <w:b/>
          <w:bCs/>
        </w:rPr>
        <w:t>4</w:t>
      </w:r>
      <w:r>
        <w:rPr>
          <w:b/>
          <w:bCs/>
        </w:rPr>
        <w:t xml:space="preserve"> refer to the following information.</w:t>
      </w:r>
    </w:p>
    <w:p w14:paraId="4C65160D" w14:textId="77777777" w:rsidR="0002480E" w:rsidRDefault="0002480E" w:rsidP="0002480E">
      <w:pPr>
        <w:ind w:left="720" w:hanging="720"/>
      </w:pPr>
    </w:p>
    <w:p w14:paraId="5D0BCCCF" w14:textId="77777777" w:rsidR="0002480E" w:rsidRDefault="0002480E" w:rsidP="0002480E">
      <w:pPr>
        <w:ind w:left="720" w:hanging="720"/>
      </w:pPr>
      <w:r>
        <w:t xml:space="preserve">Consider the </w:t>
      </w:r>
      <w:r>
        <w:rPr>
          <w:b/>
          <w:bCs/>
        </w:rPr>
        <w:t xml:space="preserve">unbalanced </w:t>
      </w:r>
      <w:r>
        <w:t>equations below, representing the combustion of pentane and pentene.</w:t>
      </w:r>
    </w:p>
    <w:p w14:paraId="28BD041B" w14:textId="77777777" w:rsidR="0002480E" w:rsidRDefault="0002480E" w:rsidP="0002480E">
      <w:pPr>
        <w:ind w:left="720" w:hanging="720"/>
      </w:pPr>
    </w:p>
    <w:p w14:paraId="765350A7" w14:textId="77777777" w:rsidR="0002480E" w:rsidRDefault="0002480E" w:rsidP="0002480E">
      <w:pPr>
        <w:ind w:left="720" w:hanging="720"/>
        <w:jc w:val="center"/>
      </w:pPr>
      <w:r>
        <w:t>___ C</w:t>
      </w:r>
      <w:r>
        <w:rPr>
          <w:vertAlign w:val="subscript"/>
        </w:rPr>
        <w:t>5</w:t>
      </w:r>
      <w:r>
        <w:t>H</w:t>
      </w:r>
      <w:r>
        <w:rPr>
          <w:vertAlign w:val="subscript"/>
        </w:rPr>
        <w:t>12</w:t>
      </w:r>
      <w:r>
        <w:t>(</w:t>
      </w:r>
      <w:r w:rsidRPr="00EB4DFB">
        <w:rPr>
          <w:rFonts w:ascii="PT Sans" w:hAnsi="PT Sans"/>
          <w:sz w:val="24"/>
          <w:szCs w:val="24"/>
        </w:rPr>
        <w:t>l</w:t>
      </w:r>
      <w:r>
        <w:t>)   +   ___ O</w:t>
      </w:r>
      <w:r>
        <w:rPr>
          <w:vertAlign w:val="subscript"/>
        </w:rPr>
        <w:t>2</w:t>
      </w:r>
      <w:r>
        <w:t xml:space="preserve">(g)   </w:t>
      </w:r>
      <w:r w:rsidRPr="00687143">
        <w:sym w:font="Symbol" w:char="F0AE"/>
      </w:r>
      <w:r>
        <w:t xml:space="preserve">   ___ CO</w:t>
      </w:r>
      <w:r>
        <w:rPr>
          <w:vertAlign w:val="subscript"/>
        </w:rPr>
        <w:t>2</w:t>
      </w:r>
      <w:r>
        <w:t>(g)   +   ___ H</w:t>
      </w:r>
      <w:r>
        <w:rPr>
          <w:vertAlign w:val="subscript"/>
        </w:rPr>
        <w:t>2</w:t>
      </w:r>
      <w:r>
        <w:t>O(g)   +   3509 kJ</w:t>
      </w:r>
    </w:p>
    <w:p w14:paraId="754A167E" w14:textId="77777777" w:rsidR="0002480E" w:rsidRDefault="0002480E" w:rsidP="0002480E">
      <w:pPr>
        <w:ind w:left="720" w:hanging="720"/>
        <w:jc w:val="center"/>
      </w:pPr>
    </w:p>
    <w:p w14:paraId="364DDB7B" w14:textId="77777777" w:rsidR="0002480E" w:rsidRDefault="0002480E" w:rsidP="0002480E">
      <w:pPr>
        <w:ind w:left="720" w:hanging="720"/>
        <w:jc w:val="center"/>
      </w:pPr>
      <w:r>
        <w:t>___ C</w:t>
      </w:r>
      <w:r>
        <w:rPr>
          <w:vertAlign w:val="subscript"/>
        </w:rPr>
        <w:t>5</w:t>
      </w:r>
      <w:r>
        <w:t>H</w:t>
      </w:r>
      <w:r>
        <w:rPr>
          <w:vertAlign w:val="subscript"/>
        </w:rPr>
        <w:t>10</w:t>
      </w:r>
      <w:r>
        <w:t>(</w:t>
      </w:r>
      <w:r w:rsidRPr="00EB4DFB">
        <w:rPr>
          <w:rFonts w:ascii="PT Sans" w:hAnsi="PT Sans"/>
          <w:sz w:val="24"/>
          <w:szCs w:val="24"/>
        </w:rPr>
        <w:t>l</w:t>
      </w:r>
      <w:r>
        <w:t>)   +   ___ O</w:t>
      </w:r>
      <w:r>
        <w:rPr>
          <w:vertAlign w:val="subscript"/>
        </w:rPr>
        <w:t>2</w:t>
      </w:r>
      <w:r>
        <w:t xml:space="preserve">(g)   </w:t>
      </w:r>
      <w:r w:rsidRPr="00687143">
        <w:sym w:font="Symbol" w:char="F0AE"/>
      </w:r>
      <w:r>
        <w:t xml:space="preserve">   ___ CO</w:t>
      </w:r>
      <w:r>
        <w:rPr>
          <w:vertAlign w:val="subscript"/>
        </w:rPr>
        <w:t>2</w:t>
      </w:r>
      <w:r>
        <w:t>(g)   +   ___ H</w:t>
      </w:r>
      <w:r>
        <w:rPr>
          <w:vertAlign w:val="subscript"/>
        </w:rPr>
        <w:t>2</w:t>
      </w:r>
      <w:r>
        <w:t>O(g)   +   6700 kJ</w:t>
      </w:r>
    </w:p>
    <w:p w14:paraId="63E9D353" w14:textId="77777777" w:rsidR="0002480E" w:rsidRDefault="0002480E" w:rsidP="0002480E">
      <w:pPr>
        <w:spacing w:line="360" w:lineRule="auto"/>
      </w:pPr>
    </w:p>
    <w:p w14:paraId="1C5D0899" w14:textId="14C34477" w:rsidR="0002480E" w:rsidRDefault="001F729A" w:rsidP="0002480E">
      <w:pPr>
        <w:ind w:left="720" w:hanging="720"/>
      </w:pPr>
      <w:r>
        <w:t>3</w:t>
      </w:r>
      <w:r w:rsidR="0002480E">
        <w:t>.</w:t>
      </w:r>
      <w:r w:rsidR="0002480E">
        <w:tab/>
        <w:t>If an equal number of moles of pentane and pentene were combusted, this would result in</w:t>
      </w:r>
    </w:p>
    <w:p w14:paraId="381F8935" w14:textId="77777777" w:rsidR="0002480E" w:rsidRDefault="0002480E" w:rsidP="0002480E"/>
    <w:p w14:paraId="2CDF95DD" w14:textId="77777777" w:rsidR="0002480E" w:rsidRPr="00A24138" w:rsidRDefault="0002480E" w:rsidP="00DB77A9">
      <w:pPr>
        <w:tabs>
          <w:tab w:val="left" w:pos="1418"/>
        </w:tabs>
        <w:ind w:firstLine="720"/>
      </w:pPr>
      <w:r>
        <w:t>(a)</w:t>
      </w:r>
      <w:r>
        <w:tab/>
        <w:t>the same number of moles of oxygen being consumed.</w:t>
      </w:r>
    </w:p>
    <w:p w14:paraId="1885106F" w14:textId="77777777" w:rsidR="0002480E" w:rsidRPr="00A24138" w:rsidRDefault="0002480E" w:rsidP="0002480E">
      <w:pPr>
        <w:ind w:firstLine="720"/>
      </w:pPr>
      <w:r>
        <w:t>(b)</w:t>
      </w:r>
      <w:r>
        <w:tab/>
        <w:t>the same number of moles of carbon dioxide being produced.</w:t>
      </w:r>
    </w:p>
    <w:p w14:paraId="43D4414C" w14:textId="77777777" w:rsidR="0002480E" w:rsidRPr="00A24138" w:rsidRDefault="0002480E" w:rsidP="0002480E">
      <w:pPr>
        <w:ind w:firstLine="720"/>
      </w:pPr>
      <w:r>
        <w:t>(c)</w:t>
      </w:r>
      <w:r>
        <w:tab/>
        <w:t>the same number of moles of water vapour being produced.</w:t>
      </w:r>
    </w:p>
    <w:p w14:paraId="40D9EBAF" w14:textId="77777777" w:rsidR="0002480E" w:rsidRPr="00A24138" w:rsidRDefault="0002480E" w:rsidP="0002480E">
      <w:pPr>
        <w:ind w:firstLine="720"/>
      </w:pPr>
      <w:r>
        <w:t>(d)</w:t>
      </w:r>
      <w:r>
        <w:tab/>
        <w:t xml:space="preserve">the same quantity of energy being produced. </w:t>
      </w:r>
    </w:p>
    <w:p w14:paraId="033361B5" w14:textId="77777777" w:rsidR="0002480E" w:rsidRPr="00E34901" w:rsidRDefault="0002480E" w:rsidP="0002480E"/>
    <w:p w14:paraId="65381B04" w14:textId="77777777" w:rsidR="0002480E" w:rsidRPr="00E34901" w:rsidRDefault="0002480E" w:rsidP="0002480E"/>
    <w:p w14:paraId="3471667C" w14:textId="31E2272F" w:rsidR="0002480E" w:rsidRPr="00685638" w:rsidRDefault="001F729A" w:rsidP="0002480E">
      <w:pPr>
        <w:ind w:left="720" w:hanging="720"/>
      </w:pPr>
      <w:r>
        <w:t>4</w:t>
      </w:r>
      <w:r w:rsidR="0002480E">
        <w:t>.</w:t>
      </w:r>
      <w:r w:rsidR="0002480E">
        <w:tab/>
        <w:t>Pentane is obtained from crude oil. Crude oil is classified as</w:t>
      </w:r>
    </w:p>
    <w:p w14:paraId="7D758174" w14:textId="77777777" w:rsidR="0002480E" w:rsidRDefault="0002480E" w:rsidP="0002480E">
      <w:pPr>
        <w:rPr>
          <w:noProof/>
          <w:lang w:val="en-US"/>
        </w:rPr>
      </w:pPr>
    </w:p>
    <w:p w14:paraId="1FF43A40" w14:textId="77777777" w:rsidR="0002480E" w:rsidRPr="00C764EF" w:rsidRDefault="0002480E" w:rsidP="0002480E">
      <w:pPr>
        <w:ind w:firstLine="720"/>
      </w:pPr>
      <w:r>
        <w:t>(a)</w:t>
      </w:r>
      <w:r>
        <w:tab/>
        <w:t>a renewable biofuel.</w:t>
      </w:r>
    </w:p>
    <w:p w14:paraId="776B6D82" w14:textId="77777777" w:rsidR="0002480E" w:rsidRPr="007D6C31" w:rsidRDefault="0002480E" w:rsidP="0002480E">
      <w:pPr>
        <w:ind w:firstLine="720"/>
      </w:pPr>
      <w:r>
        <w:t>(b)</w:t>
      </w:r>
      <w:r>
        <w:tab/>
        <w:t>a non-renewable biofuel.</w:t>
      </w:r>
    </w:p>
    <w:p w14:paraId="6F550045" w14:textId="77777777" w:rsidR="0002480E" w:rsidRPr="008668FE" w:rsidRDefault="0002480E" w:rsidP="0002480E">
      <w:pPr>
        <w:ind w:firstLine="720"/>
      </w:pPr>
      <w:r>
        <w:t>(c)</w:t>
      </w:r>
      <w:r>
        <w:tab/>
        <w:t>a renewable fossil fuel.</w:t>
      </w:r>
    </w:p>
    <w:p w14:paraId="2AF85493" w14:textId="77777777" w:rsidR="0002480E" w:rsidRDefault="0002480E" w:rsidP="0002480E">
      <w:pPr>
        <w:ind w:firstLine="720"/>
      </w:pPr>
      <w:r>
        <w:t>(d)</w:t>
      </w:r>
      <w:r>
        <w:tab/>
        <w:t>a non-renewable fossil fuel.</w:t>
      </w:r>
    </w:p>
    <w:p w14:paraId="52498CB6" w14:textId="77777777" w:rsidR="0002480E" w:rsidRDefault="0002480E" w:rsidP="0002480E">
      <w:pPr>
        <w:ind w:left="720" w:hanging="720"/>
        <w:rPr>
          <w:b/>
        </w:rPr>
      </w:pPr>
    </w:p>
    <w:p w14:paraId="387B688A" w14:textId="6C12087A" w:rsidR="00C31C57" w:rsidRPr="00493EF7" w:rsidRDefault="00C31C57" w:rsidP="0002480E">
      <w:pPr>
        <w:ind w:left="720" w:hanging="720"/>
        <w:rPr>
          <w:b/>
        </w:rPr>
      </w:pPr>
      <w:r>
        <w:rPr>
          <w:b/>
        </w:rPr>
        <w:lastRenderedPageBreak/>
        <w:t xml:space="preserve">Questions </w:t>
      </w:r>
      <w:r w:rsidR="001F729A">
        <w:rPr>
          <w:b/>
        </w:rPr>
        <w:t>5</w:t>
      </w:r>
      <w:r>
        <w:rPr>
          <w:b/>
        </w:rPr>
        <w:t xml:space="preserve"> and </w:t>
      </w:r>
      <w:r w:rsidR="001F729A">
        <w:rPr>
          <w:b/>
        </w:rPr>
        <w:t>6</w:t>
      </w:r>
      <w:r>
        <w:rPr>
          <w:b/>
        </w:rPr>
        <w:t xml:space="preserve"> relate to the following information.</w:t>
      </w:r>
    </w:p>
    <w:p w14:paraId="71664388" w14:textId="77777777" w:rsidR="00C31C57" w:rsidRDefault="00C31C57" w:rsidP="00C31C57"/>
    <w:p w14:paraId="7B39AA98" w14:textId="77777777" w:rsidR="00C31C57" w:rsidRDefault="00C31C57" w:rsidP="00C31C57">
      <w:r>
        <w:t>The following diagram shows the colour of three indicators for varying pH values.</w:t>
      </w:r>
    </w:p>
    <w:p w14:paraId="25F694E2" w14:textId="77777777" w:rsidR="001F729A" w:rsidRDefault="001F729A" w:rsidP="00C31C57"/>
    <w:p w14:paraId="6E528286" w14:textId="77777777" w:rsidR="00C31C57" w:rsidRDefault="00C31C57" w:rsidP="00C31C57"/>
    <w:p w14:paraId="6E6651E0" w14:textId="77777777" w:rsidR="00C31C57" w:rsidRDefault="00C31C57" w:rsidP="00C31C57">
      <w:pPr>
        <w:ind w:left="2160"/>
        <w:rPr>
          <w:sz w:val="20"/>
          <w:szCs w:val="20"/>
        </w:rPr>
      </w:pPr>
      <w:r>
        <w:rPr>
          <w:sz w:val="20"/>
          <w:szCs w:val="20"/>
        </w:rPr>
        <w:t xml:space="preserve">        0      1      2      3      4      5      6      7      8      9      10     11     </w:t>
      </w:r>
      <w:r w:rsidRPr="006E2EAC">
        <w:rPr>
          <w:sz w:val="20"/>
          <w:szCs w:val="20"/>
        </w:rPr>
        <w:t>12</w:t>
      </w:r>
      <w:r>
        <w:rPr>
          <w:sz w:val="20"/>
          <w:szCs w:val="20"/>
        </w:rPr>
        <w:t xml:space="preserve">     13     14</w:t>
      </w:r>
    </w:p>
    <w:p w14:paraId="666000AC" w14:textId="77777777" w:rsidR="00C31C57" w:rsidRPr="006E2EAC" w:rsidRDefault="00C31C57" w:rsidP="00C31C57">
      <w:pPr>
        <w:rPr>
          <w:sz w:val="20"/>
          <w:szCs w:val="20"/>
        </w:rPr>
      </w:pPr>
      <w:r>
        <w:rPr>
          <w:noProof/>
          <w:lang w:eastAsia="en-AU"/>
        </w:rPr>
        <mc:AlternateContent>
          <mc:Choice Requires="wps">
            <w:drawing>
              <wp:anchor distT="0" distB="0" distL="114300" distR="114300" simplePos="0" relativeHeight="251715584" behindDoc="0" locked="0" layoutInCell="1" allowOverlap="1" wp14:anchorId="1564DB8A" wp14:editId="5946EBA9">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577BAA" id="Straight Connector 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16608" behindDoc="0" locked="0" layoutInCell="1" allowOverlap="1" wp14:anchorId="10CBAAE2" wp14:editId="70675692">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A2FA8F" id="Straight Connector 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" strokeweight="2pt">
                <w10:wrap type="through"/>
              </v:line>
            </w:pict>
          </mc:Fallback>
        </mc:AlternateContent>
      </w:r>
      <w:r>
        <w:rPr>
          <w:noProof/>
          <w:lang w:eastAsia="en-AU"/>
        </w:rPr>
        <mc:AlternateContent>
          <mc:Choice Requires="wps">
            <w:drawing>
              <wp:anchor distT="0" distB="0" distL="114300" distR="114300" simplePos="0" relativeHeight="251717632" behindDoc="0" locked="0" layoutInCell="1" allowOverlap="1" wp14:anchorId="47712144" wp14:editId="5A15FBDA">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110061749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E59A1D" id="Straight Connector 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" strokeweight="2pt">
                <w10:wrap type="through"/>
              </v:line>
            </w:pict>
          </mc:Fallback>
        </mc:AlternateContent>
      </w:r>
      <w:r>
        <w:rPr>
          <w:noProof/>
          <w:lang w:eastAsia="en-AU"/>
        </w:rPr>
        <mc:AlternateContent>
          <mc:Choice Requires="wps">
            <w:drawing>
              <wp:anchor distT="0" distB="0" distL="114300" distR="114300" simplePos="0" relativeHeight="251714560" behindDoc="0" locked="0" layoutInCell="1" allowOverlap="1" wp14:anchorId="186BC558" wp14:editId="797E9110">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C10BF7" id="Straight Connector 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18656" behindDoc="0" locked="0" layoutInCell="1" allowOverlap="1" wp14:anchorId="079019B0" wp14:editId="3E36269E">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17245959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86D8D0" id="Straight Connector 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19680" behindDoc="0" locked="0" layoutInCell="1" allowOverlap="1" wp14:anchorId="3E743F49" wp14:editId="0CAC9CBA">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13712700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87D3C8" id="Straight Connector 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13536" behindDoc="0" locked="0" layoutInCell="1" allowOverlap="1" wp14:anchorId="550550CE" wp14:editId="47F9C261">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99610E" id="Straight Connector 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10464" behindDoc="0" locked="0" layoutInCell="1" allowOverlap="1" wp14:anchorId="53A2F162" wp14:editId="2D1316E4">
                <wp:simplePos x="0" y="0"/>
                <wp:positionH relativeFrom="column">
                  <wp:posOffset>3664241</wp:posOffset>
                </wp:positionH>
                <wp:positionV relativeFrom="paragraph">
                  <wp:posOffset>100965</wp:posOffset>
                </wp:positionV>
                <wp:extent cx="0" cy="228600"/>
                <wp:effectExtent l="0" t="0" r="25400" b="25400"/>
                <wp:wrapNone/>
                <wp:docPr id="1022762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4CFCF32" id="Straight Connector 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" strokeweight="2pt"/>
            </w:pict>
          </mc:Fallback>
        </mc:AlternateContent>
      </w:r>
      <w:r>
        <w:rPr>
          <w:noProof/>
          <w:lang w:eastAsia="en-AU"/>
        </w:rPr>
        <mc:AlternateContent>
          <mc:Choice Requires="wps">
            <w:drawing>
              <wp:anchor distT="0" distB="0" distL="114300" distR="114300" simplePos="0" relativeHeight="251711488" behindDoc="0" locked="0" layoutInCell="1" allowOverlap="1" wp14:anchorId="5061FDF2" wp14:editId="5A5813F0">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70E3D7" id="Straight Connector 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20704" behindDoc="0" locked="0" layoutInCell="1" allowOverlap="1" wp14:anchorId="0001D507" wp14:editId="6156242A">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79580710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BF4F9F" id="Straight Connector 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21728" behindDoc="0" locked="0" layoutInCell="1" allowOverlap="1" wp14:anchorId="40B6490F" wp14:editId="2C1D9812">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FA6A7B" id="Straight Connector 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22752" behindDoc="0" locked="0" layoutInCell="1" allowOverlap="1" wp14:anchorId="065FB94B" wp14:editId="2154220D">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2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3FA53F" id="Straight Connector 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23776" behindDoc="0" locked="0" layoutInCell="1" allowOverlap="1" wp14:anchorId="33AB2238" wp14:editId="474C7B7C">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8FC366" id="Straight Connector 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" strokeweight="2pt">
                <w10:wrap type="through"/>
              </v:line>
            </w:pict>
          </mc:Fallback>
        </mc:AlternateContent>
      </w:r>
      <w:r>
        <w:rPr>
          <w:noProof/>
          <w:lang w:eastAsia="en-AU"/>
        </w:rPr>
        <mc:AlternateContent>
          <mc:Choice Requires="wps">
            <w:drawing>
              <wp:anchor distT="0" distB="0" distL="114300" distR="114300" simplePos="0" relativeHeight="251724800" behindDoc="0" locked="0" layoutInCell="1" allowOverlap="1" wp14:anchorId="5C2A2647" wp14:editId="580B50A7">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3970140" id="Straight Connector 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" strokeweight="2pt">
                <w10:wrap type="through"/>
              </v:line>
            </w:pict>
          </mc:Fallback>
        </mc:AlternateContent>
      </w:r>
      <w:r>
        <w:rPr>
          <w:noProof/>
          <w:lang w:eastAsia="en-AU"/>
        </w:rPr>
        <mc:AlternateContent>
          <mc:Choice Requires="wps">
            <w:drawing>
              <wp:anchor distT="0" distB="0" distL="114300" distR="114300" simplePos="0" relativeHeight="251712512" behindDoc="0" locked="0" layoutInCell="1" allowOverlap="1" wp14:anchorId="4521EEDC" wp14:editId="41D53FBE">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9982D5" id="Straight Connector 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" strokeweight="2pt">
                <w10:wrap type="through"/>
              </v:line>
            </w:pict>
          </mc:Fallback>
        </mc:AlternateContent>
      </w:r>
    </w:p>
    <w:p w14:paraId="0C06C1E5" w14:textId="77777777" w:rsidR="00C31C57" w:rsidRDefault="00C31C57" w:rsidP="00C31C57">
      <w:r>
        <w:rPr>
          <w:noProof/>
          <w:lang w:eastAsia="en-AU"/>
        </w:rPr>
        <mc:AlternateContent>
          <mc:Choice Requires="wps">
            <w:drawing>
              <wp:anchor distT="0" distB="0" distL="114300" distR="114300" simplePos="0" relativeHeight="251709440" behindDoc="0" locked="0" layoutInCell="1" allowOverlap="1" wp14:anchorId="2CFB435A" wp14:editId="3E5399AE">
                <wp:simplePos x="0" y="0"/>
                <wp:positionH relativeFrom="column">
                  <wp:posOffset>1493271</wp:posOffset>
                </wp:positionH>
                <wp:positionV relativeFrom="paragraph">
                  <wp:posOffset>86360</wp:posOffset>
                </wp:positionV>
                <wp:extent cx="4564629" cy="0"/>
                <wp:effectExtent l="50800" t="101600" r="33020" b="127000"/>
                <wp:wrapNone/>
                <wp:docPr id="168547049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94F610" id="_x0000_t32" coordsize="21600,21600" o:spt="32" o:oned="t" path="m,l21600,21600e" filled="f">
                <v:path arrowok="t" fillok="f" o:connecttype="none"/>
                <o:lock v:ext="edit" shapetype="t"/>
              </v:shapetype>
              <v:shape id="Straight Arrow Connector 4" o:spid="_x0000_s1026" type="#_x0000_t32" style="position:absolute;margin-left:117.6pt;margin-top:6.8pt;width:359.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" strokeweight="2pt">
                <v:stroke startarrow="open" endarrow="open"/>
              </v:shape>
            </w:pict>
          </mc:Fallback>
        </mc:AlternateContent>
      </w:r>
      <w:r>
        <w:tab/>
      </w:r>
      <w:r>
        <w:tab/>
        <w:t xml:space="preserve">        pH</w:t>
      </w:r>
    </w:p>
    <w:p w14:paraId="7A4927E2" w14:textId="77777777" w:rsidR="00C31C57" w:rsidRDefault="00C31C57" w:rsidP="00C31C57"/>
    <w:tbl>
      <w:tblPr>
        <w:tblStyle w:val="TableGrid"/>
        <w:tblW w:w="8603" w:type="dxa"/>
        <w:tblInd w:w="675" w:type="dxa"/>
        <w:tblLayout w:type="fixed"/>
        <w:tblLook w:val="04A0" w:firstRow="1" w:lastRow="0" w:firstColumn="1" w:lastColumn="0" w:noHBand="0" w:noVBand="1"/>
      </w:tblPr>
      <w:tblGrid>
        <w:gridCol w:w="2126"/>
        <w:gridCol w:w="851"/>
        <w:gridCol w:w="1701"/>
        <w:gridCol w:w="1985"/>
        <w:gridCol w:w="1940"/>
      </w:tblGrid>
      <w:tr w:rsidR="00C31C57" w14:paraId="09E0D5D3" w14:textId="77777777" w:rsidTr="001A38E8">
        <w:trPr>
          <w:trHeight w:val="397"/>
        </w:trPr>
        <w:tc>
          <w:tcPr>
            <w:tcW w:w="2126" w:type="dxa"/>
            <w:tcBorders>
              <w:top w:val="nil"/>
              <w:left w:val="nil"/>
              <w:bottom w:val="nil"/>
            </w:tcBorders>
            <w:vAlign w:val="center"/>
          </w:tcPr>
          <w:p w14:paraId="638C040F" w14:textId="77777777" w:rsidR="00C31C57" w:rsidRPr="001E23BF" w:rsidRDefault="00C31C57" w:rsidP="001A38E8">
            <w:pPr>
              <w:jc w:val="right"/>
              <w:rPr>
                <w:rFonts w:ascii="Arial" w:hAnsi="Arial"/>
                <w:i/>
              </w:rPr>
            </w:pPr>
            <w:r>
              <w:rPr>
                <w:rFonts w:ascii="Arial" w:hAnsi="Arial"/>
                <w:i/>
              </w:rPr>
              <w:t>Methyl violet</w:t>
            </w:r>
            <w:r w:rsidRPr="001E23BF">
              <w:rPr>
                <w:rFonts w:ascii="Arial" w:hAnsi="Arial"/>
                <w:i/>
              </w:rPr>
              <w:t xml:space="preserve"> </w:t>
            </w:r>
          </w:p>
        </w:tc>
        <w:tc>
          <w:tcPr>
            <w:tcW w:w="851" w:type="dxa"/>
            <w:vAlign w:val="center"/>
          </w:tcPr>
          <w:p w14:paraId="0D849024" w14:textId="77777777" w:rsidR="00C31C57" w:rsidRPr="00493EF7" w:rsidRDefault="00C31C57" w:rsidP="001A38E8">
            <w:pPr>
              <w:jc w:val="center"/>
              <w:rPr>
                <w:rFonts w:ascii="Arial" w:hAnsi="Arial"/>
                <w:sz w:val="16"/>
                <w:szCs w:val="16"/>
              </w:rPr>
            </w:pPr>
            <w:r>
              <w:rPr>
                <w:rFonts w:ascii="Arial" w:hAnsi="Arial"/>
              </w:rPr>
              <w:t>yellow</w:t>
            </w:r>
          </w:p>
        </w:tc>
        <w:tc>
          <w:tcPr>
            <w:tcW w:w="5626" w:type="dxa"/>
            <w:gridSpan w:val="3"/>
            <w:vAlign w:val="center"/>
          </w:tcPr>
          <w:p w14:paraId="319A5CA4" w14:textId="77777777" w:rsidR="00C31C57" w:rsidRDefault="00C31C57" w:rsidP="001A38E8">
            <w:pPr>
              <w:jc w:val="center"/>
              <w:rPr>
                <w:rFonts w:ascii="Arial" w:hAnsi="Arial"/>
              </w:rPr>
            </w:pPr>
            <w:r>
              <w:rPr>
                <w:rFonts w:ascii="Arial" w:hAnsi="Arial"/>
              </w:rPr>
              <w:t>violet</w:t>
            </w:r>
          </w:p>
        </w:tc>
      </w:tr>
      <w:tr w:rsidR="00C31C57" w14:paraId="55177A57" w14:textId="77777777" w:rsidTr="001A38E8">
        <w:trPr>
          <w:trHeight w:val="397"/>
        </w:trPr>
        <w:tc>
          <w:tcPr>
            <w:tcW w:w="2126" w:type="dxa"/>
            <w:tcBorders>
              <w:top w:val="nil"/>
              <w:left w:val="nil"/>
              <w:bottom w:val="nil"/>
            </w:tcBorders>
            <w:vAlign w:val="center"/>
          </w:tcPr>
          <w:p w14:paraId="1177B5C1" w14:textId="77777777" w:rsidR="00C31C57" w:rsidRPr="001E23BF" w:rsidRDefault="00C31C57" w:rsidP="001A38E8">
            <w:pPr>
              <w:jc w:val="right"/>
              <w:rPr>
                <w:rFonts w:ascii="Arial" w:hAnsi="Arial"/>
                <w:i/>
              </w:rPr>
            </w:pPr>
            <w:r>
              <w:rPr>
                <w:rFonts w:ascii="Arial" w:hAnsi="Arial"/>
                <w:i/>
              </w:rPr>
              <w:t>Bromocresol purple</w:t>
            </w:r>
          </w:p>
        </w:tc>
        <w:tc>
          <w:tcPr>
            <w:tcW w:w="2552" w:type="dxa"/>
            <w:gridSpan w:val="2"/>
            <w:vAlign w:val="center"/>
          </w:tcPr>
          <w:p w14:paraId="38846622" w14:textId="77777777" w:rsidR="00C31C57" w:rsidRDefault="00C31C57" w:rsidP="001A38E8">
            <w:pPr>
              <w:jc w:val="center"/>
              <w:rPr>
                <w:rFonts w:ascii="Arial" w:hAnsi="Arial"/>
              </w:rPr>
            </w:pPr>
            <w:r>
              <w:rPr>
                <w:rFonts w:ascii="Arial" w:hAnsi="Arial"/>
              </w:rPr>
              <w:t>lime</w:t>
            </w:r>
          </w:p>
        </w:tc>
        <w:tc>
          <w:tcPr>
            <w:tcW w:w="3925" w:type="dxa"/>
            <w:gridSpan w:val="2"/>
            <w:vAlign w:val="center"/>
          </w:tcPr>
          <w:p w14:paraId="4A4F08F5" w14:textId="77777777" w:rsidR="00C31C57" w:rsidRDefault="00C31C57" w:rsidP="001A38E8">
            <w:pPr>
              <w:jc w:val="center"/>
              <w:rPr>
                <w:rFonts w:ascii="Arial" w:hAnsi="Arial"/>
              </w:rPr>
            </w:pPr>
            <w:r>
              <w:rPr>
                <w:rFonts w:ascii="Arial" w:hAnsi="Arial"/>
              </w:rPr>
              <w:t>blue</w:t>
            </w:r>
          </w:p>
        </w:tc>
      </w:tr>
      <w:tr w:rsidR="00C31C57" w14:paraId="55ADBDF6" w14:textId="77777777" w:rsidTr="001A38E8">
        <w:trPr>
          <w:trHeight w:val="397"/>
        </w:trPr>
        <w:tc>
          <w:tcPr>
            <w:tcW w:w="2126" w:type="dxa"/>
            <w:tcBorders>
              <w:top w:val="nil"/>
              <w:left w:val="nil"/>
              <w:bottom w:val="nil"/>
            </w:tcBorders>
            <w:vAlign w:val="center"/>
          </w:tcPr>
          <w:p w14:paraId="00BD458F" w14:textId="77777777" w:rsidR="00C31C57" w:rsidRPr="001E23BF" w:rsidRDefault="00C31C57" w:rsidP="001A38E8">
            <w:pPr>
              <w:jc w:val="right"/>
              <w:rPr>
                <w:rFonts w:ascii="Arial" w:hAnsi="Arial"/>
                <w:i/>
              </w:rPr>
            </w:pPr>
            <w:r>
              <w:rPr>
                <w:rFonts w:ascii="Arial" w:hAnsi="Arial"/>
                <w:i/>
              </w:rPr>
              <w:t>Thymolphthalein</w:t>
            </w:r>
          </w:p>
        </w:tc>
        <w:tc>
          <w:tcPr>
            <w:tcW w:w="4537" w:type="dxa"/>
            <w:gridSpan w:val="3"/>
            <w:vAlign w:val="center"/>
          </w:tcPr>
          <w:p w14:paraId="78222C47" w14:textId="77777777" w:rsidR="00C31C57" w:rsidRDefault="00C31C57" w:rsidP="001A38E8">
            <w:pPr>
              <w:jc w:val="center"/>
              <w:rPr>
                <w:rFonts w:ascii="Arial" w:hAnsi="Arial"/>
              </w:rPr>
            </w:pPr>
            <w:r>
              <w:rPr>
                <w:rFonts w:ascii="Arial" w:hAnsi="Arial"/>
              </w:rPr>
              <w:t>colourless</w:t>
            </w:r>
          </w:p>
        </w:tc>
        <w:tc>
          <w:tcPr>
            <w:tcW w:w="1940" w:type="dxa"/>
            <w:vAlign w:val="center"/>
          </w:tcPr>
          <w:p w14:paraId="52099BE0" w14:textId="77777777" w:rsidR="00C31C57" w:rsidRDefault="00C31C57" w:rsidP="001A38E8">
            <w:pPr>
              <w:jc w:val="center"/>
              <w:rPr>
                <w:rFonts w:ascii="Arial" w:hAnsi="Arial"/>
              </w:rPr>
            </w:pPr>
            <w:r>
              <w:rPr>
                <w:rFonts w:ascii="Arial" w:hAnsi="Arial"/>
              </w:rPr>
              <w:t>blue</w:t>
            </w:r>
          </w:p>
        </w:tc>
      </w:tr>
    </w:tbl>
    <w:p w14:paraId="055D5B31" w14:textId="77777777" w:rsidR="00C31C57" w:rsidRDefault="00C31C57" w:rsidP="00C31C57"/>
    <w:p w14:paraId="69800B97" w14:textId="77777777" w:rsidR="00C31C57" w:rsidRDefault="00C31C57" w:rsidP="00C31C57">
      <w:pPr>
        <w:ind w:left="720" w:hanging="720"/>
      </w:pPr>
    </w:p>
    <w:p w14:paraId="2A9FDE5F" w14:textId="77777777" w:rsidR="001F729A" w:rsidRDefault="001F729A" w:rsidP="00C31C57">
      <w:pPr>
        <w:ind w:left="720" w:hanging="720"/>
      </w:pPr>
    </w:p>
    <w:p w14:paraId="704980CF" w14:textId="05503CB8" w:rsidR="00C31C57" w:rsidRDefault="001F729A" w:rsidP="00C31C57">
      <w:pPr>
        <w:ind w:left="720" w:hanging="720"/>
      </w:pPr>
      <w:r>
        <w:t>5</w:t>
      </w:r>
      <w:r w:rsidR="00C31C57" w:rsidRPr="00641057">
        <w:t>.</w:t>
      </w:r>
      <w:r w:rsidR="00C31C57">
        <w:tab/>
        <w:t>What colour would you expect a 1.0 mol L</w:t>
      </w:r>
      <w:r w:rsidR="00C31C57">
        <w:rPr>
          <w:vertAlign w:val="superscript"/>
        </w:rPr>
        <w:t>-1</w:t>
      </w:r>
      <w:r w:rsidR="00C31C57">
        <w:t xml:space="preserve"> solution of potassium hydroxide (KOH) to turn if a few drops of each of these indicators was added to different samples of potassium hydroxide solution?</w:t>
      </w:r>
    </w:p>
    <w:p w14:paraId="4EDF870D" w14:textId="77777777" w:rsidR="00C31C57" w:rsidRDefault="00C31C57" w:rsidP="00C31C57"/>
    <w:p w14:paraId="704CCF51" w14:textId="77777777" w:rsidR="00C31C57" w:rsidRPr="00493EF7" w:rsidRDefault="00C31C57" w:rsidP="00C31C57">
      <w:pPr>
        <w:rPr>
          <w:b/>
        </w:rPr>
      </w:pPr>
      <w:r w:rsidRPr="00493EF7">
        <w:rPr>
          <w:b/>
        </w:rPr>
        <w:tab/>
      </w:r>
      <w:r w:rsidRPr="00493EF7">
        <w:rPr>
          <w:b/>
        </w:rPr>
        <w:tab/>
        <w:t>Methyl violet</w:t>
      </w:r>
      <w:r w:rsidRPr="00C246B6">
        <w:rPr>
          <w:b/>
        </w:rPr>
        <w:t xml:space="preserve"> </w:t>
      </w:r>
      <w:r>
        <w:rPr>
          <w:b/>
        </w:rPr>
        <w:tab/>
      </w:r>
      <w:r>
        <w:rPr>
          <w:b/>
        </w:rPr>
        <w:tab/>
      </w:r>
      <w:r>
        <w:rPr>
          <w:b/>
        </w:rPr>
        <w:tab/>
      </w:r>
      <w:r w:rsidRPr="00493EF7">
        <w:rPr>
          <w:b/>
        </w:rPr>
        <w:t>Bromocresol purple</w:t>
      </w:r>
      <w:r>
        <w:rPr>
          <w:b/>
        </w:rPr>
        <w:tab/>
      </w:r>
      <w:r>
        <w:rPr>
          <w:b/>
        </w:rPr>
        <w:tab/>
      </w:r>
      <w:r w:rsidRPr="00493EF7">
        <w:rPr>
          <w:b/>
        </w:rPr>
        <w:t>Thymolphthalein</w:t>
      </w:r>
    </w:p>
    <w:p w14:paraId="4DBA4F36" w14:textId="77777777" w:rsidR="00C31C57" w:rsidRPr="00220B6F" w:rsidRDefault="00C31C57" w:rsidP="00C31C57">
      <w:pPr>
        <w:pStyle w:val="ListParagraph"/>
        <w:numPr>
          <w:ilvl w:val="0"/>
          <w:numId w:val="31"/>
        </w:numPr>
        <w:contextualSpacing/>
      </w:pPr>
      <w:r>
        <w:t xml:space="preserve">violet </w:t>
      </w:r>
      <w:r>
        <w:tab/>
      </w:r>
      <w:r>
        <w:tab/>
      </w:r>
      <w:r>
        <w:tab/>
      </w:r>
      <w:r>
        <w:tab/>
        <w:t>blue</w:t>
      </w:r>
      <w:r>
        <w:tab/>
      </w:r>
      <w:r>
        <w:tab/>
      </w:r>
      <w:r>
        <w:tab/>
      </w:r>
      <w:r>
        <w:tab/>
      </w:r>
      <w:proofErr w:type="spellStart"/>
      <w:r>
        <w:t>blue</w:t>
      </w:r>
      <w:proofErr w:type="spellEnd"/>
    </w:p>
    <w:p w14:paraId="7F7D9CF6" w14:textId="77777777" w:rsidR="00C31C57" w:rsidRDefault="00C31C57" w:rsidP="00C31C57">
      <w:pPr>
        <w:pStyle w:val="ListParagraph"/>
        <w:numPr>
          <w:ilvl w:val="0"/>
          <w:numId w:val="31"/>
        </w:numPr>
        <w:contextualSpacing/>
      </w:pPr>
      <w:r>
        <w:t xml:space="preserve">blue </w:t>
      </w:r>
      <w:r>
        <w:tab/>
      </w:r>
      <w:r>
        <w:tab/>
      </w:r>
      <w:r>
        <w:tab/>
      </w:r>
      <w:r>
        <w:tab/>
        <w:t>violet</w:t>
      </w:r>
      <w:r>
        <w:tab/>
      </w:r>
      <w:r>
        <w:tab/>
      </w:r>
      <w:r>
        <w:tab/>
      </w:r>
      <w:r>
        <w:tab/>
        <w:t>colourless</w:t>
      </w:r>
    </w:p>
    <w:p w14:paraId="10FB7B1D" w14:textId="77777777" w:rsidR="00C31C57" w:rsidRDefault="00C31C57" w:rsidP="00C31C57">
      <w:pPr>
        <w:pStyle w:val="ListParagraph"/>
        <w:numPr>
          <w:ilvl w:val="0"/>
          <w:numId w:val="31"/>
        </w:numPr>
        <w:contextualSpacing/>
      </w:pPr>
      <w:r>
        <w:t xml:space="preserve">yellow </w:t>
      </w:r>
      <w:r>
        <w:tab/>
      </w:r>
      <w:r>
        <w:tab/>
      </w:r>
      <w:r>
        <w:tab/>
      </w:r>
      <w:r>
        <w:tab/>
        <w:t>blue</w:t>
      </w:r>
      <w:r>
        <w:tab/>
      </w:r>
      <w:r>
        <w:tab/>
      </w:r>
      <w:r>
        <w:tab/>
      </w:r>
      <w:r>
        <w:tab/>
        <w:t>colourless</w:t>
      </w:r>
    </w:p>
    <w:p w14:paraId="1AAEB0D3" w14:textId="77777777" w:rsidR="00C31C57" w:rsidRPr="00CB71A8" w:rsidRDefault="00C31C57" w:rsidP="00C31C57">
      <w:pPr>
        <w:pStyle w:val="ListParagraph"/>
        <w:numPr>
          <w:ilvl w:val="0"/>
          <w:numId w:val="31"/>
        </w:numPr>
        <w:contextualSpacing/>
      </w:pPr>
      <w:r>
        <w:t xml:space="preserve">blue </w:t>
      </w:r>
      <w:r>
        <w:tab/>
      </w:r>
      <w:r>
        <w:tab/>
      </w:r>
      <w:r>
        <w:tab/>
      </w:r>
      <w:r>
        <w:tab/>
        <w:t>violet</w:t>
      </w:r>
      <w:r>
        <w:tab/>
      </w:r>
      <w:r>
        <w:tab/>
      </w:r>
      <w:r>
        <w:tab/>
      </w:r>
      <w:r>
        <w:tab/>
        <w:t>blue</w:t>
      </w:r>
    </w:p>
    <w:p w14:paraId="3AC2455A" w14:textId="77777777" w:rsidR="00C31C57" w:rsidRDefault="00C31C57" w:rsidP="00C31C57"/>
    <w:p w14:paraId="49EB5819" w14:textId="77777777" w:rsidR="00C31C57" w:rsidRDefault="00C31C57" w:rsidP="00C31C57"/>
    <w:p w14:paraId="649F9F15" w14:textId="77777777" w:rsidR="00C31C57" w:rsidRDefault="00C31C57" w:rsidP="00C31C57"/>
    <w:p w14:paraId="5AA6C6F6" w14:textId="21103274" w:rsidR="00C31C57" w:rsidRDefault="001F729A" w:rsidP="00C31C57">
      <w:pPr>
        <w:ind w:left="720" w:hanging="720"/>
      </w:pPr>
      <w:r>
        <w:t>6</w:t>
      </w:r>
      <w:r w:rsidR="00C31C57" w:rsidRPr="00641057">
        <w:t>.</w:t>
      </w:r>
      <w:r w:rsidR="00C31C57">
        <w:tab/>
        <w:t>A mystery solution was tested with each of the above indicators and the results are shown below.</w:t>
      </w:r>
    </w:p>
    <w:p w14:paraId="4B2BBF81" w14:textId="77777777" w:rsidR="00C31C57" w:rsidRPr="00C246B6" w:rsidRDefault="00C31C57" w:rsidP="00C31C57">
      <w:pPr>
        <w:ind w:left="720" w:hanging="720"/>
        <w:rPr>
          <w:sz w:val="16"/>
          <w:szCs w:val="16"/>
        </w:rPr>
      </w:pPr>
    </w:p>
    <w:tbl>
      <w:tblPr>
        <w:tblStyle w:val="TableGrid"/>
        <w:tblW w:w="0" w:type="auto"/>
        <w:jc w:val="center"/>
        <w:tblLook w:val="04A0" w:firstRow="1" w:lastRow="0" w:firstColumn="1" w:lastColumn="0" w:noHBand="0" w:noVBand="1"/>
      </w:tblPr>
      <w:tblGrid>
        <w:gridCol w:w="2376"/>
        <w:gridCol w:w="2268"/>
      </w:tblGrid>
      <w:tr w:rsidR="00C31C57" w14:paraId="1369D4CF" w14:textId="77777777" w:rsidTr="001A38E8">
        <w:trPr>
          <w:trHeight w:val="397"/>
          <w:jc w:val="center"/>
        </w:trPr>
        <w:tc>
          <w:tcPr>
            <w:tcW w:w="2376" w:type="dxa"/>
            <w:vAlign w:val="center"/>
          </w:tcPr>
          <w:p w14:paraId="685EA688" w14:textId="77777777" w:rsidR="00C31C57" w:rsidRPr="00C246B6" w:rsidRDefault="00C31C57" w:rsidP="001A38E8">
            <w:pPr>
              <w:jc w:val="center"/>
              <w:rPr>
                <w:rFonts w:ascii="Arial" w:hAnsi="Arial"/>
                <w:b/>
              </w:rPr>
            </w:pPr>
            <w:r>
              <w:rPr>
                <w:rFonts w:ascii="Arial" w:hAnsi="Arial"/>
                <w:b/>
              </w:rPr>
              <w:t>Indicator</w:t>
            </w:r>
          </w:p>
        </w:tc>
        <w:tc>
          <w:tcPr>
            <w:tcW w:w="2268" w:type="dxa"/>
            <w:vAlign w:val="center"/>
          </w:tcPr>
          <w:p w14:paraId="1227941D" w14:textId="77777777" w:rsidR="00C31C57" w:rsidRPr="00493EF7" w:rsidRDefault="00C31C57" w:rsidP="001A38E8">
            <w:pPr>
              <w:jc w:val="center"/>
              <w:rPr>
                <w:rFonts w:ascii="Arial" w:hAnsi="Arial"/>
                <w:b/>
              </w:rPr>
            </w:pPr>
            <w:r w:rsidRPr="00493EF7">
              <w:rPr>
                <w:rFonts w:ascii="Arial" w:hAnsi="Arial"/>
                <w:b/>
              </w:rPr>
              <w:t>Colour</w:t>
            </w:r>
          </w:p>
        </w:tc>
      </w:tr>
      <w:tr w:rsidR="00C31C57" w14:paraId="4B4DB0A3" w14:textId="77777777" w:rsidTr="001A38E8">
        <w:trPr>
          <w:trHeight w:val="397"/>
          <w:jc w:val="center"/>
        </w:trPr>
        <w:tc>
          <w:tcPr>
            <w:tcW w:w="2376" w:type="dxa"/>
            <w:vAlign w:val="center"/>
          </w:tcPr>
          <w:p w14:paraId="5E15CC7C" w14:textId="77777777" w:rsidR="00C31C57" w:rsidRDefault="00C31C57" w:rsidP="001A38E8">
            <w:pPr>
              <w:jc w:val="center"/>
              <w:rPr>
                <w:rFonts w:ascii="Arial" w:hAnsi="Arial"/>
              </w:rPr>
            </w:pPr>
            <w:r>
              <w:rPr>
                <w:rFonts w:ascii="Arial" w:hAnsi="Arial"/>
              </w:rPr>
              <w:t>Methyl violet</w:t>
            </w:r>
          </w:p>
        </w:tc>
        <w:tc>
          <w:tcPr>
            <w:tcW w:w="2268" w:type="dxa"/>
            <w:vAlign w:val="center"/>
          </w:tcPr>
          <w:p w14:paraId="05528F3C" w14:textId="77777777" w:rsidR="00C31C57" w:rsidRDefault="00C31C57" w:rsidP="001A38E8">
            <w:pPr>
              <w:jc w:val="center"/>
              <w:rPr>
                <w:rFonts w:ascii="Arial" w:hAnsi="Arial"/>
              </w:rPr>
            </w:pPr>
            <w:r>
              <w:rPr>
                <w:rFonts w:ascii="Arial" w:hAnsi="Arial"/>
              </w:rPr>
              <w:t>violet</w:t>
            </w:r>
          </w:p>
        </w:tc>
      </w:tr>
      <w:tr w:rsidR="00C31C57" w14:paraId="44E9D293" w14:textId="77777777" w:rsidTr="001A38E8">
        <w:trPr>
          <w:trHeight w:val="397"/>
          <w:jc w:val="center"/>
        </w:trPr>
        <w:tc>
          <w:tcPr>
            <w:tcW w:w="2376" w:type="dxa"/>
            <w:vAlign w:val="center"/>
          </w:tcPr>
          <w:p w14:paraId="7E7E2DC2" w14:textId="77777777" w:rsidR="00C31C57" w:rsidRDefault="00C31C57" w:rsidP="001A38E8">
            <w:pPr>
              <w:jc w:val="center"/>
              <w:rPr>
                <w:rFonts w:ascii="Arial" w:hAnsi="Arial"/>
              </w:rPr>
            </w:pPr>
            <w:r>
              <w:rPr>
                <w:rFonts w:ascii="Arial" w:hAnsi="Arial"/>
              </w:rPr>
              <w:t>Bromocresol purple</w:t>
            </w:r>
          </w:p>
        </w:tc>
        <w:tc>
          <w:tcPr>
            <w:tcW w:w="2268" w:type="dxa"/>
            <w:vAlign w:val="center"/>
          </w:tcPr>
          <w:p w14:paraId="49AE75CB" w14:textId="77777777" w:rsidR="00C31C57" w:rsidRDefault="00C31C57" w:rsidP="001A38E8">
            <w:pPr>
              <w:jc w:val="center"/>
              <w:rPr>
                <w:rFonts w:ascii="Arial" w:hAnsi="Arial"/>
              </w:rPr>
            </w:pPr>
            <w:r>
              <w:rPr>
                <w:rFonts w:ascii="Arial" w:hAnsi="Arial"/>
              </w:rPr>
              <w:t>lime</w:t>
            </w:r>
          </w:p>
        </w:tc>
      </w:tr>
      <w:tr w:rsidR="00C31C57" w14:paraId="17376CFA" w14:textId="77777777" w:rsidTr="001A38E8">
        <w:trPr>
          <w:trHeight w:val="397"/>
          <w:jc w:val="center"/>
        </w:trPr>
        <w:tc>
          <w:tcPr>
            <w:tcW w:w="2376" w:type="dxa"/>
            <w:vAlign w:val="center"/>
          </w:tcPr>
          <w:p w14:paraId="59402578" w14:textId="77777777" w:rsidR="00C31C57" w:rsidRDefault="00C31C57" w:rsidP="001A38E8">
            <w:pPr>
              <w:jc w:val="center"/>
              <w:rPr>
                <w:rFonts w:ascii="Arial" w:hAnsi="Arial"/>
              </w:rPr>
            </w:pPr>
            <w:r>
              <w:rPr>
                <w:rFonts w:ascii="Arial" w:hAnsi="Arial"/>
              </w:rPr>
              <w:t>Thymolphthalein</w:t>
            </w:r>
          </w:p>
        </w:tc>
        <w:tc>
          <w:tcPr>
            <w:tcW w:w="2268" w:type="dxa"/>
            <w:vAlign w:val="center"/>
          </w:tcPr>
          <w:p w14:paraId="0CEA6528" w14:textId="77777777" w:rsidR="00C31C57" w:rsidRDefault="00C31C57" w:rsidP="001A38E8">
            <w:pPr>
              <w:jc w:val="center"/>
              <w:rPr>
                <w:rFonts w:ascii="Arial" w:hAnsi="Arial"/>
              </w:rPr>
            </w:pPr>
            <w:r>
              <w:rPr>
                <w:rFonts w:ascii="Arial" w:hAnsi="Arial"/>
              </w:rPr>
              <w:t>colourless</w:t>
            </w:r>
          </w:p>
        </w:tc>
      </w:tr>
    </w:tbl>
    <w:p w14:paraId="445C6433" w14:textId="77777777" w:rsidR="00C31C57" w:rsidRDefault="00C31C57" w:rsidP="00C31C57"/>
    <w:p w14:paraId="277CC6E7" w14:textId="77777777" w:rsidR="00C31C57" w:rsidRDefault="00C31C57" w:rsidP="00C31C57">
      <w:r>
        <w:tab/>
        <w:t>What is the narrowest pH range you could assign to this substance based on this data?</w:t>
      </w:r>
    </w:p>
    <w:p w14:paraId="78E7659B" w14:textId="77777777" w:rsidR="00C31C57" w:rsidRDefault="00C31C57" w:rsidP="00C31C57"/>
    <w:p w14:paraId="6031D568" w14:textId="77777777" w:rsidR="00C31C57" w:rsidRPr="00007F48" w:rsidRDefault="00C31C57" w:rsidP="00C31C57">
      <w:pPr>
        <w:pStyle w:val="ListParagraph"/>
        <w:numPr>
          <w:ilvl w:val="0"/>
          <w:numId w:val="30"/>
        </w:numPr>
        <w:contextualSpacing/>
      </w:pPr>
      <w:r>
        <w:t>Below 10</w:t>
      </w:r>
    </w:p>
    <w:p w14:paraId="72D4D869" w14:textId="77777777" w:rsidR="00C31C57" w:rsidRDefault="00C31C57" w:rsidP="00C31C57">
      <w:pPr>
        <w:pStyle w:val="ListParagraph"/>
        <w:numPr>
          <w:ilvl w:val="0"/>
          <w:numId w:val="30"/>
        </w:numPr>
        <w:contextualSpacing/>
      </w:pPr>
      <w:r>
        <w:t>Between 2 and 6</w:t>
      </w:r>
    </w:p>
    <w:p w14:paraId="6A7F27FB" w14:textId="77777777" w:rsidR="00C31C57" w:rsidRDefault="00C31C57" w:rsidP="00C31C57">
      <w:pPr>
        <w:pStyle w:val="ListParagraph"/>
        <w:numPr>
          <w:ilvl w:val="0"/>
          <w:numId w:val="30"/>
        </w:numPr>
        <w:contextualSpacing/>
      </w:pPr>
      <w:r>
        <w:t>Below 6</w:t>
      </w:r>
    </w:p>
    <w:p w14:paraId="2B2DC17E" w14:textId="77777777" w:rsidR="00C31C57" w:rsidRDefault="00C31C57" w:rsidP="00C31C57">
      <w:pPr>
        <w:pStyle w:val="ListParagraph"/>
        <w:numPr>
          <w:ilvl w:val="0"/>
          <w:numId w:val="30"/>
        </w:numPr>
        <w:contextualSpacing/>
      </w:pPr>
      <w:r>
        <w:t>Between 2 and 10</w:t>
      </w:r>
    </w:p>
    <w:p w14:paraId="3675697A" w14:textId="3BCE5F21" w:rsidR="00871A04" w:rsidRDefault="00871A04"/>
    <w:p w14:paraId="6BEC7A66" w14:textId="77777777" w:rsidR="00102AE4" w:rsidRDefault="00102AE4">
      <w:r>
        <w:br w:type="page"/>
      </w:r>
    </w:p>
    <w:p w14:paraId="77527DE8" w14:textId="367D4A7A" w:rsidR="00EA42B0" w:rsidRDefault="00EA42B0" w:rsidP="00EA42B0">
      <w:pPr>
        <w:rPr>
          <w:b/>
          <w:bCs/>
        </w:rPr>
      </w:pPr>
      <w:r>
        <w:rPr>
          <w:b/>
          <w:bCs/>
        </w:rPr>
        <w:lastRenderedPageBreak/>
        <w:t>Questions 7 and 8 refer to the information in the table below.</w:t>
      </w:r>
    </w:p>
    <w:p w14:paraId="2CA0AD1B" w14:textId="393E018A" w:rsidR="00433D70" w:rsidRDefault="00433D70" w:rsidP="00EB0289">
      <w:pPr>
        <w:spacing w:line="360" w:lineRule="auto"/>
      </w:pPr>
    </w:p>
    <w:tbl>
      <w:tblPr>
        <w:tblStyle w:val="TableGrid"/>
        <w:tblW w:w="0" w:type="auto"/>
        <w:tblLook w:val="04A0" w:firstRow="1" w:lastRow="0" w:firstColumn="1" w:lastColumn="0" w:noHBand="0" w:noVBand="1"/>
      </w:tblPr>
      <w:tblGrid>
        <w:gridCol w:w="1846"/>
        <w:gridCol w:w="2058"/>
        <w:gridCol w:w="1912"/>
        <w:gridCol w:w="1912"/>
        <w:gridCol w:w="1901"/>
      </w:tblGrid>
      <w:tr w:rsidR="00150BD6" w:rsidRPr="00EB0289" w14:paraId="253671F3" w14:textId="77777777" w:rsidTr="00EB0289">
        <w:trPr>
          <w:trHeight w:val="725"/>
        </w:trPr>
        <w:tc>
          <w:tcPr>
            <w:tcW w:w="1925" w:type="dxa"/>
            <w:vAlign w:val="center"/>
          </w:tcPr>
          <w:p w14:paraId="16211D36" w14:textId="77777777" w:rsidR="00EB0289" w:rsidRPr="00EB0289" w:rsidRDefault="00EB0289" w:rsidP="00EB0289">
            <w:pPr>
              <w:jc w:val="center"/>
              <w:rPr>
                <w:rFonts w:ascii="Arial" w:hAnsi="Arial"/>
              </w:rPr>
            </w:pPr>
          </w:p>
        </w:tc>
        <w:tc>
          <w:tcPr>
            <w:tcW w:w="1926" w:type="dxa"/>
            <w:vAlign w:val="center"/>
          </w:tcPr>
          <w:p w14:paraId="0F6A53A6" w14:textId="5DD20EDD" w:rsidR="00EB0289" w:rsidRPr="00EB0289" w:rsidRDefault="00EB0289" w:rsidP="00EB0289">
            <w:pPr>
              <w:jc w:val="center"/>
              <w:rPr>
                <w:rFonts w:ascii="Arial" w:hAnsi="Arial"/>
              </w:rPr>
            </w:pPr>
            <w:proofErr w:type="spellStart"/>
            <w:r w:rsidRPr="00EB0289">
              <w:rPr>
                <w:rFonts w:ascii="Arial" w:hAnsi="Arial"/>
              </w:rPr>
              <w:t>Flu</w:t>
            </w:r>
            <w:r>
              <w:rPr>
                <w:rFonts w:ascii="Arial" w:hAnsi="Arial"/>
              </w:rPr>
              <w:t>o</w:t>
            </w:r>
            <w:r w:rsidRPr="00EB0289">
              <w:rPr>
                <w:rFonts w:ascii="Arial" w:hAnsi="Arial"/>
              </w:rPr>
              <w:t>romethane</w:t>
            </w:r>
            <w:proofErr w:type="spellEnd"/>
            <w:r>
              <w:rPr>
                <w:rFonts w:ascii="Arial" w:hAnsi="Arial"/>
              </w:rPr>
              <w:t>, CH</w:t>
            </w:r>
            <w:r>
              <w:rPr>
                <w:rFonts w:ascii="Arial" w:hAnsi="Arial"/>
                <w:vertAlign w:val="subscript"/>
              </w:rPr>
              <w:t>3</w:t>
            </w:r>
            <w:r>
              <w:rPr>
                <w:rFonts w:ascii="Arial" w:hAnsi="Arial"/>
              </w:rPr>
              <w:t>F</w:t>
            </w:r>
          </w:p>
        </w:tc>
        <w:tc>
          <w:tcPr>
            <w:tcW w:w="1926" w:type="dxa"/>
            <w:vAlign w:val="center"/>
          </w:tcPr>
          <w:p w14:paraId="7D17AF2A" w14:textId="2E6BC3DD" w:rsidR="00EB0289" w:rsidRPr="00EB0289" w:rsidRDefault="00EB0289" w:rsidP="00EB0289">
            <w:pPr>
              <w:jc w:val="center"/>
              <w:rPr>
                <w:rFonts w:ascii="Arial" w:hAnsi="Arial"/>
              </w:rPr>
            </w:pPr>
            <w:r>
              <w:rPr>
                <w:rFonts w:ascii="Arial" w:hAnsi="Arial"/>
              </w:rPr>
              <w:t>Chloromethane, CH</w:t>
            </w:r>
            <w:r>
              <w:rPr>
                <w:rFonts w:ascii="Arial" w:hAnsi="Arial"/>
                <w:vertAlign w:val="subscript"/>
              </w:rPr>
              <w:t>3</w:t>
            </w:r>
            <w:r>
              <w:rPr>
                <w:rFonts w:ascii="Arial" w:hAnsi="Arial"/>
              </w:rPr>
              <w:t>C</w:t>
            </w:r>
            <w:r w:rsidRPr="00150BD6">
              <w:rPr>
                <w:rFonts w:ascii="PT Sans" w:hAnsi="PT Sans"/>
                <w:sz w:val="24"/>
                <w:szCs w:val="24"/>
              </w:rPr>
              <w:t>l</w:t>
            </w:r>
          </w:p>
        </w:tc>
        <w:tc>
          <w:tcPr>
            <w:tcW w:w="1926" w:type="dxa"/>
            <w:vAlign w:val="center"/>
          </w:tcPr>
          <w:p w14:paraId="10A7D060" w14:textId="5D6CD42C" w:rsidR="00EB0289" w:rsidRPr="00EB0289" w:rsidRDefault="00EB0289" w:rsidP="00EB0289">
            <w:pPr>
              <w:jc w:val="center"/>
              <w:rPr>
                <w:rFonts w:ascii="Arial" w:hAnsi="Arial"/>
              </w:rPr>
            </w:pPr>
            <w:r>
              <w:rPr>
                <w:rFonts w:ascii="Arial" w:hAnsi="Arial"/>
              </w:rPr>
              <w:t>Bromomethane, CH</w:t>
            </w:r>
            <w:r>
              <w:rPr>
                <w:rFonts w:ascii="Arial" w:hAnsi="Arial"/>
                <w:vertAlign w:val="subscript"/>
              </w:rPr>
              <w:t>3</w:t>
            </w:r>
            <w:r>
              <w:rPr>
                <w:rFonts w:ascii="Arial" w:hAnsi="Arial"/>
              </w:rPr>
              <w:t>Br</w:t>
            </w:r>
          </w:p>
        </w:tc>
        <w:tc>
          <w:tcPr>
            <w:tcW w:w="1926" w:type="dxa"/>
            <w:vAlign w:val="center"/>
          </w:tcPr>
          <w:p w14:paraId="10F1BEEE" w14:textId="35A672F7" w:rsidR="00EB0289" w:rsidRPr="00EB0289" w:rsidRDefault="00EB0289" w:rsidP="00EB0289">
            <w:pPr>
              <w:jc w:val="center"/>
              <w:rPr>
                <w:rFonts w:ascii="Arial" w:hAnsi="Arial"/>
              </w:rPr>
            </w:pPr>
            <w:r>
              <w:rPr>
                <w:rFonts w:ascii="Arial" w:hAnsi="Arial"/>
              </w:rPr>
              <w:t>Iodomethane, CH</w:t>
            </w:r>
            <w:r>
              <w:rPr>
                <w:rFonts w:ascii="Arial" w:hAnsi="Arial"/>
                <w:vertAlign w:val="subscript"/>
              </w:rPr>
              <w:t>3</w:t>
            </w:r>
            <w:r w:rsidRPr="00150BD6">
              <w:rPr>
                <w:rFonts w:ascii="PT Serif" w:hAnsi="PT Serif"/>
                <w:sz w:val="24"/>
                <w:szCs w:val="24"/>
              </w:rPr>
              <w:t>I</w:t>
            </w:r>
          </w:p>
        </w:tc>
      </w:tr>
      <w:tr w:rsidR="00150BD6" w:rsidRPr="00EB0289" w14:paraId="16A09FDE" w14:textId="77777777" w:rsidTr="000100B1">
        <w:trPr>
          <w:trHeight w:val="2120"/>
        </w:trPr>
        <w:tc>
          <w:tcPr>
            <w:tcW w:w="1925" w:type="dxa"/>
            <w:vAlign w:val="center"/>
          </w:tcPr>
          <w:p w14:paraId="34BE47AD" w14:textId="2ECE6E60" w:rsidR="00EB0289" w:rsidRPr="00EB0289" w:rsidRDefault="00EB0289" w:rsidP="00EB0289">
            <w:pPr>
              <w:jc w:val="center"/>
              <w:rPr>
                <w:rFonts w:ascii="Arial" w:hAnsi="Arial"/>
              </w:rPr>
            </w:pPr>
            <w:r>
              <w:rPr>
                <w:rFonts w:ascii="Arial" w:hAnsi="Arial"/>
              </w:rPr>
              <w:t>Structure</w:t>
            </w:r>
          </w:p>
        </w:tc>
        <w:tc>
          <w:tcPr>
            <w:tcW w:w="1926" w:type="dxa"/>
            <w:vAlign w:val="center"/>
          </w:tcPr>
          <w:p w14:paraId="02D08DDF" w14:textId="023E864E" w:rsidR="00EB0289" w:rsidRPr="00EB0289" w:rsidRDefault="00150BD6" w:rsidP="00EB0289">
            <w:pPr>
              <w:jc w:val="center"/>
              <w:rPr>
                <w:rFonts w:ascii="Arial" w:hAnsi="Arial"/>
              </w:rPr>
            </w:pPr>
            <w:r w:rsidRPr="00150BD6">
              <w:rPr>
                <w:noProof/>
              </w:rPr>
              <w:drawing>
                <wp:inline distT="0" distB="0" distL="0" distR="0" wp14:anchorId="33B302E7" wp14:editId="18F86DB0">
                  <wp:extent cx="1169704" cy="1120140"/>
                  <wp:effectExtent l="0" t="0" r="0" b="0"/>
                  <wp:docPr id="119938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4931" name=""/>
                          <pic:cNvPicPr/>
                        </pic:nvPicPr>
                        <pic:blipFill>
                          <a:blip r:embed="rId17"/>
                          <a:stretch>
                            <a:fillRect/>
                          </a:stretch>
                        </pic:blipFill>
                        <pic:spPr>
                          <a:xfrm>
                            <a:off x="0" y="0"/>
                            <a:ext cx="1174608" cy="1124836"/>
                          </a:xfrm>
                          <a:prstGeom prst="rect">
                            <a:avLst/>
                          </a:prstGeom>
                        </pic:spPr>
                      </pic:pic>
                    </a:graphicData>
                  </a:graphic>
                </wp:inline>
              </w:drawing>
            </w:r>
          </w:p>
        </w:tc>
        <w:tc>
          <w:tcPr>
            <w:tcW w:w="1926" w:type="dxa"/>
            <w:vAlign w:val="center"/>
          </w:tcPr>
          <w:p w14:paraId="15DF4535" w14:textId="5C1288CB" w:rsidR="00EB0289" w:rsidRPr="00EB0289" w:rsidRDefault="00150BD6" w:rsidP="00EB0289">
            <w:pPr>
              <w:jc w:val="center"/>
              <w:rPr>
                <w:rFonts w:ascii="Arial" w:hAnsi="Arial"/>
              </w:rPr>
            </w:pPr>
            <w:r w:rsidRPr="00150BD6">
              <w:rPr>
                <w:noProof/>
              </w:rPr>
              <w:drawing>
                <wp:inline distT="0" distB="0" distL="0" distR="0" wp14:anchorId="4E16BFAE" wp14:editId="01153C19">
                  <wp:extent cx="955752" cy="900000"/>
                  <wp:effectExtent l="0" t="0" r="0" b="0"/>
                  <wp:docPr id="20926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5237" name=""/>
                          <pic:cNvPicPr/>
                        </pic:nvPicPr>
                        <pic:blipFill>
                          <a:blip r:embed="rId18"/>
                          <a:stretch>
                            <a:fillRect/>
                          </a:stretch>
                        </pic:blipFill>
                        <pic:spPr>
                          <a:xfrm>
                            <a:off x="0" y="0"/>
                            <a:ext cx="955752" cy="900000"/>
                          </a:xfrm>
                          <a:prstGeom prst="rect">
                            <a:avLst/>
                          </a:prstGeom>
                        </pic:spPr>
                      </pic:pic>
                    </a:graphicData>
                  </a:graphic>
                </wp:inline>
              </w:drawing>
            </w:r>
          </w:p>
        </w:tc>
        <w:tc>
          <w:tcPr>
            <w:tcW w:w="1926" w:type="dxa"/>
            <w:vAlign w:val="center"/>
          </w:tcPr>
          <w:p w14:paraId="316EC7A4" w14:textId="11151E67" w:rsidR="00EB0289" w:rsidRPr="00EB0289" w:rsidRDefault="00150BD6" w:rsidP="00EB0289">
            <w:pPr>
              <w:jc w:val="center"/>
              <w:rPr>
                <w:rFonts w:ascii="Arial" w:hAnsi="Arial"/>
              </w:rPr>
            </w:pPr>
            <w:r w:rsidRPr="00150BD6">
              <w:rPr>
                <w:noProof/>
              </w:rPr>
              <w:drawing>
                <wp:inline distT="0" distB="0" distL="0" distR="0" wp14:anchorId="723BFEA0" wp14:editId="3BFF3F45">
                  <wp:extent cx="963717" cy="900000"/>
                  <wp:effectExtent l="0" t="0" r="0" b="0"/>
                  <wp:docPr id="12466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9244" name=""/>
                          <pic:cNvPicPr/>
                        </pic:nvPicPr>
                        <pic:blipFill>
                          <a:blip r:embed="rId19"/>
                          <a:stretch>
                            <a:fillRect/>
                          </a:stretch>
                        </pic:blipFill>
                        <pic:spPr>
                          <a:xfrm>
                            <a:off x="0" y="0"/>
                            <a:ext cx="963717" cy="900000"/>
                          </a:xfrm>
                          <a:prstGeom prst="rect">
                            <a:avLst/>
                          </a:prstGeom>
                        </pic:spPr>
                      </pic:pic>
                    </a:graphicData>
                  </a:graphic>
                </wp:inline>
              </w:drawing>
            </w:r>
          </w:p>
        </w:tc>
        <w:tc>
          <w:tcPr>
            <w:tcW w:w="1926" w:type="dxa"/>
            <w:vAlign w:val="center"/>
          </w:tcPr>
          <w:p w14:paraId="01EDB0B4" w14:textId="07584BBB" w:rsidR="00EB0289" w:rsidRPr="00EB0289" w:rsidRDefault="00150BD6" w:rsidP="00EB0289">
            <w:pPr>
              <w:jc w:val="center"/>
              <w:rPr>
                <w:rFonts w:ascii="Arial" w:hAnsi="Arial"/>
              </w:rPr>
            </w:pPr>
            <w:r w:rsidRPr="00150BD6">
              <w:rPr>
                <w:noProof/>
              </w:rPr>
              <w:drawing>
                <wp:inline distT="0" distB="0" distL="0" distR="0" wp14:anchorId="615E03F2" wp14:editId="74C7BAD6">
                  <wp:extent cx="923894" cy="900000"/>
                  <wp:effectExtent l="0" t="0" r="0" b="0"/>
                  <wp:docPr id="6552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16" name=""/>
                          <pic:cNvPicPr/>
                        </pic:nvPicPr>
                        <pic:blipFill>
                          <a:blip r:embed="rId20"/>
                          <a:stretch>
                            <a:fillRect/>
                          </a:stretch>
                        </pic:blipFill>
                        <pic:spPr>
                          <a:xfrm>
                            <a:off x="0" y="0"/>
                            <a:ext cx="923894" cy="900000"/>
                          </a:xfrm>
                          <a:prstGeom prst="rect">
                            <a:avLst/>
                          </a:prstGeom>
                        </pic:spPr>
                      </pic:pic>
                    </a:graphicData>
                  </a:graphic>
                </wp:inline>
              </w:drawing>
            </w:r>
          </w:p>
        </w:tc>
      </w:tr>
      <w:tr w:rsidR="00150BD6" w:rsidRPr="00EB0289" w14:paraId="7672C620" w14:textId="77777777" w:rsidTr="00150BD6">
        <w:trPr>
          <w:trHeight w:val="589"/>
        </w:trPr>
        <w:tc>
          <w:tcPr>
            <w:tcW w:w="1925" w:type="dxa"/>
            <w:vAlign w:val="center"/>
          </w:tcPr>
          <w:p w14:paraId="1ADDF93C" w14:textId="77777777" w:rsidR="000100B1" w:rsidRDefault="000100B1" w:rsidP="00EB0289">
            <w:pPr>
              <w:jc w:val="center"/>
              <w:rPr>
                <w:rFonts w:ascii="Arial" w:hAnsi="Arial"/>
              </w:rPr>
            </w:pPr>
          </w:p>
          <w:p w14:paraId="6D477B79" w14:textId="77777777" w:rsidR="00EB0289" w:rsidRDefault="00EB0289" w:rsidP="00EB0289">
            <w:pPr>
              <w:jc w:val="center"/>
              <w:rPr>
                <w:rFonts w:ascii="Arial" w:hAnsi="Arial"/>
              </w:rPr>
            </w:pPr>
            <w:r>
              <w:rPr>
                <w:rFonts w:ascii="Arial" w:hAnsi="Arial"/>
              </w:rPr>
              <w:t>Boiling point (</w:t>
            </w:r>
            <w:r w:rsidRPr="003F222D">
              <w:sym w:font="Symbol" w:char="F0B0"/>
            </w:r>
            <w:r>
              <w:rPr>
                <w:rFonts w:ascii="Arial" w:hAnsi="Arial"/>
              </w:rPr>
              <w:t>C)</w:t>
            </w:r>
          </w:p>
          <w:p w14:paraId="2B21BD27" w14:textId="0D94A72C" w:rsidR="000100B1" w:rsidRPr="00EB0289" w:rsidRDefault="000100B1" w:rsidP="00EB0289">
            <w:pPr>
              <w:jc w:val="center"/>
              <w:rPr>
                <w:rFonts w:ascii="Arial" w:hAnsi="Arial"/>
              </w:rPr>
            </w:pPr>
          </w:p>
        </w:tc>
        <w:tc>
          <w:tcPr>
            <w:tcW w:w="1926" w:type="dxa"/>
            <w:vAlign w:val="center"/>
          </w:tcPr>
          <w:p w14:paraId="48623FCF" w14:textId="156D3B29" w:rsidR="00EB0289" w:rsidRPr="00EB0289" w:rsidRDefault="00EB0289" w:rsidP="00EB0289">
            <w:pPr>
              <w:jc w:val="center"/>
              <w:rPr>
                <w:rFonts w:ascii="Arial" w:hAnsi="Arial"/>
              </w:rPr>
            </w:pPr>
            <w:r>
              <w:rPr>
                <w:rFonts w:ascii="Arial" w:hAnsi="Arial"/>
              </w:rPr>
              <w:t>-78.4</w:t>
            </w:r>
          </w:p>
        </w:tc>
        <w:tc>
          <w:tcPr>
            <w:tcW w:w="1926" w:type="dxa"/>
            <w:vAlign w:val="center"/>
          </w:tcPr>
          <w:p w14:paraId="7C36BC57" w14:textId="43B03AAD" w:rsidR="00EB0289" w:rsidRPr="00EB0289" w:rsidRDefault="00EB0289" w:rsidP="00EB0289">
            <w:pPr>
              <w:jc w:val="center"/>
              <w:rPr>
                <w:rFonts w:ascii="Arial" w:hAnsi="Arial"/>
              </w:rPr>
            </w:pPr>
            <w:r>
              <w:rPr>
                <w:rFonts w:ascii="Arial" w:hAnsi="Arial"/>
              </w:rPr>
              <w:t>-24.2</w:t>
            </w:r>
          </w:p>
        </w:tc>
        <w:tc>
          <w:tcPr>
            <w:tcW w:w="1926" w:type="dxa"/>
            <w:vAlign w:val="center"/>
          </w:tcPr>
          <w:p w14:paraId="5AE45522" w14:textId="512B62C7" w:rsidR="00EB0289" w:rsidRPr="00EB0289" w:rsidRDefault="00EB0289" w:rsidP="00EB0289">
            <w:pPr>
              <w:jc w:val="center"/>
              <w:rPr>
                <w:rFonts w:ascii="Arial" w:hAnsi="Arial"/>
              </w:rPr>
            </w:pPr>
            <w:r>
              <w:rPr>
                <w:rFonts w:ascii="Arial" w:hAnsi="Arial"/>
              </w:rPr>
              <w:t>3.56</w:t>
            </w:r>
          </w:p>
        </w:tc>
        <w:tc>
          <w:tcPr>
            <w:tcW w:w="1926" w:type="dxa"/>
            <w:vAlign w:val="center"/>
          </w:tcPr>
          <w:p w14:paraId="04A2D930" w14:textId="57EA1475" w:rsidR="00EB0289" w:rsidRPr="00EB0289" w:rsidRDefault="00EB0289" w:rsidP="00EB0289">
            <w:pPr>
              <w:jc w:val="center"/>
              <w:rPr>
                <w:rFonts w:ascii="Arial" w:hAnsi="Arial"/>
              </w:rPr>
            </w:pPr>
            <w:r>
              <w:rPr>
                <w:rFonts w:ascii="Arial" w:hAnsi="Arial"/>
              </w:rPr>
              <w:t>42.4</w:t>
            </w:r>
          </w:p>
        </w:tc>
      </w:tr>
    </w:tbl>
    <w:p w14:paraId="664B719D" w14:textId="77777777" w:rsidR="00EA42B0" w:rsidRDefault="00EA42B0" w:rsidP="00EB0289">
      <w:pPr>
        <w:spacing w:line="360" w:lineRule="auto"/>
      </w:pPr>
    </w:p>
    <w:p w14:paraId="2B7EBE8A" w14:textId="77777777" w:rsidR="000100B1" w:rsidRDefault="000100B1" w:rsidP="00EB0289">
      <w:pPr>
        <w:spacing w:line="360" w:lineRule="auto"/>
      </w:pPr>
    </w:p>
    <w:p w14:paraId="1D2D671F" w14:textId="1B706AE5" w:rsidR="003F222D" w:rsidRDefault="009F3F33" w:rsidP="0039281C">
      <w:pPr>
        <w:contextualSpacing/>
      </w:pPr>
      <w:r>
        <w:t>7</w:t>
      </w:r>
      <w:r w:rsidR="005E58F2">
        <w:t>.</w:t>
      </w:r>
      <w:r w:rsidR="005E58F2">
        <w:tab/>
      </w:r>
      <w:r w:rsidR="00EA42B0">
        <w:t>How many of these compounds exhibit hydrogen bonding</w:t>
      </w:r>
      <w:r w:rsidR="003F222D">
        <w:t>?</w:t>
      </w:r>
    </w:p>
    <w:p w14:paraId="1D325FB5" w14:textId="2FF2EF84" w:rsidR="00290F13" w:rsidRDefault="00290F13" w:rsidP="00140A77"/>
    <w:p w14:paraId="61916FF4" w14:textId="510406F0" w:rsidR="00290F13" w:rsidRPr="001A6F02" w:rsidRDefault="00EA42B0" w:rsidP="005703ED">
      <w:pPr>
        <w:pStyle w:val="ListParagraph"/>
        <w:numPr>
          <w:ilvl w:val="0"/>
          <w:numId w:val="19"/>
        </w:numPr>
        <w:contextualSpacing/>
      </w:pPr>
      <w:r>
        <w:t>0</w:t>
      </w:r>
    </w:p>
    <w:p w14:paraId="2380DAA1" w14:textId="49B6FD98" w:rsidR="00290F13" w:rsidRPr="001A6F02" w:rsidRDefault="00EA42B0" w:rsidP="005703ED">
      <w:pPr>
        <w:pStyle w:val="ListParagraph"/>
        <w:numPr>
          <w:ilvl w:val="0"/>
          <w:numId w:val="19"/>
        </w:numPr>
        <w:contextualSpacing/>
      </w:pPr>
      <w:r>
        <w:t>1</w:t>
      </w:r>
    </w:p>
    <w:p w14:paraId="2150170D" w14:textId="3DA952B9" w:rsidR="00290F13" w:rsidRPr="001A6F02" w:rsidRDefault="00150BD6" w:rsidP="005703ED">
      <w:pPr>
        <w:pStyle w:val="ListParagraph"/>
        <w:numPr>
          <w:ilvl w:val="0"/>
          <w:numId w:val="19"/>
        </w:numPr>
        <w:contextualSpacing/>
      </w:pPr>
      <w:r>
        <w:t>2</w:t>
      </w:r>
    </w:p>
    <w:p w14:paraId="38B34008" w14:textId="744483F0" w:rsidR="005E58F2" w:rsidRPr="009948A1" w:rsidRDefault="00EA42B0" w:rsidP="005703ED">
      <w:pPr>
        <w:pStyle w:val="ListParagraph"/>
        <w:numPr>
          <w:ilvl w:val="0"/>
          <w:numId w:val="19"/>
        </w:numPr>
        <w:contextualSpacing/>
      </w:pPr>
      <w:r>
        <w:t>4</w:t>
      </w:r>
    </w:p>
    <w:p w14:paraId="0E0C40FE" w14:textId="7A82F8DC" w:rsidR="006233CF" w:rsidRDefault="006233CF"/>
    <w:p w14:paraId="378CECDB" w14:textId="77777777" w:rsidR="00EA42B0" w:rsidRDefault="00EA42B0"/>
    <w:p w14:paraId="7E7AB45F" w14:textId="50042012" w:rsidR="003F222D" w:rsidRDefault="009F3F33" w:rsidP="003F222D">
      <w:pPr>
        <w:ind w:left="720" w:hanging="720"/>
      </w:pPr>
      <w:r>
        <w:t>8</w:t>
      </w:r>
      <w:r w:rsidR="005E58F2">
        <w:t>.</w:t>
      </w:r>
      <w:r w:rsidR="005E58F2">
        <w:tab/>
      </w:r>
      <w:r w:rsidR="00EA42B0">
        <w:t>Identify the most polar compound</w:t>
      </w:r>
      <w:r w:rsidR="00150BD6">
        <w:t>,</w:t>
      </w:r>
      <w:r w:rsidR="00EA42B0">
        <w:t xml:space="preserve"> a</w:t>
      </w:r>
      <w:r w:rsidR="00766A03">
        <w:t>nd</w:t>
      </w:r>
      <w:r w:rsidR="00EA42B0">
        <w:t xml:space="preserve"> the compound with the strongest intermolecular forces</w:t>
      </w:r>
      <w:r w:rsidR="003F222D">
        <w:t>.</w:t>
      </w:r>
    </w:p>
    <w:p w14:paraId="31A04DAD" w14:textId="5AB9FA15" w:rsidR="003F222D" w:rsidRPr="00CA4A57" w:rsidRDefault="003F222D" w:rsidP="005016DF">
      <w:pPr>
        <w:rPr>
          <w:b/>
          <w:bCs/>
        </w:rPr>
      </w:pPr>
      <w:r w:rsidRPr="00CA4A57">
        <w:rPr>
          <w:b/>
          <w:bCs/>
        </w:rPr>
        <w:tab/>
      </w:r>
      <w:r w:rsidRPr="00CA4A57">
        <w:rPr>
          <w:b/>
          <w:bCs/>
        </w:rPr>
        <w:tab/>
      </w:r>
      <w:r w:rsidR="00EA42B0">
        <w:rPr>
          <w:b/>
          <w:bCs/>
        </w:rPr>
        <w:t>Most polar</w:t>
      </w:r>
      <w:r w:rsidRPr="00CA4A57">
        <w:rPr>
          <w:b/>
          <w:bCs/>
        </w:rPr>
        <w:tab/>
      </w:r>
      <w:r w:rsidRPr="00CA4A57">
        <w:rPr>
          <w:b/>
          <w:bCs/>
        </w:rPr>
        <w:tab/>
      </w:r>
      <w:r w:rsidR="00EA42B0">
        <w:rPr>
          <w:b/>
          <w:bCs/>
        </w:rPr>
        <w:t>Strongest intermolecular forces</w:t>
      </w:r>
    </w:p>
    <w:p w14:paraId="6DD0A96E" w14:textId="5B2CEE5A" w:rsidR="003F222D" w:rsidRPr="005A7F42" w:rsidRDefault="00EA42B0" w:rsidP="005016DF">
      <w:pPr>
        <w:pStyle w:val="ListParagraph"/>
        <w:numPr>
          <w:ilvl w:val="0"/>
          <w:numId w:val="7"/>
        </w:numPr>
        <w:contextualSpacing/>
      </w:pPr>
      <w:r>
        <w:t>CH</w:t>
      </w:r>
      <w:r>
        <w:rPr>
          <w:vertAlign w:val="subscript"/>
        </w:rPr>
        <w:t>3</w:t>
      </w:r>
      <w:r>
        <w:t>F</w:t>
      </w:r>
      <w:r w:rsidR="003F222D">
        <w:tab/>
      </w:r>
      <w:r w:rsidR="003F222D">
        <w:tab/>
      </w:r>
      <w:r w:rsidR="003F222D">
        <w:tab/>
      </w:r>
      <w:proofErr w:type="spellStart"/>
      <w:r>
        <w:t>CH</w:t>
      </w:r>
      <w:r>
        <w:rPr>
          <w:vertAlign w:val="subscript"/>
        </w:rPr>
        <w:t>3</w:t>
      </w:r>
      <w:r>
        <w:t>F</w:t>
      </w:r>
      <w:proofErr w:type="spellEnd"/>
    </w:p>
    <w:p w14:paraId="7900DB04" w14:textId="2FE86930" w:rsidR="003F222D" w:rsidRPr="005A7F42" w:rsidRDefault="00EA42B0" w:rsidP="005016DF">
      <w:pPr>
        <w:pStyle w:val="ListParagraph"/>
        <w:numPr>
          <w:ilvl w:val="0"/>
          <w:numId w:val="7"/>
        </w:numPr>
        <w:contextualSpacing/>
      </w:pPr>
      <w:r>
        <w:t>CH</w:t>
      </w:r>
      <w:r>
        <w:rPr>
          <w:vertAlign w:val="subscript"/>
        </w:rPr>
        <w:t>3</w:t>
      </w:r>
      <w:r>
        <w:t>F</w:t>
      </w:r>
      <w:r w:rsidR="003F222D">
        <w:tab/>
      </w:r>
      <w:r w:rsidR="003F222D">
        <w:tab/>
      </w:r>
      <w:r w:rsidR="003F222D">
        <w:tab/>
      </w:r>
      <w:r>
        <w:t>CH</w:t>
      </w:r>
      <w:r>
        <w:rPr>
          <w:vertAlign w:val="subscript"/>
        </w:rPr>
        <w:t>3</w:t>
      </w:r>
      <w:r w:rsidR="00150BD6" w:rsidRPr="00150BD6">
        <w:rPr>
          <w:rFonts w:ascii="PT Serif" w:hAnsi="PT Serif"/>
          <w:sz w:val="24"/>
          <w:szCs w:val="24"/>
        </w:rPr>
        <w:t>I</w:t>
      </w:r>
    </w:p>
    <w:p w14:paraId="30DF249C" w14:textId="4E22FBF9" w:rsidR="003F222D" w:rsidRPr="005A7F42" w:rsidRDefault="00EA42B0" w:rsidP="005016DF">
      <w:pPr>
        <w:pStyle w:val="ListParagraph"/>
        <w:numPr>
          <w:ilvl w:val="0"/>
          <w:numId w:val="7"/>
        </w:numPr>
        <w:contextualSpacing/>
      </w:pPr>
      <w:r>
        <w:t>CH</w:t>
      </w:r>
      <w:r>
        <w:rPr>
          <w:vertAlign w:val="subscript"/>
        </w:rPr>
        <w:t>3</w:t>
      </w:r>
      <w:r w:rsidR="00150BD6" w:rsidRPr="00150BD6">
        <w:rPr>
          <w:rFonts w:ascii="PT Serif" w:hAnsi="PT Serif"/>
          <w:sz w:val="24"/>
          <w:szCs w:val="24"/>
        </w:rPr>
        <w:t>I</w:t>
      </w:r>
      <w:r w:rsidR="003F222D">
        <w:tab/>
      </w:r>
      <w:r w:rsidR="003F222D">
        <w:tab/>
      </w:r>
      <w:r w:rsidR="003F222D">
        <w:tab/>
      </w:r>
      <w:r>
        <w:t>CH</w:t>
      </w:r>
      <w:r>
        <w:rPr>
          <w:vertAlign w:val="subscript"/>
        </w:rPr>
        <w:t>3</w:t>
      </w:r>
      <w:r>
        <w:t>F</w:t>
      </w:r>
    </w:p>
    <w:p w14:paraId="7C7836EC" w14:textId="2BA81022" w:rsidR="00EA42B0" w:rsidRPr="00150BD6" w:rsidRDefault="00EA42B0" w:rsidP="005016DF">
      <w:pPr>
        <w:pStyle w:val="ListParagraph"/>
        <w:numPr>
          <w:ilvl w:val="0"/>
          <w:numId w:val="7"/>
        </w:numPr>
        <w:contextualSpacing/>
      </w:pPr>
      <w:r>
        <w:t>CH</w:t>
      </w:r>
      <w:r>
        <w:rPr>
          <w:vertAlign w:val="subscript"/>
        </w:rPr>
        <w:t>3</w:t>
      </w:r>
      <w:r w:rsidR="00150BD6" w:rsidRPr="00150BD6">
        <w:rPr>
          <w:rFonts w:ascii="PT Serif" w:hAnsi="PT Serif"/>
          <w:sz w:val="24"/>
          <w:szCs w:val="24"/>
        </w:rPr>
        <w:t>I</w:t>
      </w:r>
      <w:r w:rsidR="003F222D">
        <w:tab/>
      </w:r>
      <w:r w:rsidR="003F222D">
        <w:tab/>
      </w:r>
      <w:r w:rsidR="003F222D">
        <w:tab/>
      </w:r>
      <w:proofErr w:type="spellStart"/>
      <w:r>
        <w:t>CH</w:t>
      </w:r>
      <w:r>
        <w:rPr>
          <w:vertAlign w:val="subscript"/>
        </w:rPr>
        <w:t>3</w:t>
      </w:r>
      <w:r w:rsidR="00150BD6" w:rsidRPr="00150BD6">
        <w:rPr>
          <w:rFonts w:ascii="PT Serif" w:hAnsi="PT Serif"/>
          <w:sz w:val="24"/>
          <w:szCs w:val="24"/>
        </w:rPr>
        <w:t>I</w:t>
      </w:r>
      <w:proofErr w:type="spellEnd"/>
    </w:p>
    <w:p w14:paraId="61D44B4E" w14:textId="77777777" w:rsidR="00CA4CFC" w:rsidRDefault="00CA4CFC" w:rsidP="005E58F2">
      <w:pPr>
        <w:ind w:left="720" w:hanging="720"/>
        <w:rPr>
          <w:b/>
        </w:rPr>
      </w:pPr>
    </w:p>
    <w:p w14:paraId="17F4D01C" w14:textId="77777777" w:rsidR="00CA4CFC" w:rsidRDefault="00CA4CFC" w:rsidP="005E58F2">
      <w:pPr>
        <w:ind w:left="720" w:hanging="720"/>
        <w:rPr>
          <w:b/>
        </w:rPr>
      </w:pPr>
    </w:p>
    <w:p w14:paraId="10FC2E1D" w14:textId="77777777" w:rsidR="00CA4CFC" w:rsidRDefault="00CA4CFC" w:rsidP="005E58F2">
      <w:pPr>
        <w:ind w:left="720" w:hanging="720"/>
        <w:rPr>
          <w:b/>
        </w:rPr>
      </w:pPr>
    </w:p>
    <w:p w14:paraId="4E363C2D" w14:textId="77777777" w:rsidR="00CA4CFC" w:rsidRDefault="00CA4CFC" w:rsidP="005E58F2">
      <w:pPr>
        <w:ind w:left="720" w:hanging="720"/>
        <w:rPr>
          <w:b/>
        </w:rPr>
      </w:pPr>
    </w:p>
    <w:p w14:paraId="0FB7A1B8" w14:textId="77777777" w:rsidR="00CA4CFC" w:rsidRDefault="00CA4CFC" w:rsidP="005E58F2">
      <w:pPr>
        <w:ind w:left="720" w:hanging="720"/>
        <w:rPr>
          <w:b/>
        </w:rPr>
      </w:pPr>
    </w:p>
    <w:p w14:paraId="79FDFFE8" w14:textId="77777777" w:rsidR="00CA4CFC" w:rsidRDefault="00CA4CFC" w:rsidP="005E58F2">
      <w:pPr>
        <w:ind w:left="720" w:hanging="720"/>
        <w:rPr>
          <w:b/>
        </w:rPr>
      </w:pPr>
    </w:p>
    <w:p w14:paraId="222D8731" w14:textId="77777777" w:rsidR="00CA4CFC" w:rsidRDefault="00CA4CFC" w:rsidP="005E58F2">
      <w:pPr>
        <w:ind w:left="720" w:hanging="720"/>
        <w:rPr>
          <w:b/>
        </w:rPr>
      </w:pPr>
    </w:p>
    <w:p w14:paraId="187F3B8B" w14:textId="77777777" w:rsidR="00CA4CFC" w:rsidRDefault="00CA4CFC" w:rsidP="005E58F2">
      <w:pPr>
        <w:ind w:left="720" w:hanging="720"/>
        <w:rPr>
          <w:b/>
        </w:rPr>
      </w:pPr>
    </w:p>
    <w:p w14:paraId="20881880" w14:textId="77777777" w:rsidR="00CA4CFC" w:rsidRDefault="00CA4CFC" w:rsidP="005E58F2">
      <w:pPr>
        <w:ind w:left="720" w:hanging="720"/>
        <w:rPr>
          <w:b/>
        </w:rPr>
      </w:pPr>
    </w:p>
    <w:p w14:paraId="217D126E" w14:textId="77777777" w:rsidR="00CA4CFC" w:rsidRDefault="00CA4CFC" w:rsidP="005E58F2">
      <w:pPr>
        <w:ind w:left="720" w:hanging="720"/>
        <w:rPr>
          <w:b/>
        </w:rPr>
      </w:pPr>
    </w:p>
    <w:p w14:paraId="5A6DE101" w14:textId="77777777" w:rsidR="00CA4CFC" w:rsidRDefault="00CA4CFC" w:rsidP="005E58F2">
      <w:pPr>
        <w:ind w:left="720" w:hanging="720"/>
        <w:rPr>
          <w:b/>
        </w:rPr>
      </w:pPr>
    </w:p>
    <w:p w14:paraId="5B8F214B" w14:textId="77777777" w:rsidR="00CA4CFC" w:rsidRDefault="00CA4CFC" w:rsidP="005E58F2">
      <w:pPr>
        <w:ind w:left="720" w:hanging="720"/>
        <w:rPr>
          <w:b/>
        </w:rPr>
      </w:pPr>
    </w:p>
    <w:p w14:paraId="3684E44F" w14:textId="77777777" w:rsidR="00CA4CFC" w:rsidRDefault="00CA4CFC" w:rsidP="005E58F2">
      <w:pPr>
        <w:ind w:left="720" w:hanging="720"/>
        <w:rPr>
          <w:b/>
        </w:rPr>
      </w:pPr>
    </w:p>
    <w:p w14:paraId="219CEE0F" w14:textId="77777777" w:rsidR="00CA4CFC" w:rsidRDefault="00CA4CFC" w:rsidP="005E58F2">
      <w:pPr>
        <w:ind w:left="720" w:hanging="720"/>
        <w:rPr>
          <w:b/>
        </w:rPr>
      </w:pPr>
    </w:p>
    <w:p w14:paraId="7E090921" w14:textId="77777777" w:rsidR="00CA4CFC" w:rsidRDefault="00CA4CFC" w:rsidP="005E58F2">
      <w:pPr>
        <w:ind w:left="720" w:hanging="720"/>
        <w:rPr>
          <w:b/>
        </w:rPr>
      </w:pPr>
    </w:p>
    <w:p w14:paraId="73CBF2C1" w14:textId="77777777" w:rsidR="00CA4CFC" w:rsidRDefault="00CA4CFC" w:rsidP="005E58F2">
      <w:pPr>
        <w:ind w:left="720" w:hanging="720"/>
        <w:rPr>
          <w:b/>
        </w:rPr>
      </w:pPr>
    </w:p>
    <w:p w14:paraId="38F6837D" w14:textId="77777777" w:rsidR="00CA4CFC" w:rsidRDefault="00CA4CFC" w:rsidP="005E58F2">
      <w:pPr>
        <w:ind w:left="720" w:hanging="720"/>
        <w:rPr>
          <w:b/>
        </w:rPr>
      </w:pPr>
    </w:p>
    <w:p w14:paraId="179E8B35" w14:textId="77777777" w:rsidR="00CA4CFC" w:rsidRDefault="00CA4CFC" w:rsidP="005E58F2">
      <w:pPr>
        <w:ind w:left="720" w:hanging="720"/>
        <w:rPr>
          <w:b/>
        </w:rPr>
      </w:pPr>
    </w:p>
    <w:p w14:paraId="4DDE5CD5" w14:textId="77777777" w:rsidR="00CA4CFC" w:rsidRDefault="00CA4CFC" w:rsidP="005E58F2">
      <w:pPr>
        <w:ind w:left="720" w:hanging="720"/>
        <w:rPr>
          <w:b/>
        </w:rPr>
      </w:pPr>
    </w:p>
    <w:p w14:paraId="0FF98FF4" w14:textId="77777777" w:rsidR="00CA4CFC" w:rsidRDefault="00CA4CFC" w:rsidP="005E58F2">
      <w:pPr>
        <w:ind w:left="720" w:hanging="720"/>
        <w:rPr>
          <w:b/>
        </w:rPr>
      </w:pPr>
    </w:p>
    <w:p w14:paraId="06F849BC" w14:textId="2859CC06" w:rsidR="00A802CB" w:rsidRDefault="00A802CB" w:rsidP="005E58F2">
      <w:pPr>
        <w:ind w:left="720" w:hanging="720"/>
      </w:pPr>
      <w:r>
        <w:rPr>
          <w:b/>
        </w:rPr>
        <w:lastRenderedPageBreak/>
        <w:t xml:space="preserve">Questions </w:t>
      </w:r>
      <w:r w:rsidR="003F222D">
        <w:rPr>
          <w:b/>
        </w:rPr>
        <w:t>9</w:t>
      </w:r>
      <w:r w:rsidR="00A9003E">
        <w:rPr>
          <w:b/>
        </w:rPr>
        <w:t xml:space="preserve">, </w:t>
      </w:r>
      <w:r>
        <w:rPr>
          <w:b/>
        </w:rPr>
        <w:t>1</w:t>
      </w:r>
      <w:r w:rsidR="003F222D">
        <w:rPr>
          <w:b/>
        </w:rPr>
        <w:t>0</w:t>
      </w:r>
      <w:r w:rsidR="00A9003E">
        <w:rPr>
          <w:b/>
        </w:rPr>
        <w:t xml:space="preserve"> and 11</w:t>
      </w:r>
      <w:r>
        <w:rPr>
          <w:b/>
        </w:rPr>
        <w:t xml:space="preserve"> refer to the </w:t>
      </w:r>
      <w:r w:rsidR="00A9003E">
        <w:rPr>
          <w:b/>
        </w:rPr>
        <w:t xml:space="preserve">following </w:t>
      </w:r>
      <w:r>
        <w:rPr>
          <w:b/>
        </w:rPr>
        <w:t>information.</w:t>
      </w:r>
    </w:p>
    <w:p w14:paraId="4A1E98A4" w14:textId="73127967" w:rsidR="00A802CB" w:rsidRDefault="00A802CB" w:rsidP="005E58F2">
      <w:pPr>
        <w:ind w:left="720" w:hanging="720"/>
      </w:pPr>
    </w:p>
    <w:p w14:paraId="47E33A10" w14:textId="3CB26C3C" w:rsidR="00A9003E" w:rsidRDefault="00A9003E" w:rsidP="003F222D">
      <w:r>
        <w:t>Consider the following chemical equation, representing the reaction that takes place between aqueous potassium hydroxide and ammonium nitrate solution</w:t>
      </w:r>
      <w:r w:rsidR="005703ED">
        <w:t>s</w:t>
      </w:r>
      <w:r>
        <w:t>.</w:t>
      </w:r>
    </w:p>
    <w:p w14:paraId="068E5D7F" w14:textId="77777777" w:rsidR="00A9003E" w:rsidRDefault="00A9003E" w:rsidP="003F222D"/>
    <w:p w14:paraId="4FA683A7" w14:textId="2F57E606" w:rsidR="00A9003E" w:rsidRPr="00A9003E" w:rsidRDefault="00A9003E" w:rsidP="00A9003E">
      <w:pPr>
        <w:jc w:val="center"/>
      </w:pPr>
      <w:r>
        <w:t>KOH(</w:t>
      </w:r>
      <w:proofErr w:type="spellStart"/>
      <w:r>
        <w:t>aq</w:t>
      </w:r>
      <w:proofErr w:type="spellEnd"/>
      <w:r>
        <w:t>)   +   NH</w:t>
      </w:r>
      <w:r>
        <w:rPr>
          <w:vertAlign w:val="subscript"/>
        </w:rPr>
        <w:t>4</w:t>
      </w:r>
      <w:r>
        <w:t>NO</w:t>
      </w:r>
      <w:r>
        <w:rPr>
          <w:vertAlign w:val="subscript"/>
        </w:rPr>
        <w:t>3</w:t>
      </w:r>
      <w:r>
        <w:t>(</w:t>
      </w:r>
      <w:proofErr w:type="spellStart"/>
      <w:r>
        <w:t>aq</w:t>
      </w:r>
      <w:proofErr w:type="spellEnd"/>
      <w:r>
        <w:t xml:space="preserve">)   </w:t>
      </w:r>
      <w:r w:rsidRPr="00687143">
        <w:sym w:font="Symbol" w:char="F0AE"/>
      </w:r>
      <w:r>
        <w:t xml:space="preserve">   KNO</w:t>
      </w:r>
      <w:r>
        <w:rPr>
          <w:vertAlign w:val="subscript"/>
        </w:rPr>
        <w:t>3</w:t>
      </w:r>
      <w:r>
        <w:t>(</w:t>
      </w:r>
      <w:proofErr w:type="spellStart"/>
      <w:r>
        <w:t>aq</w:t>
      </w:r>
      <w:proofErr w:type="spellEnd"/>
      <w:r>
        <w:t>)   +   NH</w:t>
      </w:r>
      <w:r>
        <w:rPr>
          <w:vertAlign w:val="subscript"/>
        </w:rPr>
        <w:t>3</w:t>
      </w:r>
      <w:r>
        <w:t>(</w:t>
      </w:r>
      <w:proofErr w:type="spellStart"/>
      <w:r>
        <w:t>aq</w:t>
      </w:r>
      <w:proofErr w:type="spellEnd"/>
      <w:r>
        <w:t>)   +   H</w:t>
      </w:r>
      <w:r>
        <w:rPr>
          <w:vertAlign w:val="subscript"/>
        </w:rPr>
        <w:t>2</w:t>
      </w:r>
      <w:r>
        <w:t>O(</w:t>
      </w:r>
      <w:r w:rsidR="00EB4DFB" w:rsidRPr="00EB4DFB">
        <w:rPr>
          <w:rFonts w:ascii="PT Sans" w:hAnsi="PT Sans"/>
          <w:sz w:val="24"/>
          <w:szCs w:val="24"/>
        </w:rPr>
        <w:t>l</w:t>
      </w:r>
      <w:r>
        <w:t>)</w:t>
      </w:r>
    </w:p>
    <w:p w14:paraId="2ED0C7FC" w14:textId="77777777" w:rsidR="00A9003E" w:rsidRDefault="00A9003E" w:rsidP="003F222D"/>
    <w:p w14:paraId="26C854BD" w14:textId="2E608536" w:rsidR="00A802CB" w:rsidRDefault="00A9003E" w:rsidP="003F222D">
      <w:r>
        <w:t xml:space="preserve">A piece of red litmus paper was placed in the beaker at the same time as the </w:t>
      </w:r>
      <w:r w:rsidRPr="005703ED">
        <w:rPr>
          <w:b/>
          <w:bCs/>
        </w:rPr>
        <w:t>reactants</w:t>
      </w:r>
      <w:r>
        <w:t xml:space="preserve"> were mixed</w:t>
      </w:r>
      <w:r w:rsidR="00A802CB">
        <w:t>.</w:t>
      </w:r>
      <w:r>
        <w:t xml:space="preserve"> It immediately turned blue.</w:t>
      </w:r>
    </w:p>
    <w:p w14:paraId="35C6879D" w14:textId="77777777" w:rsidR="00A9003E" w:rsidRDefault="00A9003E" w:rsidP="003F222D"/>
    <w:p w14:paraId="63991B1F" w14:textId="692193B4" w:rsidR="00A9003E" w:rsidRDefault="00A9003E" w:rsidP="003F222D">
      <w:r>
        <w:t xml:space="preserve">Upon completion of the reaction, another piece of red litmus paper was added to the final </w:t>
      </w:r>
      <w:r w:rsidRPr="005703ED">
        <w:rPr>
          <w:b/>
          <w:bCs/>
        </w:rPr>
        <w:t>produc</w:t>
      </w:r>
      <w:r w:rsidR="005703ED">
        <w:rPr>
          <w:b/>
          <w:bCs/>
        </w:rPr>
        <w:t>ts</w:t>
      </w:r>
      <w:r>
        <w:t>. It also immediately turned blue.</w:t>
      </w:r>
    </w:p>
    <w:p w14:paraId="6B4B4307" w14:textId="77777777" w:rsidR="00A9003E" w:rsidRDefault="00A9003E" w:rsidP="003F222D"/>
    <w:p w14:paraId="5F4A77E7" w14:textId="03B253F3" w:rsidR="00A9003E" w:rsidRDefault="00A9003E" w:rsidP="003F222D">
      <w:r>
        <w:t>You may assume equal moles of reactants were mixed.</w:t>
      </w:r>
    </w:p>
    <w:p w14:paraId="7B2AFFB6" w14:textId="77777777" w:rsidR="00B96E2A" w:rsidRDefault="00B96E2A" w:rsidP="00B96E2A"/>
    <w:p w14:paraId="6943F8D9" w14:textId="70DD3295" w:rsidR="005E58F2" w:rsidRDefault="003F222D" w:rsidP="005E58F2">
      <w:pPr>
        <w:ind w:left="720" w:hanging="720"/>
      </w:pPr>
      <w:r>
        <w:t>9</w:t>
      </w:r>
      <w:r w:rsidR="005E58F2">
        <w:t>.</w:t>
      </w:r>
      <w:r w:rsidR="005E58F2">
        <w:tab/>
      </w:r>
      <w:r w:rsidR="00A9003E">
        <w:t xml:space="preserve">Identify the species responsible for causing the colour change of the litmus paper when the </w:t>
      </w:r>
      <w:r w:rsidR="00A9003E" w:rsidRPr="00A9003E">
        <w:rPr>
          <w:b/>
          <w:bCs/>
        </w:rPr>
        <w:t>reactants</w:t>
      </w:r>
      <w:r w:rsidR="00A9003E">
        <w:t xml:space="preserve"> were tested.</w:t>
      </w:r>
    </w:p>
    <w:p w14:paraId="5E73270C" w14:textId="604EB391" w:rsidR="005A6161" w:rsidRDefault="005A6161" w:rsidP="002F5048">
      <w:pPr>
        <w:ind w:left="720" w:hanging="720"/>
      </w:pPr>
      <w:r>
        <w:tab/>
      </w:r>
      <w:r>
        <w:tab/>
      </w:r>
    </w:p>
    <w:p w14:paraId="76098102" w14:textId="5A1C1A89" w:rsidR="005A6161" w:rsidRPr="00220B6F" w:rsidRDefault="00A9003E" w:rsidP="005703ED">
      <w:pPr>
        <w:pStyle w:val="ListParagraph"/>
        <w:numPr>
          <w:ilvl w:val="0"/>
          <w:numId w:val="20"/>
        </w:numPr>
        <w:contextualSpacing/>
      </w:pPr>
      <w:r>
        <w:t>K</w:t>
      </w:r>
      <w:r>
        <w:rPr>
          <w:vertAlign w:val="superscript"/>
        </w:rPr>
        <w:t>+</w:t>
      </w:r>
      <w:r>
        <w:t>(</w:t>
      </w:r>
      <w:proofErr w:type="spellStart"/>
      <w:r>
        <w:t>aq</w:t>
      </w:r>
      <w:proofErr w:type="spellEnd"/>
      <w:r>
        <w:t>)</w:t>
      </w:r>
    </w:p>
    <w:p w14:paraId="65A71F49" w14:textId="4087C5DF" w:rsidR="005A6161" w:rsidRDefault="00A9003E" w:rsidP="005703ED">
      <w:pPr>
        <w:pStyle w:val="ListParagraph"/>
        <w:numPr>
          <w:ilvl w:val="0"/>
          <w:numId w:val="20"/>
        </w:numPr>
        <w:contextualSpacing/>
      </w:pPr>
      <w:r>
        <w:t>OH</w:t>
      </w:r>
      <w:r>
        <w:rPr>
          <w:vertAlign w:val="superscript"/>
        </w:rPr>
        <w:t>-</w:t>
      </w:r>
      <w:r>
        <w:t>(</w:t>
      </w:r>
      <w:proofErr w:type="spellStart"/>
      <w:r>
        <w:t>aq</w:t>
      </w:r>
      <w:proofErr w:type="spellEnd"/>
      <w:r>
        <w:t>)</w:t>
      </w:r>
    </w:p>
    <w:p w14:paraId="57683392" w14:textId="2081F485" w:rsidR="005A6161" w:rsidRPr="00F836ED" w:rsidRDefault="00A9003E" w:rsidP="005703ED">
      <w:pPr>
        <w:pStyle w:val="ListParagraph"/>
        <w:numPr>
          <w:ilvl w:val="0"/>
          <w:numId w:val="20"/>
        </w:numPr>
        <w:contextualSpacing/>
      </w:pPr>
      <w:r>
        <w:t>NH</w:t>
      </w:r>
      <w:r>
        <w:rPr>
          <w:vertAlign w:val="subscript"/>
        </w:rPr>
        <w:t>4</w:t>
      </w:r>
      <w:r>
        <w:rPr>
          <w:vertAlign w:val="superscript"/>
        </w:rPr>
        <w:t>+</w:t>
      </w:r>
      <w:r>
        <w:t>(</w:t>
      </w:r>
      <w:proofErr w:type="spellStart"/>
      <w:r>
        <w:t>aq</w:t>
      </w:r>
      <w:proofErr w:type="spellEnd"/>
      <w:r>
        <w:t>)</w:t>
      </w:r>
    </w:p>
    <w:p w14:paraId="35F21381" w14:textId="02143BED" w:rsidR="005E58F2" w:rsidRPr="005A6161" w:rsidRDefault="00A9003E" w:rsidP="005703ED">
      <w:pPr>
        <w:pStyle w:val="ListParagraph"/>
        <w:numPr>
          <w:ilvl w:val="0"/>
          <w:numId w:val="20"/>
        </w:numPr>
        <w:contextualSpacing/>
      </w:pPr>
      <w:r>
        <w:t>NO</w:t>
      </w:r>
      <w:r>
        <w:rPr>
          <w:vertAlign w:val="subscript"/>
        </w:rPr>
        <w:t>3</w:t>
      </w:r>
      <w:r>
        <w:rPr>
          <w:vertAlign w:val="superscript"/>
        </w:rPr>
        <w:t>-</w:t>
      </w:r>
      <w:r>
        <w:t>(</w:t>
      </w:r>
      <w:proofErr w:type="spellStart"/>
      <w:r>
        <w:t>aq</w:t>
      </w:r>
      <w:proofErr w:type="spellEnd"/>
      <w:r>
        <w:t>)</w:t>
      </w:r>
    </w:p>
    <w:p w14:paraId="10ABDDDC" w14:textId="77777777" w:rsidR="002F5048" w:rsidRDefault="002F5048"/>
    <w:p w14:paraId="1838D063" w14:textId="77777777" w:rsidR="00CA4CFC" w:rsidRDefault="00CA4CFC"/>
    <w:p w14:paraId="22E316E7" w14:textId="261931F4" w:rsidR="005E58F2" w:rsidRDefault="005E58F2" w:rsidP="005E58F2">
      <w:pPr>
        <w:ind w:left="720" w:hanging="720"/>
      </w:pPr>
      <w:r>
        <w:t>1</w:t>
      </w:r>
      <w:r w:rsidR="003F222D">
        <w:t>0</w:t>
      </w:r>
      <w:r>
        <w:t>.</w:t>
      </w:r>
      <w:r>
        <w:tab/>
      </w:r>
      <w:r w:rsidR="00A9003E">
        <w:t xml:space="preserve">Identify the species responsible for causing the colour change of the litmus paper when the </w:t>
      </w:r>
      <w:r w:rsidR="00A9003E">
        <w:rPr>
          <w:b/>
          <w:bCs/>
        </w:rPr>
        <w:t>products</w:t>
      </w:r>
      <w:r w:rsidR="00A9003E">
        <w:t xml:space="preserve"> were tested.</w:t>
      </w:r>
    </w:p>
    <w:p w14:paraId="7CF269FD" w14:textId="77777777" w:rsidR="005E58F2" w:rsidRDefault="005E58F2" w:rsidP="005E58F2">
      <w:pPr>
        <w:ind w:left="720" w:hanging="720"/>
      </w:pPr>
    </w:p>
    <w:p w14:paraId="6FF65275" w14:textId="0A1C6AEC" w:rsidR="003F222D" w:rsidRPr="00220B6F" w:rsidRDefault="00A9003E" w:rsidP="005703ED">
      <w:pPr>
        <w:pStyle w:val="ListParagraph"/>
        <w:numPr>
          <w:ilvl w:val="0"/>
          <w:numId w:val="21"/>
        </w:numPr>
        <w:contextualSpacing/>
      </w:pPr>
      <w:r>
        <w:t>K</w:t>
      </w:r>
      <w:r>
        <w:rPr>
          <w:vertAlign w:val="superscript"/>
        </w:rPr>
        <w:t>+</w:t>
      </w:r>
      <w:r>
        <w:t>(</w:t>
      </w:r>
      <w:proofErr w:type="spellStart"/>
      <w:r>
        <w:t>aq</w:t>
      </w:r>
      <w:proofErr w:type="spellEnd"/>
      <w:r>
        <w:t>)</w:t>
      </w:r>
    </w:p>
    <w:p w14:paraId="57C64BBD" w14:textId="25D12D33" w:rsidR="003F222D" w:rsidRDefault="00A9003E" w:rsidP="005703ED">
      <w:pPr>
        <w:pStyle w:val="ListParagraph"/>
        <w:numPr>
          <w:ilvl w:val="0"/>
          <w:numId w:val="21"/>
        </w:numPr>
        <w:contextualSpacing/>
      </w:pPr>
      <w:r>
        <w:t>NO</w:t>
      </w:r>
      <w:r>
        <w:rPr>
          <w:vertAlign w:val="subscript"/>
        </w:rPr>
        <w:t>3</w:t>
      </w:r>
      <w:r>
        <w:rPr>
          <w:vertAlign w:val="superscript"/>
        </w:rPr>
        <w:t>-</w:t>
      </w:r>
      <w:r>
        <w:t>(</w:t>
      </w:r>
      <w:proofErr w:type="spellStart"/>
      <w:r>
        <w:t>aq</w:t>
      </w:r>
      <w:proofErr w:type="spellEnd"/>
      <w:r>
        <w:t>)</w:t>
      </w:r>
    </w:p>
    <w:p w14:paraId="6D54679A" w14:textId="7D6BFFA4" w:rsidR="003F222D" w:rsidRPr="00F836ED" w:rsidRDefault="00A9003E" w:rsidP="005703ED">
      <w:pPr>
        <w:pStyle w:val="ListParagraph"/>
        <w:numPr>
          <w:ilvl w:val="0"/>
          <w:numId w:val="21"/>
        </w:numPr>
        <w:contextualSpacing/>
      </w:pPr>
      <w:r>
        <w:t>NH</w:t>
      </w:r>
      <w:r>
        <w:rPr>
          <w:vertAlign w:val="subscript"/>
        </w:rPr>
        <w:t>3</w:t>
      </w:r>
      <w:r>
        <w:t>(</w:t>
      </w:r>
      <w:proofErr w:type="spellStart"/>
      <w:r>
        <w:t>aq</w:t>
      </w:r>
      <w:proofErr w:type="spellEnd"/>
      <w:r>
        <w:t>)</w:t>
      </w:r>
    </w:p>
    <w:p w14:paraId="5A1765E5" w14:textId="7653A0B4" w:rsidR="003F222D" w:rsidRPr="005A6161" w:rsidRDefault="00A9003E" w:rsidP="005703ED">
      <w:pPr>
        <w:pStyle w:val="ListParagraph"/>
        <w:numPr>
          <w:ilvl w:val="0"/>
          <w:numId w:val="21"/>
        </w:numPr>
        <w:contextualSpacing/>
      </w:pPr>
      <w:r>
        <w:t>H</w:t>
      </w:r>
      <w:r>
        <w:rPr>
          <w:vertAlign w:val="subscript"/>
        </w:rPr>
        <w:t>2</w:t>
      </w:r>
      <w:r>
        <w:t>O(l)</w:t>
      </w:r>
    </w:p>
    <w:p w14:paraId="2171E168" w14:textId="23F9F61F" w:rsidR="005E58F2" w:rsidRDefault="005E58F2" w:rsidP="005E58F2"/>
    <w:p w14:paraId="3A226AFE" w14:textId="77777777" w:rsidR="003F222D" w:rsidRDefault="003F222D" w:rsidP="005E58F2"/>
    <w:p w14:paraId="33474733" w14:textId="1F9DD84A" w:rsidR="00B96E2A" w:rsidRDefault="003F222D" w:rsidP="00150BD6">
      <w:pPr>
        <w:ind w:left="720" w:hanging="720"/>
      </w:pPr>
      <w:r>
        <w:t>11</w:t>
      </w:r>
      <w:r w:rsidRPr="00641057">
        <w:t>.</w:t>
      </w:r>
      <w:r>
        <w:tab/>
      </w:r>
      <w:r w:rsidR="00150BD6">
        <w:t>Identify the spectator ions in this reaction.</w:t>
      </w:r>
    </w:p>
    <w:p w14:paraId="2BB97929" w14:textId="77777777" w:rsidR="00B96E2A" w:rsidRDefault="00B96E2A" w:rsidP="00B96E2A">
      <w:pPr>
        <w:ind w:left="720" w:hanging="720"/>
      </w:pPr>
    </w:p>
    <w:p w14:paraId="4764559C" w14:textId="10A8F3B6" w:rsidR="003F222D" w:rsidRDefault="00150BD6" w:rsidP="005703ED">
      <w:pPr>
        <w:pStyle w:val="ListParagraph"/>
        <w:numPr>
          <w:ilvl w:val="0"/>
          <w:numId w:val="22"/>
        </w:numPr>
      </w:pPr>
      <w:r>
        <w:t>K</w:t>
      </w:r>
      <w:r>
        <w:rPr>
          <w:vertAlign w:val="superscript"/>
        </w:rPr>
        <w:t>+</w:t>
      </w:r>
      <w:r>
        <w:t>(</w:t>
      </w:r>
      <w:proofErr w:type="spellStart"/>
      <w:r>
        <w:t>aq</w:t>
      </w:r>
      <w:proofErr w:type="spellEnd"/>
      <w:r>
        <w:t>)</w:t>
      </w:r>
    </w:p>
    <w:p w14:paraId="516943D8" w14:textId="4A8CBCF2" w:rsidR="003F222D" w:rsidRDefault="00150BD6" w:rsidP="005703ED">
      <w:pPr>
        <w:pStyle w:val="ListParagraph"/>
        <w:numPr>
          <w:ilvl w:val="0"/>
          <w:numId w:val="22"/>
        </w:numPr>
      </w:pPr>
      <w:r>
        <w:t>OH</w:t>
      </w:r>
      <w:r>
        <w:rPr>
          <w:vertAlign w:val="superscript"/>
        </w:rPr>
        <w:t>-</w:t>
      </w:r>
      <w:r>
        <w:t>(</w:t>
      </w:r>
      <w:proofErr w:type="spellStart"/>
      <w:r>
        <w:t>aq</w:t>
      </w:r>
      <w:proofErr w:type="spellEnd"/>
      <w:r>
        <w:t>)</w:t>
      </w:r>
    </w:p>
    <w:p w14:paraId="2F4278FF" w14:textId="3808FA91" w:rsidR="00B96E2A" w:rsidRDefault="00150BD6" w:rsidP="005703ED">
      <w:pPr>
        <w:pStyle w:val="ListParagraph"/>
        <w:numPr>
          <w:ilvl w:val="0"/>
          <w:numId w:val="22"/>
        </w:numPr>
      </w:pPr>
      <w:r>
        <w:t>NH</w:t>
      </w:r>
      <w:r>
        <w:rPr>
          <w:vertAlign w:val="subscript"/>
        </w:rPr>
        <w:t>4</w:t>
      </w:r>
      <w:r>
        <w:rPr>
          <w:vertAlign w:val="superscript"/>
        </w:rPr>
        <w:t>+</w:t>
      </w:r>
      <w:r>
        <w:t>(</w:t>
      </w:r>
      <w:proofErr w:type="spellStart"/>
      <w:r>
        <w:t>aq</w:t>
      </w:r>
      <w:proofErr w:type="spellEnd"/>
      <w:r>
        <w:t>)</w:t>
      </w:r>
    </w:p>
    <w:p w14:paraId="1D8A27FC" w14:textId="29EC3E27" w:rsidR="00B96E2A" w:rsidRDefault="00150BD6" w:rsidP="005703ED">
      <w:pPr>
        <w:pStyle w:val="ListParagraph"/>
        <w:numPr>
          <w:ilvl w:val="0"/>
          <w:numId w:val="22"/>
        </w:numPr>
      </w:pPr>
      <w:r>
        <w:t>NO</w:t>
      </w:r>
      <w:r>
        <w:rPr>
          <w:vertAlign w:val="subscript"/>
        </w:rPr>
        <w:t>3</w:t>
      </w:r>
      <w:r>
        <w:rPr>
          <w:vertAlign w:val="superscript"/>
        </w:rPr>
        <w:t>-</w:t>
      </w:r>
      <w:r>
        <w:t>(</w:t>
      </w:r>
      <w:proofErr w:type="spellStart"/>
      <w:r>
        <w:t>aq</w:t>
      </w:r>
      <w:proofErr w:type="spellEnd"/>
      <w:r>
        <w:t>)</w:t>
      </w:r>
    </w:p>
    <w:p w14:paraId="396AC984" w14:textId="77777777" w:rsidR="003F222D" w:rsidRDefault="003F222D" w:rsidP="003F222D"/>
    <w:p w14:paraId="50C1AE49" w14:textId="671923C6" w:rsidR="003F222D" w:rsidRPr="00220B6F" w:rsidRDefault="00B96E2A" w:rsidP="003F222D">
      <w:pPr>
        <w:pStyle w:val="ListParagraph"/>
        <w:numPr>
          <w:ilvl w:val="0"/>
          <w:numId w:val="5"/>
        </w:numPr>
        <w:contextualSpacing/>
      </w:pPr>
      <w:r>
        <w:t>(</w:t>
      </w:r>
      <w:proofErr w:type="spellStart"/>
      <w:r>
        <w:t>i</w:t>
      </w:r>
      <w:proofErr w:type="spellEnd"/>
      <w:r>
        <w:t xml:space="preserve">) </w:t>
      </w:r>
      <w:r w:rsidR="0088749E">
        <w:t xml:space="preserve">and (ii) </w:t>
      </w:r>
      <w:r>
        <w:t>only.</w:t>
      </w:r>
    </w:p>
    <w:p w14:paraId="3147FE7D" w14:textId="2510B0DB" w:rsidR="003F222D" w:rsidRDefault="00B96E2A" w:rsidP="003F222D">
      <w:pPr>
        <w:pStyle w:val="ListParagraph"/>
        <w:numPr>
          <w:ilvl w:val="0"/>
          <w:numId w:val="5"/>
        </w:numPr>
        <w:contextualSpacing/>
      </w:pPr>
      <w:r>
        <w:t>(i</w:t>
      </w:r>
      <w:r w:rsidR="00150BD6">
        <w:t>i</w:t>
      </w:r>
      <w:r>
        <w:t>) and (i</w:t>
      </w:r>
      <w:r w:rsidR="00150BD6">
        <w:t>ii</w:t>
      </w:r>
      <w:r>
        <w:t>) only.</w:t>
      </w:r>
    </w:p>
    <w:p w14:paraId="31FABE54" w14:textId="1E21FF02" w:rsidR="003F222D" w:rsidRDefault="00B96E2A" w:rsidP="003F222D">
      <w:pPr>
        <w:pStyle w:val="ListParagraph"/>
        <w:numPr>
          <w:ilvl w:val="0"/>
          <w:numId w:val="5"/>
        </w:numPr>
        <w:contextualSpacing/>
      </w:pPr>
      <w:r>
        <w:t>(</w:t>
      </w:r>
      <w:proofErr w:type="spellStart"/>
      <w:r>
        <w:t>i</w:t>
      </w:r>
      <w:proofErr w:type="spellEnd"/>
      <w:r>
        <w:t>) and (i</w:t>
      </w:r>
      <w:r w:rsidR="00150BD6">
        <w:t>v</w:t>
      </w:r>
      <w:r>
        <w:t>) only.</w:t>
      </w:r>
    </w:p>
    <w:p w14:paraId="3570E94B" w14:textId="10B4B0BA" w:rsidR="003F222D" w:rsidRDefault="00B96E2A" w:rsidP="00B96E2A">
      <w:pPr>
        <w:pStyle w:val="ListParagraph"/>
        <w:numPr>
          <w:ilvl w:val="0"/>
          <w:numId w:val="5"/>
        </w:numPr>
        <w:contextualSpacing/>
      </w:pPr>
      <w:r>
        <w:t>(i</w:t>
      </w:r>
      <w:r w:rsidR="00150BD6">
        <w:t>i</w:t>
      </w:r>
      <w:r>
        <w:t>i)</w:t>
      </w:r>
      <w:r w:rsidR="0088749E">
        <w:t xml:space="preserve"> and</w:t>
      </w:r>
      <w:r>
        <w:t xml:space="preserve"> (i</w:t>
      </w:r>
      <w:r w:rsidR="00150BD6">
        <w:t>v</w:t>
      </w:r>
      <w:r>
        <w:t xml:space="preserve">) </w:t>
      </w:r>
      <w:r w:rsidR="0088749E">
        <w:t>only</w:t>
      </w:r>
      <w:r>
        <w:t>.</w:t>
      </w:r>
    </w:p>
    <w:p w14:paraId="51FC1A13" w14:textId="77777777" w:rsidR="00150BD6" w:rsidRDefault="00150BD6" w:rsidP="003F222D">
      <w:pPr>
        <w:ind w:left="720" w:hanging="720"/>
      </w:pPr>
    </w:p>
    <w:p w14:paraId="2973D2CD" w14:textId="77777777" w:rsidR="00150BD6" w:rsidRDefault="00150BD6" w:rsidP="003F222D">
      <w:pPr>
        <w:ind w:left="720" w:hanging="720"/>
      </w:pPr>
    </w:p>
    <w:p w14:paraId="6499BBC9" w14:textId="77777777" w:rsidR="009C5600" w:rsidRDefault="003F222D" w:rsidP="009C5600">
      <w:r>
        <w:t>12.</w:t>
      </w:r>
      <w:r>
        <w:tab/>
      </w:r>
      <w:r w:rsidR="009C5600">
        <w:t>In a gas chromatograph</w:t>
      </w:r>
    </w:p>
    <w:p w14:paraId="78C5F57E" w14:textId="77777777" w:rsidR="009C5600" w:rsidRDefault="009C5600" w:rsidP="009C5600"/>
    <w:p w14:paraId="5D67DD0E" w14:textId="77777777" w:rsidR="009C5600" w:rsidRDefault="009C5600" w:rsidP="009C5600">
      <w:pPr>
        <w:numPr>
          <w:ilvl w:val="1"/>
          <w:numId w:val="28"/>
        </w:numPr>
        <w:tabs>
          <w:tab w:val="clear" w:pos="1080"/>
        </w:tabs>
        <w:ind w:left="1418" w:hanging="709"/>
      </w:pPr>
      <w:r>
        <w:t>t</w:t>
      </w:r>
      <w:r w:rsidRPr="006B77CD">
        <w:t>he retardation factor indicates the identity of the substance</w:t>
      </w:r>
      <w:r>
        <w:t>.</w:t>
      </w:r>
    </w:p>
    <w:p w14:paraId="74984CB5" w14:textId="77777777" w:rsidR="009C5600" w:rsidRDefault="009C5600" w:rsidP="009C5600">
      <w:pPr>
        <w:numPr>
          <w:ilvl w:val="1"/>
          <w:numId w:val="28"/>
        </w:numPr>
        <w:tabs>
          <w:tab w:val="clear" w:pos="1080"/>
        </w:tabs>
        <w:ind w:left="1418" w:hanging="709"/>
      </w:pPr>
      <w:r>
        <w:t>smaller particles have a longer retention time than larger particles.</w:t>
      </w:r>
    </w:p>
    <w:p w14:paraId="11C3A7CE" w14:textId="77777777" w:rsidR="009C5600" w:rsidRPr="006B77CD" w:rsidRDefault="009C5600" w:rsidP="009C5600">
      <w:pPr>
        <w:numPr>
          <w:ilvl w:val="1"/>
          <w:numId w:val="28"/>
        </w:numPr>
        <w:tabs>
          <w:tab w:val="clear" w:pos="1080"/>
        </w:tabs>
        <w:ind w:left="1418" w:hanging="709"/>
      </w:pPr>
      <w:r>
        <w:t>t</w:t>
      </w:r>
      <w:r w:rsidRPr="006B77CD">
        <w:t>he retention time indicates the amount of the substance and the peak height indicates the identity of the substance present.</w:t>
      </w:r>
    </w:p>
    <w:p w14:paraId="1A093A9E" w14:textId="77777777" w:rsidR="009C5600" w:rsidRDefault="009C5600" w:rsidP="009C5600">
      <w:pPr>
        <w:numPr>
          <w:ilvl w:val="1"/>
          <w:numId w:val="28"/>
        </w:numPr>
        <w:tabs>
          <w:tab w:val="clear" w:pos="1080"/>
        </w:tabs>
        <w:ind w:left="1418" w:hanging="709"/>
      </w:pPr>
      <w:r>
        <w:t>the retention time indicates the identity of the substance and the area under the peak indicates the amount of the substance present.</w:t>
      </w:r>
    </w:p>
    <w:p w14:paraId="2BC0A73D" w14:textId="6F1A7C63" w:rsidR="005E58F2" w:rsidRDefault="005E58F2" w:rsidP="009C5600">
      <w:pPr>
        <w:ind w:left="720" w:hanging="720"/>
      </w:pPr>
    </w:p>
    <w:p w14:paraId="18DC8D47" w14:textId="77777777" w:rsidR="005E58F2" w:rsidRDefault="005E58F2" w:rsidP="005E58F2"/>
    <w:p w14:paraId="3267DFB1" w14:textId="4BB58102" w:rsidR="006B6D46" w:rsidRDefault="006B6D46" w:rsidP="006B6D46">
      <w:r>
        <w:rPr>
          <w:b/>
        </w:rPr>
        <w:lastRenderedPageBreak/>
        <w:t>Questions 13 and 14 refer to the graph below</w:t>
      </w:r>
      <w:r w:rsidRPr="00284D8B">
        <w:rPr>
          <w:b/>
        </w:rPr>
        <w:t>.</w:t>
      </w:r>
    </w:p>
    <w:p w14:paraId="55FD62C4" w14:textId="77777777" w:rsidR="006B6D46" w:rsidRDefault="006B6D46" w:rsidP="006B6D46">
      <w:pPr>
        <w:ind w:left="720" w:hanging="720"/>
      </w:pPr>
    </w:p>
    <w:p w14:paraId="74C2CE65" w14:textId="77777777" w:rsidR="006B6D46" w:rsidRDefault="006B6D46" w:rsidP="006B6D46">
      <w:r>
        <w:t>Consider the information presented in the following solubility graph.</w:t>
      </w:r>
    </w:p>
    <w:p w14:paraId="7074E6AF" w14:textId="77777777" w:rsidR="006B6D46" w:rsidRDefault="006B6D46" w:rsidP="006B6D46">
      <w:pPr>
        <w:spacing w:line="360" w:lineRule="auto"/>
      </w:pPr>
    </w:p>
    <w:p w14:paraId="4FC2BA4A" w14:textId="77777777" w:rsidR="006B6D46" w:rsidRDefault="006B6D46" w:rsidP="006B6D46">
      <w:pPr>
        <w:ind w:left="720" w:hanging="720"/>
        <w:jc w:val="center"/>
      </w:pPr>
      <w:r>
        <w:rPr>
          <w:noProof/>
        </w:rPr>
        <mc:AlternateContent>
          <mc:Choice Requires="wpg">
            <w:drawing>
              <wp:inline distT="0" distB="0" distL="0" distR="0" wp14:anchorId="06201237" wp14:editId="176781D4">
                <wp:extent cx="4518660" cy="4305300"/>
                <wp:effectExtent l="0" t="0" r="0" b="0"/>
                <wp:docPr id="681656814" name="Group 2"/>
                <wp:cNvGraphicFramePr/>
                <a:graphic xmlns:a="http://schemas.openxmlformats.org/drawingml/2006/main">
                  <a:graphicData uri="http://schemas.microsoft.com/office/word/2010/wordprocessingGroup">
                    <wpg:wgp>
                      <wpg:cNvGrpSpPr/>
                      <wpg:grpSpPr>
                        <a:xfrm>
                          <a:off x="0" y="0"/>
                          <a:ext cx="4518660" cy="4305300"/>
                          <a:chOff x="0" y="0"/>
                          <a:chExt cx="4518660" cy="4305300"/>
                        </a:xfrm>
                      </wpg:grpSpPr>
                      <wps:wsp>
                        <wps:cNvPr id="1582363121" name="Text Box 1"/>
                        <wps:cNvSpPr txBox="1"/>
                        <wps:spPr>
                          <a:xfrm>
                            <a:off x="520996" y="63796"/>
                            <a:ext cx="3817088" cy="384898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6B6D46" w14:paraId="05A525A2" w14:textId="77777777" w:rsidTr="00402FF1">
                                <w:trPr>
                                  <w:trHeight w:val="567"/>
                                </w:trPr>
                                <w:tc>
                                  <w:tcPr>
                                    <w:tcW w:w="567" w:type="dxa"/>
                                  </w:tcPr>
                                  <w:p w14:paraId="60D64381" w14:textId="77777777" w:rsidR="006B6D46" w:rsidRDefault="006B6D46" w:rsidP="00402FF1">
                                    <w:pPr>
                                      <w:jc w:val="center"/>
                                      <w:rPr>
                                        <w:rFonts w:ascii="Arial" w:hAnsi="Arial"/>
                                      </w:rPr>
                                    </w:pPr>
                                  </w:p>
                                </w:tc>
                                <w:tc>
                                  <w:tcPr>
                                    <w:tcW w:w="567" w:type="dxa"/>
                                  </w:tcPr>
                                  <w:p w14:paraId="16E8942B" w14:textId="77777777" w:rsidR="006B6D46" w:rsidRDefault="006B6D46" w:rsidP="00402FF1">
                                    <w:pPr>
                                      <w:jc w:val="center"/>
                                      <w:rPr>
                                        <w:rFonts w:ascii="Arial" w:hAnsi="Arial"/>
                                      </w:rPr>
                                    </w:pPr>
                                  </w:p>
                                </w:tc>
                                <w:tc>
                                  <w:tcPr>
                                    <w:tcW w:w="567" w:type="dxa"/>
                                  </w:tcPr>
                                  <w:p w14:paraId="7388E31A" w14:textId="77777777" w:rsidR="006B6D46" w:rsidRDefault="006B6D46" w:rsidP="00402FF1">
                                    <w:pPr>
                                      <w:jc w:val="center"/>
                                      <w:rPr>
                                        <w:rFonts w:ascii="Arial" w:hAnsi="Arial"/>
                                      </w:rPr>
                                    </w:pPr>
                                  </w:p>
                                </w:tc>
                                <w:tc>
                                  <w:tcPr>
                                    <w:tcW w:w="567" w:type="dxa"/>
                                  </w:tcPr>
                                  <w:p w14:paraId="657D4019" w14:textId="77777777" w:rsidR="006B6D46" w:rsidRDefault="006B6D46" w:rsidP="00402FF1">
                                    <w:pPr>
                                      <w:jc w:val="center"/>
                                      <w:rPr>
                                        <w:rFonts w:ascii="Arial" w:hAnsi="Arial"/>
                                      </w:rPr>
                                    </w:pPr>
                                  </w:p>
                                </w:tc>
                                <w:tc>
                                  <w:tcPr>
                                    <w:tcW w:w="567" w:type="dxa"/>
                                  </w:tcPr>
                                  <w:p w14:paraId="1110EF67" w14:textId="77777777" w:rsidR="006B6D46" w:rsidRDefault="006B6D46" w:rsidP="00402FF1">
                                    <w:pPr>
                                      <w:jc w:val="center"/>
                                      <w:rPr>
                                        <w:rFonts w:ascii="Arial" w:hAnsi="Arial"/>
                                      </w:rPr>
                                    </w:pPr>
                                  </w:p>
                                </w:tc>
                                <w:tc>
                                  <w:tcPr>
                                    <w:tcW w:w="567" w:type="dxa"/>
                                  </w:tcPr>
                                  <w:p w14:paraId="51BD009C" w14:textId="77777777" w:rsidR="006B6D46" w:rsidRDefault="006B6D46" w:rsidP="00402FF1">
                                    <w:pPr>
                                      <w:jc w:val="center"/>
                                      <w:rPr>
                                        <w:rFonts w:ascii="Arial" w:hAnsi="Arial"/>
                                      </w:rPr>
                                    </w:pPr>
                                  </w:p>
                                </w:tc>
                                <w:tc>
                                  <w:tcPr>
                                    <w:tcW w:w="567" w:type="dxa"/>
                                  </w:tcPr>
                                  <w:p w14:paraId="5ACD315E" w14:textId="77777777" w:rsidR="006B6D46" w:rsidRDefault="006B6D46" w:rsidP="00402FF1">
                                    <w:pPr>
                                      <w:jc w:val="center"/>
                                      <w:rPr>
                                        <w:rFonts w:ascii="Arial" w:hAnsi="Arial"/>
                                      </w:rPr>
                                    </w:pPr>
                                  </w:p>
                                </w:tc>
                                <w:tc>
                                  <w:tcPr>
                                    <w:tcW w:w="567" w:type="dxa"/>
                                  </w:tcPr>
                                  <w:p w14:paraId="0CEBD50B" w14:textId="77777777" w:rsidR="006B6D46" w:rsidRDefault="006B6D46" w:rsidP="00402FF1">
                                    <w:pPr>
                                      <w:jc w:val="center"/>
                                      <w:rPr>
                                        <w:rFonts w:ascii="Arial" w:hAnsi="Arial"/>
                                      </w:rPr>
                                    </w:pPr>
                                  </w:p>
                                </w:tc>
                                <w:tc>
                                  <w:tcPr>
                                    <w:tcW w:w="567" w:type="dxa"/>
                                  </w:tcPr>
                                  <w:p w14:paraId="4E58BE11" w14:textId="77777777" w:rsidR="006B6D46" w:rsidRDefault="006B6D46" w:rsidP="00402FF1">
                                    <w:pPr>
                                      <w:jc w:val="center"/>
                                      <w:rPr>
                                        <w:rFonts w:ascii="Arial" w:hAnsi="Arial"/>
                                      </w:rPr>
                                    </w:pPr>
                                  </w:p>
                                </w:tc>
                                <w:tc>
                                  <w:tcPr>
                                    <w:tcW w:w="567" w:type="dxa"/>
                                  </w:tcPr>
                                  <w:p w14:paraId="3D807F6C" w14:textId="77777777" w:rsidR="006B6D46" w:rsidRDefault="006B6D46" w:rsidP="00402FF1">
                                    <w:pPr>
                                      <w:jc w:val="center"/>
                                      <w:rPr>
                                        <w:rFonts w:ascii="Arial" w:hAnsi="Arial"/>
                                      </w:rPr>
                                    </w:pPr>
                                  </w:p>
                                </w:tc>
                              </w:tr>
                              <w:tr w:rsidR="006B6D46" w14:paraId="5AC4F3A8" w14:textId="77777777" w:rsidTr="00402FF1">
                                <w:trPr>
                                  <w:trHeight w:val="567"/>
                                </w:trPr>
                                <w:tc>
                                  <w:tcPr>
                                    <w:tcW w:w="567" w:type="dxa"/>
                                  </w:tcPr>
                                  <w:p w14:paraId="2BA171B3" w14:textId="77777777" w:rsidR="006B6D46" w:rsidRDefault="006B6D46" w:rsidP="00402FF1">
                                    <w:pPr>
                                      <w:jc w:val="center"/>
                                      <w:rPr>
                                        <w:rFonts w:ascii="Arial" w:hAnsi="Arial"/>
                                      </w:rPr>
                                    </w:pPr>
                                  </w:p>
                                </w:tc>
                                <w:tc>
                                  <w:tcPr>
                                    <w:tcW w:w="567" w:type="dxa"/>
                                  </w:tcPr>
                                  <w:p w14:paraId="6B939C31" w14:textId="77777777" w:rsidR="006B6D46" w:rsidRDefault="006B6D46" w:rsidP="00402FF1">
                                    <w:pPr>
                                      <w:jc w:val="center"/>
                                      <w:rPr>
                                        <w:rFonts w:ascii="Arial" w:hAnsi="Arial"/>
                                      </w:rPr>
                                    </w:pPr>
                                  </w:p>
                                </w:tc>
                                <w:tc>
                                  <w:tcPr>
                                    <w:tcW w:w="567" w:type="dxa"/>
                                  </w:tcPr>
                                  <w:p w14:paraId="18DBFE89" w14:textId="77777777" w:rsidR="006B6D46" w:rsidRDefault="006B6D46" w:rsidP="00402FF1">
                                    <w:pPr>
                                      <w:jc w:val="center"/>
                                      <w:rPr>
                                        <w:rFonts w:ascii="Arial" w:hAnsi="Arial"/>
                                      </w:rPr>
                                    </w:pPr>
                                  </w:p>
                                </w:tc>
                                <w:tc>
                                  <w:tcPr>
                                    <w:tcW w:w="567" w:type="dxa"/>
                                  </w:tcPr>
                                  <w:p w14:paraId="4AC095A0" w14:textId="77777777" w:rsidR="006B6D46" w:rsidRDefault="006B6D46" w:rsidP="00402FF1">
                                    <w:pPr>
                                      <w:jc w:val="center"/>
                                      <w:rPr>
                                        <w:rFonts w:ascii="Arial" w:hAnsi="Arial"/>
                                      </w:rPr>
                                    </w:pPr>
                                  </w:p>
                                </w:tc>
                                <w:tc>
                                  <w:tcPr>
                                    <w:tcW w:w="567" w:type="dxa"/>
                                  </w:tcPr>
                                  <w:p w14:paraId="5938FC61" w14:textId="77777777" w:rsidR="006B6D46" w:rsidRDefault="006B6D46" w:rsidP="00402FF1">
                                    <w:pPr>
                                      <w:jc w:val="center"/>
                                      <w:rPr>
                                        <w:rFonts w:ascii="Arial" w:hAnsi="Arial"/>
                                      </w:rPr>
                                    </w:pPr>
                                  </w:p>
                                </w:tc>
                                <w:tc>
                                  <w:tcPr>
                                    <w:tcW w:w="567" w:type="dxa"/>
                                  </w:tcPr>
                                  <w:p w14:paraId="7A370C99" w14:textId="77777777" w:rsidR="006B6D46" w:rsidRDefault="006B6D46" w:rsidP="00402FF1">
                                    <w:pPr>
                                      <w:jc w:val="center"/>
                                      <w:rPr>
                                        <w:rFonts w:ascii="Arial" w:hAnsi="Arial"/>
                                      </w:rPr>
                                    </w:pPr>
                                  </w:p>
                                </w:tc>
                                <w:tc>
                                  <w:tcPr>
                                    <w:tcW w:w="567" w:type="dxa"/>
                                  </w:tcPr>
                                  <w:p w14:paraId="2CEB30FC" w14:textId="77777777" w:rsidR="006B6D46" w:rsidRDefault="006B6D46" w:rsidP="00402FF1">
                                    <w:pPr>
                                      <w:jc w:val="center"/>
                                      <w:rPr>
                                        <w:rFonts w:ascii="Arial" w:hAnsi="Arial"/>
                                      </w:rPr>
                                    </w:pPr>
                                  </w:p>
                                </w:tc>
                                <w:tc>
                                  <w:tcPr>
                                    <w:tcW w:w="567" w:type="dxa"/>
                                  </w:tcPr>
                                  <w:p w14:paraId="55C3007F" w14:textId="77777777" w:rsidR="006B6D46" w:rsidRDefault="006B6D46" w:rsidP="00402FF1">
                                    <w:pPr>
                                      <w:jc w:val="center"/>
                                      <w:rPr>
                                        <w:rFonts w:ascii="Arial" w:hAnsi="Arial"/>
                                      </w:rPr>
                                    </w:pPr>
                                  </w:p>
                                </w:tc>
                                <w:tc>
                                  <w:tcPr>
                                    <w:tcW w:w="567" w:type="dxa"/>
                                  </w:tcPr>
                                  <w:p w14:paraId="34F6F6E2" w14:textId="77777777" w:rsidR="006B6D46" w:rsidRDefault="006B6D46" w:rsidP="00402FF1">
                                    <w:pPr>
                                      <w:jc w:val="center"/>
                                      <w:rPr>
                                        <w:rFonts w:ascii="Arial" w:hAnsi="Arial"/>
                                      </w:rPr>
                                    </w:pPr>
                                  </w:p>
                                </w:tc>
                                <w:tc>
                                  <w:tcPr>
                                    <w:tcW w:w="567" w:type="dxa"/>
                                  </w:tcPr>
                                  <w:p w14:paraId="016A016A" w14:textId="77777777" w:rsidR="006B6D46" w:rsidRDefault="006B6D46" w:rsidP="00402FF1">
                                    <w:pPr>
                                      <w:jc w:val="center"/>
                                      <w:rPr>
                                        <w:rFonts w:ascii="Arial" w:hAnsi="Arial"/>
                                      </w:rPr>
                                    </w:pPr>
                                  </w:p>
                                </w:tc>
                              </w:tr>
                              <w:tr w:rsidR="006B6D46" w14:paraId="7A2A365D" w14:textId="77777777" w:rsidTr="00402FF1">
                                <w:trPr>
                                  <w:trHeight w:val="567"/>
                                </w:trPr>
                                <w:tc>
                                  <w:tcPr>
                                    <w:tcW w:w="567" w:type="dxa"/>
                                  </w:tcPr>
                                  <w:p w14:paraId="50C45E0E" w14:textId="77777777" w:rsidR="006B6D46" w:rsidRDefault="006B6D46" w:rsidP="00402FF1">
                                    <w:pPr>
                                      <w:jc w:val="center"/>
                                      <w:rPr>
                                        <w:rFonts w:ascii="Arial" w:hAnsi="Arial"/>
                                      </w:rPr>
                                    </w:pPr>
                                  </w:p>
                                </w:tc>
                                <w:tc>
                                  <w:tcPr>
                                    <w:tcW w:w="567" w:type="dxa"/>
                                  </w:tcPr>
                                  <w:p w14:paraId="18592537" w14:textId="77777777" w:rsidR="006B6D46" w:rsidRDefault="006B6D46" w:rsidP="00402FF1">
                                    <w:pPr>
                                      <w:jc w:val="center"/>
                                      <w:rPr>
                                        <w:rFonts w:ascii="Arial" w:hAnsi="Arial"/>
                                      </w:rPr>
                                    </w:pPr>
                                  </w:p>
                                </w:tc>
                                <w:tc>
                                  <w:tcPr>
                                    <w:tcW w:w="567" w:type="dxa"/>
                                  </w:tcPr>
                                  <w:p w14:paraId="2EF57890" w14:textId="77777777" w:rsidR="006B6D46" w:rsidRDefault="006B6D46" w:rsidP="00402FF1">
                                    <w:pPr>
                                      <w:jc w:val="center"/>
                                      <w:rPr>
                                        <w:rFonts w:ascii="Arial" w:hAnsi="Arial"/>
                                      </w:rPr>
                                    </w:pPr>
                                  </w:p>
                                </w:tc>
                                <w:tc>
                                  <w:tcPr>
                                    <w:tcW w:w="567" w:type="dxa"/>
                                  </w:tcPr>
                                  <w:p w14:paraId="1A1EEE07" w14:textId="77777777" w:rsidR="006B6D46" w:rsidRDefault="006B6D46" w:rsidP="00402FF1">
                                    <w:pPr>
                                      <w:jc w:val="center"/>
                                      <w:rPr>
                                        <w:rFonts w:ascii="Arial" w:hAnsi="Arial"/>
                                      </w:rPr>
                                    </w:pPr>
                                  </w:p>
                                </w:tc>
                                <w:tc>
                                  <w:tcPr>
                                    <w:tcW w:w="567" w:type="dxa"/>
                                  </w:tcPr>
                                  <w:p w14:paraId="2F9E417C" w14:textId="77777777" w:rsidR="006B6D46" w:rsidRDefault="006B6D46" w:rsidP="00402FF1">
                                    <w:pPr>
                                      <w:jc w:val="center"/>
                                      <w:rPr>
                                        <w:rFonts w:ascii="Arial" w:hAnsi="Arial"/>
                                      </w:rPr>
                                    </w:pPr>
                                  </w:p>
                                </w:tc>
                                <w:tc>
                                  <w:tcPr>
                                    <w:tcW w:w="567" w:type="dxa"/>
                                  </w:tcPr>
                                  <w:p w14:paraId="6542FBB3" w14:textId="77777777" w:rsidR="006B6D46" w:rsidRDefault="006B6D46" w:rsidP="00402FF1">
                                    <w:pPr>
                                      <w:jc w:val="center"/>
                                      <w:rPr>
                                        <w:rFonts w:ascii="Arial" w:hAnsi="Arial"/>
                                      </w:rPr>
                                    </w:pPr>
                                  </w:p>
                                </w:tc>
                                <w:tc>
                                  <w:tcPr>
                                    <w:tcW w:w="567" w:type="dxa"/>
                                  </w:tcPr>
                                  <w:p w14:paraId="55BEF112" w14:textId="77777777" w:rsidR="006B6D46" w:rsidRDefault="006B6D46" w:rsidP="00402FF1">
                                    <w:pPr>
                                      <w:jc w:val="center"/>
                                      <w:rPr>
                                        <w:rFonts w:ascii="Arial" w:hAnsi="Arial"/>
                                      </w:rPr>
                                    </w:pPr>
                                  </w:p>
                                </w:tc>
                                <w:tc>
                                  <w:tcPr>
                                    <w:tcW w:w="567" w:type="dxa"/>
                                  </w:tcPr>
                                  <w:p w14:paraId="193320B9" w14:textId="77777777" w:rsidR="006B6D46" w:rsidRDefault="006B6D46" w:rsidP="00402FF1">
                                    <w:pPr>
                                      <w:jc w:val="center"/>
                                      <w:rPr>
                                        <w:rFonts w:ascii="Arial" w:hAnsi="Arial"/>
                                      </w:rPr>
                                    </w:pPr>
                                  </w:p>
                                </w:tc>
                                <w:tc>
                                  <w:tcPr>
                                    <w:tcW w:w="567" w:type="dxa"/>
                                  </w:tcPr>
                                  <w:p w14:paraId="597B233C" w14:textId="77777777" w:rsidR="006B6D46" w:rsidRDefault="006B6D46" w:rsidP="00402FF1">
                                    <w:pPr>
                                      <w:jc w:val="center"/>
                                      <w:rPr>
                                        <w:rFonts w:ascii="Arial" w:hAnsi="Arial"/>
                                      </w:rPr>
                                    </w:pPr>
                                  </w:p>
                                </w:tc>
                                <w:tc>
                                  <w:tcPr>
                                    <w:tcW w:w="567" w:type="dxa"/>
                                  </w:tcPr>
                                  <w:p w14:paraId="6403A051" w14:textId="77777777" w:rsidR="006B6D46" w:rsidRDefault="006B6D46" w:rsidP="00402FF1">
                                    <w:pPr>
                                      <w:jc w:val="center"/>
                                      <w:rPr>
                                        <w:rFonts w:ascii="Arial" w:hAnsi="Arial"/>
                                      </w:rPr>
                                    </w:pPr>
                                  </w:p>
                                </w:tc>
                              </w:tr>
                              <w:tr w:rsidR="006B6D46" w14:paraId="40FDCFF0" w14:textId="77777777" w:rsidTr="00402FF1">
                                <w:trPr>
                                  <w:trHeight w:val="567"/>
                                </w:trPr>
                                <w:tc>
                                  <w:tcPr>
                                    <w:tcW w:w="567" w:type="dxa"/>
                                  </w:tcPr>
                                  <w:p w14:paraId="4074800D" w14:textId="77777777" w:rsidR="006B6D46" w:rsidRDefault="006B6D46" w:rsidP="00402FF1">
                                    <w:pPr>
                                      <w:jc w:val="center"/>
                                      <w:rPr>
                                        <w:rFonts w:ascii="Arial" w:hAnsi="Arial"/>
                                      </w:rPr>
                                    </w:pPr>
                                  </w:p>
                                </w:tc>
                                <w:tc>
                                  <w:tcPr>
                                    <w:tcW w:w="567" w:type="dxa"/>
                                  </w:tcPr>
                                  <w:p w14:paraId="50614CB6" w14:textId="77777777" w:rsidR="006B6D46" w:rsidRDefault="006B6D46" w:rsidP="00402FF1">
                                    <w:pPr>
                                      <w:jc w:val="center"/>
                                      <w:rPr>
                                        <w:rFonts w:ascii="Arial" w:hAnsi="Arial"/>
                                      </w:rPr>
                                    </w:pPr>
                                  </w:p>
                                </w:tc>
                                <w:tc>
                                  <w:tcPr>
                                    <w:tcW w:w="567" w:type="dxa"/>
                                  </w:tcPr>
                                  <w:p w14:paraId="3FC8C1BA" w14:textId="77777777" w:rsidR="006B6D46" w:rsidRDefault="006B6D46" w:rsidP="00402FF1">
                                    <w:pPr>
                                      <w:jc w:val="center"/>
                                      <w:rPr>
                                        <w:rFonts w:ascii="Arial" w:hAnsi="Arial"/>
                                      </w:rPr>
                                    </w:pPr>
                                  </w:p>
                                </w:tc>
                                <w:tc>
                                  <w:tcPr>
                                    <w:tcW w:w="567" w:type="dxa"/>
                                  </w:tcPr>
                                  <w:p w14:paraId="13BCCDB8" w14:textId="77777777" w:rsidR="006B6D46" w:rsidRDefault="006B6D46" w:rsidP="00402FF1">
                                    <w:pPr>
                                      <w:jc w:val="center"/>
                                      <w:rPr>
                                        <w:rFonts w:ascii="Arial" w:hAnsi="Arial"/>
                                      </w:rPr>
                                    </w:pPr>
                                  </w:p>
                                </w:tc>
                                <w:tc>
                                  <w:tcPr>
                                    <w:tcW w:w="567" w:type="dxa"/>
                                  </w:tcPr>
                                  <w:p w14:paraId="4D2CDAD1" w14:textId="77777777" w:rsidR="006B6D46" w:rsidRDefault="006B6D46" w:rsidP="00402FF1">
                                    <w:pPr>
                                      <w:jc w:val="center"/>
                                      <w:rPr>
                                        <w:rFonts w:ascii="Arial" w:hAnsi="Arial"/>
                                      </w:rPr>
                                    </w:pPr>
                                  </w:p>
                                </w:tc>
                                <w:tc>
                                  <w:tcPr>
                                    <w:tcW w:w="567" w:type="dxa"/>
                                  </w:tcPr>
                                  <w:p w14:paraId="4CD36EFF" w14:textId="77777777" w:rsidR="006B6D46" w:rsidRDefault="006B6D46" w:rsidP="00402FF1">
                                    <w:pPr>
                                      <w:jc w:val="center"/>
                                      <w:rPr>
                                        <w:rFonts w:ascii="Arial" w:hAnsi="Arial"/>
                                      </w:rPr>
                                    </w:pPr>
                                  </w:p>
                                </w:tc>
                                <w:tc>
                                  <w:tcPr>
                                    <w:tcW w:w="567" w:type="dxa"/>
                                  </w:tcPr>
                                  <w:p w14:paraId="66561C21" w14:textId="77777777" w:rsidR="006B6D46" w:rsidRDefault="006B6D46" w:rsidP="00402FF1">
                                    <w:pPr>
                                      <w:jc w:val="center"/>
                                      <w:rPr>
                                        <w:rFonts w:ascii="Arial" w:hAnsi="Arial"/>
                                      </w:rPr>
                                    </w:pPr>
                                  </w:p>
                                </w:tc>
                                <w:tc>
                                  <w:tcPr>
                                    <w:tcW w:w="567" w:type="dxa"/>
                                  </w:tcPr>
                                  <w:p w14:paraId="1082029F" w14:textId="77777777" w:rsidR="006B6D46" w:rsidRDefault="006B6D46" w:rsidP="00402FF1">
                                    <w:pPr>
                                      <w:jc w:val="center"/>
                                      <w:rPr>
                                        <w:rFonts w:ascii="Arial" w:hAnsi="Arial"/>
                                      </w:rPr>
                                    </w:pPr>
                                  </w:p>
                                </w:tc>
                                <w:tc>
                                  <w:tcPr>
                                    <w:tcW w:w="567" w:type="dxa"/>
                                  </w:tcPr>
                                  <w:p w14:paraId="66AB3F10" w14:textId="77777777" w:rsidR="006B6D46" w:rsidRDefault="006B6D46" w:rsidP="00402FF1">
                                    <w:pPr>
                                      <w:jc w:val="center"/>
                                      <w:rPr>
                                        <w:rFonts w:ascii="Arial" w:hAnsi="Arial"/>
                                      </w:rPr>
                                    </w:pPr>
                                  </w:p>
                                </w:tc>
                                <w:tc>
                                  <w:tcPr>
                                    <w:tcW w:w="567" w:type="dxa"/>
                                  </w:tcPr>
                                  <w:p w14:paraId="529F3695" w14:textId="77777777" w:rsidR="006B6D46" w:rsidRDefault="006B6D46" w:rsidP="00402FF1">
                                    <w:pPr>
                                      <w:jc w:val="center"/>
                                      <w:rPr>
                                        <w:rFonts w:ascii="Arial" w:hAnsi="Arial"/>
                                      </w:rPr>
                                    </w:pPr>
                                  </w:p>
                                </w:tc>
                              </w:tr>
                              <w:tr w:rsidR="006B6D46" w14:paraId="2E663A01" w14:textId="77777777" w:rsidTr="00402FF1">
                                <w:trPr>
                                  <w:trHeight w:val="567"/>
                                </w:trPr>
                                <w:tc>
                                  <w:tcPr>
                                    <w:tcW w:w="567" w:type="dxa"/>
                                  </w:tcPr>
                                  <w:p w14:paraId="641F13E9" w14:textId="77777777" w:rsidR="006B6D46" w:rsidRDefault="006B6D46" w:rsidP="00402FF1">
                                    <w:pPr>
                                      <w:jc w:val="center"/>
                                      <w:rPr>
                                        <w:rFonts w:ascii="Arial" w:hAnsi="Arial"/>
                                      </w:rPr>
                                    </w:pPr>
                                  </w:p>
                                </w:tc>
                                <w:tc>
                                  <w:tcPr>
                                    <w:tcW w:w="567" w:type="dxa"/>
                                  </w:tcPr>
                                  <w:p w14:paraId="174BB6CD" w14:textId="77777777" w:rsidR="006B6D46" w:rsidRDefault="006B6D46" w:rsidP="00402FF1">
                                    <w:pPr>
                                      <w:jc w:val="center"/>
                                      <w:rPr>
                                        <w:rFonts w:ascii="Arial" w:hAnsi="Arial"/>
                                      </w:rPr>
                                    </w:pPr>
                                  </w:p>
                                </w:tc>
                                <w:tc>
                                  <w:tcPr>
                                    <w:tcW w:w="567" w:type="dxa"/>
                                  </w:tcPr>
                                  <w:p w14:paraId="4EB09231" w14:textId="77777777" w:rsidR="006B6D46" w:rsidRDefault="006B6D46" w:rsidP="00402FF1">
                                    <w:pPr>
                                      <w:jc w:val="center"/>
                                      <w:rPr>
                                        <w:rFonts w:ascii="Arial" w:hAnsi="Arial"/>
                                      </w:rPr>
                                    </w:pPr>
                                  </w:p>
                                </w:tc>
                                <w:tc>
                                  <w:tcPr>
                                    <w:tcW w:w="567" w:type="dxa"/>
                                  </w:tcPr>
                                  <w:p w14:paraId="66E532B9" w14:textId="77777777" w:rsidR="006B6D46" w:rsidRDefault="006B6D46" w:rsidP="00402FF1">
                                    <w:pPr>
                                      <w:jc w:val="center"/>
                                      <w:rPr>
                                        <w:rFonts w:ascii="Arial" w:hAnsi="Arial"/>
                                      </w:rPr>
                                    </w:pPr>
                                  </w:p>
                                </w:tc>
                                <w:tc>
                                  <w:tcPr>
                                    <w:tcW w:w="567" w:type="dxa"/>
                                  </w:tcPr>
                                  <w:p w14:paraId="01D7C3A5" w14:textId="77777777" w:rsidR="006B6D46" w:rsidRDefault="006B6D46" w:rsidP="00402FF1">
                                    <w:pPr>
                                      <w:jc w:val="center"/>
                                      <w:rPr>
                                        <w:rFonts w:ascii="Arial" w:hAnsi="Arial"/>
                                      </w:rPr>
                                    </w:pPr>
                                  </w:p>
                                </w:tc>
                                <w:tc>
                                  <w:tcPr>
                                    <w:tcW w:w="567" w:type="dxa"/>
                                  </w:tcPr>
                                  <w:p w14:paraId="4D793BA6" w14:textId="77777777" w:rsidR="006B6D46" w:rsidRDefault="006B6D46" w:rsidP="00402FF1">
                                    <w:pPr>
                                      <w:jc w:val="center"/>
                                      <w:rPr>
                                        <w:rFonts w:ascii="Arial" w:hAnsi="Arial"/>
                                      </w:rPr>
                                    </w:pPr>
                                  </w:p>
                                </w:tc>
                                <w:tc>
                                  <w:tcPr>
                                    <w:tcW w:w="567" w:type="dxa"/>
                                  </w:tcPr>
                                  <w:p w14:paraId="3EF23DAD" w14:textId="77777777" w:rsidR="006B6D46" w:rsidRDefault="006B6D46" w:rsidP="00402FF1">
                                    <w:pPr>
                                      <w:jc w:val="center"/>
                                      <w:rPr>
                                        <w:rFonts w:ascii="Arial" w:hAnsi="Arial"/>
                                      </w:rPr>
                                    </w:pPr>
                                  </w:p>
                                </w:tc>
                                <w:tc>
                                  <w:tcPr>
                                    <w:tcW w:w="567" w:type="dxa"/>
                                  </w:tcPr>
                                  <w:p w14:paraId="6E34F5AE" w14:textId="77777777" w:rsidR="006B6D46" w:rsidRDefault="006B6D46" w:rsidP="00402FF1">
                                    <w:pPr>
                                      <w:jc w:val="center"/>
                                      <w:rPr>
                                        <w:rFonts w:ascii="Arial" w:hAnsi="Arial"/>
                                      </w:rPr>
                                    </w:pPr>
                                  </w:p>
                                </w:tc>
                                <w:tc>
                                  <w:tcPr>
                                    <w:tcW w:w="567" w:type="dxa"/>
                                  </w:tcPr>
                                  <w:p w14:paraId="00C1FA44" w14:textId="77777777" w:rsidR="006B6D46" w:rsidRDefault="006B6D46" w:rsidP="00402FF1">
                                    <w:pPr>
                                      <w:jc w:val="center"/>
                                      <w:rPr>
                                        <w:rFonts w:ascii="Arial" w:hAnsi="Arial"/>
                                      </w:rPr>
                                    </w:pPr>
                                  </w:p>
                                </w:tc>
                                <w:tc>
                                  <w:tcPr>
                                    <w:tcW w:w="567" w:type="dxa"/>
                                  </w:tcPr>
                                  <w:p w14:paraId="2CAAC577" w14:textId="77777777" w:rsidR="006B6D46" w:rsidRDefault="006B6D46" w:rsidP="00402FF1">
                                    <w:pPr>
                                      <w:jc w:val="center"/>
                                      <w:rPr>
                                        <w:rFonts w:ascii="Arial" w:hAnsi="Arial"/>
                                      </w:rPr>
                                    </w:pPr>
                                  </w:p>
                                </w:tc>
                              </w:tr>
                              <w:tr w:rsidR="006B6D46" w14:paraId="5099E9AE" w14:textId="77777777" w:rsidTr="00402FF1">
                                <w:trPr>
                                  <w:trHeight w:val="567"/>
                                </w:trPr>
                                <w:tc>
                                  <w:tcPr>
                                    <w:tcW w:w="567" w:type="dxa"/>
                                  </w:tcPr>
                                  <w:p w14:paraId="22CBFA31" w14:textId="77777777" w:rsidR="006B6D46" w:rsidRDefault="006B6D46" w:rsidP="00402FF1">
                                    <w:pPr>
                                      <w:jc w:val="center"/>
                                      <w:rPr>
                                        <w:rFonts w:ascii="Arial" w:hAnsi="Arial"/>
                                      </w:rPr>
                                    </w:pPr>
                                  </w:p>
                                </w:tc>
                                <w:tc>
                                  <w:tcPr>
                                    <w:tcW w:w="567" w:type="dxa"/>
                                  </w:tcPr>
                                  <w:p w14:paraId="0649E004" w14:textId="77777777" w:rsidR="006B6D46" w:rsidRDefault="006B6D46" w:rsidP="00402FF1">
                                    <w:pPr>
                                      <w:jc w:val="center"/>
                                      <w:rPr>
                                        <w:rFonts w:ascii="Arial" w:hAnsi="Arial"/>
                                      </w:rPr>
                                    </w:pPr>
                                  </w:p>
                                </w:tc>
                                <w:tc>
                                  <w:tcPr>
                                    <w:tcW w:w="567" w:type="dxa"/>
                                  </w:tcPr>
                                  <w:p w14:paraId="5B23A9BE" w14:textId="77777777" w:rsidR="006B6D46" w:rsidRDefault="006B6D46" w:rsidP="00402FF1">
                                    <w:pPr>
                                      <w:jc w:val="center"/>
                                      <w:rPr>
                                        <w:rFonts w:ascii="Arial" w:hAnsi="Arial"/>
                                      </w:rPr>
                                    </w:pPr>
                                  </w:p>
                                </w:tc>
                                <w:tc>
                                  <w:tcPr>
                                    <w:tcW w:w="567" w:type="dxa"/>
                                  </w:tcPr>
                                  <w:p w14:paraId="0233CDA2" w14:textId="77777777" w:rsidR="006B6D46" w:rsidRDefault="006B6D46" w:rsidP="00402FF1">
                                    <w:pPr>
                                      <w:jc w:val="center"/>
                                      <w:rPr>
                                        <w:rFonts w:ascii="Arial" w:hAnsi="Arial"/>
                                      </w:rPr>
                                    </w:pPr>
                                  </w:p>
                                </w:tc>
                                <w:tc>
                                  <w:tcPr>
                                    <w:tcW w:w="567" w:type="dxa"/>
                                  </w:tcPr>
                                  <w:p w14:paraId="1864755A" w14:textId="77777777" w:rsidR="006B6D46" w:rsidRDefault="006B6D46" w:rsidP="00402FF1">
                                    <w:pPr>
                                      <w:jc w:val="center"/>
                                      <w:rPr>
                                        <w:rFonts w:ascii="Arial" w:hAnsi="Arial"/>
                                      </w:rPr>
                                    </w:pPr>
                                  </w:p>
                                </w:tc>
                                <w:tc>
                                  <w:tcPr>
                                    <w:tcW w:w="567" w:type="dxa"/>
                                  </w:tcPr>
                                  <w:p w14:paraId="60F6CBB2" w14:textId="77777777" w:rsidR="006B6D46" w:rsidRDefault="006B6D46" w:rsidP="00402FF1">
                                    <w:pPr>
                                      <w:jc w:val="center"/>
                                      <w:rPr>
                                        <w:rFonts w:ascii="Arial" w:hAnsi="Arial"/>
                                      </w:rPr>
                                    </w:pPr>
                                  </w:p>
                                </w:tc>
                                <w:tc>
                                  <w:tcPr>
                                    <w:tcW w:w="567" w:type="dxa"/>
                                  </w:tcPr>
                                  <w:p w14:paraId="76F15FE0" w14:textId="77777777" w:rsidR="006B6D46" w:rsidRDefault="006B6D46" w:rsidP="00402FF1">
                                    <w:pPr>
                                      <w:jc w:val="center"/>
                                      <w:rPr>
                                        <w:rFonts w:ascii="Arial" w:hAnsi="Arial"/>
                                      </w:rPr>
                                    </w:pPr>
                                  </w:p>
                                </w:tc>
                                <w:tc>
                                  <w:tcPr>
                                    <w:tcW w:w="567" w:type="dxa"/>
                                  </w:tcPr>
                                  <w:p w14:paraId="24F80A04" w14:textId="77777777" w:rsidR="006B6D46" w:rsidRDefault="006B6D46" w:rsidP="00402FF1">
                                    <w:pPr>
                                      <w:jc w:val="center"/>
                                      <w:rPr>
                                        <w:rFonts w:ascii="Arial" w:hAnsi="Arial"/>
                                      </w:rPr>
                                    </w:pPr>
                                  </w:p>
                                </w:tc>
                                <w:tc>
                                  <w:tcPr>
                                    <w:tcW w:w="567" w:type="dxa"/>
                                  </w:tcPr>
                                  <w:p w14:paraId="5AA4F5D2" w14:textId="77777777" w:rsidR="006B6D46" w:rsidRDefault="006B6D46" w:rsidP="00402FF1">
                                    <w:pPr>
                                      <w:jc w:val="center"/>
                                      <w:rPr>
                                        <w:rFonts w:ascii="Arial" w:hAnsi="Arial"/>
                                      </w:rPr>
                                    </w:pPr>
                                  </w:p>
                                </w:tc>
                                <w:tc>
                                  <w:tcPr>
                                    <w:tcW w:w="567" w:type="dxa"/>
                                  </w:tcPr>
                                  <w:p w14:paraId="0577663D" w14:textId="77777777" w:rsidR="006B6D46" w:rsidRDefault="006B6D46" w:rsidP="00402FF1">
                                    <w:pPr>
                                      <w:jc w:val="center"/>
                                      <w:rPr>
                                        <w:rFonts w:ascii="Arial" w:hAnsi="Arial"/>
                                      </w:rPr>
                                    </w:pPr>
                                  </w:p>
                                </w:tc>
                              </w:tr>
                              <w:tr w:rsidR="006B6D46" w14:paraId="277C940B" w14:textId="77777777" w:rsidTr="00402FF1">
                                <w:trPr>
                                  <w:trHeight w:val="567"/>
                                </w:trPr>
                                <w:tc>
                                  <w:tcPr>
                                    <w:tcW w:w="567" w:type="dxa"/>
                                  </w:tcPr>
                                  <w:p w14:paraId="3BA6A8E7" w14:textId="77777777" w:rsidR="006B6D46" w:rsidRDefault="006B6D46" w:rsidP="00402FF1">
                                    <w:pPr>
                                      <w:jc w:val="center"/>
                                      <w:rPr>
                                        <w:rFonts w:ascii="Arial" w:hAnsi="Arial"/>
                                      </w:rPr>
                                    </w:pPr>
                                  </w:p>
                                </w:tc>
                                <w:tc>
                                  <w:tcPr>
                                    <w:tcW w:w="567" w:type="dxa"/>
                                  </w:tcPr>
                                  <w:p w14:paraId="03AA86F4" w14:textId="77777777" w:rsidR="006B6D46" w:rsidRDefault="006B6D46" w:rsidP="00402FF1">
                                    <w:pPr>
                                      <w:jc w:val="center"/>
                                      <w:rPr>
                                        <w:rFonts w:ascii="Arial" w:hAnsi="Arial"/>
                                      </w:rPr>
                                    </w:pPr>
                                  </w:p>
                                </w:tc>
                                <w:tc>
                                  <w:tcPr>
                                    <w:tcW w:w="567" w:type="dxa"/>
                                  </w:tcPr>
                                  <w:p w14:paraId="4007FABC" w14:textId="77777777" w:rsidR="006B6D46" w:rsidRDefault="006B6D46" w:rsidP="00402FF1">
                                    <w:pPr>
                                      <w:jc w:val="center"/>
                                      <w:rPr>
                                        <w:rFonts w:ascii="Arial" w:hAnsi="Arial"/>
                                      </w:rPr>
                                    </w:pPr>
                                  </w:p>
                                </w:tc>
                                <w:tc>
                                  <w:tcPr>
                                    <w:tcW w:w="567" w:type="dxa"/>
                                  </w:tcPr>
                                  <w:p w14:paraId="0D2ACBB4" w14:textId="77777777" w:rsidR="006B6D46" w:rsidRDefault="006B6D46" w:rsidP="00402FF1">
                                    <w:pPr>
                                      <w:jc w:val="center"/>
                                      <w:rPr>
                                        <w:rFonts w:ascii="Arial" w:hAnsi="Arial"/>
                                      </w:rPr>
                                    </w:pPr>
                                  </w:p>
                                </w:tc>
                                <w:tc>
                                  <w:tcPr>
                                    <w:tcW w:w="567" w:type="dxa"/>
                                  </w:tcPr>
                                  <w:p w14:paraId="3DD55DDB" w14:textId="77777777" w:rsidR="006B6D46" w:rsidRDefault="006B6D46" w:rsidP="00402FF1">
                                    <w:pPr>
                                      <w:jc w:val="center"/>
                                      <w:rPr>
                                        <w:rFonts w:ascii="Arial" w:hAnsi="Arial"/>
                                      </w:rPr>
                                    </w:pPr>
                                  </w:p>
                                </w:tc>
                                <w:tc>
                                  <w:tcPr>
                                    <w:tcW w:w="567" w:type="dxa"/>
                                  </w:tcPr>
                                  <w:p w14:paraId="3D7E6D81" w14:textId="77777777" w:rsidR="006B6D46" w:rsidRDefault="006B6D46" w:rsidP="00402FF1">
                                    <w:pPr>
                                      <w:jc w:val="center"/>
                                      <w:rPr>
                                        <w:rFonts w:ascii="Arial" w:hAnsi="Arial"/>
                                      </w:rPr>
                                    </w:pPr>
                                  </w:p>
                                </w:tc>
                                <w:tc>
                                  <w:tcPr>
                                    <w:tcW w:w="567" w:type="dxa"/>
                                  </w:tcPr>
                                  <w:p w14:paraId="363BCAA0" w14:textId="77777777" w:rsidR="006B6D46" w:rsidRDefault="006B6D46" w:rsidP="00402FF1">
                                    <w:pPr>
                                      <w:jc w:val="center"/>
                                      <w:rPr>
                                        <w:rFonts w:ascii="Arial" w:hAnsi="Arial"/>
                                      </w:rPr>
                                    </w:pPr>
                                  </w:p>
                                </w:tc>
                                <w:tc>
                                  <w:tcPr>
                                    <w:tcW w:w="567" w:type="dxa"/>
                                  </w:tcPr>
                                  <w:p w14:paraId="2ED93105" w14:textId="77777777" w:rsidR="006B6D46" w:rsidRDefault="006B6D46" w:rsidP="00402FF1">
                                    <w:pPr>
                                      <w:jc w:val="center"/>
                                      <w:rPr>
                                        <w:rFonts w:ascii="Arial" w:hAnsi="Arial"/>
                                      </w:rPr>
                                    </w:pPr>
                                  </w:p>
                                </w:tc>
                                <w:tc>
                                  <w:tcPr>
                                    <w:tcW w:w="567" w:type="dxa"/>
                                  </w:tcPr>
                                  <w:p w14:paraId="5D3A5EF0" w14:textId="77777777" w:rsidR="006B6D46" w:rsidRDefault="006B6D46" w:rsidP="00402FF1">
                                    <w:pPr>
                                      <w:jc w:val="center"/>
                                      <w:rPr>
                                        <w:rFonts w:ascii="Arial" w:hAnsi="Arial"/>
                                      </w:rPr>
                                    </w:pPr>
                                  </w:p>
                                </w:tc>
                                <w:tc>
                                  <w:tcPr>
                                    <w:tcW w:w="567" w:type="dxa"/>
                                  </w:tcPr>
                                  <w:p w14:paraId="2358FA07" w14:textId="77777777" w:rsidR="006B6D46" w:rsidRDefault="006B6D46" w:rsidP="00402FF1">
                                    <w:pPr>
                                      <w:jc w:val="center"/>
                                      <w:rPr>
                                        <w:rFonts w:ascii="Arial" w:hAnsi="Arial"/>
                                      </w:rPr>
                                    </w:pPr>
                                  </w:p>
                                </w:tc>
                              </w:tr>
                              <w:tr w:rsidR="006B6D46" w14:paraId="4619FD90" w14:textId="77777777" w:rsidTr="00402FF1">
                                <w:trPr>
                                  <w:trHeight w:val="567"/>
                                </w:trPr>
                                <w:tc>
                                  <w:tcPr>
                                    <w:tcW w:w="567" w:type="dxa"/>
                                  </w:tcPr>
                                  <w:p w14:paraId="714837FE" w14:textId="77777777" w:rsidR="006B6D46" w:rsidRDefault="006B6D46" w:rsidP="00402FF1">
                                    <w:pPr>
                                      <w:jc w:val="center"/>
                                      <w:rPr>
                                        <w:rFonts w:ascii="Arial" w:hAnsi="Arial"/>
                                      </w:rPr>
                                    </w:pPr>
                                  </w:p>
                                </w:tc>
                                <w:tc>
                                  <w:tcPr>
                                    <w:tcW w:w="567" w:type="dxa"/>
                                  </w:tcPr>
                                  <w:p w14:paraId="7A990ED8" w14:textId="77777777" w:rsidR="006B6D46" w:rsidRDefault="006B6D46" w:rsidP="00402FF1">
                                    <w:pPr>
                                      <w:jc w:val="center"/>
                                      <w:rPr>
                                        <w:rFonts w:ascii="Arial" w:hAnsi="Arial"/>
                                      </w:rPr>
                                    </w:pPr>
                                  </w:p>
                                </w:tc>
                                <w:tc>
                                  <w:tcPr>
                                    <w:tcW w:w="567" w:type="dxa"/>
                                  </w:tcPr>
                                  <w:p w14:paraId="5CDB732C" w14:textId="77777777" w:rsidR="006B6D46" w:rsidRDefault="006B6D46" w:rsidP="00402FF1">
                                    <w:pPr>
                                      <w:jc w:val="center"/>
                                      <w:rPr>
                                        <w:rFonts w:ascii="Arial" w:hAnsi="Arial"/>
                                      </w:rPr>
                                    </w:pPr>
                                  </w:p>
                                </w:tc>
                                <w:tc>
                                  <w:tcPr>
                                    <w:tcW w:w="567" w:type="dxa"/>
                                  </w:tcPr>
                                  <w:p w14:paraId="69DE3ED1" w14:textId="77777777" w:rsidR="006B6D46" w:rsidRDefault="006B6D46" w:rsidP="00402FF1">
                                    <w:pPr>
                                      <w:jc w:val="center"/>
                                      <w:rPr>
                                        <w:rFonts w:ascii="Arial" w:hAnsi="Arial"/>
                                      </w:rPr>
                                    </w:pPr>
                                  </w:p>
                                </w:tc>
                                <w:tc>
                                  <w:tcPr>
                                    <w:tcW w:w="567" w:type="dxa"/>
                                  </w:tcPr>
                                  <w:p w14:paraId="0E1CBDFB" w14:textId="77777777" w:rsidR="006B6D46" w:rsidRDefault="006B6D46" w:rsidP="00402FF1">
                                    <w:pPr>
                                      <w:jc w:val="center"/>
                                      <w:rPr>
                                        <w:rFonts w:ascii="Arial" w:hAnsi="Arial"/>
                                      </w:rPr>
                                    </w:pPr>
                                  </w:p>
                                </w:tc>
                                <w:tc>
                                  <w:tcPr>
                                    <w:tcW w:w="567" w:type="dxa"/>
                                  </w:tcPr>
                                  <w:p w14:paraId="7FB108CB" w14:textId="77777777" w:rsidR="006B6D46" w:rsidRDefault="006B6D46" w:rsidP="00402FF1">
                                    <w:pPr>
                                      <w:jc w:val="center"/>
                                      <w:rPr>
                                        <w:rFonts w:ascii="Arial" w:hAnsi="Arial"/>
                                      </w:rPr>
                                    </w:pPr>
                                  </w:p>
                                </w:tc>
                                <w:tc>
                                  <w:tcPr>
                                    <w:tcW w:w="567" w:type="dxa"/>
                                  </w:tcPr>
                                  <w:p w14:paraId="45AB3FF1" w14:textId="77777777" w:rsidR="006B6D46" w:rsidRDefault="006B6D46" w:rsidP="00402FF1">
                                    <w:pPr>
                                      <w:jc w:val="center"/>
                                      <w:rPr>
                                        <w:rFonts w:ascii="Arial" w:hAnsi="Arial"/>
                                      </w:rPr>
                                    </w:pPr>
                                  </w:p>
                                </w:tc>
                                <w:tc>
                                  <w:tcPr>
                                    <w:tcW w:w="567" w:type="dxa"/>
                                  </w:tcPr>
                                  <w:p w14:paraId="55C0E57A" w14:textId="77777777" w:rsidR="006B6D46" w:rsidRDefault="006B6D46" w:rsidP="00402FF1">
                                    <w:pPr>
                                      <w:jc w:val="center"/>
                                      <w:rPr>
                                        <w:rFonts w:ascii="Arial" w:hAnsi="Arial"/>
                                      </w:rPr>
                                    </w:pPr>
                                  </w:p>
                                </w:tc>
                                <w:tc>
                                  <w:tcPr>
                                    <w:tcW w:w="567" w:type="dxa"/>
                                  </w:tcPr>
                                  <w:p w14:paraId="64306CDC" w14:textId="77777777" w:rsidR="006B6D46" w:rsidRDefault="006B6D46" w:rsidP="00402FF1">
                                    <w:pPr>
                                      <w:jc w:val="center"/>
                                      <w:rPr>
                                        <w:rFonts w:ascii="Arial" w:hAnsi="Arial"/>
                                      </w:rPr>
                                    </w:pPr>
                                  </w:p>
                                </w:tc>
                                <w:tc>
                                  <w:tcPr>
                                    <w:tcW w:w="567" w:type="dxa"/>
                                  </w:tcPr>
                                  <w:p w14:paraId="30CD1135" w14:textId="77777777" w:rsidR="006B6D46" w:rsidRDefault="006B6D46" w:rsidP="00402FF1">
                                    <w:pPr>
                                      <w:jc w:val="center"/>
                                      <w:rPr>
                                        <w:rFonts w:ascii="Arial" w:hAnsi="Arial"/>
                                      </w:rPr>
                                    </w:pPr>
                                  </w:p>
                                </w:tc>
                              </w:tr>
                              <w:tr w:rsidR="006B6D46" w14:paraId="43605199" w14:textId="77777777" w:rsidTr="00402FF1">
                                <w:trPr>
                                  <w:trHeight w:val="567"/>
                                </w:trPr>
                                <w:tc>
                                  <w:tcPr>
                                    <w:tcW w:w="567" w:type="dxa"/>
                                  </w:tcPr>
                                  <w:p w14:paraId="6E2158F3" w14:textId="77777777" w:rsidR="006B6D46" w:rsidRDefault="006B6D46" w:rsidP="00402FF1">
                                    <w:pPr>
                                      <w:jc w:val="center"/>
                                      <w:rPr>
                                        <w:rFonts w:ascii="Arial" w:hAnsi="Arial"/>
                                      </w:rPr>
                                    </w:pPr>
                                  </w:p>
                                </w:tc>
                                <w:tc>
                                  <w:tcPr>
                                    <w:tcW w:w="567" w:type="dxa"/>
                                  </w:tcPr>
                                  <w:p w14:paraId="105E41BD" w14:textId="77777777" w:rsidR="006B6D46" w:rsidRDefault="006B6D46" w:rsidP="00402FF1">
                                    <w:pPr>
                                      <w:jc w:val="center"/>
                                      <w:rPr>
                                        <w:rFonts w:ascii="Arial" w:hAnsi="Arial"/>
                                      </w:rPr>
                                    </w:pPr>
                                  </w:p>
                                </w:tc>
                                <w:tc>
                                  <w:tcPr>
                                    <w:tcW w:w="567" w:type="dxa"/>
                                  </w:tcPr>
                                  <w:p w14:paraId="0B0CB306" w14:textId="77777777" w:rsidR="006B6D46" w:rsidRDefault="006B6D46" w:rsidP="00402FF1">
                                    <w:pPr>
                                      <w:jc w:val="center"/>
                                      <w:rPr>
                                        <w:rFonts w:ascii="Arial" w:hAnsi="Arial"/>
                                      </w:rPr>
                                    </w:pPr>
                                  </w:p>
                                </w:tc>
                                <w:tc>
                                  <w:tcPr>
                                    <w:tcW w:w="567" w:type="dxa"/>
                                  </w:tcPr>
                                  <w:p w14:paraId="013CABF9" w14:textId="77777777" w:rsidR="006B6D46" w:rsidRDefault="006B6D46" w:rsidP="00402FF1">
                                    <w:pPr>
                                      <w:jc w:val="center"/>
                                      <w:rPr>
                                        <w:rFonts w:ascii="Arial" w:hAnsi="Arial"/>
                                      </w:rPr>
                                    </w:pPr>
                                  </w:p>
                                </w:tc>
                                <w:tc>
                                  <w:tcPr>
                                    <w:tcW w:w="567" w:type="dxa"/>
                                  </w:tcPr>
                                  <w:p w14:paraId="0F9E2B2E" w14:textId="77777777" w:rsidR="006B6D46" w:rsidRDefault="006B6D46" w:rsidP="00402FF1">
                                    <w:pPr>
                                      <w:jc w:val="center"/>
                                      <w:rPr>
                                        <w:rFonts w:ascii="Arial" w:hAnsi="Arial"/>
                                      </w:rPr>
                                    </w:pPr>
                                  </w:p>
                                </w:tc>
                                <w:tc>
                                  <w:tcPr>
                                    <w:tcW w:w="567" w:type="dxa"/>
                                  </w:tcPr>
                                  <w:p w14:paraId="41EB2E46" w14:textId="77777777" w:rsidR="006B6D46" w:rsidRDefault="006B6D46" w:rsidP="00402FF1">
                                    <w:pPr>
                                      <w:jc w:val="center"/>
                                      <w:rPr>
                                        <w:rFonts w:ascii="Arial" w:hAnsi="Arial"/>
                                      </w:rPr>
                                    </w:pPr>
                                  </w:p>
                                </w:tc>
                                <w:tc>
                                  <w:tcPr>
                                    <w:tcW w:w="567" w:type="dxa"/>
                                  </w:tcPr>
                                  <w:p w14:paraId="765AF8FF" w14:textId="77777777" w:rsidR="006B6D46" w:rsidRDefault="006B6D46" w:rsidP="00402FF1">
                                    <w:pPr>
                                      <w:jc w:val="center"/>
                                      <w:rPr>
                                        <w:rFonts w:ascii="Arial" w:hAnsi="Arial"/>
                                      </w:rPr>
                                    </w:pPr>
                                  </w:p>
                                </w:tc>
                                <w:tc>
                                  <w:tcPr>
                                    <w:tcW w:w="567" w:type="dxa"/>
                                  </w:tcPr>
                                  <w:p w14:paraId="1B0F54C3" w14:textId="77777777" w:rsidR="006B6D46" w:rsidRDefault="006B6D46" w:rsidP="00402FF1">
                                    <w:pPr>
                                      <w:jc w:val="center"/>
                                      <w:rPr>
                                        <w:rFonts w:ascii="Arial" w:hAnsi="Arial"/>
                                      </w:rPr>
                                    </w:pPr>
                                  </w:p>
                                </w:tc>
                                <w:tc>
                                  <w:tcPr>
                                    <w:tcW w:w="567" w:type="dxa"/>
                                  </w:tcPr>
                                  <w:p w14:paraId="363375B6" w14:textId="77777777" w:rsidR="006B6D46" w:rsidRDefault="006B6D46" w:rsidP="00402FF1">
                                    <w:pPr>
                                      <w:jc w:val="center"/>
                                      <w:rPr>
                                        <w:rFonts w:ascii="Arial" w:hAnsi="Arial"/>
                                      </w:rPr>
                                    </w:pPr>
                                  </w:p>
                                </w:tc>
                                <w:tc>
                                  <w:tcPr>
                                    <w:tcW w:w="567" w:type="dxa"/>
                                  </w:tcPr>
                                  <w:p w14:paraId="6F379BC9" w14:textId="77777777" w:rsidR="006B6D46" w:rsidRDefault="006B6D46" w:rsidP="00402FF1">
                                    <w:pPr>
                                      <w:jc w:val="center"/>
                                      <w:rPr>
                                        <w:rFonts w:ascii="Arial" w:hAnsi="Arial"/>
                                      </w:rPr>
                                    </w:pPr>
                                  </w:p>
                                </w:tc>
                              </w:tr>
                              <w:tr w:rsidR="006B6D46" w14:paraId="4BEBEE66" w14:textId="77777777" w:rsidTr="00402FF1">
                                <w:trPr>
                                  <w:trHeight w:val="567"/>
                                </w:trPr>
                                <w:tc>
                                  <w:tcPr>
                                    <w:tcW w:w="567" w:type="dxa"/>
                                  </w:tcPr>
                                  <w:p w14:paraId="612743DB" w14:textId="77777777" w:rsidR="006B6D46" w:rsidRDefault="006B6D46" w:rsidP="00402FF1">
                                    <w:pPr>
                                      <w:jc w:val="center"/>
                                      <w:rPr>
                                        <w:rFonts w:ascii="Arial" w:hAnsi="Arial"/>
                                      </w:rPr>
                                    </w:pPr>
                                  </w:p>
                                </w:tc>
                                <w:tc>
                                  <w:tcPr>
                                    <w:tcW w:w="567" w:type="dxa"/>
                                  </w:tcPr>
                                  <w:p w14:paraId="3A630A44" w14:textId="77777777" w:rsidR="006B6D46" w:rsidRDefault="006B6D46" w:rsidP="00402FF1">
                                    <w:pPr>
                                      <w:jc w:val="center"/>
                                      <w:rPr>
                                        <w:rFonts w:ascii="Arial" w:hAnsi="Arial"/>
                                      </w:rPr>
                                    </w:pPr>
                                  </w:p>
                                </w:tc>
                                <w:tc>
                                  <w:tcPr>
                                    <w:tcW w:w="567" w:type="dxa"/>
                                  </w:tcPr>
                                  <w:p w14:paraId="048DA727" w14:textId="77777777" w:rsidR="006B6D46" w:rsidRDefault="006B6D46" w:rsidP="00402FF1">
                                    <w:pPr>
                                      <w:jc w:val="center"/>
                                      <w:rPr>
                                        <w:rFonts w:ascii="Arial" w:hAnsi="Arial"/>
                                      </w:rPr>
                                    </w:pPr>
                                  </w:p>
                                </w:tc>
                                <w:tc>
                                  <w:tcPr>
                                    <w:tcW w:w="567" w:type="dxa"/>
                                  </w:tcPr>
                                  <w:p w14:paraId="49522B7B" w14:textId="77777777" w:rsidR="006B6D46" w:rsidRDefault="006B6D46" w:rsidP="00402FF1">
                                    <w:pPr>
                                      <w:jc w:val="center"/>
                                      <w:rPr>
                                        <w:rFonts w:ascii="Arial" w:hAnsi="Arial"/>
                                      </w:rPr>
                                    </w:pPr>
                                  </w:p>
                                </w:tc>
                                <w:tc>
                                  <w:tcPr>
                                    <w:tcW w:w="567" w:type="dxa"/>
                                  </w:tcPr>
                                  <w:p w14:paraId="705ADCE1" w14:textId="77777777" w:rsidR="006B6D46" w:rsidRDefault="006B6D46" w:rsidP="00402FF1">
                                    <w:pPr>
                                      <w:jc w:val="center"/>
                                      <w:rPr>
                                        <w:rFonts w:ascii="Arial" w:hAnsi="Arial"/>
                                      </w:rPr>
                                    </w:pPr>
                                  </w:p>
                                </w:tc>
                                <w:tc>
                                  <w:tcPr>
                                    <w:tcW w:w="567" w:type="dxa"/>
                                  </w:tcPr>
                                  <w:p w14:paraId="68D8A3B7" w14:textId="77777777" w:rsidR="006B6D46" w:rsidRDefault="006B6D46" w:rsidP="00402FF1">
                                    <w:pPr>
                                      <w:jc w:val="center"/>
                                      <w:rPr>
                                        <w:rFonts w:ascii="Arial" w:hAnsi="Arial"/>
                                      </w:rPr>
                                    </w:pPr>
                                  </w:p>
                                </w:tc>
                                <w:tc>
                                  <w:tcPr>
                                    <w:tcW w:w="567" w:type="dxa"/>
                                  </w:tcPr>
                                  <w:p w14:paraId="5A0D869C" w14:textId="77777777" w:rsidR="006B6D46" w:rsidRDefault="006B6D46" w:rsidP="00402FF1">
                                    <w:pPr>
                                      <w:jc w:val="center"/>
                                      <w:rPr>
                                        <w:rFonts w:ascii="Arial" w:hAnsi="Arial"/>
                                      </w:rPr>
                                    </w:pPr>
                                  </w:p>
                                </w:tc>
                                <w:tc>
                                  <w:tcPr>
                                    <w:tcW w:w="567" w:type="dxa"/>
                                  </w:tcPr>
                                  <w:p w14:paraId="53F1F46C" w14:textId="77777777" w:rsidR="006B6D46" w:rsidRDefault="006B6D46" w:rsidP="00402FF1">
                                    <w:pPr>
                                      <w:jc w:val="center"/>
                                      <w:rPr>
                                        <w:rFonts w:ascii="Arial" w:hAnsi="Arial"/>
                                      </w:rPr>
                                    </w:pPr>
                                  </w:p>
                                </w:tc>
                                <w:tc>
                                  <w:tcPr>
                                    <w:tcW w:w="567" w:type="dxa"/>
                                  </w:tcPr>
                                  <w:p w14:paraId="043AC6B4" w14:textId="77777777" w:rsidR="006B6D46" w:rsidRDefault="006B6D46" w:rsidP="00402FF1">
                                    <w:pPr>
                                      <w:jc w:val="center"/>
                                      <w:rPr>
                                        <w:rFonts w:ascii="Arial" w:hAnsi="Arial"/>
                                      </w:rPr>
                                    </w:pPr>
                                  </w:p>
                                </w:tc>
                                <w:tc>
                                  <w:tcPr>
                                    <w:tcW w:w="567" w:type="dxa"/>
                                  </w:tcPr>
                                  <w:p w14:paraId="5DE59758" w14:textId="77777777" w:rsidR="006B6D46" w:rsidRDefault="006B6D46" w:rsidP="00402FF1">
                                    <w:pPr>
                                      <w:jc w:val="center"/>
                                      <w:rPr>
                                        <w:rFonts w:ascii="Arial" w:hAnsi="Arial"/>
                                      </w:rPr>
                                    </w:pPr>
                                  </w:p>
                                </w:tc>
                              </w:tr>
                            </w:tbl>
                            <w:p w14:paraId="35259A51" w14:textId="77777777" w:rsidR="006B6D46" w:rsidRDefault="006B6D46" w:rsidP="006B6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4767919" name="Group 2034767919"/>
                        <wpg:cNvGrpSpPr/>
                        <wpg:grpSpPr>
                          <a:xfrm>
                            <a:off x="0" y="0"/>
                            <a:ext cx="4518660" cy="4305300"/>
                            <a:chOff x="0" y="0"/>
                            <a:chExt cx="4518660" cy="4305300"/>
                          </a:xfrm>
                        </wpg:grpSpPr>
                        <wpg:grpSp>
                          <wpg:cNvPr id="1433631561" name="Group 1433631561"/>
                          <wpg:cNvGrpSpPr/>
                          <wpg:grpSpPr>
                            <a:xfrm>
                              <a:off x="0" y="0"/>
                              <a:ext cx="4518660" cy="4305300"/>
                              <a:chOff x="0" y="0"/>
                              <a:chExt cx="4518660" cy="4305300"/>
                            </a:xfrm>
                          </wpg:grpSpPr>
                          <wps:wsp>
                            <wps:cNvPr id="329550410" name="Text Box 329550410"/>
                            <wps:cNvSpPr txBox="1"/>
                            <wps:spPr>
                              <a:xfrm>
                                <a:off x="495300" y="3771900"/>
                                <a:ext cx="4023360" cy="533400"/>
                              </a:xfrm>
                              <a:prstGeom prst="rect">
                                <a:avLst/>
                              </a:prstGeom>
                              <a:noFill/>
                              <a:ln w="6350">
                                <a:noFill/>
                              </a:ln>
                            </wps:spPr>
                            <wps:txbx>
                              <w:txbxContent>
                                <w:p w14:paraId="0D4F859A" w14:textId="77777777" w:rsidR="006B6D46" w:rsidRDefault="006B6D46" w:rsidP="006B6D46">
                                  <w:pPr>
                                    <w:spacing w:line="360" w:lineRule="auto"/>
                                  </w:pPr>
                                  <w:r w:rsidRPr="00303693">
                                    <w:t xml:space="preserve">0 </w:t>
                                  </w:r>
                                  <w:r>
                                    <w:t xml:space="preserve">     </w:t>
                                  </w:r>
                                  <w:r w:rsidRPr="00303693">
                                    <w:t xml:space="preserve">10 </w:t>
                                  </w:r>
                                  <w:r>
                                    <w:t xml:space="preserve">    </w:t>
                                  </w:r>
                                  <w:r w:rsidRPr="00303693">
                                    <w:t xml:space="preserve">20 </w:t>
                                  </w:r>
                                  <w:r>
                                    <w:t xml:space="preserve">    </w:t>
                                  </w:r>
                                  <w:r w:rsidRPr="00303693">
                                    <w:t xml:space="preserve">30 </w:t>
                                  </w:r>
                                  <w:r>
                                    <w:t xml:space="preserve">     </w:t>
                                  </w:r>
                                  <w:r w:rsidRPr="00303693">
                                    <w:t xml:space="preserve">40 </w:t>
                                  </w:r>
                                  <w:r>
                                    <w:t xml:space="preserve">    </w:t>
                                  </w:r>
                                  <w:r w:rsidRPr="00303693">
                                    <w:t xml:space="preserve">50 </w:t>
                                  </w:r>
                                  <w:r>
                                    <w:t xml:space="preserve">    </w:t>
                                  </w:r>
                                  <w:r w:rsidRPr="00303693">
                                    <w:t xml:space="preserve">60 </w:t>
                                  </w:r>
                                  <w:r>
                                    <w:t xml:space="preserve">    </w:t>
                                  </w:r>
                                  <w:r w:rsidRPr="00303693">
                                    <w:t xml:space="preserve">70 </w:t>
                                  </w:r>
                                  <w:r>
                                    <w:t xml:space="preserve">     </w:t>
                                  </w:r>
                                  <w:r w:rsidRPr="00303693">
                                    <w:t xml:space="preserve">80 </w:t>
                                  </w:r>
                                  <w:r>
                                    <w:t xml:space="preserve">    </w:t>
                                  </w:r>
                                  <w:r w:rsidRPr="00303693">
                                    <w:t xml:space="preserve">90 </w:t>
                                  </w:r>
                                  <w:r>
                                    <w:t xml:space="preserve">   </w:t>
                                  </w:r>
                                  <w:r w:rsidRPr="00303693">
                                    <w:t>100</w:t>
                                  </w:r>
                                </w:p>
                                <w:p w14:paraId="3EC513ED" w14:textId="77777777" w:rsidR="006B6D46" w:rsidRPr="00303693" w:rsidRDefault="006B6D46" w:rsidP="006B6D46">
                                  <w:pPr>
                                    <w:ind w:left="1440" w:firstLine="720"/>
                                  </w:pPr>
                                  <w:r>
                                    <w:t>Temperature (</w:t>
                                  </w:r>
                                  <w:r w:rsidRPr="00E93DAC">
                                    <w:sym w:font="Symbol" w:char="F0B0"/>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92585" name="Text Box 126992585"/>
                            <wps:cNvSpPr txBox="1"/>
                            <wps:spPr>
                              <a:xfrm rot="16200000">
                                <a:off x="-990600" y="1706880"/>
                                <a:ext cx="2346960" cy="365760"/>
                              </a:xfrm>
                              <a:prstGeom prst="rect">
                                <a:avLst/>
                              </a:prstGeom>
                              <a:noFill/>
                              <a:ln w="6350">
                                <a:noFill/>
                              </a:ln>
                            </wps:spPr>
                            <wps:txbx>
                              <w:txbxContent>
                                <w:p w14:paraId="1DAFA43C" w14:textId="77777777" w:rsidR="006B6D46" w:rsidRDefault="006B6D46" w:rsidP="006B6D46">
                                  <w:r>
                                    <w:t>Solubility (g of salt in 100 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448597" name="Text Box 235448597"/>
                            <wps:cNvSpPr txBox="1"/>
                            <wps:spPr>
                              <a:xfrm>
                                <a:off x="68580" y="0"/>
                                <a:ext cx="586740" cy="4000500"/>
                              </a:xfrm>
                              <a:prstGeom prst="rect">
                                <a:avLst/>
                              </a:prstGeom>
                              <a:noFill/>
                              <a:ln w="6350">
                                <a:noFill/>
                              </a:ln>
                            </wps:spPr>
                            <wps:txbx>
                              <w:txbxContent>
                                <w:p w14:paraId="01DE38BC" w14:textId="77777777" w:rsidR="006B6D46" w:rsidRDefault="006B6D46" w:rsidP="006B6D46">
                                  <w:pPr>
                                    <w:jc w:val="right"/>
                                  </w:pPr>
                                  <w:r w:rsidRPr="00303693">
                                    <w:t>100</w:t>
                                  </w:r>
                                </w:p>
                                <w:p w14:paraId="453332AD" w14:textId="77777777" w:rsidR="006B6D46" w:rsidRDefault="006B6D46" w:rsidP="006B6D46">
                                  <w:pPr>
                                    <w:spacing w:line="288" w:lineRule="auto"/>
                                    <w:jc w:val="right"/>
                                  </w:pPr>
                                </w:p>
                                <w:p w14:paraId="582C0166" w14:textId="77777777" w:rsidR="006B6D46" w:rsidRDefault="006B6D46" w:rsidP="006B6D46">
                                  <w:pPr>
                                    <w:jc w:val="right"/>
                                  </w:pPr>
                                  <w:r>
                                    <w:t>9</w:t>
                                  </w:r>
                                  <w:r w:rsidRPr="00303693">
                                    <w:t>0</w:t>
                                  </w:r>
                                </w:p>
                                <w:p w14:paraId="2B3E7BC6" w14:textId="77777777" w:rsidR="006B6D46" w:rsidRDefault="006B6D46" w:rsidP="006B6D46">
                                  <w:pPr>
                                    <w:spacing w:line="288" w:lineRule="auto"/>
                                    <w:jc w:val="right"/>
                                  </w:pPr>
                                </w:p>
                                <w:p w14:paraId="171F2CFB" w14:textId="77777777" w:rsidR="006B6D46" w:rsidRDefault="006B6D46" w:rsidP="006B6D46">
                                  <w:pPr>
                                    <w:jc w:val="right"/>
                                  </w:pPr>
                                  <w:r>
                                    <w:t>80</w:t>
                                  </w:r>
                                </w:p>
                                <w:p w14:paraId="220D48B1" w14:textId="77777777" w:rsidR="006B6D46" w:rsidRDefault="006B6D46" w:rsidP="006B6D46">
                                  <w:pPr>
                                    <w:spacing w:line="336" w:lineRule="auto"/>
                                    <w:jc w:val="right"/>
                                  </w:pPr>
                                </w:p>
                                <w:p w14:paraId="72AA67EB" w14:textId="77777777" w:rsidR="006B6D46" w:rsidRDefault="006B6D46" w:rsidP="006B6D46">
                                  <w:pPr>
                                    <w:jc w:val="right"/>
                                  </w:pPr>
                                  <w:r>
                                    <w:t>70</w:t>
                                  </w:r>
                                </w:p>
                                <w:p w14:paraId="0E61965D" w14:textId="77777777" w:rsidR="006B6D46" w:rsidRDefault="006B6D46" w:rsidP="006B6D46">
                                  <w:pPr>
                                    <w:jc w:val="right"/>
                                  </w:pPr>
                                </w:p>
                                <w:p w14:paraId="50D22827" w14:textId="77777777" w:rsidR="006B6D46" w:rsidRDefault="006B6D46" w:rsidP="006B6D46">
                                  <w:pPr>
                                    <w:jc w:val="right"/>
                                  </w:pPr>
                                  <w:r>
                                    <w:t>60</w:t>
                                  </w:r>
                                </w:p>
                                <w:p w14:paraId="295B4D1E" w14:textId="77777777" w:rsidR="006B6D46" w:rsidRDefault="006B6D46" w:rsidP="006B6D46">
                                  <w:pPr>
                                    <w:spacing w:line="336" w:lineRule="auto"/>
                                    <w:jc w:val="right"/>
                                  </w:pPr>
                                </w:p>
                                <w:p w14:paraId="2EAA2F6C" w14:textId="77777777" w:rsidR="006B6D46" w:rsidRDefault="006B6D46" w:rsidP="006B6D46">
                                  <w:pPr>
                                    <w:jc w:val="right"/>
                                  </w:pPr>
                                  <w:r>
                                    <w:t>50</w:t>
                                  </w:r>
                                </w:p>
                                <w:p w14:paraId="51EA0C90" w14:textId="77777777" w:rsidR="006B6D46" w:rsidRDefault="006B6D46" w:rsidP="006B6D46">
                                  <w:pPr>
                                    <w:spacing w:line="360" w:lineRule="auto"/>
                                    <w:jc w:val="right"/>
                                  </w:pPr>
                                </w:p>
                                <w:p w14:paraId="1AF0D159" w14:textId="77777777" w:rsidR="006B6D46" w:rsidRDefault="006B6D46" w:rsidP="006B6D46">
                                  <w:pPr>
                                    <w:jc w:val="right"/>
                                  </w:pPr>
                                  <w:r>
                                    <w:t>40</w:t>
                                  </w:r>
                                </w:p>
                                <w:p w14:paraId="239BFF6D" w14:textId="77777777" w:rsidR="006B6D46" w:rsidRDefault="006B6D46" w:rsidP="006B6D46">
                                  <w:pPr>
                                    <w:spacing w:line="288" w:lineRule="auto"/>
                                    <w:jc w:val="right"/>
                                  </w:pPr>
                                </w:p>
                                <w:p w14:paraId="32A2C600" w14:textId="77777777" w:rsidR="006B6D46" w:rsidRDefault="006B6D46" w:rsidP="006B6D46">
                                  <w:pPr>
                                    <w:jc w:val="right"/>
                                  </w:pPr>
                                  <w:r>
                                    <w:t>30</w:t>
                                  </w:r>
                                </w:p>
                                <w:p w14:paraId="2992B9D4" w14:textId="77777777" w:rsidR="006B6D46" w:rsidRDefault="006B6D46" w:rsidP="006B6D46">
                                  <w:pPr>
                                    <w:spacing w:line="288" w:lineRule="auto"/>
                                    <w:jc w:val="right"/>
                                  </w:pPr>
                                </w:p>
                                <w:p w14:paraId="7CEFCCF5" w14:textId="77777777" w:rsidR="006B6D46" w:rsidRDefault="006B6D46" w:rsidP="006B6D46">
                                  <w:pPr>
                                    <w:jc w:val="right"/>
                                  </w:pPr>
                                  <w:r>
                                    <w:t>20</w:t>
                                  </w:r>
                                </w:p>
                                <w:p w14:paraId="1696D622" w14:textId="77777777" w:rsidR="006B6D46" w:rsidRDefault="006B6D46" w:rsidP="006B6D46">
                                  <w:pPr>
                                    <w:spacing w:line="312" w:lineRule="auto"/>
                                    <w:jc w:val="right"/>
                                  </w:pPr>
                                </w:p>
                                <w:p w14:paraId="33A18508" w14:textId="77777777" w:rsidR="006B6D46" w:rsidRDefault="006B6D46" w:rsidP="006B6D46">
                                  <w:pPr>
                                    <w:jc w:val="right"/>
                                  </w:pPr>
                                  <w:r>
                                    <w:t>10</w:t>
                                  </w:r>
                                </w:p>
                                <w:p w14:paraId="567963F7" w14:textId="77777777" w:rsidR="006B6D46" w:rsidRDefault="006B6D46" w:rsidP="006B6D46">
                                  <w:pPr>
                                    <w:spacing w:line="288" w:lineRule="auto"/>
                                    <w:jc w:val="right"/>
                                  </w:pPr>
                                </w:p>
                                <w:p w14:paraId="09FCCF54" w14:textId="77777777" w:rsidR="006B6D46" w:rsidRPr="00303693" w:rsidRDefault="006B6D46" w:rsidP="006B6D46">
                                  <w:pPr>
                                    <w:jc w:val="righ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747650" name="Freeform 46"/>
                          <wps:cNvSpPr/>
                          <wps:spPr>
                            <a:xfrm>
                              <a:off x="621168" y="116238"/>
                              <a:ext cx="2129782" cy="3200400"/>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378114 w 1935480"/>
                                <a:gd name="connsiteY3" fmla="*/ 1724018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792784 w 1935480"/>
                                <a:gd name="connsiteY3" fmla="*/ 735190 h 3200400"/>
                                <a:gd name="connsiteX4" fmla="*/ 1935480 w 1935480"/>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9782" h="3200400">
                                  <a:moveTo>
                                    <a:pt x="0" y="3200400"/>
                                  </a:moveTo>
                                  <a:cubicBezTo>
                                    <a:pt x="119380" y="3106420"/>
                                    <a:pt x="208323" y="3083619"/>
                                    <a:pt x="358140" y="2918460"/>
                                  </a:cubicBezTo>
                                  <a:cubicBezTo>
                                    <a:pt x="507957" y="2753301"/>
                                    <a:pt x="659796" y="2573323"/>
                                    <a:pt x="898903" y="2209445"/>
                                  </a:cubicBezTo>
                                  <a:cubicBezTo>
                                    <a:pt x="1138010" y="1845567"/>
                                    <a:pt x="1589584" y="1161910"/>
                                    <a:pt x="1792784" y="735190"/>
                                  </a:cubicBezTo>
                                  <a:cubicBezTo>
                                    <a:pt x="1995984" y="308470"/>
                                    <a:pt x="2052401" y="250663"/>
                                    <a:pt x="2129782"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231019" name="Text Box 1422231019"/>
                          <wps:cNvSpPr txBox="1"/>
                          <wps:spPr>
                            <a:xfrm>
                              <a:off x="1967382" y="591467"/>
                              <a:ext cx="861392" cy="298174"/>
                            </a:xfrm>
                            <a:prstGeom prst="rect">
                              <a:avLst/>
                            </a:prstGeom>
                            <a:noFill/>
                            <a:ln w="6350">
                              <a:noFill/>
                            </a:ln>
                          </wps:spPr>
                          <wps:txbx>
                            <w:txbxContent>
                              <w:p w14:paraId="21F4492A" w14:textId="77777777" w:rsidR="006B6D46" w:rsidRPr="00D808B7" w:rsidRDefault="006B6D46" w:rsidP="006B6D46">
                                <w:r>
                                  <w:t>KNO</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9566371" name="Text Box 1939566371"/>
                          <wps:cNvSpPr txBox="1"/>
                          <wps:spPr>
                            <a:xfrm>
                              <a:off x="3115340" y="1548311"/>
                              <a:ext cx="675157" cy="297815"/>
                            </a:xfrm>
                            <a:prstGeom prst="rect">
                              <a:avLst/>
                            </a:prstGeom>
                            <a:noFill/>
                            <a:ln w="6350">
                              <a:noFill/>
                            </a:ln>
                          </wps:spPr>
                          <wps:txbx>
                            <w:txbxContent>
                              <w:p w14:paraId="3C89B410" w14:textId="77777777" w:rsidR="006B6D46" w:rsidRPr="00D808B7" w:rsidRDefault="006B6D46" w:rsidP="006B6D46">
                                <w:r>
                                  <w:t>NH</w:t>
                                </w:r>
                                <w:r w:rsidRPr="00402FF1">
                                  <w:rPr>
                                    <w:vertAlign w:val="subscript"/>
                                  </w:rPr>
                                  <w:t>4</w:t>
                                </w:r>
                                <w:r>
                                  <w:t>C</w:t>
                                </w:r>
                                <w:r w:rsidRPr="00D808B7">
                                  <w:rPr>
                                    <w:rFonts w:ascii="PT Sans" w:hAnsi="PT San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1611173" name="Freeform 1"/>
                        <wps:cNvSpPr/>
                        <wps:spPr>
                          <a:xfrm>
                            <a:off x="618756" y="1044058"/>
                            <a:ext cx="3581366" cy="1725585"/>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378114 w 1935480"/>
                              <a:gd name="connsiteY3" fmla="*/ 1724018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792784 w 1935480"/>
                              <a:gd name="connsiteY3" fmla="*/ 735190 h 3200400"/>
                              <a:gd name="connsiteX4" fmla="*/ 1935480 w 1935480"/>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1802937 w 2129782"/>
                              <a:gd name="connsiteY2" fmla="*/ 2039324 h 3200400"/>
                              <a:gd name="connsiteX3" fmla="*/ 1792784 w 2129782"/>
                              <a:gd name="connsiteY3" fmla="*/ 735190 h 3200400"/>
                              <a:gd name="connsiteX4" fmla="*/ 2129782 w 2129782"/>
                              <a:gd name="connsiteY4" fmla="*/ 0 h 3200400"/>
                              <a:gd name="connsiteX0" fmla="*/ 0 w 3259551"/>
                              <a:gd name="connsiteY0" fmla="*/ 3200400 h 3200400"/>
                              <a:gd name="connsiteX1" fmla="*/ 358140 w 3259551"/>
                              <a:gd name="connsiteY1" fmla="*/ 2918460 h 3200400"/>
                              <a:gd name="connsiteX2" fmla="*/ 1802937 w 3259551"/>
                              <a:gd name="connsiteY2" fmla="*/ 2039324 h 3200400"/>
                              <a:gd name="connsiteX3" fmla="*/ 3239237 w 3259551"/>
                              <a:gd name="connsiteY3" fmla="*/ 1288083 h 3200400"/>
                              <a:gd name="connsiteX4" fmla="*/ 2129782 w 3259551"/>
                              <a:gd name="connsiteY4" fmla="*/ 0 h 3200400"/>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1802937 w 3587054"/>
                              <a:gd name="connsiteY1" fmla="*/ 1043356 h 2204432"/>
                              <a:gd name="connsiteX2" fmla="*/ 3239237 w 3587054"/>
                              <a:gd name="connsiteY2" fmla="*/ 292115 h 2204432"/>
                              <a:gd name="connsiteX3" fmla="*/ 3587054 w 3587054"/>
                              <a:gd name="connsiteY3" fmla="*/ 0 h 2204432"/>
                              <a:gd name="connsiteX0" fmla="*/ 0 w 3582573"/>
                              <a:gd name="connsiteY0" fmla="*/ 1832234 h 1832234"/>
                              <a:gd name="connsiteX1" fmla="*/ 1798456 w 3582573"/>
                              <a:gd name="connsiteY1" fmla="*/ 1043356 h 1832234"/>
                              <a:gd name="connsiteX2" fmla="*/ 3234756 w 3582573"/>
                              <a:gd name="connsiteY2" fmla="*/ 292115 h 1832234"/>
                              <a:gd name="connsiteX3" fmla="*/ 3582573 w 3582573"/>
                              <a:gd name="connsiteY3" fmla="*/ 0 h 1832234"/>
                              <a:gd name="connsiteX0" fmla="*/ 0 w 3582573"/>
                              <a:gd name="connsiteY0" fmla="*/ 1832234 h 1832234"/>
                              <a:gd name="connsiteX1" fmla="*/ 1798456 w 3582573"/>
                              <a:gd name="connsiteY1" fmla="*/ 1043356 h 1832234"/>
                              <a:gd name="connsiteX2" fmla="*/ 3234756 w 3582573"/>
                              <a:gd name="connsiteY2" fmla="*/ 292115 h 1832234"/>
                              <a:gd name="connsiteX3" fmla="*/ 3582573 w 3582573"/>
                              <a:gd name="connsiteY3" fmla="*/ 0 h 1832234"/>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15706 h 1725856"/>
                              <a:gd name="connsiteX2" fmla="*/ 3234756 w 3582573"/>
                              <a:gd name="connsiteY2" fmla="*/ 185737 h 1725856"/>
                              <a:gd name="connsiteX3" fmla="*/ 3582573 w 3582573"/>
                              <a:gd name="connsiteY3" fmla="*/ 0 h 1725856"/>
                            </a:gdLst>
                            <a:ahLst/>
                            <a:cxnLst>
                              <a:cxn ang="0">
                                <a:pos x="connsiteX0" y="connsiteY0"/>
                              </a:cxn>
                              <a:cxn ang="0">
                                <a:pos x="connsiteX1" y="connsiteY1"/>
                              </a:cxn>
                              <a:cxn ang="0">
                                <a:pos x="connsiteX2" y="connsiteY2"/>
                              </a:cxn>
                              <a:cxn ang="0">
                                <a:pos x="connsiteX3" y="connsiteY3"/>
                              </a:cxn>
                            </a:cxnLst>
                            <a:rect l="l" t="t" r="r" b="b"/>
                            <a:pathLst>
                              <a:path w="3582573" h="1725856">
                                <a:moveTo>
                                  <a:pt x="0" y="1725856"/>
                                </a:moveTo>
                                <a:cubicBezTo>
                                  <a:pt x="375612" y="1611618"/>
                                  <a:pt x="1259330" y="1172392"/>
                                  <a:pt x="1798456" y="915706"/>
                                </a:cubicBezTo>
                                <a:cubicBezTo>
                                  <a:pt x="2337582" y="659020"/>
                                  <a:pt x="3031595" y="335940"/>
                                  <a:pt x="3234756" y="185737"/>
                                </a:cubicBezTo>
                                <a:cubicBezTo>
                                  <a:pt x="3427328" y="99319"/>
                                  <a:pt x="3430748" y="80501"/>
                                  <a:pt x="3582573"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201237" id="Group 2" o:spid="_x0000_s1028" style="width:355.8pt;height:339pt;mso-position-horizontal-relative:char;mso-position-vertical-relative:line" coordsize="45186,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">
                <v:shapetype id="_x0000_t202" coordsize="21600,21600" o:spt="202" path="m,l,21600r21600,l21600,xe">
                  <v:stroke joinstyle="miter"/>
                  <v:path gradientshapeok="t" o:connecttype="rect"/>
                </v:shapetype>
                <v:shape id="Text Box 1" o:spid="_x0000_s1029" type="#_x0000_t202" style="position:absolute;left:5209;top:637;width:38171;height:3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" fillcolor="white [3201]" stroked="f" strokeweight=".5pt">
                  <v:textbox>
                    <w:txbxContent>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6B6D46" w14:paraId="05A525A2" w14:textId="77777777" w:rsidTr="00402FF1">
                          <w:trPr>
                            <w:trHeight w:val="567"/>
                          </w:trPr>
                          <w:tc>
                            <w:tcPr>
                              <w:tcW w:w="567" w:type="dxa"/>
                            </w:tcPr>
                            <w:p w14:paraId="60D64381" w14:textId="77777777" w:rsidR="006B6D46" w:rsidRDefault="006B6D46" w:rsidP="00402FF1">
                              <w:pPr>
                                <w:jc w:val="center"/>
                                <w:rPr>
                                  <w:rFonts w:ascii="Arial" w:hAnsi="Arial"/>
                                </w:rPr>
                              </w:pPr>
                            </w:p>
                          </w:tc>
                          <w:tc>
                            <w:tcPr>
                              <w:tcW w:w="567" w:type="dxa"/>
                            </w:tcPr>
                            <w:p w14:paraId="16E8942B" w14:textId="77777777" w:rsidR="006B6D46" w:rsidRDefault="006B6D46" w:rsidP="00402FF1">
                              <w:pPr>
                                <w:jc w:val="center"/>
                                <w:rPr>
                                  <w:rFonts w:ascii="Arial" w:hAnsi="Arial"/>
                                </w:rPr>
                              </w:pPr>
                            </w:p>
                          </w:tc>
                          <w:tc>
                            <w:tcPr>
                              <w:tcW w:w="567" w:type="dxa"/>
                            </w:tcPr>
                            <w:p w14:paraId="7388E31A" w14:textId="77777777" w:rsidR="006B6D46" w:rsidRDefault="006B6D46" w:rsidP="00402FF1">
                              <w:pPr>
                                <w:jc w:val="center"/>
                                <w:rPr>
                                  <w:rFonts w:ascii="Arial" w:hAnsi="Arial"/>
                                </w:rPr>
                              </w:pPr>
                            </w:p>
                          </w:tc>
                          <w:tc>
                            <w:tcPr>
                              <w:tcW w:w="567" w:type="dxa"/>
                            </w:tcPr>
                            <w:p w14:paraId="657D4019" w14:textId="77777777" w:rsidR="006B6D46" w:rsidRDefault="006B6D46" w:rsidP="00402FF1">
                              <w:pPr>
                                <w:jc w:val="center"/>
                                <w:rPr>
                                  <w:rFonts w:ascii="Arial" w:hAnsi="Arial"/>
                                </w:rPr>
                              </w:pPr>
                            </w:p>
                          </w:tc>
                          <w:tc>
                            <w:tcPr>
                              <w:tcW w:w="567" w:type="dxa"/>
                            </w:tcPr>
                            <w:p w14:paraId="1110EF67" w14:textId="77777777" w:rsidR="006B6D46" w:rsidRDefault="006B6D46" w:rsidP="00402FF1">
                              <w:pPr>
                                <w:jc w:val="center"/>
                                <w:rPr>
                                  <w:rFonts w:ascii="Arial" w:hAnsi="Arial"/>
                                </w:rPr>
                              </w:pPr>
                            </w:p>
                          </w:tc>
                          <w:tc>
                            <w:tcPr>
                              <w:tcW w:w="567" w:type="dxa"/>
                            </w:tcPr>
                            <w:p w14:paraId="51BD009C" w14:textId="77777777" w:rsidR="006B6D46" w:rsidRDefault="006B6D46" w:rsidP="00402FF1">
                              <w:pPr>
                                <w:jc w:val="center"/>
                                <w:rPr>
                                  <w:rFonts w:ascii="Arial" w:hAnsi="Arial"/>
                                </w:rPr>
                              </w:pPr>
                            </w:p>
                          </w:tc>
                          <w:tc>
                            <w:tcPr>
                              <w:tcW w:w="567" w:type="dxa"/>
                            </w:tcPr>
                            <w:p w14:paraId="5ACD315E" w14:textId="77777777" w:rsidR="006B6D46" w:rsidRDefault="006B6D46" w:rsidP="00402FF1">
                              <w:pPr>
                                <w:jc w:val="center"/>
                                <w:rPr>
                                  <w:rFonts w:ascii="Arial" w:hAnsi="Arial"/>
                                </w:rPr>
                              </w:pPr>
                            </w:p>
                          </w:tc>
                          <w:tc>
                            <w:tcPr>
                              <w:tcW w:w="567" w:type="dxa"/>
                            </w:tcPr>
                            <w:p w14:paraId="0CEBD50B" w14:textId="77777777" w:rsidR="006B6D46" w:rsidRDefault="006B6D46" w:rsidP="00402FF1">
                              <w:pPr>
                                <w:jc w:val="center"/>
                                <w:rPr>
                                  <w:rFonts w:ascii="Arial" w:hAnsi="Arial"/>
                                </w:rPr>
                              </w:pPr>
                            </w:p>
                          </w:tc>
                          <w:tc>
                            <w:tcPr>
                              <w:tcW w:w="567" w:type="dxa"/>
                            </w:tcPr>
                            <w:p w14:paraId="4E58BE11" w14:textId="77777777" w:rsidR="006B6D46" w:rsidRDefault="006B6D46" w:rsidP="00402FF1">
                              <w:pPr>
                                <w:jc w:val="center"/>
                                <w:rPr>
                                  <w:rFonts w:ascii="Arial" w:hAnsi="Arial"/>
                                </w:rPr>
                              </w:pPr>
                            </w:p>
                          </w:tc>
                          <w:tc>
                            <w:tcPr>
                              <w:tcW w:w="567" w:type="dxa"/>
                            </w:tcPr>
                            <w:p w14:paraId="3D807F6C" w14:textId="77777777" w:rsidR="006B6D46" w:rsidRDefault="006B6D46" w:rsidP="00402FF1">
                              <w:pPr>
                                <w:jc w:val="center"/>
                                <w:rPr>
                                  <w:rFonts w:ascii="Arial" w:hAnsi="Arial"/>
                                </w:rPr>
                              </w:pPr>
                            </w:p>
                          </w:tc>
                        </w:tr>
                        <w:tr w:rsidR="006B6D46" w14:paraId="5AC4F3A8" w14:textId="77777777" w:rsidTr="00402FF1">
                          <w:trPr>
                            <w:trHeight w:val="567"/>
                          </w:trPr>
                          <w:tc>
                            <w:tcPr>
                              <w:tcW w:w="567" w:type="dxa"/>
                            </w:tcPr>
                            <w:p w14:paraId="2BA171B3" w14:textId="77777777" w:rsidR="006B6D46" w:rsidRDefault="006B6D46" w:rsidP="00402FF1">
                              <w:pPr>
                                <w:jc w:val="center"/>
                                <w:rPr>
                                  <w:rFonts w:ascii="Arial" w:hAnsi="Arial"/>
                                </w:rPr>
                              </w:pPr>
                            </w:p>
                          </w:tc>
                          <w:tc>
                            <w:tcPr>
                              <w:tcW w:w="567" w:type="dxa"/>
                            </w:tcPr>
                            <w:p w14:paraId="6B939C31" w14:textId="77777777" w:rsidR="006B6D46" w:rsidRDefault="006B6D46" w:rsidP="00402FF1">
                              <w:pPr>
                                <w:jc w:val="center"/>
                                <w:rPr>
                                  <w:rFonts w:ascii="Arial" w:hAnsi="Arial"/>
                                </w:rPr>
                              </w:pPr>
                            </w:p>
                          </w:tc>
                          <w:tc>
                            <w:tcPr>
                              <w:tcW w:w="567" w:type="dxa"/>
                            </w:tcPr>
                            <w:p w14:paraId="18DBFE89" w14:textId="77777777" w:rsidR="006B6D46" w:rsidRDefault="006B6D46" w:rsidP="00402FF1">
                              <w:pPr>
                                <w:jc w:val="center"/>
                                <w:rPr>
                                  <w:rFonts w:ascii="Arial" w:hAnsi="Arial"/>
                                </w:rPr>
                              </w:pPr>
                            </w:p>
                          </w:tc>
                          <w:tc>
                            <w:tcPr>
                              <w:tcW w:w="567" w:type="dxa"/>
                            </w:tcPr>
                            <w:p w14:paraId="4AC095A0" w14:textId="77777777" w:rsidR="006B6D46" w:rsidRDefault="006B6D46" w:rsidP="00402FF1">
                              <w:pPr>
                                <w:jc w:val="center"/>
                                <w:rPr>
                                  <w:rFonts w:ascii="Arial" w:hAnsi="Arial"/>
                                </w:rPr>
                              </w:pPr>
                            </w:p>
                          </w:tc>
                          <w:tc>
                            <w:tcPr>
                              <w:tcW w:w="567" w:type="dxa"/>
                            </w:tcPr>
                            <w:p w14:paraId="5938FC61" w14:textId="77777777" w:rsidR="006B6D46" w:rsidRDefault="006B6D46" w:rsidP="00402FF1">
                              <w:pPr>
                                <w:jc w:val="center"/>
                                <w:rPr>
                                  <w:rFonts w:ascii="Arial" w:hAnsi="Arial"/>
                                </w:rPr>
                              </w:pPr>
                            </w:p>
                          </w:tc>
                          <w:tc>
                            <w:tcPr>
                              <w:tcW w:w="567" w:type="dxa"/>
                            </w:tcPr>
                            <w:p w14:paraId="7A370C99" w14:textId="77777777" w:rsidR="006B6D46" w:rsidRDefault="006B6D46" w:rsidP="00402FF1">
                              <w:pPr>
                                <w:jc w:val="center"/>
                                <w:rPr>
                                  <w:rFonts w:ascii="Arial" w:hAnsi="Arial"/>
                                </w:rPr>
                              </w:pPr>
                            </w:p>
                          </w:tc>
                          <w:tc>
                            <w:tcPr>
                              <w:tcW w:w="567" w:type="dxa"/>
                            </w:tcPr>
                            <w:p w14:paraId="2CEB30FC" w14:textId="77777777" w:rsidR="006B6D46" w:rsidRDefault="006B6D46" w:rsidP="00402FF1">
                              <w:pPr>
                                <w:jc w:val="center"/>
                                <w:rPr>
                                  <w:rFonts w:ascii="Arial" w:hAnsi="Arial"/>
                                </w:rPr>
                              </w:pPr>
                            </w:p>
                          </w:tc>
                          <w:tc>
                            <w:tcPr>
                              <w:tcW w:w="567" w:type="dxa"/>
                            </w:tcPr>
                            <w:p w14:paraId="55C3007F" w14:textId="77777777" w:rsidR="006B6D46" w:rsidRDefault="006B6D46" w:rsidP="00402FF1">
                              <w:pPr>
                                <w:jc w:val="center"/>
                                <w:rPr>
                                  <w:rFonts w:ascii="Arial" w:hAnsi="Arial"/>
                                </w:rPr>
                              </w:pPr>
                            </w:p>
                          </w:tc>
                          <w:tc>
                            <w:tcPr>
                              <w:tcW w:w="567" w:type="dxa"/>
                            </w:tcPr>
                            <w:p w14:paraId="34F6F6E2" w14:textId="77777777" w:rsidR="006B6D46" w:rsidRDefault="006B6D46" w:rsidP="00402FF1">
                              <w:pPr>
                                <w:jc w:val="center"/>
                                <w:rPr>
                                  <w:rFonts w:ascii="Arial" w:hAnsi="Arial"/>
                                </w:rPr>
                              </w:pPr>
                            </w:p>
                          </w:tc>
                          <w:tc>
                            <w:tcPr>
                              <w:tcW w:w="567" w:type="dxa"/>
                            </w:tcPr>
                            <w:p w14:paraId="016A016A" w14:textId="77777777" w:rsidR="006B6D46" w:rsidRDefault="006B6D46" w:rsidP="00402FF1">
                              <w:pPr>
                                <w:jc w:val="center"/>
                                <w:rPr>
                                  <w:rFonts w:ascii="Arial" w:hAnsi="Arial"/>
                                </w:rPr>
                              </w:pPr>
                            </w:p>
                          </w:tc>
                        </w:tr>
                        <w:tr w:rsidR="006B6D46" w14:paraId="7A2A365D" w14:textId="77777777" w:rsidTr="00402FF1">
                          <w:trPr>
                            <w:trHeight w:val="567"/>
                          </w:trPr>
                          <w:tc>
                            <w:tcPr>
                              <w:tcW w:w="567" w:type="dxa"/>
                            </w:tcPr>
                            <w:p w14:paraId="50C45E0E" w14:textId="77777777" w:rsidR="006B6D46" w:rsidRDefault="006B6D46" w:rsidP="00402FF1">
                              <w:pPr>
                                <w:jc w:val="center"/>
                                <w:rPr>
                                  <w:rFonts w:ascii="Arial" w:hAnsi="Arial"/>
                                </w:rPr>
                              </w:pPr>
                            </w:p>
                          </w:tc>
                          <w:tc>
                            <w:tcPr>
                              <w:tcW w:w="567" w:type="dxa"/>
                            </w:tcPr>
                            <w:p w14:paraId="18592537" w14:textId="77777777" w:rsidR="006B6D46" w:rsidRDefault="006B6D46" w:rsidP="00402FF1">
                              <w:pPr>
                                <w:jc w:val="center"/>
                                <w:rPr>
                                  <w:rFonts w:ascii="Arial" w:hAnsi="Arial"/>
                                </w:rPr>
                              </w:pPr>
                            </w:p>
                          </w:tc>
                          <w:tc>
                            <w:tcPr>
                              <w:tcW w:w="567" w:type="dxa"/>
                            </w:tcPr>
                            <w:p w14:paraId="2EF57890" w14:textId="77777777" w:rsidR="006B6D46" w:rsidRDefault="006B6D46" w:rsidP="00402FF1">
                              <w:pPr>
                                <w:jc w:val="center"/>
                                <w:rPr>
                                  <w:rFonts w:ascii="Arial" w:hAnsi="Arial"/>
                                </w:rPr>
                              </w:pPr>
                            </w:p>
                          </w:tc>
                          <w:tc>
                            <w:tcPr>
                              <w:tcW w:w="567" w:type="dxa"/>
                            </w:tcPr>
                            <w:p w14:paraId="1A1EEE07" w14:textId="77777777" w:rsidR="006B6D46" w:rsidRDefault="006B6D46" w:rsidP="00402FF1">
                              <w:pPr>
                                <w:jc w:val="center"/>
                                <w:rPr>
                                  <w:rFonts w:ascii="Arial" w:hAnsi="Arial"/>
                                </w:rPr>
                              </w:pPr>
                            </w:p>
                          </w:tc>
                          <w:tc>
                            <w:tcPr>
                              <w:tcW w:w="567" w:type="dxa"/>
                            </w:tcPr>
                            <w:p w14:paraId="2F9E417C" w14:textId="77777777" w:rsidR="006B6D46" w:rsidRDefault="006B6D46" w:rsidP="00402FF1">
                              <w:pPr>
                                <w:jc w:val="center"/>
                                <w:rPr>
                                  <w:rFonts w:ascii="Arial" w:hAnsi="Arial"/>
                                </w:rPr>
                              </w:pPr>
                            </w:p>
                          </w:tc>
                          <w:tc>
                            <w:tcPr>
                              <w:tcW w:w="567" w:type="dxa"/>
                            </w:tcPr>
                            <w:p w14:paraId="6542FBB3" w14:textId="77777777" w:rsidR="006B6D46" w:rsidRDefault="006B6D46" w:rsidP="00402FF1">
                              <w:pPr>
                                <w:jc w:val="center"/>
                                <w:rPr>
                                  <w:rFonts w:ascii="Arial" w:hAnsi="Arial"/>
                                </w:rPr>
                              </w:pPr>
                            </w:p>
                          </w:tc>
                          <w:tc>
                            <w:tcPr>
                              <w:tcW w:w="567" w:type="dxa"/>
                            </w:tcPr>
                            <w:p w14:paraId="55BEF112" w14:textId="77777777" w:rsidR="006B6D46" w:rsidRDefault="006B6D46" w:rsidP="00402FF1">
                              <w:pPr>
                                <w:jc w:val="center"/>
                                <w:rPr>
                                  <w:rFonts w:ascii="Arial" w:hAnsi="Arial"/>
                                </w:rPr>
                              </w:pPr>
                            </w:p>
                          </w:tc>
                          <w:tc>
                            <w:tcPr>
                              <w:tcW w:w="567" w:type="dxa"/>
                            </w:tcPr>
                            <w:p w14:paraId="193320B9" w14:textId="77777777" w:rsidR="006B6D46" w:rsidRDefault="006B6D46" w:rsidP="00402FF1">
                              <w:pPr>
                                <w:jc w:val="center"/>
                                <w:rPr>
                                  <w:rFonts w:ascii="Arial" w:hAnsi="Arial"/>
                                </w:rPr>
                              </w:pPr>
                            </w:p>
                          </w:tc>
                          <w:tc>
                            <w:tcPr>
                              <w:tcW w:w="567" w:type="dxa"/>
                            </w:tcPr>
                            <w:p w14:paraId="597B233C" w14:textId="77777777" w:rsidR="006B6D46" w:rsidRDefault="006B6D46" w:rsidP="00402FF1">
                              <w:pPr>
                                <w:jc w:val="center"/>
                                <w:rPr>
                                  <w:rFonts w:ascii="Arial" w:hAnsi="Arial"/>
                                </w:rPr>
                              </w:pPr>
                            </w:p>
                          </w:tc>
                          <w:tc>
                            <w:tcPr>
                              <w:tcW w:w="567" w:type="dxa"/>
                            </w:tcPr>
                            <w:p w14:paraId="6403A051" w14:textId="77777777" w:rsidR="006B6D46" w:rsidRDefault="006B6D46" w:rsidP="00402FF1">
                              <w:pPr>
                                <w:jc w:val="center"/>
                                <w:rPr>
                                  <w:rFonts w:ascii="Arial" w:hAnsi="Arial"/>
                                </w:rPr>
                              </w:pPr>
                            </w:p>
                          </w:tc>
                        </w:tr>
                        <w:tr w:rsidR="006B6D46" w14:paraId="40FDCFF0" w14:textId="77777777" w:rsidTr="00402FF1">
                          <w:trPr>
                            <w:trHeight w:val="567"/>
                          </w:trPr>
                          <w:tc>
                            <w:tcPr>
                              <w:tcW w:w="567" w:type="dxa"/>
                            </w:tcPr>
                            <w:p w14:paraId="4074800D" w14:textId="77777777" w:rsidR="006B6D46" w:rsidRDefault="006B6D46" w:rsidP="00402FF1">
                              <w:pPr>
                                <w:jc w:val="center"/>
                                <w:rPr>
                                  <w:rFonts w:ascii="Arial" w:hAnsi="Arial"/>
                                </w:rPr>
                              </w:pPr>
                            </w:p>
                          </w:tc>
                          <w:tc>
                            <w:tcPr>
                              <w:tcW w:w="567" w:type="dxa"/>
                            </w:tcPr>
                            <w:p w14:paraId="50614CB6" w14:textId="77777777" w:rsidR="006B6D46" w:rsidRDefault="006B6D46" w:rsidP="00402FF1">
                              <w:pPr>
                                <w:jc w:val="center"/>
                                <w:rPr>
                                  <w:rFonts w:ascii="Arial" w:hAnsi="Arial"/>
                                </w:rPr>
                              </w:pPr>
                            </w:p>
                          </w:tc>
                          <w:tc>
                            <w:tcPr>
                              <w:tcW w:w="567" w:type="dxa"/>
                            </w:tcPr>
                            <w:p w14:paraId="3FC8C1BA" w14:textId="77777777" w:rsidR="006B6D46" w:rsidRDefault="006B6D46" w:rsidP="00402FF1">
                              <w:pPr>
                                <w:jc w:val="center"/>
                                <w:rPr>
                                  <w:rFonts w:ascii="Arial" w:hAnsi="Arial"/>
                                </w:rPr>
                              </w:pPr>
                            </w:p>
                          </w:tc>
                          <w:tc>
                            <w:tcPr>
                              <w:tcW w:w="567" w:type="dxa"/>
                            </w:tcPr>
                            <w:p w14:paraId="13BCCDB8" w14:textId="77777777" w:rsidR="006B6D46" w:rsidRDefault="006B6D46" w:rsidP="00402FF1">
                              <w:pPr>
                                <w:jc w:val="center"/>
                                <w:rPr>
                                  <w:rFonts w:ascii="Arial" w:hAnsi="Arial"/>
                                </w:rPr>
                              </w:pPr>
                            </w:p>
                          </w:tc>
                          <w:tc>
                            <w:tcPr>
                              <w:tcW w:w="567" w:type="dxa"/>
                            </w:tcPr>
                            <w:p w14:paraId="4D2CDAD1" w14:textId="77777777" w:rsidR="006B6D46" w:rsidRDefault="006B6D46" w:rsidP="00402FF1">
                              <w:pPr>
                                <w:jc w:val="center"/>
                                <w:rPr>
                                  <w:rFonts w:ascii="Arial" w:hAnsi="Arial"/>
                                </w:rPr>
                              </w:pPr>
                            </w:p>
                          </w:tc>
                          <w:tc>
                            <w:tcPr>
                              <w:tcW w:w="567" w:type="dxa"/>
                            </w:tcPr>
                            <w:p w14:paraId="4CD36EFF" w14:textId="77777777" w:rsidR="006B6D46" w:rsidRDefault="006B6D46" w:rsidP="00402FF1">
                              <w:pPr>
                                <w:jc w:val="center"/>
                                <w:rPr>
                                  <w:rFonts w:ascii="Arial" w:hAnsi="Arial"/>
                                </w:rPr>
                              </w:pPr>
                            </w:p>
                          </w:tc>
                          <w:tc>
                            <w:tcPr>
                              <w:tcW w:w="567" w:type="dxa"/>
                            </w:tcPr>
                            <w:p w14:paraId="66561C21" w14:textId="77777777" w:rsidR="006B6D46" w:rsidRDefault="006B6D46" w:rsidP="00402FF1">
                              <w:pPr>
                                <w:jc w:val="center"/>
                                <w:rPr>
                                  <w:rFonts w:ascii="Arial" w:hAnsi="Arial"/>
                                </w:rPr>
                              </w:pPr>
                            </w:p>
                          </w:tc>
                          <w:tc>
                            <w:tcPr>
                              <w:tcW w:w="567" w:type="dxa"/>
                            </w:tcPr>
                            <w:p w14:paraId="1082029F" w14:textId="77777777" w:rsidR="006B6D46" w:rsidRDefault="006B6D46" w:rsidP="00402FF1">
                              <w:pPr>
                                <w:jc w:val="center"/>
                                <w:rPr>
                                  <w:rFonts w:ascii="Arial" w:hAnsi="Arial"/>
                                </w:rPr>
                              </w:pPr>
                            </w:p>
                          </w:tc>
                          <w:tc>
                            <w:tcPr>
                              <w:tcW w:w="567" w:type="dxa"/>
                            </w:tcPr>
                            <w:p w14:paraId="66AB3F10" w14:textId="77777777" w:rsidR="006B6D46" w:rsidRDefault="006B6D46" w:rsidP="00402FF1">
                              <w:pPr>
                                <w:jc w:val="center"/>
                                <w:rPr>
                                  <w:rFonts w:ascii="Arial" w:hAnsi="Arial"/>
                                </w:rPr>
                              </w:pPr>
                            </w:p>
                          </w:tc>
                          <w:tc>
                            <w:tcPr>
                              <w:tcW w:w="567" w:type="dxa"/>
                            </w:tcPr>
                            <w:p w14:paraId="529F3695" w14:textId="77777777" w:rsidR="006B6D46" w:rsidRDefault="006B6D46" w:rsidP="00402FF1">
                              <w:pPr>
                                <w:jc w:val="center"/>
                                <w:rPr>
                                  <w:rFonts w:ascii="Arial" w:hAnsi="Arial"/>
                                </w:rPr>
                              </w:pPr>
                            </w:p>
                          </w:tc>
                        </w:tr>
                        <w:tr w:rsidR="006B6D46" w14:paraId="2E663A01" w14:textId="77777777" w:rsidTr="00402FF1">
                          <w:trPr>
                            <w:trHeight w:val="567"/>
                          </w:trPr>
                          <w:tc>
                            <w:tcPr>
                              <w:tcW w:w="567" w:type="dxa"/>
                            </w:tcPr>
                            <w:p w14:paraId="641F13E9" w14:textId="77777777" w:rsidR="006B6D46" w:rsidRDefault="006B6D46" w:rsidP="00402FF1">
                              <w:pPr>
                                <w:jc w:val="center"/>
                                <w:rPr>
                                  <w:rFonts w:ascii="Arial" w:hAnsi="Arial"/>
                                </w:rPr>
                              </w:pPr>
                            </w:p>
                          </w:tc>
                          <w:tc>
                            <w:tcPr>
                              <w:tcW w:w="567" w:type="dxa"/>
                            </w:tcPr>
                            <w:p w14:paraId="174BB6CD" w14:textId="77777777" w:rsidR="006B6D46" w:rsidRDefault="006B6D46" w:rsidP="00402FF1">
                              <w:pPr>
                                <w:jc w:val="center"/>
                                <w:rPr>
                                  <w:rFonts w:ascii="Arial" w:hAnsi="Arial"/>
                                </w:rPr>
                              </w:pPr>
                            </w:p>
                          </w:tc>
                          <w:tc>
                            <w:tcPr>
                              <w:tcW w:w="567" w:type="dxa"/>
                            </w:tcPr>
                            <w:p w14:paraId="4EB09231" w14:textId="77777777" w:rsidR="006B6D46" w:rsidRDefault="006B6D46" w:rsidP="00402FF1">
                              <w:pPr>
                                <w:jc w:val="center"/>
                                <w:rPr>
                                  <w:rFonts w:ascii="Arial" w:hAnsi="Arial"/>
                                </w:rPr>
                              </w:pPr>
                            </w:p>
                          </w:tc>
                          <w:tc>
                            <w:tcPr>
                              <w:tcW w:w="567" w:type="dxa"/>
                            </w:tcPr>
                            <w:p w14:paraId="66E532B9" w14:textId="77777777" w:rsidR="006B6D46" w:rsidRDefault="006B6D46" w:rsidP="00402FF1">
                              <w:pPr>
                                <w:jc w:val="center"/>
                                <w:rPr>
                                  <w:rFonts w:ascii="Arial" w:hAnsi="Arial"/>
                                </w:rPr>
                              </w:pPr>
                            </w:p>
                          </w:tc>
                          <w:tc>
                            <w:tcPr>
                              <w:tcW w:w="567" w:type="dxa"/>
                            </w:tcPr>
                            <w:p w14:paraId="01D7C3A5" w14:textId="77777777" w:rsidR="006B6D46" w:rsidRDefault="006B6D46" w:rsidP="00402FF1">
                              <w:pPr>
                                <w:jc w:val="center"/>
                                <w:rPr>
                                  <w:rFonts w:ascii="Arial" w:hAnsi="Arial"/>
                                </w:rPr>
                              </w:pPr>
                            </w:p>
                          </w:tc>
                          <w:tc>
                            <w:tcPr>
                              <w:tcW w:w="567" w:type="dxa"/>
                            </w:tcPr>
                            <w:p w14:paraId="4D793BA6" w14:textId="77777777" w:rsidR="006B6D46" w:rsidRDefault="006B6D46" w:rsidP="00402FF1">
                              <w:pPr>
                                <w:jc w:val="center"/>
                                <w:rPr>
                                  <w:rFonts w:ascii="Arial" w:hAnsi="Arial"/>
                                </w:rPr>
                              </w:pPr>
                            </w:p>
                          </w:tc>
                          <w:tc>
                            <w:tcPr>
                              <w:tcW w:w="567" w:type="dxa"/>
                            </w:tcPr>
                            <w:p w14:paraId="3EF23DAD" w14:textId="77777777" w:rsidR="006B6D46" w:rsidRDefault="006B6D46" w:rsidP="00402FF1">
                              <w:pPr>
                                <w:jc w:val="center"/>
                                <w:rPr>
                                  <w:rFonts w:ascii="Arial" w:hAnsi="Arial"/>
                                </w:rPr>
                              </w:pPr>
                            </w:p>
                          </w:tc>
                          <w:tc>
                            <w:tcPr>
                              <w:tcW w:w="567" w:type="dxa"/>
                            </w:tcPr>
                            <w:p w14:paraId="6E34F5AE" w14:textId="77777777" w:rsidR="006B6D46" w:rsidRDefault="006B6D46" w:rsidP="00402FF1">
                              <w:pPr>
                                <w:jc w:val="center"/>
                                <w:rPr>
                                  <w:rFonts w:ascii="Arial" w:hAnsi="Arial"/>
                                </w:rPr>
                              </w:pPr>
                            </w:p>
                          </w:tc>
                          <w:tc>
                            <w:tcPr>
                              <w:tcW w:w="567" w:type="dxa"/>
                            </w:tcPr>
                            <w:p w14:paraId="00C1FA44" w14:textId="77777777" w:rsidR="006B6D46" w:rsidRDefault="006B6D46" w:rsidP="00402FF1">
                              <w:pPr>
                                <w:jc w:val="center"/>
                                <w:rPr>
                                  <w:rFonts w:ascii="Arial" w:hAnsi="Arial"/>
                                </w:rPr>
                              </w:pPr>
                            </w:p>
                          </w:tc>
                          <w:tc>
                            <w:tcPr>
                              <w:tcW w:w="567" w:type="dxa"/>
                            </w:tcPr>
                            <w:p w14:paraId="2CAAC577" w14:textId="77777777" w:rsidR="006B6D46" w:rsidRDefault="006B6D46" w:rsidP="00402FF1">
                              <w:pPr>
                                <w:jc w:val="center"/>
                                <w:rPr>
                                  <w:rFonts w:ascii="Arial" w:hAnsi="Arial"/>
                                </w:rPr>
                              </w:pPr>
                            </w:p>
                          </w:tc>
                        </w:tr>
                        <w:tr w:rsidR="006B6D46" w14:paraId="5099E9AE" w14:textId="77777777" w:rsidTr="00402FF1">
                          <w:trPr>
                            <w:trHeight w:val="567"/>
                          </w:trPr>
                          <w:tc>
                            <w:tcPr>
                              <w:tcW w:w="567" w:type="dxa"/>
                            </w:tcPr>
                            <w:p w14:paraId="22CBFA31" w14:textId="77777777" w:rsidR="006B6D46" w:rsidRDefault="006B6D46" w:rsidP="00402FF1">
                              <w:pPr>
                                <w:jc w:val="center"/>
                                <w:rPr>
                                  <w:rFonts w:ascii="Arial" w:hAnsi="Arial"/>
                                </w:rPr>
                              </w:pPr>
                            </w:p>
                          </w:tc>
                          <w:tc>
                            <w:tcPr>
                              <w:tcW w:w="567" w:type="dxa"/>
                            </w:tcPr>
                            <w:p w14:paraId="0649E004" w14:textId="77777777" w:rsidR="006B6D46" w:rsidRDefault="006B6D46" w:rsidP="00402FF1">
                              <w:pPr>
                                <w:jc w:val="center"/>
                                <w:rPr>
                                  <w:rFonts w:ascii="Arial" w:hAnsi="Arial"/>
                                </w:rPr>
                              </w:pPr>
                            </w:p>
                          </w:tc>
                          <w:tc>
                            <w:tcPr>
                              <w:tcW w:w="567" w:type="dxa"/>
                            </w:tcPr>
                            <w:p w14:paraId="5B23A9BE" w14:textId="77777777" w:rsidR="006B6D46" w:rsidRDefault="006B6D46" w:rsidP="00402FF1">
                              <w:pPr>
                                <w:jc w:val="center"/>
                                <w:rPr>
                                  <w:rFonts w:ascii="Arial" w:hAnsi="Arial"/>
                                </w:rPr>
                              </w:pPr>
                            </w:p>
                          </w:tc>
                          <w:tc>
                            <w:tcPr>
                              <w:tcW w:w="567" w:type="dxa"/>
                            </w:tcPr>
                            <w:p w14:paraId="0233CDA2" w14:textId="77777777" w:rsidR="006B6D46" w:rsidRDefault="006B6D46" w:rsidP="00402FF1">
                              <w:pPr>
                                <w:jc w:val="center"/>
                                <w:rPr>
                                  <w:rFonts w:ascii="Arial" w:hAnsi="Arial"/>
                                </w:rPr>
                              </w:pPr>
                            </w:p>
                          </w:tc>
                          <w:tc>
                            <w:tcPr>
                              <w:tcW w:w="567" w:type="dxa"/>
                            </w:tcPr>
                            <w:p w14:paraId="1864755A" w14:textId="77777777" w:rsidR="006B6D46" w:rsidRDefault="006B6D46" w:rsidP="00402FF1">
                              <w:pPr>
                                <w:jc w:val="center"/>
                                <w:rPr>
                                  <w:rFonts w:ascii="Arial" w:hAnsi="Arial"/>
                                </w:rPr>
                              </w:pPr>
                            </w:p>
                          </w:tc>
                          <w:tc>
                            <w:tcPr>
                              <w:tcW w:w="567" w:type="dxa"/>
                            </w:tcPr>
                            <w:p w14:paraId="60F6CBB2" w14:textId="77777777" w:rsidR="006B6D46" w:rsidRDefault="006B6D46" w:rsidP="00402FF1">
                              <w:pPr>
                                <w:jc w:val="center"/>
                                <w:rPr>
                                  <w:rFonts w:ascii="Arial" w:hAnsi="Arial"/>
                                </w:rPr>
                              </w:pPr>
                            </w:p>
                          </w:tc>
                          <w:tc>
                            <w:tcPr>
                              <w:tcW w:w="567" w:type="dxa"/>
                            </w:tcPr>
                            <w:p w14:paraId="76F15FE0" w14:textId="77777777" w:rsidR="006B6D46" w:rsidRDefault="006B6D46" w:rsidP="00402FF1">
                              <w:pPr>
                                <w:jc w:val="center"/>
                                <w:rPr>
                                  <w:rFonts w:ascii="Arial" w:hAnsi="Arial"/>
                                </w:rPr>
                              </w:pPr>
                            </w:p>
                          </w:tc>
                          <w:tc>
                            <w:tcPr>
                              <w:tcW w:w="567" w:type="dxa"/>
                            </w:tcPr>
                            <w:p w14:paraId="24F80A04" w14:textId="77777777" w:rsidR="006B6D46" w:rsidRDefault="006B6D46" w:rsidP="00402FF1">
                              <w:pPr>
                                <w:jc w:val="center"/>
                                <w:rPr>
                                  <w:rFonts w:ascii="Arial" w:hAnsi="Arial"/>
                                </w:rPr>
                              </w:pPr>
                            </w:p>
                          </w:tc>
                          <w:tc>
                            <w:tcPr>
                              <w:tcW w:w="567" w:type="dxa"/>
                            </w:tcPr>
                            <w:p w14:paraId="5AA4F5D2" w14:textId="77777777" w:rsidR="006B6D46" w:rsidRDefault="006B6D46" w:rsidP="00402FF1">
                              <w:pPr>
                                <w:jc w:val="center"/>
                                <w:rPr>
                                  <w:rFonts w:ascii="Arial" w:hAnsi="Arial"/>
                                </w:rPr>
                              </w:pPr>
                            </w:p>
                          </w:tc>
                          <w:tc>
                            <w:tcPr>
                              <w:tcW w:w="567" w:type="dxa"/>
                            </w:tcPr>
                            <w:p w14:paraId="0577663D" w14:textId="77777777" w:rsidR="006B6D46" w:rsidRDefault="006B6D46" w:rsidP="00402FF1">
                              <w:pPr>
                                <w:jc w:val="center"/>
                                <w:rPr>
                                  <w:rFonts w:ascii="Arial" w:hAnsi="Arial"/>
                                </w:rPr>
                              </w:pPr>
                            </w:p>
                          </w:tc>
                        </w:tr>
                        <w:tr w:rsidR="006B6D46" w14:paraId="277C940B" w14:textId="77777777" w:rsidTr="00402FF1">
                          <w:trPr>
                            <w:trHeight w:val="567"/>
                          </w:trPr>
                          <w:tc>
                            <w:tcPr>
                              <w:tcW w:w="567" w:type="dxa"/>
                            </w:tcPr>
                            <w:p w14:paraId="3BA6A8E7" w14:textId="77777777" w:rsidR="006B6D46" w:rsidRDefault="006B6D46" w:rsidP="00402FF1">
                              <w:pPr>
                                <w:jc w:val="center"/>
                                <w:rPr>
                                  <w:rFonts w:ascii="Arial" w:hAnsi="Arial"/>
                                </w:rPr>
                              </w:pPr>
                            </w:p>
                          </w:tc>
                          <w:tc>
                            <w:tcPr>
                              <w:tcW w:w="567" w:type="dxa"/>
                            </w:tcPr>
                            <w:p w14:paraId="03AA86F4" w14:textId="77777777" w:rsidR="006B6D46" w:rsidRDefault="006B6D46" w:rsidP="00402FF1">
                              <w:pPr>
                                <w:jc w:val="center"/>
                                <w:rPr>
                                  <w:rFonts w:ascii="Arial" w:hAnsi="Arial"/>
                                </w:rPr>
                              </w:pPr>
                            </w:p>
                          </w:tc>
                          <w:tc>
                            <w:tcPr>
                              <w:tcW w:w="567" w:type="dxa"/>
                            </w:tcPr>
                            <w:p w14:paraId="4007FABC" w14:textId="77777777" w:rsidR="006B6D46" w:rsidRDefault="006B6D46" w:rsidP="00402FF1">
                              <w:pPr>
                                <w:jc w:val="center"/>
                                <w:rPr>
                                  <w:rFonts w:ascii="Arial" w:hAnsi="Arial"/>
                                </w:rPr>
                              </w:pPr>
                            </w:p>
                          </w:tc>
                          <w:tc>
                            <w:tcPr>
                              <w:tcW w:w="567" w:type="dxa"/>
                            </w:tcPr>
                            <w:p w14:paraId="0D2ACBB4" w14:textId="77777777" w:rsidR="006B6D46" w:rsidRDefault="006B6D46" w:rsidP="00402FF1">
                              <w:pPr>
                                <w:jc w:val="center"/>
                                <w:rPr>
                                  <w:rFonts w:ascii="Arial" w:hAnsi="Arial"/>
                                </w:rPr>
                              </w:pPr>
                            </w:p>
                          </w:tc>
                          <w:tc>
                            <w:tcPr>
                              <w:tcW w:w="567" w:type="dxa"/>
                            </w:tcPr>
                            <w:p w14:paraId="3DD55DDB" w14:textId="77777777" w:rsidR="006B6D46" w:rsidRDefault="006B6D46" w:rsidP="00402FF1">
                              <w:pPr>
                                <w:jc w:val="center"/>
                                <w:rPr>
                                  <w:rFonts w:ascii="Arial" w:hAnsi="Arial"/>
                                </w:rPr>
                              </w:pPr>
                            </w:p>
                          </w:tc>
                          <w:tc>
                            <w:tcPr>
                              <w:tcW w:w="567" w:type="dxa"/>
                            </w:tcPr>
                            <w:p w14:paraId="3D7E6D81" w14:textId="77777777" w:rsidR="006B6D46" w:rsidRDefault="006B6D46" w:rsidP="00402FF1">
                              <w:pPr>
                                <w:jc w:val="center"/>
                                <w:rPr>
                                  <w:rFonts w:ascii="Arial" w:hAnsi="Arial"/>
                                </w:rPr>
                              </w:pPr>
                            </w:p>
                          </w:tc>
                          <w:tc>
                            <w:tcPr>
                              <w:tcW w:w="567" w:type="dxa"/>
                            </w:tcPr>
                            <w:p w14:paraId="363BCAA0" w14:textId="77777777" w:rsidR="006B6D46" w:rsidRDefault="006B6D46" w:rsidP="00402FF1">
                              <w:pPr>
                                <w:jc w:val="center"/>
                                <w:rPr>
                                  <w:rFonts w:ascii="Arial" w:hAnsi="Arial"/>
                                </w:rPr>
                              </w:pPr>
                            </w:p>
                          </w:tc>
                          <w:tc>
                            <w:tcPr>
                              <w:tcW w:w="567" w:type="dxa"/>
                            </w:tcPr>
                            <w:p w14:paraId="2ED93105" w14:textId="77777777" w:rsidR="006B6D46" w:rsidRDefault="006B6D46" w:rsidP="00402FF1">
                              <w:pPr>
                                <w:jc w:val="center"/>
                                <w:rPr>
                                  <w:rFonts w:ascii="Arial" w:hAnsi="Arial"/>
                                </w:rPr>
                              </w:pPr>
                            </w:p>
                          </w:tc>
                          <w:tc>
                            <w:tcPr>
                              <w:tcW w:w="567" w:type="dxa"/>
                            </w:tcPr>
                            <w:p w14:paraId="5D3A5EF0" w14:textId="77777777" w:rsidR="006B6D46" w:rsidRDefault="006B6D46" w:rsidP="00402FF1">
                              <w:pPr>
                                <w:jc w:val="center"/>
                                <w:rPr>
                                  <w:rFonts w:ascii="Arial" w:hAnsi="Arial"/>
                                </w:rPr>
                              </w:pPr>
                            </w:p>
                          </w:tc>
                          <w:tc>
                            <w:tcPr>
                              <w:tcW w:w="567" w:type="dxa"/>
                            </w:tcPr>
                            <w:p w14:paraId="2358FA07" w14:textId="77777777" w:rsidR="006B6D46" w:rsidRDefault="006B6D46" w:rsidP="00402FF1">
                              <w:pPr>
                                <w:jc w:val="center"/>
                                <w:rPr>
                                  <w:rFonts w:ascii="Arial" w:hAnsi="Arial"/>
                                </w:rPr>
                              </w:pPr>
                            </w:p>
                          </w:tc>
                        </w:tr>
                        <w:tr w:rsidR="006B6D46" w14:paraId="4619FD90" w14:textId="77777777" w:rsidTr="00402FF1">
                          <w:trPr>
                            <w:trHeight w:val="567"/>
                          </w:trPr>
                          <w:tc>
                            <w:tcPr>
                              <w:tcW w:w="567" w:type="dxa"/>
                            </w:tcPr>
                            <w:p w14:paraId="714837FE" w14:textId="77777777" w:rsidR="006B6D46" w:rsidRDefault="006B6D46" w:rsidP="00402FF1">
                              <w:pPr>
                                <w:jc w:val="center"/>
                                <w:rPr>
                                  <w:rFonts w:ascii="Arial" w:hAnsi="Arial"/>
                                </w:rPr>
                              </w:pPr>
                            </w:p>
                          </w:tc>
                          <w:tc>
                            <w:tcPr>
                              <w:tcW w:w="567" w:type="dxa"/>
                            </w:tcPr>
                            <w:p w14:paraId="7A990ED8" w14:textId="77777777" w:rsidR="006B6D46" w:rsidRDefault="006B6D46" w:rsidP="00402FF1">
                              <w:pPr>
                                <w:jc w:val="center"/>
                                <w:rPr>
                                  <w:rFonts w:ascii="Arial" w:hAnsi="Arial"/>
                                </w:rPr>
                              </w:pPr>
                            </w:p>
                          </w:tc>
                          <w:tc>
                            <w:tcPr>
                              <w:tcW w:w="567" w:type="dxa"/>
                            </w:tcPr>
                            <w:p w14:paraId="5CDB732C" w14:textId="77777777" w:rsidR="006B6D46" w:rsidRDefault="006B6D46" w:rsidP="00402FF1">
                              <w:pPr>
                                <w:jc w:val="center"/>
                                <w:rPr>
                                  <w:rFonts w:ascii="Arial" w:hAnsi="Arial"/>
                                </w:rPr>
                              </w:pPr>
                            </w:p>
                          </w:tc>
                          <w:tc>
                            <w:tcPr>
                              <w:tcW w:w="567" w:type="dxa"/>
                            </w:tcPr>
                            <w:p w14:paraId="69DE3ED1" w14:textId="77777777" w:rsidR="006B6D46" w:rsidRDefault="006B6D46" w:rsidP="00402FF1">
                              <w:pPr>
                                <w:jc w:val="center"/>
                                <w:rPr>
                                  <w:rFonts w:ascii="Arial" w:hAnsi="Arial"/>
                                </w:rPr>
                              </w:pPr>
                            </w:p>
                          </w:tc>
                          <w:tc>
                            <w:tcPr>
                              <w:tcW w:w="567" w:type="dxa"/>
                            </w:tcPr>
                            <w:p w14:paraId="0E1CBDFB" w14:textId="77777777" w:rsidR="006B6D46" w:rsidRDefault="006B6D46" w:rsidP="00402FF1">
                              <w:pPr>
                                <w:jc w:val="center"/>
                                <w:rPr>
                                  <w:rFonts w:ascii="Arial" w:hAnsi="Arial"/>
                                </w:rPr>
                              </w:pPr>
                            </w:p>
                          </w:tc>
                          <w:tc>
                            <w:tcPr>
                              <w:tcW w:w="567" w:type="dxa"/>
                            </w:tcPr>
                            <w:p w14:paraId="7FB108CB" w14:textId="77777777" w:rsidR="006B6D46" w:rsidRDefault="006B6D46" w:rsidP="00402FF1">
                              <w:pPr>
                                <w:jc w:val="center"/>
                                <w:rPr>
                                  <w:rFonts w:ascii="Arial" w:hAnsi="Arial"/>
                                </w:rPr>
                              </w:pPr>
                            </w:p>
                          </w:tc>
                          <w:tc>
                            <w:tcPr>
                              <w:tcW w:w="567" w:type="dxa"/>
                            </w:tcPr>
                            <w:p w14:paraId="45AB3FF1" w14:textId="77777777" w:rsidR="006B6D46" w:rsidRDefault="006B6D46" w:rsidP="00402FF1">
                              <w:pPr>
                                <w:jc w:val="center"/>
                                <w:rPr>
                                  <w:rFonts w:ascii="Arial" w:hAnsi="Arial"/>
                                </w:rPr>
                              </w:pPr>
                            </w:p>
                          </w:tc>
                          <w:tc>
                            <w:tcPr>
                              <w:tcW w:w="567" w:type="dxa"/>
                            </w:tcPr>
                            <w:p w14:paraId="55C0E57A" w14:textId="77777777" w:rsidR="006B6D46" w:rsidRDefault="006B6D46" w:rsidP="00402FF1">
                              <w:pPr>
                                <w:jc w:val="center"/>
                                <w:rPr>
                                  <w:rFonts w:ascii="Arial" w:hAnsi="Arial"/>
                                </w:rPr>
                              </w:pPr>
                            </w:p>
                          </w:tc>
                          <w:tc>
                            <w:tcPr>
                              <w:tcW w:w="567" w:type="dxa"/>
                            </w:tcPr>
                            <w:p w14:paraId="64306CDC" w14:textId="77777777" w:rsidR="006B6D46" w:rsidRDefault="006B6D46" w:rsidP="00402FF1">
                              <w:pPr>
                                <w:jc w:val="center"/>
                                <w:rPr>
                                  <w:rFonts w:ascii="Arial" w:hAnsi="Arial"/>
                                </w:rPr>
                              </w:pPr>
                            </w:p>
                          </w:tc>
                          <w:tc>
                            <w:tcPr>
                              <w:tcW w:w="567" w:type="dxa"/>
                            </w:tcPr>
                            <w:p w14:paraId="30CD1135" w14:textId="77777777" w:rsidR="006B6D46" w:rsidRDefault="006B6D46" w:rsidP="00402FF1">
                              <w:pPr>
                                <w:jc w:val="center"/>
                                <w:rPr>
                                  <w:rFonts w:ascii="Arial" w:hAnsi="Arial"/>
                                </w:rPr>
                              </w:pPr>
                            </w:p>
                          </w:tc>
                        </w:tr>
                        <w:tr w:rsidR="006B6D46" w14:paraId="43605199" w14:textId="77777777" w:rsidTr="00402FF1">
                          <w:trPr>
                            <w:trHeight w:val="567"/>
                          </w:trPr>
                          <w:tc>
                            <w:tcPr>
                              <w:tcW w:w="567" w:type="dxa"/>
                            </w:tcPr>
                            <w:p w14:paraId="6E2158F3" w14:textId="77777777" w:rsidR="006B6D46" w:rsidRDefault="006B6D46" w:rsidP="00402FF1">
                              <w:pPr>
                                <w:jc w:val="center"/>
                                <w:rPr>
                                  <w:rFonts w:ascii="Arial" w:hAnsi="Arial"/>
                                </w:rPr>
                              </w:pPr>
                            </w:p>
                          </w:tc>
                          <w:tc>
                            <w:tcPr>
                              <w:tcW w:w="567" w:type="dxa"/>
                            </w:tcPr>
                            <w:p w14:paraId="105E41BD" w14:textId="77777777" w:rsidR="006B6D46" w:rsidRDefault="006B6D46" w:rsidP="00402FF1">
                              <w:pPr>
                                <w:jc w:val="center"/>
                                <w:rPr>
                                  <w:rFonts w:ascii="Arial" w:hAnsi="Arial"/>
                                </w:rPr>
                              </w:pPr>
                            </w:p>
                          </w:tc>
                          <w:tc>
                            <w:tcPr>
                              <w:tcW w:w="567" w:type="dxa"/>
                            </w:tcPr>
                            <w:p w14:paraId="0B0CB306" w14:textId="77777777" w:rsidR="006B6D46" w:rsidRDefault="006B6D46" w:rsidP="00402FF1">
                              <w:pPr>
                                <w:jc w:val="center"/>
                                <w:rPr>
                                  <w:rFonts w:ascii="Arial" w:hAnsi="Arial"/>
                                </w:rPr>
                              </w:pPr>
                            </w:p>
                          </w:tc>
                          <w:tc>
                            <w:tcPr>
                              <w:tcW w:w="567" w:type="dxa"/>
                            </w:tcPr>
                            <w:p w14:paraId="013CABF9" w14:textId="77777777" w:rsidR="006B6D46" w:rsidRDefault="006B6D46" w:rsidP="00402FF1">
                              <w:pPr>
                                <w:jc w:val="center"/>
                                <w:rPr>
                                  <w:rFonts w:ascii="Arial" w:hAnsi="Arial"/>
                                </w:rPr>
                              </w:pPr>
                            </w:p>
                          </w:tc>
                          <w:tc>
                            <w:tcPr>
                              <w:tcW w:w="567" w:type="dxa"/>
                            </w:tcPr>
                            <w:p w14:paraId="0F9E2B2E" w14:textId="77777777" w:rsidR="006B6D46" w:rsidRDefault="006B6D46" w:rsidP="00402FF1">
                              <w:pPr>
                                <w:jc w:val="center"/>
                                <w:rPr>
                                  <w:rFonts w:ascii="Arial" w:hAnsi="Arial"/>
                                </w:rPr>
                              </w:pPr>
                            </w:p>
                          </w:tc>
                          <w:tc>
                            <w:tcPr>
                              <w:tcW w:w="567" w:type="dxa"/>
                            </w:tcPr>
                            <w:p w14:paraId="41EB2E46" w14:textId="77777777" w:rsidR="006B6D46" w:rsidRDefault="006B6D46" w:rsidP="00402FF1">
                              <w:pPr>
                                <w:jc w:val="center"/>
                                <w:rPr>
                                  <w:rFonts w:ascii="Arial" w:hAnsi="Arial"/>
                                </w:rPr>
                              </w:pPr>
                            </w:p>
                          </w:tc>
                          <w:tc>
                            <w:tcPr>
                              <w:tcW w:w="567" w:type="dxa"/>
                            </w:tcPr>
                            <w:p w14:paraId="765AF8FF" w14:textId="77777777" w:rsidR="006B6D46" w:rsidRDefault="006B6D46" w:rsidP="00402FF1">
                              <w:pPr>
                                <w:jc w:val="center"/>
                                <w:rPr>
                                  <w:rFonts w:ascii="Arial" w:hAnsi="Arial"/>
                                </w:rPr>
                              </w:pPr>
                            </w:p>
                          </w:tc>
                          <w:tc>
                            <w:tcPr>
                              <w:tcW w:w="567" w:type="dxa"/>
                            </w:tcPr>
                            <w:p w14:paraId="1B0F54C3" w14:textId="77777777" w:rsidR="006B6D46" w:rsidRDefault="006B6D46" w:rsidP="00402FF1">
                              <w:pPr>
                                <w:jc w:val="center"/>
                                <w:rPr>
                                  <w:rFonts w:ascii="Arial" w:hAnsi="Arial"/>
                                </w:rPr>
                              </w:pPr>
                            </w:p>
                          </w:tc>
                          <w:tc>
                            <w:tcPr>
                              <w:tcW w:w="567" w:type="dxa"/>
                            </w:tcPr>
                            <w:p w14:paraId="363375B6" w14:textId="77777777" w:rsidR="006B6D46" w:rsidRDefault="006B6D46" w:rsidP="00402FF1">
                              <w:pPr>
                                <w:jc w:val="center"/>
                                <w:rPr>
                                  <w:rFonts w:ascii="Arial" w:hAnsi="Arial"/>
                                </w:rPr>
                              </w:pPr>
                            </w:p>
                          </w:tc>
                          <w:tc>
                            <w:tcPr>
                              <w:tcW w:w="567" w:type="dxa"/>
                            </w:tcPr>
                            <w:p w14:paraId="6F379BC9" w14:textId="77777777" w:rsidR="006B6D46" w:rsidRDefault="006B6D46" w:rsidP="00402FF1">
                              <w:pPr>
                                <w:jc w:val="center"/>
                                <w:rPr>
                                  <w:rFonts w:ascii="Arial" w:hAnsi="Arial"/>
                                </w:rPr>
                              </w:pPr>
                            </w:p>
                          </w:tc>
                        </w:tr>
                        <w:tr w:rsidR="006B6D46" w14:paraId="4BEBEE66" w14:textId="77777777" w:rsidTr="00402FF1">
                          <w:trPr>
                            <w:trHeight w:val="567"/>
                          </w:trPr>
                          <w:tc>
                            <w:tcPr>
                              <w:tcW w:w="567" w:type="dxa"/>
                            </w:tcPr>
                            <w:p w14:paraId="612743DB" w14:textId="77777777" w:rsidR="006B6D46" w:rsidRDefault="006B6D46" w:rsidP="00402FF1">
                              <w:pPr>
                                <w:jc w:val="center"/>
                                <w:rPr>
                                  <w:rFonts w:ascii="Arial" w:hAnsi="Arial"/>
                                </w:rPr>
                              </w:pPr>
                            </w:p>
                          </w:tc>
                          <w:tc>
                            <w:tcPr>
                              <w:tcW w:w="567" w:type="dxa"/>
                            </w:tcPr>
                            <w:p w14:paraId="3A630A44" w14:textId="77777777" w:rsidR="006B6D46" w:rsidRDefault="006B6D46" w:rsidP="00402FF1">
                              <w:pPr>
                                <w:jc w:val="center"/>
                                <w:rPr>
                                  <w:rFonts w:ascii="Arial" w:hAnsi="Arial"/>
                                </w:rPr>
                              </w:pPr>
                            </w:p>
                          </w:tc>
                          <w:tc>
                            <w:tcPr>
                              <w:tcW w:w="567" w:type="dxa"/>
                            </w:tcPr>
                            <w:p w14:paraId="048DA727" w14:textId="77777777" w:rsidR="006B6D46" w:rsidRDefault="006B6D46" w:rsidP="00402FF1">
                              <w:pPr>
                                <w:jc w:val="center"/>
                                <w:rPr>
                                  <w:rFonts w:ascii="Arial" w:hAnsi="Arial"/>
                                </w:rPr>
                              </w:pPr>
                            </w:p>
                          </w:tc>
                          <w:tc>
                            <w:tcPr>
                              <w:tcW w:w="567" w:type="dxa"/>
                            </w:tcPr>
                            <w:p w14:paraId="49522B7B" w14:textId="77777777" w:rsidR="006B6D46" w:rsidRDefault="006B6D46" w:rsidP="00402FF1">
                              <w:pPr>
                                <w:jc w:val="center"/>
                                <w:rPr>
                                  <w:rFonts w:ascii="Arial" w:hAnsi="Arial"/>
                                </w:rPr>
                              </w:pPr>
                            </w:p>
                          </w:tc>
                          <w:tc>
                            <w:tcPr>
                              <w:tcW w:w="567" w:type="dxa"/>
                            </w:tcPr>
                            <w:p w14:paraId="705ADCE1" w14:textId="77777777" w:rsidR="006B6D46" w:rsidRDefault="006B6D46" w:rsidP="00402FF1">
                              <w:pPr>
                                <w:jc w:val="center"/>
                                <w:rPr>
                                  <w:rFonts w:ascii="Arial" w:hAnsi="Arial"/>
                                </w:rPr>
                              </w:pPr>
                            </w:p>
                          </w:tc>
                          <w:tc>
                            <w:tcPr>
                              <w:tcW w:w="567" w:type="dxa"/>
                            </w:tcPr>
                            <w:p w14:paraId="68D8A3B7" w14:textId="77777777" w:rsidR="006B6D46" w:rsidRDefault="006B6D46" w:rsidP="00402FF1">
                              <w:pPr>
                                <w:jc w:val="center"/>
                                <w:rPr>
                                  <w:rFonts w:ascii="Arial" w:hAnsi="Arial"/>
                                </w:rPr>
                              </w:pPr>
                            </w:p>
                          </w:tc>
                          <w:tc>
                            <w:tcPr>
                              <w:tcW w:w="567" w:type="dxa"/>
                            </w:tcPr>
                            <w:p w14:paraId="5A0D869C" w14:textId="77777777" w:rsidR="006B6D46" w:rsidRDefault="006B6D46" w:rsidP="00402FF1">
                              <w:pPr>
                                <w:jc w:val="center"/>
                                <w:rPr>
                                  <w:rFonts w:ascii="Arial" w:hAnsi="Arial"/>
                                </w:rPr>
                              </w:pPr>
                            </w:p>
                          </w:tc>
                          <w:tc>
                            <w:tcPr>
                              <w:tcW w:w="567" w:type="dxa"/>
                            </w:tcPr>
                            <w:p w14:paraId="53F1F46C" w14:textId="77777777" w:rsidR="006B6D46" w:rsidRDefault="006B6D46" w:rsidP="00402FF1">
                              <w:pPr>
                                <w:jc w:val="center"/>
                                <w:rPr>
                                  <w:rFonts w:ascii="Arial" w:hAnsi="Arial"/>
                                </w:rPr>
                              </w:pPr>
                            </w:p>
                          </w:tc>
                          <w:tc>
                            <w:tcPr>
                              <w:tcW w:w="567" w:type="dxa"/>
                            </w:tcPr>
                            <w:p w14:paraId="043AC6B4" w14:textId="77777777" w:rsidR="006B6D46" w:rsidRDefault="006B6D46" w:rsidP="00402FF1">
                              <w:pPr>
                                <w:jc w:val="center"/>
                                <w:rPr>
                                  <w:rFonts w:ascii="Arial" w:hAnsi="Arial"/>
                                </w:rPr>
                              </w:pPr>
                            </w:p>
                          </w:tc>
                          <w:tc>
                            <w:tcPr>
                              <w:tcW w:w="567" w:type="dxa"/>
                            </w:tcPr>
                            <w:p w14:paraId="5DE59758" w14:textId="77777777" w:rsidR="006B6D46" w:rsidRDefault="006B6D46" w:rsidP="00402FF1">
                              <w:pPr>
                                <w:jc w:val="center"/>
                                <w:rPr>
                                  <w:rFonts w:ascii="Arial" w:hAnsi="Arial"/>
                                </w:rPr>
                              </w:pPr>
                            </w:p>
                          </w:tc>
                        </w:tr>
                      </w:tbl>
                      <w:p w14:paraId="35259A51" w14:textId="77777777" w:rsidR="006B6D46" w:rsidRDefault="006B6D46" w:rsidP="006B6D46"/>
                    </w:txbxContent>
                  </v:textbox>
                </v:shape>
                <v:group id="Group 2034767919" o:spid="_x0000_s1030" style="position:absolute;width:45186;height:43053" coordsize="4518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">
                  <v:group id="Group 1433631561" o:spid="_x0000_s1031" style="position:absolute;width:45186;height:43053" coordsize="4518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">
                    <v:shape id="Text Box 329550410" o:spid="_x0000_s1032" type="#_x0000_t202" style="position:absolute;left:4953;top:37719;width:402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" filled="f" stroked="f" strokeweight=".5pt">
                      <v:textbox>
                        <w:txbxContent>
                          <w:p w14:paraId="0D4F859A" w14:textId="77777777" w:rsidR="006B6D46" w:rsidRDefault="006B6D46" w:rsidP="006B6D46">
                            <w:pPr>
                              <w:spacing w:line="360" w:lineRule="auto"/>
                            </w:pPr>
                            <w:r w:rsidRPr="00303693">
                              <w:t xml:space="preserve">0 </w:t>
                            </w:r>
                            <w:r>
                              <w:t xml:space="preserve">     </w:t>
                            </w:r>
                            <w:r w:rsidRPr="00303693">
                              <w:t xml:space="preserve">10 </w:t>
                            </w:r>
                            <w:r>
                              <w:t xml:space="preserve">    </w:t>
                            </w:r>
                            <w:r w:rsidRPr="00303693">
                              <w:t xml:space="preserve">20 </w:t>
                            </w:r>
                            <w:r>
                              <w:t xml:space="preserve">    </w:t>
                            </w:r>
                            <w:r w:rsidRPr="00303693">
                              <w:t xml:space="preserve">30 </w:t>
                            </w:r>
                            <w:r>
                              <w:t xml:space="preserve">     </w:t>
                            </w:r>
                            <w:r w:rsidRPr="00303693">
                              <w:t xml:space="preserve">40 </w:t>
                            </w:r>
                            <w:r>
                              <w:t xml:space="preserve">    </w:t>
                            </w:r>
                            <w:r w:rsidRPr="00303693">
                              <w:t xml:space="preserve">50 </w:t>
                            </w:r>
                            <w:r>
                              <w:t xml:space="preserve">    </w:t>
                            </w:r>
                            <w:r w:rsidRPr="00303693">
                              <w:t xml:space="preserve">60 </w:t>
                            </w:r>
                            <w:r>
                              <w:t xml:space="preserve">    </w:t>
                            </w:r>
                            <w:r w:rsidRPr="00303693">
                              <w:t xml:space="preserve">70 </w:t>
                            </w:r>
                            <w:r>
                              <w:t xml:space="preserve">     </w:t>
                            </w:r>
                            <w:r w:rsidRPr="00303693">
                              <w:t xml:space="preserve">80 </w:t>
                            </w:r>
                            <w:r>
                              <w:t xml:space="preserve">    </w:t>
                            </w:r>
                            <w:r w:rsidRPr="00303693">
                              <w:t xml:space="preserve">90 </w:t>
                            </w:r>
                            <w:r>
                              <w:t xml:space="preserve">   </w:t>
                            </w:r>
                            <w:r w:rsidRPr="00303693">
                              <w:t>100</w:t>
                            </w:r>
                          </w:p>
                          <w:p w14:paraId="3EC513ED" w14:textId="77777777" w:rsidR="006B6D46" w:rsidRPr="00303693" w:rsidRDefault="006B6D46" w:rsidP="006B6D46">
                            <w:pPr>
                              <w:ind w:left="1440" w:firstLine="720"/>
                            </w:pPr>
                            <w:r>
                              <w:t>Temperature (</w:t>
                            </w:r>
                            <w:r w:rsidRPr="00E93DAC">
                              <w:sym w:font="Symbol" w:char="F0B0"/>
                            </w:r>
                            <w:r>
                              <w:t>C)</w:t>
                            </w:r>
                          </w:p>
                        </w:txbxContent>
                      </v:textbox>
                    </v:shape>
                    <v:shape id="Text Box 126992585" o:spid="_x0000_s1033" type="#_x0000_t202" style="position:absolute;left:-9906;top:17068;width:23470;height:3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" filled="f" stroked="f" strokeweight=".5pt">
                      <v:textbox>
                        <w:txbxContent>
                          <w:p w14:paraId="1DAFA43C" w14:textId="77777777" w:rsidR="006B6D46" w:rsidRDefault="006B6D46" w:rsidP="006B6D46">
                            <w:r>
                              <w:t>Solubility (g of salt in 100 g water)</w:t>
                            </w:r>
                          </w:p>
                        </w:txbxContent>
                      </v:textbox>
                    </v:shape>
                    <v:shape id="Text Box 235448597" o:spid="_x0000_s1034" type="#_x0000_t202" style="position:absolute;left:685;width:5868;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" filled="f" stroked="f" strokeweight=".5pt">
                      <v:textbox>
                        <w:txbxContent>
                          <w:p w14:paraId="01DE38BC" w14:textId="77777777" w:rsidR="006B6D46" w:rsidRDefault="006B6D46" w:rsidP="006B6D46">
                            <w:pPr>
                              <w:jc w:val="right"/>
                            </w:pPr>
                            <w:r w:rsidRPr="00303693">
                              <w:t>100</w:t>
                            </w:r>
                          </w:p>
                          <w:p w14:paraId="453332AD" w14:textId="77777777" w:rsidR="006B6D46" w:rsidRDefault="006B6D46" w:rsidP="006B6D46">
                            <w:pPr>
                              <w:spacing w:line="288" w:lineRule="auto"/>
                              <w:jc w:val="right"/>
                            </w:pPr>
                          </w:p>
                          <w:p w14:paraId="582C0166" w14:textId="77777777" w:rsidR="006B6D46" w:rsidRDefault="006B6D46" w:rsidP="006B6D46">
                            <w:pPr>
                              <w:jc w:val="right"/>
                            </w:pPr>
                            <w:r>
                              <w:t>9</w:t>
                            </w:r>
                            <w:r w:rsidRPr="00303693">
                              <w:t>0</w:t>
                            </w:r>
                          </w:p>
                          <w:p w14:paraId="2B3E7BC6" w14:textId="77777777" w:rsidR="006B6D46" w:rsidRDefault="006B6D46" w:rsidP="006B6D46">
                            <w:pPr>
                              <w:spacing w:line="288" w:lineRule="auto"/>
                              <w:jc w:val="right"/>
                            </w:pPr>
                          </w:p>
                          <w:p w14:paraId="171F2CFB" w14:textId="77777777" w:rsidR="006B6D46" w:rsidRDefault="006B6D46" w:rsidP="006B6D46">
                            <w:pPr>
                              <w:jc w:val="right"/>
                            </w:pPr>
                            <w:r>
                              <w:t>80</w:t>
                            </w:r>
                          </w:p>
                          <w:p w14:paraId="220D48B1" w14:textId="77777777" w:rsidR="006B6D46" w:rsidRDefault="006B6D46" w:rsidP="006B6D46">
                            <w:pPr>
                              <w:spacing w:line="336" w:lineRule="auto"/>
                              <w:jc w:val="right"/>
                            </w:pPr>
                          </w:p>
                          <w:p w14:paraId="72AA67EB" w14:textId="77777777" w:rsidR="006B6D46" w:rsidRDefault="006B6D46" w:rsidP="006B6D46">
                            <w:pPr>
                              <w:jc w:val="right"/>
                            </w:pPr>
                            <w:r>
                              <w:t>70</w:t>
                            </w:r>
                          </w:p>
                          <w:p w14:paraId="0E61965D" w14:textId="77777777" w:rsidR="006B6D46" w:rsidRDefault="006B6D46" w:rsidP="006B6D46">
                            <w:pPr>
                              <w:jc w:val="right"/>
                            </w:pPr>
                          </w:p>
                          <w:p w14:paraId="50D22827" w14:textId="77777777" w:rsidR="006B6D46" w:rsidRDefault="006B6D46" w:rsidP="006B6D46">
                            <w:pPr>
                              <w:jc w:val="right"/>
                            </w:pPr>
                            <w:r>
                              <w:t>60</w:t>
                            </w:r>
                          </w:p>
                          <w:p w14:paraId="295B4D1E" w14:textId="77777777" w:rsidR="006B6D46" w:rsidRDefault="006B6D46" w:rsidP="006B6D46">
                            <w:pPr>
                              <w:spacing w:line="336" w:lineRule="auto"/>
                              <w:jc w:val="right"/>
                            </w:pPr>
                          </w:p>
                          <w:p w14:paraId="2EAA2F6C" w14:textId="77777777" w:rsidR="006B6D46" w:rsidRDefault="006B6D46" w:rsidP="006B6D46">
                            <w:pPr>
                              <w:jc w:val="right"/>
                            </w:pPr>
                            <w:r>
                              <w:t>50</w:t>
                            </w:r>
                          </w:p>
                          <w:p w14:paraId="51EA0C90" w14:textId="77777777" w:rsidR="006B6D46" w:rsidRDefault="006B6D46" w:rsidP="006B6D46">
                            <w:pPr>
                              <w:spacing w:line="360" w:lineRule="auto"/>
                              <w:jc w:val="right"/>
                            </w:pPr>
                          </w:p>
                          <w:p w14:paraId="1AF0D159" w14:textId="77777777" w:rsidR="006B6D46" w:rsidRDefault="006B6D46" w:rsidP="006B6D46">
                            <w:pPr>
                              <w:jc w:val="right"/>
                            </w:pPr>
                            <w:r>
                              <w:t>40</w:t>
                            </w:r>
                          </w:p>
                          <w:p w14:paraId="239BFF6D" w14:textId="77777777" w:rsidR="006B6D46" w:rsidRDefault="006B6D46" w:rsidP="006B6D46">
                            <w:pPr>
                              <w:spacing w:line="288" w:lineRule="auto"/>
                              <w:jc w:val="right"/>
                            </w:pPr>
                          </w:p>
                          <w:p w14:paraId="32A2C600" w14:textId="77777777" w:rsidR="006B6D46" w:rsidRDefault="006B6D46" w:rsidP="006B6D46">
                            <w:pPr>
                              <w:jc w:val="right"/>
                            </w:pPr>
                            <w:r>
                              <w:t>30</w:t>
                            </w:r>
                          </w:p>
                          <w:p w14:paraId="2992B9D4" w14:textId="77777777" w:rsidR="006B6D46" w:rsidRDefault="006B6D46" w:rsidP="006B6D46">
                            <w:pPr>
                              <w:spacing w:line="288" w:lineRule="auto"/>
                              <w:jc w:val="right"/>
                            </w:pPr>
                          </w:p>
                          <w:p w14:paraId="7CEFCCF5" w14:textId="77777777" w:rsidR="006B6D46" w:rsidRDefault="006B6D46" w:rsidP="006B6D46">
                            <w:pPr>
                              <w:jc w:val="right"/>
                            </w:pPr>
                            <w:r>
                              <w:t>20</w:t>
                            </w:r>
                          </w:p>
                          <w:p w14:paraId="1696D622" w14:textId="77777777" w:rsidR="006B6D46" w:rsidRDefault="006B6D46" w:rsidP="006B6D46">
                            <w:pPr>
                              <w:spacing w:line="312" w:lineRule="auto"/>
                              <w:jc w:val="right"/>
                            </w:pPr>
                          </w:p>
                          <w:p w14:paraId="33A18508" w14:textId="77777777" w:rsidR="006B6D46" w:rsidRDefault="006B6D46" w:rsidP="006B6D46">
                            <w:pPr>
                              <w:jc w:val="right"/>
                            </w:pPr>
                            <w:r>
                              <w:t>10</w:t>
                            </w:r>
                          </w:p>
                          <w:p w14:paraId="567963F7" w14:textId="77777777" w:rsidR="006B6D46" w:rsidRDefault="006B6D46" w:rsidP="006B6D46">
                            <w:pPr>
                              <w:spacing w:line="288" w:lineRule="auto"/>
                              <w:jc w:val="right"/>
                            </w:pPr>
                          </w:p>
                          <w:p w14:paraId="09FCCF54" w14:textId="77777777" w:rsidR="006B6D46" w:rsidRPr="00303693" w:rsidRDefault="006B6D46" w:rsidP="006B6D46">
                            <w:pPr>
                              <w:jc w:val="right"/>
                            </w:pPr>
                            <w:r>
                              <w:t>0</w:t>
                            </w:r>
                          </w:p>
                        </w:txbxContent>
                      </v:textbox>
                    </v:shape>
                  </v:group>
                  <v:shape id="Freeform 46" o:spid="_x0000_s1035" style="position:absolute;left:6211;top:1162;width:21298;height:32004;visibility:visible;mso-wrap-style:square;v-text-anchor:middle" coordsize="2129782,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" path="m,3200400v119380,-93980,208323,-116781,358140,-281940c507957,2753301,659796,2573323,898903,2209445,1138010,1845567,1589584,1161910,1792784,735190,1995984,308470,2052401,250663,2129782,e" filled="f" strokecolor="black [3213]" strokeweight="1.5pt">
                    <v:stroke joinstyle="miter"/>
                    <v:path arrowok="t" o:connecttype="custom" o:connectlocs="0,3200400;358140,2918460;898903,2209445;1792784,735190;2129782,0" o:connectangles="0,0,0,0,0"/>
                  </v:shape>
                  <v:shape id="Text Box 1422231019" o:spid="_x0000_s1036" type="#_x0000_t202" style="position:absolute;left:19673;top:5914;width:861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" filled="f" stroked="f" strokeweight=".5pt">
                    <v:textbox>
                      <w:txbxContent>
                        <w:p w14:paraId="21F4492A" w14:textId="77777777" w:rsidR="006B6D46" w:rsidRPr="00D808B7" w:rsidRDefault="006B6D46" w:rsidP="006B6D46">
                          <w:r>
                            <w:t>KNO</w:t>
                          </w:r>
                          <w:r>
                            <w:rPr>
                              <w:vertAlign w:val="subscript"/>
                            </w:rPr>
                            <w:t>3</w:t>
                          </w:r>
                        </w:p>
                      </w:txbxContent>
                    </v:textbox>
                  </v:shape>
                  <v:shape id="Text Box 1939566371" o:spid="_x0000_s1037" type="#_x0000_t202" style="position:absolute;left:31153;top:15483;width:675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" filled="f" stroked="f" strokeweight=".5pt">
                    <v:textbox>
                      <w:txbxContent>
                        <w:p w14:paraId="3C89B410" w14:textId="77777777" w:rsidR="006B6D46" w:rsidRPr="00D808B7" w:rsidRDefault="006B6D46" w:rsidP="006B6D46">
                          <w:r>
                            <w:t>NH</w:t>
                          </w:r>
                          <w:r w:rsidRPr="00402FF1">
                            <w:rPr>
                              <w:vertAlign w:val="subscript"/>
                            </w:rPr>
                            <w:t>4</w:t>
                          </w:r>
                          <w:r>
                            <w:t>C</w:t>
                          </w:r>
                          <w:r w:rsidRPr="00D808B7">
                            <w:rPr>
                              <w:rFonts w:ascii="PT Sans" w:hAnsi="PT Sans"/>
                            </w:rPr>
                            <w:t>l</w:t>
                          </w:r>
                        </w:p>
                      </w:txbxContent>
                    </v:textbox>
                  </v:shape>
                </v:group>
                <v:shape id="Freeform 1" o:spid="_x0000_s1038" style="position:absolute;left:6187;top:10440;width:35814;height:17256;visibility:visible;mso-wrap-style:square;v-text-anchor:middle" coordsize="3582573,172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" path="m,1725856c375612,1611618,1259330,1172392,1798456,915706,2337582,659020,3031595,335940,3234756,185737,3427328,99319,3430748,80501,3582573,e" filled="f" strokecolor="black [3213]" strokeweight="1.5pt">
                  <v:stroke joinstyle="miter"/>
                  <v:path arrowok="t" o:connecttype="custom" o:connectlocs="0,1725585;1797850,915562;3233666,185708;3581366,0" o:connectangles="0,0,0,0"/>
                </v:shape>
                <w10:anchorlock/>
              </v:group>
            </w:pict>
          </mc:Fallback>
        </mc:AlternateContent>
      </w:r>
    </w:p>
    <w:p w14:paraId="7C718651" w14:textId="77777777" w:rsidR="006B6D46" w:rsidRDefault="006B6D46" w:rsidP="006B6D46">
      <w:pPr>
        <w:spacing w:line="360" w:lineRule="auto"/>
      </w:pPr>
    </w:p>
    <w:p w14:paraId="2A3ABEAC" w14:textId="14F05078" w:rsidR="006B6D46" w:rsidRPr="00402FF1" w:rsidRDefault="006B6D46" w:rsidP="006B6D46">
      <w:pPr>
        <w:ind w:left="720" w:hanging="720"/>
      </w:pPr>
      <w:r>
        <w:t>13.</w:t>
      </w:r>
      <w:r>
        <w:tab/>
        <w:t>If 175 g of KNO</w:t>
      </w:r>
      <w:r>
        <w:rPr>
          <w:vertAlign w:val="subscript"/>
        </w:rPr>
        <w:t>3</w:t>
      </w:r>
      <w:r>
        <w:t xml:space="preserve">(s) was mixed with 350 g of water at 30 </w:t>
      </w:r>
      <w:r w:rsidRPr="003F222D">
        <w:sym w:font="Symbol" w:char="F0B0"/>
      </w:r>
      <w:r>
        <w:t>C, the resulting solution would be</w:t>
      </w:r>
    </w:p>
    <w:p w14:paraId="2AB1A008" w14:textId="77777777" w:rsidR="006B6D46" w:rsidRPr="009B6CBE" w:rsidRDefault="006B6D46" w:rsidP="006B6D46"/>
    <w:p w14:paraId="7B551AAF" w14:textId="77777777" w:rsidR="006B6D46" w:rsidRPr="00220B6F" w:rsidRDefault="006B6D46" w:rsidP="006B6D46">
      <w:pPr>
        <w:pStyle w:val="ListParagraph"/>
        <w:numPr>
          <w:ilvl w:val="0"/>
          <w:numId w:val="17"/>
        </w:numPr>
        <w:contextualSpacing/>
      </w:pPr>
      <w:r>
        <w:t>unsaturated, with no solute left undissolved.</w:t>
      </w:r>
    </w:p>
    <w:p w14:paraId="0AEDAC3B" w14:textId="77777777" w:rsidR="006B6D46" w:rsidRDefault="006B6D46" w:rsidP="006B6D46">
      <w:pPr>
        <w:pStyle w:val="ListParagraph"/>
        <w:numPr>
          <w:ilvl w:val="0"/>
          <w:numId w:val="17"/>
        </w:numPr>
        <w:contextualSpacing/>
      </w:pPr>
      <w:r>
        <w:t xml:space="preserve">saturated, with no solute left undissolved. </w:t>
      </w:r>
    </w:p>
    <w:p w14:paraId="5AF50243" w14:textId="77777777" w:rsidR="006B6D46" w:rsidRPr="00F836ED" w:rsidRDefault="006B6D46" w:rsidP="006B6D46">
      <w:pPr>
        <w:pStyle w:val="ListParagraph"/>
        <w:numPr>
          <w:ilvl w:val="0"/>
          <w:numId w:val="17"/>
        </w:numPr>
        <w:contextualSpacing/>
      </w:pPr>
      <w:r>
        <w:t xml:space="preserve">saturated, with some solute undissolved. </w:t>
      </w:r>
    </w:p>
    <w:p w14:paraId="0464B257" w14:textId="77777777" w:rsidR="006B6D46" w:rsidRPr="00F836ED" w:rsidRDefault="006B6D46" w:rsidP="006B6D46">
      <w:pPr>
        <w:pStyle w:val="ListParagraph"/>
        <w:numPr>
          <w:ilvl w:val="0"/>
          <w:numId w:val="17"/>
        </w:numPr>
        <w:contextualSpacing/>
      </w:pPr>
      <w:r>
        <w:t>supersaturated, with some solute undissolved.</w:t>
      </w:r>
    </w:p>
    <w:p w14:paraId="261A5999" w14:textId="77777777" w:rsidR="006B6D46" w:rsidRDefault="006B6D46" w:rsidP="006B6D46">
      <w:pPr>
        <w:ind w:left="720" w:hanging="720"/>
      </w:pPr>
    </w:p>
    <w:p w14:paraId="5BEBF994" w14:textId="77777777" w:rsidR="006B6D46" w:rsidRDefault="006B6D46" w:rsidP="006B6D46">
      <w:pPr>
        <w:ind w:left="720" w:hanging="720"/>
      </w:pPr>
    </w:p>
    <w:p w14:paraId="06D2890C" w14:textId="10AE530A" w:rsidR="006B6D46" w:rsidRDefault="006B6D46" w:rsidP="006B6D46">
      <w:pPr>
        <w:ind w:left="720" w:hanging="720"/>
      </w:pPr>
      <w:r>
        <w:t>14.</w:t>
      </w:r>
      <w:r>
        <w:tab/>
        <w:t xml:space="preserve">When </w:t>
      </w:r>
      <w:r w:rsidRPr="00B8291F">
        <w:t>NH</w:t>
      </w:r>
      <w:r>
        <w:rPr>
          <w:vertAlign w:val="subscript"/>
        </w:rPr>
        <w:t>4</w:t>
      </w:r>
      <w:r>
        <w:t>C</w:t>
      </w:r>
      <w:r w:rsidRPr="00EB4DFB">
        <w:rPr>
          <w:rFonts w:ascii="PT Sans" w:hAnsi="PT Sans"/>
          <w:sz w:val="24"/>
          <w:szCs w:val="24"/>
        </w:rPr>
        <w:t>l</w:t>
      </w:r>
      <w:r>
        <w:t>(s) dissolves in water, it produces a small amount of hydrogen ions, H</w:t>
      </w:r>
      <w:r>
        <w:rPr>
          <w:vertAlign w:val="superscript"/>
        </w:rPr>
        <w:t>+</w:t>
      </w:r>
      <w:r>
        <w:t>(</w:t>
      </w:r>
      <w:proofErr w:type="spellStart"/>
      <w:r>
        <w:t>aq</w:t>
      </w:r>
      <w:proofErr w:type="spellEnd"/>
      <w:r>
        <w:t>). A 45 g sample of NH</w:t>
      </w:r>
      <w:r>
        <w:rPr>
          <w:vertAlign w:val="subscript"/>
        </w:rPr>
        <w:t>4</w:t>
      </w:r>
      <w:r>
        <w:t>C</w:t>
      </w:r>
      <w:r w:rsidRPr="00EB4DFB">
        <w:rPr>
          <w:rFonts w:ascii="PT Sans" w:hAnsi="PT Sans"/>
          <w:sz w:val="24"/>
          <w:szCs w:val="24"/>
        </w:rPr>
        <w:t>l</w:t>
      </w:r>
      <w:r>
        <w:t xml:space="preserve">(s) was mixed with 100 g of water at 20 </w:t>
      </w:r>
      <w:r w:rsidRPr="003F222D">
        <w:sym w:font="Symbol" w:char="F0B0"/>
      </w:r>
      <w:r>
        <w:t xml:space="preserve">C. The mixture was then slowly heated to 80 </w:t>
      </w:r>
      <w:r w:rsidRPr="003F222D">
        <w:sym w:font="Symbol" w:char="F0B0"/>
      </w:r>
      <w:r>
        <w:t>C, whilst stirring, and the pH was constantly monitored.</w:t>
      </w:r>
    </w:p>
    <w:p w14:paraId="55E04283" w14:textId="77777777" w:rsidR="006B6D46" w:rsidRDefault="006B6D46" w:rsidP="006B6D46">
      <w:pPr>
        <w:ind w:left="720" w:hanging="720"/>
      </w:pPr>
    </w:p>
    <w:p w14:paraId="17647B6D" w14:textId="77777777" w:rsidR="006B6D46" w:rsidRDefault="006B6D46" w:rsidP="006B6D46">
      <w:pPr>
        <w:ind w:left="720"/>
      </w:pPr>
      <w:r>
        <w:t xml:space="preserve">Which of the following pH values are </w:t>
      </w:r>
      <w:r>
        <w:rPr>
          <w:b/>
          <w:bCs/>
        </w:rPr>
        <w:t>most likely</w:t>
      </w:r>
      <w:r>
        <w:t xml:space="preserve"> for the various solution temperatures?</w:t>
      </w:r>
    </w:p>
    <w:p w14:paraId="04DFC44A" w14:textId="77777777" w:rsidR="006B6D46" w:rsidRDefault="006B6D46" w:rsidP="006B6D46">
      <w:pPr>
        <w:ind w:left="720" w:hanging="720"/>
      </w:pPr>
    </w:p>
    <w:p w14:paraId="177A0D7F" w14:textId="77777777" w:rsidR="006B6D46" w:rsidRPr="00B8291F" w:rsidRDefault="006B6D46" w:rsidP="006B6D46">
      <w:pPr>
        <w:spacing w:line="300" w:lineRule="auto"/>
        <w:ind w:left="720" w:hanging="720"/>
        <w:rPr>
          <w:b/>
          <w:bCs/>
        </w:rPr>
      </w:pPr>
      <w:r w:rsidRPr="00B8291F">
        <w:rPr>
          <w:b/>
          <w:bCs/>
        </w:rPr>
        <w:tab/>
      </w:r>
      <w:r w:rsidRPr="00B8291F">
        <w:rPr>
          <w:b/>
          <w:bCs/>
        </w:rPr>
        <w:tab/>
        <w:t xml:space="preserve">20 </w:t>
      </w:r>
      <w:r w:rsidRPr="00B8291F">
        <w:rPr>
          <w:b/>
          <w:bCs/>
        </w:rPr>
        <w:sym w:font="Symbol" w:char="F0B0"/>
      </w:r>
      <w:r w:rsidRPr="00B8291F">
        <w:rPr>
          <w:b/>
          <w:bCs/>
        </w:rPr>
        <w:t>C</w:t>
      </w:r>
      <w:r w:rsidRPr="00B8291F">
        <w:rPr>
          <w:b/>
          <w:bCs/>
        </w:rPr>
        <w:tab/>
      </w:r>
      <w:r w:rsidRPr="00B8291F">
        <w:rPr>
          <w:b/>
          <w:bCs/>
        </w:rPr>
        <w:tab/>
      </w:r>
      <w:r w:rsidRPr="00B8291F">
        <w:rPr>
          <w:b/>
          <w:bCs/>
        </w:rPr>
        <w:tab/>
        <w:t xml:space="preserve">50 </w:t>
      </w:r>
      <w:r w:rsidRPr="00B8291F">
        <w:rPr>
          <w:b/>
          <w:bCs/>
        </w:rPr>
        <w:sym w:font="Symbol" w:char="F0B0"/>
      </w:r>
      <w:r w:rsidRPr="00B8291F">
        <w:rPr>
          <w:b/>
          <w:bCs/>
        </w:rPr>
        <w:t>C</w:t>
      </w:r>
      <w:r w:rsidRPr="00B8291F">
        <w:rPr>
          <w:b/>
          <w:bCs/>
        </w:rPr>
        <w:tab/>
      </w:r>
      <w:r w:rsidRPr="00B8291F">
        <w:rPr>
          <w:b/>
          <w:bCs/>
        </w:rPr>
        <w:tab/>
      </w:r>
      <w:r w:rsidRPr="00B8291F">
        <w:rPr>
          <w:b/>
          <w:bCs/>
        </w:rPr>
        <w:tab/>
        <w:t xml:space="preserve">80 </w:t>
      </w:r>
      <w:r w:rsidRPr="00B8291F">
        <w:rPr>
          <w:b/>
          <w:bCs/>
        </w:rPr>
        <w:sym w:font="Symbol" w:char="F0B0"/>
      </w:r>
      <w:r w:rsidRPr="00B8291F">
        <w:rPr>
          <w:b/>
          <w:bCs/>
        </w:rPr>
        <w:t>C</w:t>
      </w:r>
    </w:p>
    <w:p w14:paraId="406486F8" w14:textId="77777777" w:rsidR="006B6D46" w:rsidRPr="00220B6F" w:rsidRDefault="006B6D46" w:rsidP="006B6D46">
      <w:pPr>
        <w:pStyle w:val="ListParagraph"/>
        <w:numPr>
          <w:ilvl w:val="0"/>
          <w:numId w:val="23"/>
        </w:numPr>
        <w:contextualSpacing/>
      </w:pPr>
      <w:r>
        <w:t>pH 2</w:t>
      </w:r>
      <w:r>
        <w:tab/>
      </w:r>
      <w:r>
        <w:tab/>
      </w:r>
      <w:r>
        <w:tab/>
        <w:t>pH 3</w:t>
      </w:r>
      <w:r>
        <w:tab/>
      </w:r>
      <w:r>
        <w:tab/>
      </w:r>
      <w:r>
        <w:tab/>
        <w:t>pH 3</w:t>
      </w:r>
    </w:p>
    <w:p w14:paraId="6B9ABD05" w14:textId="77777777" w:rsidR="006B6D46" w:rsidRDefault="006B6D46" w:rsidP="006B6D46">
      <w:pPr>
        <w:pStyle w:val="ListParagraph"/>
        <w:numPr>
          <w:ilvl w:val="0"/>
          <w:numId w:val="23"/>
        </w:numPr>
        <w:contextualSpacing/>
      </w:pPr>
      <w:r>
        <w:t>pH 3</w:t>
      </w:r>
      <w:r>
        <w:tab/>
      </w:r>
      <w:r>
        <w:tab/>
      </w:r>
      <w:r>
        <w:tab/>
        <w:t>pH 4</w:t>
      </w:r>
      <w:r>
        <w:tab/>
      </w:r>
      <w:r>
        <w:tab/>
      </w:r>
      <w:r>
        <w:tab/>
        <w:t>pH 5</w:t>
      </w:r>
    </w:p>
    <w:p w14:paraId="2A525C5C" w14:textId="77777777" w:rsidR="006B6D46" w:rsidRPr="00F836ED" w:rsidRDefault="006B6D46" w:rsidP="006B6D46">
      <w:pPr>
        <w:pStyle w:val="ListParagraph"/>
        <w:numPr>
          <w:ilvl w:val="0"/>
          <w:numId w:val="23"/>
        </w:numPr>
        <w:contextualSpacing/>
      </w:pPr>
      <w:r>
        <w:t>pH 6</w:t>
      </w:r>
      <w:r>
        <w:tab/>
      </w:r>
      <w:r>
        <w:tab/>
      </w:r>
      <w:r>
        <w:tab/>
        <w:t>pH 5</w:t>
      </w:r>
      <w:r>
        <w:tab/>
      </w:r>
      <w:r>
        <w:tab/>
      </w:r>
      <w:r>
        <w:tab/>
        <w:t>pH 4</w:t>
      </w:r>
    </w:p>
    <w:p w14:paraId="34ADEC7F" w14:textId="77777777" w:rsidR="006B6D46" w:rsidRPr="00F836ED" w:rsidRDefault="006B6D46" w:rsidP="006B6D46">
      <w:pPr>
        <w:pStyle w:val="ListParagraph"/>
        <w:numPr>
          <w:ilvl w:val="0"/>
          <w:numId w:val="23"/>
        </w:numPr>
        <w:contextualSpacing/>
      </w:pPr>
      <w:r>
        <w:t>pH 5</w:t>
      </w:r>
      <w:r>
        <w:tab/>
      </w:r>
      <w:r>
        <w:tab/>
      </w:r>
      <w:r>
        <w:tab/>
        <w:t>pH 4</w:t>
      </w:r>
      <w:r>
        <w:tab/>
      </w:r>
      <w:r>
        <w:tab/>
      </w:r>
      <w:r>
        <w:tab/>
        <w:t>pH 4</w:t>
      </w:r>
    </w:p>
    <w:p w14:paraId="0F568B06" w14:textId="77777777" w:rsidR="006B6D46" w:rsidRDefault="006B6D46" w:rsidP="006B6D46"/>
    <w:p w14:paraId="1EE60572" w14:textId="77777777" w:rsidR="006B6D46" w:rsidRDefault="006B6D46" w:rsidP="00B96E2A">
      <w:pPr>
        <w:ind w:left="720" w:hanging="720"/>
        <w:rPr>
          <w:b/>
        </w:rPr>
      </w:pPr>
    </w:p>
    <w:p w14:paraId="33096E53" w14:textId="77777777" w:rsidR="006B6D46" w:rsidRDefault="006B6D46" w:rsidP="00B96E2A">
      <w:pPr>
        <w:ind w:left="720" w:hanging="720"/>
        <w:rPr>
          <w:b/>
        </w:rPr>
      </w:pPr>
    </w:p>
    <w:p w14:paraId="4D8853F2" w14:textId="77777777" w:rsidR="006B6D46" w:rsidRDefault="006B6D46" w:rsidP="00B96E2A">
      <w:pPr>
        <w:ind w:left="720" w:hanging="720"/>
        <w:rPr>
          <w:b/>
        </w:rPr>
      </w:pPr>
    </w:p>
    <w:p w14:paraId="4C399D63" w14:textId="0C59D614" w:rsidR="00B96E2A" w:rsidRDefault="00B96E2A" w:rsidP="00B96E2A">
      <w:pPr>
        <w:ind w:left="720" w:hanging="720"/>
      </w:pPr>
      <w:r>
        <w:rPr>
          <w:b/>
        </w:rPr>
        <w:lastRenderedPageBreak/>
        <w:t xml:space="preserve">Questions </w:t>
      </w:r>
      <w:r w:rsidR="00311D30">
        <w:rPr>
          <w:b/>
        </w:rPr>
        <w:t>1</w:t>
      </w:r>
      <w:r w:rsidR="006B6D46">
        <w:rPr>
          <w:b/>
        </w:rPr>
        <w:t>5</w:t>
      </w:r>
      <w:r>
        <w:rPr>
          <w:b/>
        </w:rPr>
        <w:t xml:space="preserve"> and 1</w:t>
      </w:r>
      <w:r w:rsidR="006B6D46">
        <w:rPr>
          <w:b/>
        </w:rPr>
        <w:t>6</w:t>
      </w:r>
      <w:r>
        <w:rPr>
          <w:b/>
        </w:rPr>
        <w:t xml:space="preserve"> refer to the information below.</w:t>
      </w:r>
    </w:p>
    <w:p w14:paraId="7C365A78" w14:textId="5BA3F212" w:rsidR="00B96E2A" w:rsidRDefault="00B96E2A" w:rsidP="005E58F2"/>
    <w:p w14:paraId="75845569" w14:textId="58E1F19E" w:rsidR="00B96E2A" w:rsidRDefault="00311D30" w:rsidP="005E58F2">
      <w:r>
        <w:t xml:space="preserve">Thin layer chromatography (TLC) can be used in the authentication and dating of artworks, by analysing the composition of the </w:t>
      </w:r>
      <w:r w:rsidR="00766A03">
        <w:t>paint</w:t>
      </w:r>
      <w:r>
        <w:t xml:space="preserve"> utilised.</w:t>
      </w:r>
    </w:p>
    <w:p w14:paraId="6705F378" w14:textId="77777777" w:rsidR="00311D30" w:rsidRDefault="00311D30" w:rsidP="005E58F2"/>
    <w:p w14:paraId="3C78A65F" w14:textId="11D10083" w:rsidR="00311D30" w:rsidRDefault="00311D30" w:rsidP="005E58F2">
      <w:r>
        <w:t>Paint consists of two ingredients</w:t>
      </w:r>
      <w:r w:rsidR="00270B2B">
        <w:t>;</w:t>
      </w:r>
      <w:r>
        <w:t xml:space="preserve"> the pigment for colour, and the binder to hold the paint together </w:t>
      </w:r>
      <w:r w:rsidR="00270B2B">
        <w:t>which</w:t>
      </w:r>
      <w:r>
        <w:t xml:space="preserve"> allow</w:t>
      </w:r>
      <w:r w:rsidR="00270B2B">
        <w:t>s</w:t>
      </w:r>
      <w:r>
        <w:t xml:space="preserve"> it to spread and dry. Analysis of old paintings has found that artists used </w:t>
      </w:r>
      <w:r w:rsidR="00270B2B">
        <w:t>substances</w:t>
      </w:r>
      <w:r>
        <w:t xml:space="preserve"> such as eggs, glue</w:t>
      </w:r>
      <w:r w:rsidR="00657EFB">
        <w:t xml:space="preserve"> (containing casein)</w:t>
      </w:r>
      <w:r>
        <w:t xml:space="preserve"> and vegetable oil in their binders.</w:t>
      </w:r>
    </w:p>
    <w:p w14:paraId="794A8F5F" w14:textId="77777777" w:rsidR="00311D30" w:rsidRDefault="00311D30" w:rsidP="005E58F2"/>
    <w:p w14:paraId="7596B161" w14:textId="55FFB9AB" w:rsidR="00311D30" w:rsidRDefault="00311D30" w:rsidP="005E58F2">
      <w:r>
        <w:t>A chemist took a paint sample from an artwork and analysed the composition of the binder using TLC. They spotted a sample onto two (2) identical plates</w:t>
      </w:r>
      <w:r w:rsidR="00270B2B">
        <w:t>, X and Y</w:t>
      </w:r>
      <w:r>
        <w:t>, but then placed each in a different solvent; one in toluene, one in ethanol.</w:t>
      </w:r>
    </w:p>
    <w:p w14:paraId="5D01ADA5" w14:textId="77777777" w:rsidR="00311D30" w:rsidRDefault="00311D30" w:rsidP="00311D30">
      <w:pPr>
        <w:spacing w:line="360" w:lineRule="auto"/>
      </w:pPr>
    </w:p>
    <w:tbl>
      <w:tblPr>
        <w:tblStyle w:val="TableGrid"/>
        <w:tblW w:w="0" w:type="auto"/>
        <w:tblInd w:w="1129" w:type="dxa"/>
        <w:tblLook w:val="04A0" w:firstRow="1" w:lastRow="0" w:firstColumn="1" w:lastColumn="0" w:noHBand="0" w:noVBand="1"/>
      </w:tblPr>
      <w:tblGrid>
        <w:gridCol w:w="3544"/>
        <w:gridCol w:w="3544"/>
      </w:tblGrid>
      <w:tr w:rsidR="00311D30" w:rsidRPr="00311D30" w14:paraId="4911715D" w14:textId="77777777" w:rsidTr="00311D30">
        <w:trPr>
          <w:trHeight w:val="462"/>
        </w:trPr>
        <w:tc>
          <w:tcPr>
            <w:tcW w:w="3544" w:type="dxa"/>
            <w:vAlign w:val="center"/>
          </w:tcPr>
          <w:p w14:paraId="1E480C87" w14:textId="37AB2A0F" w:rsidR="00311D30" w:rsidRPr="00311D30" w:rsidRDefault="00311D30" w:rsidP="00311D30">
            <w:pPr>
              <w:jc w:val="center"/>
              <w:rPr>
                <w:rFonts w:ascii="Arial" w:hAnsi="Arial"/>
              </w:rPr>
            </w:pPr>
            <w:r>
              <w:rPr>
                <w:rFonts w:ascii="Arial" w:hAnsi="Arial"/>
              </w:rPr>
              <w:t>Toluene, C</w:t>
            </w:r>
            <w:r>
              <w:rPr>
                <w:rFonts w:ascii="Arial" w:hAnsi="Arial"/>
                <w:vertAlign w:val="subscript"/>
              </w:rPr>
              <w:t>7</w:t>
            </w:r>
            <w:r>
              <w:rPr>
                <w:rFonts w:ascii="Arial" w:hAnsi="Arial"/>
              </w:rPr>
              <w:t>H</w:t>
            </w:r>
            <w:r>
              <w:rPr>
                <w:rFonts w:ascii="Arial" w:hAnsi="Arial"/>
                <w:vertAlign w:val="subscript"/>
              </w:rPr>
              <w:t>8</w:t>
            </w:r>
          </w:p>
        </w:tc>
        <w:tc>
          <w:tcPr>
            <w:tcW w:w="3544" w:type="dxa"/>
            <w:vAlign w:val="center"/>
          </w:tcPr>
          <w:p w14:paraId="4D1566B1" w14:textId="0A9F3D8D" w:rsidR="00311D30" w:rsidRPr="00311D30" w:rsidRDefault="00311D30" w:rsidP="00311D30">
            <w:pPr>
              <w:jc w:val="center"/>
              <w:rPr>
                <w:rFonts w:ascii="Arial" w:hAnsi="Arial"/>
              </w:rPr>
            </w:pPr>
            <w:r>
              <w:rPr>
                <w:rFonts w:ascii="Arial" w:hAnsi="Arial"/>
              </w:rPr>
              <w:t>Ethanol, C</w:t>
            </w:r>
            <w:r>
              <w:rPr>
                <w:rFonts w:ascii="Arial" w:hAnsi="Arial"/>
                <w:vertAlign w:val="subscript"/>
              </w:rPr>
              <w:t>2</w:t>
            </w:r>
            <w:r>
              <w:rPr>
                <w:rFonts w:ascii="Arial" w:hAnsi="Arial"/>
              </w:rPr>
              <w:t>H</w:t>
            </w:r>
            <w:r w:rsidR="007D2411">
              <w:rPr>
                <w:rFonts w:ascii="Arial" w:hAnsi="Arial"/>
                <w:vertAlign w:val="subscript"/>
              </w:rPr>
              <w:t>5</w:t>
            </w:r>
            <w:r>
              <w:rPr>
                <w:rFonts w:ascii="Arial" w:hAnsi="Arial"/>
              </w:rPr>
              <w:t>O</w:t>
            </w:r>
            <w:r w:rsidR="007D2411">
              <w:rPr>
                <w:rFonts w:ascii="Arial" w:hAnsi="Arial"/>
              </w:rPr>
              <w:t>H</w:t>
            </w:r>
          </w:p>
        </w:tc>
      </w:tr>
      <w:tr w:rsidR="00311D30" w:rsidRPr="00311D30" w14:paraId="670DFB05" w14:textId="77777777" w:rsidTr="00DC0E64">
        <w:trPr>
          <w:trHeight w:val="2285"/>
        </w:trPr>
        <w:tc>
          <w:tcPr>
            <w:tcW w:w="3544" w:type="dxa"/>
            <w:vAlign w:val="center"/>
          </w:tcPr>
          <w:p w14:paraId="3D36C730" w14:textId="65E7E243" w:rsidR="00311D30" w:rsidRPr="00311D30" w:rsidRDefault="006D00D7" w:rsidP="00311D30">
            <w:pPr>
              <w:jc w:val="center"/>
              <w:rPr>
                <w:rFonts w:ascii="Arial" w:hAnsi="Arial"/>
              </w:rPr>
            </w:pPr>
            <w:r w:rsidRPr="006D00D7">
              <w:rPr>
                <w:noProof/>
              </w:rPr>
              <w:drawing>
                <wp:inline distT="0" distB="0" distL="0" distR="0" wp14:anchorId="0BE02119" wp14:editId="3896BCFA">
                  <wp:extent cx="1533356" cy="1381539"/>
                  <wp:effectExtent l="0" t="0" r="0" b="0"/>
                  <wp:docPr id="168349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7152" name=""/>
                          <pic:cNvPicPr/>
                        </pic:nvPicPr>
                        <pic:blipFill>
                          <a:blip r:embed="rId21"/>
                          <a:stretch>
                            <a:fillRect/>
                          </a:stretch>
                        </pic:blipFill>
                        <pic:spPr>
                          <a:xfrm>
                            <a:off x="0" y="0"/>
                            <a:ext cx="1555014" cy="1401052"/>
                          </a:xfrm>
                          <a:prstGeom prst="rect">
                            <a:avLst/>
                          </a:prstGeom>
                        </pic:spPr>
                      </pic:pic>
                    </a:graphicData>
                  </a:graphic>
                </wp:inline>
              </w:drawing>
            </w:r>
          </w:p>
        </w:tc>
        <w:tc>
          <w:tcPr>
            <w:tcW w:w="3544" w:type="dxa"/>
            <w:vAlign w:val="center"/>
          </w:tcPr>
          <w:p w14:paraId="7984646F" w14:textId="4E303B91" w:rsidR="00311D30" w:rsidRPr="00311D30" w:rsidRDefault="007D2411" w:rsidP="00311D30">
            <w:pPr>
              <w:jc w:val="center"/>
              <w:rPr>
                <w:rFonts w:ascii="Arial" w:hAnsi="Arial"/>
              </w:rPr>
            </w:pPr>
            <w:r>
              <w:rPr>
                <w:noProof/>
              </w:rPr>
              <w:t xml:space="preserve"> </w:t>
            </w:r>
            <w:r w:rsidRPr="007D2411">
              <w:rPr>
                <w:noProof/>
              </w:rPr>
              <w:drawing>
                <wp:inline distT="0" distB="0" distL="0" distR="0" wp14:anchorId="4C1A84C5" wp14:editId="547A1DF9">
                  <wp:extent cx="1506770" cy="842896"/>
                  <wp:effectExtent l="0" t="0" r="5080" b="0"/>
                  <wp:docPr id="69358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9507" name=""/>
                          <pic:cNvPicPr/>
                        </pic:nvPicPr>
                        <pic:blipFill>
                          <a:blip r:embed="rId22"/>
                          <a:stretch>
                            <a:fillRect/>
                          </a:stretch>
                        </pic:blipFill>
                        <pic:spPr>
                          <a:xfrm>
                            <a:off x="0" y="0"/>
                            <a:ext cx="1528754" cy="855194"/>
                          </a:xfrm>
                          <a:prstGeom prst="rect">
                            <a:avLst/>
                          </a:prstGeom>
                        </pic:spPr>
                      </pic:pic>
                    </a:graphicData>
                  </a:graphic>
                </wp:inline>
              </w:drawing>
            </w:r>
          </w:p>
        </w:tc>
      </w:tr>
    </w:tbl>
    <w:p w14:paraId="68C31BBE" w14:textId="77777777" w:rsidR="00311D30" w:rsidRPr="00311D30" w:rsidRDefault="00311D30" w:rsidP="00311D30">
      <w:pPr>
        <w:spacing w:line="360" w:lineRule="auto"/>
      </w:pPr>
    </w:p>
    <w:p w14:paraId="0268BCCD" w14:textId="5764AAA9" w:rsidR="00C93E68" w:rsidRDefault="00311D30" w:rsidP="00206DE7">
      <w:r w:rsidRPr="00311D30">
        <w:t xml:space="preserve">The results of the TLC </w:t>
      </w:r>
      <w:r>
        <w:t>analysis are shown below.</w:t>
      </w:r>
    </w:p>
    <w:p w14:paraId="5EF43B87" w14:textId="77777777" w:rsidR="006D00D7" w:rsidRDefault="006D00D7" w:rsidP="00206DE7"/>
    <w:p w14:paraId="010D39FA" w14:textId="77777777" w:rsidR="00206DE7" w:rsidRDefault="00206DE7" w:rsidP="00206DE7"/>
    <w:p w14:paraId="3396D060" w14:textId="1261CBFA" w:rsidR="006D00D7" w:rsidRDefault="00206DE7" w:rsidP="00206DE7">
      <w:pPr>
        <w:ind w:left="720" w:firstLine="720"/>
        <w:rPr>
          <w:b/>
          <w:bCs/>
        </w:rPr>
      </w:pPr>
      <w:r>
        <w:rPr>
          <w:b/>
          <w:bCs/>
        </w:rPr>
        <w:t xml:space="preserve">      </w:t>
      </w:r>
      <w:r w:rsidR="006D00D7" w:rsidRPr="006D00D7">
        <w:rPr>
          <w:b/>
          <w:bCs/>
        </w:rPr>
        <w:t xml:space="preserve">Plate </w:t>
      </w:r>
      <w:r w:rsidR="00270B2B">
        <w:rPr>
          <w:b/>
          <w:bCs/>
        </w:rPr>
        <w:t>X</w:t>
      </w:r>
      <w:r w:rsidR="006D00D7">
        <w:rPr>
          <w:b/>
          <w:bCs/>
        </w:rPr>
        <w:tab/>
      </w:r>
      <w:r w:rsidR="006D00D7">
        <w:rPr>
          <w:b/>
          <w:bCs/>
        </w:rPr>
        <w:tab/>
      </w:r>
      <w:r w:rsidR="006D00D7">
        <w:rPr>
          <w:b/>
          <w:bCs/>
        </w:rPr>
        <w:tab/>
      </w:r>
      <w:r w:rsidR="006D00D7">
        <w:rPr>
          <w:b/>
          <w:bCs/>
        </w:rPr>
        <w:tab/>
      </w:r>
      <w:r w:rsidR="006D00D7">
        <w:rPr>
          <w:b/>
          <w:bCs/>
        </w:rPr>
        <w:tab/>
      </w:r>
      <w:r>
        <w:rPr>
          <w:b/>
          <w:bCs/>
        </w:rPr>
        <w:t xml:space="preserve">      </w:t>
      </w:r>
      <w:r w:rsidR="006D00D7">
        <w:rPr>
          <w:b/>
          <w:bCs/>
        </w:rPr>
        <w:t xml:space="preserve">Plate </w:t>
      </w:r>
      <w:r w:rsidR="00270B2B">
        <w:rPr>
          <w:b/>
          <w:bCs/>
        </w:rPr>
        <w:t>Y</w:t>
      </w:r>
    </w:p>
    <w:p w14:paraId="426ADC0A" w14:textId="407F5FF3" w:rsidR="006D00D7" w:rsidRPr="00206DE7" w:rsidRDefault="006D00D7" w:rsidP="00206DE7">
      <w:pPr>
        <w:spacing w:line="360" w:lineRule="auto"/>
        <w:ind w:left="720" w:firstLine="720"/>
      </w:pPr>
      <w:r w:rsidRPr="00206DE7">
        <w:t xml:space="preserve">solvent: toluene </w:t>
      </w:r>
      <w:r w:rsidRPr="00206DE7">
        <w:tab/>
      </w:r>
      <w:r w:rsidRPr="00206DE7">
        <w:tab/>
      </w:r>
      <w:r w:rsidRPr="00206DE7">
        <w:tab/>
      </w:r>
      <w:r w:rsidRPr="00206DE7">
        <w:tab/>
        <w:t>solvent: ethanol</w:t>
      </w:r>
    </w:p>
    <w:p w14:paraId="56BA58A5" w14:textId="7A0C1556" w:rsidR="00C93E68" w:rsidRDefault="00723BC1" w:rsidP="00DF4CB4">
      <w:pPr>
        <w:jc w:val="center"/>
      </w:pPr>
      <w:r>
        <w:t xml:space="preserve">     </w:t>
      </w:r>
      <w:r>
        <w:rPr>
          <w:noProof/>
        </w:rPr>
        <mc:AlternateContent>
          <mc:Choice Requires="wpg">
            <w:drawing>
              <wp:inline distT="0" distB="0" distL="0" distR="0" wp14:anchorId="6537CC1C" wp14:editId="0F1FB9DE">
                <wp:extent cx="4652792" cy="3895090"/>
                <wp:effectExtent l="12700" t="0" r="0" b="0"/>
                <wp:docPr id="1468089340" name="Group 4"/>
                <wp:cNvGraphicFramePr/>
                <a:graphic xmlns:a="http://schemas.openxmlformats.org/drawingml/2006/main">
                  <a:graphicData uri="http://schemas.microsoft.com/office/word/2010/wordprocessingGroup">
                    <wpg:wgp>
                      <wpg:cNvGrpSpPr/>
                      <wpg:grpSpPr>
                        <a:xfrm>
                          <a:off x="0" y="0"/>
                          <a:ext cx="4652792" cy="3895090"/>
                          <a:chOff x="0" y="0"/>
                          <a:chExt cx="4652792" cy="3895090"/>
                        </a:xfrm>
                      </wpg:grpSpPr>
                      <wpg:grpSp>
                        <wpg:cNvPr id="17" name="Group 15"/>
                        <wpg:cNvGrpSpPr/>
                        <wpg:grpSpPr>
                          <a:xfrm>
                            <a:off x="2775097" y="0"/>
                            <a:ext cx="1877695" cy="3895090"/>
                            <a:chOff x="4049502" y="688064"/>
                            <a:chExt cx="1877789" cy="3895628"/>
                          </a:xfrm>
                        </wpg:grpSpPr>
                        <wpg:grpSp>
                          <wpg:cNvPr id="18" name="Group 17"/>
                          <wpg:cNvGrpSpPr/>
                          <wpg:grpSpPr>
                            <a:xfrm>
                              <a:off x="5154131" y="688064"/>
                              <a:ext cx="773160" cy="3895628"/>
                              <a:chOff x="3908" y="688064"/>
                              <a:chExt cx="773269" cy="3895628"/>
                            </a:xfrm>
                          </wpg:grpSpPr>
                          <wps:wsp>
                            <wps:cNvPr id="20" name="Text Box 18"/>
                            <wps:cNvSpPr txBox="1"/>
                            <wps:spPr>
                              <a:xfrm>
                                <a:off x="290338" y="688064"/>
                                <a:ext cx="486839" cy="38956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5B44F805" w14:textId="77777777" w:rsidR="006D00D7" w:rsidRPr="00F662BE" w:rsidRDefault="006D00D7" w:rsidP="006D00D7">
                                  <w:pPr>
                                    <w:spacing w:line="528" w:lineRule="auto"/>
                                  </w:pPr>
                                  <w:r>
                                    <w:t>10</w:t>
                                  </w:r>
                                </w:p>
                                <w:p w14:paraId="7FEBC0F0" w14:textId="77777777" w:rsidR="006D00D7" w:rsidRPr="00F662BE" w:rsidRDefault="006D00D7" w:rsidP="006D00D7">
                                  <w:pPr>
                                    <w:spacing w:line="528" w:lineRule="auto"/>
                                  </w:pPr>
                                  <w:r>
                                    <w:t>9</w:t>
                                  </w:r>
                                </w:p>
                                <w:p w14:paraId="1255B153" w14:textId="77777777" w:rsidR="006D00D7" w:rsidRPr="00F662BE" w:rsidRDefault="006D00D7" w:rsidP="006D00D7">
                                  <w:pPr>
                                    <w:spacing w:line="528" w:lineRule="auto"/>
                                  </w:pPr>
                                  <w:r>
                                    <w:t>8</w:t>
                                  </w:r>
                                </w:p>
                                <w:p w14:paraId="7C80739F" w14:textId="77777777" w:rsidR="006D00D7" w:rsidRPr="00F662BE" w:rsidRDefault="006D00D7" w:rsidP="006D00D7">
                                  <w:pPr>
                                    <w:spacing w:line="504" w:lineRule="auto"/>
                                  </w:pPr>
                                  <w:r>
                                    <w:t>7</w:t>
                                  </w:r>
                                </w:p>
                                <w:p w14:paraId="66E09CFC" w14:textId="77777777" w:rsidR="006D00D7" w:rsidRDefault="006D00D7" w:rsidP="006D00D7">
                                  <w:pPr>
                                    <w:spacing w:line="528" w:lineRule="auto"/>
                                  </w:pPr>
                                  <w:r>
                                    <w:t>6</w:t>
                                  </w:r>
                                </w:p>
                                <w:p w14:paraId="51F3640F" w14:textId="77777777" w:rsidR="006D00D7" w:rsidRDefault="006D00D7" w:rsidP="006D00D7">
                                  <w:pPr>
                                    <w:spacing w:line="528" w:lineRule="auto"/>
                                  </w:pPr>
                                  <w:r>
                                    <w:t>5</w:t>
                                  </w:r>
                                </w:p>
                                <w:p w14:paraId="01527E9A" w14:textId="77777777" w:rsidR="006D00D7" w:rsidRDefault="006D00D7" w:rsidP="006D00D7">
                                  <w:pPr>
                                    <w:spacing w:line="528" w:lineRule="auto"/>
                                  </w:pPr>
                                  <w:r>
                                    <w:t>4</w:t>
                                  </w:r>
                                </w:p>
                                <w:p w14:paraId="54CF83AE" w14:textId="77777777" w:rsidR="006D00D7" w:rsidRDefault="006D00D7" w:rsidP="006D00D7">
                                  <w:pPr>
                                    <w:spacing w:line="528" w:lineRule="auto"/>
                                  </w:pPr>
                                  <w:r>
                                    <w:t>3</w:t>
                                  </w:r>
                                </w:p>
                                <w:p w14:paraId="37FB8AB8" w14:textId="77777777" w:rsidR="006D00D7" w:rsidRDefault="006D00D7" w:rsidP="006D00D7">
                                  <w:pPr>
                                    <w:spacing w:line="528" w:lineRule="auto"/>
                                  </w:pPr>
                                  <w:r>
                                    <w:t>2</w:t>
                                  </w:r>
                                </w:p>
                                <w:p w14:paraId="48059859" w14:textId="77777777" w:rsidR="006D00D7" w:rsidRDefault="006D00D7" w:rsidP="006D00D7">
                                  <w:pPr>
                                    <w:spacing w:line="480" w:lineRule="auto"/>
                                  </w:pPr>
                                  <w:r>
                                    <w:t>1</w:t>
                                  </w:r>
                                </w:p>
                                <w:p w14:paraId="19B27091" w14:textId="77777777" w:rsidR="006D00D7" w:rsidRPr="00F662BE" w:rsidRDefault="006D00D7" w:rsidP="006D00D7">
                                  <w:pPr>
                                    <w:spacing w:line="480" w:lineRule="auto"/>
                                  </w:pPr>
                                  <w: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0"/>
                            <wpg:cNvGrpSpPr/>
                            <wpg:grpSpPr>
                              <a:xfrm flipH="1">
                                <a:off x="4156" y="2219498"/>
                                <a:ext cx="339090" cy="2025650"/>
                                <a:chOff x="0" y="0"/>
                                <a:chExt cx="220345" cy="1313815"/>
                              </a:xfrm>
                            </wpg:grpSpPr>
                            <wpg:grpSp>
                              <wpg:cNvPr id="22" name="Group 21"/>
                              <wpg:cNvGrpSpPr/>
                              <wpg:grpSpPr>
                                <a:xfrm>
                                  <a:off x="3810" y="0"/>
                                  <a:ext cx="216535" cy="407670"/>
                                  <a:chOff x="0" y="0"/>
                                  <a:chExt cx="216535" cy="407670"/>
                                </a:xfrm>
                              </wpg:grpSpPr>
                              <wps:wsp>
                                <wps:cNvPr id="23" name="Straight Connector 2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2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9" name="Group 36"/>
                              <wpg:cNvGrpSpPr/>
                              <wpg:grpSpPr>
                                <a:xfrm>
                                  <a:off x="0" y="452755"/>
                                  <a:ext cx="216535" cy="407670"/>
                                  <a:chOff x="0" y="0"/>
                                  <a:chExt cx="216535" cy="407670"/>
                                </a:xfrm>
                              </wpg:grpSpPr>
                              <wps:wsp>
                                <wps:cNvPr id="41" name="Straight Connector 3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5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0" name="Group 490"/>
                              <wpg:cNvGrpSpPr/>
                              <wpg:grpSpPr>
                                <a:xfrm>
                                  <a:off x="1270" y="906145"/>
                                  <a:ext cx="216535" cy="407670"/>
                                  <a:chOff x="0" y="0"/>
                                  <a:chExt cx="216535" cy="407670"/>
                                </a:xfrm>
                              </wpg:grpSpPr>
                              <wps:wsp>
                                <wps:cNvPr id="492" name="Straight Connector 49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4" name="Straight Connector 50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66" name="Group 66"/>
                            <wpg:cNvGrpSpPr/>
                            <wpg:grpSpPr>
                              <a:xfrm>
                                <a:off x="3908" y="749083"/>
                                <a:ext cx="335182" cy="3556910"/>
                                <a:chOff x="3908" y="628548"/>
                                <a:chExt cx="335182" cy="3556910"/>
                              </a:xfrm>
                            </wpg:grpSpPr>
                            <wpg:grpSp>
                              <wpg:cNvPr id="67" name="Group 67"/>
                              <wpg:cNvGrpSpPr/>
                              <wpg:grpSpPr>
                                <a:xfrm flipH="1">
                                  <a:off x="3908" y="628548"/>
                                  <a:ext cx="335182" cy="1397101"/>
                                  <a:chOff x="0" y="407670"/>
                                  <a:chExt cx="217805" cy="906145"/>
                                </a:xfrm>
                              </wpg:grpSpPr>
                              <wps:wsp>
                                <wps:cNvPr id="68" name="Straight Connector 68"/>
                                <wps:cNvCnPr/>
                                <wps:spPr>
                                  <a:xfrm>
                                    <a:off x="11874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69" name="Group 69"/>
                                <wpg:cNvGrpSpPr/>
                                <wpg:grpSpPr>
                                  <a:xfrm>
                                    <a:off x="0" y="452755"/>
                                    <a:ext cx="216535" cy="407670"/>
                                    <a:chOff x="0" y="0"/>
                                    <a:chExt cx="216535" cy="407670"/>
                                  </a:xfrm>
                                </wpg:grpSpPr>
                                <wps:wsp>
                                  <wps:cNvPr id="70" name="Straight Connector 70"/>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0" name="Group 80"/>
                                <wpg:cNvGrpSpPr/>
                                <wpg:grpSpPr>
                                  <a:xfrm>
                                    <a:off x="1270" y="906145"/>
                                    <a:ext cx="216535" cy="407670"/>
                                    <a:chOff x="0" y="0"/>
                                    <a:chExt cx="216535" cy="407670"/>
                                  </a:xfrm>
                                </wpg:grpSpPr>
                                <wps:wsp>
                                  <wps:cNvPr id="81" name="Straight Connector 8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Straight Connector 91"/>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92" name="Group 92"/>
                          <wpg:cNvGrpSpPr/>
                          <wpg:grpSpPr>
                            <a:xfrm>
                              <a:off x="4049502" y="749084"/>
                              <a:ext cx="1077107" cy="3570046"/>
                              <a:chOff x="4009908" y="628808"/>
                              <a:chExt cx="1077107" cy="3570046"/>
                            </a:xfrm>
                          </wpg:grpSpPr>
                          <wps:wsp>
                            <wps:cNvPr id="93" name="Rectangle 93"/>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4050288" y="959493"/>
                              <a:ext cx="1023311" cy="2867602"/>
                              <a:chOff x="4050288" y="683829"/>
                              <a:chExt cx="1023311" cy="2867602"/>
                            </a:xfrm>
                          </wpg:grpSpPr>
                          <wps:wsp>
                            <wps:cNvPr id="97" name="Text Box 97"/>
                            <wps:cNvSpPr txBox="1"/>
                            <wps:spPr>
                              <a:xfrm>
                                <a:off x="4543223" y="3220296"/>
                                <a:ext cx="530376" cy="33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D73272E" w14:textId="77777777" w:rsidR="006D00D7" w:rsidRPr="00F662BE" w:rsidRDefault="006D00D7" w:rsidP="006D00D7">
                                  <w:pPr>
                                    <w:spacing w:line="48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050288" y="683829"/>
                                <a:ext cx="846387" cy="2867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4C627D2" w14:textId="77777777" w:rsidR="006D00D7" w:rsidRPr="00863A3E" w:rsidRDefault="006D00D7" w:rsidP="006D00D7">
                                  <w:pPr>
                                    <w:rPr>
                                      <w:i/>
                                      <w:iCs w:val="0"/>
                                      <w:sz w:val="18"/>
                                      <w:szCs w:val="18"/>
                                    </w:rPr>
                                  </w:pPr>
                                  <w:r w:rsidRPr="00863A3E">
                                    <w:rPr>
                                      <w:i/>
                                      <w:sz w:val="18"/>
                                      <w:szCs w:val="18"/>
                                    </w:rPr>
                                    <w:t>solvent front</w:t>
                                  </w:r>
                                </w:p>
                                <w:p w14:paraId="40F26527" w14:textId="77777777" w:rsidR="006D00D7" w:rsidRDefault="006D00D7" w:rsidP="006D00D7">
                                  <w:pPr>
                                    <w:rPr>
                                      <w:i/>
                                      <w:iCs w:val="0"/>
                                      <w:sz w:val="18"/>
                                      <w:szCs w:val="18"/>
                                    </w:rPr>
                                  </w:pPr>
                                </w:p>
                                <w:p w14:paraId="2E1F560C" w14:textId="77777777" w:rsidR="006D00D7" w:rsidRDefault="006D00D7" w:rsidP="006D00D7">
                                  <w:pPr>
                                    <w:rPr>
                                      <w:i/>
                                      <w:iCs w:val="0"/>
                                      <w:sz w:val="18"/>
                                      <w:szCs w:val="18"/>
                                    </w:rPr>
                                  </w:pPr>
                                </w:p>
                                <w:p w14:paraId="0334CBC7" w14:textId="7891AAD8" w:rsidR="006D00D7" w:rsidRPr="006D00D7" w:rsidRDefault="006D00D7" w:rsidP="006D00D7">
                                  <w:pPr>
                                    <w:rPr>
                                      <w:b/>
                                      <w:bCs/>
                                      <w:sz w:val="18"/>
                                      <w:szCs w:val="18"/>
                                    </w:rPr>
                                  </w:pPr>
                                  <w:r>
                                    <w:rPr>
                                      <w:b/>
                                      <w:bCs/>
                                      <w:sz w:val="18"/>
                                      <w:szCs w:val="18"/>
                                    </w:rPr>
                                    <w:t xml:space="preserve">        </w:t>
                                  </w:r>
                                  <w:r w:rsidRPr="006D00D7">
                                    <w:rPr>
                                      <w:b/>
                                      <w:bCs/>
                                      <w:sz w:val="18"/>
                                      <w:szCs w:val="18"/>
                                    </w:rPr>
                                    <w:t>A</w:t>
                                  </w:r>
                                </w:p>
                                <w:p w14:paraId="1B7A345D" w14:textId="77777777" w:rsidR="006D00D7" w:rsidRPr="006D00D7" w:rsidRDefault="006D00D7" w:rsidP="006D00D7">
                                  <w:pPr>
                                    <w:rPr>
                                      <w:b/>
                                      <w:bCs/>
                                      <w:sz w:val="18"/>
                                      <w:szCs w:val="18"/>
                                    </w:rPr>
                                  </w:pPr>
                                </w:p>
                                <w:p w14:paraId="3A378790" w14:textId="3C31F836" w:rsidR="006D00D7" w:rsidRPr="006D00D7" w:rsidRDefault="006D00D7" w:rsidP="006D00D7">
                                  <w:pPr>
                                    <w:rPr>
                                      <w:b/>
                                      <w:bCs/>
                                      <w:sz w:val="18"/>
                                      <w:szCs w:val="18"/>
                                    </w:rPr>
                                  </w:pPr>
                                  <w:r>
                                    <w:rPr>
                                      <w:b/>
                                      <w:bCs/>
                                      <w:sz w:val="18"/>
                                      <w:szCs w:val="18"/>
                                    </w:rPr>
                                    <w:t xml:space="preserve">        </w:t>
                                  </w:r>
                                  <w:r w:rsidRPr="006D00D7">
                                    <w:rPr>
                                      <w:b/>
                                      <w:bCs/>
                                      <w:sz w:val="18"/>
                                      <w:szCs w:val="18"/>
                                    </w:rPr>
                                    <w:t>B</w:t>
                                  </w:r>
                                </w:p>
                                <w:p w14:paraId="7F587D7E" w14:textId="77777777" w:rsidR="006D00D7" w:rsidRPr="006D00D7" w:rsidRDefault="006D00D7" w:rsidP="006D00D7">
                                  <w:pPr>
                                    <w:rPr>
                                      <w:b/>
                                      <w:bCs/>
                                      <w:sz w:val="18"/>
                                      <w:szCs w:val="18"/>
                                    </w:rPr>
                                  </w:pPr>
                                </w:p>
                                <w:p w14:paraId="00D35758" w14:textId="77777777" w:rsidR="006D00D7" w:rsidRPr="006940D9" w:rsidRDefault="006D00D7" w:rsidP="006D00D7">
                                  <w:pPr>
                                    <w:rPr>
                                      <w:b/>
                                      <w:bCs/>
                                    </w:rPr>
                                  </w:pPr>
                                </w:p>
                                <w:p w14:paraId="46CA7527" w14:textId="06927289" w:rsidR="006D00D7" w:rsidRPr="006D00D7" w:rsidRDefault="006D00D7" w:rsidP="006D00D7">
                                  <w:pPr>
                                    <w:rPr>
                                      <w:b/>
                                      <w:bCs/>
                                      <w:sz w:val="18"/>
                                      <w:szCs w:val="18"/>
                                    </w:rPr>
                                  </w:pPr>
                                  <w:r>
                                    <w:rPr>
                                      <w:b/>
                                      <w:bCs/>
                                      <w:sz w:val="18"/>
                                      <w:szCs w:val="18"/>
                                    </w:rPr>
                                    <w:t xml:space="preserve">        </w:t>
                                  </w:r>
                                  <w:r w:rsidRPr="006D00D7">
                                    <w:rPr>
                                      <w:b/>
                                      <w:bCs/>
                                      <w:sz w:val="18"/>
                                      <w:szCs w:val="18"/>
                                    </w:rPr>
                                    <w:t>C</w:t>
                                  </w:r>
                                </w:p>
                                <w:p w14:paraId="5FFD3D1F" w14:textId="77777777" w:rsidR="006D00D7" w:rsidRPr="006940D9" w:rsidRDefault="006D00D7" w:rsidP="006D00D7">
                                  <w:pPr>
                                    <w:rPr>
                                      <w:b/>
                                      <w:bCs/>
                                      <w:sz w:val="11"/>
                                      <w:szCs w:val="11"/>
                                    </w:rPr>
                                  </w:pPr>
                                </w:p>
                                <w:p w14:paraId="111EBF68" w14:textId="257DCC5D" w:rsidR="006D00D7" w:rsidRPr="006D00D7" w:rsidRDefault="006D00D7" w:rsidP="006D00D7">
                                  <w:pPr>
                                    <w:rPr>
                                      <w:b/>
                                      <w:bCs/>
                                      <w:sz w:val="18"/>
                                      <w:szCs w:val="18"/>
                                    </w:rPr>
                                  </w:pPr>
                                  <w:r>
                                    <w:rPr>
                                      <w:b/>
                                      <w:bCs/>
                                      <w:sz w:val="18"/>
                                      <w:szCs w:val="18"/>
                                    </w:rPr>
                                    <w:t xml:space="preserve">        </w:t>
                                  </w:r>
                                  <w:r w:rsidRPr="006D00D7">
                                    <w:rPr>
                                      <w:b/>
                                      <w:bCs/>
                                      <w:sz w:val="18"/>
                                      <w:szCs w:val="18"/>
                                    </w:rPr>
                                    <w:t>D</w:t>
                                  </w:r>
                                </w:p>
                                <w:p w14:paraId="63A1B6E5" w14:textId="77777777" w:rsidR="006D00D7" w:rsidRDefault="006D00D7" w:rsidP="006D00D7">
                                  <w:pPr>
                                    <w:rPr>
                                      <w:i/>
                                      <w:iCs w:val="0"/>
                                      <w:sz w:val="18"/>
                                      <w:szCs w:val="18"/>
                                    </w:rPr>
                                  </w:pPr>
                                </w:p>
                                <w:p w14:paraId="4DF25F49" w14:textId="77777777" w:rsidR="006D00D7" w:rsidRDefault="006D00D7" w:rsidP="006D00D7">
                                  <w:pPr>
                                    <w:rPr>
                                      <w:i/>
                                      <w:iCs w:val="0"/>
                                      <w:sz w:val="18"/>
                                      <w:szCs w:val="18"/>
                                    </w:rPr>
                                  </w:pPr>
                                </w:p>
                                <w:p w14:paraId="663E432B" w14:textId="77777777" w:rsidR="006D00D7" w:rsidRDefault="006D00D7" w:rsidP="006D00D7">
                                  <w:pPr>
                                    <w:rPr>
                                      <w:i/>
                                      <w:iCs w:val="0"/>
                                      <w:sz w:val="18"/>
                                      <w:szCs w:val="18"/>
                                    </w:rPr>
                                  </w:pPr>
                                </w:p>
                                <w:p w14:paraId="7DA3A5AE" w14:textId="77777777" w:rsidR="006D00D7" w:rsidRDefault="006D00D7" w:rsidP="006D00D7">
                                  <w:pPr>
                                    <w:rPr>
                                      <w:i/>
                                      <w:iCs w:val="0"/>
                                      <w:sz w:val="18"/>
                                      <w:szCs w:val="18"/>
                                    </w:rPr>
                                  </w:pPr>
                                </w:p>
                                <w:p w14:paraId="0A17F4FB" w14:textId="77777777" w:rsidR="006D00D7" w:rsidRDefault="006D00D7" w:rsidP="006D00D7">
                                  <w:pPr>
                                    <w:rPr>
                                      <w:i/>
                                      <w:iCs w:val="0"/>
                                      <w:sz w:val="18"/>
                                      <w:szCs w:val="18"/>
                                    </w:rPr>
                                  </w:pPr>
                                </w:p>
                                <w:p w14:paraId="541E02E5" w14:textId="77777777" w:rsidR="006D00D7" w:rsidRDefault="006D00D7" w:rsidP="006D00D7">
                                  <w:pPr>
                                    <w:rPr>
                                      <w:i/>
                                      <w:iCs w:val="0"/>
                                      <w:sz w:val="18"/>
                                      <w:szCs w:val="18"/>
                                    </w:rPr>
                                  </w:pPr>
                                </w:p>
                                <w:p w14:paraId="1E61F07F" w14:textId="77777777" w:rsidR="006D00D7" w:rsidRDefault="006D00D7" w:rsidP="006D00D7">
                                  <w:pPr>
                                    <w:spacing w:line="432" w:lineRule="auto"/>
                                    <w:rPr>
                                      <w:i/>
                                      <w:iCs w:val="0"/>
                                      <w:sz w:val="18"/>
                                      <w:szCs w:val="18"/>
                                    </w:rPr>
                                  </w:pPr>
                                </w:p>
                                <w:p w14:paraId="2E5401CB" w14:textId="77777777" w:rsidR="006D00D7" w:rsidRPr="00863A3E" w:rsidRDefault="006D00D7" w:rsidP="006D00D7">
                                  <w:pPr>
                                    <w:rPr>
                                      <w:i/>
                                      <w:iCs w:val="0"/>
                                      <w:sz w:val="18"/>
                                      <w:szCs w:val="18"/>
                                    </w:rPr>
                                  </w:pPr>
                                  <w:r w:rsidRPr="00863A3E">
                                    <w:rPr>
                                      <w:i/>
                                      <w:sz w:val="18"/>
                                      <w:szCs w:val="18"/>
                                    </w:rPr>
                                    <w:t>sample</w:t>
                                  </w:r>
                                </w:p>
                                <w:p w14:paraId="67D5916D" w14:textId="77777777" w:rsidR="006D00D7" w:rsidRPr="00863A3E" w:rsidRDefault="006D00D7" w:rsidP="006D00D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4637284" y="1421076"/>
                              <a:ext cx="92353" cy="1007667"/>
                              <a:chOff x="3857355" y="668041"/>
                              <a:chExt cx="92353" cy="1007667"/>
                            </a:xfrm>
                          </wpg:grpSpPr>
                          <wps:wsp>
                            <wps:cNvPr id="100" name="Oval 100"/>
                            <wps:cNvSpPr/>
                            <wps:spPr>
                              <a:xfrm>
                                <a:off x="3862012" y="1541088"/>
                                <a:ext cx="72613" cy="13462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859417" y="1374549"/>
                                <a:ext cx="72183" cy="4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57355" y="913623"/>
                                <a:ext cx="92353" cy="11771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70800" y="668041"/>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
                        <wpg:cNvGrpSpPr/>
                        <wpg:grpSpPr>
                          <a:xfrm>
                            <a:off x="0" y="55230"/>
                            <a:ext cx="1075690" cy="3568700"/>
                            <a:chOff x="4049502" y="749084"/>
                            <a:chExt cx="1077107" cy="3570046"/>
                          </a:xfrm>
                        </wpg:grpSpPr>
                        <wpg:grpSp>
                          <wpg:cNvPr id="599" name="Group 599"/>
                          <wpg:cNvGrpSpPr/>
                          <wpg:grpSpPr>
                            <a:xfrm>
                              <a:off x="4049502" y="749084"/>
                              <a:ext cx="1077107" cy="3570046"/>
                              <a:chOff x="4009908" y="628808"/>
                              <a:chExt cx="1077107" cy="3570046"/>
                            </a:xfrm>
                          </wpg:grpSpPr>
                          <wps:wsp>
                            <wps:cNvPr id="600" name="Rectangle 600"/>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3" name="Group 603"/>
                          <wpg:cNvGrpSpPr/>
                          <wpg:grpSpPr>
                            <a:xfrm>
                              <a:off x="4050288" y="959493"/>
                              <a:ext cx="1023311" cy="2867602"/>
                              <a:chOff x="4050288" y="683829"/>
                              <a:chExt cx="1023311" cy="2867602"/>
                            </a:xfrm>
                          </wpg:grpSpPr>
                          <wps:wsp>
                            <wps:cNvPr id="604" name="Text Box 604"/>
                            <wps:cNvSpPr txBox="1"/>
                            <wps:spPr>
                              <a:xfrm>
                                <a:off x="4543223" y="3220296"/>
                                <a:ext cx="530376" cy="33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ABE8FA9" w14:textId="77777777" w:rsidR="006D00D7" w:rsidRPr="00F662BE" w:rsidRDefault="006D00D7" w:rsidP="006D00D7">
                                  <w:pPr>
                                    <w:spacing w:line="48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4050288" y="683829"/>
                                <a:ext cx="846387" cy="2867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BD4A009" w14:textId="77777777" w:rsidR="006D00D7" w:rsidRPr="00863A3E" w:rsidRDefault="006D00D7" w:rsidP="006D00D7">
                                  <w:pPr>
                                    <w:rPr>
                                      <w:i/>
                                      <w:iCs w:val="0"/>
                                      <w:sz w:val="18"/>
                                      <w:szCs w:val="18"/>
                                    </w:rPr>
                                  </w:pPr>
                                  <w:r w:rsidRPr="00863A3E">
                                    <w:rPr>
                                      <w:i/>
                                      <w:sz w:val="18"/>
                                      <w:szCs w:val="18"/>
                                    </w:rPr>
                                    <w:t>solvent front</w:t>
                                  </w:r>
                                </w:p>
                                <w:p w14:paraId="570C7619" w14:textId="77777777" w:rsidR="006D00D7" w:rsidRDefault="006D00D7" w:rsidP="006D00D7">
                                  <w:pPr>
                                    <w:rPr>
                                      <w:i/>
                                      <w:iCs w:val="0"/>
                                      <w:sz w:val="18"/>
                                      <w:szCs w:val="18"/>
                                    </w:rPr>
                                  </w:pPr>
                                </w:p>
                                <w:p w14:paraId="141B8E9A" w14:textId="77777777" w:rsidR="006D00D7" w:rsidRDefault="006D00D7" w:rsidP="006D00D7">
                                  <w:pPr>
                                    <w:rPr>
                                      <w:i/>
                                      <w:iCs w:val="0"/>
                                      <w:sz w:val="18"/>
                                      <w:szCs w:val="18"/>
                                    </w:rPr>
                                  </w:pPr>
                                </w:p>
                                <w:p w14:paraId="003A648B" w14:textId="77777777" w:rsidR="006D00D7" w:rsidRDefault="006D00D7" w:rsidP="006D00D7">
                                  <w:pPr>
                                    <w:rPr>
                                      <w:i/>
                                      <w:iCs w:val="0"/>
                                      <w:sz w:val="18"/>
                                      <w:szCs w:val="18"/>
                                    </w:rPr>
                                  </w:pPr>
                                </w:p>
                                <w:p w14:paraId="5B2FDD9E" w14:textId="77777777" w:rsidR="006D00D7" w:rsidRDefault="006D00D7" w:rsidP="006D00D7">
                                  <w:pPr>
                                    <w:rPr>
                                      <w:i/>
                                      <w:iCs w:val="0"/>
                                      <w:sz w:val="18"/>
                                      <w:szCs w:val="18"/>
                                    </w:rPr>
                                  </w:pPr>
                                </w:p>
                                <w:p w14:paraId="5655EE49" w14:textId="77777777" w:rsidR="006D00D7" w:rsidRDefault="006D00D7" w:rsidP="006D00D7">
                                  <w:pPr>
                                    <w:rPr>
                                      <w:i/>
                                      <w:iCs w:val="0"/>
                                      <w:sz w:val="18"/>
                                      <w:szCs w:val="18"/>
                                    </w:rPr>
                                  </w:pPr>
                                </w:p>
                                <w:p w14:paraId="39A3405C" w14:textId="77777777" w:rsidR="006D00D7" w:rsidRDefault="006D00D7" w:rsidP="006D00D7">
                                  <w:pPr>
                                    <w:rPr>
                                      <w:i/>
                                      <w:iCs w:val="0"/>
                                      <w:sz w:val="18"/>
                                      <w:szCs w:val="18"/>
                                    </w:rPr>
                                  </w:pPr>
                                </w:p>
                                <w:p w14:paraId="46E8DB18" w14:textId="77777777" w:rsidR="006D00D7" w:rsidRDefault="006D00D7" w:rsidP="006D00D7">
                                  <w:pPr>
                                    <w:rPr>
                                      <w:i/>
                                      <w:iCs w:val="0"/>
                                      <w:sz w:val="18"/>
                                      <w:szCs w:val="18"/>
                                    </w:rPr>
                                  </w:pPr>
                                </w:p>
                                <w:p w14:paraId="6E2A011B" w14:textId="77777777" w:rsidR="006D00D7" w:rsidRDefault="006D00D7" w:rsidP="006D00D7">
                                  <w:pPr>
                                    <w:rPr>
                                      <w:i/>
                                      <w:iCs w:val="0"/>
                                      <w:sz w:val="18"/>
                                      <w:szCs w:val="18"/>
                                    </w:rPr>
                                  </w:pPr>
                                </w:p>
                                <w:p w14:paraId="5C795D65" w14:textId="77777777" w:rsidR="006D00D7" w:rsidRDefault="006D00D7" w:rsidP="006D00D7">
                                  <w:pPr>
                                    <w:rPr>
                                      <w:i/>
                                      <w:iCs w:val="0"/>
                                      <w:sz w:val="18"/>
                                      <w:szCs w:val="18"/>
                                    </w:rPr>
                                  </w:pPr>
                                </w:p>
                                <w:p w14:paraId="3700DDCF" w14:textId="77777777" w:rsidR="006D00D7" w:rsidRDefault="006D00D7" w:rsidP="006D00D7">
                                  <w:pPr>
                                    <w:rPr>
                                      <w:i/>
                                      <w:iCs w:val="0"/>
                                      <w:sz w:val="18"/>
                                      <w:szCs w:val="18"/>
                                    </w:rPr>
                                  </w:pPr>
                                </w:p>
                                <w:p w14:paraId="374A1A2D" w14:textId="77777777" w:rsidR="006D00D7" w:rsidRDefault="006D00D7" w:rsidP="006D00D7">
                                  <w:pPr>
                                    <w:rPr>
                                      <w:i/>
                                      <w:iCs w:val="0"/>
                                      <w:sz w:val="18"/>
                                      <w:szCs w:val="18"/>
                                    </w:rPr>
                                  </w:pPr>
                                </w:p>
                                <w:p w14:paraId="30DB113B" w14:textId="77777777" w:rsidR="006D00D7" w:rsidRDefault="006D00D7" w:rsidP="006D00D7">
                                  <w:pPr>
                                    <w:rPr>
                                      <w:i/>
                                      <w:iCs w:val="0"/>
                                      <w:sz w:val="18"/>
                                      <w:szCs w:val="18"/>
                                    </w:rPr>
                                  </w:pPr>
                                </w:p>
                                <w:p w14:paraId="5F30D8F3" w14:textId="77777777" w:rsidR="006D00D7" w:rsidRDefault="006D00D7" w:rsidP="006D00D7">
                                  <w:pPr>
                                    <w:rPr>
                                      <w:i/>
                                      <w:iCs w:val="0"/>
                                      <w:sz w:val="18"/>
                                      <w:szCs w:val="18"/>
                                    </w:rPr>
                                  </w:pPr>
                                </w:p>
                                <w:p w14:paraId="6FFFDE48" w14:textId="77777777" w:rsidR="006D00D7" w:rsidRDefault="006D00D7" w:rsidP="006D00D7">
                                  <w:pPr>
                                    <w:rPr>
                                      <w:i/>
                                      <w:iCs w:val="0"/>
                                      <w:sz w:val="18"/>
                                      <w:szCs w:val="18"/>
                                    </w:rPr>
                                  </w:pPr>
                                </w:p>
                                <w:p w14:paraId="45FF6199" w14:textId="77777777" w:rsidR="006D00D7" w:rsidRDefault="006D00D7" w:rsidP="006D00D7">
                                  <w:pPr>
                                    <w:rPr>
                                      <w:i/>
                                      <w:iCs w:val="0"/>
                                      <w:sz w:val="18"/>
                                      <w:szCs w:val="18"/>
                                    </w:rPr>
                                  </w:pPr>
                                </w:p>
                                <w:p w14:paraId="715004B8" w14:textId="77777777" w:rsidR="006D00D7" w:rsidRDefault="006D00D7" w:rsidP="006D00D7">
                                  <w:pPr>
                                    <w:rPr>
                                      <w:i/>
                                      <w:iCs w:val="0"/>
                                      <w:sz w:val="18"/>
                                      <w:szCs w:val="18"/>
                                    </w:rPr>
                                  </w:pPr>
                                </w:p>
                                <w:p w14:paraId="25D1F464" w14:textId="77777777" w:rsidR="006D00D7" w:rsidRDefault="006D00D7" w:rsidP="006D00D7">
                                  <w:pPr>
                                    <w:spacing w:line="432" w:lineRule="auto"/>
                                    <w:rPr>
                                      <w:i/>
                                      <w:iCs w:val="0"/>
                                      <w:sz w:val="18"/>
                                      <w:szCs w:val="18"/>
                                    </w:rPr>
                                  </w:pPr>
                                </w:p>
                                <w:p w14:paraId="02996963" w14:textId="77777777" w:rsidR="006D00D7" w:rsidRPr="00863A3E" w:rsidRDefault="006D00D7" w:rsidP="006D00D7">
                                  <w:pPr>
                                    <w:rPr>
                                      <w:i/>
                                      <w:iCs w:val="0"/>
                                      <w:sz w:val="18"/>
                                      <w:szCs w:val="18"/>
                                    </w:rPr>
                                  </w:pPr>
                                  <w:r w:rsidRPr="00863A3E">
                                    <w:rPr>
                                      <w:i/>
                                      <w:sz w:val="18"/>
                                      <w:szCs w:val="18"/>
                                    </w:rPr>
                                    <w:t>sample</w:t>
                                  </w:r>
                                </w:p>
                                <w:p w14:paraId="526CB243" w14:textId="77777777" w:rsidR="006D00D7" w:rsidRPr="00863A3E" w:rsidRDefault="006D00D7" w:rsidP="006D00D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6" name="Group 606"/>
                          <wpg:cNvGrpSpPr/>
                          <wpg:grpSpPr>
                            <a:xfrm>
                              <a:off x="4603133" y="2237429"/>
                              <a:ext cx="157986" cy="931462"/>
                              <a:chOff x="3823204" y="1484394"/>
                              <a:chExt cx="157986" cy="931462"/>
                            </a:xfrm>
                          </wpg:grpSpPr>
                          <wps:wsp>
                            <wps:cNvPr id="607" name="Oval 607"/>
                            <wps:cNvSpPr/>
                            <wps:spPr>
                              <a:xfrm flipV="1">
                                <a:off x="3843905" y="2164524"/>
                                <a:ext cx="118857" cy="251332"/>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3823204" y="2095012"/>
                                <a:ext cx="157986" cy="21441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3857531" y="1745492"/>
                                <a:ext cx="87302" cy="38904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3876777" y="1484394"/>
                                <a:ext cx="45721" cy="3031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du="http://schemas.microsoft.com/office/word/2023/wordml/word16du">
            <w:pict>
              <v:group w14:anchorId="6537CC1C" id="Group 4" o:spid="_x0000_s1039" style="width:366.35pt;height:306.7pt;mso-position-horizontal-relative:char;mso-position-vertical-relative:line" coordsize="46527,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">
                <v:group id="Group 15" o:spid="_x0000_s1040" style="position:absolute;left:27750;width:18777;height:38950" coordorigin="40495,6880" coordsize="18777,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7" o:spid="_x0000_s1041" style="position:absolute;left:51541;top:6880;width:7731;height:38956" coordorigin="39,6880" coordsize="7732,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8" o:spid="_x0000_s1042" type="#_x0000_t202" style="position:absolute;left:2903;top:6880;width:4868;height:3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B44F805" w14:textId="77777777" w:rsidR="006D00D7" w:rsidRPr="00F662BE" w:rsidRDefault="006D00D7" w:rsidP="006D00D7">
                            <w:pPr>
                              <w:spacing w:line="528" w:lineRule="auto"/>
                            </w:pPr>
                            <w:r>
                              <w:t>10</w:t>
                            </w:r>
                          </w:p>
                          <w:p w14:paraId="7FEBC0F0" w14:textId="77777777" w:rsidR="006D00D7" w:rsidRPr="00F662BE" w:rsidRDefault="006D00D7" w:rsidP="006D00D7">
                            <w:pPr>
                              <w:spacing w:line="528" w:lineRule="auto"/>
                            </w:pPr>
                            <w:r>
                              <w:t>9</w:t>
                            </w:r>
                          </w:p>
                          <w:p w14:paraId="1255B153" w14:textId="77777777" w:rsidR="006D00D7" w:rsidRPr="00F662BE" w:rsidRDefault="006D00D7" w:rsidP="006D00D7">
                            <w:pPr>
                              <w:spacing w:line="528" w:lineRule="auto"/>
                            </w:pPr>
                            <w:r>
                              <w:t>8</w:t>
                            </w:r>
                          </w:p>
                          <w:p w14:paraId="7C80739F" w14:textId="77777777" w:rsidR="006D00D7" w:rsidRPr="00F662BE" w:rsidRDefault="006D00D7" w:rsidP="006D00D7">
                            <w:pPr>
                              <w:spacing w:line="504" w:lineRule="auto"/>
                            </w:pPr>
                            <w:r>
                              <w:t>7</w:t>
                            </w:r>
                          </w:p>
                          <w:p w14:paraId="66E09CFC" w14:textId="77777777" w:rsidR="006D00D7" w:rsidRDefault="006D00D7" w:rsidP="006D00D7">
                            <w:pPr>
                              <w:spacing w:line="528" w:lineRule="auto"/>
                            </w:pPr>
                            <w:r>
                              <w:t>6</w:t>
                            </w:r>
                          </w:p>
                          <w:p w14:paraId="51F3640F" w14:textId="77777777" w:rsidR="006D00D7" w:rsidRDefault="006D00D7" w:rsidP="006D00D7">
                            <w:pPr>
                              <w:spacing w:line="528" w:lineRule="auto"/>
                            </w:pPr>
                            <w:r>
                              <w:t>5</w:t>
                            </w:r>
                          </w:p>
                          <w:p w14:paraId="01527E9A" w14:textId="77777777" w:rsidR="006D00D7" w:rsidRDefault="006D00D7" w:rsidP="006D00D7">
                            <w:pPr>
                              <w:spacing w:line="528" w:lineRule="auto"/>
                            </w:pPr>
                            <w:r>
                              <w:t>4</w:t>
                            </w:r>
                          </w:p>
                          <w:p w14:paraId="54CF83AE" w14:textId="77777777" w:rsidR="006D00D7" w:rsidRDefault="006D00D7" w:rsidP="006D00D7">
                            <w:pPr>
                              <w:spacing w:line="528" w:lineRule="auto"/>
                            </w:pPr>
                            <w:r>
                              <w:t>3</w:t>
                            </w:r>
                          </w:p>
                          <w:p w14:paraId="37FB8AB8" w14:textId="77777777" w:rsidR="006D00D7" w:rsidRDefault="006D00D7" w:rsidP="006D00D7">
                            <w:pPr>
                              <w:spacing w:line="528" w:lineRule="auto"/>
                            </w:pPr>
                            <w:r>
                              <w:t>2</w:t>
                            </w:r>
                          </w:p>
                          <w:p w14:paraId="48059859" w14:textId="77777777" w:rsidR="006D00D7" w:rsidRDefault="006D00D7" w:rsidP="006D00D7">
                            <w:pPr>
                              <w:spacing w:line="480" w:lineRule="auto"/>
                            </w:pPr>
                            <w:r>
                              <w:t>1</w:t>
                            </w:r>
                          </w:p>
                          <w:p w14:paraId="19B27091" w14:textId="77777777" w:rsidR="006D00D7" w:rsidRPr="00F662BE" w:rsidRDefault="006D00D7" w:rsidP="006D00D7">
                            <w:pPr>
                              <w:spacing w:line="480" w:lineRule="auto"/>
                            </w:pPr>
                            <w:r>
                              <w:t>0 cm</w:t>
                            </w:r>
                          </w:p>
                        </w:txbxContent>
                      </v:textbox>
                    </v:shape>
                    <v:group id="Group 20" o:spid="_x0000_s1043"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group id="_x0000_s104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2" o:spid="_x0000_s104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line id="Straight Connector 23" o:spid="_x0000_s104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line id="Straight Connector 25" o:spid="_x0000_s104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28" o:spid="_x0000_s104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Straight Connector 30" o:spid="_x0000_s104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strokecolor="black [3213]" strokeweight="1pt">
                          <v:stroke joinstyle="miter"/>
                        </v:line>
                        <v:line id="Straight Connector 31" o:spid="_x0000_s105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line id="Straight Connector 32" o:spid="_x0000_s105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v:line>
                        <v:line id="Straight Connector 33" o:spid="_x0000_s105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line id="Straight Connector 34" o:spid="_x0000_s105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line id="Straight Connector 35" o:spid="_x0000_s105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group>
                      <v:group id="Group 36" o:spid="_x0000_s105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9" o:spid="_x0000_s105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" strokecolor="black [3213]" strokeweight="1pt">
                          <v:stroke joinstyle="miter"/>
                        </v:line>
                        <v:line id="Straight Connector 41" o:spid="_x0000_s105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Straight Connector 45" o:spid="_x0000_s105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" strokecolor="black [3213]" strokeweight="1pt">
                          <v:stroke joinstyle="miter"/>
                        </v:line>
                        <v:line id="Straight Connector 448" o:spid="_x0000_s105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" strokecolor="black [3213]" strokeweight="1pt">
                          <v:stroke joinstyle="miter"/>
                        </v:line>
                        <v:line id="Straight Connector 449" o:spid="_x0000_s106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" strokecolor="black [3213]" strokeweight="1pt">
                          <v:stroke joinstyle="miter"/>
                        </v:line>
                        <v:line id="Straight Connector 451" o:spid="_x0000_s106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Straight Connector 452" o:spid="_x0000_s106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" strokecolor="black [3213]" strokeweight="1pt">
                          <v:stroke joinstyle="miter"/>
                        </v:line>
                        <v:line id="Straight Connector 482" o:spid="_x0000_s106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" strokecolor="black [3213]" strokeweight="1pt">
                          <v:stroke joinstyle="miter"/>
                        </v:line>
                        <v:line id="Straight Connector 483" o:spid="_x0000_s106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" strokecolor="black [3213]" strokeweight="1pt">
                          <v:stroke joinstyle="miter"/>
                        </v:line>
                        <v:line id="Straight Connector 488" o:spid="_x0000_s106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" strokecolor="black [3213]" strokeweight="1pt">
                          <v:stroke joinstyle="miter"/>
                        </v:line>
                      </v:group>
                      <v:group id="Group 490" o:spid="_x0000_s106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2" o:spid="_x0000_s106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" strokecolor="black [3213]" strokeweight="1pt">
                          <v:stroke joinstyle="miter"/>
                        </v:line>
                        <v:line id="Straight Connector 498" o:spid="_x0000_s106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" strokecolor="black [3213]" strokeweight="1pt">
                          <v:stroke joinstyle="miter"/>
                        </v:line>
                        <v:line id="Straight Connector 499" o:spid="_x0000_s106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" strokecolor="black [3213]" strokeweight="1pt">
                          <v:stroke joinstyle="miter"/>
                        </v:line>
                        <v:line id="Straight Connector 504" o:spid="_x0000_s107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strokecolor="black [3213]" strokeweight="1pt">
                          <v:stroke joinstyle="miter"/>
                        </v:line>
                        <v:line id="Straight Connector 508" o:spid="_x0000_s107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" strokecolor="black [3213]" strokeweight="1pt">
                          <v:stroke joinstyle="miter"/>
                        </v:line>
                        <v:line id="Straight Connector 509" o:spid="_x0000_s107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" strokecolor="black [3213]" strokeweight="1pt">
                          <v:stroke joinstyle="miter"/>
                        </v:line>
                        <v:line id="Straight Connector 510" o:spid="_x0000_s107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" strokecolor="black [3213]" strokeweight="1pt">
                          <v:stroke joinstyle="miter"/>
                        </v:line>
                        <v:line id="Straight Connector 511" o:spid="_x0000_s107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" strokecolor="black [3213]" strokeweight="1pt">
                          <v:stroke joinstyle="miter"/>
                        </v:line>
                        <v:line id="Straight Connector 64" o:spid="_x0000_s107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line id="Straight Connector 65" o:spid="_x0000_s107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group>
                    </v:group>
                    <v:group id="Group 66" o:spid="_x0000_s1077" style="position:absolute;left:39;top:7490;width:3351;height:35569" coordorigin="39,6285" coordsize="3351,3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78" style="position:absolute;left:39;top:6285;width:3351;height:13971;flip:x" coordorigin=",4076" coordsize="2178,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">
                        <v:line id="Straight Connector 68" o:spid="_x0000_s1079" style="position:absolute;visibility:visible;mso-wrap-style:square" from="1187,4076" to="21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group id="Group 69" o:spid="_x0000_s1080"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8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line id="Straight Connector 71" o:spid="_x0000_s108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line id="Straight Connector 72" o:spid="_x0000_s108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strokecolor="black [3213]" strokeweight="1pt">
                            <v:stroke joinstyle="miter"/>
                          </v:line>
                          <v:line id="Straight Connector 73" o:spid="_x0000_s108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" strokecolor="black [3213]" strokeweight="1pt">
                            <v:stroke joinstyle="miter"/>
                          </v:line>
                          <v:line id="Straight Connector 74" o:spid="_x0000_s108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strokecolor="black [3213]" strokeweight="1pt">
                            <v:stroke joinstyle="miter"/>
                          </v:line>
                          <v:line id="Straight Connector 75" o:spid="_x0000_s108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strokecolor="black [3213]" strokeweight="1pt">
                            <v:stroke joinstyle="miter"/>
                          </v:line>
                          <v:line id="Straight Connector 76" o:spid="_x0000_s108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strokecolor="black [3213]" strokeweight="1pt">
                            <v:stroke joinstyle="miter"/>
                          </v:line>
                          <v:line id="Straight Connector 77" o:spid="_x0000_s108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strokecolor="black [3213]" strokeweight="1pt">
                            <v:stroke joinstyle="miter"/>
                          </v:line>
                          <v:line id="Straight Connector 78" o:spid="_x0000_s108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line id="Straight Connector 79" o:spid="_x0000_s109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strokecolor="black [3213]" strokeweight="1pt">
                            <v:stroke joinstyle="miter"/>
                          </v:line>
                        </v:group>
                        <v:group id="Group 80" o:spid="_x0000_s1091"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" strokecolor="black [3213]" strokeweight="1pt">
                            <v:stroke joinstyle="miter"/>
                          </v:line>
                          <v:line id="Straight Connector 82" o:spid="_x0000_s109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" strokecolor="black [3213]" strokeweight="1pt">
                            <v:stroke joinstyle="miter"/>
                          </v:line>
                          <v:line id="Straight Connector 83" o:spid="_x0000_s109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" strokecolor="black [3213]" strokeweight="1pt">
                            <v:stroke joinstyle="miter"/>
                          </v:line>
                          <v:line id="Straight Connector 84" o:spid="_x0000_s109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strokecolor="black [3213]" strokeweight="1pt">
                            <v:stroke joinstyle="miter"/>
                          </v:line>
                          <v:line id="Straight Connector 85" o:spid="_x0000_s109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" strokecolor="black [3213]" strokeweight="1pt">
                            <v:stroke joinstyle="miter"/>
                          </v:line>
                          <v:line id="Straight Connector 86" o:spid="_x0000_s109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strokecolor="black [3213]" strokeweight="1pt">
                            <v:stroke joinstyle="miter"/>
                          </v:line>
                          <v:line id="Straight Connector 87" o:spid="_x0000_s109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" strokecolor="black [3213]" strokeweight="1pt">
                            <v:stroke joinstyle="miter"/>
                          </v:line>
                          <v:line id="Straight Connector 88" o:spid="_x0000_s109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" strokecolor="black [3213]" strokeweight="1pt">
                            <v:stroke joinstyle="miter"/>
                          </v:line>
                          <v:line id="Straight Connector 89" o:spid="_x0000_s110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line id="Straight Connector 90" o:spid="_x0000_s110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group>
                      </v:group>
                      <v:line id="Straight Connector 91" o:spid="_x0000_s1102"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v:line>
                    </v:group>
                  </v:group>
                  <v:group id="Group 92" o:spid="_x0000_s1103" style="position:absolute;left:40495;top:7490;width:10771;height:35701" coordorigin="40099,6288"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04" style="position:absolute;left:40105;top:6288;width:10724;height:3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" filled="f" strokecolor="black [3213]" strokeweight="1.5pt"/>
                    <v:line id="Straight Connector 94" o:spid="_x0000_s1105" style="position:absolute;flip:x;visibility:visible;mso-wrap-style:square" from="40099,34925" to="5087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" strokecolor="#5a5a5a [2109]" strokeweight="1pt">
                      <v:stroke dashstyle="dash" joinstyle="miter"/>
                    </v:line>
                    <v:line id="Straight Connector 95" o:spid="_x0000_s1106" style="position:absolute;flip:x y;visibility:visible;mso-wrap-style:square" from="40102,10462" to="50870,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" strokecolor="#5a5a5a [2109]" strokeweight="1pt">
                      <v:stroke dashstyle="dash" joinstyle="miter"/>
                    </v:line>
                  </v:group>
                  <v:group id="Group 96" o:spid="_x0000_s1107" style="position:absolute;left:40502;top:9594;width:10233;height:28676" coordorigin="40502,6838" coordsize="1023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108" type="#_x0000_t202" style="position:absolute;left:45432;top:32202;width:530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D73272E" w14:textId="77777777" w:rsidR="006D00D7" w:rsidRPr="00F662BE" w:rsidRDefault="006D00D7" w:rsidP="006D00D7">
                            <w:pPr>
                              <w:spacing w:line="480" w:lineRule="auto"/>
                            </w:pPr>
                            <w:r>
                              <w:t>X</w:t>
                            </w:r>
                          </w:p>
                        </w:txbxContent>
                      </v:textbox>
                    </v:shape>
                    <v:shape id="Text Box 98" o:spid="_x0000_s1109" type="#_x0000_t202" style="position:absolute;left:40502;top:6838;width:8464;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04C627D2" w14:textId="77777777" w:rsidR="006D00D7" w:rsidRPr="00863A3E" w:rsidRDefault="006D00D7" w:rsidP="006D00D7">
                            <w:pPr>
                              <w:rPr>
                                <w:i/>
                                <w:iCs w:val="0"/>
                                <w:sz w:val="18"/>
                                <w:szCs w:val="18"/>
                              </w:rPr>
                            </w:pPr>
                            <w:r w:rsidRPr="00863A3E">
                              <w:rPr>
                                <w:i/>
                                <w:sz w:val="18"/>
                                <w:szCs w:val="18"/>
                              </w:rPr>
                              <w:t>solvent front</w:t>
                            </w:r>
                          </w:p>
                          <w:p w14:paraId="40F26527" w14:textId="77777777" w:rsidR="006D00D7" w:rsidRDefault="006D00D7" w:rsidP="006D00D7">
                            <w:pPr>
                              <w:rPr>
                                <w:i/>
                                <w:iCs w:val="0"/>
                                <w:sz w:val="18"/>
                                <w:szCs w:val="18"/>
                              </w:rPr>
                            </w:pPr>
                          </w:p>
                          <w:p w14:paraId="2E1F560C" w14:textId="77777777" w:rsidR="006D00D7" w:rsidRDefault="006D00D7" w:rsidP="006D00D7">
                            <w:pPr>
                              <w:rPr>
                                <w:i/>
                                <w:iCs w:val="0"/>
                                <w:sz w:val="18"/>
                                <w:szCs w:val="18"/>
                              </w:rPr>
                            </w:pPr>
                          </w:p>
                          <w:p w14:paraId="0334CBC7" w14:textId="7891AAD8" w:rsidR="006D00D7" w:rsidRPr="006D00D7" w:rsidRDefault="006D00D7" w:rsidP="006D00D7">
                            <w:pPr>
                              <w:rPr>
                                <w:b/>
                                <w:bCs/>
                                <w:sz w:val="18"/>
                                <w:szCs w:val="18"/>
                              </w:rPr>
                            </w:pPr>
                            <w:r>
                              <w:rPr>
                                <w:b/>
                                <w:bCs/>
                                <w:sz w:val="18"/>
                                <w:szCs w:val="18"/>
                              </w:rPr>
                              <w:t xml:space="preserve">        </w:t>
                            </w:r>
                            <w:r w:rsidRPr="006D00D7">
                              <w:rPr>
                                <w:b/>
                                <w:bCs/>
                                <w:sz w:val="18"/>
                                <w:szCs w:val="18"/>
                              </w:rPr>
                              <w:t>A</w:t>
                            </w:r>
                          </w:p>
                          <w:p w14:paraId="1B7A345D" w14:textId="77777777" w:rsidR="006D00D7" w:rsidRPr="006D00D7" w:rsidRDefault="006D00D7" w:rsidP="006D00D7">
                            <w:pPr>
                              <w:rPr>
                                <w:b/>
                                <w:bCs/>
                                <w:sz w:val="18"/>
                                <w:szCs w:val="18"/>
                              </w:rPr>
                            </w:pPr>
                          </w:p>
                          <w:p w14:paraId="3A378790" w14:textId="3C31F836" w:rsidR="006D00D7" w:rsidRPr="006D00D7" w:rsidRDefault="006D00D7" w:rsidP="006D00D7">
                            <w:pPr>
                              <w:rPr>
                                <w:b/>
                                <w:bCs/>
                                <w:sz w:val="18"/>
                                <w:szCs w:val="18"/>
                              </w:rPr>
                            </w:pPr>
                            <w:r>
                              <w:rPr>
                                <w:b/>
                                <w:bCs/>
                                <w:sz w:val="18"/>
                                <w:szCs w:val="18"/>
                              </w:rPr>
                              <w:t xml:space="preserve">        </w:t>
                            </w:r>
                            <w:r w:rsidRPr="006D00D7">
                              <w:rPr>
                                <w:b/>
                                <w:bCs/>
                                <w:sz w:val="18"/>
                                <w:szCs w:val="18"/>
                              </w:rPr>
                              <w:t>B</w:t>
                            </w:r>
                          </w:p>
                          <w:p w14:paraId="7F587D7E" w14:textId="77777777" w:rsidR="006D00D7" w:rsidRPr="006D00D7" w:rsidRDefault="006D00D7" w:rsidP="006D00D7">
                            <w:pPr>
                              <w:rPr>
                                <w:b/>
                                <w:bCs/>
                                <w:sz w:val="18"/>
                                <w:szCs w:val="18"/>
                              </w:rPr>
                            </w:pPr>
                          </w:p>
                          <w:p w14:paraId="00D35758" w14:textId="77777777" w:rsidR="006D00D7" w:rsidRPr="006940D9" w:rsidRDefault="006D00D7" w:rsidP="006D00D7">
                            <w:pPr>
                              <w:rPr>
                                <w:b/>
                                <w:bCs/>
                              </w:rPr>
                            </w:pPr>
                          </w:p>
                          <w:p w14:paraId="46CA7527" w14:textId="06927289" w:rsidR="006D00D7" w:rsidRPr="006D00D7" w:rsidRDefault="006D00D7" w:rsidP="006D00D7">
                            <w:pPr>
                              <w:rPr>
                                <w:b/>
                                <w:bCs/>
                                <w:sz w:val="18"/>
                                <w:szCs w:val="18"/>
                              </w:rPr>
                            </w:pPr>
                            <w:r>
                              <w:rPr>
                                <w:b/>
                                <w:bCs/>
                                <w:sz w:val="18"/>
                                <w:szCs w:val="18"/>
                              </w:rPr>
                              <w:t xml:space="preserve">        </w:t>
                            </w:r>
                            <w:r w:rsidRPr="006D00D7">
                              <w:rPr>
                                <w:b/>
                                <w:bCs/>
                                <w:sz w:val="18"/>
                                <w:szCs w:val="18"/>
                              </w:rPr>
                              <w:t>C</w:t>
                            </w:r>
                          </w:p>
                          <w:p w14:paraId="5FFD3D1F" w14:textId="77777777" w:rsidR="006D00D7" w:rsidRPr="006940D9" w:rsidRDefault="006D00D7" w:rsidP="006D00D7">
                            <w:pPr>
                              <w:rPr>
                                <w:b/>
                                <w:bCs/>
                                <w:sz w:val="11"/>
                                <w:szCs w:val="11"/>
                              </w:rPr>
                            </w:pPr>
                          </w:p>
                          <w:p w14:paraId="111EBF68" w14:textId="257DCC5D" w:rsidR="006D00D7" w:rsidRPr="006D00D7" w:rsidRDefault="006D00D7" w:rsidP="006D00D7">
                            <w:pPr>
                              <w:rPr>
                                <w:b/>
                                <w:bCs/>
                                <w:sz w:val="18"/>
                                <w:szCs w:val="18"/>
                              </w:rPr>
                            </w:pPr>
                            <w:r>
                              <w:rPr>
                                <w:b/>
                                <w:bCs/>
                                <w:sz w:val="18"/>
                                <w:szCs w:val="18"/>
                              </w:rPr>
                              <w:t xml:space="preserve">        </w:t>
                            </w:r>
                            <w:r w:rsidRPr="006D00D7">
                              <w:rPr>
                                <w:b/>
                                <w:bCs/>
                                <w:sz w:val="18"/>
                                <w:szCs w:val="18"/>
                              </w:rPr>
                              <w:t>D</w:t>
                            </w:r>
                          </w:p>
                          <w:p w14:paraId="63A1B6E5" w14:textId="77777777" w:rsidR="006D00D7" w:rsidRDefault="006D00D7" w:rsidP="006D00D7">
                            <w:pPr>
                              <w:rPr>
                                <w:i/>
                                <w:iCs w:val="0"/>
                                <w:sz w:val="18"/>
                                <w:szCs w:val="18"/>
                              </w:rPr>
                            </w:pPr>
                          </w:p>
                          <w:p w14:paraId="4DF25F49" w14:textId="77777777" w:rsidR="006D00D7" w:rsidRDefault="006D00D7" w:rsidP="006D00D7">
                            <w:pPr>
                              <w:rPr>
                                <w:i/>
                                <w:iCs w:val="0"/>
                                <w:sz w:val="18"/>
                                <w:szCs w:val="18"/>
                              </w:rPr>
                            </w:pPr>
                          </w:p>
                          <w:p w14:paraId="663E432B" w14:textId="77777777" w:rsidR="006D00D7" w:rsidRDefault="006D00D7" w:rsidP="006D00D7">
                            <w:pPr>
                              <w:rPr>
                                <w:i/>
                                <w:iCs w:val="0"/>
                                <w:sz w:val="18"/>
                                <w:szCs w:val="18"/>
                              </w:rPr>
                            </w:pPr>
                          </w:p>
                          <w:p w14:paraId="7DA3A5AE" w14:textId="77777777" w:rsidR="006D00D7" w:rsidRDefault="006D00D7" w:rsidP="006D00D7">
                            <w:pPr>
                              <w:rPr>
                                <w:i/>
                                <w:iCs w:val="0"/>
                                <w:sz w:val="18"/>
                                <w:szCs w:val="18"/>
                              </w:rPr>
                            </w:pPr>
                          </w:p>
                          <w:p w14:paraId="0A17F4FB" w14:textId="77777777" w:rsidR="006D00D7" w:rsidRDefault="006D00D7" w:rsidP="006D00D7">
                            <w:pPr>
                              <w:rPr>
                                <w:i/>
                                <w:iCs w:val="0"/>
                                <w:sz w:val="18"/>
                                <w:szCs w:val="18"/>
                              </w:rPr>
                            </w:pPr>
                          </w:p>
                          <w:p w14:paraId="541E02E5" w14:textId="77777777" w:rsidR="006D00D7" w:rsidRDefault="006D00D7" w:rsidP="006D00D7">
                            <w:pPr>
                              <w:rPr>
                                <w:i/>
                                <w:iCs w:val="0"/>
                                <w:sz w:val="18"/>
                                <w:szCs w:val="18"/>
                              </w:rPr>
                            </w:pPr>
                          </w:p>
                          <w:p w14:paraId="1E61F07F" w14:textId="77777777" w:rsidR="006D00D7" w:rsidRDefault="006D00D7" w:rsidP="006D00D7">
                            <w:pPr>
                              <w:spacing w:line="432" w:lineRule="auto"/>
                              <w:rPr>
                                <w:i/>
                                <w:iCs w:val="0"/>
                                <w:sz w:val="18"/>
                                <w:szCs w:val="18"/>
                              </w:rPr>
                            </w:pPr>
                          </w:p>
                          <w:p w14:paraId="2E5401CB" w14:textId="77777777" w:rsidR="006D00D7" w:rsidRPr="00863A3E" w:rsidRDefault="006D00D7" w:rsidP="006D00D7">
                            <w:pPr>
                              <w:rPr>
                                <w:i/>
                                <w:iCs w:val="0"/>
                                <w:sz w:val="18"/>
                                <w:szCs w:val="18"/>
                              </w:rPr>
                            </w:pPr>
                            <w:r w:rsidRPr="00863A3E">
                              <w:rPr>
                                <w:i/>
                                <w:sz w:val="18"/>
                                <w:szCs w:val="18"/>
                              </w:rPr>
                              <w:t>sample</w:t>
                            </w:r>
                          </w:p>
                          <w:p w14:paraId="67D5916D" w14:textId="77777777" w:rsidR="006D00D7" w:rsidRPr="00863A3E" w:rsidRDefault="006D00D7" w:rsidP="006D00D7">
                            <w:pPr>
                              <w:rPr>
                                <w:i/>
                                <w:iCs w:val="0"/>
                                <w:sz w:val="18"/>
                                <w:szCs w:val="18"/>
                              </w:rPr>
                            </w:pPr>
                            <w:r w:rsidRPr="00863A3E">
                              <w:rPr>
                                <w:i/>
                                <w:sz w:val="18"/>
                                <w:szCs w:val="18"/>
                              </w:rPr>
                              <w:t>line</w:t>
                            </w:r>
                          </w:p>
                        </w:txbxContent>
                      </v:textbox>
                    </v:shape>
                  </v:group>
                  <v:group id="Group 99" o:spid="_x0000_s1110" style="position:absolute;left:46372;top:14210;width:924;height:10077" coordorigin="38573,6680" coordsize="923,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111" style="position:absolute;left:38620;top:15410;width:726;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" fillcolor="#404040 [2429]" strokecolor="#404040 [2429]" strokeweight="1pt">
                      <v:stroke joinstyle="miter"/>
                    </v:oval>
                    <v:oval id="Oval 101" o:spid="_x0000_s1112" style="position:absolute;left:38594;top:13745;width:7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" fillcolor="black [3213]" strokecolor="black [3213]" strokeweight="1pt">
                      <v:stroke joinstyle="miter"/>
                    </v:oval>
                    <v:oval id="Oval 102" o:spid="_x0000_s1113" style="position:absolute;left:38573;top:9136;width:924;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" fillcolor="#404040 [2429]" strokecolor="#404040 [2429]" strokeweight="1pt">
                      <v:stroke joinstyle="miter"/>
                    </v:oval>
                    <v:oval id="Oval 103" o:spid="_x0000_s1114" style="position:absolute;left:38708;top:6680;width:45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" fillcolor="black [3213]" strokecolor="black [3213]" strokeweight="1pt">
                      <v:stroke joinstyle="miter"/>
                    </v:oval>
                  </v:group>
                </v:group>
                <v:group id="Group 1" o:spid="_x0000_s1115" style="position:absolute;top:552;width:10756;height:35687" coordorigin="40495,7490"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599" o:spid="_x0000_s1116" style="position:absolute;left:40495;top:7490;width:10771;height:35701" coordorigin="40099,6288"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117" style="position:absolute;left:40105;top:6288;width:10724;height:3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" filled="f" strokecolor="black [3213]" strokeweight="1.5pt"/>
                    <v:line id="Straight Connector 601" o:spid="_x0000_s1118" style="position:absolute;flip:x;visibility:visible;mso-wrap-style:square" from="40099,34925" to="5087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" strokecolor="#5a5a5a [2109]" strokeweight="1pt">
                      <v:stroke dashstyle="dash" joinstyle="miter"/>
                    </v:line>
                    <v:line id="Straight Connector 602" o:spid="_x0000_s1119" style="position:absolute;flip:x y;visibility:visible;mso-wrap-style:square" from="40102,10462" to="50870,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" strokecolor="#5a5a5a [2109]" strokeweight="1pt">
                      <v:stroke dashstyle="dash" joinstyle="miter"/>
                    </v:line>
                  </v:group>
                  <v:group id="Group 603" o:spid="_x0000_s1120" style="position:absolute;left:40502;top:9594;width:10233;height:28676" coordorigin="40502,6838" coordsize="1023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Text Box 604" o:spid="_x0000_s1121" type="#_x0000_t202" style="position:absolute;left:45432;top:32202;width:530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0ABE8FA9" w14:textId="77777777" w:rsidR="006D00D7" w:rsidRPr="00F662BE" w:rsidRDefault="006D00D7" w:rsidP="006D00D7">
                            <w:pPr>
                              <w:spacing w:line="480" w:lineRule="auto"/>
                            </w:pPr>
                            <w:r>
                              <w:t>X</w:t>
                            </w:r>
                          </w:p>
                        </w:txbxContent>
                      </v:textbox>
                    </v:shape>
                    <v:shape id="Text Box 605" o:spid="_x0000_s1122" type="#_x0000_t202" style="position:absolute;left:40502;top:6838;width:8464;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6BD4A009" w14:textId="77777777" w:rsidR="006D00D7" w:rsidRPr="00863A3E" w:rsidRDefault="006D00D7" w:rsidP="006D00D7">
                            <w:pPr>
                              <w:rPr>
                                <w:i/>
                                <w:iCs w:val="0"/>
                                <w:sz w:val="18"/>
                                <w:szCs w:val="18"/>
                              </w:rPr>
                            </w:pPr>
                            <w:r w:rsidRPr="00863A3E">
                              <w:rPr>
                                <w:i/>
                                <w:sz w:val="18"/>
                                <w:szCs w:val="18"/>
                              </w:rPr>
                              <w:t>solvent front</w:t>
                            </w:r>
                          </w:p>
                          <w:p w14:paraId="570C7619" w14:textId="77777777" w:rsidR="006D00D7" w:rsidRDefault="006D00D7" w:rsidP="006D00D7">
                            <w:pPr>
                              <w:rPr>
                                <w:i/>
                                <w:iCs w:val="0"/>
                                <w:sz w:val="18"/>
                                <w:szCs w:val="18"/>
                              </w:rPr>
                            </w:pPr>
                          </w:p>
                          <w:p w14:paraId="141B8E9A" w14:textId="77777777" w:rsidR="006D00D7" w:rsidRDefault="006D00D7" w:rsidP="006D00D7">
                            <w:pPr>
                              <w:rPr>
                                <w:i/>
                                <w:iCs w:val="0"/>
                                <w:sz w:val="18"/>
                                <w:szCs w:val="18"/>
                              </w:rPr>
                            </w:pPr>
                          </w:p>
                          <w:p w14:paraId="003A648B" w14:textId="77777777" w:rsidR="006D00D7" w:rsidRDefault="006D00D7" w:rsidP="006D00D7">
                            <w:pPr>
                              <w:rPr>
                                <w:i/>
                                <w:iCs w:val="0"/>
                                <w:sz w:val="18"/>
                                <w:szCs w:val="18"/>
                              </w:rPr>
                            </w:pPr>
                          </w:p>
                          <w:p w14:paraId="5B2FDD9E" w14:textId="77777777" w:rsidR="006D00D7" w:rsidRDefault="006D00D7" w:rsidP="006D00D7">
                            <w:pPr>
                              <w:rPr>
                                <w:i/>
                                <w:iCs w:val="0"/>
                                <w:sz w:val="18"/>
                                <w:szCs w:val="18"/>
                              </w:rPr>
                            </w:pPr>
                          </w:p>
                          <w:p w14:paraId="5655EE49" w14:textId="77777777" w:rsidR="006D00D7" w:rsidRDefault="006D00D7" w:rsidP="006D00D7">
                            <w:pPr>
                              <w:rPr>
                                <w:i/>
                                <w:iCs w:val="0"/>
                                <w:sz w:val="18"/>
                                <w:szCs w:val="18"/>
                              </w:rPr>
                            </w:pPr>
                          </w:p>
                          <w:p w14:paraId="39A3405C" w14:textId="77777777" w:rsidR="006D00D7" w:rsidRDefault="006D00D7" w:rsidP="006D00D7">
                            <w:pPr>
                              <w:rPr>
                                <w:i/>
                                <w:iCs w:val="0"/>
                                <w:sz w:val="18"/>
                                <w:szCs w:val="18"/>
                              </w:rPr>
                            </w:pPr>
                          </w:p>
                          <w:p w14:paraId="46E8DB18" w14:textId="77777777" w:rsidR="006D00D7" w:rsidRDefault="006D00D7" w:rsidP="006D00D7">
                            <w:pPr>
                              <w:rPr>
                                <w:i/>
                                <w:iCs w:val="0"/>
                                <w:sz w:val="18"/>
                                <w:szCs w:val="18"/>
                              </w:rPr>
                            </w:pPr>
                          </w:p>
                          <w:p w14:paraId="6E2A011B" w14:textId="77777777" w:rsidR="006D00D7" w:rsidRDefault="006D00D7" w:rsidP="006D00D7">
                            <w:pPr>
                              <w:rPr>
                                <w:i/>
                                <w:iCs w:val="0"/>
                                <w:sz w:val="18"/>
                                <w:szCs w:val="18"/>
                              </w:rPr>
                            </w:pPr>
                          </w:p>
                          <w:p w14:paraId="5C795D65" w14:textId="77777777" w:rsidR="006D00D7" w:rsidRDefault="006D00D7" w:rsidP="006D00D7">
                            <w:pPr>
                              <w:rPr>
                                <w:i/>
                                <w:iCs w:val="0"/>
                                <w:sz w:val="18"/>
                                <w:szCs w:val="18"/>
                              </w:rPr>
                            </w:pPr>
                          </w:p>
                          <w:p w14:paraId="3700DDCF" w14:textId="77777777" w:rsidR="006D00D7" w:rsidRDefault="006D00D7" w:rsidP="006D00D7">
                            <w:pPr>
                              <w:rPr>
                                <w:i/>
                                <w:iCs w:val="0"/>
                                <w:sz w:val="18"/>
                                <w:szCs w:val="18"/>
                              </w:rPr>
                            </w:pPr>
                          </w:p>
                          <w:p w14:paraId="374A1A2D" w14:textId="77777777" w:rsidR="006D00D7" w:rsidRDefault="006D00D7" w:rsidP="006D00D7">
                            <w:pPr>
                              <w:rPr>
                                <w:i/>
                                <w:iCs w:val="0"/>
                                <w:sz w:val="18"/>
                                <w:szCs w:val="18"/>
                              </w:rPr>
                            </w:pPr>
                          </w:p>
                          <w:p w14:paraId="30DB113B" w14:textId="77777777" w:rsidR="006D00D7" w:rsidRDefault="006D00D7" w:rsidP="006D00D7">
                            <w:pPr>
                              <w:rPr>
                                <w:i/>
                                <w:iCs w:val="0"/>
                                <w:sz w:val="18"/>
                                <w:szCs w:val="18"/>
                              </w:rPr>
                            </w:pPr>
                          </w:p>
                          <w:p w14:paraId="5F30D8F3" w14:textId="77777777" w:rsidR="006D00D7" w:rsidRDefault="006D00D7" w:rsidP="006D00D7">
                            <w:pPr>
                              <w:rPr>
                                <w:i/>
                                <w:iCs w:val="0"/>
                                <w:sz w:val="18"/>
                                <w:szCs w:val="18"/>
                              </w:rPr>
                            </w:pPr>
                          </w:p>
                          <w:p w14:paraId="6FFFDE48" w14:textId="77777777" w:rsidR="006D00D7" w:rsidRDefault="006D00D7" w:rsidP="006D00D7">
                            <w:pPr>
                              <w:rPr>
                                <w:i/>
                                <w:iCs w:val="0"/>
                                <w:sz w:val="18"/>
                                <w:szCs w:val="18"/>
                              </w:rPr>
                            </w:pPr>
                          </w:p>
                          <w:p w14:paraId="45FF6199" w14:textId="77777777" w:rsidR="006D00D7" w:rsidRDefault="006D00D7" w:rsidP="006D00D7">
                            <w:pPr>
                              <w:rPr>
                                <w:i/>
                                <w:iCs w:val="0"/>
                                <w:sz w:val="18"/>
                                <w:szCs w:val="18"/>
                              </w:rPr>
                            </w:pPr>
                          </w:p>
                          <w:p w14:paraId="715004B8" w14:textId="77777777" w:rsidR="006D00D7" w:rsidRDefault="006D00D7" w:rsidP="006D00D7">
                            <w:pPr>
                              <w:rPr>
                                <w:i/>
                                <w:iCs w:val="0"/>
                                <w:sz w:val="18"/>
                                <w:szCs w:val="18"/>
                              </w:rPr>
                            </w:pPr>
                          </w:p>
                          <w:p w14:paraId="25D1F464" w14:textId="77777777" w:rsidR="006D00D7" w:rsidRDefault="006D00D7" w:rsidP="006D00D7">
                            <w:pPr>
                              <w:spacing w:line="432" w:lineRule="auto"/>
                              <w:rPr>
                                <w:i/>
                                <w:iCs w:val="0"/>
                                <w:sz w:val="18"/>
                                <w:szCs w:val="18"/>
                              </w:rPr>
                            </w:pPr>
                          </w:p>
                          <w:p w14:paraId="02996963" w14:textId="77777777" w:rsidR="006D00D7" w:rsidRPr="00863A3E" w:rsidRDefault="006D00D7" w:rsidP="006D00D7">
                            <w:pPr>
                              <w:rPr>
                                <w:i/>
                                <w:iCs w:val="0"/>
                                <w:sz w:val="18"/>
                                <w:szCs w:val="18"/>
                              </w:rPr>
                            </w:pPr>
                            <w:r w:rsidRPr="00863A3E">
                              <w:rPr>
                                <w:i/>
                                <w:sz w:val="18"/>
                                <w:szCs w:val="18"/>
                              </w:rPr>
                              <w:t>sample</w:t>
                            </w:r>
                          </w:p>
                          <w:p w14:paraId="526CB243" w14:textId="77777777" w:rsidR="006D00D7" w:rsidRPr="00863A3E" w:rsidRDefault="006D00D7" w:rsidP="006D00D7">
                            <w:pPr>
                              <w:rPr>
                                <w:i/>
                                <w:iCs w:val="0"/>
                                <w:sz w:val="18"/>
                                <w:szCs w:val="18"/>
                              </w:rPr>
                            </w:pPr>
                            <w:r w:rsidRPr="00863A3E">
                              <w:rPr>
                                <w:i/>
                                <w:sz w:val="18"/>
                                <w:szCs w:val="18"/>
                              </w:rPr>
                              <w:t>line</w:t>
                            </w:r>
                          </w:p>
                        </w:txbxContent>
                      </v:textbox>
                    </v:shape>
                  </v:group>
                  <v:group id="Group 606" o:spid="_x0000_s1123" style="position:absolute;left:46031;top:22374;width:1580;height:9314" coordorigin="38232,14843" coordsize="157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07" o:spid="_x0000_s1124" style="position:absolute;left:38439;top:21645;width:1188;height:251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" fillcolor="#404040 [2429]" strokecolor="#404040 [2429]" strokeweight="1pt">
                      <v:stroke joinstyle="miter"/>
                    </v:oval>
                    <v:oval id="Oval 608" o:spid="_x0000_s1125" style="position:absolute;left:38232;top:20950;width:1579;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" fillcolor="black [3213]" strokecolor="black [3213]" strokeweight="1pt">
                      <v:stroke joinstyle="miter"/>
                    </v:oval>
                    <v:oval id="Oval 609" o:spid="_x0000_s1126" style="position:absolute;left:38575;top:17454;width:873;height: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" fillcolor="#404040 [2429]" strokecolor="#404040 [2429]" strokeweight="1pt">
                      <v:stroke joinstyle="miter"/>
                    </v:oval>
                    <v:oval id="Oval 610" o:spid="_x0000_s1127" style="position:absolute;left:38767;top:14843;width:457;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" fillcolor="black [3213]" strokecolor="black [3213]" strokeweight="1pt">
                      <v:stroke joinstyle="miter"/>
                    </v:oval>
                  </v:group>
                </v:group>
                <w10:anchorlock/>
              </v:group>
            </w:pict>
          </mc:Fallback>
        </mc:AlternateContent>
      </w:r>
    </w:p>
    <w:p w14:paraId="34CF9564" w14:textId="77777777" w:rsidR="00DC0E64" w:rsidRDefault="00DC0E64">
      <w:r>
        <w:br w:type="page"/>
      </w:r>
    </w:p>
    <w:p w14:paraId="646FB308" w14:textId="72B087A0" w:rsidR="00B14386" w:rsidRDefault="005E58F2" w:rsidP="00B14386">
      <w:pPr>
        <w:ind w:left="720" w:hanging="720"/>
      </w:pPr>
      <w:r>
        <w:lastRenderedPageBreak/>
        <w:t>1</w:t>
      </w:r>
      <w:r w:rsidR="006B6D46">
        <w:t>5</w:t>
      </w:r>
      <w:r>
        <w:t>.</w:t>
      </w:r>
      <w:r>
        <w:tab/>
      </w:r>
      <w:r w:rsidR="00B14386">
        <w:t>Which component of the binder is the most polar, and which component exhibits the strongest interactions with the stationary phase?</w:t>
      </w:r>
    </w:p>
    <w:p w14:paraId="2C342787" w14:textId="77777777" w:rsidR="00B14386" w:rsidRDefault="00B14386" w:rsidP="00B14386">
      <w:pPr>
        <w:ind w:left="720" w:hanging="720"/>
      </w:pPr>
    </w:p>
    <w:p w14:paraId="67DD35EA" w14:textId="77777777" w:rsidR="00B14386" w:rsidRPr="00383137" w:rsidRDefault="00B14386" w:rsidP="00B14386">
      <w:pPr>
        <w:spacing w:line="300" w:lineRule="auto"/>
        <w:ind w:left="720" w:hanging="720"/>
        <w:rPr>
          <w:b/>
          <w:bCs/>
        </w:rPr>
      </w:pPr>
      <w:r w:rsidRPr="00383137">
        <w:rPr>
          <w:b/>
          <w:bCs/>
        </w:rPr>
        <w:tab/>
      </w:r>
      <w:r w:rsidRPr="00383137">
        <w:rPr>
          <w:b/>
          <w:bCs/>
        </w:rPr>
        <w:tab/>
        <w:t>Most polar</w:t>
      </w:r>
      <w:r w:rsidRPr="00383137">
        <w:rPr>
          <w:b/>
          <w:bCs/>
        </w:rPr>
        <w:tab/>
      </w:r>
      <w:r>
        <w:rPr>
          <w:b/>
          <w:bCs/>
        </w:rPr>
        <w:tab/>
      </w:r>
      <w:r w:rsidRPr="00383137">
        <w:rPr>
          <w:b/>
          <w:bCs/>
        </w:rPr>
        <w:t>Strongest stationary phase interactions</w:t>
      </w:r>
    </w:p>
    <w:p w14:paraId="2C6A43FA" w14:textId="77777777" w:rsidR="00B14386" w:rsidRPr="00220B6F" w:rsidRDefault="00B14386" w:rsidP="00B14386">
      <w:pPr>
        <w:pStyle w:val="ListParagraph"/>
        <w:numPr>
          <w:ilvl w:val="0"/>
          <w:numId w:val="8"/>
        </w:numPr>
        <w:contextualSpacing/>
      </w:pPr>
      <w:r>
        <w:t>A</w:t>
      </w:r>
      <w:r>
        <w:tab/>
      </w:r>
      <w:r>
        <w:tab/>
      </w:r>
      <w:r>
        <w:tab/>
      </w:r>
      <w:proofErr w:type="spellStart"/>
      <w:r>
        <w:t>A</w:t>
      </w:r>
      <w:proofErr w:type="spellEnd"/>
    </w:p>
    <w:p w14:paraId="03BE8BDD" w14:textId="77777777" w:rsidR="00B14386" w:rsidRDefault="00B14386" w:rsidP="00B14386">
      <w:pPr>
        <w:pStyle w:val="ListParagraph"/>
        <w:numPr>
          <w:ilvl w:val="0"/>
          <w:numId w:val="8"/>
        </w:numPr>
        <w:contextualSpacing/>
      </w:pPr>
      <w:r>
        <w:t>A</w:t>
      </w:r>
      <w:r>
        <w:tab/>
      </w:r>
      <w:r>
        <w:tab/>
      </w:r>
      <w:r>
        <w:tab/>
        <w:t>D</w:t>
      </w:r>
    </w:p>
    <w:p w14:paraId="4008600C" w14:textId="77777777" w:rsidR="00B14386" w:rsidRDefault="00B14386" w:rsidP="00B14386">
      <w:pPr>
        <w:pStyle w:val="ListParagraph"/>
        <w:numPr>
          <w:ilvl w:val="0"/>
          <w:numId w:val="8"/>
        </w:numPr>
        <w:contextualSpacing/>
      </w:pPr>
      <w:r>
        <w:t>D</w:t>
      </w:r>
      <w:r>
        <w:tab/>
      </w:r>
      <w:r>
        <w:tab/>
      </w:r>
      <w:r>
        <w:tab/>
        <w:t>A</w:t>
      </w:r>
    </w:p>
    <w:p w14:paraId="1C598022" w14:textId="77777777" w:rsidR="00B14386" w:rsidRDefault="00B14386" w:rsidP="00B14386">
      <w:pPr>
        <w:pStyle w:val="ListParagraph"/>
        <w:numPr>
          <w:ilvl w:val="0"/>
          <w:numId w:val="8"/>
        </w:numPr>
        <w:contextualSpacing/>
      </w:pPr>
      <w:r>
        <w:t>D</w:t>
      </w:r>
      <w:r>
        <w:tab/>
      </w:r>
      <w:r>
        <w:tab/>
      </w:r>
      <w:r>
        <w:tab/>
      </w:r>
      <w:proofErr w:type="spellStart"/>
      <w:r>
        <w:t>D</w:t>
      </w:r>
      <w:proofErr w:type="spellEnd"/>
    </w:p>
    <w:p w14:paraId="5A19DA57" w14:textId="77777777" w:rsidR="00AC14F6" w:rsidRDefault="00AC14F6"/>
    <w:p w14:paraId="7279FF93" w14:textId="77777777" w:rsidR="00AC14F6" w:rsidRDefault="00AC14F6"/>
    <w:p w14:paraId="29C7A107" w14:textId="4B2A18AB" w:rsidR="00311D30" w:rsidRDefault="00311D30" w:rsidP="00311D30">
      <w:r>
        <w:t>In order to identify the components of the binder, the chemist compared their data to a TLC control plate, which had also used an ethanol solvent.</w:t>
      </w:r>
    </w:p>
    <w:p w14:paraId="68238960" w14:textId="558B9079" w:rsidR="00311D30" w:rsidRDefault="00311D30" w:rsidP="00311D30"/>
    <w:p w14:paraId="3FE4C8CE" w14:textId="77777777" w:rsidR="00723BC1" w:rsidRPr="00AC14F6" w:rsidRDefault="00723BC1" w:rsidP="00311D30">
      <w:pPr>
        <w:rPr>
          <w:sz w:val="16"/>
          <w:szCs w:val="16"/>
        </w:rPr>
      </w:pPr>
    </w:p>
    <w:p w14:paraId="37B2A7A0" w14:textId="654B729E" w:rsidR="00311D30" w:rsidRDefault="003F40A6" w:rsidP="00723BC1">
      <w:pPr>
        <w:jc w:val="center"/>
      </w:pPr>
      <w:r>
        <w:rPr>
          <w:noProof/>
        </w:rPr>
        <mc:AlternateContent>
          <mc:Choice Requires="wpg">
            <w:drawing>
              <wp:inline distT="0" distB="0" distL="0" distR="0" wp14:anchorId="5C38459C" wp14:editId="2D5DF497">
                <wp:extent cx="4604464" cy="3870960"/>
                <wp:effectExtent l="0" t="12700" r="18415" b="15240"/>
                <wp:docPr id="2057384460" name="Group 3"/>
                <wp:cNvGraphicFramePr/>
                <a:graphic xmlns:a="http://schemas.openxmlformats.org/drawingml/2006/main">
                  <a:graphicData uri="http://schemas.microsoft.com/office/word/2010/wordprocessingGroup">
                    <wpg:wgp>
                      <wpg:cNvGrpSpPr/>
                      <wpg:grpSpPr>
                        <a:xfrm>
                          <a:off x="0" y="0"/>
                          <a:ext cx="4604464" cy="3870960"/>
                          <a:chOff x="0" y="0"/>
                          <a:chExt cx="4604464" cy="3870960"/>
                        </a:xfrm>
                      </wpg:grpSpPr>
                      <wpg:grpSp>
                        <wpg:cNvPr id="203" name="Group 203"/>
                        <wpg:cNvGrpSpPr/>
                        <wpg:grpSpPr>
                          <a:xfrm>
                            <a:off x="0" y="0"/>
                            <a:ext cx="4604464" cy="3870960"/>
                            <a:chOff x="-18923" y="447404"/>
                            <a:chExt cx="4604504" cy="3871725"/>
                          </a:xfrm>
                        </wpg:grpSpPr>
                        <wpg:grpSp>
                          <wpg:cNvPr id="204" name="Group 204"/>
                          <wpg:cNvGrpSpPr/>
                          <wpg:grpSpPr>
                            <a:xfrm>
                              <a:off x="-18923" y="447404"/>
                              <a:ext cx="4604504" cy="3871725"/>
                              <a:chOff x="-18923" y="447404"/>
                              <a:chExt cx="4604504" cy="3871725"/>
                            </a:xfrm>
                          </wpg:grpSpPr>
                          <wpg:grpSp>
                            <wpg:cNvPr id="534" name="Group 534"/>
                            <wpg:cNvGrpSpPr/>
                            <wpg:grpSpPr>
                              <a:xfrm>
                                <a:off x="39589" y="447404"/>
                                <a:ext cx="4545992" cy="3871725"/>
                                <a:chOff x="-5" y="327128"/>
                                <a:chExt cx="4545992" cy="3871725"/>
                              </a:xfrm>
                            </wpg:grpSpPr>
                            <wps:wsp>
                              <wps:cNvPr id="535" name="Rectangle 535"/>
                              <wps:cNvSpPr/>
                              <wps:spPr>
                                <a:xfrm>
                                  <a:off x="-5" y="327128"/>
                                  <a:ext cx="4545992" cy="3871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H="1">
                                  <a:off x="4227" y="3492500"/>
                                  <a:ext cx="454133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4227" y="632759"/>
                                  <a:ext cx="4540910"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18923" y="541349"/>
                                <a:ext cx="4263630" cy="3707410"/>
                                <a:chOff x="-18923" y="265685"/>
                                <a:chExt cx="4263630" cy="3707410"/>
                              </a:xfrm>
                            </wpg:grpSpPr>
                            <wps:wsp>
                              <wps:cNvPr id="539" name="Text Box 539"/>
                              <wps:cNvSpPr txBox="1"/>
                              <wps:spPr>
                                <a:xfrm>
                                  <a:off x="687689" y="3211736"/>
                                  <a:ext cx="3457651" cy="2816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1F19DA82" w14:textId="4D62D1B2" w:rsidR="00206DE7" w:rsidRPr="00F662BE" w:rsidRDefault="00206DE7" w:rsidP="00206DE7">
                                    <w:pPr>
                                      <w:spacing w:line="480" w:lineRule="auto"/>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18923" y="265685"/>
                                  <a:ext cx="846387" cy="36311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3DE06366" w14:textId="77777777" w:rsidR="00206DE7" w:rsidRPr="00863A3E" w:rsidRDefault="00206DE7" w:rsidP="00206DE7">
                                    <w:pPr>
                                      <w:rPr>
                                        <w:i/>
                                        <w:iCs w:val="0"/>
                                        <w:sz w:val="18"/>
                                        <w:szCs w:val="18"/>
                                      </w:rPr>
                                    </w:pPr>
                                    <w:r w:rsidRPr="00863A3E">
                                      <w:rPr>
                                        <w:i/>
                                        <w:sz w:val="18"/>
                                        <w:szCs w:val="18"/>
                                      </w:rPr>
                                      <w:t>solvent front</w:t>
                                    </w:r>
                                  </w:p>
                                  <w:p w14:paraId="64522668" w14:textId="77777777" w:rsidR="00206DE7" w:rsidRDefault="00206DE7" w:rsidP="00206DE7">
                                    <w:pPr>
                                      <w:rPr>
                                        <w:i/>
                                        <w:iCs w:val="0"/>
                                        <w:sz w:val="18"/>
                                        <w:szCs w:val="18"/>
                                      </w:rPr>
                                    </w:pPr>
                                  </w:p>
                                  <w:p w14:paraId="3E984244" w14:textId="77777777" w:rsidR="00206DE7" w:rsidRDefault="00206DE7" w:rsidP="00206DE7">
                                    <w:pPr>
                                      <w:rPr>
                                        <w:i/>
                                        <w:iCs w:val="0"/>
                                        <w:sz w:val="18"/>
                                        <w:szCs w:val="18"/>
                                      </w:rPr>
                                    </w:pPr>
                                  </w:p>
                                  <w:p w14:paraId="7233066A" w14:textId="77777777" w:rsidR="00206DE7" w:rsidRDefault="00206DE7" w:rsidP="00206DE7">
                                    <w:pPr>
                                      <w:rPr>
                                        <w:i/>
                                        <w:iCs w:val="0"/>
                                        <w:sz w:val="18"/>
                                        <w:szCs w:val="18"/>
                                      </w:rPr>
                                    </w:pPr>
                                  </w:p>
                                  <w:p w14:paraId="2A89F6F0" w14:textId="77777777" w:rsidR="00206DE7" w:rsidRDefault="00206DE7" w:rsidP="00206DE7">
                                    <w:pPr>
                                      <w:rPr>
                                        <w:i/>
                                        <w:iCs w:val="0"/>
                                        <w:sz w:val="18"/>
                                        <w:szCs w:val="18"/>
                                      </w:rPr>
                                    </w:pPr>
                                  </w:p>
                                  <w:p w14:paraId="09D3145B" w14:textId="77777777" w:rsidR="00206DE7" w:rsidRDefault="00206DE7" w:rsidP="00206DE7">
                                    <w:pPr>
                                      <w:rPr>
                                        <w:i/>
                                        <w:iCs w:val="0"/>
                                        <w:sz w:val="18"/>
                                        <w:szCs w:val="18"/>
                                      </w:rPr>
                                    </w:pPr>
                                  </w:p>
                                  <w:p w14:paraId="01C09F42" w14:textId="77777777" w:rsidR="00206DE7" w:rsidRDefault="00206DE7" w:rsidP="00206DE7">
                                    <w:pPr>
                                      <w:rPr>
                                        <w:i/>
                                        <w:iCs w:val="0"/>
                                        <w:sz w:val="18"/>
                                        <w:szCs w:val="18"/>
                                      </w:rPr>
                                    </w:pPr>
                                  </w:p>
                                  <w:p w14:paraId="55AA634B" w14:textId="77777777" w:rsidR="00206DE7" w:rsidRDefault="00206DE7" w:rsidP="00206DE7">
                                    <w:pPr>
                                      <w:rPr>
                                        <w:i/>
                                        <w:iCs w:val="0"/>
                                        <w:sz w:val="18"/>
                                        <w:szCs w:val="18"/>
                                      </w:rPr>
                                    </w:pPr>
                                  </w:p>
                                  <w:p w14:paraId="04B0168F" w14:textId="77777777" w:rsidR="00206DE7" w:rsidRDefault="00206DE7" w:rsidP="00206DE7">
                                    <w:pPr>
                                      <w:rPr>
                                        <w:i/>
                                        <w:iCs w:val="0"/>
                                        <w:sz w:val="18"/>
                                        <w:szCs w:val="18"/>
                                      </w:rPr>
                                    </w:pPr>
                                  </w:p>
                                  <w:p w14:paraId="725E1C0D" w14:textId="77777777" w:rsidR="00206DE7" w:rsidRDefault="00206DE7" w:rsidP="00206DE7">
                                    <w:pPr>
                                      <w:rPr>
                                        <w:i/>
                                        <w:iCs w:val="0"/>
                                        <w:sz w:val="18"/>
                                        <w:szCs w:val="18"/>
                                      </w:rPr>
                                    </w:pPr>
                                  </w:p>
                                  <w:p w14:paraId="1F671017" w14:textId="77777777" w:rsidR="00206DE7" w:rsidRDefault="00206DE7" w:rsidP="00206DE7">
                                    <w:pPr>
                                      <w:rPr>
                                        <w:i/>
                                        <w:iCs w:val="0"/>
                                        <w:sz w:val="18"/>
                                        <w:szCs w:val="18"/>
                                      </w:rPr>
                                    </w:pPr>
                                  </w:p>
                                  <w:p w14:paraId="4FE11573" w14:textId="77777777" w:rsidR="00206DE7" w:rsidRDefault="00206DE7" w:rsidP="00206DE7">
                                    <w:pPr>
                                      <w:rPr>
                                        <w:i/>
                                        <w:iCs w:val="0"/>
                                        <w:sz w:val="18"/>
                                        <w:szCs w:val="18"/>
                                      </w:rPr>
                                    </w:pPr>
                                  </w:p>
                                  <w:p w14:paraId="0900C77B" w14:textId="77777777" w:rsidR="00206DE7" w:rsidRDefault="00206DE7" w:rsidP="00206DE7">
                                    <w:pPr>
                                      <w:rPr>
                                        <w:i/>
                                        <w:iCs w:val="0"/>
                                        <w:sz w:val="18"/>
                                        <w:szCs w:val="18"/>
                                      </w:rPr>
                                    </w:pPr>
                                  </w:p>
                                  <w:p w14:paraId="7DF15FF8" w14:textId="77777777" w:rsidR="00206DE7" w:rsidRDefault="00206DE7" w:rsidP="00206DE7">
                                    <w:pPr>
                                      <w:rPr>
                                        <w:i/>
                                        <w:iCs w:val="0"/>
                                        <w:sz w:val="18"/>
                                        <w:szCs w:val="18"/>
                                      </w:rPr>
                                    </w:pPr>
                                  </w:p>
                                  <w:p w14:paraId="2FFBA654" w14:textId="77777777" w:rsidR="00206DE7" w:rsidRDefault="00206DE7" w:rsidP="00206DE7">
                                    <w:pPr>
                                      <w:rPr>
                                        <w:i/>
                                        <w:iCs w:val="0"/>
                                        <w:sz w:val="18"/>
                                        <w:szCs w:val="18"/>
                                      </w:rPr>
                                    </w:pPr>
                                  </w:p>
                                  <w:p w14:paraId="6428BA75" w14:textId="77777777" w:rsidR="00206DE7" w:rsidRDefault="00206DE7" w:rsidP="00206DE7">
                                    <w:pPr>
                                      <w:rPr>
                                        <w:i/>
                                        <w:iCs w:val="0"/>
                                        <w:sz w:val="18"/>
                                        <w:szCs w:val="18"/>
                                      </w:rPr>
                                    </w:pPr>
                                  </w:p>
                                  <w:p w14:paraId="09860176" w14:textId="77777777" w:rsidR="00206DE7" w:rsidRDefault="00206DE7" w:rsidP="00206DE7">
                                    <w:pPr>
                                      <w:rPr>
                                        <w:i/>
                                        <w:iCs w:val="0"/>
                                        <w:sz w:val="18"/>
                                        <w:szCs w:val="18"/>
                                      </w:rPr>
                                    </w:pPr>
                                  </w:p>
                                  <w:p w14:paraId="74F2AF01" w14:textId="77777777" w:rsidR="00206DE7" w:rsidRDefault="00206DE7" w:rsidP="00206DE7">
                                    <w:pPr>
                                      <w:rPr>
                                        <w:i/>
                                        <w:iCs w:val="0"/>
                                        <w:sz w:val="18"/>
                                        <w:szCs w:val="18"/>
                                      </w:rPr>
                                    </w:pPr>
                                  </w:p>
                                  <w:p w14:paraId="1D30C0D6" w14:textId="77777777" w:rsidR="00206DE7" w:rsidRDefault="00206DE7" w:rsidP="00206DE7">
                                    <w:pPr>
                                      <w:rPr>
                                        <w:i/>
                                        <w:iCs w:val="0"/>
                                        <w:sz w:val="18"/>
                                        <w:szCs w:val="18"/>
                                      </w:rPr>
                                    </w:pPr>
                                  </w:p>
                                  <w:p w14:paraId="726294CD" w14:textId="77777777" w:rsidR="00206DE7" w:rsidRDefault="00206DE7" w:rsidP="00206DE7">
                                    <w:pPr>
                                      <w:rPr>
                                        <w:i/>
                                        <w:iCs w:val="0"/>
                                        <w:sz w:val="18"/>
                                        <w:szCs w:val="18"/>
                                      </w:rPr>
                                    </w:pPr>
                                  </w:p>
                                  <w:p w14:paraId="4AF36C1E" w14:textId="77777777" w:rsidR="00206DE7" w:rsidRDefault="00206DE7" w:rsidP="00206DE7">
                                    <w:pPr>
                                      <w:rPr>
                                        <w:i/>
                                        <w:iCs w:val="0"/>
                                        <w:sz w:val="18"/>
                                        <w:szCs w:val="18"/>
                                      </w:rPr>
                                    </w:pPr>
                                  </w:p>
                                  <w:p w14:paraId="68986A19" w14:textId="77777777" w:rsidR="00206DE7" w:rsidRDefault="00206DE7" w:rsidP="00206DE7">
                                    <w:pPr>
                                      <w:rPr>
                                        <w:i/>
                                        <w:iCs w:val="0"/>
                                        <w:sz w:val="18"/>
                                        <w:szCs w:val="18"/>
                                      </w:rPr>
                                    </w:pPr>
                                  </w:p>
                                  <w:p w14:paraId="3A2B2689" w14:textId="77777777" w:rsidR="00206DE7" w:rsidRPr="00863A3E" w:rsidRDefault="00206DE7" w:rsidP="00206DE7">
                                    <w:pPr>
                                      <w:rPr>
                                        <w:i/>
                                        <w:iCs w:val="0"/>
                                        <w:sz w:val="18"/>
                                        <w:szCs w:val="18"/>
                                      </w:rPr>
                                    </w:pPr>
                                    <w:r w:rsidRPr="00863A3E">
                                      <w:rPr>
                                        <w:i/>
                                        <w:sz w:val="18"/>
                                        <w:szCs w:val="18"/>
                                      </w:rPr>
                                      <w:t>sample</w:t>
                                    </w:r>
                                  </w:p>
                                  <w:p w14:paraId="24722D5D" w14:textId="77777777" w:rsidR="00206DE7" w:rsidRPr="00863A3E" w:rsidRDefault="00206DE7" w:rsidP="00206DE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51191" y="3408218"/>
                                  <a:ext cx="3893516" cy="5648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4B430939" w14:textId="6B2DE132" w:rsidR="00206DE7" w:rsidRPr="00F662BE" w:rsidRDefault="00206DE7" w:rsidP="00206DE7">
                                    <w:r>
                                      <w:t xml:space="preserve">  Egg white</w:t>
                                    </w:r>
                                    <w:r>
                                      <w:tab/>
                                      <w:t xml:space="preserve">     Egg yolk</w:t>
                                    </w:r>
                                    <w:r>
                                      <w:tab/>
                                      <w:t xml:space="preserve">     Linseed oil           Casein</w:t>
                                    </w:r>
                                  </w:p>
                                  <w:p w14:paraId="65C5B1A3" w14:textId="39B94EAA" w:rsidR="00206DE7" w:rsidRPr="00F662BE" w:rsidRDefault="00206DE7" w:rsidP="00206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2" name="Group 542"/>
                            <wpg:cNvGrpSpPr/>
                            <wpg:grpSpPr>
                              <a:xfrm>
                                <a:off x="813547" y="953032"/>
                                <a:ext cx="3025827" cy="2330292"/>
                                <a:chOff x="33618" y="199997"/>
                                <a:chExt cx="3025827" cy="2330292"/>
                              </a:xfrm>
                            </wpg:grpSpPr>
                            <wps:wsp>
                              <wps:cNvPr id="547" name="Oval 547"/>
                              <wps:cNvSpPr/>
                              <wps:spPr>
                                <a:xfrm>
                                  <a:off x="1962128" y="2454089"/>
                                  <a:ext cx="10541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1968851" y="1748118"/>
                                  <a:ext cx="8220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975575" y="1176618"/>
                                  <a:ext cx="72935" cy="85781"/>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1995745" y="874059"/>
                                  <a:ext cx="45719" cy="108888"/>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954035" y="1934689"/>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2987653" y="1593874"/>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2980929" y="199997"/>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991004" y="724918"/>
                                  <a:ext cx="105410" cy="7620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flipV="1">
                                  <a:off x="1018575" y="1099933"/>
                                  <a:ext cx="47956" cy="457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flipV="1">
                                  <a:off x="1005126" y="406326"/>
                                  <a:ext cx="45719" cy="72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3618" y="1420715"/>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788" y="1195229"/>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6" name="Text Box 566"/>
                          <wps:cNvSpPr txBox="1"/>
                          <wps:spPr>
                            <a:xfrm>
                              <a:off x="878803" y="1852968"/>
                              <a:ext cx="653925" cy="5159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445FAB3" w14:textId="77766263" w:rsidR="00206DE7" w:rsidRDefault="00C45E16" w:rsidP="00206DE7">
                                <w:pPr>
                                  <w:rPr>
                                    <w:lang w:val="en-AU"/>
                                  </w:rPr>
                                </w:pPr>
                                <w:r>
                                  <w:rPr>
                                    <w:lang w:val="en-AU"/>
                                  </w:rPr>
                                  <w:t>R</w:t>
                                </w:r>
                                <w:r>
                                  <w:rPr>
                                    <w:vertAlign w:val="subscript"/>
                                    <w:lang w:val="en-AU"/>
                                  </w:rPr>
                                  <w:t>f</w:t>
                                </w:r>
                                <w:r>
                                  <w:rPr>
                                    <w:lang w:val="en-AU"/>
                                  </w:rPr>
                                  <w:t xml:space="preserve"> </w:t>
                                </w:r>
                                <w:r w:rsidR="003F40A6">
                                  <w:rPr>
                                    <w:lang w:val="en-AU"/>
                                  </w:rPr>
                                  <w:t>0.58</w:t>
                                </w:r>
                              </w:p>
                              <w:p w14:paraId="18F57E65" w14:textId="77777777" w:rsidR="00C45E16" w:rsidRPr="00C45E16" w:rsidRDefault="00C45E16" w:rsidP="00206DE7">
                                <w:pPr>
                                  <w:rPr>
                                    <w:sz w:val="10"/>
                                    <w:szCs w:val="10"/>
                                    <w:lang w:val="en-AU"/>
                                  </w:rPr>
                                </w:pPr>
                              </w:p>
                              <w:p w14:paraId="064C0D66" w14:textId="2343E4D5" w:rsidR="00C45E16" w:rsidRPr="00C45E16" w:rsidRDefault="00C45E16" w:rsidP="00206DE7">
                                <w:pPr>
                                  <w:rPr>
                                    <w:lang w:val="en-AU"/>
                                  </w:rPr>
                                </w:pPr>
                                <w:r>
                                  <w:rPr>
                                    <w:lang w:val="en-AU"/>
                                  </w:rPr>
                                  <w:t>R</w:t>
                                </w:r>
                                <w:r>
                                  <w:rPr>
                                    <w:vertAlign w:val="subscript"/>
                                    <w:lang w:val="en-AU"/>
                                  </w:rPr>
                                  <w:t>f</w:t>
                                </w:r>
                                <w:r>
                                  <w:rPr>
                                    <w:lang w:val="en-AU"/>
                                  </w:rPr>
                                  <w:t xml:space="preserve"> </w:t>
                                </w:r>
                                <w:r w:rsidR="003F40A6">
                                  <w:rPr>
                                    <w:lang w:val="en-AU"/>
                                  </w:rPr>
                                  <w:t>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7361052" name="Text Box 1"/>
                        <wps:cNvSpPr txBox="1"/>
                        <wps:spPr>
                          <a:xfrm>
                            <a:off x="1850065" y="625253"/>
                            <a:ext cx="655721" cy="942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DDA6FE6" w14:textId="11709C56" w:rsidR="00C45E16" w:rsidRDefault="00C45E16" w:rsidP="00C45E16">
                              <w:pPr>
                                <w:rPr>
                                  <w:lang w:val="en-AU"/>
                                </w:rPr>
                              </w:pPr>
                              <w:r>
                                <w:rPr>
                                  <w:lang w:val="en-AU"/>
                                </w:rPr>
                                <w:t>R</w:t>
                              </w:r>
                              <w:r>
                                <w:rPr>
                                  <w:vertAlign w:val="subscript"/>
                                  <w:lang w:val="en-AU"/>
                                </w:rPr>
                                <w:t>f</w:t>
                              </w:r>
                              <w:r>
                                <w:rPr>
                                  <w:lang w:val="en-AU"/>
                                </w:rPr>
                                <w:t xml:space="preserve"> </w:t>
                              </w:r>
                              <w:r w:rsidR="003F40A6">
                                <w:rPr>
                                  <w:lang w:val="en-AU"/>
                                </w:rPr>
                                <w:t>0.89</w:t>
                              </w:r>
                            </w:p>
                            <w:p w14:paraId="7003C489" w14:textId="77777777" w:rsidR="00C45E16" w:rsidRDefault="00C45E16" w:rsidP="00C45E16">
                              <w:pPr>
                                <w:rPr>
                                  <w:sz w:val="10"/>
                                  <w:szCs w:val="10"/>
                                  <w:lang w:val="en-AU"/>
                                </w:rPr>
                              </w:pPr>
                            </w:p>
                            <w:p w14:paraId="7381185B" w14:textId="77777777" w:rsidR="003F40A6" w:rsidRPr="00C45E16" w:rsidRDefault="003F40A6" w:rsidP="00C45E16">
                              <w:pPr>
                                <w:rPr>
                                  <w:sz w:val="10"/>
                                  <w:szCs w:val="10"/>
                                  <w:lang w:val="en-AU"/>
                                </w:rPr>
                              </w:pPr>
                            </w:p>
                            <w:p w14:paraId="130056CD" w14:textId="22BAEF0B" w:rsidR="003F40A6" w:rsidRPr="00C45E16" w:rsidRDefault="00C45E16" w:rsidP="003F40A6">
                              <w:pPr>
                                <w:rPr>
                                  <w:lang w:val="en-AU"/>
                                </w:rPr>
                              </w:pPr>
                              <w:r>
                                <w:rPr>
                                  <w:lang w:val="en-AU"/>
                                </w:rPr>
                                <w:t>R</w:t>
                              </w:r>
                              <w:r>
                                <w:rPr>
                                  <w:vertAlign w:val="subscript"/>
                                  <w:lang w:val="en-AU"/>
                                </w:rPr>
                                <w:t>f</w:t>
                              </w:r>
                              <w:r>
                                <w:rPr>
                                  <w:lang w:val="en-AU"/>
                                </w:rPr>
                                <w:t xml:space="preserve"> </w:t>
                              </w:r>
                              <w:r w:rsidR="003F40A6">
                                <w:rPr>
                                  <w:lang w:val="en-AU"/>
                                </w:rPr>
                                <w:t>0.77</w:t>
                              </w:r>
                            </w:p>
                            <w:p w14:paraId="4059CDCC" w14:textId="77777777" w:rsidR="003F40A6" w:rsidRDefault="003F40A6" w:rsidP="003F40A6">
                              <w:pPr>
                                <w:rPr>
                                  <w:sz w:val="10"/>
                                  <w:szCs w:val="10"/>
                                  <w:lang w:val="en-AU"/>
                                </w:rPr>
                              </w:pPr>
                            </w:p>
                            <w:p w14:paraId="336EBC09" w14:textId="77777777" w:rsidR="003F40A6" w:rsidRDefault="003F40A6" w:rsidP="003F40A6">
                              <w:pPr>
                                <w:rPr>
                                  <w:sz w:val="10"/>
                                  <w:szCs w:val="10"/>
                                  <w:lang w:val="en-AU"/>
                                </w:rPr>
                              </w:pPr>
                            </w:p>
                            <w:p w14:paraId="6E58CB92" w14:textId="77777777" w:rsidR="003F40A6" w:rsidRPr="00C45E16" w:rsidRDefault="003F40A6" w:rsidP="003F40A6">
                              <w:pPr>
                                <w:rPr>
                                  <w:sz w:val="10"/>
                                  <w:szCs w:val="10"/>
                                  <w:lang w:val="en-AU"/>
                                </w:rPr>
                              </w:pPr>
                            </w:p>
                            <w:p w14:paraId="4F578119" w14:textId="2CF6FF43" w:rsidR="003F40A6" w:rsidRPr="00C45E16" w:rsidRDefault="003F40A6" w:rsidP="00C45E16">
                              <w:pPr>
                                <w:rPr>
                                  <w:lang w:val="en-AU"/>
                                </w:rPr>
                              </w:pPr>
                              <w:r>
                                <w:rPr>
                                  <w:lang w:val="en-AU"/>
                                </w:rPr>
                                <w:t>R</w:t>
                              </w:r>
                              <w:r>
                                <w:rPr>
                                  <w:vertAlign w:val="subscript"/>
                                  <w:lang w:val="en-AU"/>
                                </w:rPr>
                                <w:t>f</w:t>
                              </w:r>
                              <w:r>
                                <w:rPr>
                                  <w:lang w:val="en-AU"/>
                                </w:rPr>
                                <w:t xml:space="preserve"> 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151383" name="Text Box 1"/>
                        <wps:cNvSpPr txBox="1"/>
                        <wps:spPr>
                          <a:xfrm>
                            <a:off x="2838893" y="1103718"/>
                            <a:ext cx="655721" cy="1937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4D965221" w14:textId="29327407" w:rsidR="003F40A6" w:rsidRDefault="003F40A6" w:rsidP="003F40A6">
                              <w:pPr>
                                <w:rPr>
                                  <w:lang w:val="en-AU"/>
                                </w:rPr>
                              </w:pPr>
                              <w:r>
                                <w:rPr>
                                  <w:lang w:val="en-AU"/>
                                </w:rPr>
                                <w:t>R</w:t>
                              </w:r>
                              <w:r>
                                <w:rPr>
                                  <w:vertAlign w:val="subscript"/>
                                  <w:lang w:val="en-AU"/>
                                </w:rPr>
                                <w:t>f</w:t>
                              </w:r>
                              <w:r>
                                <w:rPr>
                                  <w:lang w:val="en-AU"/>
                                </w:rPr>
                                <w:t xml:space="preserve"> 0.70</w:t>
                              </w:r>
                            </w:p>
                            <w:p w14:paraId="1AD9A9FC" w14:textId="77777777" w:rsidR="003F40A6" w:rsidRDefault="003F40A6" w:rsidP="003F40A6">
                              <w:pPr>
                                <w:rPr>
                                  <w:sz w:val="10"/>
                                  <w:szCs w:val="10"/>
                                  <w:lang w:val="en-AU"/>
                                </w:rPr>
                              </w:pPr>
                            </w:p>
                            <w:p w14:paraId="0CAD4EE0" w14:textId="77777777" w:rsidR="003F40A6" w:rsidRPr="00C45E16" w:rsidRDefault="003F40A6" w:rsidP="003F40A6">
                              <w:pPr>
                                <w:rPr>
                                  <w:sz w:val="10"/>
                                  <w:szCs w:val="10"/>
                                  <w:lang w:val="en-AU"/>
                                </w:rPr>
                              </w:pPr>
                            </w:p>
                            <w:p w14:paraId="5B71F8EA" w14:textId="2F5A5BEE" w:rsidR="003F40A6" w:rsidRPr="00C45E16" w:rsidRDefault="003F40A6" w:rsidP="003F40A6">
                              <w:pPr>
                                <w:rPr>
                                  <w:lang w:val="en-AU"/>
                                </w:rPr>
                              </w:pPr>
                              <w:r>
                                <w:rPr>
                                  <w:lang w:val="en-AU"/>
                                </w:rPr>
                                <w:t>R</w:t>
                              </w:r>
                              <w:r>
                                <w:rPr>
                                  <w:vertAlign w:val="subscript"/>
                                  <w:lang w:val="en-AU"/>
                                </w:rPr>
                                <w:t>f</w:t>
                              </w:r>
                              <w:r>
                                <w:rPr>
                                  <w:lang w:val="en-AU"/>
                                </w:rPr>
                                <w:t xml:space="preserve"> 0.58</w:t>
                              </w:r>
                            </w:p>
                            <w:p w14:paraId="3E670F49" w14:textId="77777777" w:rsidR="003F40A6" w:rsidRDefault="003F40A6" w:rsidP="003F40A6">
                              <w:pPr>
                                <w:rPr>
                                  <w:sz w:val="10"/>
                                  <w:szCs w:val="10"/>
                                  <w:lang w:val="en-AU"/>
                                </w:rPr>
                              </w:pPr>
                            </w:p>
                            <w:p w14:paraId="12C23B0A" w14:textId="77777777" w:rsidR="003F40A6" w:rsidRDefault="003F40A6" w:rsidP="003F40A6">
                              <w:pPr>
                                <w:rPr>
                                  <w:sz w:val="10"/>
                                  <w:szCs w:val="10"/>
                                  <w:lang w:val="en-AU"/>
                                </w:rPr>
                              </w:pPr>
                            </w:p>
                            <w:p w14:paraId="7046BFAD" w14:textId="77777777" w:rsidR="003F40A6" w:rsidRDefault="003F40A6" w:rsidP="003F40A6">
                              <w:pPr>
                                <w:rPr>
                                  <w:sz w:val="10"/>
                                  <w:szCs w:val="10"/>
                                  <w:lang w:val="en-AU"/>
                                </w:rPr>
                              </w:pPr>
                            </w:p>
                            <w:p w14:paraId="74A222F9" w14:textId="77777777" w:rsidR="003F40A6" w:rsidRDefault="003F40A6" w:rsidP="003F40A6">
                              <w:pPr>
                                <w:rPr>
                                  <w:sz w:val="10"/>
                                  <w:szCs w:val="10"/>
                                  <w:lang w:val="en-AU"/>
                                </w:rPr>
                              </w:pPr>
                            </w:p>
                            <w:p w14:paraId="405FA81A" w14:textId="77777777" w:rsidR="003F40A6" w:rsidRPr="00C45E16" w:rsidRDefault="003F40A6" w:rsidP="003F40A6">
                              <w:pPr>
                                <w:rPr>
                                  <w:sz w:val="10"/>
                                  <w:szCs w:val="10"/>
                                  <w:lang w:val="en-AU"/>
                                </w:rPr>
                              </w:pPr>
                            </w:p>
                            <w:p w14:paraId="30C0D380" w14:textId="1466B60E" w:rsidR="003F40A6" w:rsidRDefault="003F40A6" w:rsidP="003F40A6">
                              <w:pPr>
                                <w:rPr>
                                  <w:lang w:val="en-AU"/>
                                </w:rPr>
                              </w:pPr>
                              <w:r>
                                <w:rPr>
                                  <w:lang w:val="en-AU"/>
                                </w:rPr>
                                <w:t>R</w:t>
                              </w:r>
                              <w:r>
                                <w:rPr>
                                  <w:vertAlign w:val="subscript"/>
                                  <w:lang w:val="en-AU"/>
                                </w:rPr>
                                <w:t>f</w:t>
                              </w:r>
                              <w:r>
                                <w:rPr>
                                  <w:lang w:val="en-AU"/>
                                </w:rPr>
                                <w:t xml:space="preserve"> 0.38</w:t>
                              </w:r>
                            </w:p>
                            <w:p w14:paraId="34D49782" w14:textId="77777777" w:rsidR="003F40A6" w:rsidRDefault="003F40A6" w:rsidP="003F40A6">
                              <w:pPr>
                                <w:rPr>
                                  <w:sz w:val="10"/>
                                  <w:szCs w:val="10"/>
                                  <w:lang w:val="en-AU"/>
                                </w:rPr>
                              </w:pPr>
                            </w:p>
                            <w:p w14:paraId="55795FE5" w14:textId="77777777" w:rsidR="003F40A6" w:rsidRDefault="003F40A6" w:rsidP="003F40A6">
                              <w:pPr>
                                <w:rPr>
                                  <w:sz w:val="10"/>
                                  <w:szCs w:val="10"/>
                                  <w:lang w:val="en-AU"/>
                                </w:rPr>
                              </w:pPr>
                            </w:p>
                            <w:p w14:paraId="173A3577" w14:textId="77777777" w:rsidR="003F40A6" w:rsidRDefault="003F40A6" w:rsidP="003F40A6">
                              <w:pPr>
                                <w:rPr>
                                  <w:sz w:val="10"/>
                                  <w:szCs w:val="10"/>
                                  <w:lang w:val="en-AU"/>
                                </w:rPr>
                              </w:pPr>
                            </w:p>
                            <w:p w14:paraId="3F2CCBF3" w14:textId="77777777" w:rsidR="003F40A6" w:rsidRDefault="003F40A6" w:rsidP="003F40A6">
                              <w:pPr>
                                <w:rPr>
                                  <w:sz w:val="10"/>
                                  <w:szCs w:val="10"/>
                                  <w:lang w:val="en-AU"/>
                                </w:rPr>
                              </w:pPr>
                            </w:p>
                            <w:p w14:paraId="6EBFF48F" w14:textId="77777777" w:rsidR="003F40A6" w:rsidRDefault="003F40A6" w:rsidP="003F40A6">
                              <w:pPr>
                                <w:rPr>
                                  <w:sz w:val="10"/>
                                  <w:szCs w:val="10"/>
                                  <w:lang w:val="en-AU"/>
                                </w:rPr>
                              </w:pPr>
                            </w:p>
                            <w:p w14:paraId="4625C8FE" w14:textId="77777777" w:rsidR="003F40A6" w:rsidRDefault="003F40A6" w:rsidP="003F40A6">
                              <w:pPr>
                                <w:rPr>
                                  <w:sz w:val="10"/>
                                  <w:szCs w:val="10"/>
                                  <w:lang w:val="en-AU"/>
                                </w:rPr>
                              </w:pPr>
                            </w:p>
                            <w:p w14:paraId="3C6A4B07" w14:textId="77777777" w:rsidR="003F40A6" w:rsidRDefault="003F40A6" w:rsidP="003F40A6">
                              <w:pPr>
                                <w:rPr>
                                  <w:sz w:val="10"/>
                                  <w:szCs w:val="10"/>
                                  <w:lang w:val="en-AU"/>
                                </w:rPr>
                              </w:pPr>
                            </w:p>
                            <w:p w14:paraId="5973FC90" w14:textId="77777777" w:rsidR="003F40A6" w:rsidRPr="00C45E16" w:rsidRDefault="003F40A6" w:rsidP="003F40A6">
                              <w:pPr>
                                <w:rPr>
                                  <w:sz w:val="10"/>
                                  <w:szCs w:val="10"/>
                                  <w:lang w:val="en-AU"/>
                                </w:rPr>
                              </w:pPr>
                            </w:p>
                            <w:p w14:paraId="6492D8E0" w14:textId="6A2BFE50" w:rsidR="003F40A6" w:rsidRPr="00C45E16" w:rsidRDefault="003F40A6" w:rsidP="003F40A6">
                              <w:pPr>
                                <w:rPr>
                                  <w:lang w:val="en-AU"/>
                                </w:rPr>
                              </w:pPr>
                              <w:r>
                                <w:rPr>
                                  <w:lang w:val="en-AU"/>
                                </w:rPr>
                                <w:t>R</w:t>
                              </w:r>
                              <w:r>
                                <w:rPr>
                                  <w:vertAlign w:val="subscript"/>
                                  <w:lang w:val="en-AU"/>
                                </w:rPr>
                                <w:t>f</w:t>
                              </w:r>
                              <w:r>
                                <w:rPr>
                                  <w:lang w:val="en-AU"/>
                                </w:rPr>
                                <w:t xml:space="preserve">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578101" name="Text Box 1"/>
                        <wps:cNvSpPr txBox="1"/>
                        <wps:spPr>
                          <a:xfrm>
                            <a:off x="3827721" y="444500"/>
                            <a:ext cx="655320" cy="200675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0B05AE2D" w14:textId="75CD9279" w:rsidR="003F40A6" w:rsidRDefault="003F40A6" w:rsidP="003F40A6">
                              <w:pPr>
                                <w:rPr>
                                  <w:lang w:val="en-AU"/>
                                </w:rPr>
                              </w:pPr>
                              <w:r>
                                <w:rPr>
                                  <w:lang w:val="en-AU"/>
                                </w:rPr>
                                <w:t>R</w:t>
                              </w:r>
                              <w:r>
                                <w:rPr>
                                  <w:vertAlign w:val="subscript"/>
                                  <w:lang w:val="en-AU"/>
                                </w:rPr>
                                <w:t>f</w:t>
                              </w:r>
                              <w:r>
                                <w:rPr>
                                  <w:lang w:val="en-AU"/>
                                </w:rPr>
                                <w:t xml:space="preserve"> 0.94</w:t>
                              </w:r>
                            </w:p>
                            <w:p w14:paraId="73F79B88" w14:textId="77777777" w:rsidR="003F40A6" w:rsidRDefault="003F40A6" w:rsidP="003F40A6">
                              <w:pPr>
                                <w:rPr>
                                  <w:sz w:val="10"/>
                                  <w:szCs w:val="10"/>
                                  <w:lang w:val="en-AU"/>
                                </w:rPr>
                              </w:pPr>
                            </w:p>
                            <w:p w14:paraId="2E4DF896" w14:textId="77777777" w:rsidR="003F40A6" w:rsidRDefault="003F40A6" w:rsidP="003F40A6">
                              <w:pPr>
                                <w:rPr>
                                  <w:sz w:val="10"/>
                                  <w:szCs w:val="10"/>
                                  <w:lang w:val="en-AU"/>
                                </w:rPr>
                              </w:pPr>
                            </w:p>
                            <w:p w14:paraId="7CDBDC57" w14:textId="77777777" w:rsidR="003F40A6" w:rsidRDefault="003F40A6" w:rsidP="003F40A6">
                              <w:pPr>
                                <w:rPr>
                                  <w:sz w:val="10"/>
                                  <w:szCs w:val="10"/>
                                  <w:lang w:val="en-AU"/>
                                </w:rPr>
                              </w:pPr>
                            </w:p>
                            <w:p w14:paraId="4EE3394B" w14:textId="77777777" w:rsidR="003F40A6" w:rsidRDefault="003F40A6" w:rsidP="003F40A6">
                              <w:pPr>
                                <w:rPr>
                                  <w:sz w:val="10"/>
                                  <w:szCs w:val="10"/>
                                  <w:lang w:val="en-AU"/>
                                </w:rPr>
                              </w:pPr>
                            </w:p>
                            <w:p w14:paraId="3FB14E6A" w14:textId="77777777" w:rsidR="003F40A6" w:rsidRDefault="003F40A6" w:rsidP="003F40A6">
                              <w:pPr>
                                <w:rPr>
                                  <w:sz w:val="10"/>
                                  <w:szCs w:val="10"/>
                                  <w:lang w:val="en-AU"/>
                                </w:rPr>
                              </w:pPr>
                            </w:p>
                            <w:p w14:paraId="5133898A" w14:textId="77777777" w:rsidR="003F40A6" w:rsidRDefault="003F40A6" w:rsidP="003F40A6">
                              <w:pPr>
                                <w:rPr>
                                  <w:sz w:val="10"/>
                                  <w:szCs w:val="10"/>
                                  <w:lang w:val="en-AU"/>
                                </w:rPr>
                              </w:pPr>
                            </w:p>
                            <w:p w14:paraId="781F1A6F" w14:textId="77777777" w:rsidR="003F40A6" w:rsidRDefault="003F40A6" w:rsidP="003F40A6">
                              <w:pPr>
                                <w:rPr>
                                  <w:sz w:val="10"/>
                                  <w:szCs w:val="10"/>
                                  <w:lang w:val="en-AU"/>
                                </w:rPr>
                              </w:pPr>
                            </w:p>
                            <w:p w14:paraId="03C2BC82" w14:textId="77777777" w:rsidR="003F40A6" w:rsidRDefault="003F40A6" w:rsidP="003F40A6">
                              <w:pPr>
                                <w:rPr>
                                  <w:sz w:val="10"/>
                                  <w:szCs w:val="10"/>
                                  <w:lang w:val="en-AU"/>
                                </w:rPr>
                              </w:pPr>
                            </w:p>
                            <w:p w14:paraId="365E9F98" w14:textId="77777777" w:rsidR="003F40A6" w:rsidRDefault="003F40A6" w:rsidP="003F40A6">
                              <w:pPr>
                                <w:rPr>
                                  <w:sz w:val="10"/>
                                  <w:szCs w:val="10"/>
                                  <w:lang w:val="en-AU"/>
                                </w:rPr>
                              </w:pPr>
                            </w:p>
                            <w:p w14:paraId="6BAE9AFA" w14:textId="77777777" w:rsidR="003F40A6" w:rsidRDefault="003F40A6" w:rsidP="003F40A6">
                              <w:pPr>
                                <w:rPr>
                                  <w:sz w:val="10"/>
                                  <w:szCs w:val="10"/>
                                  <w:lang w:val="en-AU"/>
                                </w:rPr>
                              </w:pPr>
                            </w:p>
                            <w:p w14:paraId="4EE7F5A0" w14:textId="77777777" w:rsidR="003F40A6" w:rsidRDefault="003F40A6" w:rsidP="003F40A6">
                              <w:pPr>
                                <w:rPr>
                                  <w:sz w:val="10"/>
                                  <w:szCs w:val="10"/>
                                  <w:lang w:val="en-AU"/>
                                </w:rPr>
                              </w:pPr>
                            </w:p>
                            <w:p w14:paraId="6EBC6FB3" w14:textId="77777777" w:rsidR="003F40A6" w:rsidRDefault="003F40A6" w:rsidP="003F40A6">
                              <w:pPr>
                                <w:rPr>
                                  <w:sz w:val="10"/>
                                  <w:szCs w:val="10"/>
                                  <w:lang w:val="en-AU"/>
                                </w:rPr>
                              </w:pPr>
                            </w:p>
                            <w:p w14:paraId="4260DBA2" w14:textId="77777777" w:rsidR="003F40A6" w:rsidRDefault="003F40A6" w:rsidP="003F40A6">
                              <w:pPr>
                                <w:rPr>
                                  <w:sz w:val="10"/>
                                  <w:szCs w:val="10"/>
                                  <w:lang w:val="en-AU"/>
                                </w:rPr>
                              </w:pPr>
                            </w:p>
                            <w:p w14:paraId="7DAC1BA7" w14:textId="77777777" w:rsidR="003F40A6" w:rsidRDefault="003F40A6" w:rsidP="003F40A6">
                              <w:pPr>
                                <w:rPr>
                                  <w:sz w:val="10"/>
                                  <w:szCs w:val="10"/>
                                  <w:lang w:val="en-AU"/>
                                </w:rPr>
                              </w:pPr>
                            </w:p>
                            <w:p w14:paraId="7D0F87E6" w14:textId="77777777" w:rsidR="003F40A6" w:rsidRDefault="003F40A6" w:rsidP="003F40A6">
                              <w:pPr>
                                <w:rPr>
                                  <w:sz w:val="10"/>
                                  <w:szCs w:val="10"/>
                                  <w:lang w:val="en-AU"/>
                                </w:rPr>
                              </w:pPr>
                            </w:p>
                            <w:p w14:paraId="64E8E116" w14:textId="77777777" w:rsidR="003F40A6" w:rsidRDefault="003F40A6" w:rsidP="003F40A6">
                              <w:pPr>
                                <w:rPr>
                                  <w:sz w:val="10"/>
                                  <w:szCs w:val="10"/>
                                  <w:lang w:val="en-AU"/>
                                </w:rPr>
                              </w:pPr>
                            </w:p>
                            <w:p w14:paraId="7D16B088" w14:textId="77777777" w:rsidR="003F40A6" w:rsidRPr="00C45E16" w:rsidRDefault="003F40A6" w:rsidP="003F40A6">
                              <w:pPr>
                                <w:rPr>
                                  <w:sz w:val="10"/>
                                  <w:szCs w:val="10"/>
                                  <w:lang w:val="en-AU"/>
                                </w:rPr>
                              </w:pPr>
                            </w:p>
                            <w:p w14:paraId="6A7F429F" w14:textId="1CA36177" w:rsidR="003F40A6" w:rsidRPr="00C45E16" w:rsidRDefault="003F40A6" w:rsidP="003F40A6">
                              <w:pPr>
                                <w:rPr>
                                  <w:lang w:val="en-AU"/>
                                </w:rPr>
                              </w:pPr>
                              <w:r>
                                <w:rPr>
                                  <w:lang w:val="en-AU"/>
                                </w:rPr>
                                <w:t>R</w:t>
                              </w:r>
                              <w:r>
                                <w:rPr>
                                  <w:vertAlign w:val="subscript"/>
                                  <w:lang w:val="en-AU"/>
                                </w:rPr>
                                <w:t>f</w:t>
                              </w:r>
                              <w:r>
                                <w:rPr>
                                  <w:lang w:val="en-AU"/>
                                </w:rPr>
                                <w:t xml:space="preserve"> 0.41</w:t>
                              </w:r>
                            </w:p>
                            <w:p w14:paraId="2F2BB949" w14:textId="77777777" w:rsidR="003F40A6" w:rsidRDefault="003F40A6" w:rsidP="003F40A6">
                              <w:pPr>
                                <w:rPr>
                                  <w:sz w:val="10"/>
                                  <w:szCs w:val="10"/>
                                  <w:lang w:val="en-AU"/>
                                </w:rPr>
                              </w:pPr>
                            </w:p>
                            <w:p w14:paraId="50A774FC" w14:textId="77777777" w:rsidR="003F40A6" w:rsidRPr="00C45E16" w:rsidRDefault="003F40A6" w:rsidP="003F40A6">
                              <w:pPr>
                                <w:rPr>
                                  <w:sz w:val="10"/>
                                  <w:szCs w:val="10"/>
                                  <w:lang w:val="en-AU"/>
                                </w:rPr>
                              </w:pPr>
                            </w:p>
                            <w:p w14:paraId="433FC176" w14:textId="0A6AF5B0" w:rsidR="003F40A6" w:rsidRPr="00C45E16" w:rsidRDefault="003F40A6" w:rsidP="003F40A6">
                              <w:pPr>
                                <w:rPr>
                                  <w:lang w:val="en-AU"/>
                                </w:rPr>
                              </w:pPr>
                              <w:r>
                                <w:rPr>
                                  <w:lang w:val="en-AU"/>
                                </w:rPr>
                                <w:t>R</w:t>
                              </w:r>
                              <w:r>
                                <w:rPr>
                                  <w:vertAlign w:val="subscript"/>
                                  <w:lang w:val="en-AU"/>
                                </w:rPr>
                                <w:t>f</w:t>
                              </w:r>
                              <w:r>
                                <w:rPr>
                                  <w:lang w:val="en-AU"/>
                                </w:rPr>
                                <w:t xml:space="preserve"> 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5C38459C" id="Group 3" o:spid="_x0000_s1128" style="width:362.55pt;height:304.8pt;mso-position-horizontal-relative:char;mso-position-vertical-relative:line" coordsize="4604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">
                <v:group id="Group 203" o:spid="_x0000_s1129" style="position:absolute;width:46044;height:38709" coordorigin="-189,4474" coordsize="46045,3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30" style="position:absolute;left:-189;top:4474;width:46044;height:38717" coordorigin="-189,4474" coordsize="46045,3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534" o:spid="_x0000_s1131" style="position:absolute;left:395;top:4474;width:45460;height:38717" coordorigin=",3271" coordsize="45459,3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132" style="position:absolute;top:3271;width:45459;height:38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" filled="f" strokecolor="black [3213]" strokeweight="1.5pt"/>
                      <v:line id="Straight Connector 536" o:spid="_x0000_s1133" style="position:absolute;flip:x;visibility:visible;mso-wrap-style:square" from="42,34925" to="45455,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" strokecolor="#5a5a5a [2109]" strokeweight="1pt">
                        <v:stroke dashstyle="dash" joinstyle="miter"/>
                      </v:line>
                      <v:line id="Straight Connector 537" o:spid="_x0000_s1134" style="position:absolute;flip:x;visibility:visible;mso-wrap-style:square" from="42,6327" to="4545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" strokecolor="#5a5a5a [2109]" strokeweight="1pt">
                        <v:stroke dashstyle="dash" joinstyle="miter"/>
                      </v:line>
                    </v:group>
                    <v:group id="Group 538" o:spid="_x0000_s1135" style="position:absolute;left:-189;top:5413;width:42636;height:37074" coordorigin="-189,2656" coordsize="42636,3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136" type="#_x0000_t202" style="position:absolute;left:6876;top:32117;width:34577;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F19DA82" w14:textId="4D62D1B2" w:rsidR="00206DE7" w:rsidRPr="00F662BE" w:rsidRDefault="00206DE7" w:rsidP="00206DE7">
                              <w:pPr>
                                <w:spacing w:line="480" w:lineRule="auto"/>
                              </w:pPr>
                              <w:r>
                                <w:t>X                       X                       X                       X</w:t>
                              </w:r>
                            </w:p>
                          </w:txbxContent>
                        </v:textbox>
                      </v:shape>
                      <v:shape id="Text Box 540" o:spid="_x0000_s1137" type="#_x0000_t202" style="position:absolute;left:-189;top:2656;width:8463;height:3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3DE06366" w14:textId="77777777" w:rsidR="00206DE7" w:rsidRPr="00863A3E" w:rsidRDefault="00206DE7" w:rsidP="00206DE7">
                              <w:pPr>
                                <w:rPr>
                                  <w:i/>
                                  <w:iCs w:val="0"/>
                                  <w:sz w:val="18"/>
                                  <w:szCs w:val="18"/>
                                </w:rPr>
                              </w:pPr>
                              <w:r w:rsidRPr="00863A3E">
                                <w:rPr>
                                  <w:i/>
                                  <w:sz w:val="18"/>
                                  <w:szCs w:val="18"/>
                                </w:rPr>
                                <w:t>solvent front</w:t>
                              </w:r>
                            </w:p>
                            <w:p w14:paraId="64522668" w14:textId="77777777" w:rsidR="00206DE7" w:rsidRDefault="00206DE7" w:rsidP="00206DE7">
                              <w:pPr>
                                <w:rPr>
                                  <w:i/>
                                  <w:iCs w:val="0"/>
                                  <w:sz w:val="18"/>
                                  <w:szCs w:val="18"/>
                                </w:rPr>
                              </w:pPr>
                            </w:p>
                            <w:p w14:paraId="3E984244" w14:textId="77777777" w:rsidR="00206DE7" w:rsidRDefault="00206DE7" w:rsidP="00206DE7">
                              <w:pPr>
                                <w:rPr>
                                  <w:i/>
                                  <w:iCs w:val="0"/>
                                  <w:sz w:val="18"/>
                                  <w:szCs w:val="18"/>
                                </w:rPr>
                              </w:pPr>
                            </w:p>
                            <w:p w14:paraId="7233066A" w14:textId="77777777" w:rsidR="00206DE7" w:rsidRDefault="00206DE7" w:rsidP="00206DE7">
                              <w:pPr>
                                <w:rPr>
                                  <w:i/>
                                  <w:iCs w:val="0"/>
                                  <w:sz w:val="18"/>
                                  <w:szCs w:val="18"/>
                                </w:rPr>
                              </w:pPr>
                            </w:p>
                            <w:p w14:paraId="2A89F6F0" w14:textId="77777777" w:rsidR="00206DE7" w:rsidRDefault="00206DE7" w:rsidP="00206DE7">
                              <w:pPr>
                                <w:rPr>
                                  <w:i/>
                                  <w:iCs w:val="0"/>
                                  <w:sz w:val="18"/>
                                  <w:szCs w:val="18"/>
                                </w:rPr>
                              </w:pPr>
                            </w:p>
                            <w:p w14:paraId="09D3145B" w14:textId="77777777" w:rsidR="00206DE7" w:rsidRDefault="00206DE7" w:rsidP="00206DE7">
                              <w:pPr>
                                <w:rPr>
                                  <w:i/>
                                  <w:iCs w:val="0"/>
                                  <w:sz w:val="18"/>
                                  <w:szCs w:val="18"/>
                                </w:rPr>
                              </w:pPr>
                            </w:p>
                            <w:p w14:paraId="01C09F42" w14:textId="77777777" w:rsidR="00206DE7" w:rsidRDefault="00206DE7" w:rsidP="00206DE7">
                              <w:pPr>
                                <w:rPr>
                                  <w:i/>
                                  <w:iCs w:val="0"/>
                                  <w:sz w:val="18"/>
                                  <w:szCs w:val="18"/>
                                </w:rPr>
                              </w:pPr>
                            </w:p>
                            <w:p w14:paraId="55AA634B" w14:textId="77777777" w:rsidR="00206DE7" w:rsidRDefault="00206DE7" w:rsidP="00206DE7">
                              <w:pPr>
                                <w:rPr>
                                  <w:i/>
                                  <w:iCs w:val="0"/>
                                  <w:sz w:val="18"/>
                                  <w:szCs w:val="18"/>
                                </w:rPr>
                              </w:pPr>
                            </w:p>
                            <w:p w14:paraId="04B0168F" w14:textId="77777777" w:rsidR="00206DE7" w:rsidRDefault="00206DE7" w:rsidP="00206DE7">
                              <w:pPr>
                                <w:rPr>
                                  <w:i/>
                                  <w:iCs w:val="0"/>
                                  <w:sz w:val="18"/>
                                  <w:szCs w:val="18"/>
                                </w:rPr>
                              </w:pPr>
                            </w:p>
                            <w:p w14:paraId="725E1C0D" w14:textId="77777777" w:rsidR="00206DE7" w:rsidRDefault="00206DE7" w:rsidP="00206DE7">
                              <w:pPr>
                                <w:rPr>
                                  <w:i/>
                                  <w:iCs w:val="0"/>
                                  <w:sz w:val="18"/>
                                  <w:szCs w:val="18"/>
                                </w:rPr>
                              </w:pPr>
                            </w:p>
                            <w:p w14:paraId="1F671017" w14:textId="77777777" w:rsidR="00206DE7" w:rsidRDefault="00206DE7" w:rsidP="00206DE7">
                              <w:pPr>
                                <w:rPr>
                                  <w:i/>
                                  <w:iCs w:val="0"/>
                                  <w:sz w:val="18"/>
                                  <w:szCs w:val="18"/>
                                </w:rPr>
                              </w:pPr>
                            </w:p>
                            <w:p w14:paraId="4FE11573" w14:textId="77777777" w:rsidR="00206DE7" w:rsidRDefault="00206DE7" w:rsidP="00206DE7">
                              <w:pPr>
                                <w:rPr>
                                  <w:i/>
                                  <w:iCs w:val="0"/>
                                  <w:sz w:val="18"/>
                                  <w:szCs w:val="18"/>
                                </w:rPr>
                              </w:pPr>
                            </w:p>
                            <w:p w14:paraId="0900C77B" w14:textId="77777777" w:rsidR="00206DE7" w:rsidRDefault="00206DE7" w:rsidP="00206DE7">
                              <w:pPr>
                                <w:rPr>
                                  <w:i/>
                                  <w:iCs w:val="0"/>
                                  <w:sz w:val="18"/>
                                  <w:szCs w:val="18"/>
                                </w:rPr>
                              </w:pPr>
                            </w:p>
                            <w:p w14:paraId="7DF15FF8" w14:textId="77777777" w:rsidR="00206DE7" w:rsidRDefault="00206DE7" w:rsidP="00206DE7">
                              <w:pPr>
                                <w:rPr>
                                  <w:i/>
                                  <w:iCs w:val="0"/>
                                  <w:sz w:val="18"/>
                                  <w:szCs w:val="18"/>
                                </w:rPr>
                              </w:pPr>
                            </w:p>
                            <w:p w14:paraId="2FFBA654" w14:textId="77777777" w:rsidR="00206DE7" w:rsidRDefault="00206DE7" w:rsidP="00206DE7">
                              <w:pPr>
                                <w:rPr>
                                  <w:i/>
                                  <w:iCs w:val="0"/>
                                  <w:sz w:val="18"/>
                                  <w:szCs w:val="18"/>
                                </w:rPr>
                              </w:pPr>
                            </w:p>
                            <w:p w14:paraId="6428BA75" w14:textId="77777777" w:rsidR="00206DE7" w:rsidRDefault="00206DE7" w:rsidP="00206DE7">
                              <w:pPr>
                                <w:rPr>
                                  <w:i/>
                                  <w:iCs w:val="0"/>
                                  <w:sz w:val="18"/>
                                  <w:szCs w:val="18"/>
                                </w:rPr>
                              </w:pPr>
                            </w:p>
                            <w:p w14:paraId="09860176" w14:textId="77777777" w:rsidR="00206DE7" w:rsidRDefault="00206DE7" w:rsidP="00206DE7">
                              <w:pPr>
                                <w:rPr>
                                  <w:i/>
                                  <w:iCs w:val="0"/>
                                  <w:sz w:val="18"/>
                                  <w:szCs w:val="18"/>
                                </w:rPr>
                              </w:pPr>
                            </w:p>
                            <w:p w14:paraId="74F2AF01" w14:textId="77777777" w:rsidR="00206DE7" w:rsidRDefault="00206DE7" w:rsidP="00206DE7">
                              <w:pPr>
                                <w:rPr>
                                  <w:i/>
                                  <w:iCs w:val="0"/>
                                  <w:sz w:val="18"/>
                                  <w:szCs w:val="18"/>
                                </w:rPr>
                              </w:pPr>
                            </w:p>
                            <w:p w14:paraId="1D30C0D6" w14:textId="77777777" w:rsidR="00206DE7" w:rsidRDefault="00206DE7" w:rsidP="00206DE7">
                              <w:pPr>
                                <w:rPr>
                                  <w:i/>
                                  <w:iCs w:val="0"/>
                                  <w:sz w:val="18"/>
                                  <w:szCs w:val="18"/>
                                </w:rPr>
                              </w:pPr>
                            </w:p>
                            <w:p w14:paraId="726294CD" w14:textId="77777777" w:rsidR="00206DE7" w:rsidRDefault="00206DE7" w:rsidP="00206DE7">
                              <w:pPr>
                                <w:rPr>
                                  <w:i/>
                                  <w:iCs w:val="0"/>
                                  <w:sz w:val="18"/>
                                  <w:szCs w:val="18"/>
                                </w:rPr>
                              </w:pPr>
                            </w:p>
                            <w:p w14:paraId="4AF36C1E" w14:textId="77777777" w:rsidR="00206DE7" w:rsidRDefault="00206DE7" w:rsidP="00206DE7">
                              <w:pPr>
                                <w:rPr>
                                  <w:i/>
                                  <w:iCs w:val="0"/>
                                  <w:sz w:val="18"/>
                                  <w:szCs w:val="18"/>
                                </w:rPr>
                              </w:pPr>
                            </w:p>
                            <w:p w14:paraId="68986A19" w14:textId="77777777" w:rsidR="00206DE7" w:rsidRDefault="00206DE7" w:rsidP="00206DE7">
                              <w:pPr>
                                <w:rPr>
                                  <w:i/>
                                  <w:iCs w:val="0"/>
                                  <w:sz w:val="18"/>
                                  <w:szCs w:val="18"/>
                                </w:rPr>
                              </w:pPr>
                            </w:p>
                            <w:p w14:paraId="3A2B2689" w14:textId="77777777" w:rsidR="00206DE7" w:rsidRPr="00863A3E" w:rsidRDefault="00206DE7" w:rsidP="00206DE7">
                              <w:pPr>
                                <w:rPr>
                                  <w:i/>
                                  <w:iCs w:val="0"/>
                                  <w:sz w:val="18"/>
                                  <w:szCs w:val="18"/>
                                </w:rPr>
                              </w:pPr>
                              <w:r w:rsidRPr="00863A3E">
                                <w:rPr>
                                  <w:i/>
                                  <w:sz w:val="18"/>
                                  <w:szCs w:val="18"/>
                                </w:rPr>
                                <w:t>sample</w:t>
                              </w:r>
                            </w:p>
                            <w:p w14:paraId="24722D5D" w14:textId="77777777" w:rsidR="00206DE7" w:rsidRPr="00863A3E" w:rsidRDefault="00206DE7" w:rsidP="00206DE7">
                              <w:pPr>
                                <w:rPr>
                                  <w:i/>
                                  <w:iCs w:val="0"/>
                                  <w:sz w:val="18"/>
                                  <w:szCs w:val="18"/>
                                </w:rPr>
                              </w:pPr>
                              <w:r w:rsidRPr="00863A3E">
                                <w:rPr>
                                  <w:i/>
                                  <w:sz w:val="18"/>
                                  <w:szCs w:val="18"/>
                                </w:rPr>
                                <w:t>line</w:t>
                              </w:r>
                            </w:p>
                          </w:txbxContent>
                        </v:textbox>
                      </v:shape>
                      <v:shape id="Text Box 541" o:spid="_x0000_s1138" type="#_x0000_t202" style="position:absolute;left:3511;top:34082;width:3893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4B430939" w14:textId="6B2DE132" w:rsidR="00206DE7" w:rsidRPr="00F662BE" w:rsidRDefault="00206DE7" w:rsidP="00206DE7">
                              <w:r>
                                <w:t xml:space="preserve">  Egg white</w:t>
                              </w:r>
                              <w:r>
                                <w:tab/>
                                <w:t xml:space="preserve">     Egg yolk</w:t>
                              </w:r>
                              <w:r>
                                <w:tab/>
                                <w:t xml:space="preserve">     Linseed oil           Casein</w:t>
                              </w:r>
                            </w:p>
                            <w:p w14:paraId="65C5B1A3" w14:textId="39B94EAA" w:rsidR="00206DE7" w:rsidRPr="00F662BE" w:rsidRDefault="00206DE7" w:rsidP="00206DE7"/>
                          </w:txbxContent>
                        </v:textbox>
                      </v:shape>
                    </v:group>
                    <v:group id="Group 542" o:spid="_x0000_s1139" style="position:absolute;left:8135;top:9530;width:30258;height:23303" coordorigin="336,1999" coordsize="30258,2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7" o:spid="_x0000_s1140" style="position:absolute;left:19621;top:24540;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fillcolor="black [3213]" strokecolor="black [3213]" strokeweight="1pt">
                        <v:stroke joinstyle="miter"/>
                      </v:oval>
                      <v:oval id="Oval 548" o:spid="_x0000_s1141" style="position:absolute;left:19688;top:17481;width:8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142" style="position:absolute;left:19755;top:11766;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" fillcolor="#7f7f7f [1612]" strokecolor="#7f7f7f [1612]" strokeweight="1pt">
                        <v:stroke joinstyle="miter"/>
                      </v:oval>
                      <v:oval id="Oval 550" o:spid="_x0000_s1143" style="position:absolute;left:19957;top:8740;width:457;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" fillcolor="#7f7f7f [1612]" strokecolor="#7f7f7f [1612]" strokeweight="1pt">
                        <v:stroke joinstyle="miter"/>
                      </v:oval>
                      <v:oval id="Oval 551" o:spid="_x0000_s1144" style="position:absolute;left:29540;top:19346;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" fillcolor="#7f7f7f [1612]" strokecolor="#7f7f7f [1612]" strokeweight="1pt">
                        <v:stroke joinstyle="miter"/>
                      </v:oval>
                      <v:oval id="Oval 552" o:spid="_x0000_s1145" style="position:absolute;left:29876;top:15938;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oval id="Oval 553" o:spid="_x0000_s1146" style="position:absolute;left:29809;top:1999;width:451;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oval id="Oval 557" o:spid="_x0000_s1147" style="position:absolute;left:9910;top:7249;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" fillcolor="#747070 [1614]" strokecolor="#747070 [1614]" strokeweight="1pt">
                        <v:stroke joinstyle="miter"/>
                      </v:oval>
                      <v:oval id="Oval 558" o:spid="_x0000_s1148" style="position:absolute;left:10185;top:10999;width:48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" fillcolor="black [3213]" strokecolor="black [3213]" strokeweight="1pt">
                        <v:stroke joinstyle="miter"/>
                      </v:oval>
                      <v:oval id="Oval 560" o:spid="_x0000_s1149" style="position:absolute;left:10051;top:4063;width:457;height:7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" fillcolor="black [3213]" strokecolor="black [3213]" strokeweight="1pt">
                        <v:stroke joinstyle="miter"/>
                      </v:oval>
                      <v:oval id="Oval 563" o:spid="_x0000_s1150" style="position:absolute;left:336;top:14207;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" fillcolor="#7f7f7f [1612]" strokecolor="#7f7f7f [1612]" strokeweight="1pt">
                        <v:stroke joinstyle="miter"/>
                      </v:oval>
                      <v:oval id="Oval 564" o:spid="_x0000_s1151" style="position:absolute;left:537;top:11952;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" fillcolor="black [3213]" strokecolor="black [3213]" strokeweight="1pt">
                        <v:stroke joinstyle="miter"/>
                      </v:oval>
                    </v:group>
                  </v:group>
                  <v:shape id="Text Box 566" o:spid="_x0000_s1152" type="#_x0000_t202" style="position:absolute;left:8788;top:18529;width:653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7445FAB3" w14:textId="77766263" w:rsidR="00206DE7" w:rsidRDefault="00C45E16" w:rsidP="00206DE7">
                          <w:pPr>
                            <w:rPr>
                              <w:lang w:val="en-AU"/>
                            </w:rPr>
                          </w:pPr>
                          <w:r>
                            <w:rPr>
                              <w:lang w:val="en-AU"/>
                            </w:rPr>
                            <w:t>R</w:t>
                          </w:r>
                          <w:r>
                            <w:rPr>
                              <w:vertAlign w:val="subscript"/>
                              <w:lang w:val="en-AU"/>
                            </w:rPr>
                            <w:t>f</w:t>
                          </w:r>
                          <w:r>
                            <w:rPr>
                              <w:lang w:val="en-AU"/>
                            </w:rPr>
                            <w:t xml:space="preserve"> </w:t>
                          </w:r>
                          <w:r w:rsidR="003F40A6">
                            <w:rPr>
                              <w:lang w:val="en-AU"/>
                            </w:rPr>
                            <w:t>0.58</w:t>
                          </w:r>
                        </w:p>
                        <w:p w14:paraId="18F57E65" w14:textId="77777777" w:rsidR="00C45E16" w:rsidRPr="00C45E16" w:rsidRDefault="00C45E16" w:rsidP="00206DE7">
                          <w:pPr>
                            <w:rPr>
                              <w:sz w:val="10"/>
                              <w:szCs w:val="10"/>
                              <w:lang w:val="en-AU"/>
                            </w:rPr>
                          </w:pPr>
                        </w:p>
                        <w:p w14:paraId="064C0D66" w14:textId="2343E4D5" w:rsidR="00C45E16" w:rsidRPr="00C45E16" w:rsidRDefault="00C45E16" w:rsidP="00206DE7">
                          <w:pPr>
                            <w:rPr>
                              <w:lang w:val="en-AU"/>
                            </w:rPr>
                          </w:pPr>
                          <w:r>
                            <w:rPr>
                              <w:lang w:val="en-AU"/>
                            </w:rPr>
                            <w:t>R</w:t>
                          </w:r>
                          <w:r>
                            <w:rPr>
                              <w:vertAlign w:val="subscript"/>
                              <w:lang w:val="en-AU"/>
                            </w:rPr>
                            <w:t>f</w:t>
                          </w:r>
                          <w:r>
                            <w:rPr>
                              <w:lang w:val="en-AU"/>
                            </w:rPr>
                            <w:t xml:space="preserve"> </w:t>
                          </w:r>
                          <w:r w:rsidR="003F40A6">
                            <w:rPr>
                              <w:lang w:val="en-AU"/>
                            </w:rPr>
                            <w:t>0.47</w:t>
                          </w:r>
                        </w:p>
                      </w:txbxContent>
                    </v:textbox>
                  </v:shape>
                </v:group>
                <v:shape id="Text Box 1" o:spid="_x0000_s1153" type="#_x0000_t202" style="position:absolute;left:18500;top:6252;width:6557;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" filled="f" stroked="f">
                  <v:textbox>
                    <w:txbxContent>
                      <w:p w14:paraId="6DDA6FE6" w14:textId="11709C56" w:rsidR="00C45E16" w:rsidRDefault="00C45E16" w:rsidP="00C45E16">
                        <w:pPr>
                          <w:rPr>
                            <w:lang w:val="en-AU"/>
                          </w:rPr>
                        </w:pPr>
                        <w:r>
                          <w:rPr>
                            <w:lang w:val="en-AU"/>
                          </w:rPr>
                          <w:t>R</w:t>
                        </w:r>
                        <w:r>
                          <w:rPr>
                            <w:vertAlign w:val="subscript"/>
                            <w:lang w:val="en-AU"/>
                          </w:rPr>
                          <w:t>f</w:t>
                        </w:r>
                        <w:r>
                          <w:rPr>
                            <w:lang w:val="en-AU"/>
                          </w:rPr>
                          <w:t xml:space="preserve"> </w:t>
                        </w:r>
                        <w:r w:rsidR="003F40A6">
                          <w:rPr>
                            <w:lang w:val="en-AU"/>
                          </w:rPr>
                          <w:t>0.89</w:t>
                        </w:r>
                      </w:p>
                      <w:p w14:paraId="7003C489" w14:textId="77777777" w:rsidR="00C45E16" w:rsidRDefault="00C45E16" w:rsidP="00C45E16">
                        <w:pPr>
                          <w:rPr>
                            <w:sz w:val="10"/>
                            <w:szCs w:val="10"/>
                            <w:lang w:val="en-AU"/>
                          </w:rPr>
                        </w:pPr>
                      </w:p>
                      <w:p w14:paraId="7381185B" w14:textId="77777777" w:rsidR="003F40A6" w:rsidRPr="00C45E16" w:rsidRDefault="003F40A6" w:rsidP="00C45E16">
                        <w:pPr>
                          <w:rPr>
                            <w:sz w:val="10"/>
                            <w:szCs w:val="10"/>
                            <w:lang w:val="en-AU"/>
                          </w:rPr>
                        </w:pPr>
                      </w:p>
                      <w:p w14:paraId="130056CD" w14:textId="22BAEF0B" w:rsidR="003F40A6" w:rsidRPr="00C45E16" w:rsidRDefault="00C45E16" w:rsidP="003F40A6">
                        <w:pPr>
                          <w:rPr>
                            <w:lang w:val="en-AU"/>
                          </w:rPr>
                        </w:pPr>
                        <w:r>
                          <w:rPr>
                            <w:lang w:val="en-AU"/>
                          </w:rPr>
                          <w:t>R</w:t>
                        </w:r>
                        <w:r>
                          <w:rPr>
                            <w:vertAlign w:val="subscript"/>
                            <w:lang w:val="en-AU"/>
                          </w:rPr>
                          <w:t>f</w:t>
                        </w:r>
                        <w:r>
                          <w:rPr>
                            <w:lang w:val="en-AU"/>
                          </w:rPr>
                          <w:t xml:space="preserve"> </w:t>
                        </w:r>
                        <w:r w:rsidR="003F40A6">
                          <w:rPr>
                            <w:lang w:val="en-AU"/>
                          </w:rPr>
                          <w:t>0.77</w:t>
                        </w:r>
                      </w:p>
                      <w:p w14:paraId="4059CDCC" w14:textId="77777777" w:rsidR="003F40A6" w:rsidRDefault="003F40A6" w:rsidP="003F40A6">
                        <w:pPr>
                          <w:rPr>
                            <w:sz w:val="10"/>
                            <w:szCs w:val="10"/>
                            <w:lang w:val="en-AU"/>
                          </w:rPr>
                        </w:pPr>
                      </w:p>
                      <w:p w14:paraId="336EBC09" w14:textId="77777777" w:rsidR="003F40A6" w:rsidRDefault="003F40A6" w:rsidP="003F40A6">
                        <w:pPr>
                          <w:rPr>
                            <w:sz w:val="10"/>
                            <w:szCs w:val="10"/>
                            <w:lang w:val="en-AU"/>
                          </w:rPr>
                        </w:pPr>
                      </w:p>
                      <w:p w14:paraId="6E58CB92" w14:textId="77777777" w:rsidR="003F40A6" w:rsidRPr="00C45E16" w:rsidRDefault="003F40A6" w:rsidP="003F40A6">
                        <w:pPr>
                          <w:rPr>
                            <w:sz w:val="10"/>
                            <w:szCs w:val="10"/>
                            <w:lang w:val="en-AU"/>
                          </w:rPr>
                        </w:pPr>
                      </w:p>
                      <w:p w14:paraId="4F578119" w14:textId="2CF6FF43" w:rsidR="003F40A6" w:rsidRPr="00C45E16" w:rsidRDefault="003F40A6" w:rsidP="00C45E16">
                        <w:pPr>
                          <w:rPr>
                            <w:lang w:val="en-AU"/>
                          </w:rPr>
                        </w:pPr>
                        <w:r>
                          <w:rPr>
                            <w:lang w:val="en-AU"/>
                          </w:rPr>
                          <w:t>R</w:t>
                        </w:r>
                        <w:r>
                          <w:rPr>
                            <w:vertAlign w:val="subscript"/>
                            <w:lang w:val="en-AU"/>
                          </w:rPr>
                          <w:t>f</w:t>
                        </w:r>
                        <w:r>
                          <w:rPr>
                            <w:lang w:val="en-AU"/>
                          </w:rPr>
                          <w:t xml:space="preserve"> 0.60</w:t>
                        </w:r>
                      </w:p>
                    </w:txbxContent>
                  </v:textbox>
                </v:shape>
                <v:shape id="Text Box 1" o:spid="_x0000_s1154" type="#_x0000_t202" style="position:absolute;left:28388;top:11037;width:6558;height:1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" filled="f" stroked="f">
                  <v:textbox>
                    <w:txbxContent>
                      <w:p w14:paraId="4D965221" w14:textId="29327407" w:rsidR="003F40A6" w:rsidRDefault="003F40A6" w:rsidP="003F40A6">
                        <w:pPr>
                          <w:rPr>
                            <w:lang w:val="en-AU"/>
                          </w:rPr>
                        </w:pPr>
                        <w:r>
                          <w:rPr>
                            <w:lang w:val="en-AU"/>
                          </w:rPr>
                          <w:t>R</w:t>
                        </w:r>
                        <w:r>
                          <w:rPr>
                            <w:vertAlign w:val="subscript"/>
                            <w:lang w:val="en-AU"/>
                          </w:rPr>
                          <w:t>f</w:t>
                        </w:r>
                        <w:r>
                          <w:rPr>
                            <w:lang w:val="en-AU"/>
                          </w:rPr>
                          <w:t xml:space="preserve"> 0.70</w:t>
                        </w:r>
                      </w:p>
                      <w:p w14:paraId="1AD9A9FC" w14:textId="77777777" w:rsidR="003F40A6" w:rsidRDefault="003F40A6" w:rsidP="003F40A6">
                        <w:pPr>
                          <w:rPr>
                            <w:sz w:val="10"/>
                            <w:szCs w:val="10"/>
                            <w:lang w:val="en-AU"/>
                          </w:rPr>
                        </w:pPr>
                      </w:p>
                      <w:p w14:paraId="0CAD4EE0" w14:textId="77777777" w:rsidR="003F40A6" w:rsidRPr="00C45E16" w:rsidRDefault="003F40A6" w:rsidP="003F40A6">
                        <w:pPr>
                          <w:rPr>
                            <w:sz w:val="10"/>
                            <w:szCs w:val="10"/>
                            <w:lang w:val="en-AU"/>
                          </w:rPr>
                        </w:pPr>
                      </w:p>
                      <w:p w14:paraId="5B71F8EA" w14:textId="2F5A5BEE" w:rsidR="003F40A6" w:rsidRPr="00C45E16" w:rsidRDefault="003F40A6" w:rsidP="003F40A6">
                        <w:pPr>
                          <w:rPr>
                            <w:lang w:val="en-AU"/>
                          </w:rPr>
                        </w:pPr>
                        <w:r>
                          <w:rPr>
                            <w:lang w:val="en-AU"/>
                          </w:rPr>
                          <w:t>R</w:t>
                        </w:r>
                        <w:r>
                          <w:rPr>
                            <w:vertAlign w:val="subscript"/>
                            <w:lang w:val="en-AU"/>
                          </w:rPr>
                          <w:t>f</w:t>
                        </w:r>
                        <w:r>
                          <w:rPr>
                            <w:lang w:val="en-AU"/>
                          </w:rPr>
                          <w:t xml:space="preserve"> 0.58</w:t>
                        </w:r>
                      </w:p>
                      <w:p w14:paraId="3E670F49" w14:textId="77777777" w:rsidR="003F40A6" w:rsidRDefault="003F40A6" w:rsidP="003F40A6">
                        <w:pPr>
                          <w:rPr>
                            <w:sz w:val="10"/>
                            <w:szCs w:val="10"/>
                            <w:lang w:val="en-AU"/>
                          </w:rPr>
                        </w:pPr>
                      </w:p>
                      <w:p w14:paraId="12C23B0A" w14:textId="77777777" w:rsidR="003F40A6" w:rsidRDefault="003F40A6" w:rsidP="003F40A6">
                        <w:pPr>
                          <w:rPr>
                            <w:sz w:val="10"/>
                            <w:szCs w:val="10"/>
                            <w:lang w:val="en-AU"/>
                          </w:rPr>
                        </w:pPr>
                      </w:p>
                      <w:p w14:paraId="7046BFAD" w14:textId="77777777" w:rsidR="003F40A6" w:rsidRDefault="003F40A6" w:rsidP="003F40A6">
                        <w:pPr>
                          <w:rPr>
                            <w:sz w:val="10"/>
                            <w:szCs w:val="10"/>
                            <w:lang w:val="en-AU"/>
                          </w:rPr>
                        </w:pPr>
                      </w:p>
                      <w:p w14:paraId="74A222F9" w14:textId="77777777" w:rsidR="003F40A6" w:rsidRDefault="003F40A6" w:rsidP="003F40A6">
                        <w:pPr>
                          <w:rPr>
                            <w:sz w:val="10"/>
                            <w:szCs w:val="10"/>
                            <w:lang w:val="en-AU"/>
                          </w:rPr>
                        </w:pPr>
                      </w:p>
                      <w:p w14:paraId="405FA81A" w14:textId="77777777" w:rsidR="003F40A6" w:rsidRPr="00C45E16" w:rsidRDefault="003F40A6" w:rsidP="003F40A6">
                        <w:pPr>
                          <w:rPr>
                            <w:sz w:val="10"/>
                            <w:szCs w:val="10"/>
                            <w:lang w:val="en-AU"/>
                          </w:rPr>
                        </w:pPr>
                      </w:p>
                      <w:p w14:paraId="30C0D380" w14:textId="1466B60E" w:rsidR="003F40A6" w:rsidRDefault="003F40A6" w:rsidP="003F40A6">
                        <w:pPr>
                          <w:rPr>
                            <w:lang w:val="en-AU"/>
                          </w:rPr>
                        </w:pPr>
                        <w:r>
                          <w:rPr>
                            <w:lang w:val="en-AU"/>
                          </w:rPr>
                          <w:t>R</w:t>
                        </w:r>
                        <w:r>
                          <w:rPr>
                            <w:vertAlign w:val="subscript"/>
                            <w:lang w:val="en-AU"/>
                          </w:rPr>
                          <w:t>f</w:t>
                        </w:r>
                        <w:r>
                          <w:rPr>
                            <w:lang w:val="en-AU"/>
                          </w:rPr>
                          <w:t xml:space="preserve"> 0.38</w:t>
                        </w:r>
                      </w:p>
                      <w:p w14:paraId="34D49782" w14:textId="77777777" w:rsidR="003F40A6" w:rsidRDefault="003F40A6" w:rsidP="003F40A6">
                        <w:pPr>
                          <w:rPr>
                            <w:sz w:val="10"/>
                            <w:szCs w:val="10"/>
                            <w:lang w:val="en-AU"/>
                          </w:rPr>
                        </w:pPr>
                      </w:p>
                      <w:p w14:paraId="55795FE5" w14:textId="77777777" w:rsidR="003F40A6" w:rsidRDefault="003F40A6" w:rsidP="003F40A6">
                        <w:pPr>
                          <w:rPr>
                            <w:sz w:val="10"/>
                            <w:szCs w:val="10"/>
                            <w:lang w:val="en-AU"/>
                          </w:rPr>
                        </w:pPr>
                      </w:p>
                      <w:p w14:paraId="173A3577" w14:textId="77777777" w:rsidR="003F40A6" w:rsidRDefault="003F40A6" w:rsidP="003F40A6">
                        <w:pPr>
                          <w:rPr>
                            <w:sz w:val="10"/>
                            <w:szCs w:val="10"/>
                            <w:lang w:val="en-AU"/>
                          </w:rPr>
                        </w:pPr>
                      </w:p>
                      <w:p w14:paraId="3F2CCBF3" w14:textId="77777777" w:rsidR="003F40A6" w:rsidRDefault="003F40A6" w:rsidP="003F40A6">
                        <w:pPr>
                          <w:rPr>
                            <w:sz w:val="10"/>
                            <w:szCs w:val="10"/>
                            <w:lang w:val="en-AU"/>
                          </w:rPr>
                        </w:pPr>
                      </w:p>
                      <w:p w14:paraId="6EBFF48F" w14:textId="77777777" w:rsidR="003F40A6" w:rsidRDefault="003F40A6" w:rsidP="003F40A6">
                        <w:pPr>
                          <w:rPr>
                            <w:sz w:val="10"/>
                            <w:szCs w:val="10"/>
                            <w:lang w:val="en-AU"/>
                          </w:rPr>
                        </w:pPr>
                      </w:p>
                      <w:p w14:paraId="4625C8FE" w14:textId="77777777" w:rsidR="003F40A6" w:rsidRDefault="003F40A6" w:rsidP="003F40A6">
                        <w:pPr>
                          <w:rPr>
                            <w:sz w:val="10"/>
                            <w:szCs w:val="10"/>
                            <w:lang w:val="en-AU"/>
                          </w:rPr>
                        </w:pPr>
                      </w:p>
                      <w:p w14:paraId="3C6A4B07" w14:textId="77777777" w:rsidR="003F40A6" w:rsidRDefault="003F40A6" w:rsidP="003F40A6">
                        <w:pPr>
                          <w:rPr>
                            <w:sz w:val="10"/>
                            <w:szCs w:val="10"/>
                            <w:lang w:val="en-AU"/>
                          </w:rPr>
                        </w:pPr>
                      </w:p>
                      <w:p w14:paraId="5973FC90" w14:textId="77777777" w:rsidR="003F40A6" w:rsidRPr="00C45E16" w:rsidRDefault="003F40A6" w:rsidP="003F40A6">
                        <w:pPr>
                          <w:rPr>
                            <w:sz w:val="10"/>
                            <w:szCs w:val="10"/>
                            <w:lang w:val="en-AU"/>
                          </w:rPr>
                        </w:pPr>
                      </w:p>
                      <w:p w14:paraId="6492D8E0" w14:textId="6A2BFE50" w:rsidR="003F40A6" w:rsidRPr="00C45E16" w:rsidRDefault="003F40A6" w:rsidP="003F40A6">
                        <w:pPr>
                          <w:rPr>
                            <w:lang w:val="en-AU"/>
                          </w:rPr>
                        </w:pPr>
                        <w:r>
                          <w:rPr>
                            <w:lang w:val="en-AU"/>
                          </w:rPr>
                          <w:t>R</w:t>
                        </w:r>
                        <w:r>
                          <w:rPr>
                            <w:vertAlign w:val="subscript"/>
                            <w:lang w:val="en-AU"/>
                          </w:rPr>
                          <w:t>f</w:t>
                        </w:r>
                        <w:r>
                          <w:rPr>
                            <w:lang w:val="en-AU"/>
                          </w:rPr>
                          <w:t xml:space="preserve"> 0.13</w:t>
                        </w:r>
                      </w:p>
                    </w:txbxContent>
                  </v:textbox>
                </v:shape>
                <v:shape id="Text Box 1" o:spid="_x0000_s1155" type="#_x0000_t202" style="position:absolute;left:38277;top:4445;width:6553;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" filled="f" stroked="f">
                  <v:textbox>
                    <w:txbxContent>
                      <w:p w14:paraId="0B05AE2D" w14:textId="75CD9279" w:rsidR="003F40A6" w:rsidRDefault="003F40A6" w:rsidP="003F40A6">
                        <w:pPr>
                          <w:rPr>
                            <w:lang w:val="en-AU"/>
                          </w:rPr>
                        </w:pPr>
                        <w:r>
                          <w:rPr>
                            <w:lang w:val="en-AU"/>
                          </w:rPr>
                          <w:t>R</w:t>
                        </w:r>
                        <w:r>
                          <w:rPr>
                            <w:vertAlign w:val="subscript"/>
                            <w:lang w:val="en-AU"/>
                          </w:rPr>
                          <w:t>f</w:t>
                        </w:r>
                        <w:r>
                          <w:rPr>
                            <w:lang w:val="en-AU"/>
                          </w:rPr>
                          <w:t xml:space="preserve"> 0.94</w:t>
                        </w:r>
                      </w:p>
                      <w:p w14:paraId="73F79B88" w14:textId="77777777" w:rsidR="003F40A6" w:rsidRDefault="003F40A6" w:rsidP="003F40A6">
                        <w:pPr>
                          <w:rPr>
                            <w:sz w:val="10"/>
                            <w:szCs w:val="10"/>
                            <w:lang w:val="en-AU"/>
                          </w:rPr>
                        </w:pPr>
                      </w:p>
                      <w:p w14:paraId="2E4DF896" w14:textId="77777777" w:rsidR="003F40A6" w:rsidRDefault="003F40A6" w:rsidP="003F40A6">
                        <w:pPr>
                          <w:rPr>
                            <w:sz w:val="10"/>
                            <w:szCs w:val="10"/>
                            <w:lang w:val="en-AU"/>
                          </w:rPr>
                        </w:pPr>
                      </w:p>
                      <w:p w14:paraId="7CDBDC57" w14:textId="77777777" w:rsidR="003F40A6" w:rsidRDefault="003F40A6" w:rsidP="003F40A6">
                        <w:pPr>
                          <w:rPr>
                            <w:sz w:val="10"/>
                            <w:szCs w:val="10"/>
                            <w:lang w:val="en-AU"/>
                          </w:rPr>
                        </w:pPr>
                      </w:p>
                      <w:p w14:paraId="4EE3394B" w14:textId="77777777" w:rsidR="003F40A6" w:rsidRDefault="003F40A6" w:rsidP="003F40A6">
                        <w:pPr>
                          <w:rPr>
                            <w:sz w:val="10"/>
                            <w:szCs w:val="10"/>
                            <w:lang w:val="en-AU"/>
                          </w:rPr>
                        </w:pPr>
                      </w:p>
                      <w:p w14:paraId="3FB14E6A" w14:textId="77777777" w:rsidR="003F40A6" w:rsidRDefault="003F40A6" w:rsidP="003F40A6">
                        <w:pPr>
                          <w:rPr>
                            <w:sz w:val="10"/>
                            <w:szCs w:val="10"/>
                            <w:lang w:val="en-AU"/>
                          </w:rPr>
                        </w:pPr>
                      </w:p>
                      <w:p w14:paraId="5133898A" w14:textId="77777777" w:rsidR="003F40A6" w:rsidRDefault="003F40A6" w:rsidP="003F40A6">
                        <w:pPr>
                          <w:rPr>
                            <w:sz w:val="10"/>
                            <w:szCs w:val="10"/>
                            <w:lang w:val="en-AU"/>
                          </w:rPr>
                        </w:pPr>
                      </w:p>
                      <w:p w14:paraId="781F1A6F" w14:textId="77777777" w:rsidR="003F40A6" w:rsidRDefault="003F40A6" w:rsidP="003F40A6">
                        <w:pPr>
                          <w:rPr>
                            <w:sz w:val="10"/>
                            <w:szCs w:val="10"/>
                            <w:lang w:val="en-AU"/>
                          </w:rPr>
                        </w:pPr>
                      </w:p>
                      <w:p w14:paraId="03C2BC82" w14:textId="77777777" w:rsidR="003F40A6" w:rsidRDefault="003F40A6" w:rsidP="003F40A6">
                        <w:pPr>
                          <w:rPr>
                            <w:sz w:val="10"/>
                            <w:szCs w:val="10"/>
                            <w:lang w:val="en-AU"/>
                          </w:rPr>
                        </w:pPr>
                      </w:p>
                      <w:p w14:paraId="365E9F98" w14:textId="77777777" w:rsidR="003F40A6" w:rsidRDefault="003F40A6" w:rsidP="003F40A6">
                        <w:pPr>
                          <w:rPr>
                            <w:sz w:val="10"/>
                            <w:szCs w:val="10"/>
                            <w:lang w:val="en-AU"/>
                          </w:rPr>
                        </w:pPr>
                      </w:p>
                      <w:p w14:paraId="6BAE9AFA" w14:textId="77777777" w:rsidR="003F40A6" w:rsidRDefault="003F40A6" w:rsidP="003F40A6">
                        <w:pPr>
                          <w:rPr>
                            <w:sz w:val="10"/>
                            <w:szCs w:val="10"/>
                            <w:lang w:val="en-AU"/>
                          </w:rPr>
                        </w:pPr>
                      </w:p>
                      <w:p w14:paraId="4EE7F5A0" w14:textId="77777777" w:rsidR="003F40A6" w:rsidRDefault="003F40A6" w:rsidP="003F40A6">
                        <w:pPr>
                          <w:rPr>
                            <w:sz w:val="10"/>
                            <w:szCs w:val="10"/>
                            <w:lang w:val="en-AU"/>
                          </w:rPr>
                        </w:pPr>
                      </w:p>
                      <w:p w14:paraId="6EBC6FB3" w14:textId="77777777" w:rsidR="003F40A6" w:rsidRDefault="003F40A6" w:rsidP="003F40A6">
                        <w:pPr>
                          <w:rPr>
                            <w:sz w:val="10"/>
                            <w:szCs w:val="10"/>
                            <w:lang w:val="en-AU"/>
                          </w:rPr>
                        </w:pPr>
                      </w:p>
                      <w:p w14:paraId="4260DBA2" w14:textId="77777777" w:rsidR="003F40A6" w:rsidRDefault="003F40A6" w:rsidP="003F40A6">
                        <w:pPr>
                          <w:rPr>
                            <w:sz w:val="10"/>
                            <w:szCs w:val="10"/>
                            <w:lang w:val="en-AU"/>
                          </w:rPr>
                        </w:pPr>
                      </w:p>
                      <w:p w14:paraId="7DAC1BA7" w14:textId="77777777" w:rsidR="003F40A6" w:rsidRDefault="003F40A6" w:rsidP="003F40A6">
                        <w:pPr>
                          <w:rPr>
                            <w:sz w:val="10"/>
                            <w:szCs w:val="10"/>
                            <w:lang w:val="en-AU"/>
                          </w:rPr>
                        </w:pPr>
                      </w:p>
                      <w:p w14:paraId="7D0F87E6" w14:textId="77777777" w:rsidR="003F40A6" w:rsidRDefault="003F40A6" w:rsidP="003F40A6">
                        <w:pPr>
                          <w:rPr>
                            <w:sz w:val="10"/>
                            <w:szCs w:val="10"/>
                            <w:lang w:val="en-AU"/>
                          </w:rPr>
                        </w:pPr>
                      </w:p>
                      <w:p w14:paraId="64E8E116" w14:textId="77777777" w:rsidR="003F40A6" w:rsidRDefault="003F40A6" w:rsidP="003F40A6">
                        <w:pPr>
                          <w:rPr>
                            <w:sz w:val="10"/>
                            <w:szCs w:val="10"/>
                            <w:lang w:val="en-AU"/>
                          </w:rPr>
                        </w:pPr>
                      </w:p>
                      <w:p w14:paraId="7D16B088" w14:textId="77777777" w:rsidR="003F40A6" w:rsidRPr="00C45E16" w:rsidRDefault="003F40A6" w:rsidP="003F40A6">
                        <w:pPr>
                          <w:rPr>
                            <w:sz w:val="10"/>
                            <w:szCs w:val="10"/>
                            <w:lang w:val="en-AU"/>
                          </w:rPr>
                        </w:pPr>
                      </w:p>
                      <w:p w14:paraId="6A7F429F" w14:textId="1CA36177" w:rsidR="003F40A6" w:rsidRPr="00C45E16" w:rsidRDefault="003F40A6" w:rsidP="003F40A6">
                        <w:pPr>
                          <w:rPr>
                            <w:lang w:val="en-AU"/>
                          </w:rPr>
                        </w:pPr>
                        <w:r>
                          <w:rPr>
                            <w:lang w:val="en-AU"/>
                          </w:rPr>
                          <w:t>R</w:t>
                        </w:r>
                        <w:r>
                          <w:rPr>
                            <w:vertAlign w:val="subscript"/>
                            <w:lang w:val="en-AU"/>
                          </w:rPr>
                          <w:t>f</w:t>
                        </w:r>
                        <w:r>
                          <w:rPr>
                            <w:lang w:val="en-AU"/>
                          </w:rPr>
                          <w:t xml:space="preserve"> 0.41</w:t>
                        </w:r>
                      </w:p>
                      <w:p w14:paraId="2F2BB949" w14:textId="77777777" w:rsidR="003F40A6" w:rsidRDefault="003F40A6" w:rsidP="003F40A6">
                        <w:pPr>
                          <w:rPr>
                            <w:sz w:val="10"/>
                            <w:szCs w:val="10"/>
                            <w:lang w:val="en-AU"/>
                          </w:rPr>
                        </w:pPr>
                      </w:p>
                      <w:p w14:paraId="50A774FC" w14:textId="77777777" w:rsidR="003F40A6" w:rsidRPr="00C45E16" w:rsidRDefault="003F40A6" w:rsidP="003F40A6">
                        <w:pPr>
                          <w:rPr>
                            <w:sz w:val="10"/>
                            <w:szCs w:val="10"/>
                            <w:lang w:val="en-AU"/>
                          </w:rPr>
                        </w:pPr>
                      </w:p>
                      <w:p w14:paraId="433FC176" w14:textId="0A6AF5B0" w:rsidR="003F40A6" w:rsidRPr="00C45E16" w:rsidRDefault="003F40A6" w:rsidP="003F40A6">
                        <w:pPr>
                          <w:rPr>
                            <w:lang w:val="en-AU"/>
                          </w:rPr>
                        </w:pPr>
                        <w:r>
                          <w:rPr>
                            <w:lang w:val="en-AU"/>
                          </w:rPr>
                          <w:t>R</w:t>
                        </w:r>
                        <w:r>
                          <w:rPr>
                            <w:vertAlign w:val="subscript"/>
                            <w:lang w:val="en-AU"/>
                          </w:rPr>
                          <w:t>f</w:t>
                        </w:r>
                        <w:r>
                          <w:rPr>
                            <w:lang w:val="en-AU"/>
                          </w:rPr>
                          <w:t xml:space="preserve"> 0.30</w:t>
                        </w:r>
                      </w:p>
                    </w:txbxContent>
                  </v:textbox>
                </v:shape>
                <w10:anchorlock/>
              </v:group>
            </w:pict>
          </mc:Fallback>
        </mc:AlternateContent>
      </w:r>
    </w:p>
    <w:p w14:paraId="271E8ACB" w14:textId="16474B9E" w:rsidR="00311D30" w:rsidRDefault="00311D30" w:rsidP="00311D30"/>
    <w:p w14:paraId="770DBEF5" w14:textId="77777777" w:rsidR="00206DE7" w:rsidRPr="00AC14F6" w:rsidRDefault="00206DE7" w:rsidP="00723BC1">
      <w:pPr>
        <w:rPr>
          <w:sz w:val="16"/>
          <w:szCs w:val="16"/>
        </w:rPr>
      </w:pPr>
    </w:p>
    <w:p w14:paraId="0301AC7F" w14:textId="0C624ADB" w:rsidR="005E58F2" w:rsidRPr="00311D30" w:rsidRDefault="005E58F2" w:rsidP="003158CC">
      <w:pPr>
        <w:ind w:left="720" w:hanging="720"/>
      </w:pPr>
      <w:r>
        <w:t>1</w:t>
      </w:r>
      <w:r w:rsidR="006B6D46">
        <w:t>6</w:t>
      </w:r>
      <w:r>
        <w:t>.</w:t>
      </w:r>
      <w:r>
        <w:tab/>
      </w:r>
      <w:r w:rsidR="00311D30">
        <w:t xml:space="preserve">One of the components of the binder used by this artist is </w:t>
      </w:r>
      <w:r w:rsidR="00311D30" w:rsidRPr="00B81774">
        <w:t>most likely</w:t>
      </w:r>
      <w:r w:rsidR="00311D30">
        <w:t xml:space="preserve"> to be</w:t>
      </w:r>
    </w:p>
    <w:p w14:paraId="21133872" w14:textId="7969315F" w:rsidR="003158CC" w:rsidRDefault="003158CC" w:rsidP="005E58F2"/>
    <w:p w14:paraId="163DE4C9" w14:textId="2B397496" w:rsidR="005E58F2" w:rsidRPr="005077C7" w:rsidRDefault="005E58F2" w:rsidP="005E58F2">
      <w:pPr>
        <w:ind w:firstLine="720"/>
      </w:pPr>
      <w:r>
        <w:t>(a)</w:t>
      </w:r>
      <w:r>
        <w:tab/>
      </w:r>
      <w:r w:rsidR="00311D30">
        <w:t>egg white</w:t>
      </w:r>
      <w:r w:rsidR="002F5048">
        <w:t>.</w:t>
      </w:r>
    </w:p>
    <w:p w14:paraId="5F7E9DA7" w14:textId="0EE18D7D" w:rsidR="005E58F2" w:rsidRPr="005077C7" w:rsidRDefault="005E58F2" w:rsidP="005E58F2">
      <w:pPr>
        <w:ind w:firstLine="720"/>
      </w:pPr>
      <w:r>
        <w:t>(b)</w:t>
      </w:r>
      <w:r>
        <w:tab/>
      </w:r>
      <w:r w:rsidR="00311D30">
        <w:t>egg yolk</w:t>
      </w:r>
      <w:r w:rsidR="002F5048">
        <w:t>.</w:t>
      </w:r>
    </w:p>
    <w:p w14:paraId="1772F712" w14:textId="451F3049" w:rsidR="005E58F2" w:rsidRPr="005077C7" w:rsidRDefault="005E58F2" w:rsidP="005E58F2">
      <w:pPr>
        <w:ind w:firstLine="720"/>
      </w:pPr>
      <w:r>
        <w:t>(c)</w:t>
      </w:r>
      <w:r>
        <w:tab/>
      </w:r>
      <w:r w:rsidR="00311D30">
        <w:t>linseed oil</w:t>
      </w:r>
      <w:r w:rsidR="002F5048">
        <w:t>.</w:t>
      </w:r>
    </w:p>
    <w:p w14:paraId="6737E58B" w14:textId="2D60591E" w:rsidR="00345E23" w:rsidRDefault="005E58F2" w:rsidP="00366A21">
      <w:pPr>
        <w:ind w:firstLine="720"/>
      </w:pPr>
      <w:r>
        <w:t>(d)</w:t>
      </w:r>
      <w:r>
        <w:tab/>
      </w:r>
      <w:r w:rsidR="00311D30">
        <w:t>casein</w:t>
      </w:r>
      <w:r w:rsidR="002F5048">
        <w:t>.</w:t>
      </w:r>
    </w:p>
    <w:p w14:paraId="4554FBA1" w14:textId="77777777" w:rsidR="00E70C94" w:rsidRDefault="00E70C94">
      <w:pPr>
        <w:rPr>
          <w:b/>
        </w:rPr>
      </w:pPr>
    </w:p>
    <w:p w14:paraId="65815AA3" w14:textId="77777777" w:rsidR="00E70C94" w:rsidRDefault="00E70C94">
      <w:pPr>
        <w:rPr>
          <w:b/>
        </w:rPr>
      </w:pPr>
    </w:p>
    <w:p w14:paraId="3B6683A6" w14:textId="7E7174E9" w:rsidR="00311D30" w:rsidRPr="00E70C94" w:rsidRDefault="00311D30">
      <w:pPr>
        <w:rPr>
          <w:b/>
        </w:rPr>
      </w:pPr>
      <w:r w:rsidRPr="00E70C94">
        <w:rPr>
          <w:b/>
        </w:rPr>
        <w:br w:type="page"/>
      </w:r>
    </w:p>
    <w:p w14:paraId="549BFD80" w14:textId="54312489" w:rsidR="00DE458C" w:rsidRDefault="00164D07" w:rsidP="003958E9">
      <w:pPr>
        <w:ind w:left="720" w:hanging="720"/>
      </w:pPr>
      <w:r>
        <w:lastRenderedPageBreak/>
        <w:t>1</w:t>
      </w:r>
      <w:r w:rsidR="00FD0323">
        <w:t>7</w:t>
      </w:r>
      <w:r w:rsidR="0063684A" w:rsidRPr="006B19EC">
        <w:t>.</w:t>
      </w:r>
      <w:r w:rsidR="0063684A" w:rsidRPr="006B19EC">
        <w:tab/>
      </w:r>
      <w:r w:rsidR="00B8291F">
        <w:t>Consider the table below.</w:t>
      </w:r>
    </w:p>
    <w:p w14:paraId="6CBCCC52" w14:textId="77777777" w:rsidR="00B8291F" w:rsidRDefault="00B8291F" w:rsidP="007D2411">
      <w:pPr>
        <w:spacing w:line="360" w:lineRule="auto"/>
        <w:ind w:left="720" w:hanging="720"/>
      </w:pPr>
    </w:p>
    <w:tbl>
      <w:tblPr>
        <w:tblStyle w:val="TableGrid"/>
        <w:tblW w:w="0" w:type="auto"/>
        <w:jc w:val="center"/>
        <w:tblLook w:val="04A0" w:firstRow="1" w:lastRow="0" w:firstColumn="1" w:lastColumn="0" w:noHBand="0" w:noVBand="1"/>
      </w:tblPr>
      <w:tblGrid>
        <w:gridCol w:w="4237"/>
        <w:gridCol w:w="2835"/>
      </w:tblGrid>
      <w:tr w:rsidR="00B8291F" w:rsidRPr="00B8291F" w14:paraId="6E89868B" w14:textId="77777777" w:rsidTr="00B8291F">
        <w:trPr>
          <w:trHeight w:val="454"/>
          <w:jc w:val="center"/>
        </w:trPr>
        <w:tc>
          <w:tcPr>
            <w:tcW w:w="4237" w:type="dxa"/>
            <w:vAlign w:val="center"/>
          </w:tcPr>
          <w:p w14:paraId="12822781" w14:textId="71A16640" w:rsidR="00B8291F" w:rsidRPr="00B8291F" w:rsidRDefault="00B8291F" w:rsidP="00B8291F">
            <w:pPr>
              <w:jc w:val="center"/>
              <w:rPr>
                <w:rFonts w:ascii="Arial" w:hAnsi="Arial"/>
              </w:rPr>
            </w:pPr>
            <w:r>
              <w:rPr>
                <w:rFonts w:ascii="Arial" w:hAnsi="Arial"/>
              </w:rPr>
              <w:t>Name</w:t>
            </w:r>
          </w:p>
        </w:tc>
        <w:tc>
          <w:tcPr>
            <w:tcW w:w="2835" w:type="dxa"/>
            <w:vAlign w:val="center"/>
          </w:tcPr>
          <w:p w14:paraId="263230DE" w14:textId="1287FC56" w:rsidR="00B8291F" w:rsidRPr="00B8291F" w:rsidRDefault="00B47EB8" w:rsidP="00B8291F">
            <w:pPr>
              <w:jc w:val="center"/>
              <w:rPr>
                <w:rFonts w:ascii="Arial" w:hAnsi="Arial"/>
              </w:rPr>
            </w:pPr>
            <w:r>
              <w:rPr>
                <w:rFonts w:ascii="Arial" w:hAnsi="Arial"/>
              </w:rPr>
              <w:t>Chemical f</w:t>
            </w:r>
            <w:r w:rsidR="00B8291F">
              <w:rPr>
                <w:rFonts w:ascii="Arial" w:hAnsi="Arial"/>
              </w:rPr>
              <w:t>ormula</w:t>
            </w:r>
          </w:p>
        </w:tc>
      </w:tr>
      <w:tr w:rsidR="00B8291F" w:rsidRPr="00B8291F" w14:paraId="659C768C" w14:textId="77777777" w:rsidTr="00B8291F">
        <w:trPr>
          <w:trHeight w:val="454"/>
          <w:jc w:val="center"/>
        </w:trPr>
        <w:tc>
          <w:tcPr>
            <w:tcW w:w="4237" w:type="dxa"/>
            <w:vAlign w:val="center"/>
          </w:tcPr>
          <w:p w14:paraId="2CFB70CB" w14:textId="22B45119" w:rsidR="00B8291F" w:rsidRPr="00B8291F" w:rsidRDefault="00B8291F" w:rsidP="00B8291F">
            <w:pPr>
              <w:jc w:val="center"/>
              <w:rPr>
                <w:rFonts w:ascii="Arial" w:hAnsi="Arial"/>
                <w:b/>
                <w:bCs/>
              </w:rPr>
            </w:pPr>
            <w:r w:rsidRPr="00B8291F">
              <w:rPr>
                <w:rFonts w:ascii="Arial" w:hAnsi="Arial"/>
                <w:b/>
                <w:bCs/>
              </w:rPr>
              <w:t>X</w:t>
            </w:r>
          </w:p>
        </w:tc>
        <w:tc>
          <w:tcPr>
            <w:tcW w:w="2835" w:type="dxa"/>
            <w:vAlign w:val="center"/>
          </w:tcPr>
          <w:p w14:paraId="4522DD9C" w14:textId="5869C2BE" w:rsidR="00B8291F" w:rsidRPr="00B8291F" w:rsidRDefault="00B8291F" w:rsidP="00B8291F">
            <w:pPr>
              <w:jc w:val="center"/>
              <w:rPr>
                <w:rFonts w:ascii="Arial" w:hAnsi="Arial"/>
                <w:vertAlign w:val="subscript"/>
              </w:rPr>
            </w:pPr>
            <w:r>
              <w:rPr>
                <w:rFonts w:ascii="Arial" w:hAnsi="Arial"/>
              </w:rPr>
              <w:t>CuBr</w:t>
            </w:r>
            <w:r>
              <w:rPr>
                <w:rFonts w:ascii="Arial" w:hAnsi="Arial"/>
                <w:vertAlign w:val="subscript"/>
              </w:rPr>
              <w:t>2</w:t>
            </w:r>
          </w:p>
        </w:tc>
      </w:tr>
      <w:tr w:rsidR="00B8291F" w:rsidRPr="00B8291F" w14:paraId="6760F214" w14:textId="77777777" w:rsidTr="00B8291F">
        <w:trPr>
          <w:trHeight w:val="454"/>
          <w:jc w:val="center"/>
        </w:trPr>
        <w:tc>
          <w:tcPr>
            <w:tcW w:w="4237" w:type="dxa"/>
            <w:vAlign w:val="center"/>
          </w:tcPr>
          <w:p w14:paraId="3E7CC0A3" w14:textId="743DDC9F" w:rsidR="00B8291F" w:rsidRPr="00B8291F" w:rsidRDefault="00B8291F" w:rsidP="00B8291F">
            <w:pPr>
              <w:jc w:val="center"/>
              <w:rPr>
                <w:rFonts w:ascii="Arial" w:hAnsi="Arial"/>
              </w:rPr>
            </w:pPr>
            <w:r>
              <w:rPr>
                <w:rFonts w:ascii="Arial" w:hAnsi="Arial"/>
              </w:rPr>
              <w:t xml:space="preserve">sodium </w:t>
            </w:r>
            <w:proofErr w:type="spellStart"/>
            <w:r>
              <w:rPr>
                <w:rFonts w:ascii="Arial" w:hAnsi="Arial"/>
              </w:rPr>
              <w:t>hydrogenphosphate</w:t>
            </w:r>
            <w:proofErr w:type="spellEnd"/>
          </w:p>
        </w:tc>
        <w:tc>
          <w:tcPr>
            <w:tcW w:w="2835" w:type="dxa"/>
            <w:vAlign w:val="center"/>
          </w:tcPr>
          <w:p w14:paraId="52F6F6A5" w14:textId="7A97E2DA" w:rsidR="00B8291F" w:rsidRPr="00B8291F" w:rsidRDefault="00B8291F" w:rsidP="00B8291F">
            <w:pPr>
              <w:jc w:val="center"/>
              <w:rPr>
                <w:rFonts w:ascii="Arial" w:hAnsi="Arial"/>
                <w:b/>
                <w:bCs/>
              </w:rPr>
            </w:pPr>
            <w:r w:rsidRPr="00B8291F">
              <w:rPr>
                <w:rFonts w:ascii="Arial" w:hAnsi="Arial"/>
                <w:b/>
                <w:bCs/>
              </w:rPr>
              <w:t>Y</w:t>
            </w:r>
          </w:p>
        </w:tc>
      </w:tr>
      <w:tr w:rsidR="00B8291F" w:rsidRPr="00B8291F" w14:paraId="4CFF7551" w14:textId="77777777" w:rsidTr="00B8291F">
        <w:trPr>
          <w:trHeight w:val="454"/>
          <w:jc w:val="center"/>
        </w:trPr>
        <w:tc>
          <w:tcPr>
            <w:tcW w:w="4237" w:type="dxa"/>
            <w:vAlign w:val="center"/>
          </w:tcPr>
          <w:p w14:paraId="0D33D6D0" w14:textId="539E3848" w:rsidR="00B8291F" w:rsidRPr="00B8291F" w:rsidRDefault="002876E6" w:rsidP="00B8291F">
            <w:pPr>
              <w:jc w:val="center"/>
              <w:rPr>
                <w:rFonts w:ascii="Arial" w:hAnsi="Arial"/>
              </w:rPr>
            </w:pPr>
            <w:r>
              <w:rPr>
                <w:rFonts w:ascii="Arial" w:hAnsi="Arial"/>
              </w:rPr>
              <w:t>carbonic</w:t>
            </w:r>
            <w:r w:rsidR="00B8291F">
              <w:rPr>
                <w:rFonts w:ascii="Arial" w:hAnsi="Arial"/>
              </w:rPr>
              <w:t xml:space="preserve"> acid</w:t>
            </w:r>
          </w:p>
        </w:tc>
        <w:tc>
          <w:tcPr>
            <w:tcW w:w="2835" w:type="dxa"/>
            <w:vAlign w:val="center"/>
          </w:tcPr>
          <w:p w14:paraId="18C4B278" w14:textId="2FE6BCEF" w:rsidR="00B8291F" w:rsidRPr="00B8291F" w:rsidRDefault="00B8291F" w:rsidP="00B8291F">
            <w:pPr>
              <w:jc w:val="center"/>
              <w:rPr>
                <w:rFonts w:ascii="Arial" w:hAnsi="Arial"/>
                <w:b/>
                <w:bCs/>
              </w:rPr>
            </w:pPr>
            <w:r>
              <w:rPr>
                <w:rFonts w:ascii="Arial" w:hAnsi="Arial"/>
                <w:b/>
                <w:bCs/>
              </w:rPr>
              <w:t>Z</w:t>
            </w:r>
          </w:p>
        </w:tc>
      </w:tr>
    </w:tbl>
    <w:p w14:paraId="6B4A02F6" w14:textId="77777777" w:rsidR="00B8291F" w:rsidRDefault="00B8291F" w:rsidP="007D2411">
      <w:pPr>
        <w:spacing w:line="360" w:lineRule="auto"/>
      </w:pPr>
    </w:p>
    <w:p w14:paraId="40B4F872" w14:textId="70AE1BF3" w:rsidR="00B8291F" w:rsidRDefault="00B8291F" w:rsidP="003958E9">
      <w:pPr>
        <w:ind w:left="720" w:hanging="720"/>
      </w:pPr>
      <w:r>
        <w:tab/>
        <w:t>Which of the following correctly completes this table?</w:t>
      </w:r>
    </w:p>
    <w:p w14:paraId="4DBF5586" w14:textId="751DEAD2" w:rsidR="0063684A" w:rsidRDefault="0063684A" w:rsidP="0063684A"/>
    <w:p w14:paraId="36FFAF9B" w14:textId="132D6EC6" w:rsidR="002876E6" w:rsidRPr="002876E6" w:rsidRDefault="002876E6" w:rsidP="002876E6">
      <w:pPr>
        <w:spacing w:line="300" w:lineRule="auto"/>
        <w:rPr>
          <w:b/>
          <w:bCs/>
        </w:rPr>
      </w:pPr>
      <w:r>
        <w:tab/>
      </w:r>
      <w:r>
        <w:tab/>
      </w:r>
      <w:r w:rsidR="00B47EB8">
        <w:tab/>
      </w:r>
      <w:r>
        <w:rPr>
          <w:b/>
          <w:bCs/>
        </w:rPr>
        <w:t>X</w:t>
      </w:r>
      <w:r>
        <w:rPr>
          <w:b/>
          <w:bCs/>
        </w:rPr>
        <w:tab/>
      </w:r>
      <w:r>
        <w:rPr>
          <w:b/>
          <w:bCs/>
        </w:rPr>
        <w:tab/>
      </w:r>
      <w:r>
        <w:rPr>
          <w:b/>
          <w:bCs/>
        </w:rPr>
        <w:tab/>
      </w:r>
      <w:r w:rsidR="00B47EB8">
        <w:rPr>
          <w:b/>
          <w:bCs/>
        </w:rPr>
        <w:t xml:space="preserve">      </w:t>
      </w:r>
      <w:r>
        <w:rPr>
          <w:b/>
          <w:bCs/>
        </w:rPr>
        <w:t>Y</w:t>
      </w:r>
      <w:r>
        <w:rPr>
          <w:b/>
          <w:bCs/>
        </w:rPr>
        <w:tab/>
      </w:r>
      <w:r>
        <w:rPr>
          <w:b/>
          <w:bCs/>
        </w:rPr>
        <w:tab/>
      </w:r>
      <w:r>
        <w:rPr>
          <w:b/>
          <w:bCs/>
        </w:rPr>
        <w:tab/>
      </w:r>
      <w:r w:rsidR="00B47EB8">
        <w:rPr>
          <w:b/>
          <w:bCs/>
        </w:rPr>
        <w:t xml:space="preserve">    </w:t>
      </w:r>
      <w:r>
        <w:rPr>
          <w:b/>
          <w:bCs/>
        </w:rPr>
        <w:t>Z</w:t>
      </w:r>
    </w:p>
    <w:p w14:paraId="4040D1C4" w14:textId="7A6D5230" w:rsidR="0063684A" w:rsidRPr="006B19EC" w:rsidRDefault="002876E6" w:rsidP="005703ED">
      <w:pPr>
        <w:pStyle w:val="ListParagraph"/>
        <w:numPr>
          <w:ilvl w:val="0"/>
          <w:numId w:val="16"/>
        </w:numPr>
        <w:contextualSpacing/>
      </w:pPr>
      <w:r>
        <w:t>copper(II) bromide</w:t>
      </w:r>
      <w:r>
        <w:tab/>
      </w:r>
      <w:r>
        <w:tab/>
        <w:t>NaH</w:t>
      </w:r>
      <w:r>
        <w:rPr>
          <w:vertAlign w:val="subscript"/>
        </w:rPr>
        <w:t>2</w:t>
      </w:r>
      <w:r>
        <w:t>PO</w:t>
      </w:r>
      <w:r>
        <w:rPr>
          <w:vertAlign w:val="subscript"/>
        </w:rPr>
        <w:t>4</w:t>
      </w:r>
      <w:r>
        <w:tab/>
      </w:r>
      <w:r>
        <w:tab/>
        <w:t>H</w:t>
      </w:r>
      <w:r>
        <w:rPr>
          <w:vertAlign w:val="subscript"/>
        </w:rPr>
        <w:t>2</w:t>
      </w:r>
      <w:r>
        <w:t>CO</w:t>
      </w:r>
      <w:r>
        <w:rPr>
          <w:vertAlign w:val="subscript"/>
        </w:rPr>
        <w:t>2</w:t>
      </w:r>
    </w:p>
    <w:p w14:paraId="11BC2F1D" w14:textId="2ADA350D" w:rsidR="0063684A" w:rsidRPr="006B19EC" w:rsidRDefault="002876E6" w:rsidP="005703ED">
      <w:pPr>
        <w:pStyle w:val="ListParagraph"/>
        <w:numPr>
          <w:ilvl w:val="0"/>
          <w:numId w:val="16"/>
        </w:numPr>
        <w:contextualSpacing/>
      </w:pPr>
      <w:r>
        <w:t>copper(I) bromide</w:t>
      </w:r>
      <w:r>
        <w:tab/>
      </w:r>
      <w:r>
        <w:tab/>
        <w:t>Na</w:t>
      </w:r>
      <w:r>
        <w:rPr>
          <w:vertAlign w:val="subscript"/>
        </w:rPr>
        <w:t>2</w:t>
      </w:r>
      <w:r>
        <w:t>HPO</w:t>
      </w:r>
      <w:r>
        <w:rPr>
          <w:vertAlign w:val="subscript"/>
        </w:rPr>
        <w:t>4</w:t>
      </w:r>
      <w:r>
        <w:tab/>
      </w:r>
      <w:r>
        <w:tab/>
        <w:t>H</w:t>
      </w:r>
      <w:r>
        <w:rPr>
          <w:vertAlign w:val="subscript"/>
        </w:rPr>
        <w:t>2</w:t>
      </w:r>
      <w:r>
        <w:t>CO</w:t>
      </w:r>
      <w:r>
        <w:rPr>
          <w:vertAlign w:val="subscript"/>
        </w:rPr>
        <w:t>2</w:t>
      </w:r>
    </w:p>
    <w:p w14:paraId="7B681604" w14:textId="7C20BEC4" w:rsidR="0063684A" w:rsidRPr="006B19EC" w:rsidRDefault="002876E6" w:rsidP="005703ED">
      <w:pPr>
        <w:pStyle w:val="ListParagraph"/>
        <w:numPr>
          <w:ilvl w:val="0"/>
          <w:numId w:val="16"/>
        </w:numPr>
        <w:contextualSpacing/>
      </w:pPr>
      <w:r>
        <w:t>copper(II) bromide</w:t>
      </w:r>
      <w:r>
        <w:tab/>
      </w:r>
      <w:r>
        <w:tab/>
        <w:t>Na</w:t>
      </w:r>
      <w:r>
        <w:rPr>
          <w:vertAlign w:val="subscript"/>
        </w:rPr>
        <w:t>2</w:t>
      </w:r>
      <w:r>
        <w:t>HPO</w:t>
      </w:r>
      <w:r>
        <w:rPr>
          <w:vertAlign w:val="subscript"/>
        </w:rPr>
        <w:t>4</w:t>
      </w:r>
      <w:r>
        <w:tab/>
      </w:r>
      <w:r>
        <w:tab/>
        <w:t>H</w:t>
      </w:r>
      <w:r>
        <w:rPr>
          <w:vertAlign w:val="subscript"/>
        </w:rPr>
        <w:t>2</w:t>
      </w:r>
      <w:r>
        <w:t>CO</w:t>
      </w:r>
      <w:r>
        <w:rPr>
          <w:vertAlign w:val="subscript"/>
        </w:rPr>
        <w:t>3</w:t>
      </w:r>
    </w:p>
    <w:p w14:paraId="4824ADBC" w14:textId="0F4369AE" w:rsidR="002F01BF" w:rsidRPr="00506AEA" w:rsidRDefault="002876E6" w:rsidP="005703ED">
      <w:pPr>
        <w:pStyle w:val="ListParagraph"/>
        <w:numPr>
          <w:ilvl w:val="0"/>
          <w:numId w:val="16"/>
        </w:numPr>
        <w:contextualSpacing/>
      </w:pPr>
      <w:r>
        <w:t>copper(I) bromide</w:t>
      </w:r>
      <w:r>
        <w:tab/>
      </w:r>
      <w:r>
        <w:tab/>
        <w:t>NaH</w:t>
      </w:r>
      <w:r>
        <w:rPr>
          <w:vertAlign w:val="subscript"/>
        </w:rPr>
        <w:t>2</w:t>
      </w:r>
      <w:r>
        <w:t>PO</w:t>
      </w:r>
      <w:r>
        <w:rPr>
          <w:vertAlign w:val="subscript"/>
        </w:rPr>
        <w:t>4</w:t>
      </w:r>
      <w:r>
        <w:tab/>
      </w:r>
      <w:r>
        <w:tab/>
        <w:t>H</w:t>
      </w:r>
      <w:r>
        <w:rPr>
          <w:vertAlign w:val="subscript"/>
        </w:rPr>
        <w:t>2</w:t>
      </w:r>
      <w:r>
        <w:t>CO</w:t>
      </w:r>
      <w:r>
        <w:rPr>
          <w:vertAlign w:val="subscript"/>
        </w:rPr>
        <w:t>3</w:t>
      </w:r>
    </w:p>
    <w:p w14:paraId="13F4D8A8" w14:textId="135AAE8E" w:rsidR="005A065E" w:rsidRDefault="005A065E"/>
    <w:p w14:paraId="4A519CDD" w14:textId="3845050F" w:rsidR="00366A21" w:rsidRDefault="00366A21"/>
    <w:p w14:paraId="522D6B7E" w14:textId="77777777" w:rsidR="00742ED7" w:rsidRDefault="008E7262" w:rsidP="00742ED7">
      <w:pPr>
        <w:ind w:left="720" w:hanging="720"/>
      </w:pPr>
      <w:r>
        <w:t>1</w:t>
      </w:r>
      <w:r w:rsidR="00FD0323">
        <w:t>8</w:t>
      </w:r>
      <w:r w:rsidR="0063684A" w:rsidRPr="006B19EC">
        <w:t>.</w:t>
      </w:r>
      <w:r w:rsidR="0063684A" w:rsidRPr="006B19EC">
        <w:tab/>
      </w:r>
      <w:r w:rsidR="00742ED7">
        <w:t>Which of these gives the correct shape for each of the covalent molecules?</w:t>
      </w:r>
    </w:p>
    <w:p w14:paraId="3381B07E" w14:textId="77777777" w:rsidR="00742ED7" w:rsidRDefault="00742ED7" w:rsidP="00742ED7"/>
    <w:p w14:paraId="115CA4F2" w14:textId="77777777" w:rsidR="00742ED7" w:rsidRPr="0047324F" w:rsidRDefault="00742ED7" w:rsidP="00742ED7">
      <w:pPr>
        <w:rPr>
          <w:b/>
        </w:rPr>
      </w:pPr>
      <w:r w:rsidRPr="0047324F">
        <w:rPr>
          <w:b/>
        </w:rPr>
        <w:tab/>
      </w:r>
      <w:r w:rsidRPr="0047324F">
        <w:rPr>
          <w:b/>
        </w:rPr>
        <w:tab/>
        <w:t>SO</w:t>
      </w:r>
      <w:r w:rsidRPr="0047324F">
        <w:rPr>
          <w:b/>
          <w:vertAlign w:val="subscript"/>
        </w:rPr>
        <w:t>3</w:t>
      </w:r>
      <w:r w:rsidRPr="0047324F">
        <w:rPr>
          <w:b/>
        </w:rPr>
        <w:tab/>
      </w:r>
      <w:r w:rsidRPr="0047324F">
        <w:rPr>
          <w:b/>
        </w:rPr>
        <w:tab/>
      </w:r>
      <w:r w:rsidRPr="0047324F">
        <w:rPr>
          <w:b/>
        </w:rPr>
        <w:tab/>
      </w:r>
      <w:r>
        <w:rPr>
          <w:b/>
        </w:rPr>
        <w:tab/>
      </w:r>
      <w:r w:rsidRPr="0047324F">
        <w:rPr>
          <w:b/>
        </w:rPr>
        <w:t>HCN</w:t>
      </w:r>
      <w:r w:rsidRPr="0047324F">
        <w:rPr>
          <w:b/>
        </w:rPr>
        <w:tab/>
      </w:r>
      <w:r w:rsidRPr="0047324F">
        <w:rPr>
          <w:b/>
        </w:rPr>
        <w:tab/>
      </w:r>
      <w:r w:rsidRPr="0047324F">
        <w:rPr>
          <w:b/>
        </w:rPr>
        <w:tab/>
      </w:r>
      <w:r>
        <w:rPr>
          <w:b/>
        </w:rPr>
        <w:tab/>
      </w:r>
      <w:r w:rsidRPr="0047324F">
        <w:rPr>
          <w:b/>
        </w:rPr>
        <w:t>F</w:t>
      </w:r>
      <w:r w:rsidRPr="0047324F">
        <w:rPr>
          <w:b/>
          <w:vertAlign w:val="subscript"/>
        </w:rPr>
        <w:t>2</w:t>
      </w:r>
      <w:r w:rsidRPr="0047324F">
        <w:rPr>
          <w:b/>
        </w:rPr>
        <w:t>O</w:t>
      </w:r>
    </w:p>
    <w:p w14:paraId="2A30A338" w14:textId="77777777" w:rsidR="00742ED7" w:rsidRPr="00007F48" w:rsidRDefault="00742ED7" w:rsidP="00742ED7">
      <w:pPr>
        <w:pStyle w:val="ListParagraph"/>
        <w:numPr>
          <w:ilvl w:val="0"/>
          <w:numId w:val="29"/>
        </w:numPr>
        <w:contextualSpacing/>
      </w:pPr>
      <w:r>
        <w:t>pyramidal</w:t>
      </w:r>
      <w:r>
        <w:tab/>
      </w:r>
      <w:r>
        <w:tab/>
      </w:r>
      <w:r>
        <w:tab/>
        <w:t>linear</w:t>
      </w:r>
      <w:r>
        <w:tab/>
      </w:r>
      <w:r>
        <w:tab/>
      </w:r>
      <w:r>
        <w:tab/>
      </w:r>
      <w:r>
        <w:tab/>
        <w:t xml:space="preserve">bent / </w:t>
      </w:r>
      <w:proofErr w:type="spellStart"/>
      <w:r>
        <w:t>v-shaped</w:t>
      </w:r>
      <w:proofErr w:type="spellEnd"/>
    </w:p>
    <w:p w14:paraId="26F263E0" w14:textId="77777777" w:rsidR="00742ED7" w:rsidRDefault="00742ED7" w:rsidP="00742ED7">
      <w:pPr>
        <w:pStyle w:val="ListParagraph"/>
        <w:numPr>
          <w:ilvl w:val="0"/>
          <w:numId w:val="29"/>
        </w:numPr>
        <w:contextualSpacing/>
      </w:pPr>
      <w:r>
        <w:t>trigonal planar</w:t>
      </w:r>
      <w:r>
        <w:tab/>
      </w:r>
      <w:r>
        <w:tab/>
      </w:r>
      <w:r>
        <w:tab/>
        <w:t>linear</w:t>
      </w:r>
      <w:r>
        <w:tab/>
      </w:r>
      <w:r>
        <w:tab/>
      </w:r>
      <w:r>
        <w:tab/>
      </w:r>
      <w:r>
        <w:tab/>
        <w:t xml:space="preserve">bent / </w:t>
      </w:r>
      <w:proofErr w:type="spellStart"/>
      <w:r>
        <w:t>v-shaped</w:t>
      </w:r>
      <w:proofErr w:type="spellEnd"/>
    </w:p>
    <w:p w14:paraId="3BEE5B9F" w14:textId="77777777" w:rsidR="00742ED7" w:rsidRDefault="00742ED7" w:rsidP="00742ED7">
      <w:pPr>
        <w:pStyle w:val="ListParagraph"/>
        <w:numPr>
          <w:ilvl w:val="0"/>
          <w:numId w:val="29"/>
        </w:numPr>
        <w:contextualSpacing/>
      </w:pPr>
      <w:r>
        <w:t>trigonal planar</w:t>
      </w:r>
      <w:r>
        <w:tab/>
      </w:r>
      <w:r>
        <w:tab/>
      </w:r>
      <w:r>
        <w:tab/>
        <w:t xml:space="preserve">bent / </w:t>
      </w:r>
      <w:proofErr w:type="spellStart"/>
      <w:r>
        <w:t>v-shaped</w:t>
      </w:r>
      <w:proofErr w:type="spellEnd"/>
      <w:r>
        <w:tab/>
      </w:r>
      <w:r>
        <w:tab/>
        <w:t>linear</w:t>
      </w:r>
    </w:p>
    <w:p w14:paraId="423DB508" w14:textId="77777777" w:rsidR="00742ED7" w:rsidRDefault="00742ED7" w:rsidP="00742ED7">
      <w:pPr>
        <w:pStyle w:val="ListParagraph"/>
        <w:numPr>
          <w:ilvl w:val="0"/>
          <w:numId w:val="29"/>
        </w:numPr>
        <w:contextualSpacing/>
      </w:pPr>
      <w:r>
        <w:t>pyramidal</w:t>
      </w:r>
      <w:r>
        <w:tab/>
      </w:r>
      <w:r>
        <w:tab/>
      </w:r>
      <w:r>
        <w:tab/>
        <w:t>trigonal planar</w:t>
      </w:r>
      <w:r>
        <w:tab/>
      </w:r>
      <w:r>
        <w:tab/>
      </w:r>
      <w:r>
        <w:tab/>
        <w:t>linear</w:t>
      </w:r>
    </w:p>
    <w:p w14:paraId="4529E993" w14:textId="5456DEAE" w:rsidR="003958E9" w:rsidRDefault="003958E9" w:rsidP="00742ED7">
      <w:pPr>
        <w:ind w:left="720" w:hanging="720"/>
      </w:pPr>
    </w:p>
    <w:p w14:paraId="1EAA8D74" w14:textId="77777777" w:rsidR="00742ED7" w:rsidRDefault="00742ED7" w:rsidP="00742ED7">
      <w:pPr>
        <w:ind w:left="720" w:hanging="720"/>
      </w:pPr>
    </w:p>
    <w:p w14:paraId="51F2E67E" w14:textId="506315A1" w:rsidR="0063684A" w:rsidRDefault="00FD0323" w:rsidP="0063684A">
      <w:pPr>
        <w:ind w:left="720" w:hanging="720"/>
        <w:rPr>
          <w:bCs/>
        </w:rPr>
      </w:pPr>
      <w:r>
        <w:t>19</w:t>
      </w:r>
      <w:r w:rsidR="0063684A" w:rsidRPr="006B19EC">
        <w:t>.</w:t>
      </w:r>
      <w:r w:rsidR="0063684A" w:rsidRPr="006B19EC">
        <w:tab/>
      </w:r>
      <w:r w:rsidR="008E7262">
        <w:rPr>
          <w:bCs/>
        </w:rPr>
        <w:t>The gas canisters below each hel</w:t>
      </w:r>
      <w:r w:rsidR="00217237">
        <w:rPr>
          <w:bCs/>
        </w:rPr>
        <w:t>d</w:t>
      </w:r>
      <w:r w:rsidR="008E7262">
        <w:rPr>
          <w:bCs/>
        </w:rPr>
        <w:t xml:space="preserve"> an equal number of moles</w:t>
      </w:r>
      <w:r w:rsidR="00B47EB8">
        <w:rPr>
          <w:bCs/>
        </w:rPr>
        <w:t xml:space="preserve"> (n)</w:t>
      </w:r>
      <w:r w:rsidR="008E7262">
        <w:rPr>
          <w:bCs/>
        </w:rPr>
        <w:t xml:space="preserve"> of the same gas.</w:t>
      </w:r>
    </w:p>
    <w:p w14:paraId="7C565F5F" w14:textId="77777777" w:rsidR="008E7262" w:rsidRDefault="008E7262" w:rsidP="0063684A">
      <w:pPr>
        <w:ind w:left="720" w:hanging="720"/>
        <w:rPr>
          <w:bCs/>
        </w:rPr>
      </w:pPr>
    </w:p>
    <w:p w14:paraId="6883E2B5" w14:textId="52958F5A" w:rsidR="00D74E21" w:rsidRPr="00D11830" w:rsidRDefault="00D11830" w:rsidP="008E7262">
      <w:pPr>
        <w:rPr>
          <w:b/>
          <w:bCs/>
        </w:rPr>
      </w:pPr>
      <w:r>
        <w:tab/>
      </w:r>
      <w:r>
        <w:tab/>
      </w:r>
      <w:r w:rsidR="00217237">
        <w:t xml:space="preserve">       </w:t>
      </w:r>
      <w:r>
        <w:rPr>
          <w:b/>
          <w:bCs/>
        </w:rPr>
        <w:t>Canister A</w:t>
      </w:r>
      <w:r>
        <w:rPr>
          <w:b/>
          <w:bCs/>
        </w:rPr>
        <w:tab/>
      </w:r>
      <w:r>
        <w:rPr>
          <w:b/>
          <w:bCs/>
        </w:rPr>
        <w:tab/>
      </w:r>
      <w:r>
        <w:rPr>
          <w:b/>
          <w:bCs/>
        </w:rPr>
        <w:tab/>
      </w:r>
      <w:r>
        <w:rPr>
          <w:b/>
          <w:bCs/>
        </w:rPr>
        <w:tab/>
      </w:r>
      <w:r w:rsidR="00217237">
        <w:rPr>
          <w:b/>
          <w:bCs/>
        </w:rPr>
        <w:t xml:space="preserve">       </w:t>
      </w:r>
      <w:r>
        <w:rPr>
          <w:b/>
          <w:bCs/>
        </w:rPr>
        <w:t>Canister B</w:t>
      </w:r>
    </w:p>
    <w:p w14:paraId="13644A5F" w14:textId="7853F6D0" w:rsidR="008E7262" w:rsidRDefault="008E7262" w:rsidP="008E7262"/>
    <w:p w14:paraId="6FF4F023" w14:textId="31490B30" w:rsidR="008E7262" w:rsidRDefault="00D11830" w:rsidP="008E7262">
      <w:r>
        <w:rPr>
          <w:noProof/>
        </w:rPr>
        <mc:AlternateContent>
          <mc:Choice Requires="wpg">
            <w:drawing>
              <wp:anchor distT="0" distB="0" distL="114300" distR="114300" simplePos="0" relativeHeight="251653120" behindDoc="0" locked="0" layoutInCell="1" allowOverlap="1" wp14:anchorId="5A3EF85E" wp14:editId="1D327FE5">
                <wp:simplePos x="0" y="0"/>
                <wp:positionH relativeFrom="column">
                  <wp:posOffset>3675601</wp:posOffset>
                </wp:positionH>
                <wp:positionV relativeFrom="paragraph">
                  <wp:posOffset>20955</wp:posOffset>
                </wp:positionV>
                <wp:extent cx="1169581" cy="1080000"/>
                <wp:effectExtent l="0" t="0" r="12065" b="12700"/>
                <wp:wrapNone/>
                <wp:docPr id="101847620" name="Group 6"/>
                <wp:cNvGraphicFramePr/>
                <a:graphic xmlns:a="http://schemas.openxmlformats.org/drawingml/2006/main">
                  <a:graphicData uri="http://schemas.microsoft.com/office/word/2010/wordprocessingGroup">
                    <wpg:wgp>
                      <wpg:cNvGrpSpPr/>
                      <wpg:grpSpPr>
                        <a:xfrm>
                          <a:off x="0" y="0"/>
                          <a:ext cx="1169581" cy="1080000"/>
                          <a:chOff x="0" y="0"/>
                          <a:chExt cx="1169581" cy="1080000"/>
                        </a:xfrm>
                      </wpg:grpSpPr>
                      <wps:wsp>
                        <wps:cNvPr id="310035822" name="Rectangle 3"/>
                        <wps:cNvSpPr/>
                        <wps:spPr>
                          <a:xfrm>
                            <a:off x="0" y="0"/>
                            <a:ext cx="1169581" cy="1080000"/>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76320" name="Text Box 4"/>
                        <wps:cNvSpPr txBox="1"/>
                        <wps:spPr>
                          <a:xfrm>
                            <a:off x="467832" y="382772"/>
                            <a:ext cx="340241" cy="297712"/>
                          </a:xfrm>
                          <a:prstGeom prst="rect">
                            <a:avLst/>
                          </a:prstGeom>
                          <a:solidFill>
                            <a:schemeClr val="lt1"/>
                          </a:solidFill>
                          <a:ln w="6350">
                            <a:noFill/>
                          </a:ln>
                        </wps:spPr>
                        <wps:txbx>
                          <w:txbxContent>
                            <w:p w14:paraId="47F3CE54" w14:textId="77777777" w:rsidR="00D11830" w:rsidRPr="00D11830" w:rsidRDefault="00D11830" w:rsidP="00D11830">
                              <w:pPr>
                                <w:rPr>
                                  <w:lang w:val="en-AU"/>
                                </w:rPr>
                              </w:pPr>
                              <w:r>
                                <w:rPr>
                                  <w:lang w:val="en-AU"/>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5A3EF85E" id="Group 6" o:spid="_x0000_s1156" style="position:absolute;margin-left:289.4pt;margin-top:1.65pt;width:92.1pt;height:85.05pt;z-index:251653120;mso-position-horizontal-relative:text;mso-position-vertical-relative:text" coordsize="11695,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">
                <v:rect id="Rectangle 3" o:spid="_x0000_s1157" style="position:absolute;width:11695;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" filled="f" strokecolor="black [3213]" strokeweight="1.25pt"/>
                <v:shape id="_x0000_s1158" type="#_x0000_t202" style="position:absolute;left:4678;top:3827;width:340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" fillcolor="white [3201]" stroked="f" strokeweight=".5pt">
                  <v:textbox>
                    <w:txbxContent>
                      <w:p w14:paraId="47F3CE54" w14:textId="77777777" w:rsidR="00D11830" w:rsidRPr="00D11830" w:rsidRDefault="00D11830" w:rsidP="00D11830">
                        <w:pPr>
                          <w:rPr>
                            <w:lang w:val="en-AU"/>
                          </w:rPr>
                        </w:pPr>
                        <w:r>
                          <w:rPr>
                            <w:lang w:val="en-AU"/>
                          </w:rPr>
                          <w:t>n</w:t>
                        </w:r>
                      </w:p>
                    </w:txbxContent>
                  </v:textbox>
                </v:shape>
              </v:group>
            </w:pict>
          </mc:Fallback>
        </mc:AlternateContent>
      </w:r>
    </w:p>
    <w:p w14:paraId="70B63403" w14:textId="15D204A8" w:rsidR="008E7262" w:rsidRDefault="00D11830" w:rsidP="008E7262">
      <w:r>
        <w:rPr>
          <w:noProof/>
        </w:rPr>
        <mc:AlternateContent>
          <mc:Choice Requires="wpg">
            <w:drawing>
              <wp:anchor distT="0" distB="0" distL="114300" distR="114300" simplePos="0" relativeHeight="251649024" behindDoc="0" locked="0" layoutInCell="1" allowOverlap="1" wp14:anchorId="26D92291" wp14:editId="42E9C4DF">
                <wp:simplePos x="0" y="0"/>
                <wp:positionH relativeFrom="column">
                  <wp:posOffset>943064</wp:posOffset>
                </wp:positionH>
                <wp:positionV relativeFrom="paragraph">
                  <wp:posOffset>126587</wp:posOffset>
                </wp:positionV>
                <wp:extent cx="1169581" cy="542261"/>
                <wp:effectExtent l="0" t="0" r="12065" b="17145"/>
                <wp:wrapNone/>
                <wp:docPr id="948883051" name="Group 5"/>
                <wp:cNvGraphicFramePr/>
                <a:graphic xmlns:a="http://schemas.openxmlformats.org/drawingml/2006/main">
                  <a:graphicData uri="http://schemas.microsoft.com/office/word/2010/wordprocessingGroup">
                    <wpg:wgp>
                      <wpg:cNvGrpSpPr/>
                      <wpg:grpSpPr>
                        <a:xfrm>
                          <a:off x="0" y="0"/>
                          <a:ext cx="1169581" cy="542261"/>
                          <a:chOff x="0" y="0"/>
                          <a:chExt cx="1169581" cy="542261"/>
                        </a:xfrm>
                      </wpg:grpSpPr>
                      <wps:wsp>
                        <wps:cNvPr id="921963274" name="Rectangle 3"/>
                        <wps:cNvSpPr/>
                        <wps:spPr>
                          <a:xfrm>
                            <a:off x="0" y="0"/>
                            <a:ext cx="1169581" cy="542261"/>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206370" name="Text Box 4"/>
                        <wps:cNvSpPr txBox="1"/>
                        <wps:spPr>
                          <a:xfrm>
                            <a:off x="467832" y="116958"/>
                            <a:ext cx="340241" cy="297712"/>
                          </a:xfrm>
                          <a:prstGeom prst="rect">
                            <a:avLst/>
                          </a:prstGeom>
                          <a:solidFill>
                            <a:schemeClr val="lt1"/>
                          </a:solidFill>
                          <a:ln w="6350">
                            <a:noFill/>
                          </a:ln>
                        </wps:spPr>
                        <wps:txbx>
                          <w:txbxContent>
                            <w:p w14:paraId="6B0A4B42" w14:textId="63978BCD" w:rsidR="00D11830" w:rsidRPr="00D11830" w:rsidRDefault="00D11830" w:rsidP="00D11830">
                              <w:pPr>
                                <w:rPr>
                                  <w:lang w:val="en-AU"/>
                                </w:rPr>
                              </w:pPr>
                              <w:r>
                                <w:rPr>
                                  <w:lang w:val="en-AU"/>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26D92291" id="Group 5" o:spid="_x0000_s1159" style="position:absolute;margin-left:74.25pt;margin-top:9.95pt;width:92.1pt;height:42.7pt;z-index:251649024;mso-position-horizontal-relative:text;mso-position-vertical-relative:text" coordsize="11695,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">
                <v:rect id="Rectangle 3" o:spid="_x0000_s1160" style="position:absolute;width:11695;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" filled="f" strokecolor="black [3213]" strokeweight="1.25pt"/>
                <v:shape id="_x0000_s1161" type="#_x0000_t202" style="position:absolute;left:4678;top:1169;width:340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" fillcolor="white [3201]" stroked="f" strokeweight=".5pt">
                  <v:textbox>
                    <w:txbxContent>
                      <w:p w14:paraId="6B0A4B42" w14:textId="63978BCD" w:rsidR="00D11830" w:rsidRPr="00D11830" w:rsidRDefault="00D11830" w:rsidP="00D11830">
                        <w:pPr>
                          <w:rPr>
                            <w:lang w:val="en-AU"/>
                          </w:rPr>
                        </w:pPr>
                        <w:r>
                          <w:rPr>
                            <w:lang w:val="en-AU"/>
                          </w:rPr>
                          <w:t>n</w:t>
                        </w:r>
                      </w:p>
                    </w:txbxContent>
                  </v:textbox>
                </v:shape>
              </v:group>
            </w:pict>
          </mc:Fallback>
        </mc:AlternateContent>
      </w:r>
    </w:p>
    <w:p w14:paraId="3B77617A" w14:textId="35094B38" w:rsidR="008E7262" w:rsidRDefault="00D11830" w:rsidP="008E7262">
      <w:r>
        <w:rPr>
          <w:noProof/>
        </w:rPr>
        <mc:AlternateContent>
          <mc:Choice Requires="wps">
            <w:drawing>
              <wp:anchor distT="0" distB="0" distL="114300" distR="114300" simplePos="0" relativeHeight="251655168" behindDoc="0" locked="0" layoutInCell="1" allowOverlap="1" wp14:anchorId="4ECDEEE3" wp14:editId="356148B6">
                <wp:simplePos x="0" y="0"/>
                <wp:positionH relativeFrom="column">
                  <wp:posOffset>4922742</wp:posOffset>
                </wp:positionH>
                <wp:positionV relativeFrom="paragraph">
                  <wp:posOffset>6360</wp:posOffset>
                </wp:positionV>
                <wp:extent cx="839972" cy="489098"/>
                <wp:effectExtent l="0" t="0" r="0" b="6350"/>
                <wp:wrapNone/>
                <wp:docPr id="259517682" name="Text Box 4"/>
                <wp:cNvGraphicFramePr/>
                <a:graphic xmlns:a="http://schemas.openxmlformats.org/drawingml/2006/main">
                  <a:graphicData uri="http://schemas.microsoft.com/office/word/2010/wordprocessingShape">
                    <wps:wsp>
                      <wps:cNvSpPr txBox="1"/>
                      <wps:spPr>
                        <a:xfrm>
                          <a:off x="0" y="0"/>
                          <a:ext cx="839972" cy="489098"/>
                        </a:xfrm>
                        <a:prstGeom prst="rect">
                          <a:avLst/>
                        </a:prstGeom>
                        <a:solidFill>
                          <a:schemeClr val="lt1"/>
                        </a:solidFill>
                        <a:ln w="6350">
                          <a:noFill/>
                        </a:ln>
                      </wps:spPr>
                      <wps:txbx>
                        <w:txbxContent>
                          <w:p w14:paraId="757B1B30" w14:textId="6DF8E56F" w:rsidR="00D11830" w:rsidRDefault="00D11830" w:rsidP="00D11830">
                            <w:pPr>
                              <w:rPr>
                                <w:lang w:val="en-AU"/>
                              </w:rPr>
                            </w:pPr>
                            <w:r>
                              <w:rPr>
                                <w:lang w:val="en-AU"/>
                              </w:rPr>
                              <w:t>V = 10 L</w:t>
                            </w:r>
                          </w:p>
                          <w:p w14:paraId="0ECF0271" w14:textId="44609764" w:rsidR="00D11830" w:rsidRPr="00D11830" w:rsidRDefault="00D11830" w:rsidP="00D11830">
                            <w:pPr>
                              <w:rPr>
                                <w:lang w:val="en-AU"/>
                              </w:rPr>
                            </w:pPr>
                            <w:r>
                              <w:rPr>
                                <w:lang w:val="en-AU"/>
                              </w:rPr>
                              <w:t>T = 4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CDEEE3" id="Text Box 4" o:spid="_x0000_s1162" type="#_x0000_t202" style="position:absolute;margin-left:387.6pt;margin-top:.5pt;width:66.15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" fillcolor="white [3201]" stroked="f" strokeweight=".5pt">
                <v:textbox>
                  <w:txbxContent>
                    <w:p w14:paraId="757B1B30" w14:textId="6DF8E56F" w:rsidR="00D11830" w:rsidRDefault="00D11830" w:rsidP="00D11830">
                      <w:pPr>
                        <w:rPr>
                          <w:lang w:val="en-AU"/>
                        </w:rPr>
                      </w:pPr>
                      <w:r>
                        <w:rPr>
                          <w:lang w:val="en-AU"/>
                        </w:rPr>
                        <w:t>V = 10 L</w:t>
                      </w:r>
                    </w:p>
                    <w:p w14:paraId="0ECF0271" w14:textId="44609764" w:rsidR="00D11830" w:rsidRPr="00D11830" w:rsidRDefault="00D11830" w:rsidP="00D11830">
                      <w:pPr>
                        <w:rPr>
                          <w:lang w:val="en-AU"/>
                        </w:rPr>
                      </w:pPr>
                      <w:r>
                        <w:rPr>
                          <w:lang w:val="en-AU"/>
                        </w:rPr>
                        <w:t>T = 400 K</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50A4B5B" wp14:editId="699CE428">
                <wp:simplePos x="0" y="0"/>
                <wp:positionH relativeFrom="column">
                  <wp:posOffset>2186186</wp:posOffset>
                </wp:positionH>
                <wp:positionV relativeFrom="paragraph">
                  <wp:posOffset>17780</wp:posOffset>
                </wp:positionV>
                <wp:extent cx="839972" cy="489098"/>
                <wp:effectExtent l="0" t="0" r="0" b="6350"/>
                <wp:wrapNone/>
                <wp:docPr id="1706364135" name="Text Box 4"/>
                <wp:cNvGraphicFramePr/>
                <a:graphic xmlns:a="http://schemas.openxmlformats.org/drawingml/2006/main">
                  <a:graphicData uri="http://schemas.microsoft.com/office/word/2010/wordprocessingShape">
                    <wps:wsp>
                      <wps:cNvSpPr txBox="1"/>
                      <wps:spPr>
                        <a:xfrm>
                          <a:off x="0" y="0"/>
                          <a:ext cx="839972" cy="489098"/>
                        </a:xfrm>
                        <a:prstGeom prst="rect">
                          <a:avLst/>
                        </a:prstGeom>
                        <a:solidFill>
                          <a:schemeClr val="lt1"/>
                        </a:solidFill>
                        <a:ln w="6350">
                          <a:noFill/>
                        </a:ln>
                      </wps:spPr>
                      <wps:txbx>
                        <w:txbxContent>
                          <w:p w14:paraId="474545BC" w14:textId="2876D9F7" w:rsidR="00D11830" w:rsidRDefault="00D11830">
                            <w:pPr>
                              <w:rPr>
                                <w:lang w:val="en-AU"/>
                              </w:rPr>
                            </w:pPr>
                            <w:r>
                              <w:rPr>
                                <w:lang w:val="en-AU"/>
                              </w:rPr>
                              <w:t>V = 5 L</w:t>
                            </w:r>
                          </w:p>
                          <w:p w14:paraId="49C208AE" w14:textId="397F922C" w:rsidR="00D11830" w:rsidRPr="00D11830" w:rsidRDefault="00D11830">
                            <w:pPr>
                              <w:rPr>
                                <w:lang w:val="en-AU"/>
                              </w:rPr>
                            </w:pPr>
                            <w:r>
                              <w:rPr>
                                <w:lang w:val="en-AU"/>
                              </w:rPr>
                              <w:t>T = 2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A4B5B" id="_x0000_s1163" type="#_x0000_t202" style="position:absolute;margin-left:172.15pt;margin-top:1.4pt;width:66.15pt;height: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" fillcolor="white [3201]" stroked="f" strokeweight=".5pt">
                <v:textbox>
                  <w:txbxContent>
                    <w:p w14:paraId="474545BC" w14:textId="2876D9F7" w:rsidR="00D11830" w:rsidRDefault="00D11830">
                      <w:pPr>
                        <w:rPr>
                          <w:lang w:val="en-AU"/>
                        </w:rPr>
                      </w:pPr>
                      <w:r>
                        <w:rPr>
                          <w:lang w:val="en-AU"/>
                        </w:rPr>
                        <w:t>V = 5 L</w:t>
                      </w:r>
                    </w:p>
                    <w:p w14:paraId="49C208AE" w14:textId="397F922C" w:rsidR="00D11830" w:rsidRPr="00D11830" w:rsidRDefault="00D11830">
                      <w:pPr>
                        <w:rPr>
                          <w:lang w:val="en-AU"/>
                        </w:rPr>
                      </w:pPr>
                      <w:r>
                        <w:rPr>
                          <w:lang w:val="en-AU"/>
                        </w:rPr>
                        <w:t>T = 200 K</w:t>
                      </w:r>
                    </w:p>
                  </w:txbxContent>
                </v:textbox>
              </v:shape>
            </w:pict>
          </mc:Fallback>
        </mc:AlternateContent>
      </w:r>
    </w:p>
    <w:p w14:paraId="4598A725" w14:textId="6836615F" w:rsidR="008E7262" w:rsidRDefault="008E7262" w:rsidP="008E7262"/>
    <w:p w14:paraId="1E7719FC" w14:textId="65C5743F" w:rsidR="008E7262" w:rsidRDefault="008E7262" w:rsidP="008E7262"/>
    <w:p w14:paraId="7AF608FC" w14:textId="3BC2E652" w:rsidR="008E7262" w:rsidRDefault="008E7262" w:rsidP="008E7262"/>
    <w:p w14:paraId="71565C97" w14:textId="0AB3A18E" w:rsidR="008E7262" w:rsidRDefault="008E7262" w:rsidP="008E7262"/>
    <w:p w14:paraId="112AFEEC" w14:textId="52DD29F3" w:rsidR="008E7262" w:rsidRDefault="008E7262" w:rsidP="008E7262"/>
    <w:p w14:paraId="59FC3168" w14:textId="07309938" w:rsidR="008E7262" w:rsidRDefault="008E7262" w:rsidP="008E7262">
      <w:r>
        <w:tab/>
        <w:t>The pressure in Canister A would be</w:t>
      </w:r>
    </w:p>
    <w:p w14:paraId="4F50BA45" w14:textId="77777777" w:rsidR="00D74E21" w:rsidRPr="006B19EC" w:rsidRDefault="00D74E21" w:rsidP="0063684A">
      <w:pPr>
        <w:rPr>
          <w:b/>
        </w:rPr>
      </w:pPr>
    </w:p>
    <w:p w14:paraId="384F114D" w14:textId="5F37D529" w:rsidR="0063684A" w:rsidRPr="006B19EC" w:rsidRDefault="008E7262" w:rsidP="005703ED">
      <w:pPr>
        <w:pStyle w:val="ListParagraph"/>
        <w:numPr>
          <w:ilvl w:val="0"/>
          <w:numId w:val="10"/>
        </w:numPr>
        <w:contextualSpacing/>
      </w:pPr>
      <w:r>
        <w:t>higher than Canister B</w:t>
      </w:r>
      <w:r w:rsidR="0063684A">
        <w:t>.</w:t>
      </w:r>
    </w:p>
    <w:p w14:paraId="4C579562" w14:textId="7F2AC131" w:rsidR="0063684A" w:rsidRPr="006B19EC" w:rsidRDefault="008E7262" w:rsidP="005703ED">
      <w:pPr>
        <w:pStyle w:val="ListParagraph"/>
        <w:numPr>
          <w:ilvl w:val="0"/>
          <w:numId w:val="10"/>
        </w:numPr>
        <w:contextualSpacing/>
      </w:pPr>
      <w:r>
        <w:t>lower than Canister B</w:t>
      </w:r>
      <w:r w:rsidR="0063684A">
        <w:t>.</w:t>
      </w:r>
    </w:p>
    <w:p w14:paraId="570AA558" w14:textId="69F98600" w:rsidR="0063684A" w:rsidRPr="006B19EC" w:rsidRDefault="008E7262" w:rsidP="005703ED">
      <w:pPr>
        <w:pStyle w:val="ListParagraph"/>
        <w:numPr>
          <w:ilvl w:val="0"/>
          <w:numId w:val="10"/>
        </w:numPr>
        <w:contextualSpacing/>
      </w:pPr>
      <w:r>
        <w:t>the same as Canister B</w:t>
      </w:r>
      <w:r w:rsidR="0063684A">
        <w:t>.</w:t>
      </w:r>
    </w:p>
    <w:p w14:paraId="4E760B84" w14:textId="1232CF70" w:rsidR="0063684A" w:rsidRPr="008668FE" w:rsidRDefault="008E7262" w:rsidP="005703ED">
      <w:pPr>
        <w:pStyle w:val="ListParagraph"/>
        <w:numPr>
          <w:ilvl w:val="0"/>
          <w:numId w:val="10"/>
        </w:numPr>
        <w:contextualSpacing/>
      </w:pPr>
      <w:r>
        <w:t>dependent upon the identity of the gas</w:t>
      </w:r>
      <w:r w:rsidR="0063684A" w:rsidRPr="006B19EC">
        <w:t>.</w:t>
      </w:r>
    </w:p>
    <w:p w14:paraId="1575EF9C" w14:textId="6069DD10" w:rsidR="008E7262" w:rsidRPr="00FD55BF" w:rsidRDefault="008E7262" w:rsidP="006B19EC">
      <w:pPr>
        <w:rPr>
          <w:b/>
        </w:rPr>
      </w:pPr>
      <w:r>
        <w:rPr>
          <w:b/>
        </w:rPr>
        <w:br w:type="page"/>
      </w:r>
    </w:p>
    <w:p w14:paraId="7E48B605" w14:textId="259A8AF3" w:rsidR="00D74E21" w:rsidRDefault="00FD55BF" w:rsidP="006B19EC">
      <w:r>
        <w:lastRenderedPageBreak/>
        <w:t>20.</w:t>
      </w:r>
      <w:r>
        <w:tab/>
      </w:r>
      <w:r w:rsidR="00217237">
        <w:t>Consider the information regarding trichloromethane and methanol in the table below</w:t>
      </w:r>
      <w:r w:rsidR="00D74E21">
        <w:t>.</w:t>
      </w:r>
    </w:p>
    <w:p w14:paraId="17760904" w14:textId="77777777" w:rsidR="00217237" w:rsidRDefault="00217237" w:rsidP="006B581B">
      <w:pPr>
        <w:spacing w:line="360" w:lineRule="auto"/>
      </w:pPr>
    </w:p>
    <w:tbl>
      <w:tblPr>
        <w:tblStyle w:val="TableGrid"/>
        <w:tblW w:w="0" w:type="auto"/>
        <w:jc w:val="center"/>
        <w:tblLook w:val="04A0" w:firstRow="1" w:lastRow="0" w:firstColumn="1" w:lastColumn="0" w:noHBand="0" w:noVBand="1"/>
      </w:tblPr>
      <w:tblGrid>
        <w:gridCol w:w="2263"/>
        <w:gridCol w:w="3047"/>
        <w:gridCol w:w="3048"/>
      </w:tblGrid>
      <w:tr w:rsidR="00217237" w:rsidRPr="006B581B" w14:paraId="0E2E6952" w14:textId="77777777" w:rsidTr="006B581B">
        <w:trPr>
          <w:trHeight w:val="510"/>
          <w:jc w:val="center"/>
        </w:trPr>
        <w:tc>
          <w:tcPr>
            <w:tcW w:w="2263" w:type="dxa"/>
            <w:vAlign w:val="center"/>
          </w:tcPr>
          <w:p w14:paraId="483FBB9F" w14:textId="77777777" w:rsidR="00217237" w:rsidRPr="006B581B" w:rsidRDefault="00217237" w:rsidP="00217237">
            <w:pPr>
              <w:jc w:val="center"/>
              <w:rPr>
                <w:rFonts w:ascii="Arial" w:hAnsi="Arial"/>
              </w:rPr>
            </w:pPr>
          </w:p>
        </w:tc>
        <w:tc>
          <w:tcPr>
            <w:tcW w:w="3047" w:type="dxa"/>
            <w:vAlign w:val="center"/>
          </w:tcPr>
          <w:p w14:paraId="500D9B8D" w14:textId="2FD488C6" w:rsidR="00217237" w:rsidRPr="006B581B" w:rsidRDefault="00217237" w:rsidP="00217237">
            <w:pPr>
              <w:jc w:val="center"/>
              <w:rPr>
                <w:rFonts w:ascii="Arial" w:hAnsi="Arial"/>
              </w:rPr>
            </w:pPr>
            <w:r w:rsidRPr="006B581B">
              <w:rPr>
                <w:rFonts w:ascii="Arial" w:hAnsi="Arial"/>
              </w:rPr>
              <w:t>Trichloromethane</w:t>
            </w:r>
          </w:p>
        </w:tc>
        <w:tc>
          <w:tcPr>
            <w:tcW w:w="3048" w:type="dxa"/>
            <w:vAlign w:val="center"/>
          </w:tcPr>
          <w:p w14:paraId="3515536E" w14:textId="19069DDF" w:rsidR="00217237" w:rsidRPr="006B581B" w:rsidRDefault="00217237" w:rsidP="00217237">
            <w:pPr>
              <w:jc w:val="center"/>
              <w:rPr>
                <w:rFonts w:ascii="Arial" w:hAnsi="Arial"/>
              </w:rPr>
            </w:pPr>
            <w:r w:rsidRPr="006B581B">
              <w:rPr>
                <w:rFonts w:ascii="Arial" w:hAnsi="Arial"/>
              </w:rPr>
              <w:t>Methanol</w:t>
            </w:r>
          </w:p>
        </w:tc>
      </w:tr>
      <w:tr w:rsidR="00217237" w:rsidRPr="00217237" w14:paraId="6543F11F" w14:textId="77777777" w:rsidTr="006B581B">
        <w:trPr>
          <w:trHeight w:val="510"/>
          <w:jc w:val="center"/>
        </w:trPr>
        <w:tc>
          <w:tcPr>
            <w:tcW w:w="2263" w:type="dxa"/>
            <w:vAlign w:val="center"/>
          </w:tcPr>
          <w:p w14:paraId="258B37C5" w14:textId="0DDF2622" w:rsidR="00217237" w:rsidRPr="00217237" w:rsidRDefault="00217237" w:rsidP="00217237">
            <w:pPr>
              <w:jc w:val="center"/>
              <w:rPr>
                <w:rFonts w:ascii="Arial" w:hAnsi="Arial"/>
              </w:rPr>
            </w:pPr>
            <w:r>
              <w:rPr>
                <w:rFonts w:ascii="Arial" w:hAnsi="Arial"/>
              </w:rPr>
              <w:t>Formula</w:t>
            </w:r>
          </w:p>
        </w:tc>
        <w:tc>
          <w:tcPr>
            <w:tcW w:w="3047" w:type="dxa"/>
            <w:vAlign w:val="center"/>
          </w:tcPr>
          <w:p w14:paraId="68E75742" w14:textId="7881988E" w:rsidR="00217237" w:rsidRPr="00217237" w:rsidRDefault="00217237" w:rsidP="00217237">
            <w:pPr>
              <w:jc w:val="center"/>
              <w:rPr>
                <w:rFonts w:ascii="Arial" w:hAnsi="Arial"/>
                <w:vertAlign w:val="subscript"/>
              </w:rPr>
            </w:pPr>
            <w:r>
              <w:rPr>
                <w:rFonts w:ascii="Arial" w:hAnsi="Arial"/>
              </w:rPr>
              <w:t>CHC</w:t>
            </w:r>
            <w:r w:rsidR="007D2411" w:rsidRPr="00150BD6">
              <w:rPr>
                <w:rFonts w:ascii="PT Sans" w:hAnsi="PT Sans"/>
                <w:sz w:val="24"/>
                <w:szCs w:val="24"/>
              </w:rPr>
              <w:t>l</w:t>
            </w:r>
            <w:r>
              <w:rPr>
                <w:rFonts w:ascii="Arial" w:hAnsi="Arial"/>
                <w:vertAlign w:val="subscript"/>
              </w:rPr>
              <w:t>3</w:t>
            </w:r>
          </w:p>
        </w:tc>
        <w:tc>
          <w:tcPr>
            <w:tcW w:w="3048" w:type="dxa"/>
            <w:vAlign w:val="center"/>
          </w:tcPr>
          <w:p w14:paraId="0E0B5EE3" w14:textId="1414C175" w:rsidR="00217237" w:rsidRPr="00217237" w:rsidRDefault="00217237" w:rsidP="00217237">
            <w:pPr>
              <w:jc w:val="center"/>
              <w:rPr>
                <w:rFonts w:ascii="Arial" w:hAnsi="Arial"/>
              </w:rPr>
            </w:pPr>
            <w:r>
              <w:rPr>
                <w:rFonts w:ascii="Arial" w:hAnsi="Arial"/>
              </w:rPr>
              <w:t>CH</w:t>
            </w:r>
            <w:r>
              <w:rPr>
                <w:rFonts w:ascii="Arial" w:hAnsi="Arial"/>
                <w:vertAlign w:val="subscript"/>
              </w:rPr>
              <w:t>3</w:t>
            </w:r>
            <w:r>
              <w:rPr>
                <w:rFonts w:ascii="Arial" w:hAnsi="Arial"/>
              </w:rPr>
              <w:t>OH</w:t>
            </w:r>
          </w:p>
        </w:tc>
      </w:tr>
      <w:tr w:rsidR="00217237" w:rsidRPr="00217237" w14:paraId="0A82B5CA" w14:textId="77777777" w:rsidTr="006B581B">
        <w:trPr>
          <w:trHeight w:val="510"/>
          <w:jc w:val="center"/>
        </w:trPr>
        <w:tc>
          <w:tcPr>
            <w:tcW w:w="2263" w:type="dxa"/>
            <w:vAlign w:val="center"/>
          </w:tcPr>
          <w:p w14:paraId="7A86171D" w14:textId="55B73431" w:rsidR="00217237" w:rsidRPr="00217237" w:rsidRDefault="00217237" w:rsidP="00217237">
            <w:pPr>
              <w:jc w:val="center"/>
              <w:rPr>
                <w:rFonts w:ascii="Arial" w:hAnsi="Arial"/>
              </w:rPr>
            </w:pPr>
            <w:r>
              <w:rPr>
                <w:rFonts w:ascii="Arial" w:hAnsi="Arial"/>
              </w:rPr>
              <w:t>Structure</w:t>
            </w:r>
          </w:p>
        </w:tc>
        <w:tc>
          <w:tcPr>
            <w:tcW w:w="3047" w:type="dxa"/>
            <w:vAlign w:val="center"/>
          </w:tcPr>
          <w:p w14:paraId="0531A01C" w14:textId="7C78C71C" w:rsidR="00217237" w:rsidRPr="00217237" w:rsidRDefault="006B581B" w:rsidP="00217237">
            <w:pPr>
              <w:jc w:val="center"/>
              <w:rPr>
                <w:rFonts w:ascii="Arial" w:hAnsi="Arial"/>
              </w:rPr>
            </w:pPr>
            <w:r w:rsidRPr="006B581B">
              <w:rPr>
                <w:noProof/>
              </w:rPr>
              <w:drawing>
                <wp:inline distT="0" distB="0" distL="0" distR="0" wp14:anchorId="407B8864" wp14:editId="09F2AC10">
                  <wp:extent cx="1139551" cy="1244010"/>
                  <wp:effectExtent l="0" t="0" r="0" b="0"/>
                  <wp:docPr id="5658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082" name=""/>
                          <pic:cNvPicPr/>
                        </pic:nvPicPr>
                        <pic:blipFill>
                          <a:blip r:embed="rId23"/>
                          <a:stretch>
                            <a:fillRect/>
                          </a:stretch>
                        </pic:blipFill>
                        <pic:spPr>
                          <a:xfrm>
                            <a:off x="0" y="0"/>
                            <a:ext cx="1152511" cy="1258158"/>
                          </a:xfrm>
                          <a:prstGeom prst="rect">
                            <a:avLst/>
                          </a:prstGeom>
                        </pic:spPr>
                      </pic:pic>
                    </a:graphicData>
                  </a:graphic>
                </wp:inline>
              </w:drawing>
            </w:r>
          </w:p>
        </w:tc>
        <w:tc>
          <w:tcPr>
            <w:tcW w:w="3048" w:type="dxa"/>
            <w:vAlign w:val="center"/>
          </w:tcPr>
          <w:p w14:paraId="5BD80D4A" w14:textId="775AABAA" w:rsidR="00217237" w:rsidRPr="00217237" w:rsidRDefault="006B581B" w:rsidP="00217237">
            <w:pPr>
              <w:jc w:val="center"/>
              <w:rPr>
                <w:rFonts w:ascii="Arial" w:hAnsi="Arial"/>
              </w:rPr>
            </w:pPr>
            <w:r w:rsidRPr="006B581B">
              <w:rPr>
                <w:noProof/>
              </w:rPr>
              <w:drawing>
                <wp:inline distT="0" distB="0" distL="0" distR="0" wp14:anchorId="6C7895D0" wp14:editId="4E611888">
                  <wp:extent cx="1424763" cy="1025466"/>
                  <wp:effectExtent l="0" t="0" r="0" b="0"/>
                  <wp:docPr id="12283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7028" name=""/>
                          <pic:cNvPicPr/>
                        </pic:nvPicPr>
                        <pic:blipFill>
                          <a:blip r:embed="rId24"/>
                          <a:stretch>
                            <a:fillRect/>
                          </a:stretch>
                        </pic:blipFill>
                        <pic:spPr>
                          <a:xfrm>
                            <a:off x="0" y="0"/>
                            <a:ext cx="1453602" cy="1046223"/>
                          </a:xfrm>
                          <a:prstGeom prst="rect">
                            <a:avLst/>
                          </a:prstGeom>
                        </pic:spPr>
                      </pic:pic>
                    </a:graphicData>
                  </a:graphic>
                </wp:inline>
              </w:drawing>
            </w:r>
          </w:p>
        </w:tc>
      </w:tr>
      <w:tr w:rsidR="00217237" w:rsidRPr="00217237" w14:paraId="5E11C024" w14:textId="77777777" w:rsidTr="006B581B">
        <w:trPr>
          <w:trHeight w:val="510"/>
          <w:jc w:val="center"/>
        </w:trPr>
        <w:tc>
          <w:tcPr>
            <w:tcW w:w="2263" w:type="dxa"/>
            <w:vAlign w:val="center"/>
          </w:tcPr>
          <w:p w14:paraId="5384BB0E" w14:textId="03193A4F" w:rsidR="00217237" w:rsidRPr="00217237" w:rsidRDefault="00217237" w:rsidP="00217237">
            <w:pPr>
              <w:jc w:val="center"/>
              <w:rPr>
                <w:rFonts w:ascii="Arial" w:hAnsi="Arial"/>
              </w:rPr>
            </w:pPr>
            <w:r>
              <w:rPr>
                <w:rFonts w:ascii="Arial" w:hAnsi="Arial"/>
              </w:rPr>
              <w:t>Boiling point (</w:t>
            </w:r>
            <w:r w:rsidR="006B581B" w:rsidRPr="003F222D">
              <w:sym w:font="Symbol" w:char="F0B0"/>
            </w:r>
            <w:r>
              <w:rPr>
                <w:rFonts w:ascii="Arial" w:hAnsi="Arial"/>
              </w:rPr>
              <w:t>C)</w:t>
            </w:r>
          </w:p>
        </w:tc>
        <w:tc>
          <w:tcPr>
            <w:tcW w:w="3047" w:type="dxa"/>
            <w:vAlign w:val="center"/>
          </w:tcPr>
          <w:p w14:paraId="2608FC87" w14:textId="1BD14073" w:rsidR="00217237" w:rsidRPr="00217237" w:rsidRDefault="00217237" w:rsidP="00217237">
            <w:pPr>
              <w:jc w:val="center"/>
              <w:rPr>
                <w:rFonts w:ascii="Arial" w:hAnsi="Arial"/>
              </w:rPr>
            </w:pPr>
            <w:r>
              <w:rPr>
                <w:rFonts w:ascii="Arial" w:hAnsi="Arial"/>
              </w:rPr>
              <w:t>61.2</w:t>
            </w:r>
          </w:p>
        </w:tc>
        <w:tc>
          <w:tcPr>
            <w:tcW w:w="3048" w:type="dxa"/>
            <w:vAlign w:val="center"/>
          </w:tcPr>
          <w:p w14:paraId="41CC84DC" w14:textId="6EEF6FFB" w:rsidR="00217237" w:rsidRPr="00217237" w:rsidRDefault="00217237" w:rsidP="00217237">
            <w:pPr>
              <w:jc w:val="center"/>
              <w:rPr>
                <w:rFonts w:ascii="Arial" w:hAnsi="Arial"/>
              </w:rPr>
            </w:pPr>
            <w:r>
              <w:rPr>
                <w:rFonts w:ascii="Arial" w:hAnsi="Arial"/>
              </w:rPr>
              <w:t>64.7</w:t>
            </w:r>
          </w:p>
        </w:tc>
      </w:tr>
    </w:tbl>
    <w:p w14:paraId="4E2120CA" w14:textId="77777777" w:rsidR="00217237" w:rsidRDefault="00217237" w:rsidP="006B19EC"/>
    <w:p w14:paraId="2DE44FDD" w14:textId="77777777" w:rsidR="00FD55BF" w:rsidRDefault="00B47EB8" w:rsidP="00FD55BF">
      <w:pPr>
        <w:ind w:firstLine="720"/>
      </w:pPr>
      <w:r>
        <w:t>Which of the following correctly identifies</w:t>
      </w:r>
      <w:r w:rsidR="006B581B">
        <w:t xml:space="preserve"> the substance with the strongest dispersion </w:t>
      </w:r>
    </w:p>
    <w:p w14:paraId="7BD462A5" w14:textId="6BF8410C" w:rsidR="00164D07" w:rsidRDefault="006B581B" w:rsidP="00FD55BF">
      <w:pPr>
        <w:ind w:firstLine="720"/>
      </w:pPr>
      <w:r>
        <w:t>forces, and the substance with the highest vapour pressure</w:t>
      </w:r>
      <w:r w:rsidR="00B47EB8">
        <w:t>?</w:t>
      </w:r>
    </w:p>
    <w:p w14:paraId="354509B1" w14:textId="77777777" w:rsidR="00164D07" w:rsidRDefault="00164D07" w:rsidP="00164D07"/>
    <w:p w14:paraId="17D143A2" w14:textId="387352F3" w:rsidR="006B581B" w:rsidRPr="006B581B" w:rsidRDefault="006B581B" w:rsidP="006B581B">
      <w:pPr>
        <w:spacing w:line="300" w:lineRule="auto"/>
        <w:rPr>
          <w:b/>
          <w:bCs/>
        </w:rPr>
      </w:pPr>
      <w:r w:rsidRPr="006B581B">
        <w:rPr>
          <w:b/>
          <w:bCs/>
        </w:rPr>
        <w:tab/>
      </w:r>
      <w:r w:rsidRPr="006B581B">
        <w:rPr>
          <w:b/>
          <w:bCs/>
        </w:rPr>
        <w:tab/>
        <w:t>Strongest dispersion</w:t>
      </w:r>
      <w:r w:rsidR="00B47EB8">
        <w:rPr>
          <w:b/>
          <w:bCs/>
        </w:rPr>
        <w:t xml:space="preserve"> forces</w:t>
      </w:r>
      <w:r w:rsidRPr="006B581B">
        <w:rPr>
          <w:b/>
          <w:bCs/>
        </w:rPr>
        <w:tab/>
        <w:t>Highest vapour pressure</w:t>
      </w:r>
    </w:p>
    <w:p w14:paraId="349196E8" w14:textId="7D49A265" w:rsidR="00164D07" w:rsidRPr="005A065E" w:rsidRDefault="006B581B" w:rsidP="00164D07">
      <w:pPr>
        <w:pStyle w:val="ListParagraph"/>
        <w:numPr>
          <w:ilvl w:val="0"/>
          <w:numId w:val="6"/>
        </w:numPr>
        <w:contextualSpacing/>
      </w:pPr>
      <w:r>
        <w:t>trichloromethane</w:t>
      </w:r>
      <w:r>
        <w:tab/>
      </w:r>
      <w:r>
        <w:tab/>
      </w:r>
      <w:r>
        <w:tab/>
      </w:r>
      <w:proofErr w:type="spellStart"/>
      <w:r>
        <w:t>trichloromethane</w:t>
      </w:r>
      <w:proofErr w:type="spellEnd"/>
    </w:p>
    <w:p w14:paraId="50570052" w14:textId="3AD88849" w:rsidR="00164D07" w:rsidRPr="005A065E" w:rsidRDefault="006B581B" w:rsidP="00164D07">
      <w:pPr>
        <w:pStyle w:val="ListParagraph"/>
        <w:numPr>
          <w:ilvl w:val="0"/>
          <w:numId w:val="6"/>
        </w:numPr>
        <w:contextualSpacing/>
      </w:pPr>
      <w:r>
        <w:t>trichloromethane</w:t>
      </w:r>
      <w:r>
        <w:tab/>
      </w:r>
      <w:r>
        <w:tab/>
      </w:r>
      <w:r>
        <w:tab/>
        <w:t>methanol</w:t>
      </w:r>
    </w:p>
    <w:p w14:paraId="34B432EA" w14:textId="0A2EEB30" w:rsidR="00164D07" w:rsidRPr="005A065E" w:rsidRDefault="006B581B" w:rsidP="00164D07">
      <w:pPr>
        <w:pStyle w:val="ListParagraph"/>
        <w:numPr>
          <w:ilvl w:val="0"/>
          <w:numId w:val="6"/>
        </w:numPr>
        <w:contextualSpacing/>
      </w:pPr>
      <w:r>
        <w:t>methanol</w:t>
      </w:r>
      <w:r>
        <w:tab/>
      </w:r>
      <w:r>
        <w:tab/>
      </w:r>
      <w:r>
        <w:tab/>
      </w:r>
      <w:r>
        <w:tab/>
        <w:t>trichloromethane</w:t>
      </w:r>
    </w:p>
    <w:p w14:paraId="00120EC8" w14:textId="18C107FB" w:rsidR="00164D07" w:rsidRDefault="006B581B" w:rsidP="00164D07">
      <w:pPr>
        <w:pStyle w:val="ListParagraph"/>
        <w:numPr>
          <w:ilvl w:val="0"/>
          <w:numId w:val="6"/>
        </w:numPr>
        <w:contextualSpacing/>
      </w:pPr>
      <w:r>
        <w:t>methanol</w:t>
      </w:r>
      <w:r>
        <w:tab/>
      </w:r>
      <w:r>
        <w:tab/>
      </w:r>
      <w:r>
        <w:tab/>
      </w:r>
      <w:r>
        <w:tab/>
      </w:r>
      <w:proofErr w:type="spellStart"/>
      <w:r>
        <w:t>methanol</w:t>
      </w:r>
      <w:proofErr w:type="spellEnd"/>
    </w:p>
    <w:p w14:paraId="6428B4AE" w14:textId="77777777" w:rsidR="00164D07" w:rsidRPr="006B19EC" w:rsidRDefault="00164D07" w:rsidP="006B19EC"/>
    <w:p w14:paraId="200DCA96" w14:textId="24E07D32" w:rsidR="00D74E21" w:rsidRDefault="00D74E21"/>
    <w:p w14:paraId="14AB02CA" w14:textId="7147BF7D" w:rsidR="00B51FA8" w:rsidRPr="00302E53" w:rsidRDefault="00B51FA8" w:rsidP="00B51FA8">
      <w:pPr>
        <w:tabs>
          <w:tab w:val="left" w:pos="709"/>
        </w:tabs>
      </w:pPr>
      <w:r>
        <w:t xml:space="preserve">21. </w:t>
      </w:r>
      <w:r>
        <w:tab/>
      </w:r>
      <w:r w:rsidRPr="00302E53">
        <w:t>Which of the following contains polar-covalent bonds but is a non-polar molecule?</w:t>
      </w:r>
    </w:p>
    <w:p w14:paraId="7F96BD6B" w14:textId="77777777" w:rsidR="00B51FA8" w:rsidRPr="00302E53" w:rsidRDefault="00B51FA8" w:rsidP="00B51FA8">
      <w:pPr>
        <w:ind w:hanging="654"/>
      </w:pPr>
    </w:p>
    <w:p w14:paraId="54EDC15C" w14:textId="77777777" w:rsidR="00B51FA8" w:rsidRPr="00302E53" w:rsidRDefault="00B51FA8" w:rsidP="00204410">
      <w:pPr>
        <w:numPr>
          <w:ilvl w:val="1"/>
          <w:numId w:val="35"/>
        </w:numPr>
        <w:tabs>
          <w:tab w:val="clear" w:pos="1080"/>
          <w:tab w:val="num" w:pos="1418"/>
        </w:tabs>
        <w:ind w:left="1418" w:hanging="698"/>
      </w:pPr>
      <w:r>
        <w:t>CO</w:t>
      </w:r>
      <w:r>
        <w:rPr>
          <w:vertAlign w:val="subscript"/>
        </w:rPr>
        <w:t>2</w:t>
      </w:r>
    </w:p>
    <w:p w14:paraId="401FBA44" w14:textId="3C20DE2D" w:rsidR="00B51FA8" w:rsidRPr="00302E53" w:rsidRDefault="00204410" w:rsidP="00204410">
      <w:pPr>
        <w:numPr>
          <w:ilvl w:val="1"/>
          <w:numId w:val="35"/>
        </w:numPr>
        <w:ind w:left="1418" w:hanging="709"/>
      </w:pPr>
      <w:r>
        <w:t xml:space="preserve"> </w:t>
      </w:r>
      <w:r>
        <w:tab/>
      </w:r>
      <w:r w:rsidR="00B51FA8" w:rsidRPr="00302E53">
        <w:t>C</w:t>
      </w:r>
      <w:r w:rsidR="003A7A44" w:rsidRPr="00EB4DFB">
        <w:rPr>
          <w:rFonts w:ascii="PT Sans" w:hAnsi="PT Sans"/>
          <w:sz w:val="24"/>
          <w:szCs w:val="24"/>
        </w:rPr>
        <w:t>l</w:t>
      </w:r>
      <w:r w:rsidR="00B51FA8" w:rsidRPr="00302E53">
        <w:rPr>
          <w:vertAlign w:val="subscript"/>
        </w:rPr>
        <w:t>2</w:t>
      </w:r>
    </w:p>
    <w:p w14:paraId="1C39A65C" w14:textId="361EE20E" w:rsidR="00B51FA8" w:rsidRPr="00302E53" w:rsidRDefault="00204410" w:rsidP="00204410">
      <w:pPr>
        <w:numPr>
          <w:ilvl w:val="1"/>
          <w:numId w:val="35"/>
        </w:numPr>
        <w:ind w:left="1418" w:hanging="709"/>
      </w:pPr>
      <w:r>
        <w:t xml:space="preserve"> </w:t>
      </w:r>
      <w:r>
        <w:tab/>
      </w:r>
      <w:r w:rsidR="00B51FA8" w:rsidRPr="00302E53">
        <w:t>H</w:t>
      </w:r>
      <w:r w:rsidR="00B51FA8" w:rsidRPr="00302E53">
        <w:rPr>
          <w:vertAlign w:val="subscript"/>
        </w:rPr>
        <w:t>2</w:t>
      </w:r>
      <w:r w:rsidR="00B51FA8" w:rsidRPr="00302E53">
        <w:t xml:space="preserve">O </w:t>
      </w:r>
    </w:p>
    <w:p w14:paraId="6AAFE139" w14:textId="0ED206B9" w:rsidR="00B51FA8" w:rsidRPr="00302E53" w:rsidRDefault="00204410" w:rsidP="00204410">
      <w:pPr>
        <w:numPr>
          <w:ilvl w:val="1"/>
          <w:numId w:val="35"/>
        </w:numPr>
        <w:ind w:left="1418" w:hanging="709"/>
      </w:pPr>
      <w:r>
        <w:t xml:space="preserve"> </w:t>
      </w:r>
      <w:r>
        <w:tab/>
      </w:r>
      <w:r w:rsidR="00B51FA8" w:rsidRPr="00302E53">
        <w:t>CH</w:t>
      </w:r>
      <w:r w:rsidR="00B51FA8" w:rsidRPr="00302E53">
        <w:rPr>
          <w:vertAlign w:val="subscript"/>
        </w:rPr>
        <w:t>4</w:t>
      </w:r>
    </w:p>
    <w:p w14:paraId="694E8493" w14:textId="02DB571B" w:rsidR="008668FE" w:rsidRDefault="008668FE" w:rsidP="00D74E21"/>
    <w:p w14:paraId="213C6BE5" w14:textId="4128106E" w:rsidR="002B2F25" w:rsidRDefault="002B2F25"/>
    <w:p w14:paraId="654CDA2B" w14:textId="2F346A08" w:rsidR="00644F35" w:rsidRPr="00E70C94" w:rsidRDefault="006B19EC" w:rsidP="00813361">
      <w:pPr>
        <w:tabs>
          <w:tab w:val="left" w:pos="1060"/>
          <w:tab w:val="left" w:pos="1660"/>
        </w:tabs>
        <w:ind w:left="709" w:hanging="709"/>
      </w:pPr>
      <w:r w:rsidRPr="006B19EC">
        <w:t>2</w:t>
      </w:r>
      <w:r w:rsidR="00813361">
        <w:t>2</w:t>
      </w:r>
      <w:r w:rsidRPr="006B19EC">
        <w:t>.</w:t>
      </w:r>
      <w:r w:rsidRPr="006B19EC">
        <w:tab/>
      </w:r>
      <w:r w:rsidR="00644F35" w:rsidRPr="00E70C94">
        <w:t>Which of the following is the correct IUPAC name for the compound whose structural formula is shown below?</w:t>
      </w:r>
    </w:p>
    <w:p w14:paraId="505A9C8E" w14:textId="77777777" w:rsidR="00644F35" w:rsidRPr="00E70C94" w:rsidRDefault="00644F35" w:rsidP="00813361">
      <w:pPr>
        <w:tabs>
          <w:tab w:val="left" w:pos="1060"/>
          <w:tab w:val="left" w:pos="1660"/>
        </w:tabs>
        <w:ind w:left="709" w:hanging="709"/>
      </w:pPr>
      <w:r w:rsidRPr="00E70C94">
        <w:tab/>
      </w:r>
      <w:r w:rsidRPr="00E70C94">
        <w:tab/>
      </w:r>
      <w:r w:rsidRPr="00E70C94">
        <w:tab/>
      </w:r>
      <w:r w:rsidRPr="00E70C94">
        <w:tab/>
      </w:r>
    </w:p>
    <w:p w14:paraId="3F34D3DF" w14:textId="7272F426" w:rsidR="00644F35" w:rsidRPr="00E70C94" w:rsidRDefault="00813361" w:rsidP="00813361">
      <w:pPr>
        <w:tabs>
          <w:tab w:val="left" w:pos="1060"/>
          <w:tab w:val="left" w:pos="1660"/>
        </w:tabs>
        <w:spacing w:line="360" w:lineRule="auto"/>
        <w:ind w:left="709" w:hanging="709"/>
      </w:pPr>
      <w:r w:rsidRPr="00E70C94">
        <w:rPr>
          <w:noProof/>
        </w:rPr>
        <mc:AlternateContent>
          <mc:Choice Requires="wps">
            <w:drawing>
              <wp:anchor distT="0" distB="0" distL="114300" distR="114300" simplePos="0" relativeHeight="251696128" behindDoc="0" locked="0" layoutInCell="1" allowOverlap="1" wp14:anchorId="08AE2098" wp14:editId="0C5C076E">
                <wp:simplePos x="0" y="0"/>
                <wp:positionH relativeFrom="column">
                  <wp:posOffset>1418711</wp:posOffset>
                </wp:positionH>
                <wp:positionV relativeFrom="paragraph">
                  <wp:posOffset>192542</wp:posOffset>
                </wp:positionV>
                <wp:extent cx="0" cy="104775"/>
                <wp:effectExtent l="0" t="0" r="0" b="0"/>
                <wp:wrapNone/>
                <wp:docPr id="789295888"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F156C1" id="Straight Connector 19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5.15pt" to="11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"/>
            </w:pict>
          </mc:Fallback>
        </mc:AlternateContent>
      </w:r>
      <w:r w:rsidRPr="00E70C94">
        <w:rPr>
          <w:noProof/>
        </w:rPr>
        <mc:AlternateContent>
          <mc:Choice Requires="wps">
            <w:drawing>
              <wp:anchor distT="0" distB="0" distL="114300" distR="114300" simplePos="0" relativeHeight="251695104" behindDoc="0" locked="0" layoutInCell="1" allowOverlap="1" wp14:anchorId="7741EA12" wp14:editId="1DD5143D">
                <wp:simplePos x="0" y="0"/>
                <wp:positionH relativeFrom="column">
                  <wp:posOffset>1092286</wp:posOffset>
                </wp:positionH>
                <wp:positionV relativeFrom="paragraph">
                  <wp:posOffset>185077</wp:posOffset>
                </wp:positionV>
                <wp:extent cx="0" cy="85725"/>
                <wp:effectExtent l="0" t="0" r="0" b="0"/>
                <wp:wrapNone/>
                <wp:docPr id="732137434"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8300B" id="Straight Connector 1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4.55pt" to="8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"/>
            </w:pict>
          </mc:Fallback>
        </mc:AlternateContent>
      </w:r>
      <w:r w:rsidR="00644F35" w:rsidRPr="00E70C94">
        <w:tab/>
      </w:r>
      <w:r w:rsidR="00644F35" w:rsidRPr="00E70C94">
        <w:tab/>
        <w:t xml:space="preserve">         </w:t>
      </w:r>
      <w:r>
        <w:t xml:space="preserve"> </w:t>
      </w:r>
      <w:r w:rsidR="00644F35" w:rsidRPr="00E70C94">
        <w:t>C</w:t>
      </w:r>
      <w:r w:rsidRPr="00EB4DFB">
        <w:rPr>
          <w:rFonts w:ascii="PT Sans" w:hAnsi="PT Sans"/>
          <w:sz w:val="24"/>
          <w:szCs w:val="24"/>
        </w:rPr>
        <w:t>l</w:t>
      </w:r>
      <w:r w:rsidR="00644F35" w:rsidRPr="00E70C94">
        <w:t xml:space="preserve">    C</w:t>
      </w:r>
      <w:r w:rsidR="00644F35" w:rsidRPr="00E70C94">
        <w:rPr>
          <w:szCs w:val="24"/>
          <w:vertAlign w:val="subscript"/>
        </w:rPr>
        <w:t>3</w:t>
      </w:r>
      <w:r w:rsidR="00644F35" w:rsidRPr="00E70C94">
        <w:t>H</w:t>
      </w:r>
      <w:r w:rsidR="00644F35" w:rsidRPr="00E70C94">
        <w:rPr>
          <w:szCs w:val="24"/>
          <w:vertAlign w:val="subscript"/>
        </w:rPr>
        <w:t>7</w:t>
      </w:r>
    </w:p>
    <w:p w14:paraId="62EDE30D" w14:textId="4ED10B7F" w:rsidR="00644F35" w:rsidRPr="00E70C94" w:rsidRDefault="00644F35" w:rsidP="005D32D7">
      <w:pPr>
        <w:tabs>
          <w:tab w:val="left" w:pos="1060"/>
          <w:tab w:val="left" w:pos="1660"/>
        </w:tabs>
        <w:spacing w:line="360" w:lineRule="auto"/>
        <w:ind w:left="709" w:hanging="709"/>
      </w:pPr>
      <w:r w:rsidRPr="00E70C94">
        <w:tab/>
      </w:r>
      <w:r w:rsidRPr="00E70C94">
        <w:tab/>
        <w:t>CH</w:t>
      </w:r>
      <w:r w:rsidRPr="00E70C94">
        <w:rPr>
          <w:szCs w:val="24"/>
          <w:vertAlign w:val="subscript"/>
        </w:rPr>
        <w:t>3</w:t>
      </w:r>
      <w:r w:rsidRPr="00E70C94">
        <w:t xml:space="preserve"> - CH - CH - CH</w:t>
      </w:r>
      <w:r w:rsidRPr="00E70C94">
        <w:rPr>
          <w:szCs w:val="24"/>
          <w:vertAlign w:val="subscript"/>
        </w:rPr>
        <w:t>2</w:t>
      </w:r>
      <w:r w:rsidRPr="00E70C94">
        <w:t xml:space="preserve"> - CH</w:t>
      </w:r>
      <w:r w:rsidRPr="00E70C94">
        <w:rPr>
          <w:szCs w:val="24"/>
          <w:vertAlign w:val="subscript"/>
        </w:rPr>
        <w:t>3</w:t>
      </w:r>
    </w:p>
    <w:p w14:paraId="5B2C582A" w14:textId="77777777" w:rsidR="00644F35" w:rsidRPr="00E70C94" w:rsidRDefault="00644F35" w:rsidP="00813361">
      <w:pPr>
        <w:tabs>
          <w:tab w:val="left" w:pos="1060"/>
          <w:tab w:val="left" w:pos="1660"/>
        </w:tabs>
        <w:spacing w:line="360" w:lineRule="atLeast"/>
        <w:ind w:left="709" w:hanging="709"/>
      </w:pPr>
      <w:r w:rsidRPr="00E70C94">
        <w:tab/>
        <w:t>(a)</w:t>
      </w:r>
      <w:r w:rsidRPr="00E70C94">
        <w:tab/>
        <w:t>2-chlorooctane</w:t>
      </w:r>
    </w:p>
    <w:p w14:paraId="4F3F396B" w14:textId="77777777" w:rsidR="00644F35" w:rsidRPr="00E70C94" w:rsidRDefault="00644F35" w:rsidP="00813361">
      <w:pPr>
        <w:tabs>
          <w:tab w:val="left" w:pos="1060"/>
          <w:tab w:val="left" w:pos="1660"/>
        </w:tabs>
        <w:spacing w:line="360" w:lineRule="atLeast"/>
        <w:ind w:left="709" w:hanging="709"/>
      </w:pPr>
      <w:r w:rsidRPr="00E70C94">
        <w:tab/>
        <w:t>(b)</w:t>
      </w:r>
      <w:r w:rsidRPr="00E70C94">
        <w:tab/>
        <w:t>2-chloro-3-ethylhexane</w:t>
      </w:r>
    </w:p>
    <w:p w14:paraId="478AA8DE" w14:textId="77777777" w:rsidR="00644F35" w:rsidRPr="00E70C94" w:rsidRDefault="00644F35" w:rsidP="00813361">
      <w:pPr>
        <w:tabs>
          <w:tab w:val="left" w:pos="1060"/>
          <w:tab w:val="left" w:pos="1660"/>
        </w:tabs>
        <w:spacing w:line="360" w:lineRule="atLeast"/>
        <w:ind w:left="709" w:hanging="709"/>
      </w:pPr>
      <w:r w:rsidRPr="00E70C94">
        <w:tab/>
        <w:t>(c)</w:t>
      </w:r>
      <w:r w:rsidRPr="00E70C94">
        <w:tab/>
        <w:t>5-chloro-3-ethylhexane</w:t>
      </w:r>
    </w:p>
    <w:p w14:paraId="2D7D352D" w14:textId="77777777" w:rsidR="00644F35" w:rsidRPr="00E70C94" w:rsidRDefault="00644F35" w:rsidP="00813361">
      <w:pPr>
        <w:tabs>
          <w:tab w:val="left" w:pos="1060"/>
          <w:tab w:val="left" w:pos="1660"/>
        </w:tabs>
        <w:spacing w:line="360" w:lineRule="atLeast"/>
        <w:ind w:left="709" w:hanging="709"/>
      </w:pPr>
      <w:r w:rsidRPr="00E70C94">
        <w:tab/>
        <w:t>(d)</w:t>
      </w:r>
      <w:r w:rsidRPr="00E70C94">
        <w:tab/>
        <w:t>2-chloro-3-propylpentane</w:t>
      </w:r>
    </w:p>
    <w:p w14:paraId="6E81736F" w14:textId="77777777" w:rsidR="00827302" w:rsidRDefault="00827302" w:rsidP="00813361">
      <w:pPr>
        <w:ind w:left="709" w:hanging="709"/>
      </w:pPr>
    </w:p>
    <w:p w14:paraId="75DE9C64" w14:textId="77777777" w:rsidR="00CA4CFC" w:rsidRDefault="00CA4CFC" w:rsidP="008D798C">
      <w:pPr>
        <w:tabs>
          <w:tab w:val="left" w:pos="1060"/>
          <w:tab w:val="left" w:pos="1660"/>
        </w:tabs>
        <w:ind w:left="709" w:hanging="709"/>
      </w:pPr>
    </w:p>
    <w:p w14:paraId="1EA6E395" w14:textId="69AEE6F1" w:rsidR="00B67B17" w:rsidRPr="008D798C" w:rsidRDefault="009B6228" w:rsidP="008D798C">
      <w:pPr>
        <w:tabs>
          <w:tab w:val="left" w:pos="1060"/>
          <w:tab w:val="left" w:pos="1660"/>
        </w:tabs>
        <w:ind w:left="709" w:hanging="709"/>
      </w:pPr>
      <w:r>
        <w:t>23.</w:t>
      </w:r>
      <w:r w:rsidR="00B67B17" w:rsidRPr="00B67B17">
        <w:rPr>
          <w:rFonts w:ascii="Times New Roman" w:hAnsi="Times New Roman"/>
        </w:rPr>
        <w:t xml:space="preserve"> </w:t>
      </w:r>
      <w:r w:rsidR="008D798C">
        <w:rPr>
          <w:rFonts w:ascii="Times New Roman" w:hAnsi="Times New Roman"/>
        </w:rPr>
        <w:tab/>
      </w:r>
      <w:r w:rsidR="00B67B17" w:rsidRPr="008D798C">
        <w:t>Citric acid is a weak acid for which of the following reasons?</w:t>
      </w:r>
    </w:p>
    <w:p w14:paraId="5218BD58" w14:textId="77777777" w:rsidR="00B67B17" w:rsidRPr="008D798C" w:rsidRDefault="00B67B17" w:rsidP="008D798C">
      <w:pPr>
        <w:tabs>
          <w:tab w:val="left" w:pos="1060"/>
          <w:tab w:val="left" w:pos="1660"/>
        </w:tabs>
      </w:pPr>
    </w:p>
    <w:p w14:paraId="1A24BD13" w14:textId="77777777" w:rsidR="00B67B17" w:rsidRPr="008D798C" w:rsidRDefault="00B67B17" w:rsidP="008D798C">
      <w:pPr>
        <w:tabs>
          <w:tab w:val="left" w:pos="1660"/>
          <w:tab w:val="left" w:pos="3680"/>
          <w:tab w:val="left" w:pos="6180"/>
        </w:tabs>
        <w:ind w:left="709" w:hanging="709"/>
      </w:pPr>
      <w:r w:rsidRPr="008D798C">
        <w:tab/>
        <w:t>(a)</w:t>
      </w:r>
      <w:r w:rsidRPr="008D798C">
        <w:tab/>
        <w:t>It is only slightly soluble in water.</w:t>
      </w:r>
    </w:p>
    <w:p w14:paraId="0E764F28" w14:textId="77777777" w:rsidR="00B67B17" w:rsidRPr="008D798C" w:rsidRDefault="00B67B17" w:rsidP="008D798C">
      <w:pPr>
        <w:tabs>
          <w:tab w:val="left" w:pos="1660"/>
          <w:tab w:val="left" w:pos="3680"/>
          <w:tab w:val="left" w:pos="6180"/>
        </w:tabs>
        <w:ind w:left="709" w:hanging="709"/>
      </w:pPr>
      <w:r w:rsidRPr="008D798C">
        <w:tab/>
        <w:t>(b)</w:t>
      </w:r>
      <w:r w:rsidRPr="008D798C">
        <w:tab/>
        <w:t>It contains very few hydrogen atoms.</w:t>
      </w:r>
    </w:p>
    <w:p w14:paraId="6BC76F6B" w14:textId="77777777" w:rsidR="00B67B17" w:rsidRPr="008D798C" w:rsidRDefault="00B67B17" w:rsidP="008D798C">
      <w:pPr>
        <w:tabs>
          <w:tab w:val="left" w:pos="1660"/>
          <w:tab w:val="left" w:pos="3680"/>
          <w:tab w:val="left" w:pos="6180"/>
        </w:tabs>
        <w:ind w:left="709" w:hanging="709"/>
      </w:pPr>
      <w:r w:rsidRPr="008D798C">
        <w:tab/>
        <w:t>(c)</w:t>
      </w:r>
      <w:r w:rsidRPr="008D798C">
        <w:tab/>
        <w:t>It is only partially ionized in water.</w:t>
      </w:r>
    </w:p>
    <w:p w14:paraId="0CB96569" w14:textId="371C9A89" w:rsidR="008D798C" w:rsidRDefault="00B67B17" w:rsidP="00CA4CFC">
      <w:pPr>
        <w:tabs>
          <w:tab w:val="left" w:pos="1660"/>
          <w:tab w:val="left" w:pos="3680"/>
          <w:tab w:val="left" w:pos="6180"/>
        </w:tabs>
        <w:ind w:left="709" w:hanging="709"/>
      </w:pPr>
      <w:r w:rsidRPr="008D798C">
        <w:tab/>
        <w:t>(d)</w:t>
      </w:r>
      <w:r w:rsidRPr="008D798C">
        <w:tab/>
        <w:t>It is fully ionized when dissolved in water</w:t>
      </w:r>
    </w:p>
    <w:p w14:paraId="1D25086A" w14:textId="1CA81C67" w:rsidR="00D74E21" w:rsidRPr="002A3FF1" w:rsidRDefault="006B19EC" w:rsidP="002B2F25">
      <w:pPr>
        <w:ind w:left="720" w:hanging="720"/>
      </w:pPr>
      <w:r w:rsidRPr="006B19EC">
        <w:lastRenderedPageBreak/>
        <w:t>2</w:t>
      </w:r>
      <w:r w:rsidR="006B581B">
        <w:t>4</w:t>
      </w:r>
      <w:r w:rsidRPr="006B19EC">
        <w:t>.</w:t>
      </w:r>
      <w:r w:rsidRPr="006B19EC">
        <w:tab/>
      </w:r>
      <w:r w:rsidR="002B2F25">
        <w:t>When ethanol</w:t>
      </w:r>
      <w:r w:rsidR="007D2411">
        <w:t xml:space="preserve"> (C</w:t>
      </w:r>
      <w:r w:rsidR="007D2411">
        <w:rPr>
          <w:vertAlign w:val="subscript"/>
        </w:rPr>
        <w:t>2</w:t>
      </w:r>
      <w:r w:rsidR="007D2411">
        <w:t>H</w:t>
      </w:r>
      <w:r w:rsidR="007D2411">
        <w:rPr>
          <w:vertAlign w:val="subscript"/>
        </w:rPr>
        <w:t>5</w:t>
      </w:r>
      <w:r w:rsidR="007D2411">
        <w:t>OH)</w:t>
      </w:r>
      <w:r w:rsidR="002B2F25">
        <w:t xml:space="preserve"> dissolves in water, the surface tension of this mixture is lower than that of pure water. This is primarily because the</w:t>
      </w:r>
    </w:p>
    <w:p w14:paraId="01E38EB9" w14:textId="6440979F" w:rsidR="00AB40A1" w:rsidRPr="006B19EC" w:rsidRDefault="00AB40A1" w:rsidP="00D74E21">
      <w:pPr>
        <w:rPr>
          <w:noProof/>
          <w:lang w:val="en-US"/>
        </w:rPr>
      </w:pPr>
    </w:p>
    <w:p w14:paraId="217CFD2E" w14:textId="441A8CAB" w:rsidR="00A16A7C" w:rsidRPr="006B19EC" w:rsidRDefault="006B19EC" w:rsidP="00D74E21">
      <w:pPr>
        <w:ind w:firstLine="720"/>
      </w:pPr>
      <w:r w:rsidRPr="006B19EC">
        <w:t>(a)</w:t>
      </w:r>
      <w:r w:rsidRPr="006B19EC">
        <w:tab/>
      </w:r>
      <w:r w:rsidR="002B2F25">
        <w:t>molecular shape of water is altered.</w:t>
      </w:r>
    </w:p>
    <w:p w14:paraId="6DA0FAF6" w14:textId="3F87D52A" w:rsidR="00A16A7C" w:rsidRPr="006B19EC" w:rsidRDefault="006B19EC" w:rsidP="00D74E21">
      <w:pPr>
        <w:ind w:firstLine="720"/>
      </w:pPr>
      <w:r w:rsidRPr="006B19EC">
        <w:t>(b)</w:t>
      </w:r>
      <w:r w:rsidRPr="006B19EC">
        <w:tab/>
      </w:r>
      <w:r w:rsidR="002B2F25">
        <w:t>hydrogen bonding between water is disrupted.</w:t>
      </w:r>
    </w:p>
    <w:p w14:paraId="506F7A8D" w14:textId="20F65F9E" w:rsidR="00A16A7C" w:rsidRPr="006B19EC" w:rsidRDefault="006B19EC" w:rsidP="00D74E21">
      <w:pPr>
        <w:ind w:firstLine="720"/>
      </w:pPr>
      <w:r w:rsidRPr="006B19EC">
        <w:t>(c)</w:t>
      </w:r>
      <w:r w:rsidRPr="006B19EC">
        <w:tab/>
      </w:r>
      <w:r w:rsidR="002B2F25">
        <w:t>density of water has been increased.</w:t>
      </w:r>
    </w:p>
    <w:p w14:paraId="2A41B428" w14:textId="771E3ADC" w:rsidR="005E58F2" w:rsidRDefault="006B19EC" w:rsidP="00D74E21">
      <w:pPr>
        <w:ind w:firstLine="720"/>
      </w:pPr>
      <w:r w:rsidRPr="006B19EC">
        <w:t>(d)</w:t>
      </w:r>
      <w:r w:rsidRPr="006B19EC">
        <w:tab/>
      </w:r>
      <w:r w:rsidR="00740A68">
        <w:t xml:space="preserve">solution contains only </w:t>
      </w:r>
      <w:r w:rsidR="002B2F25">
        <w:t>non-electrolyte</w:t>
      </w:r>
      <w:r w:rsidR="00740A68">
        <w:t>s</w:t>
      </w:r>
      <w:r w:rsidR="002B2F25">
        <w:t>.</w:t>
      </w:r>
    </w:p>
    <w:p w14:paraId="6D17CA8E" w14:textId="77777777" w:rsidR="008668FE" w:rsidRPr="006B19EC" w:rsidRDefault="008668FE" w:rsidP="00D74E21">
      <w:pPr>
        <w:ind w:firstLine="720"/>
      </w:pPr>
    </w:p>
    <w:p w14:paraId="604053F7" w14:textId="19A8FD6C" w:rsidR="006B19EC" w:rsidRDefault="006B19EC" w:rsidP="00D74E21">
      <w:pPr>
        <w:ind w:left="720" w:hanging="720"/>
      </w:pPr>
    </w:p>
    <w:p w14:paraId="29121AF3" w14:textId="77777777" w:rsidR="00EA7836" w:rsidRDefault="006B581B" w:rsidP="00EA7836">
      <w:r>
        <w:t>25</w:t>
      </w:r>
      <w:r w:rsidRPr="00852947">
        <w:t>.</w:t>
      </w:r>
      <w:r w:rsidRPr="00852947">
        <w:tab/>
      </w:r>
      <w:r w:rsidR="00EA7836" w:rsidRPr="00302E53">
        <w:t>Which of the following</w:t>
      </w:r>
      <w:r w:rsidR="00EA7836">
        <w:t xml:space="preserve"> correctly</w:t>
      </w:r>
      <w:r w:rsidR="00EA7836" w:rsidRPr="00302E53">
        <w:t xml:space="preserve"> </w:t>
      </w:r>
      <w:r w:rsidR="00EA7836">
        <w:t xml:space="preserve">lists </w:t>
      </w:r>
      <w:r w:rsidR="00EA7836" w:rsidRPr="00302E53">
        <w:t xml:space="preserve">the products of the reaction of </w:t>
      </w:r>
      <w:r w:rsidR="00EA7836">
        <w:t>dilute sulf</w:t>
      </w:r>
      <w:r w:rsidR="00EA7836" w:rsidRPr="00302E53">
        <w:t xml:space="preserve">uric acid and </w:t>
      </w:r>
    </w:p>
    <w:p w14:paraId="4A4F2154" w14:textId="5B23ECFC" w:rsidR="00EA7836" w:rsidRPr="00302E53" w:rsidRDefault="00EA7836" w:rsidP="00EA7836">
      <w:pPr>
        <w:ind w:firstLine="709"/>
      </w:pPr>
      <w:r w:rsidRPr="00302E53">
        <w:t xml:space="preserve">sodium hydrogen carbonate? </w:t>
      </w:r>
    </w:p>
    <w:p w14:paraId="58BE79F1" w14:textId="77777777" w:rsidR="00EA7836" w:rsidRPr="00302E53" w:rsidRDefault="00EA7836" w:rsidP="00EA7836">
      <w:pPr>
        <w:ind w:left="709"/>
      </w:pPr>
    </w:p>
    <w:p w14:paraId="1E58F802" w14:textId="2ACF6253" w:rsidR="00EA7836" w:rsidRPr="00302E53" w:rsidRDefault="00EA7836" w:rsidP="00A21105">
      <w:pPr>
        <w:numPr>
          <w:ilvl w:val="1"/>
          <w:numId w:val="36"/>
        </w:numPr>
      </w:pPr>
      <w:r w:rsidRPr="00302E53">
        <w:tab/>
        <w:t>sodium nitride</w:t>
      </w:r>
      <w:r w:rsidRPr="00302E53">
        <w:tab/>
      </w:r>
      <w:r>
        <w:t xml:space="preserve">and </w:t>
      </w:r>
      <w:r w:rsidRPr="00302E53">
        <w:t xml:space="preserve">carbon dioxide </w:t>
      </w:r>
    </w:p>
    <w:p w14:paraId="562F15F4" w14:textId="54B66F5C" w:rsidR="00EA7836" w:rsidRPr="00302E53" w:rsidRDefault="00EA7836" w:rsidP="00A21105">
      <w:pPr>
        <w:numPr>
          <w:ilvl w:val="1"/>
          <w:numId w:val="36"/>
        </w:numPr>
        <w:ind w:left="1418" w:hanging="709"/>
      </w:pPr>
      <w:r w:rsidRPr="00302E53">
        <w:tab/>
        <w:t>carbon dioxide</w:t>
      </w:r>
      <w:r>
        <w:t xml:space="preserve">, </w:t>
      </w:r>
      <w:r w:rsidRPr="00302E53">
        <w:t>water</w:t>
      </w:r>
      <w:r w:rsidRPr="00302E53">
        <w:tab/>
      </w:r>
      <w:r>
        <w:t xml:space="preserve">and </w:t>
      </w:r>
      <w:r w:rsidRPr="00302E53">
        <w:t>sodium hydrogen</w:t>
      </w:r>
      <w:r>
        <w:t xml:space="preserve"> </w:t>
      </w:r>
      <w:proofErr w:type="spellStart"/>
      <w:r w:rsidRPr="00302E53">
        <w:t>sulfate</w:t>
      </w:r>
      <w:proofErr w:type="spellEnd"/>
      <w:r w:rsidRPr="00302E53">
        <w:t xml:space="preserve"> </w:t>
      </w:r>
    </w:p>
    <w:p w14:paraId="676A1871" w14:textId="43FDAB2E" w:rsidR="00EA7836" w:rsidRPr="00302E53" w:rsidRDefault="00EA7836" w:rsidP="00A21105">
      <w:pPr>
        <w:numPr>
          <w:ilvl w:val="1"/>
          <w:numId w:val="36"/>
        </w:numPr>
        <w:ind w:left="1418" w:hanging="709"/>
      </w:pPr>
      <w:r w:rsidRPr="00302E53">
        <w:tab/>
        <w:t>water</w:t>
      </w:r>
      <w:r>
        <w:t xml:space="preserve">, </w:t>
      </w:r>
      <w:r w:rsidRPr="00302E53">
        <w:t xml:space="preserve">carbon dioxide </w:t>
      </w:r>
      <w:r w:rsidRPr="00302E53">
        <w:tab/>
      </w:r>
      <w:r>
        <w:t xml:space="preserve">and </w:t>
      </w:r>
      <w:r w:rsidRPr="00302E53">
        <w:t xml:space="preserve">sodium </w:t>
      </w:r>
      <w:proofErr w:type="spellStart"/>
      <w:r w:rsidRPr="00302E53">
        <w:t>sulfate</w:t>
      </w:r>
      <w:proofErr w:type="spellEnd"/>
    </w:p>
    <w:p w14:paraId="6C3888FB" w14:textId="0EF1B61E" w:rsidR="00EA7836" w:rsidRDefault="00EA7836" w:rsidP="00A21105">
      <w:pPr>
        <w:numPr>
          <w:ilvl w:val="1"/>
          <w:numId w:val="36"/>
        </w:numPr>
        <w:ind w:left="1418" w:hanging="709"/>
      </w:pPr>
      <w:r w:rsidRPr="00302E53">
        <w:tab/>
        <w:t>sodium carbonate</w:t>
      </w:r>
      <w:r>
        <w:t xml:space="preserve">, </w:t>
      </w:r>
      <w:r w:rsidRPr="00302E53">
        <w:t xml:space="preserve">carbon dioxide </w:t>
      </w:r>
      <w:r>
        <w:t>and water</w:t>
      </w:r>
    </w:p>
    <w:p w14:paraId="479FBDFB" w14:textId="4FEBEE88" w:rsidR="006B581B" w:rsidRDefault="006B581B" w:rsidP="00EA7836">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26A05568" w14:textId="6FF9398A" w:rsidR="00A16C3B" w:rsidRDefault="00A16C3B" w:rsidP="00932E43"/>
    <w:p w14:paraId="47215D44" w14:textId="6603D68A" w:rsidR="00A16C3B" w:rsidRDefault="00A16C3B" w:rsidP="00932E43"/>
    <w:p w14:paraId="2296336F" w14:textId="77777777" w:rsidR="007D2411" w:rsidRDefault="007D2411" w:rsidP="00932E43"/>
    <w:p w14:paraId="6AC3D696" w14:textId="77777777" w:rsidR="007D2411" w:rsidRDefault="007D2411" w:rsidP="00932E43"/>
    <w:p w14:paraId="4CA5E4D2" w14:textId="77777777" w:rsidR="007D2411" w:rsidRDefault="007D2411" w:rsidP="00932E43"/>
    <w:p w14:paraId="520E101C" w14:textId="77777777" w:rsidR="007D2411" w:rsidRDefault="007D2411" w:rsidP="00932E43"/>
    <w:p w14:paraId="352684AE" w14:textId="77777777" w:rsidR="007D2411" w:rsidRDefault="007D2411" w:rsidP="00932E43"/>
    <w:p w14:paraId="6360ABEF" w14:textId="77777777" w:rsidR="007D2411" w:rsidRDefault="007D2411" w:rsidP="00932E43"/>
    <w:p w14:paraId="30141672" w14:textId="77777777" w:rsidR="007D2411" w:rsidRDefault="007D2411" w:rsidP="00932E43"/>
    <w:p w14:paraId="63097894" w14:textId="77777777" w:rsidR="007D2411" w:rsidRDefault="007D2411" w:rsidP="00932E43"/>
    <w:p w14:paraId="74F12C51" w14:textId="77777777" w:rsidR="007D2411" w:rsidRDefault="007D2411" w:rsidP="00932E43"/>
    <w:p w14:paraId="627B27C9" w14:textId="77777777" w:rsidR="007D2411" w:rsidRDefault="007D2411" w:rsidP="00932E43"/>
    <w:p w14:paraId="3213A0B9" w14:textId="77777777" w:rsidR="007D2411" w:rsidRDefault="007D2411" w:rsidP="00932E43"/>
    <w:p w14:paraId="2DB37EB2" w14:textId="77777777" w:rsidR="007D2411" w:rsidRDefault="007D2411" w:rsidP="00932E43"/>
    <w:p w14:paraId="3CBE74C5" w14:textId="77777777" w:rsidR="007D2411" w:rsidRDefault="007D2411" w:rsidP="00932E43"/>
    <w:p w14:paraId="1D8E5588" w14:textId="77777777" w:rsidR="007D2411" w:rsidRDefault="007D2411" w:rsidP="00932E43"/>
    <w:p w14:paraId="16FF8A7F" w14:textId="77777777" w:rsidR="007D2411" w:rsidRDefault="007D2411" w:rsidP="00932E43"/>
    <w:p w14:paraId="5A1214C6" w14:textId="77777777" w:rsidR="007D2411" w:rsidRDefault="007D2411" w:rsidP="00932E43"/>
    <w:p w14:paraId="47BA8BF1" w14:textId="77777777" w:rsidR="007D2411" w:rsidRDefault="007D2411" w:rsidP="00932E43"/>
    <w:p w14:paraId="0240A501" w14:textId="77777777" w:rsidR="007D2411" w:rsidRDefault="007D2411" w:rsidP="00932E43"/>
    <w:p w14:paraId="6A6867A2" w14:textId="77777777" w:rsidR="007D2411" w:rsidRDefault="007D2411" w:rsidP="00932E43"/>
    <w:p w14:paraId="73FA7060" w14:textId="77777777" w:rsidR="007D2411" w:rsidRDefault="007D2411" w:rsidP="00932E43"/>
    <w:p w14:paraId="06353867" w14:textId="77777777" w:rsidR="007D2411" w:rsidRDefault="007D2411" w:rsidP="00932E43"/>
    <w:p w14:paraId="134C9819" w14:textId="77777777" w:rsidR="007D2411" w:rsidRDefault="007D2411"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75175F3D"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   (</w:t>
      </w:r>
      <w:r w:rsidR="00DE3C91">
        <w:rPr>
          <w:b/>
        </w:rPr>
        <w:t>6</w:t>
      </w:r>
      <w:r w:rsidR="00BE6D60">
        <w:rPr>
          <w:b/>
        </w:rPr>
        <w:t>1</w:t>
      </w:r>
      <w:r w:rsidR="00DE3C91">
        <w:rPr>
          <w:b/>
        </w:rPr>
        <w:t xml:space="preserve"> </w:t>
      </w:r>
      <w:r w:rsidRPr="00641057">
        <w:rPr>
          <w:b/>
        </w:rPr>
        <w:t>marks)</w:t>
      </w:r>
    </w:p>
    <w:p w14:paraId="209D1257" w14:textId="49DA6ACD" w:rsidR="005E58F2" w:rsidRPr="00641057" w:rsidRDefault="005E58F2" w:rsidP="005E58F2">
      <w:pPr>
        <w:tabs>
          <w:tab w:val="left" w:pos="1060"/>
          <w:tab w:val="left" w:pos="1660"/>
        </w:tabs>
      </w:pPr>
    </w:p>
    <w:p w14:paraId="44D54FC6" w14:textId="309EAC15" w:rsidR="005E58F2" w:rsidRPr="00641057" w:rsidRDefault="005E58F2" w:rsidP="005E58F2">
      <w:pPr>
        <w:tabs>
          <w:tab w:val="left" w:pos="1060"/>
          <w:tab w:val="left" w:pos="1660"/>
        </w:tabs>
      </w:pPr>
      <w:r>
        <w:t xml:space="preserve">This section has </w:t>
      </w:r>
      <w:r w:rsidR="00BE6D60">
        <w:rPr>
          <w:b/>
          <w:bCs/>
        </w:rPr>
        <w:t>eight</w:t>
      </w:r>
      <w:r w:rsidR="00FC275A" w:rsidRPr="00FC275A">
        <w:rPr>
          <w:b/>
          <w:bCs/>
        </w:rPr>
        <w:t xml:space="preserve"> (</w:t>
      </w:r>
      <w:r w:rsidR="00BE6D60">
        <w:rPr>
          <w:b/>
          <w:bCs/>
        </w:rPr>
        <w:t>8</w:t>
      </w:r>
      <w:r w:rsidR="00FC275A" w:rsidRPr="00FC275A">
        <w:rPr>
          <w:b/>
          <w:bCs/>
        </w:rPr>
        <w:t>)</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pPr>
    </w:p>
    <w:p w14:paraId="080E60A6" w14:textId="046C6543" w:rsidR="005E58F2" w:rsidRDefault="005E58F2" w:rsidP="005E58F2">
      <w:r w:rsidRPr="00641057">
        <w:t xml:space="preserve">Suggested working time: </w:t>
      </w:r>
      <w:r w:rsidR="004F5703">
        <w:t>5</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27D996F7" w14:textId="29795B3C" w:rsidR="00A55384" w:rsidRPr="005D317C" w:rsidRDefault="00A55384" w:rsidP="00A55384">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004D7A5B">
        <w:rPr>
          <w:b/>
        </w:rPr>
        <w:tab/>
      </w:r>
      <w:r w:rsidR="004D7A5B">
        <w:rPr>
          <w:b/>
        </w:rPr>
        <w:tab/>
      </w:r>
      <w:r w:rsidR="004D7A5B">
        <w:rPr>
          <w:b/>
        </w:rPr>
        <w:tab/>
      </w:r>
      <w:r w:rsidRPr="00653D8D">
        <w:rPr>
          <w:b/>
        </w:rPr>
        <w:t>(</w:t>
      </w:r>
      <w:r w:rsidR="0045189D">
        <w:rPr>
          <w:b/>
        </w:rPr>
        <w:t>7</w:t>
      </w:r>
      <w:r w:rsidR="000F4EA1">
        <w:rPr>
          <w:b/>
        </w:rPr>
        <w:t xml:space="preserve"> </w:t>
      </w:r>
      <w:r w:rsidRPr="00653D8D">
        <w:rPr>
          <w:b/>
        </w:rPr>
        <w:t>marks)</w:t>
      </w:r>
    </w:p>
    <w:p w14:paraId="549EBA94" w14:textId="77777777" w:rsidR="0045189D" w:rsidRPr="00923B00" w:rsidRDefault="0045189D" w:rsidP="0045189D">
      <w:pPr>
        <w:rPr>
          <w:b/>
        </w:rPr>
      </w:pPr>
    </w:p>
    <w:p w14:paraId="6868A00C" w14:textId="77777777" w:rsidR="0045189D" w:rsidRDefault="0045189D" w:rsidP="0045189D">
      <w:r>
        <w:t>Consider the organic compound below.</w:t>
      </w:r>
    </w:p>
    <w:p w14:paraId="10D0D5DD" w14:textId="77777777" w:rsidR="0045189D" w:rsidRDefault="0045189D" w:rsidP="0045189D"/>
    <w:p w14:paraId="36A9292C" w14:textId="77777777" w:rsidR="0045189D" w:rsidRDefault="0045189D" w:rsidP="0045189D">
      <w:pPr>
        <w:jc w:val="center"/>
      </w:pPr>
      <w:r w:rsidRPr="00BF5674">
        <w:rPr>
          <w:noProof/>
        </w:rPr>
        <w:drawing>
          <wp:inline distT="0" distB="0" distL="0" distR="0" wp14:anchorId="1866B442" wp14:editId="371E17C7">
            <wp:extent cx="2133600" cy="1003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1003300"/>
                    </a:xfrm>
                    <a:prstGeom prst="rect">
                      <a:avLst/>
                    </a:prstGeom>
                  </pic:spPr>
                </pic:pic>
              </a:graphicData>
            </a:graphic>
          </wp:inline>
        </w:drawing>
      </w:r>
    </w:p>
    <w:p w14:paraId="129D4512" w14:textId="77777777" w:rsidR="0045189D" w:rsidRDefault="0045189D" w:rsidP="0045189D"/>
    <w:p w14:paraId="366F6CFA" w14:textId="77777777" w:rsidR="0045189D" w:rsidRDefault="0045189D" w:rsidP="0045189D"/>
    <w:p w14:paraId="6BB47774" w14:textId="77777777" w:rsidR="0045189D" w:rsidRDefault="0045189D" w:rsidP="0045189D">
      <w:pPr>
        <w:ind w:left="720" w:hanging="720"/>
      </w:pPr>
      <w:r>
        <w:t>(a)</w:t>
      </w:r>
      <w:r>
        <w:tab/>
        <w:t>Give the IUPAC name for this compound.</w:t>
      </w:r>
      <w:r>
        <w:tab/>
      </w:r>
      <w:r>
        <w:tab/>
      </w:r>
      <w:r>
        <w:tab/>
      </w:r>
      <w:r>
        <w:tab/>
      </w:r>
      <w:r>
        <w:tab/>
      </w:r>
      <w:r>
        <w:tab/>
        <w:t xml:space="preserve"> (1 mark)</w:t>
      </w:r>
    </w:p>
    <w:p w14:paraId="055785AB" w14:textId="77777777" w:rsidR="0045189D" w:rsidRDefault="0045189D" w:rsidP="0045189D"/>
    <w:p w14:paraId="09AFB396" w14:textId="77777777" w:rsidR="0045189D" w:rsidRDefault="0045189D" w:rsidP="0045189D">
      <w:r>
        <w:tab/>
        <w:t>________________________________________________________________________</w:t>
      </w:r>
    </w:p>
    <w:p w14:paraId="34893964" w14:textId="77777777" w:rsidR="0045189D" w:rsidRDefault="0045189D" w:rsidP="0045189D"/>
    <w:p w14:paraId="0F6B7823" w14:textId="77777777" w:rsidR="0045189D" w:rsidRDefault="0045189D" w:rsidP="0045189D"/>
    <w:p w14:paraId="28ECA325" w14:textId="77777777" w:rsidR="0045189D" w:rsidRDefault="0045189D" w:rsidP="0045189D">
      <w:pPr>
        <w:ind w:left="720" w:hanging="720"/>
      </w:pPr>
      <w:r>
        <w:t>(b)</w:t>
      </w:r>
      <w:r>
        <w:tab/>
        <w:t>Name the reactants that you would mix together to produce this compound by;</w:t>
      </w:r>
      <w:r>
        <w:tab/>
        <w:t>(4 marks)</w:t>
      </w:r>
    </w:p>
    <w:p w14:paraId="193B8069" w14:textId="77777777" w:rsidR="0045189D" w:rsidRDefault="0045189D" w:rsidP="0045189D">
      <w:pPr>
        <w:spacing w:line="360" w:lineRule="auto"/>
      </w:pPr>
    </w:p>
    <w:tbl>
      <w:tblPr>
        <w:tblStyle w:val="TableGrid"/>
        <w:tblW w:w="0" w:type="auto"/>
        <w:tblInd w:w="817" w:type="dxa"/>
        <w:tblLook w:val="04A0" w:firstRow="1" w:lastRow="0" w:firstColumn="1" w:lastColumn="0" w:noHBand="0" w:noVBand="1"/>
      </w:tblPr>
      <w:tblGrid>
        <w:gridCol w:w="2547"/>
        <w:gridCol w:w="6265"/>
      </w:tblGrid>
      <w:tr w:rsidR="0045189D" w14:paraId="4AE2FD94" w14:textId="77777777" w:rsidTr="001A38E8">
        <w:trPr>
          <w:trHeight w:val="1134"/>
        </w:trPr>
        <w:tc>
          <w:tcPr>
            <w:tcW w:w="2552" w:type="dxa"/>
            <w:vAlign w:val="center"/>
          </w:tcPr>
          <w:p w14:paraId="1AB9F7F1" w14:textId="77777777" w:rsidR="0045189D" w:rsidRPr="00FB38A2" w:rsidRDefault="0045189D" w:rsidP="001A38E8">
            <w:pPr>
              <w:jc w:val="center"/>
              <w:rPr>
                <w:rFonts w:ascii="Arial" w:hAnsi="Arial"/>
              </w:rPr>
            </w:pPr>
            <w:r>
              <w:rPr>
                <w:rFonts w:ascii="Arial" w:hAnsi="Arial"/>
              </w:rPr>
              <w:t>An addition reaction.</w:t>
            </w:r>
          </w:p>
        </w:tc>
        <w:tc>
          <w:tcPr>
            <w:tcW w:w="6290" w:type="dxa"/>
            <w:vAlign w:val="center"/>
          </w:tcPr>
          <w:p w14:paraId="6B698A13" w14:textId="77777777" w:rsidR="0045189D" w:rsidRDefault="0045189D" w:rsidP="001A38E8">
            <w:pPr>
              <w:jc w:val="center"/>
              <w:rPr>
                <w:rFonts w:ascii="Arial" w:hAnsi="Arial"/>
              </w:rPr>
            </w:pPr>
          </w:p>
        </w:tc>
      </w:tr>
      <w:tr w:rsidR="0045189D" w14:paraId="48E091D2" w14:textId="77777777" w:rsidTr="001A38E8">
        <w:trPr>
          <w:trHeight w:val="1134"/>
        </w:trPr>
        <w:tc>
          <w:tcPr>
            <w:tcW w:w="2552" w:type="dxa"/>
            <w:vAlign w:val="center"/>
          </w:tcPr>
          <w:p w14:paraId="0126E838" w14:textId="77777777" w:rsidR="0045189D" w:rsidRPr="00FB38A2" w:rsidRDefault="0045189D" w:rsidP="001A38E8">
            <w:pPr>
              <w:jc w:val="center"/>
              <w:rPr>
                <w:rFonts w:ascii="Arial" w:hAnsi="Arial"/>
              </w:rPr>
            </w:pPr>
            <w:r>
              <w:rPr>
                <w:rFonts w:ascii="Arial" w:hAnsi="Arial"/>
              </w:rPr>
              <w:t>A substitution reaction.</w:t>
            </w:r>
          </w:p>
        </w:tc>
        <w:tc>
          <w:tcPr>
            <w:tcW w:w="6290" w:type="dxa"/>
            <w:vAlign w:val="center"/>
          </w:tcPr>
          <w:p w14:paraId="4CA74A77" w14:textId="77777777" w:rsidR="0045189D" w:rsidRDefault="0045189D" w:rsidP="001A38E8">
            <w:pPr>
              <w:jc w:val="center"/>
              <w:rPr>
                <w:rFonts w:ascii="Arial" w:hAnsi="Arial"/>
              </w:rPr>
            </w:pPr>
          </w:p>
        </w:tc>
      </w:tr>
    </w:tbl>
    <w:p w14:paraId="6A46FB61" w14:textId="77777777" w:rsidR="0045189D" w:rsidRDefault="0045189D" w:rsidP="0045189D"/>
    <w:p w14:paraId="4026AD20" w14:textId="77777777" w:rsidR="0045189D" w:rsidRDefault="0045189D" w:rsidP="0045189D"/>
    <w:p w14:paraId="26CC8C41" w14:textId="77777777" w:rsidR="0045189D" w:rsidRPr="00C122DA" w:rsidRDefault="0045189D" w:rsidP="0045189D">
      <w:pPr>
        <w:ind w:left="720" w:hanging="720"/>
      </w:pPr>
      <w:r>
        <w:t>(c)</w:t>
      </w:r>
      <w:r>
        <w:tab/>
        <w:t>Which of the reaction types in part (b) would require the presence of a catalyst? Name the catalyst.</w:t>
      </w:r>
      <w:r>
        <w:tab/>
      </w:r>
      <w:r>
        <w:tab/>
      </w:r>
      <w:r>
        <w:tab/>
      </w:r>
      <w:r>
        <w:tab/>
      </w:r>
      <w:r>
        <w:tab/>
      </w:r>
      <w:r>
        <w:tab/>
      </w:r>
      <w:r>
        <w:tab/>
      </w:r>
      <w:r>
        <w:tab/>
      </w:r>
      <w:r>
        <w:tab/>
      </w:r>
      <w:r>
        <w:tab/>
        <w:t>(2 marks)</w:t>
      </w:r>
    </w:p>
    <w:p w14:paraId="102D551C" w14:textId="77777777" w:rsidR="0045189D" w:rsidRDefault="0045189D" w:rsidP="0045189D"/>
    <w:p w14:paraId="3626CF31" w14:textId="77777777" w:rsidR="0045189D" w:rsidRDefault="0045189D" w:rsidP="0045189D">
      <w:r>
        <w:tab/>
        <w:t>________________________________________________________________________</w:t>
      </w:r>
    </w:p>
    <w:p w14:paraId="09E7513D" w14:textId="77777777" w:rsidR="0045189D" w:rsidRDefault="0045189D" w:rsidP="0045189D"/>
    <w:p w14:paraId="0A243AC0" w14:textId="77777777" w:rsidR="0045189D" w:rsidRDefault="0045189D" w:rsidP="0045189D">
      <w:r>
        <w:tab/>
        <w:t>________________________________________________________________________</w:t>
      </w:r>
    </w:p>
    <w:p w14:paraId="2AEE83F6" w14:textId="77777777" w:rsidR="0045189D" w:rsidRDefault="0045189D" w:rsidP="0045189D"/>
    <w:p w14:paraId="1B492E4A" w14:textId="77777777" w:rsidR="0045189D" w:rsidRDefault="0045189D" w:rsidP="0045189D">
      <w:r>
        <w:tab/>
        <w:t>________________________________________________________________________</w:t>
      </w:r>
    </w:p>
    <w:p w14:paraId="61819004" w14:textId="77777777" w:rsidR="0045189D" w:rsidRDefault="0045189D" w:rsidP="0045189D"/>
    <w:p w14:paraId="427EE011" w14:textId="77777777" w:rsidR="0045189D" w:rsidRDefault="0045189D" w:rsidP="0045189D">
      <w:r>
        <w:tab/>
        <w:t>________________________________________________________________________</w:t>
      </w:r>
    </w:p>
    <w:p w14:paraId="5BAC8AD0" w14:textId="77777777" w:rsidR="00C101AA" w:rsidRDefault="00C101AA" w:rsidP="00C101AA">
      <w:pPr>
        <w:rPr>
          <w:b/>
        </w:rPr>
      </w:pPr>
    </w:p>
    <w:p w14:paraId="709B2F6B" w14:textId="77777777" w:rsidR="0045189D" w:rsidRDefault="0045189D" w:rsidP="00C101AA">
      <w:pPr>
        <w:rPr>
          <w:b/>
        </w:rPr>
      </w:pPr>
    </w:p>
    <w:p w14:paraId="4C582672" w14:textId="77777777" w:rsidR="0045189D" w:rsidRDefault="0045189D" w:rsidP="00C101AA">
      <w:pPr>
        <w:rPr>
          <w:b/>
        </w:rPr>
      </w:pPr>
    </w:p>
    <w:p w14:paraId="7D97CCEE" w14:textId="0C77006E" w:rsidR="00C101AA" w:rsidRPr="00CF32FE" w:rsidRDefault="00C101AA" w:rsidP="00C101AA">
      <w:pPr>
        <w:rPr>
          <w:b/>
        </w:rPr>
      </w:pPr>
      <w:r w:rsidRPr="00CF32FE">
        <w:rPr>
          <w:b/>
        </w:rPr>
        <w:lastRenderedPageBreak/>
        <w:t>Question 2</w:t>
      </w:r>
      <w:r>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Pr>
          <w:b/>
        </w:rPr>
        <w:tab/>
      </w:r>
      <w:r>
        <w:rPr>
          <w:b/>
        </w:rPr>
        <w:tab/>
      </w:r>
      <w:r w:rsidRPr="00CF32FE">
        <w:rPr>
          <w:b/>
        </w:rPr>
        <w:t>(</w:t>
      </w:r>
      <w:r w:rsidR="0028468A">
        <w:rPr>
          <w:b/>
        </w:rPr>
        <w:t>8</w:t>
      </w:r>
      <w:r w:rsidRPr="00CF32FE">
        <w:rPr>
          <w:b/>
        </w:rPr>
        <w:t xml:space="preserve"> marks)</w:t>
      </w:r>
    </w:p>
    <w:p w14:paraId="563AE031" w14:textId="77777777" w:rsidR="00C101AA" w:rsidRDefault="00C101AA" w:rsidP="00A55384"/>
    <w:p w14:paraId="35F0A335" w14:textId="77777777" w:rsidR="0028468A" w:rsidRPr="00714FE4" w:rsidRDefault="0028468A" w:rsidP="0028468A">
      <w:pPr>
        <w:tabs>
          <w:tab w:val="left" w:pos="1134"/>
        </w:tabs>
        <w:ind w:left="567" w:right="2834" w:hanging="567"/>
      </w:pPr>
      <w:r w:rsidRPr="00714FE4">
        <w:rPr>
          <w:b/>
          <w:noProof/>
          <w:lang w:val="en-US" w:eastAsia="zh-CN"/>
        </w:rPr>
        <mc:AlternateContent>
          <mc:Choice Requires="wpg">
            <w:drawing>
              <wp:anchor distT="0" distB="0" distL="114300" distR="114300" simplePos="0" relativeHeight="251728896" behindDoc="1" locked="0" layoutInCell="1" allowOverlap="1" wp14:anchorId="336B37EE" wp14:editId="48528FB2">
                <wp:simplePos x="0" y="0"/>
                <wp:positionH relativeFrom="column">
                  <wp:posOffset>4749165</wp:posOffset>
                </wp:positionH>
                <wp:positionV relativeFrom="paragraph">
                  <wp:posOffset>4445</wp:posOffset>
                </wp:positionV>
                <wp:extent cx="1187196" cy="1810512"/>
                <wp:effectExtent l="0" t="0" r="0" b="18415"/>
                <wp:wrapNone/>
                <wp:docPr id="2073344622" name="Group 207334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195044353" name="Group 3"/>
                        <wpg:cNvGrpSpPr>
                          <a:grpSpLocks/>
                        </wpg:cNvGrpSpPr>
                        <wpg:grpSpPr bwMode="auto">
                          <a:xfrm>
                            <a:off x="9185" y="2200"/>
                            <a:ext cx="2115" cy="3564"/>
                            <a:chOff x="9155" y="2138"/>
                            <a:chExt cx="2115" cy="3564"/>
                          </a:xfrm>
                        </wpg:grpSpPr>
                        <wps:wsp>
                          <wps:cNvPr id="1053153883"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273850092" name="Text Box 5"/>
                          <wps:cNvSpPr txBox="1">
                            <a:spLocks noChangeArrowheads="1"/>
                          </wps:cNvSpPr>
                          <wps:spPr bwMode="auto">
                            <a:xfrm>
                              <a:off x="9155" y="5019"/>
                              <a:ext cx="855"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00F0" w14:textId="77777777" w:rsidR="0028468A" w:rsidRPr="00F57E8A" w:rsidRDefault="0028468A" w:rsidP="002846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1042940360"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919451"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719158"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374358257" name="Text Box 5"/>
                          <wps:cNvSpPr txBox="1">
                            <a:spLocks noChangeArrowheads="1"/>
                          </wps:cNvSpPr>
                          <wps:spPr bwMode="auto">
                            <a:xfrm>
                              <a:off x="10410" y="4947"/>
                              <a:ext cx="86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E687" w14:textId="77777777" w:rsidR="0028468A" w:rsidRPr="00F57E8A" w:rsidRDefault="0028468A" w:rsidP="002846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1279098325" name="Group 10"/>
                        <wpg:cNvGrpSpPr>
                          <a:grpSpLocks/>
                        </wpg:cNvGrpSpPr>
                        <wpg:grpSpPr bwMode="auto">
                          <a:xfrm>
                            <a:off x="10422" y="2638"/>
                            <a:ext cx="730" cy="2748"/>
                            <a:chOff x="10362" y="2942"/>
                            <a:chExt cx="730" cy="2748"/>
                          </a:xfrm>
                        </wpg:grpSpPr>
                        <wps:wsp>
                          <wps:cNvPr id="259402209"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5940610"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303817"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393358"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26880771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158476"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1968531114"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C619" w14:textId="77777777" w:rsidR="0028468A" w:rsidRDefault="0028468A" w:rsidP="0028468A">
                              <w:r>
                                <w:t>X</w:t>
                              </w:r>
                            </w:p>
                          </w:txbxContent>
                        </wps:txbx>
                        <wps:bodyPr rot="0" vert="horz" wrap="square" lIns="91440" tIns="45720" rIns="91440" bIns="45720" anchor="t" anchorCtr="0" upright="1">
                          <a:noAutofit/>
                        </wps:bodyPr>
                      </wps:wsp>
                      <wps:wsp>
                        <wps:cNvPr id="1235563274"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8D10" w14:textId="77777777" w:rsidR="0028468A" w:rsidRPr="00FC1DBF" w:rsidRDefault="0028468A" w:rsidP="002846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6B37EE" id="Group 2073344622" o:spid="_x0000_s1164" style="position:absolute;left:0;text-align:left;margin-left:373.95pt;margin-top:.35pt;width:93.5pt;height:142.55pt;z-index:-251587584;mso-position-horizontal-relative:text;mso-position-vertical-relative:text"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">
                <v:group id="_x0000_s1165" style="position:absolute;left:9185;top:2200;width:2115;height:3564" coordorigin="9155,2138" coordsize="21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166"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" adj="10800" fillcolor="#969696"/>
                  <v:shape id="Text Box 5" o:spid="_x0000_s1167" type="#_x0000_t202" style="position:absolute;left:9155;top:5019;width:85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" filled="f" stroked="f">
                    <v:textbox>
                      <w:txbxContent>
                        <w:p w14:paraId="667000F0" w14:textId="77777777" w:rsidR="0028468A" w:rsidRPr="00F57E8A" w:rsidRDefault="0028468A" w:rsidP="0028468A">
                          <w:pPr>
                            <w:rPr>
                              <w:sz w:val="18"/>
                              <w:vertAlign w:val="subscript"/>
                              <w:lang w:val="en-US"/>
                            </w:rPr>
                          </w:pPr>
                          <w:r>
                            <w:rPr>
                              <w:sz w:val="18"/>
                              <w:lang w:val="en-US"/>
                            </w:rPr>
                            <w:t>CO</w:t>
                          </w:r>
                          <w:r>
                            <w:rPr>
                              <w:sz w:val="18"/>
                              <w:vertAlign w:val="subscript"/>
                              <w:lang w:val="en-US"/>
                            </w:rPr>
                            <w:t>2</w:t>
                          </w:r>
                        </w:p>
                      </w:txbxContent>
                    </v:textbox>
                  </v:shape>
                  <v:shape id="AutoShape 6" o:spid="_x0000_s1168"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" adj="4014" filled="f"/>
                  <v:shape id="AutoShape 8" o:spid="_x0000_s1169"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" adj="308" fillcolor="silver"/>
                  <v:shape id="AutoShape 9" o:spid="_x0000_s1170"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" adj="10800" fillcolor="#ddd"/>
                  <v:shape id="Text Box 5" o:spid="_x0000_s1171" type="#_x0000_t202" style="position:absolute;left:10410;top:4947;width:86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" filled="f" stroked="f">
                    <v:textbox>
                      <w:txbxContent>
                        <w:p w14:paraId="71E0E687" w14:textId="77777777" w:rsidR="0028468A" w:rsidRPr="00F57E8A" w:rsidRDefault="0028468A" w:rsidP="0028468A">
                          <w:pPr>
                            <w:rPr>
                              <w:sz w:val="18"/>
                              <w:vertAlign w:val="subscript"/>
                              <w:lang w:val="en-US"/>
                            </w:rPr>
                          </w:pPr>
                          <w:r>
                            <w:rPr>
                              <w:sz w:val="18"/>
                              <w:lang w:val="en-US"/>
                            </w:rPr>
                            <w:t>CO</w:t>
                          </w:r>
                          <w:r>
                            <w:rPr>
                              <w:sz w:val="18"/>
                              <w:vertAlign w:val="subscript"/>
                              <w:lang w:val="en-US"/>
                            </w:rPr>
                            <w:t>2</w:t>
                          </w:r>
                        </w:p>
                      </w:txbxContent>
                    </v:textbox>
                  </v:shape>
                </v:group>
                <v:group id="Group 10" o:spid="_x0000_s1172"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">
                  <v:shape id="AutoShape 11" o:spid="_x0000_s1173"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" adj="10800" fillcolor="#969696"/>
                  <v:rect id="Rectangle 13" o:spid="_x0000_s1174"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" fillcolor="silver" stroked="f"/>
                  <v:shape id="AutoShape 14" o:spid="_x0000_s1175"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" adj="308" fillcolor="silver"/>
                  <v:shape id="AutoShape 15" o:spid="_x0000_s1176"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" adj="10800" fillcolor="#ddd"/>
                  <v:shape id="AutoShape 16" o:spid="_x0000_s1177"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" adj="4014" filled="f"/>
                  <v:shape id="AutoShape 14" o:spid="_x0000_s1178"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" adj="755" fillcolor="silver" stroked="f"/>
                </v:group>
                <v:shape id="Text Box 17" o:spid="_x0000_s1179"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" filled="f" fillcolor="#ddd" stroked="f">
                  <v:textbox>
                    <w:txbxContent>
                      <w:p w14:paraId="5BF8C619" w14:textId="77777777" w:rsidR="0028468A" w:rsidRDefault="0028468A" w:rsidP="0028468A">
                        <w:r>
                          <w:t>X</w:t>
                        </w:r>
                      </w:p>
                    </w:txbxContent>
                  </v:textbox>
                </v:shape>
                <v:shape id="Text Box 18" o:spid="_x0000_s1180"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" filled="f" fillcolor="#ddd" stroked="f">
                  <v:textbox>
                    <w:txbxContent>
                      <w:p w14:paraId="71D48D10" w14:textId="77777777" w:rsidR="0028468A" w:rsidRPr="00FC1DBF" w:rsidRDefault="0028468A" w:rsidP="0028468A">
                        <w:pPr>
                          <w:rPr>
                            <w:lang w:val="en-US"/>
                          </w:rPr>
                        </w:pPr>
                        <w:r>
                          <w:rPr>
                            <w:lang w:val="en-US"/>
                          </w:rPr>
                          <w:t>Y</w:t>
                        </w:r>
                      </w:p>
                    </w:txbxContent>
                  </v:textbox>
                </v:shape>
              </v:group>
            </w:pict>
          </mc:Fallback>
        </mc:AlternateContent>
      </w:r>
      <w:r w:rsidRPr="00714FE4">
        <w:t xml:space="preserve">Two positions of </w:t>
      </w:r>
      <w:r>
        <w:t>the same syringe are shown.</w:t>
      </w:r>
    </w:p>
    <w:p w14:paraId="6BB1EED6" w14:textId="77777777" w:rsidR="0028468A" w:rsidRDefault="0028468A" w:rsidP="0028468A">
      <w:pPr>
        <w:tabs>
          <w:tab w:val="left" w:pos="1134"/>
        </w:tabs>
        <w:ind w:left="567" w:right="2834" w:hanging="567"/>
      </w:pPr>
      <w:r w:rsidRPr="00714FE4">
        <w:t xml:space="preserve">A syringe shown in position X </w:t>
      </w:r>
      <w:r>
        <w:t xml:space="preserve">contains </w:t>
      </w:r>
      <w:r w:rsidRPr="00714FE4">
        <w:t>540 mL of CO</w:t>
      </w:r>
      <w:r w:rsidRPr="00714FE4">
        <w:rPr>
          <w:vertAlign w:val="subscript"/>
        </w:rPr>
        <w:t>2</w:t>
      </w:r>
      <w:r w:rsidRPr="00714FE4">
        <w:t xml:space="preserve"> at STP and </w:t>
      </w:r>
      <w:r>
        <w:t xml:space="preserve">is </w:t>
      </w:r>
    </w:p>
    <w:p w14:paraId="24247CA2" w14:textId="77777777" w:rsidR="0028468A" w:rsidRDefault="0028468A" w:rsidP="0028468A">
      <w:pPr>
        <w:tabs>
          <w:tab w:val="left" w:pos="1134"/>
        </w:tabs>
        <w:ind w:left="567" w:right="2834" w:hanging="567"/>
      </w:pPr>
      <w:r w:rsidRPr="00714FE4">
        <w:t xml:space="preserve">then compressed to a smaller volume, as in position Y </w:t>
      </w:r>
      <w:r>
        <w:t xml:space="preserve">at the same </w:t>
      </w:r>
    </w:p>
    <w:p w14:paraId="26CE141E" w14:textId="77777777" w:rsidR="0028468A" w:rsidRDefault="0028468A" w:rsidP="0028468A">
      <w:pPr>
        <w:tabs>
          <w:tab w:val="left" w:pos="1134"/>
        </w:tabs>
        <w:ind w:left="567" w:right="2834" w:hanging="567"/>
      </w:pPr>
      <w:r>
        <w:t>temperature.</w:t>
      </w:r>
    </w:p>
    <w:p w14:paraId="6E93131A" w14:textId="77777777" w:rsidR="0095467D" w:rsidRPr="00714FE4" w:rsidRDefault="0095467D" w:rsidP="00881AA9">
      <w:pPr>
        <w:tabs>
          <w:tab w:val="left" w:pos="1134"/>
        </w:tabs>
        <w:ind w:right="2834"/>
      </w:pPr>
    </w:p>
    <w:p w14:paraId="4AE67E64" w14:textId="68162FAC" w:rsidR="0028468A" w:rsidRPr="00714FE4" w:rsidRDefault="0028468A" w:rsidP="0028468A">
      <w:pPr>
        <w:pStyle w:val="ListParagraph"/>
        <w:numPr>
          <w:ilvl w:val="0"/>
          <w:numId w:val="34"/>
        </w:numPr>
        <w:tabs>
          <w:tab w:val="left" w:pos="1134"/>
        </w:tabs>
        <w:spacing w:before="120"/>
        <w:ind w:left="709" w:right="2835" w:hanging="709"/>
        <w:contextualSpacing/>
      </w:pPr>
      <w:r w:rsidRPr="00714FE4">
        <w:t>Explain why the pressure in the cylinder has changed in going from position X to position Y in terms</w:t>
      </w:r>
      <w:r>
        <w:t xml:space="preserve"> of the kinetic theory of gases.</w:t>
      </w:r>
      <w:r w:rsidRPr="00714FE4">
        <w:tab/>
      </w:r>
      <w:r w:rsidRPr="00714FE4">
        <w:tab/>
      </w:r>
      <w:r w:rsidRPr="00714FE4">
        <w:tab/>
      </w:r>
      <w:r w:rsidRPr="00714FE4">
        <w:tab/>
      </w:r>
      <w:r w:rsidRPr="00714FE4">
        <w:tab/>
      </w:r>
      <w:r w:rsidRPr="00714FE4">
        <w:tab/>
      </w:r>
      <w:r>
        <w:tab/>
        <w:t xml:space="preserve"> </w:t>
      </w:r>
      <w:r w:rsidRPr="00714FE4">
        <w:t>(2 marks)</w:t>
      </w:r>
    </w:p>
    <w:p w14:paraId="6DCF1C5C" w14:textId="77777777" w:rsidR="00881AA9" w:rsidRDefault="00881AA9" w:rsidP="00881AA9">
      <w:pPr>
        <w:pStyle w:val="ListParagraph"/>
      </w:pPr>
    </w:p>
    <w:p w14:paraId="3D7FE105" w14:textId="65022D0A" w:rsidR="00881AA9" w:rsidRPr="00CF32FE" w:rsidRDefault="00881AA9" w:rsidP="00881AA9">
      <w:pPr>
        <w:pStyle w:val="ListParagraph"/>
      </w:pPr>
      <w:r w:rsidRPr="00CF32FE">
        <w:t>____________________________________________________</w:t>
      </w:r>
    </w:p>
    <w:p w14:paraId="6DE8505C" w14:textId="77777777" w:rsidR="00881AA9" w:rsidRDefault="00881AA9" w:rsidP="00881AA9">
      <w:pPr>
        <w:pStyle w:val="ListParagraph"/>
      </w:pPr>
    </w:p>
    <w:p w14:paraId="045FC792" w14:textId="12000984" w:rsidR="00881AA9" w:rsidRDefault="00881AA9" w:rsidP="00881AA9">
      <w:r w:rsidRPr="00CF32FE">
        <w:tab/>
        <w:t>____________________________________________________</w:t>
      </w:r>
    </w:p>
    <w:p w14:paraId="03EB1D49" w14:textId="77777777" w:rsidR="00881AA9" w:rsidRDefault="00881AA9" w:rsidP="0028468A"/>
    <w:p w14:paraId="7AF8298E" w14:textId="20BCBEA9" w:rsidR="0028468A" w:rsidRPr="00CF32FE" w:rsidRDefault="0028468A" w:rsidP="00881AA9">
      <w:pPr>
        <w:ind w:firstLine="709"/>
      </w:pPr>
      <w:r w:rsidRPr="00CF32FE">
        <w:t>________________________________________________________________________</w:t>
      </w:r>
    </w:p>
    <w:p w14:paraId="1D5F376E" w14:textId="77777777" w:rsidR="0028468A" w:rsidRDefault="0028468A" w:rsidP="0028468A"/>
    <w:p w14:paraId="68DE40C3" w14:textId="77777777" w:rsidR="0028468A" w:rsidRDefault="0028468A" w:rsidP="0028468A">
      <w:r w:rsidRPr="00CF32FE">
        <w:tab/>
        <w:t>________________________________________________________________________</w:t>
      </w:r>
    </w:p>
    <w:p w14:paraId="295D60D0" w14:textId="77777777" w:rsidR="0028468A" w:rsidRDefault="0028468A" w:rsidP="0028468A">
      <w:pPr>
        <w:ind w:left="720" w:hanging="720"/>
      </w:pPr>
    </w:p>
    <w:p w14:paraId="7E57DB35" w14:textId="77777777" w:rsidR="0028468A" w:rsidRPr="00CF32FE" w:rsidRDefault="0028468A" w:rsidP="0028468A">
      <w:r w:rsidRPr="00CF32FE">
        <w:tab/>
        <w:t>________________________________________________________________________</w:t>
      </w:r>
    </w:p>
    <w:p w14:paraId="0B8183AF" w14:textId="77777777" w:rsidR="0028468A" w:rsidRDefault="0028468A" w:rsidP="0028468A"/>
    <w:p w14:paraId="02A574C5" w14:textId="77777777" w:rsidR="0028468A" w:rsidRDefault="0028468A" w:rsidP="0028468A">
      <w:r w:rsidRPr="00CF32FE">
        <w:tab/>
        <w:t>________________________________________________________________________</w:t>
      </w:r>
    </w:p>
    <w:p w14:paraId="785A838D" w14:textId="77777777" w:rsidR="0028468A" w:rsidRDefault="0028468A" w:rsidP="0028468A">
      <w:pPr>
        <w:ind w:left="720" w:hanging="720"/>
      </w:pPr>
    </w:p>
    <w:p w14:paraId="51ED986B" w14:textId="77777777" w:rsidR="0028468A" w:rsidRPr="00714FE4" w:rsidRDefault="0028468A" w:rsidP="0028468A">
      <w:pPr>
        <w:tabs>
          <w:tab w:val="left" w:pos="1134"/>
        </w:tabs>
        <w:ind w:left="567" w:hanging="567"/>
      </w:pPr>
    </w:p>
    <w:p w14:paraId="658BAC0B" w14:textId="24DA4FA0" w:rsidR="0028468A" w:rsidRPr="00714FE4" w:rsidRDefault="0028468A" w:rsidP="0095467D">
      <w:pPr>
        <w:pStyle w:val="ListParagraph"/>
        <w:numPr>
          <w:ilvl w:val="0"/>
          <w:numId w:val="34"/>
        </w:numPr>
        <w:tabs>
          <w:tab w:val="left" w:pos="1134"/>
        </w:tabs>
        <w:ind w:left="567" w:hanging="567"/>
        <w:contextualSpacing/>
      </w:pPr>
      <w:r w:rsidRPr="00714FE4">
        <w:t>Calculate the mass of CO</w:t>
      </w:r>
      <w:r w:rsidRPr="00714FE4">
        <w:rPr>
          <w:vertAlign w:val="subscript"/>
        </w:rPr>
        <w:t>2</w:t>
      </w:r>
      <w:r w:rsidRPr="00714FE4">
        <w:t xml:space="preserve"> in the cylinder </w:t>
      </w:r>
      <w:r>
        <w:t>a</w:t>
      </w:r>
      <w:r w:rsidRPr="00714FE4">
        <w:t>s shown by diagram X.</w:t>
      </w:r>
      <w:r w:rsidRPr="00714FE4">
        <w:tab/>
      </w:r>
      <w:r w:rsidRPr="00714FE4">
        <w:tab/>
      </w:r>
      <w:r w:rsidRPr="00714FE4">
        <w:tab/>
        <w:t xml:space="preserve"> (3 marks)</w:t>
      </w:r>
    </w:p>
    <w:p w14:paraId="4D68FD16" w14:textId="77777777" w:rsidR="0028468A" w:rsidRDefault="0028468A" w:rsidP="0028468A">
      <w:pPr>
        <w:ind w:left="720" w:hanging="720"/>
      </w:pPr>
    </w:p>
    <w:p w14:paraId="4FC2102E" w14:textId="77777777" w:rsidR="0028468A" w:rsidRPr="00CF32FE" w:rsidRDefault="0028468A" w:rsidP="0028468A">
      <w:r w:rsidRPr="00CF32FE">
        <w:tab/>
        <w:t>________________________________________________________________________</w:t>
      </w:r>
    </w:p>
    <w:p w14:paraId="62F390B9" w14:textId="77777777" w:rsidR="0028468A" w:rsidRDefault="0028468A" w:rsidP="0028468A"/>
    <w:p w14:paraId="3503E525" w14:textId="77777777" w:rsidR="0028468A" w:rsidRDefault="0028468A" w:rsidP="0028468A">
      <w:r w:rsidRPr="00CF32FE">
        <w:tab/>
        <w:t>________________________________________________________________________</w:t>
      </w:r>
    </w:p>
    <w:p w14:paraId="044FB264" w14:textId="77777777" w:rsidR="0028468A" w:rsidRDefault="0028468A" w:rsidP="0028468A">
      <w:pPr>
        <w:ind w:left="720" w:hanging="720"/>
      </w:pPr>
    </w:p>
    <w:p w14:paraId="007B48F3" w14:textId="77777777" w:rsidR="0028468A" w:rsidRPr="00CF32FE" w:rsidRDefault="0028468A" w:rsidP="0028468A">
      <w:r w:rsidRPr="00CF32FE">
        <w:tab/>
        <w:t>________________________________________________________________________</w:t>
      </w:r>
    </w:p>
    <w:p w14:paraId="14AA429C" w14:textId="77777777" w:rsidR="0028468A" w:rsidRDefault="0028468A" w:rsidP="0028468A"/>
    <w:p w14:paraId="62CA1437" w14:textId="77777777" w:rsidR="0028468A" w:rsidRDefault="0028468A" w:rsidP="0028468A">
      <w:r w:rsidRPr="00CF32FE">
        <w:tab/>
        <w:t>________________________________________________________________________</w:t>
      </w:r>
    </w:p>
    <w:p w14:paraId="775C24E2" w14:textId="77777777" w:rsidR="0028468A" w:rsidRDefault="0028468A" w:rsidP="0028468A">
      <w:pPr>
        <w:tabs>
          <w:tab w:val="left" w:pos="1134"/>
        </w:tabs>
        <w:ind w:left="567" w:hanging="567"/>
      </w:pPr>
    </w:p>
    <w:p w14:paraId="24FFF8E6" w14:textId="77777777" w:rsidR="0028468A" w:rsidRDefault="0028468A" w:rsidP="0028468A">
      <w:pPr>
        <w:tabs>
          <w:tab w:val="left" w:pos="1134"/>
        </w:tabs>
        <w:ind w:left="567" w:hanging="567"/>
      </w:pPr>
      <w:r w:rsidRPr="00714FE4">
        <w:t xml:space="preserve">(c) </w:t>
      </w:r>
      <w:r>
        <w:tab/>
      </w:r>
      <w:r w:rsidRPr="00714FE4">
        <w:t>How does th</w:t>
      </w:r>
      <w:r>
        <w:t>e mass of gas when in position X</w:t>
      </w:r>
      <w:r w:rsidRPr="00714FE4">
        <w:t xml:space="preserve"> compare with the mass of gas when in </w:t>
      </w:r>
    </w:p>
    <w:p w14:paraId="0AFC60B5" w14:textId="77777777" w:rsidR="0028468A" w:rsidRPr="00714FE4" w:rsidRDefault="0028468A" w:rsidP="0028468A">
      <w:pPr>
        <w:tabs>
          <w:tab w:val="left" w:pos="1134"/>
        </w:tabs>
        <w:ind w:left="567" w:hanging="567"/>
      </w:pPr>
      <w:r>
        <w:tab/>
      </w:r>
      <w:r w:rsidRPr="00714FE4">
        <w:t>position Y?</w:t>
      </w:r>
      <w:r w:rsidRPr="00714FE4">
        <w:tab/>
        <w:t xml:space="preserve">  </w:t>
      </w:r>
      <w:r w:rsidRPr="00714FE4">
        <w:tab/>
      </w:r>
      <w:r w:rsidRPr="00714FE4">
        <w:tab/>
      </w:r>
      <w:r w:rsidRPr="00714FE4">
        <w:tab/>
      </w:r>
      <w:r w:rsidRPr="00714FE4">
        <w:tab/>
      </w:r>
      <w:r w:rsidRPr="00714FE4">
        <w:tab/>
      </w:r>
      <w:r w:rsidRPr="00714FE4">
        <w:tab/>
      </w:r>
      <w:r w:rsidRPr="00714FE4">
        <w:tab/>
      </w:r>
      <w:r w:rsidRPr="00714FE4">
        <w:tab/>
      </w:r>
      <w:r w:rsidRPr="00714FE4">
        <w:tab/>
        <w:t xml:space="preserve">  (1 mark)</w:t>
      </w:r>
    </w:p>
    <w:p w14:paraId="0F16A85E" w14:textId="77777777" w:rsidR="0028468A" w:rsidRPr="00714FE4" w:rsidRDefault="0028468A" w:rsidP="0028468A">
      <w:pPr>
        <w:tabs>
          <w:tab w:val="left" w:pos="1134"/>
        </w:tabs>
        <w:ind w:left="567" w:hanging="567"/>
      </w:pPr>
    </w:p>
    <w:p w14:paraId="03F4B373" w14:textId="77777777" w:rsidR="0028468A" w:rsidRDefault="0028468A" w:rsidP="0028468A">
      <w:pPr>
        <w:ind w:left="720" w:hanging="720"/>
      </w:pPr>
    </w:p>
    <w:p w14:paraId="5D950204" w14:textId="77777777" w:rsidR="0028468A" w:rsidRPr="00CF32FE" w:rsidRDefault="0028468A" w:rsidP="0028468A">
      <w:r w:rsidRPr="00CF32FE">
        <w:tab/>
        <w:t>________________________________________________________________________</w:t>
      </w:r>
    </w:p>
    <w:p w14:paraId="387B38FB" w14:textId="77777777" w:rsidR="0028468A" w:rsidRDefault="0028468A" w:rsidP="0028468A"/>
    <w:p w14:paraId="6A45D3BE" w14:textId="77777777" w:rsidR="0028468A" w:rsidRDefault="0028468A" w:rsidP="0028468A">
      <w:r w:rsidRPr="00CF32FE">
        <w:tab/>
        <w:t>________________________________________________________________________</w:t>
      </w:r>
    </w:p>
    <w:p w14:paraId="5B1CDB0D" w14:textId="77777777" w:rsidR="0028468A" w:rsidRPr="00714FE4" w:rsidRDefault="0028468A" w:rsidP="0028468A">
      <w:pPr>
        <w:tabs>
          <w:tab w:val="left" w:pos="1134"/>
        </w:tabs>
        <w:ind w:left="567" w:hanging="567"/>
      </w:pPr>
    </w:p>
    <w:p w14:paraId="7D0C6659" w14:textId="77777777" w:rsidR="0028468A" w:rsidRDefault="0028468A" w:rsidP="0028468A">
      <w:pPr>
        <w:tabs>
          <w:tab w:val="left" w:pos="1134"/>
        </w:tabs>
        <w:ind w:left="567" w:hanging="567"/>
      </w:pPr>
    </w:p>
    <w:p w14:paraId="5FBF625C" w14:textId="77777777" w:rsidR="0028468A" w:rsidRDefault="0028468A" w:rsidP="0028468A">
      <w:pPr>
        <w:tabs>
          <w:tab w:val="left" w:pos="1134"/>
        </w:tabs>
        <w:ind w:left="567" w:hanging="567"/>
      </w:pPr>
      <w:r w:rsidRPr="00714FE4">
        <w:t xml:space="preserve">(d) </w:t>
      </w:r>
      <w:r>
        <w:tab/>
      </w:r>
      <w:r w:rsidRPr="00714FE4">
        <w:t>In going from position X to Y the gas volume was changed from 540 mL to 180 mL at the same temperature. Calculate the new pressure of the CO</w:t>
      </w:r>
      <w:r w:rsidRPr="00714FE4">
        <w:rPr>
          <w:vertAlign w:val="subscript"/>
        </w:rPr>
        <w:t>2</w:t>
      </w:r>
      <w:r w:rsidRPr="00714FE4">
        <w:t xml:space="preserve"> inside the syringe at position Y. </w:t>
      </w:r>
    </w:p>
    <w:p w14:paraId="4C2D5157" w14:textId="77777777" w:rsidR="0028468A" w:rsidRPr="00714FE4" w:rsidRDefault="0028468A" w:rsidP="0028468A">
      <w:pPr>
        <w:tabs>
          <w:tab w:val="left" w:pos="1134"/>
        </w:tabs>
        <w:ind w:left="567" w:hanging="567"/>
      </w:pPr>
      <w:r>
        <w:tab/>
      </w:r>
      <w:r>
        <w:tab/>
      </w:r>
      <w:r>
        <w:tab/>
      </w:r>
      <w:r>
        <w:tab/>
      </w:r>
      <w:r>
        <w:tab/>
      </w:r>
      <w:r>
        <w:tab/>
      </w:r>
      <w:r>
        <w:tab/>
      </w:r>
      <w:r>
        <w:tab/>
      </w:r>
      <w:r>
        <w:tab/>
      </w:r>
      <w:r>
        <w:tab/>
      </w:r>
      <w:r>
        <w:tab/>
      </w:r>
      <w:r>
        <w:tab/>
      </w:r>
      <w:r>
        <w:tab/>
      </w:r>
      <w:r w:rsidRPr="00714FE4">
        <w:t>(2 marks)</w:t>
      </w:r>
    </w:p>
    <w:p w14:paraId="5C931FE6" w14:textId="77777777" w:rsidR="0028468A" w:rsidRDefault="0028468A" w:rsidP="0028468A">
      <w:pPr>
        <w:ind w:left="720" w:hanging="720"/>
      </w:pPr>
    </w:p>
    <w:p w14:paraId="133B91ED" w14:textId="77777777" w:rsidR="0028468A" w:rsidRPr="00CF32FE" w:rsidRDefault="0028468A" w:rsidP="0028468A">
      <w:r w:rsidRPr="00CF32FE">
        <w:tab/>
        <w:t>________________________________________________________________________</w:t>
      </w:r>
    </w:p>
    <w:p w14:paraId="6F59E818" w14:textId="77777777" w:rsidR="0028468A" w:rsidRDefault="0028468A" w:rsidP="0028468A"/>
    <w:p w14:paraId="6729C6FE" w14:textId="77777777" w:rsidR="0028468A" w:rsidRDefault="0028468A" w:rsidP="0028468A">
      <w:r w:rsidRPr="00CF32FE">
        <w:tab/>
        <w:t>________________________________________________________________________</w:t>
      </w:r>
    </w:p>
    <w:p w14:paraId="1920E962" w14:textId="77777777" w:rsidR="0028468A" w:rsidRDefault="0028468A" w:rsidP="0028468A">
      <w:pPr>
        <w:ind w:left="720" w:hanging="720"/>
      </w:pPr>
    </w:p>
    <w:p w14:paraId="1EA60C93" w14:textId="77777777" w:rsidR="0028468A" w:rsidRPr="00CF32FE" w:rsidRDefault="0028468A" w:rsidP="0028468A">
      <w:r w:rsidRPr="00CF32FE">
        <w:tab/>
        <w:t>________________________________________________________________________</w:t>
      </w:r>
    </w:p>
    <w:p w14:paraId="633D312D" w14:textId="77777777" w:rsidR="0028468A" w:rsidRDefault="0028468A" w:rsidP="0028468A"/>
    <w:p w14:paraId="3D947A04" w14:textId="77777777" w:rsidR="0028468A" w:rsidRDefault="0028468A" w:rsidP="0028468A">
      <w:r w:rsidRPr="00CF32FE">
        <w:tab/>
        <w:t>________________________________________________________________________</w:t>
      </w:r>
    </w:p>
    <w:p w14:paraId="5956DEFC" w14:textId="77777777" w:rsidR="00A55384" w:rsidRDefault="00A55384">
      <w:pPr>
        <w:rPr>
          <w:b/>
        </w:rPr>
      </w:pPr>
      <w:r>
        <w:rPr>
          <w:b/>
        </w:rPr>
        <w:br w:type="page"/>
      </w:r>
    </w:p>
    <w:p w14:paraId="39E43AA3" w14:textId="77777777" w:rsidR="000F5B15" w:rsidRDefault="000F5B15" w:rsidP="000F5B15">
      <w:pPr>
        <w:rPr>
          <w:b/>
        </w:rPr>
      </w:pPr>
    </w:p>
    <w:p w14:paraId="03AA6413" w14:textId="77777777" w:rsidR="000F5B15" w:rsidRDefault="000F5B15" w:rsidP="000F5B15">
      <w:pPr>
        <w:rPr>
          <w:b/>
        </w:rPr>
      </w:pPr>
    </w:p>
    <w:p w14:paraId="3ACDCCBF" w14:textId="77777777" w:rsidR="000F5B15" w:rsidRDefault="000F5B15" w:rsidP="000F5B15">
      <w:pPr>
        <w:rPr>
          <w:b/>
        </w:rPr>
      </w:pPr>
    </w:p>
    <w:p w14:paraId="04349CCC" w14:textId="77777777" w:rsidR="000F5B15" w:rsidRDefault="000F5B15" w:rsidP="000F5B15">
      <w:pPr>
        <w:rPr>
          <w:b/>
        </w:rPr>
      </w:pPr>
    </w:p>
    <w:p w14:paraId="716FF6AD" w14:textId="77777777" w:rsidR="000F5B15" w:rsidRDefault="000F5B15" w:rsidP="000F5B15">
      <w:pPr>
        <w:rPr>
          <w:b/>
        </w:rPr>
      </w:pPr>
    </w:p>
    <w:p w14:paraId="6F57505E" w14:textId="77777777" w:rsidR="000F5B15" w:rsidRDefault="000F5B15" w:rsidP="000F5B15">
      <w:pPr>
        <w:rPr>
          <w:b/>
        </w:rPr>
      </w:pPr>
    </w:p>
    <w:p w14:paraId="03B31A5E" w14:textId="77777777" w:rsidR="000F5B15" w:rsidRDefault="000F5B15" w:rsidP="000F5B15">
      <w:pPr>
        <w:rPr>
          <w:b/>
        </w:rPr>
      </w:pPr>
    </w:p>
    <w:p w14:paraId="09073123" w14:textId="77777777" w:rsidR="000F5B15" w:rsidRDefault="000F5B15" w:rsidP="000F5B15">
      <w:pPr>
        <w:rPr>
          <w:b/>
        </w:rPr>
      </w:pPr>
    </w:p>
    <w:p w14:paraId="73F4CCE6" w14:textId="77777777" w:rsidR="000F5B15" w:rsidRDefault="000F5B15" w:rsidP="000F5B15">
      <w:pPr>
        <w:rPr>
          <w:b/>
        </w:rPr>
      </w:pPr>
    </w:p>
    <w:p w14:paraId="116594CF" w14:textId="77777777" w:rsidR="000F5B15" w:rsidRDefault="000F5B15" w:rsidP="000F5B15">
      <w:pPr>
        <w:rPr>
          <w:b/>
        </w:rPr>
      </w:pPr>
    </w:p>
    <w:p w14:paraId="010A896B" w14:textId="77777777" w:rsidR="000F5B15" w:rsidRDefault="000F5B15" w:rsidP="000F5B15">
      <w:pPr>
        <w:rPr>
          <w:b/>
        </w:rPr>
      </w:pPr>
    </w:p>
    <w:p w14:paraId="0C46748A" w14:textId="77777777" w:rsidR="000F5B15" w:rsidRDefault="000F5B15" w:rsidP="000F5B15">
      <w:pPr>
        <w:rPr>
          <w:b/>
        </w:rPr>
      </w:pPr>
    </w:p>
    <w:p w14:paraId="05F17B20" w14:textId="77777777" w:rsidR="000F5B15" w:rsidRDefault="000F5B15" w:rsidP="000F5B15">
      <w:pPr>
        <w:rPr>
          <w:b/>
        </w:rPr>
      </w:pPr>
    </w:p>
    <w:p w14:paraId="1C0D20F4" w14:textId="77777777" w:rsidR="000F5B15" w:rsidRDefault="000F5B15" w:rsidP="000F5B15">
      <w:pPr>
        <w:rPr>
          <w:b/>
        </w:rPr>
      </w:pPr>
    </w:p>
    <w:p w14:paraId="3EB5F3D0" w14:textId="77777777" w:rsidR="000F5B15" w:rsidRDefault="000F5B15" w:rsidP="000F5B15">
      <w:pPr>
        <w:rPr>
          <w:b/>
        </w:rPr>
      </w:pPr>
    </w:p>
    <w:p w14:paraId="65575979" w14:textId="77777777" w:rsidR="000F5B15" w:rsidRDefault="000F5B15" w:rsidP="000F5B15">
      <w:pPr>
        <w:rPr>
          <w:b/>
        </w:rPr>
      </w:pPr>
    </w:p>
    <w:p w14:paraId="6310767C" w14:textId="77777777" w:rsidR="000F5B15" w:rsidRDefault="000F5B15" w:rsidP="000F5B15">
      <w:pPr>
        <w:rPr>
          <w:b/>
        </w:rPr>
      </w:pPr>
    </w:p>
    <w:p w14:paraId="099E52BC" w14:textId="77777777" w:rsidR="000F5B15" w:rsidRDefault="000F5B15" w:rsidP="000F5B15">
      <w:pPr>
        <w:rPr>
          <w:b/>
        </w:rPr>
      </w:pPr>
    </w:p>
    <w:p w14:paraId="19D8A80D" w14:textId="77777777" w:rsidR="000F5B15" w:rsidRDefault="000F5B15" w:rsidP="000F5B15">
      <w:pPr>
        <w:rPr>
          <w:b/>
        </w:rPr>
      </w:pPr>
    </w:p>
    <w:p w14:paraId="27B3C594" w14:textId="77777777" w:rsidR="000F5B15" w:rsidRDefault="000F5B15" w:rsidP="000F5B15">
      <w:pPr>
        <w:rPr>
          <w:b/>
        </w:rPr>
      </w:pPr>
    </w:p>
    <w:p w14:paraId="36AF83DA" w14:textId="77777777" w:rsidR="000F5B15" w:rsidRDefault="000F5B15" w:rsidP="000F5B15">
      <w:pPr>
        <w:jc w:val="center"/>
        <w:rPr>
          <w:b/>
        </w:rPr>
      </w:pPr>
      <w:r w:rsidRPr="00682648">
        <w:t xml:space="preserve">This page has been left </w:t>
      </w:r>
      <w:r>
        <w:t>b</w:t>
      </w:r>
      <w:r w:rsidRPr="00682648">
        <w:t>lank intentionally</w:t>
      </w:r>
    </w:p>
    <w:p w14:paraId="066207CF" w14:textId="77777777" w:rsidR="000F5B15" w:rsidRDefault="000F5B15" w:rsidP="000F5B15">
      <w:pPr>
        <w:rPr>
          <w:b/>
        </w:rPr>
      </w:pPr>
      <w:r>
        <w:rPr>
          <w:b/>
        </w:rPr>
        <w:br w:type="page"/>
      </w:r>
    </w:p>
    <w:p w14:paraId="59B2FF95" w14:textId="2B203D46" w:rsidR="005E58F2" w:rsidRPr="008E15A1" w:rsidRDefault="005E58F2" w:rsidP="006E0B0C">
      <w:pPr>
        <w:rPr>
          <w:b/>
        </w:rPr>
      </w:pPr>
      <w:r w:rsidRPr="008E15A1">
        <w:rPr>
          <w:b/>
        </w:rPr>
        <w:lastRenderedPageBreak/>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004D7A5B">
        <w:rPr>
          <w:b/>
        </w:rPr>
        <w:tab/>
      </w:r>
      <w:r w:rsidR="004D7A5B">
        <w:rPr>
          <w:b/>
        </w:rPr>
        <w:tab/>
      </w:r>
      <w:r w:rsidR="00584193">
        <w:rPr>
          <w:b/>
        </w:rPr>
        <w:t xml:space="preserve">            </w:t>
      </w:r>
      <w:r w:rsidRPr="008E15A1">
        <w:rPr>
          <w:b/>
        </w:rPr>
        <w:t>(</w:t>
      </w:r>
      <w:r w:rsidR="00584193">
        <w:rPr>
          <w:b/>
        </w:rPr>
        <w:t>8</w:t>
      </w:r>
      <w:r w:rsidRPr="008E15A1">
        <w:rPr>
          <w:b/>
        </w:rPr>
        <w:t xml:space="preserve"> marks)</w:t>
      </w:r>
    </w:p>
    <w:p w14:paraId="4303D6AA" w14:textId="77777777" w:rsidR="005E58F2" w:rsidRPr="008E15A1" w:rsidRDefault="005E58F2" w:rsidP="006E0B0C">
      <w:pPr>
        <w:ind w:left="720" w:hanging="720"/>
      </w:pPr>
    </w:p>
    <w:p w14:paraId="688F5686" w14:textId="77777777" w:rsidR="00584193" w:rsidRDefault="00584193" w:rsidP="00584193">
      <w:r>
        <w:t>A chemistry student was given two (2) unlabelled beakers containing colourless solutions. The student was tasked with identifying the solutions.</w:t>
      </w:r>
    </w:p>
    <w:p w14:paraId="5DF73E93" w14:textId="77777777" w:rsidR="00584193" w:rsidRDefault="00584193" w:rsidP="00584193"/>
    <w:p w14:paraId="71287CD1" w14:textId="77777777" w:rsidR="00584193" w:rsidRPr="00891727" w:rsidRDefault="00584193" w:rsidP="00584193">
      <w:pPr>
        <w:spacing w:line="360" w:lineRule="auto"/>
      </w:pPr>
      <w:r>
        <w:t>The identities of the solutions were known to be;</w:t>
      </w:r>
    </w:p>
    <w:p w14:paraId="394961F3" w14:textId="77777777" w:rsidR="00584193" w:rsidRDefault="00584193" w:rsidP="00584193">
      <w:pPr>
        <w:pStyle w:val="ListParagraph"/>
        <w:numPr>
          <w:ilvl w:val="0"/>
          <w:numId w:val="24"/>
        </w:numPr>
        <w:spacing w:line="360" w:lineRule="auto"/>
        <w:ind w:left="714" w:hanging="357"/>
      </w:pPr>
      <w:r>
        <w:t>sodium carbonate, Na</w:t>
      </w:r>
      <w:r>
        <w:rPr>
          <w:vertAlign w:val="subscript"/>
        </w:rPr>
        <w:t>2</w:t>
      </w:r>
      <w:r>
        <w:t>CO</w:t>
      </w:r>
      <w:r>
        <w:rPr>
          <w:vertAlign w:val="subscript"/>
        </w:rPr>
        <w:t>3</w:t>
      </w:r>
      <w:r>
        <w:t>(</w:t>
      </w:r>
      <w:proofErr w:type="spellStart"/>
      <w:r>
        <w:t>aq</w:t>
      </w:r>
      <w:proofErr w:type="spellEnd"/>
      <w:r>
        <w:t>)</w:t>
      </w:r>
    </w:p>
    <w:p w14:paraId="4F3F8337" w14:textId="77777777" w:rsidR="00584193" w:rsidRDefault="00584193" w:rsidP="00584193">
      <w:pPr>
        <w:pStyle w:val="ListParagraph"/>
        <w:numPr>
          <w:ilvl w:val="0"/>
          <w:numId w:val="24"/>
        </w:numPr>
      </w:pPr>
      <w:r>
        <w:t xml:space="preserve">sodium </w:t>
      </w:r>
      <w:proofErr w:type="spellStart"/>
      <w:r>
        <w:t>sulfide</w:t>
      </w:r>
      <w:proofErr w:type="spellEnd"/>
      <w:r>
        <w:t>, Na</w:t>
      </w:r>
      <w:r>
        <w:rPr>
          <w:vertAlign w:val="subscript"/>
        </w:rPr>
        <w:t>2</w:t>
      </w:r>
      <w:r>
        <w:t>S(</w:t>
      </w:r>
      <w:proofErr w:type="spellStart"/>
      <w:r>
        <w:t>aq</w:t>
      </w:r>
      <w:proofErr w:type="spellEnd"/>
      <w:r>
        <w:t>)</w:t>
      </w:r>
    </w:p>
    <w:p w14:paraId="6C19A85D" w14:textId="77777777" w:rsidR="00584193" w:rsidRDefault="00584193" w:rsidP="00584193"/>
    <w:p w14:paraId="40AED021" w14:textId="267D6A5A" w:rsidR="00584193" w:rsidRDefault="00584193" w:rsidP="00AB1094">
      <w:r>
        <w:t xml:space="preserve">The student </w:t>
      </w:r>
      <w:r w:rsidR="00544DD6">
        <w:t>decided</w:t>
      </w:r>
      <w:r>
        <w:t xml:space="preserve"> to add a few drops of silver nitrate solution to each beaker</w:t>
      </w:r>
      <w:r w:rsidR="00A14866">
        <w:t xml:space="preserve"> to distinguish</w:t>
      </w:r>
      <w:r w:rsidR="00AB1094">
        <w:t xml:space="preserve"> between the two solutions.</w:t>
      </w:r>
    </w:p>
    <w:p w14:paraId="0D735589" w14:textId="77777777" w:rsidR="00584193" w:rsidRDefault="00584193" w:rsidP="00584193">
      <w:pPr>
        <w:ind w:left="720" w:hanging="720"/>
      </w:pPr>
    </w:p>
    <w:p w14:paraId="1CA5308E" w14:textId="3F3FBE29" w:rsidR="00584193" w:rsidRDefault="00584193" w:rsidP="00584193">
      <w:pPr>
        <w:ind w:left="720" w:hanging="720"/>
      </w:pPr>
      <w:r w:rsidRPr="00CF32FE">
        <w:t>(</w:t>
      </w:r>
      <w:r w:rsidR="00B07111">
        <w:t>a</w:t>
      </w:r>
      <w:r w:rsidRPr="00CF32FE">
        <w:t>)</w:t>
      </w:r>
      <w:r w:rsidRPr="00CF32FE">
        <w:tab/>
      </w:r>
      <w:r>
        <w:t>Explain how this would allow identification of each solution. Your answer should include any relevant chemical equations.</w:t>
      </w:r>
      <w:r>
        <w:tab/>
      </w:r>
      <w:r>
        <w:tab/>
      </w:r>
      <w:r>
        <w:tab/>
      </w:r>
      <w:r>
        <w:tab/>
      </w:r>
      <w:r>
        <w:tab/>
      </w:r>
      <w:r>
        <w:tab/>
      </w:r>
      <w:r>
        <w:tab/>
      </w:r>
      <w:r>
        <w:tab/>
        <w:t>(4 marks)</w:t>
      </w:r>
    </w:p>
    <w:p w14:paraId="08446B84" w14:textId="77777777" w:rsidR="00584193" w:rsidRDefault="00584193" w:rsidP="00584193">
      <w:pPr>
        <w:ind w:left="720" w:hanging="720"/>
      </w:pPr>
    </w:p>
    <w:p w14:paraId="43DD55B5" w14:textId="77777777" w:rsidR="00584193" w:rsidRPr="00CF32FE" w:rsidRDefault="00584193" w:rsidP="00584193">
      <w:r w:rsidRPr="00CF32FE">
        <w:tab/>
        <w:t>________________________________________________________________________</w:t>
      </w:r>
    </w:p>
    <w:p w14:paraId="1D2DE7C8" w14:textId="77777777" w:rsidR="00584193" w:rsidRDefault="00584193" w:rsidP="00584193"/>
    <w:p w14:paraId="790832F9" w14:textId="6C31D8B1" w:rsidR="00584193" w:rsidRDefault="00584193" w:rsidP="00584193">
      <w:r w:rsidRPr="00CF32FE">
        <w:tab/>
        <w:t>________________________________________________________________________</w:t>
      </w:r>
    </w:p>
    <w:p w14:paraId="7D1ADC30" w14:textId="77777777" w:rsidR="00AB1094" w:rsidRDefault="00584193" w:rsidP="00584193">
      <w:r w:rsidRPr="00CF32FE">
        <w:tab/>
      </w:r>
    </w:p>
    <w:p w14:paraId="4A986441" w14:textId="6C75C531" w:rsidR="00584193" w:rsidRPr="00CF32FE" w:rsidRDefault="00584193" w:rsidP="00AB1094">
      <w:pPr>
        <w:ind w:firstLine="720"/>
      </w:pPr>
      <w:r w:rsidRPr="00CF32FE">
        <w:t>________________________________________________________________________</w:t>
      </w:r>
    </w:p>
    <w:p w14:paraId="534AFDBC" w14:textId="77777777" w:rsidR="00584193" w:rsidRDefault="00584193" w:rsidP="00584193"/>
    <w:p w14:paraId="7EF4F341" w14:textId="77777777" w:rsidR="00584193" w:rsidRPr="00CF32FE" w:rsidRDefault="00584193" w:rsidP="00584193">
      <w:r w:rsidRPr="00CF32FE">
        <w:tab/>
        <w:t>________________________________________________________________________</w:t>
      </w:r>
    </w:p>
    <w:p w14:paraId="1624FC47" w14:textId="77777777" w:rsidR="00584193" w:rsidRDefault="00584193" w:rsidP="00584193"/>
    <w:p w14:paraId="23EEE66B" w14:textId="77777777" w:rsidR="00584193" w:rsidRPr="00CF32FE" w:rsidRDefault="00584193" w:rsidP="00584193">
      <w:r w:rsidRPr="00CF32FE">
        <w:tab/>
        <w:t>________________________________________________________________________</w:t>
      </w:r>
    </w:p>
    <w:p w14:paraId="1F0A5A4F" w14:textId="77777777" w:rsidR="00584193" w:rsidRDefault="00584193" w:rsidP="00584193"/>
    <w:p w14:paraId="6B374E75" w14:textId="77777777" w:rsidR="00584193" w:rsidRPr="00CF32FE" w:rsidRDefault="00584193" w:rsidP="00584193">
      <w:r w:rsidRPr="00CF32FE">
        <w:tab/>
        <w:t>________________________________________________________________________</w:t>
      </w:r>
    </w:p>
    <w:p w14:paraId="43C9BC77" w14:textId="77777777" w:rsidR="00584193" w:rsidRDefault="00584193" w:rsidP="00584193"/>
    <w:p w14:paraId="2D4FF2AE" w14:textId="77777777" w:rsidR="00584193" w:rsidRPr="00CF32FE" w:rsidRDefault="00584193" w:rsidP="00584193">
      <w:r w:rsidRPr="00CF32FE">
        <w:tab/>
        <w:t>________________________________________________________________________</w:t>
      </w:r>
    </w:p>
    <w:p w14:paraId="6F1DC1B1" w14:textId="77777777" w:rsidR="00584193" w:rsidRDefault="00584193" w:rsidP="00584193"/>
    <w:p w14:paraId="639CA440" w14:textId="77777777" w:rsidR="00584193" w:rsidRPr="00CF32FE" w:rsidRDefault="00584193" w:rsidP="00584193">
      <w:r w:rsidRPr="00CF32FE">
        <w:tab/>
        <w:t>________________________________________________________________________</w:t>
      </w:r>
    </w:p>
    <w:p w14:paraId="0B561C52" w14:textId="77777777" w:rsidR="00584193" w:rsidRDefault="00584193" w:rsidP="00584193"/>
    <w:p w14:paraId="01892CF1" w14:textId="77777777" w:rsidR="00584193" w:rsidRPr="00CF32FE" w:rsidRDefault="00584193" w:rsidP="00584193">
      <w:r w:rsidRPr="00CF32FE">
        <w:tab/>
        <w:t>________________________________________________________________________</w:t>
      </w:r>
    </w:p>
    <w:p w14:paraId="068DC10B" w14:textId="77777777" w:rsidR="00584193" w:rsidRDefault="00584193" w:rsidP="00584193"/>
    <w:p w14:paraId="07336BE9" w14:textId="77777777" w:rsidR="00584193" w:rsidRPr="00CF32FE" w:rsidRDefault="00584193" w:rsidP="00584193">
      <w:r w:rsidRPr="00CF32FE">
        <w:tab/>
        <w:t>________________________________________________________________________</w:t>
      </w:r>
    </w:p>
    <w:p w14:paraId="5ABF8F5C" w14:textId="77777777" w:rsidR="00584193" w:rsidRDefault="00584193" w:rsidP="00584193">
      <w:pPr>
        <w:spacing w:line="360" w:lineRule="auto"/>
      </w:pPr>
    </w:p>
    <w:p w14:paraId="01EBA276" w14:textId="77777777" w:rsidR="00584193" w:rsidRDefault="00584193" w:rsidP="00584193">
      <w:r>
        <w:br w:type="page"/>
      </w:r>
    </w:p>
    <w:p w14:paraId="47C42CFC" w14:textId="77777777" w:rsidR="00584193" w:rsidRDefault="00584193" w:rsidP="00584193">
      <w:r>
        <w:lastRenderedPageBreak/>
        <w:t>An alternative test the student could have used to distinguish the chemicals, would have involved the addition of a few drops of hydrochloric acid to each solution.</w:t>
      </w:r>
    </w:p>
    <w:p w14:paraId="4BFE8828" w14:textId="77777777" w:rsidR="00584193" w:rsidRDefault="00584193" w:rsidP="00584193"/>
    <w:p w14:paraId="7EBA3162" w14:textId="77777777" w:rsidR="00584193" w:rsidRDefault="00584193" w:rsidP="00584193">
      <w:r>
        <w:t xml:space="preserve">The reaction that would occur in the beaker containing sodium </w:t>
      </w:r>
      <w:proofErr w:type="spellStart"/>
      <w:r>
        <w:t>sulfide</w:t>
      </w:r>
      <w:proofErr w:type="spellEnd"/>
      <w:r>
        <w:t xml:space="preserve"> solution would produce a characteristic ‘rotten egg gas’ odour. The chemical equation for this reaction is shown below.</w:t>
      </w:r>
    </w:p>
    <w:p w14:paraId="4805680C" w14:textId="77777777" w:rsidR="00584193" w:rsidRDefault="00584193" w:rsidP="00584193">
      <w:pPr>
        <w:ind w:left="720" w:hanging="720"/>
      </w:pPr>
    </w:p>
    <w:p w14:paraId="1275807C" w14:textId="77777777" w:rsidR="00584193" w:rsidRDefault="00584193" w:rsidP="00584193">
      <w:pPr>
        <w:ind w:left="720" w:hanging="720"/>
        <w:jc w:val="center"/>
      </w:pPr>
      <w:r>
        <w:t>Na</w:t>
      </w:r>
      <w:r>
        <w:rPr>
          <w:vertAlign w:val="subscript"/>
        </w:rPr>
        <w:t>2</w:t>
      </w:r>
      <w:r>
        <w:t>S(</w:t>
      </w:r>
      <w:proofErr w:type="spellStart"/>
      <w:r>
        <w:t>aq</w:t>
      </w:r>
      <w:proofErr w:type="spellEnd"/>
      <w:r>
        <w:t>)   +   2 HC</w:t>
      </w:r>
      <w:r w:rsidRPr="00EB4DFB">
        <w:rPr>
          <w:rFonts w:ascii="PT Sans" w:hAnsi="PT Sans"/>
          <w:sz w:val="24"/>
          <w:szCs w:val="24"/>
        </w:rPr>
        <w:t>l</w:t>
      </w:r>
      <w:r>
        <w:t>(</w:t>
      </w:r>
      <w:proofErr w:type="spellStart"/>
      <w:r>
        <w:t>aq</w:t>
      </w:r>
      <w:proofErr w:type="spellEnd"/>
      <w:r>
        <w:t xml:space="preserve">)   </w:t>
      </w:r>
      <w:r w:rsidRPr="00687143">
        <w:sym w:font="Symbol" w:char="F0AE"/>
      </w:r>
      <w:r>
        <w:t xml:space="preserve">   2 NaC</w:t>
      </w:r>
      <w:r w:rsidRPr="00EB4DFB">
        <w:rPr>
          <w:rFonts w:ascii="PT Sans" w:hAnsi="PT Sans"/>
          <w:sz w:val="24"/>
          <w:szCs w:val="24"/>
        </w:rPr>
        <w:t>l</w:t>
      </w:r>
      <w:r>
        <w:t>(</w:t>
      </w:r>
      <w:proofErr w:type="spellStart"/>
      <w:r>
        <w:t>aq</w:t>
      </w:r>
      <w:proofErr w:type="spellEnd"/>
      <w:r>
        <w:t>)   +   H</w:t>
      </w:r>
      <w:r>
        <w:rPr>
          <w:vertAlign w:val="subscript"/>
        </w:rPr>
        <w:t>2</w:t>
      </w:r>
      <w:r>
        <w:t>S(g)</w:t>
      </w:r>
    </w:p>
    <w:p w14:paraId="40CECCA5" w14:textId="77777777" w:rsidR="00584193" w:rsidRDefault="00584193" w:rsidP="00584193">
      <w:pPr>
        <w:ind w:left="720" w:hanging="720"/>
      </w:pPr>
    </w:p>
    <w:p w14:paraId="588DA73D" w14:textId="77777777" w:rsidR="00584193" w:rsidRDefault="00584193" w:rsidP="00584193">
      <w:pPr>
        <w:ind w:left="720" w:hanging="720"/>
      </w:pPr>
    </w:p>
    <w:p w14:paraId="4D55AC12" w14:textId="3F17FAD2" w:rsidR="00584193" w:rsidRDefault="00584193" w:rsidP="00584193">
      <w:pPr>
        <w:ind w:left="720" w:hanging="720"/>
      </w:pPr>
      <w:r>
        <w:t>(</w:t>
      </w:r>
      <w:r w:rsidR="00B07111">
        <w:t>b</w:t>
      </w:r>
      <w:r>
        <w:t>)</w:t>
      </w:r>
      <w:r>
        <w:tab/>
        <w:t>Write a balanced ionic equation, and corresponding observations, for the reaction that would have taken place when hydrochloric acid was added to the beaker containing sodium carbonate solution.</w:t>
      </w:r>
      <w:r>
        <w:tab/>
      </w:r>
      <w:r>
        <w:tab/>
      </w:r>
      <w:r>
        <w:tab/>
      </w:r>
      <w:r>
        <w:tab/>
      </w:r>
      <w:r>
        <w:tab/>
      </w:r>
      <w:r>
        <w:tab/>
      </w:r>
      <w:r>
        <w:tab/>
      </w:r>
      <w:r>
        <w:tab/>
      </w:r>
      <w:r>
        <w:tab/>
        <w:t>(4 marks)</w:t>
      </w:r>
    </w:p>
    <w:p w14:paraId="6AB7115E" w14:textId="77777777" w:rsidR="00584193" w:rsidRDefault="00584193" w:rsidP="00584193">
      <w:pPr>
        <w:ind w:left="720" w:hanging="720"/>
      </w:pPr>
    </w:p>
    <w:p w14:paraId="0C223365" w14:textId="77777777" w:rsidR="00584193" w:rsidRPr="008E15A1" w:rsidRDefault="00584193" w:rsidP="00584193">
      <w:pPr>
        <w:ind w:left="720" w:hanging="720"/>
      </w:pPr>
    </w:p>
    <w:tbl>
      <w:tblPr>
        <w:tblStyle w:val="TableGrid"/>
        <w:tblW w:w="0" w:type="auto"/>
        <w:tblInd w:w="704" w:type="dxa"/>
        <w:tblLook w:val="04A0" w:firstRow="1" w:lastRow="0" w:firstColumn="1" w:lastColumn="0" w:noHBand="0" w:noVBand="1"/>
      </w:tblPr>
      <w:tblGrid>
        <w:gridCol w:w="8789"/>
      </w:tblGrid>
      <w:tr w:rsidR="00584193" w:rsidRPr="002C6118" w14:paraId="6A04C5D3" w14:textId="77777777" w:rsidTr="00F17658">
        <w:trPr>
          <w:trHeight w:val="1701"/>
        </w:trPr>
        <w:tc>
          <w:tcPr>
            <w:tcW w:w="8789" w:type="dxa"/>
            <w:tcBorders>
              <w:bottom w:val="single" w:sz="4" w:space="0" w:color="808080" w:themeColor="background1" w:themeShade="80"/>
            </w:tcBorders>
          </w:tcPr>
          <w:p w14:paraId="171A60EB" w14:textId="77777777" w:rsidR="00584193" w:rsidRPr="002C6118" w:rsidRDefault="00584193" w:rsidP="00F17658">
            <w:pPr>
              <w:rPr>
                <w:rFonts w:ascii="Arial" w:hAnsi="Arial"/>
              </w:rPr>
            </w:pPr>
            <w:r w:rsidRPr="002C6118">
              <w:rPr>
                <w:rFonts w:ascii="Arial" w:hAnsi="Arial"/>
              </w:rPr>
              <w:t>Equation</w:t>
            </w:r>
          </w:p>
        </w:tc>
      </w:tr>
    </w:tbl>
    <w:p w14:paraId="5426212B" w14:textId="77777777" w:rsidR="00584193" w:rsidRPr="008E15A1" w:rsidRDefault="00584193" w:rsidP="00584193">
      <w:pPr>
        <w:ind w:left="720" w:hanging="720"/>
      </w:pPr>
    </w:p>
    <w:p w14:paraId="55D34F94" w14:textId="77777777" w:rsidR="00584193" w:rsidRDefault="00584193" w:rsidP="00584193">
      <w:r>
        <w:tab/>
        <w:t>Observations</w:t>
      </w:r>
    </w:p>
    <w:p w14:paraId="26A0BC41" w14:textId="77777777" w:rsidR="00584193" w:rsidRPr="002C56B1" w:rsidRDefault="00584193" w:rsidP="00584193"/>
    <w:p w14:paraId="7F62DB22" w14:textId="77777777" w:rsidR="00584193" w:rsidRPr="00CF32FE" w:rsidRDefault="00584193" w:rsidP="00584193">
      <w:r w:rsidRPr="00CF32FE">
        <w:tab/>
        <w:t>________________________________________________________________________</w:t>
      </w:r>
    </w:p>
    <w:p w14:paraId="0E7D992C" w14:textId="77777777" w:rsidR="00584193" w:rsidRPr="00CF32FE" w:rsidRDefault="00584193" w:rsidP="00584193">
      <w:pPr>
        <w:ind w:left="720" w:hanging="720"/>
      </w:pPr>
    </w:p>
    <w:p w14:paraId="0369DD2B" w14:textId="77777777" w:rsidR="00584193" w:rsidRPr="00CF32FE" w:rsidRDefault="00584193" w:rsidP="00584193">
      <w:r w:rsidRPr="00CF32FE">
        <w:tab/>
        <w:t>________________________________________________________________________</w:t>
      </w:r>
    </w:p>
    <w:p w14:paraId="0F56663C" w14:textId="77777777" w:rsidR="00584193" w:rsidRDefault="00584193" w:rsidP="00584193"/>
    <w:p w14:paraId="009CB456" w14:textId="77777777" w:rsidR="00584193" w:rsidRPr="00CF32FE" w:rsidRDefault="00584193" w:rsidP="00584193">
      <w:r w:rsidRPr="00CF32FE">
        <w:tab/>
        <w:t>________________________________________________________________________</w:t>
      </w:r>
    </w:p>
    <w:p w14:paraId="16BF04FC" w14:textId="77777777" w:rsidR="00584193" w:rsidRPr="00CF32FE" w:rsidRDefault="00584193" w:rsidP="00584193"/>
    <w:p w14:paraId="392F04CD" w14:textId="77777777" w:rsidR="00584193" w:rsidRDefault="00584193" w:rsidP="00584193">
      <w:r w:rsidRPr="00CF32FE">
        <w:tab/>
        <w:t>________________________________________________________________________</w:t>
      </w:r>
    </w:p>
    <w:p w14:paraId="5BD7F5DD" w14:textId="77777777" w:rsidR="00584193" w:rsidRDefault="00584193" w:rsidP="00584193">
      <w:r>
        <w:br w:type="page"/>
      </w:r>
    </w:p>
    <w:p w14:paraId="45416BB5" w14:textId="7087B616" w:rsidR="00DD6FF6" w:rsidRPr="00A65C51" w:rsidRDefault="00DD6FF6" w:rsidP="00DD6FF6">
      <w:pPr>
        <w:rPr>
          <w:b/>
        </w:rPr>
      </w:pPr>
      <w:r>
        <w:rPr>
          <w:b/>
        </w:rPr>
        <w:lastRenderedPageBreak/>
        <w:t>Question 2</w:t>
      </w:r>
      <w:r w:rsidR="008D0E0A">
        <w:rPr>
          <w:b/>
        </w:rPr>
        <w:t>9</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65C51">
        <w:rPr>
          <w:b/>
        </w:rPr>
        <w:t>(</w:t>
      </w:r>
      <w:r>
        <w:rPr>
          <w:b/>
        </w:rPr>
        <w:t>8</w:t>
      </w:r>
      <w:r w:rsidRPr="00A65C51">
        <w:rPr>
          <w:b/>
        </w:rPr>
        <w:t xml:space="preserve"> marks)</w:t>
      </w:r>
    </w:p>
    <w:p w14:paraId="79CDD8E4" w14:textId="77777777" w:rsidR="00DD6FF6" w:rsidRDefault="00DD6FF6" w:rsidP="00DD6FF6"/>
    <w:p w14:paraId="6906905F" w14:textId="77777777" w:rsidR="00DD6FF6" w:rsidRDefault="00DD6FF6" w:rsidP="00DD6FF6">
      <w:r>
        <w:t xml:space="preserve">Consider the reaction between calcium carbonate powder and </w:t>
      </w:r>
      <w:r w:rsidRPr="00EF137A">
        <w:rPr>
          <w:b/>
          <w:bCs/>
        </w:rPr>
        <w:t>excess</w:t>
      </w:r>
      <w:r>
        <w:t xml:space="preserve"> 1 mol L</w:t>
      </w:r>
      <w:r>
        <w:rPr>
          <w:vertAlign w:val="superscript"/>
        </w:rPr>
        <w:t>-1</w:t>
      </w:r>
      <w:r>
        <w:t xml:space="preserve"> nitric acid.</w:t>
      </w:r>
    </w:p>
    <w:p w14:paraId="3BDD7BEE" w14:textId="77777777" w:rsidR="00DD6FF6" w:rsidRDefault="00DD6FF6" w:rsidP="00DD6FF6"/>
    <w:p w14:paraId="3AE8371F" w14:textId="77777777" w:rsidR="00DD6FF6" w:rsidRDefault="00DD6FF6" w:rsidP="00DD6FF6">
      <w:pPr>
        <w:ind w:left="720" w:hanging="720"/>
      </w:pPr>
      <w:r>
        <w:t>(a)</w:t>
      </w:r>
      <w:r>
        <w:tab/>
        <w:t>List three (3) aqueous species that would be present in the test tube upon completion of this reaction.</w:t>
      </w:r>
      <w:r>
        <w:tab/>
      </w:r>
      <w:r>
        <w:tab/>
      </w:r>
      <w:r>
        <w:tab/>
      </w:r>
      <w:r>
        <w:tab/>
      </w:r>
      <w:r>
        <w:tab/>
      </w:r>
      <w:r>
        <w:tab/>
      </w:r>
      <w:r>
        <w:tab/>
      </w:r>
      <w:r>
        <w:tab/>
      </w:r>
      <w:r>
        <w:tab/>
      </w:r>
      <w:r>
        <w:tab/>
        <w:t>(3 marks)</w:t>
      </w:r>
    </w:p>
    <w:p w14:paraId="79977C0C" w14:textId="77777777" w:rsidR="00DD6FF6" w:rsidRDefault="00DD6FF6" w:rsidP="00DD6FF6"/>
    <w:p w14:paraId="437EC5C1" w14:textId="77777777" w:rsidR="00DD6FF6" w:rsidRDefault="00DD6FF6" w:rsidP="00DD6FF6">
      <w:r>
        <w:tab/>
        <w:t>________________________________________________________________________</w:t>
      </w:r>
    </w:p>
    <w:p w14:paraId="71755E71" w14:textId="77777777" w:rsidR="00DD6FF6" w:rsidRDefault="00DD6FF6" w:rsidP="00DD6FF6"/>
    <w:p w14:paraId="3EB51361" w14:textId="77777777" w:rsidR="00DD6FF6" w:rsidRDefault="00DD6FF6" w:rsidP="00DD6FF6">
      <w:r>
        <w:tab/>
        <w:t>________________________________________________________________________</w:t>
      </w:r>
    </w:p>
    <w:p w14:paraId="43B553AB" w14:textId="77777777" w:rsidR="00DD6FF6" w:rsidRDefault="00DD6FF6" w:rsidP="00DD6FF6"/>
    <w:p w14:paraId="1E57A263" w14:textId="77777777" w:rsidR="00DD6FF6" w:rsidRDefault="00DD6FF6" w:rsidP="00DD6FF6">
      <w:r>
        <w:tab/>
        <w:t>________________________________________________________________________</w:t>
      </w:r>
    </w:p>
    <w:p w14:paraId="22FD6C95" w14:textId="77777777" w:rsidR="00DD6FF6" w:rsidRDefault="00DD6FF6" w:rsidP="00DD6FF6"/>
    <w:p w14:paraId="6F3B67F1" w14:textId="77777777" w:rsidR="00DD6FF6" w:rsidRDefault="00DD6FF6" w:rsidP="00DD6FF6"/>
    <w:p w14:paraId="550F8442" w14:textId="77777777" w:rsidR="00DD6FF6" w:rsidRPr="00EF137A" w:rsidRDefault="00DD6FF6" w:rsidP="00DD6FF6">
      <w:r>
        <w:t>Consider two (2) test tubes; one containing 0.5 mol L</w:t>
      </w:r>
      <w:r>
        <w:rPr>
          <w:vertAlign w:val="superscript"/>
        </w:rPr>
        <w:t>-1</w:t>
      </w:r>
      <w:r>
        <w:t xml:space="preserve"> NaOH(</w:t>
      </w:r>
      <w:proofErr w:type="spellStart"/>
      <w:r>
        <w:t>aq</w:t>
      </w:r>
      <w:proofErr w:type="spellEnd"/>
      <w:r>
        <w:t>) and one containing 0.5 mol L</w:t>
      </w:r>
      <w:r>
        <w:rPr>
          <w:vertAlign w:val="superscript"/>
        </w:rPr>
        <w:t>-1</w:t>
      </w:r>
      <w:r>
        <w:t xml:space="preserve"> Ba(OH)</w:t>
      </w:r>
      <w:r>
        <w:rPr>
          <w:vertAlign w:val="subscript"/>
        </w:rPr>
        <w:t>2</w:t>
      </w:r>
      <w:r>
        <w:t>(</w:t>
      </w:r>
      <w:proofErr w:type="spellStart"/>
      <w:r>
        <w:t>aq</w:t>
      </w:r>
      <w:proofErr w:type="spellEnd"/>
      <w:r>
        <w:t>). A few drops of sulfuric acid was added to each test tube.</w:t>
      </w:r>
    </w:p>
    <w:p w14:paraId="4F51AD9E" w14:textId="77777777" w:rsidR="00DD6FF6" w:rsidRDefault="00DD6FF6" w:rsidP="00DD6FF6">
      <w:pPr>
        <w:ind w:left="720" w:hanging="720"/>
      </w:pPr>
    </w:p>
    <w:p w14:paraId="0B7E77D8" w14:textId="77777777" w:rsidR="00DD6FF6" w:rsidRDefault="00DD6FF6" w:rsidP="00DD6FF6">
      <w:pPr>
        <w:ind w:left="720" w:hanging="720"/>
      </w:pPr>
      <w:r>
        <w:t>(b)</w:t>
      </w:r>
      <w:r>
        <w:tab/>
        <w:t xml:space="preserve">Describe how the subsequent observations would allow you to distinguish these two solutions. </w:t>
      </w:r>
      <w:r>
        <w:tab/>
      </w:r>
      <w:r>
        <w:tab/>
      </w:r>
      <w:r>
        <w:tab/>
      </w:r>
      <w:r>
        <w:tab/>
      </w:r>
      <w:r>
        <w:tab/>
      </w:r>
      <w:r>
        <w:tab/>
      </w:r>
      <w:r>
        <w:tab/>
      </w:r>
      <w:r>
        <w:tab/>
      </w:r>
      <w:r>
        <w:tab/>
      </w:r>
      <w:r>
        <w:tab/>
        <w:t>(3 marks)</w:t>
      </w:r>
    </w:p>
    <w:p w14:paraId="0DC84D19" w14:textId="77777777" w:rsidR="00DD6FF6" w:rsidRDefault="00DD6FF6" w:rsidP="00DD6FF6"/>
    <w:p w14:paraId="58427153" w14:textId="77777777" w:rsidR="00DD6FF6" w:rsidRDefault="00DD6FF6" w:rsidP="00DD6FF6">
      <w:r>
        <w:tab/>
        <w:t>________________________________________________________________________</w:t>
      </w:r>
    </w:p>
    <w:p w14:paraId="080274AB" w14:textId="77777777" w:rsidR="00DD6FF6" w:rsidRDefault="00DD6FF6" w:rsidP="00DD6FF6"/>
    <w:p w14:paraId="61426CBB" w14:textId="77777777" w:rsidR="00DD6FF6" w:rsidRDefault="00DD6FF6" w:rsidP="00DD6FF6">
      <w:r>
        <w:tab/>
        <w:t>________________________________________________________________________</w:t>
      </w:r>
    </w:p>
    <w:p w14:paraId="4C522D01" w14:textId="77777777" w:rsidR="00DD6FF6" w:rsidRDefault="00DD6FF6" w:rsidP="00DD6FF6"/>
    <w:p w14:paraId="07956EDC" w14:textId="77777777" w:rsidR="00DD6FF6" w:rsidRDefault="00DD6FF6" w:rsidP="00DD6FF6">
      <w:r>
        <w:tab/>
        <w:t>________________________________________________________________________</w:t>
      </w:r>
    </w:p>
    <w:p w14:paraId="0ACAAC31" w14:textId="77777777" w:rsidR="00DD6FF6" w:rsidRDefault="00DD6FF6" w:rsidP="00DD6FF6"/>
    <w:p w14:paraId="1C3C851B" w14:textId="77777777" w:rsidR="00DD6FF6" w:rsidRDefault="00DD6FF6" w:rsidP="00DD6FF6">
      <w:r>
        <w:tab/>
        <w:t>________________________________________________________________________</w:t>
      </w:r>
    </w:p>
    <w:p w14:paraId="58CB2437" w14:textId="77777777" w:rsidR="00DD6FF6" w:rsidRDefault="00DD6FF6" w:rsidP="00DD6FF6"/>
    <w:p w14:paraId="04392FCB" w14:textId="77777777" w:rsidR="00DD6FF6" w:rsidRDefault="00DD6FF6" w:rsidP="00DD6FF6">
      <w:r>
        <w:tab/>
        <w:t>________________________________________________________________________</w:t>
      </w:r>
    </w:p>
    <w:p w14:paraId="20EB421C" w14:textId="77777777" w:rsidR="00DD6FF6" w:rsidRDefault="00DD6FF6" w:rsidP="00DD6FF6"/>
    <w:p w14:paraId="7C53EAF5" w14:textId="77777777" w:rsidR="00DD6FF6" w:rsidRDefault="00DD6FF6" w:rsidP="00DD6FF6">
      <w:r>
        <w:tab/>
        <w:t>________________________________________________________________________</w:t>
      </w:r>
    </w:p>
    <w:p w14:paraId="3A69C173" w14:textId="77777777" w:rsidR="00DD6FF6" w:rsidRDefault="00DD6FF6" w:rsidP="00DD6FF6"/>
    <w:p w14:paraId="062F29C7" w14:textId="77777777" w:rsidR="00DD6FF6" w:rsidRDefault="00DD6FF6" w:rsidP="00DD6FF6"/>
    <w:p w14:paraId="5A627854" w14:textId="77777777" w:rsidR="00DD6FF6" w:rsidRDefault="00DD6FF6" w:rsidP="00DD6FF6">
      <w:r>
        <w:t>A piece of freshly polished aluminium metal was placed into a beaker containing 1 mol L</w:t>
      </w:r>
      <w:r>
        <w:rPr>
          <w:vertAlign w:val="superscript"/>
        </w:rPr>
        <w:t>-1</w:t>
      </w:r>
      <w:r>
        <w:t xml:space="preserve"> hydrochloric acid.</w:t>
      </w:r>
    </w:p>
    <w:p w14:paraId="0EAF21D5" w14:textId="77777777" w:rsidR="00DD6FF6" w:rsidRPr="00EF137A" w:rsidRDefault="00DD6FF6" w:rsidP="00DD6FF6"/>
    <w:p w14:paraId="6FB1B0C2" w14:textId="77777777" w:rsidR="00DD6FF6" w:rsidRDefault="00DD6FF6" w:rsidP="00DD6FF6">
      <w:r>
        <w:t>(c)</w:t>
      </w:r>
      <w:r>
        <w:tab/>
        <w:t>Write a balanced ionic equation for the reaction that would occur.</w:t>
      </w:r>
      <w:r>
        <w:tab/>
      </w:r>
      <w:r>
        <w:tab/>
      </w:r>
      <w:r>
        <w:tab/>
        <w:t>(2 marks)</w:t>
      </w:r>
    </w:p>
    <w:p w14:paraId="0ED6EE27" w14:textId="77777777" w:rsidR="00DD6FF6" w:rsidRDefault="00DD6FF6" w:rsidP="00DD6FF6"/>
    <w:tbl>
      <w:tblPr>
        <w:tblStyle w:val="TableGrid"/>
        <w:tblW w:w="0" w:type="auto"/>
        <w:tblInd w:w="817" w:type="dxa"/>
        <w:tblLook w:val="04A0" w:firstRow="1" w:lastRow="0" w:firstColumn="1" w:lastColumn="0" w:noHBand="0" w:noVBand="1"/>
      </w:tblPr>
      <w:tblGrid>
        <w:gridCol w:w="8789"/>
      </w:tblGrid>
      <w:tr w:rsidR="00DD6FF6" w14:paraId="1817A753" w14:textId="77777777" w:rsidTr="001A38E8">
        <w:trPr>
          <w:trHeight w:val="1475"/>
        </w:trPr>
        <w:tc>
          <w:tcPr>
            <w:tcW w:w="8789" w:type="dxa"/>
            <w:vAlign w:val="center"/>
          </w:tcPr>
          <w:p w14:paraId="667B0264" w14:textId="77777777" w:rsidR="00DD6FF6" w:rsidRDefault="00DD6FF6" w:rsidP="001A38E8">
            <w:pPr>
              <w:rPr>
                <w:rFonts w:ascii="Arial" w:hAnsi="Arial"/>
              </w:rPr>
            </w:pPr>
          </w:p>
        </w:tc>
      </w:tr>
    </w:tbl>
    <w:p w14:paraId="4EDCCD0A" w14:textId="77777777" w:rsidR="00C857BF" w:rsidRDefault="00C857BF" w:rsidP="009E4FEE">
      <w:pPr>
        <w:rPr>
          <w:b/>
        </w:rPr>
      </w:pPr>
    </w:p>
    <w:p w14:paraId="75187CE8" w14:textId="77777777" w:rsidR="00C857BF" w:rsidRDefault="00C857BF" w:rsidP="009E4FEE">
      <w:pPr>
        <w:rPr>
          <w:b/>
        </w:rPr>
      </w:pPr>
    </w:p>
    <w:p w14:paraId="1940236A" w14:textId="77777777" w:rsidR="00C857BF" w:rsidRDefault="00C857BF" w:rsidP="009E4FEE">
      <w:pPr>
        <w:rPr>
          <w:b/>
        </w:rPr>
      </w:pPr>
    </w:p>
    <w:p w14:paraId="01549E24" w14:textId="77777777" w:rsidR="00C857BF" w:rsidRDefault="00C857BF" w:rsidP="009E4FEE">
      <w:pPr>
        <w:rPr>
          <w:b/>
        </w:rPr>
      </w:pPr>
    </w:p>
    <w:p w14:paraId="03CE5C9F" w14:textId="77777777" w:rsidR="00C857BF" w:rsidRDefault="00C857BF" w:rsidP="009E4FEE">
      <w:pPr>
        <w:rPr>
          <w:b/>
        </w:rPr>
      </w:pPr>
    </w:p>
    <w:p w14:paraId="5C75C27E" w14:textId="77777777" w:rsidR="00C857BF" w:rsidRDefault="00C857BF" w:rsidP="009E4FEE">
      <w:pPr>
        <w:rPr>
          <w:b/>
        </w:rPr>
      </w:pPr>
    </w:p>
    <w:p w14:paraId="74E129CA" w14:textId="77777777" w:rsidR="00C857BF" w:rsidRDefault="00C857BF" w:rsidP="009E4FEE">
      <w:pPr>
        <w:rPr>
          <w:b/>
        </w:rPr>
      </w:pPr>
    </w:p>
    <w:p w14:paraId="79CEF4C6" w14:textId="77777777" w:rsidR="00C857BF" w:rsidRDefault="00C857BF" w:rsidP="009E4FEE">
      <w:pPr>
        <w:rPr>
          <w:b/>
        </w:rPr>
      </w:pPr>
    </w:p>
    <w:p w14:paraId="49CA2DF1" w14:textId="77777777" w:rsidR="00C857BF" w:rsidRDefault="00C857BF" w:rsidP="009E4FEE">
      <w:pPr>
        <w:rPr>
          <w:b/>
        </w:rPr>
      </w:pPr>
    </w:p>
    <w:p w14:paraId="06F03938" w14:textId="77777777" w:rsidR="00C857BF" w:rsidRDefault="00C857BF" w:rsidP="009E4FEE">
      <w:pPr>
        <w:rPr>
          <w:b/>
        </w:rPr>
      </w:pPr>
    </w:p>
    <w:p w14:paraId="670864ED" w14:textId="77777777" w:rsidR="00C857BF" w:rsidRDefault="00C857BF" w:rsidP="009E4FEE">
      <w:pPr>
        <w:rPr>
          <w:b/>
        </w:rPr>
      </w:pPr>
    </w:p>
    <w:p w14:paraId="596D8B87" w14:textId="77777777" w:rsidR="00C857BF" w:rsidRDefault="00C857BF" w:rsidP="009E4FEE">
      <w:pPr>
        <w:rPr>
          <w:b/>
        </w:rPr>
      </w:pPr>
    </w:p>
    <w:p w14:paraId="54617331" w14:textId="3D48E522" w:rsidR="005E58F2" w:rsidRPr="00A65C51" w:rsidRDefault="005E58F2" w:rsidP="00B07E68">
      <w:pPr>
        <w:rPr>
          <w:b/>
        </w:rPr>
      </w:pPr>
      <w:r>
        <w:rPr>
          <w:b/>
        </w:rPr>
        <w:lastRenderedPageBreak/>
        <w:t>Question 3</w:t>
      </w:r>
      <w:r w:rsidR="00B9248D">
        <w:rPr>
          <w:b/>
        </w:rPr>
        <w:t>0</w:t>
      </w:r>
      <w:r>
        <w:rPr>
          <w:b/>
        </w:rPr>
        <w:tab/>
      </w:r>
      <w:r>
        <w:rPr>
          <w:b/>
        </w:rPr>
        <w:tab/>
      </w:r>
      <w:r>
        <w:rPr>
          <w:b/>
        </w:rPr>
        <w:tab/>
      </w:r>
      <w:r>
        <w:rPr>
          <w:b/>
        </w:rPr>
        <w:tab/>
      </w:r>
      <w:r>
        <w:rPr>
          <w:b/>
        </w:rPr>
        <w:tab/>
      </w:r>
      <w:r>
        <w:rPr>
          <w:b/>
        </w:rPr>
        <w:tab/>
      </w:r>
      <w:r>
        <w:rPr>
          <w:b/>
        </w:rPr>
        <w:tab/>
      </w:r>
      <w:r>
        <w:rPr>
          <w:b/>
        </w:rPr>
        <w:tab/>
      </w:r>
      <w:r w:rsidR="001923FF">
        <w:rPr>
          <w:b/>
        </w:rPr>
        <w:tab/>
      </w:r>
      <w:r w:rsidR="001923FF">
        <w:rPr>
          <w:b/>
        </w:rPr>
        <w:tab/>
      </w:r>
      <w:r w:rsidR="001923FF">
        <w:rPr>
          <w:b/>
        </w:rPr>
        <w:tab/>
      </w:r>
      <w:r w:rsidRPr="00A65C51">
        <w:rPr>
          <w:b/>
        </w:rPr>
        <w:t>(</w:t>
      </w:r>
      <w:r w:rsidR="00E81630">
        <w:rPr>
          <w:b/>
        </w:rPr>
        <w:t>5</w:t>
      </w:r>
      <w:r>
        <w:rPr>
          <w:b/>
        </w:rPr>
        <w:t xml:space="preserve"> </w:t>
      </w:r>
      <w:r w:rsidRPr="00A65C51">
        <w:rPr>
          <w:b/>
        </w:rPr>
        <w:t>marks)</w:t>
      </w:r>
    </w:p>
    <w:p w14:paraId="093554AB" w14:textId="77777777" w:rsidR="0090038C" w:rsidRDefault="0090038C" w:rsidP="009E4FEE">
      <w:pPr>
        <w:rPr>
          <w:bCs/>
        </w:rPr>
      </w:pPr>
    </w:p>
    <w:p w14:paraId="6E6FF850" w14:textId="39FB8D37" w:rsidR="0090038C" w:rsidRDefault="0090038C" w:rsidP="009E4FEE">
      <w:pPr>
        <w:rPr>
          <w:bCs/>
        </w:rPr>
      </w:pPr>
      <w:r>
        <w:rPr>
          <w:bCs/>
        </w:rPr>
        <w:t>Sodium thiosulfate, Na</w:t>
      </w:r>
      <w:r>
        <w:rPr>
          <w:bCs/>
          <w:vertAlign w:val="subscript"/>
        </w:rPr>
        <w:t>2</w:t>
      </w:r>
      <w:r>
        <w:rPr>
          <w:bCs/>
        </w:rPr>
        <w:t>S</w:t>
      </w:r>
      <w:r>
        <w:rPr>
          <w:bCs/>
          <w:vertAlign w:val="subscript"/>
        </w:rPr>
        <w:t>2</w:t>
      </w:r>
      <w:r>
        <w:rPr>
          <w:bCs/>
        </w:rPr>
        <w:t>O</w:t>
      </w:r>
      <w:r>
        <w:rPr>
          <w:bCs/>
          <w:vertAlign w:val="subscript"/>
        </w:rPr>
        <w:t>3</w:t>
      </w:r>
      <w:r>
        <w:rPr>
          <w:bCs/>
        </w:rPr>
        <w:t>, can be used to destroy excess chlorine left over from textile bleaching. The chemical equation for this reaction is shown below.</w:t>
      </w:r>
    </w:p>
    <w:p w14:paraId="7FCAA94F" w14:textId="77777777" w:rsidR="0090038C" w:rsidRDefault="0090038C" w:rsidP="0090038C">
      <w:pPr>
        <w:spacing w:line="360" w:lineRule="auto"/>
        <w:rPr>
          <w:bCs/>
        </w:rPr>
      </w:pPr>
    </w:p>
    <w:p w14:paraId="2E3EC5B4" w14:textId="6C88C88A" w:rsidR="0090038C" w:rsidRDefault="0090038C" w:rsidP="0090038C">
      <w:pPr>
        <w:jc w:val="center"/>
        <w:rPr>
          <w:bCs/>
        </w:rPr>
      </w:pPr>
      <w:r>
        <w:rPr>
          <w:bCs/>
        </w:rPr>
        <w:t>Na</w:t>
      </w:r>
      <w:r>
        <w:rPr>
          <w:bCs/>
          <w:vertAlign w:val="subscript"/>
        </w:rPr>
        <w:t>2</w:t>
      </w:r>
      <w:r>
        <w:rPr>
          <w:bCs/>
        </w:rPr>
        <w:t>S</w:t>
      </w:r>
      <w:r>
        <w:rPr>
          <w:bCs/>
          <w:vertAlign w:val="subscript"/>
        </w:rPr>
        <w:t>2</w:t>
      </w:r>
      <w:r>
        <w:rPr>
          <w:bCs/>
        </w:rPr>
        <w:t>O</w:t>
      </w:r>
      <w:r>
        <w:rPr>
          <w:bCs/>
          <w:vertAlign w:val="subscript"/>
        </w:rPr>
        <w:t>3</w:t>
      </w:r>
      <w:r>
        <w:rPr>
          <w:bCs/>
        </w:rPr>
        <w:t>(</w:t>
      </w:r>
      <w:proofErr w:type="spellStart"/>
      <w:r>
        <w:rPr>
          <w:bCs/>
        </w:rPr>
        <w:t>aq</w:t>
      </w:r>
      <w:proofErr w:type="spellEnd"/>
      <w:r>
        <w:rPr>
          <w:bCs/>
        </w:rPr>
        <w:t>)   +   4 C</w:t>
      </w:r>
      <w:r w:rsidR="00EF7176" w:rsidRPr="00EB4DFB">
        <w:rPr>
          <w:rFonts w:ascii="PT Sans" w:hAnsi="PT Sans"/>
          <w:sz w:val="24"/>
        </w:rPr>
        <w:t>l</w:t>
      </w:r>
      <w:r>
        <w:rPr>
          <w:bCs/>
          <w:vertAlign w:val="subscript"/>
        </w:rPr>
        <w:t>2</w:t>
      </w:r>
      <w:r>
        <w:rPr>
          <w:bCs/>
        </w:rPr>
        <w:t>(g)   +   5 H</w:t>
      </w:r>
      <w:r>
        <w:rPr>
          <w:bCs/>
          <w:vertAlign w:val="subscript"/>
        </w:rPr>
        <w:t>2</w:t>
      </w:r>
      <w:r>
        <w:rPr>
          <w:bCs/>
        </w:rPr>
        <w:t>O(</w:t>
      </w:r>
      <w:r w:rsidR="00EB4DFB" w:rsidRPr="00EB4DFB">
        <w:rPr>
          <w:rFonts w:ascii="PT Sans" w:hAnsi="PT Sans"/>
          <w:sz w:val="24"/>
          <w:szCs w:val="24"/>
        </w:rPr>
        <w:t>l</w:t>
      </w:r>
      <w:r>
        <w:rPr>
          <w:bCs/>
        </w:rPr>
        <w:t xml:space="preserve">)   </w:t>
      </w:r>
      <w:r w:rsidRPr="00687143">
        <w:sym w:font="Symbol" w:char="F0AE"/>
      </w:r>
      <w:r>
        <w:rPr>
          <w:bCs/>
        </w:rPr>
        <w:t xml:space="preserve">   2 NaHSO</w:t>
      </w:r>
      <w:r>
        <w:rPr>
          <w:bCs/>
          <w:vertAlign w:val="subscript"/>
        </w:rPr>
        <w:t>4</w:t>
      </w:r>
      <w:r>
        <w:rPr>
          <w:bCs/>
        </w:rPr>
        <w:t>(</w:t>
      </w:r>
      <w:proofErr w:type="spellStart"/>
      <w:r>
        <w:rPr>
          <w:bCs/>
        </w:rPr>
        <w:t>aq</w:t>
      </w:r>
      <w:proofErr w:type="spellEnd"/>
      <w:r>
        <w:rPr>
          <w:bCs/>
        </w:rPr>
        <w:t>)   +   8 HC</w:t>
      </w:r>
      <w:r w:rsidR="00EB4DFB" w:rsidRPr="00EB4DFB">
        <w:rPr>
          <w:rFonts w:ascii="PT Sans" w:hAnsi="PT Sans"/>
          <w:sz w:val="24"/>
          <w:szCs w:val="24"/>
        </w:rPr>
        <w:t>l</w:t>
      </w:r>
      <w:r>
        <w:rPr>
          <w:bCs/>
        </w:rPr>
        <w:t>(</w:t>
      </w:r>
      <w:proofErr w:type="spellStart"/>
      <w:r>
        <w:rPr>
          <w:bCs/>
        </w:rPr>
        <w:t>aq</w:t>
      </w:r>
      <w:proofErr w:type="spellEnd"/>
      <w:r>
        <w:rPr>
          <w:bCs/>
        </w:rPr>
        <w:t>)</w:t>
      </w:r>
    </w:p>
    <w:p w14:paraId="634282F2" w14:textId="77777777" w:rsidR="000501D5" w:rsidRDefault="000501D5" w:rsidP="000501D5">
      <w:pPr>
        <w:spacing w:line="360" w:lineRule="auto"/>
        <w:rPr>
          <w:bCs/>
        </w:rPr>
      </w:pPr>
    </w:p>
    <w:p w14:paraId="118A26E0" w14:textId="2B56CF24" w:rsidR="0090038C" w:rsidRPr="0090038C" w:rsidRDefault="0090038C" w:rsidP="0090038C">
      <w:pPr>
        <w:rPr>
          <w:bCs/>
        </w:rPr>
      </w:pPr>
      <w:r>
        <w:rPr>
          <w:bCs/>
        </w:rPr>
        <w:t>A 7.22 g sample of sodium thiosulfate was dissolved into 215 L of water.</w:t>
      </w:r>
    </w:p>
    <w:p w14:paraId="23EB0F2F" w14:textId="77777777" w:rsidR="0090038C" w:rsidRDefault="0090038C" w:rsidP="0090038C">
      <w:pPr>
        <w:rPr>
          <w:bCs/>
        </w:rPr>
      </w:pPr>
    </w:p>
    <w:p w14:paraId="522C3DFF" w14:textId="57E19443" w:rsidR="005560A6" w:rsidRDefault="0090038C" w:rsidP="002B6A0B">
      <w:r>
        <w:t>Calculate the volume of chlorine gas, at STP, that could be destroyed. State your answer to the appropriate number of significant figures</w:t>
      </w:r>
      <w:r w:rsidR="005560A6">
        <w:t>.</w:t>
      </w:r>
      <w:r w:rsidR="005560A6">
        <w:tab/>
      </w:r>
      <w:r w:rsidR="005560A6">
        <w:tab/>
      </w:r>
      <w:r w:rsidR="005560A6">
        <w:tab/>
      </w:r>
      <w:r w:rsidR="007D6AC6">
        <w:tab/>
      </w:r>
      <w:r w:rsidR="005560A6">
        <w:tab/>
      </w:r>
      <w:r w:rsidR="002B6A0B">
        <w:t xml:space="preserve">                        </w:t>
      </w:r>
      <w:r w:rsidR="005560A6">
        <w:t>(</w:t>
      </w:r>
      <w:r w:rsidR="00E81630">
        <w:t>5</w:t>
      </w:r>
      <w:r w:rsidR="005560A6">
        <w:t xml:space="preserve"> marks)</w:t>
      </w:r>
    </w:p>
    <w:p w14:paraId="065337FB" w14:textId="77777777" w:rsidR="005560A6" w:rsidRDefault="005560A6" w:rsidP="000501D5"/>
    <w:p w14:paraId="503A9295" w14:textId="0DB7992E" w:rsidR="000501D5" w:rsidRPr="00CF32FE" w:rsidRDefault="00693B61" w:rsidP="000501D5">
      <w:r>
        <w:t>______</w:t>
      </w:r>
      <w:r w:rsidR="000501D5" w:rsidRPr="00CF32FE">
        <w:t>________________________________________________________________________</w:t>
      </w:r>
    </w:p>
    <w:p w14:paraId="1142F195" w14:textId="77777777" w:rsidR="000501D5" w:rsidRDefault="000501D5" w:rsidP="000501D5"/>
    <w:p w14:paraId="121FC54E" w14:textId="2F011DAB" w:rsidR="000501D5" w:rsidRPr="00CF32FE" w:rsidRDefault="00693B61" w:rsidP="000501D5">
      <w:r>
        <w:t>______</w:t>
      </w:r>
      <w:r w:rsidR="000501D5" w:rsidRPr="00CF32FE">
        <w:t>________________________________________________________________________</w:t>
      </w:r>
    </w:p>
    <w:p w14:paraId="58C17E86" w14:textId="77777777" w:rsidR="000501D5" w:rsidRDefault="000501D5" w:rsidP="000501D5"/>
    <w:p w14:paraId="5E38D79E" w14:textId="4EFC4D0B" w:rsidR="000501D5" w:rsidRPr="00CF32FE" w:rsidRDefault="00693B61" w:rsidP="000501D5">
      <w:r>
        <w:t>______</w:t>
      </w:r>
      <w:r w:rsidR="000501D5" w:rsidRPr="00CF32FE">
        <w:t>________________________________________________________________________</w:t>
      </w:r>
    </w:p>
    <w:p w14:paraId="3ED721CF" w14:textId="77777777" w:rsidR="000501D5" w:rsidRDefault="000501D5" w:rsidP="000501D5"/>
    <w:p w14:paraId="2AD8DBD5" w14:textId="3085DAD5" w:rsidR="000501D5" w:rsidRPr="00CF32FE" w:rsidRDefault="00693B61" w:rsidP="000501D5">
      <w:r>
        <w:t>______</w:t>
      </w:r>
      <w:r w:rsidR="000501D5" w:rsidRPr="00CF32FE">
        <w:t>________________________________________________________________________</w:t>
      </w:r>
    </w:p>
    <w:p w14:paraId="3E284B2D" w14:textId="77777777" w:rsidR="000501D5" w:rsidRDefault="000501D5" w:rsidP="000501D5"/>
    <w:p w14:paraId="7D925C1B" w14:textId="7CCEB572" w:rsidR="000501D5" w:rsidRPr="00CF32FE" w:rsidRDefault="00693B61" w:rsidP="000501D5">
      <w:r>
        <w:t>______</w:t>
      </w:r>
      <w:r w:rsidR="000501D5" w:rsidRPr="00CF32FE">
        <w:t>________________________________________________________________________</w:t>
      </w:r>
    </w:p>
    <w:p w14:paraId="42D196C8" w14:textId="77777777" w:rsidR="000501D5" w:rsidRDefault="000501D5" w:rsidP="000501D5"/>
    <w:p w14:paraId="6711CEE3" w14:textId="11F20205" w:rsidR="000E0ADE" w:rsidRPr="00CF32FE" w:rsidRDefault="00693B61" w:rsidP="000E0ADE">
      <w:r>
        <w:t>______</w:t>
      </w:r>
      <w:r w:rsidR="000E0ADE" w:rsidRPr="00CF32FE">
        <w:t>________________________________________________________________________</w:t>
      </w:r>
    </w:p>
    <w:p w14:paraId="1D307554" w14:textId="77777777" w:rsidR="000E0ADE" w:rsidRDefault="000E0ADE" w:rsidP="000501D5"/>
    <w:p w14:paraId="22F6ED1B" w14:textId="1DA1CEE7" w:rsidR="000E0ADE" w:rsidRPr="00CF32FE" w:rsidRDefault="00693B61" w:rsidP="000E0ADE">
      <w:r>
        <w:t>______</w:t>
      </w:r>
      <w:r w:rsidR="000E0ADE" w:rsidRPr="00CF32FE">
        <w:t>________________________________________________________________________</w:t>
      </w:r>
    </w:p>
    <w:p w14:paraId="3579F69E" w14:textId="77777777" w:rsidR="000E0ADE" w:rsidRDefault="000E0ADE" w:rsidP="000501D5"/>
    <w:p w14:paraId="64D07574" w14:textId="61955610" w:rsidR="000501D5" w:rsidRPr="00CF32FE" w:rsidRDefault="00693B61" w:rsidP="000501D5">
      <w:r>
        <w:t>______</w:t>
      </w:r>
      <w:r w:rsidR="000501D5" w:rsidRPr="00CF32FE">
        <w:t>________________________________________________________________________</w:t>
      </w:r>
    </w:p>
    <w:p w14:paraId="4186A0B7" w14:textId="77777777" w:rsidR="000501D5" w:rsidRDefault="000501D5" w:rsidP="000501D5"/>
    <w:p w14:paraId="65FC9429" w14:textId="784FC6CD" w:rsidR="000501D5" w:rsidRPr="00CF32FE" w:rsidRDefault="00693B61" w:rsidP="000501D5">
      <w:r>
        <w:t>______</w:t>
      </w:r>
      <w:r w:rsidR="000501D5" w:rsidRPr="00CF32FE">
        <w:t>________________________________________________________________________</w:t>
      </w:r>
    </w:p>
    <w:p w14:paraId="4DBCFB2C" w14:textId="77777777" w:rsidR="000501D5" w:rsidRDefault="000501D5" w:rsidP="000501D5"/>
    <w:p w14:paraId="76494573" w14:textId="56E2EA71" w:rsidR="000501D5" w:rsidRPr="00CF32FE" w:rsidRDefault="00693B61" w:rsidP="000501D5">
      <w:r>
        <w:t>______</w:t>
      </w:r>
      <w:r w:rsidR="000501D5" w:rsidRPr="00CF32FE">
        <w:t>________________________________________________________________________</w:t>
      </w:r>
    </w:p>
    <w:p w14:paraId="3BDBB205" w14:textId="77777777" w:rsidR="000501D5" w:rsidRDefault="000501D5" w:rsidP="000501D5"/>
    <w:p w14:paraId="7B08E631" w14:textId="4B71292B" w:rsidR="005560A6" w:rsidRDefault="00902739" w:rsidP="000501D5">
      <w:r>
        <w:t>______________________________________________________________________________</w:t>
      </w:r>
    </w:p>
    <w:p w14:paraId="2B4CFCF5" w14:textId="77777777" w:rsidR="00902739" w:rsidRDefault="00902739" w:rsidP="000501D5"/>
    <w:p w14:paraId="79D2CCA4" w14:textId="4FA8A9B8" w:rsidR="00902739" w:rsidRDefault="00902739" w:rsidP="000501D5">
      <w:r>
        <w:t>______________________________________________________________________________</w:t>
      </w:r>
    </w:p>
    <w:p w14:paraId="71F9F4AF" w14:textId="77777777" w:rsidR="00E97AB3" w:rsidRDefault="00E97AB3">
      <w:r>
        <w:br w:type="page"/>
      </w:r>
    </w:p>
    <w:p w14:paraId="088FEA3A" w14:textId="656759BF" w:rsidR="005E58F2" w:rsidRPr="00A65C51" w:rsidRDefault="005E58F2" w:rsidP="009E4FEE">
      <w:pPr>
        <w:rPr>
          <w:b/>
        </w:rPr>
      </w:pPr>
      <w:r>
        <w:rPr>
          <w:b/>
        </w:rPr>
        <w:lastRenderedPageBreak/>
        <w:t>Question 3</w:t>
      </w:r>
      <w:r w:rsidR="00B9248D">
        <w:rPr>
          <w:b/>
        </w:rPr>
        <w:t>1</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4468A5">
        <w:rPr>
          <w:b/>
        </w:rPr>
        <w:t xml:space="preserve">          </w:t>
      </w:r>
      <w:r>
        <w:rPr>
          <w:b/>
        </w:rPr>
        <w:t>(</w:t>
      </w:r>
      <w:r w:rsidR="004468A5">
        <w:rPr>
          <w:b/>
        </w:rPr>
        <w:t>1</w:t>
      </w:r>
      <w:r w:rsidR="00BE6756">
        <w:rPr>
          <w:b/>
        </w:rPr>
        <w:t>2</w:t>
      </w:r>
      <w:r w:rsidRPr="00A65C51">
        <w:rPr>
          <w:b/>
        </w:rPr>
        <w:t xml:space="preserve"> marks)</w:t>
      </w:r>
    </w:p>
    <w:p w14:paraId="14195924" w14:textId="77777777" w:rsidR="005E58F2" w:rsidRDefault="005E58F2" w:rsidP="009E4FEE"/>
    <w:p w14:paraId="197A5A91" w14:textId="77777777" w:rsidR="008F6C15" w:rsidRDefault="008F6C15" w:rsidP="008F6C15">
      <w:pPr>
        <w:ind w:left="720" w:hanging="720"/>
      </w:pPr>
      <w:r>
        <w:t>(a)</w:t>
      </w:r>
      <w:r>
        <w:tab/>
        <w:t>Complete the following table by either writing the IUPAC name or drawing a structural diagram of the organic compound.</w:t>
      </w:r>
      <w:r>
        <w:tab/>
      </w:r>
      <w:r>
        <w:tab/>
      </w:r>
      <w:r>
        <w:tab/>
      </w:r>
      <w:r>
        <w:tab/>
      </w:r>
      <w:r>
        <w:tab/>
      </w:r>
      <w:r>
        <w:tab/>
      </w:r>
      <w:r>
        <w:tab/>
        <w:t>(6 marks)</w:t>
      </w:r>
    </w:p>
    <w:p w14:paraId="05F1356F" w14:textId="77777777" w:rsidR="008F6C15" w:rsidRDefault="008F6C15" w:rsidP="008F6C15">
      <w:pPr>
        <w:spacing w:line="360" w:lineRule="auto"/>
      </w:pPr>
    </w:p>
    <w:tbl>
      <w:tblPr>
        <w:tblStyle w:val="TableGrid"/>
        <w:tblW w:w="0" w:type="auto"/>
        <w:tblInd w:w="704" w:type="dxa"/>
        <w:tblLook w:val="04A0" w:firstRow="1" w:lastRow="0" w:firstColumn="1" w:lastColumn="0" w:noHBand="0" w:noVBand="1"/>
      </w:tblPr>
      <w:tblGrid>
        <w:gridCol w:w="4961"/>
        <w:gridCol w:w="3828"/>
      </w:tblGrid>
      <w:tr w:rsidR="008F6C15" w:rsidRPr="00682ED8" w14:paraId="51CF4DF2" w14:textId="77777777" w:rsidTr="00F17658">
        <w:trPr>
          <w:trHeight w:val="594"/>
        </w:trPr>
        <w:tc>
          <w:tcPr>
            <w:tcW w:w="4961" w:type="dxa"/>
            <w:vAlign w:val="center"/>
          </w:tcPr>
          <w:p w14:paraId="119BA51D" w14:textId="77777777" w:rsidR="008F6C15" w:rsidRPr="00682ED8" w:rsidRDefault="008F6C15" w:rsidP="00F17658">
            <w:pPr>
              <w:jc w:val="center"/>
              <w:rPr>
                <w:rFonts w:ascii="Arial" w:hAnsi="Arial"/>
                <w:b/>
                <w:bCs/>
              </w:rPr>
            </w:pPr>
            <w:r>
              <w:rPr>
                <w:rFonts w:ascii="Arial" w:hAnsi="Arial"/>
                <w:b/>
                <w:bCs/>
              </w:rPr>
              <w:t>Structural diagram</w:t>
            </w:r>
          </w:p>
        </w:tc>
        <w:tc>
          <w:tcPr>
            <w:tcW w:w="3828" w:type="dxa"/>
            <w:vAlign w:val="center"/>
          </w:tcPr>
          <w:p w14:paraId="1B1A0F72" w14:textId="77777777" w:rsidR="008F6C15" w:rsidRPr="00682ED8" w:rsidRDefault="008F6C15" w:rsidP="00F17658">
            <w:pPr>
              <w:jc w:val="center"/>
              <w:rPr>
                <w:rFonts w:ascii="Arial" w:hAnsi="Arial"/>
                <w:b/>
                <w:bCs/>
              </w:rPr>
            </w:pPr>
            <w:r>
              <w:rPr>
                <w:rFonts w:ascii="Arial" w:hAnsi="Arial"/>
                <w:b/>
                <w:bCs/>
              </w:rPr>
              <w:t xml:space="preserve">IUPAC </w:t>
            </w:r>
            <w:r w:rsidRPr="00682ED8">
              <w:rPr>
                <w:rFonts w:ascii="Arial" w:hAnsi="Arial"/>
                <w:b/>
                <w:bCs/>
              </w:rPr>
              <w:t>Name</w:t>
            </w:r>
          </w:p>
        </w:tc>
      </w:tr>
      <w:tr w:rsidR="008F6C15" w:rsidRPr="00682ED8" w14:paraId="7DC707EB" w14:textId="77777777" w:rsidTr="00892AD8">
        <w:trPr>
          <w:trHeight w:hRule="exact" w:val="2835"/>
        </w:trPr>
        <w:tc>
          <w:tcPr>
            <w:tcW w:w="4961" w:type="dxa"/>
            <w:vAlign w:val="center"/>
          </w:tcPr>
          <w:p w14:paraId="18EE2C56" w14:textId="7687E4D1" w:rsidR="008F6C15" w:rsidRPr="00682ED8" w:rsidRDefault="00F41337" w:rsidP="00F17658">
            <w:pPr>
              <w:jc w:val="center"/>
              <w:rPr>
                <w:rFonts w:ascii="Arial" w:hAnsi="Arial"/>
              </w:rPr>
            </w:pPr>
            <w:r w:rsidRPr="00E3436A">
              <w:rPr>
                <w:noProof/>
              </w:rPr>
              <w:drawing>
                <wp:inline distT="0" distB="0" distL="0" distR="0" wp14:anchorId="566228D3" wp14:editId="07A0F919">
                  <wp:extent cx="1964337" cy="173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603" cy="1776492"/>
                          </a:xfrm>
                          <a:prstGeom prst="rect">
                            <a:avLst/>
                          </a:prstGeom>
                        </pic:spPr>
                      </pic:pic>
                    </a:graphicData>
                  </a:graphic>
                </wp:inline>
              </w:drawing>
            </w:r>
          </w:p>
        </w:tc>
        <w:tc>
          <w:tcPr>
            <w:tcW w:w="3828" w:type="dxa"/>
            <w:vAlign w:val="center"/>
          </w:tcPr>
          <w:p w14:paraId="0427968B" w14:textId="77777777" w:rsidR="008F6C15" w:rsidRPr="00682ED8" w:rsidRDefault="008F6C15" w:rsidP="00F17658">
            <w:pPr>
              <w:jc w:val="center"/>
              <w:rPr>
                <w:rFonts w:ascii="Arial" w:hAnsi="Arial"/>
              </w:rPr>
            </w:pPr>
          </w:p>
        </w:tc>
      </w:tr>
      <w:tr w:rsidR="008F6C15" w:rsidRPr="00682ED8" w14:paraId="35B606BC" w14:textId="77777777" w:rsidTr="00892AD8">
        <w:trPr>
          <w:trHeight w:hRule="exact" w:val="2835"/>
        </w:trPr>
        <w:tc>
          <w:tcPr>
            <w:tcW w:w="4961" w:type="dxa"/>
            <w:vAlign w:val="center"/>
          </w:tcPr>
          <w:p w14:paraId="5219EBAF" w14:textId="77777777" w:rsidR="008F6C15" w:rsidRDefault="008F6C15" w:rsidP="00F17658">
            <w:pPr>
              <w:jc w:val="center"/>
              <w:rPr>
                <w:rFonts w:ascii="Arial" w:hAnsi="Arial"/>
              </w:rPr>
            </w:pPr>
          </w:p>
          <w:p w14:paraId="389CAF6A" w14:textId="77777777" w:rsidR="00B42AB5" w:rsidRDefault="00B42AB5" w:rsidP="00F17658">
            <w:pPr>
              <w:jc w:val="center"/>
              <w:rPr>
                <w:rFonts w:ascii="Arial" w:hAnsi="Arial"/>
              </w:rPr>
            </w:pPr>
          </w:p>
          <w:p w14:paraId="6799F2CC" w14:textId="77777777" w:rsidR="00B42AB5" w:rsidRDefault="00B42AB5" w:rsidP="00F17658">
            <w:pPr>
              <w:jc w:val="center"/>
              <w:rPr>
                <w:rFonts w:ascii="Arial" w:hAnsi="Arial"/>
              </w:rPr>
            </w:pPr>
          </w:p>
          <w:p w14:paraId="7DBD6AC4" w14:textId="77777777" w:rsidR="00B42AB5" w:rsidRDefault="00B42AB5" w:rsidP="00F17658">
            <w:pPr>
              <w:jc w:val="center"/>
              <w:rPr>
                <w:rFonts w:ascii="Arial" w:hAnsi="Arial"/>
              </w:rPr>
            </w:pPr>
          </w:p>
          <w:p w14:paraId="6C5B5018" w14:textId="77777777" w:rsidR="00B42AB5" w:rsidRDefault="00B42AB5" w:rsidP="00F17658">
            <w:pPr>
              <w:jc w:val="center"/>
              <w:rPr>
                <w:rFonts w:ascii="Arial" w:hAnsi="Arial"/>
              </w:rPr>
            </w:pPr>
          </w:p>
          <w:p w14:paraId="0FEBCC90" w14:textId="77777777" w:rsidR="00B42AB5" w:rsidRDefault="00B42AB5" w:rsidP="00F17658">
            <w:pPr>
              <w:jc w:val="center"/>
              <w:rPr>
                <w:rFonts w:ascii="Arial" w:hAnsi="Arial"/>
              </w:rPr>
            </w:pPr>
          </w:p>
          <w:p w14:paraId="57B424DF" w14:textId="77777777" w:rsidR="00B42AB5" w:rsidRDefault="00B42AB5" w:rsidP="00F17658">
            <w:pPr>
              <w:jc w:val="center"/>
              <w:rPr>
                <w:rFonts w:ascii="Arial" w:hAnsi="Arial"/>
              </w:rPr>
            </w:pPr>
          </w:p>
          <w:p w14:paraId="5787AFC4" w14:textId="22D5070E" w:rsidR="00B42AB5" w:rsidRPr="00682ED8" w:rsidRDefault="00B42AB5" w:rsidP="00F17658">
            <w:pPr>
              <w:jc w:val="center"/>
              <w:rPr>
                <w:rFonts w:ascii="Arial" w:hAnsi="Arial"/>
              </w:rPr>
            </w:pPr>
          </w:p>
        </w:tc>
        <w:tc>
          <w:tcPr>
            <w:tcW w:w="3828" w:type="dxa"/>
            <w:vAlign w:val="center"/>
          </w:tcPr>
          <w:p w14:paraId="0B6ED38A" w14:textId="020D292D" w:rsidR="008F6C15" w:rsidRPr="00682ED8" w:rsidRDefault="0074635B" w:rsidP="00F17658">
            <w:pPr>
              <w:jc w:val="center"/>
              <w:rPr>
                <w:rFonts w:ascii="Arial" w:hAnsi="Arial"/>
              </w:rPr>
            </w:pPr>
            <w:r>
              <w:rPr>
                <w:rFonts w:ascii="Arial" w:hAnsi="Arial"/>
              </w:rPr>
              <w:t>3-ethyl</w:t>
            </w:r>
            <w:r w:rsidR="009C5467">
              <w:rPr>
                <w:rFonts w:ascii="Arial" w:hAnsi="Arial"/>
              </w:rPr>
              <w:t>pent-2-ene</w:t>
            </w:r>
          </w:p>
        </w:tc>
      </w:tr>
      <w:tr w:rsidR="008F6C15" w:rsidRPr="00682ED8" w14:paraId="2F957194" w14:textId="77777777" w:rsidTr="00892AD8">
        <w:trPr>
          <w:trHeight w:hRule="exact" w:val="2835"/>
        </w:trPr>
        <w:tc>
          <w:tcPr>
            <w:tcW w:w="4961" w:type="dxa"/>
            <w:vAlign w:val="center"/>
          </w:tcPr>
          <w:p w14:paraId="7E7824D2" w14:textId="77777777" w:rsidR="00B42AB5" w:rsidRDefault="00B42AB5" w:rsidP="00892AD8">
            <w:pPr>
              <w:rPr>
                <w:rFonts w:ascii="Arial" w:hAnsi="Arial"/>
              </w:rPr>
            </w:pPr>
          </w:p>
          <w:p w14:paraId="122C3CF2" w14:textId="60D6899F" w:rsidR="008F6C15" w:rsidRDefault="00C94A4F" w:rsidP="00F17658">
            <w:pPr>
              <w:jc w:val="center"/>
              <w:rPr>
                <w:rFonts w:ascii="Arial" w:hAnsi="Arial"/>
              </w:rPr>
            </w:pPr>
            <w:r w:rsidRPr="00861A9B">
              <w:rPr>
                <w:noProof/>
              </w:rPr>
              <w:drawing>
                <wp:inline distT="0" distB="0" distL="0" distR="0" wp14:anchorId="464FACFE" wp14:editId="1DC22043">
                  <wp:extent cx="2277264" cy="763593"/>
                  <wp:effectExtent l="0" t="0" r="0" b="0"/>
                  <wp:docPr id="6396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27"/>
                          <a:stretch>
                            <a:fillRect/>
                          </a:stretch>
                        </pic:blipFill>
                        <pic:spPr>
                          <a:xfrm>
                            <a:off x="0" y="0"/>
                            <a:ext cx="2363191" cy="792405"/>
                          </a:xfrm>
                          <a:prstGeom prst="rect">
                            <a:avLst/>
                          </a:prstGeom>
                        </pic:spPr>
                      </pic:pic>
                    </a:graphicData>
                  </a:graphic>
                </wp:inline>
              </w:drawing>
            </w:r>
          </w:p>
          <w:p w14:paraId="232D3D94" w14:textId="057DCDE0" w:rsidR="00B42AB5" w:rsidRPr="00682ED8" w:rsidRDefault="00B42AB5" w:rsidP="00B42AB5">
            <w:pPr>
              <w:rPr>
                <w:rFonts w:ascii="Arial" w:hAnsi="Arial"/>
              </w:rPr>
            </w:pPr>
          </w:p>
        </w:tc>
        <w:tc>
          <w:tcPr>
            <w:tcW w:w="3828" w:type="dxa"/>
            <w:vAlign w:val="center"/>
          </w:tcPr>
          <w:p w14:paraId="19A02418" w14:textId="655D7DA3" w:rsidR="008F6C15" w:rsidRPr="00682ED8" w:rsidRDefault="008F6C15" w:rsidP="00F17658">
            <w:pPr>
              <w:jc w:val="center"/>
              <w:rPr>
                <w:rFonts w:ascii="Arial" w:hAnsi="Arial"/>
              </w:rPr>
            </w:pPr>
          </w:p>
        </w:tc>
      </w:tr>
    </w:tbl>
    <w:p w14:paraId="16CDF0A7" w14:textId="77777777" w:rsidR="000E1AE6" w:rsidRDefault="000E1AE6" w:rsidP="000E1AE6">
      <w:pPr>
        <w:tabs>
          <w:tab w:val="right" w:pos="9299"/>
        </w:tabs>
        <w:ind w:right="120"/>
      </w:pPr>
    </w:p>
    <w:p w14:paraId="1FD67358" w14:textId="77777777" w:rsidR="00084544" w:rsidRDefault="00084544" w:rsidP="00084544">
      <w:pPr>
        <w:tabs>
          <w:tab w:val="right" w:pos="9639"/>
        </w:tabs>
        <w:ind w:left="567" w:right="140" w:hanging="567"/>
      </w:pPr>
    </w:p>
    <w:p w14:paraId="7BE45A44" w14:textId="77777777" w:rsidR="00892AD8" w:rsidRDefault="00892AD8" w:rsidP="00084544">
      <w:pPr>
        <w:tabs>
          <w:tab w:val="right" w:pos="9639"/>
        </w:tabs>
        <w:ind w:left="567" w:right="140" w:hanging="567"/>
      </w:pPr>
    </w:p>
    <w:p w14:paraId="666490DB" w14:textId="77777777" w:rsidR="00892AD8" w:rsidRDefault="00892AD8" w:rsidP="00084544">
      <w:pPr>
        <w:tabs>
          <w:tab w:val="right" w:pos="9639"/>
        </w:tabs>
        <w:ind w:left="567" w:right="140" w:hanging="567"/>
      </w:pPr>
    </w:p>
    <w:p w14:paraId="599BCFB7" w14:textId="77777777" w:rsidR="00892AD8" w:rsidRDefault="00892AD8" w:rsidP="00084544">
      <w:pPr>
        <w:tabs>
          <w:tab w:val="right" w:pos="9639"/>
        </w:tabs>
        <w:ind w:left="567" w:right="140" w:hanging="567"/>
      </w:pPr>
    </w:p>
    <w:p w14:paraId="47808DE0" w14:textId="77777777" w:rsidR="00892AD8" w:rsidRDefault="00892AD8" w:rsidP="00084544">
      <w:pPr>
        <w:tabs>
          <w:tab w:val="right" w:pos="9639"/>
        </w:tabs>
        <w:ind w:left="567" w:right="140" w:hanging="567"/>
      </w:pPr>
    </w:p>
    <w:p w14:paraId="1CEFEE42" w14:textId="77777777" w:rsidR="00892AD8" w:rsidRDefault="00892AD8" w:rsidP="00084544">
      <w:pPr>
        <w:tabs>
          <w:tab w:val="right" w:pos="9639"/>
        </w:tabs>
        <w:ind w:left="567" w:right="140" w:hanging="567"/>
      </w:pPr>
    </w:p>
    <w:p w14:paraId="3E69B80C" w14:textId="77777777" w:rsidR="00892AD8" w:rsidRDefault="00892AD8" w:rsidP="00084544">
      <w:pPr>
        <w:tabs>
          <w:tab w:val="right" w:pos="9639"/>
        </w:tabs>
        <w:ind w:left="567" w:right="140" w:hanging="567"/>
      </w:pPr>
    </w:p>
    <w:p w14:paraId="72CFF197" w14:textId="77777777" w:rsidR="00892AD8" w:rsidRDefault="00892AD8" w:rsidP="00084544">
      <w:pPr>
        <w:tabs>
          <w:tab w:val="right" w:pos="9639"/>
        </w:tabs>
        <w:ind w:left="567" w:right="140" w:hanging="567"/>
      </w:pPr>
    </w:p>
    <w:p w14:paraId="3B203B4C" w14:textId="77777777" w:rsidR="00892AD8" w:rsidRDefault="00892AD8" w:rsidP="00084544">
      <w:pPr>
        <w:tabs>
          <w:tab w:val="right" w:pos="9639"/>
        </w:tabs>
        <w:ind w:left="567" w:right="140" w:hanging="567"/>
      </w:pPr>
    </w:p>
    <w:p w14:paraId="4A7E1670" w14:textId="77777777" w:rsidR="00892AD8" w:rsidRDefault="00892AD8" w:rsidP="00084544">
      <w:pPr>
        <w:tabs>
          <w:tab w:val="right" w:pos="9639"/>
        </w:tabs>
        <w:ind w:left="567" w:right="140" w:hanging="567"/>
      </w:pPr>
    </w:p>
    <w:p w14:paraId="59507FA7" w14:textId="77777777" w:rsidR="00892AD8" w:rsidRDefault="00892AD8" w:rsidP="00084544">
      <w:pPr>
        <w:tabs>
          <w:tab w:val="right" w:pos="9639"/>
        </w:tabs>
        <w:ind w:left="567" w:right="140" w:hanging="567"/>
      </w:pPr>
    </w:p>
    <w:p w14:paraId="66E57AB7" w14:textId="77777777" w:rsidR="00892AD8" w:rsidRDefault="00892AD8" w:rsidP="00084544">
      <w:pPr>
        <w:tabs>
          <w:tab w:val="right" w:pos="9639"/>
        </w:tabs>
        <w:ind w:left="567" w:right="140" w:hanging="567"/>
      </w:pPr>
    </w:p>
    <w:p w14:paraId="307129EC" w14:textId="77777777" w:rsidR="00892AD8" w:rsidRDefault="00892AD8" w:rsidP="00084544">
      <w:pPr>
        <w:tabs>
          <w:tab w:val="right" w:pos="9639"/>
        </w:tabs>
        <w:ind w:left="567" w:right="140" w:hanging="567"/>
      </w:pPr>
    </w:p>
    <w:p w14:paraId="4EE0A5B8" w14:textId="77777777" w:rsidR="00892AD8" w:rsidRDefault="00892AD8" w:rsidP="00084544">
      <w:pPr>
        <w:tabs>
          <w:tab w:val="right" w:pos="9639"/>
        </w:tabs>
        <w:ind w:left="567" w:right="140" w:hanging="567"/>
      </w:pPr>
    </w:p>
    <w:p w14:paraId="27BE0237" w14:textId="6E511D85" w:rsidR="00084544" w:rsidRDefault="00084544" w:rsidP="003220E7">
      <w:pPr>
        <w:tabs>
          <w:tab w:val="right" w:pos="8505"/>
        </w:tabs>
        <w:ind w:left="709" w:hanging="709"/>
      </w:pPr>
      <w:r>
        <w:lastRenderedPageBreak/>
        <w:t>(b)</w:t>
      </w:r>
      <w:r>
        <w:tab/>
        <w:t xml:space="preserve">What </w:t>
      </w:r>
      <w:r w:rsidR="00A16D69">
        <w:t>are</w:t>
      </w:r>
      <w:r>
        <w:t xml:space="preserve"> isomer</w:t>
      </w:r>
      <w:r w:rsidR="00A16D69">
        <w:t>s</w:t>
      </w:r>
      <w:r>
        <w:t>?</w:t>
      </w:r>
      <w:r w:rsidR="003220E7">
        <w:t xml:space="preserve">                                                                                                    (2 marks)</w:t>
      </w:r>
    </w:p>
    <w:p w14:paraId="782B8D09" w14:textId="77777777" w:rsidR="003220E7" w:rsidRDefault="003220E7" w:rsidP="003220E7">
      <w:pPr>
        <w:tabs>
          <w:tab w:val="right" w:pos="8505"/>
        </w:tabs>
        <w:ind w:left="709" w:hanging="709"/>
      </w:pPr>
    </w:p>
    <w:p w14:paraId="424F3AE1" w14:textId="07FF50C0" w:rsidR="003220E7" w:rsidRDefault="003220E7" w:rsidP="003220E7">
      <w:pPr>
        <w:tabs>
          <w:tab w:val="right" w:pos="8505"/>
        </w:tabs>
        <w:ind w:left="709" w:hanging="709"/>
      </w:pPr>
      <w:r>
        <w:tab/>
        <w:t>________________________________________________________________________</w:t>
      </w:r>
    </w:p>
    <w:p w14:paraId="190C4BF1" w14:textId="77777777" w:rsidR="003220E7" w:rsidRDefault="003220E7" w:rsidP="003220E7">
      <w:pPr>
        <w:tabs>
          <w:tab w:val="right" w:pos="8505"/>
        </w:tabs>
        <w:ind w:left="709" w:hanging="709"/>
      </w:pPr>
    </w:p>
    <w:p w14:paraId="6D379553" w14:textId="3ACBD7BF" w:rsidR="003220E7" w:rsidRDefault="003220E7" w:rsidP="003220E7">
      <w:pPr>
        <w:tabs>
          <w:tab w:val="right" w:pos="8505"/>
        </w:tabs>
        <w:ind w:left="709" w:hanging="709"/>
      </w:pPr>
      <w:r>
        <w:tab/>
        <w:t>________________________________________________________________________</w:t>
      </w:r>
    </w:p>
    <w:p w14:paraId="30621813" w14:textId="77777777" w:rsidR="003220E7" w:rsidRDefault="003220E7" w:rsidP="003220E7">
      <w:pPr>
        <w:tabs>
          <w:tab w:val="right" w:pos="8505"/>
        </w:tabs>
        <w:ind w:left="709" w:hanging="709"/>
      </w:pPr>
    </w:p>
    <w:p w14:paraId="11797591" w14:textId="76D2F1A7" w:rsidR="003220E7" w:rsidRDefault="003220E7" w:rsidP="003220E7">
      <w:pPr>
        <w:tabs>
          <w:tab w:val="right" w:pos="8505"/>
        </w:tabs>
        <w:ind w:left="709" w:hanging="709"/>
      </w:pPr>
      <w:r>
        <w:tab/>
        <w:t>________________________________________________________________________</w:t>
      </w:r>
    </w:p>
    <w:p w14:paraId="5F161FD8" w14:textId="77777777" w:rsidR="00892AD8" w:rsidRDefault="00892AD8" w:rsidP="003220E7">
      <w:pPr>
        <w:tabs>
          <w:tab w:val="right" w:pos="8505"/>
        </w:tabs>
        <w:ind w:left="709" w:hanging="709"/>
      </w:pPr>
    </w:p>
    <w:p w14:paraId="4EE67992" w14:textId="116B0555" w:rsidR="00892AD8" w:rsidRDefault="00892AD8" w:rsidP="003220E7">
      <w:pPr>
        <w:tabs>
          <w:tab w:val="right" w:pos="8505"/>
        </w:tabs>
        <w:ind w:left="709" w:hanging="709"/>
      </w:pPr>
      <w:r>
        <w:tab/>
        <w:t>________________________________________________________________________</w:t>
      </w:r>
    </w:p>
    <w:p w14:paraId="24F50EA1" w14:textId="77777777" w:rsidR="00892AD8" w:rsidRDefault="00892AD8" w:rsidP="003220E7">
      <w:pPr>
        <w:tabs>
          <w:tab w:val="right" w:pos="8505"/>
        </w:tabs>
        <w:ind w:left="709" w:hanging="709"/>
      </w:pPr>
    </w:p>
    <w:p w14:paraId="43A9C124" w14:textId="77777777" w:rsidR="00876A4E" w:rsidRDefault="00876A4E" w:rsidP="003220E7">
      <w:pPr>
        <w:tabs>
          <w:tab w:val="right" w:pos="8505"/>
        </w:tabs>
        <w:ind w:left="709" w:hanging="709"/>
      </w:pPr>
    </w:p>
    <w:p w14:paraId="4D6A10F1" w14:textId="425218BE" w:rsidR="00876A4E" w:rsidRDefault="00A16D69" w:rsidP="00BE6756">
      <w:pPr>
        <w:tabs>
          <w:tab w:val="right" w:pos="8789"/>
        </w:tabs>
        <w:ind w:left="709" w:hanging="709"/>
      </w:pPr>
      <w:r>
        <w:t>(c)</w:t>
      </w:r>
      <w:r>
        <w:tab/>
      </w:r>
      <w:r w:rsidR="00084544" w:rsidRPr="00EF6856">
        <w:t xml:space="preserve">Draw </w:t>
      </w:r>
      <w:r w:rsidR="00084544">
        <w:t>two</w:t>
      </w:r>
      <w:r w:rsidR="00084544" w:rsidRPr="00EF6856">
        <w:t xml:space="preserve"> isomers of </w:t>
      </w:r>
      <w:r w:rsidR="00084544">
        <w:t xml:space="preserve">the </w:t>
      </w:r>
      <w:r w:rsidR="00876A4E">
        <w:t>compound</w:t>
      </w:r>
      <w:r w:rsidR="00084544">
        <w:t xml:space="preserve"> shown below.</w:t>
      </w:r>
      <w:r w:rsidR="00BE6756">
        <w:t xml:space="preserve">                                                   (4 marks)</w:t>
      </w:r>
    </w:p>
    <w:p w14:paraId="6B7681CD" w14:textId="0A6E8828" w:rsidR="00084544" w:rsidRDefault="00084544" w:rsidP="00A16D69">
      <w:pPr>
        <w:tabs>
          <w:tab w:val="right" w:pos="9639"/>
        </w:tabs>
        <w:ind w:left="709" w:right="140" w:hanging="709"/>
        <w:rPr>
          <w:bCs/>
        </w:rPr>
      </w:pPr>
      <w:r w:rsidRPr="00EF6856">
        <w:tab/>
      </w:r>
    </w:p>
    <w:p w14:paraId="3C5E9440" w14:textId="77777777" w:rsidR="00084544" w:rsidRDefault="00084544" w:rsidP="00084544">
      <w:pPr>
        <w:tabs>
          <w:tab w:val="right" w:pos="9639"/>
        </w:tabs>
        <w:ind w:left="567" w:right="140" w:hanging="567"/>
        <w:rPr>
          <w:bCs/>
        </w:rPr>
      </w:pPr>
    </w:p>
    <w:p w14:paraId="136A41FB" w14:textId="45DE0587" w:rsidR="00084544" w:rsidRDefault="00892AD8" w:rsidP="00084544">
      <w:pPr>
        <w:tabs>
          <w:tab w:val="right" w:pos="9639"/>
        </w:tabs>
        <w:ind w:left="567" w:right="140" w:hanging="567"/>
        <w:jc w:val="center"/>
        <w:rPr>
          <w:bCs/>
        </w:rPr>
      </w:pPr>
      <w:r w:rsidRPr="00861A9B">
        <w:rPr>
          <w:noProof/>
        </w:rPr>
        <w:drawing>
          <wp:inline distT="0" distB="0" distL="0" distR="0" wp14:anchorId="7186F23E" wp14:editId="44BDDC7B">
            <wp:extent cx="2761758" cy="926049"/>
            <wp:effectExtent l="0" t="0" r="0" b="0"/>
            <wp:docPr id="130108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27"/>
                    <a:stretch>
                      <a:fillRect/>
                    </a:stretch>
                  </pic:blipFill>
                  <pic:spPr>
                    <a:xfrm>
                      <a:off x="0" y="0"/>
                      <a:ext cx="2872750" cy="963266"/>
                    </a:xfrm>
                    <a:prstGeom prst="rect">
                      <a:avLst/>
                    </a:prstGeom>
                  </pic:spPr>
                </pic:pic>
              </a:graphicData>
            </a:graphic>
          </wp:inline>
        </w:drawing>
      </w:r>
    </w:p>
    <w:p w14:paraId="1251F213" w14:textId="77777777" w:rsidR="00AF2DF3" w:rsidRDefault="00AF2DF3">
      <w:r>
        <w:br w:type="page"/>
      </w:r>
    </w:p>
    <w:p w14:paraId="29FCAD90" w14:textId="69E97EBE" w:rsidR="00A94C23" w:rsidRPr="00803536" w:rsidRDefault="00A94C23" w:rsidP="009E4FEE">
      <w:pPr>
        <w:rPr>
          <w:b/>
        </w:rPr>
      </w:pPr>
      <w:r>
        <w:rPr>
          <w:b/>
        </w:rPr>
        <w:lastRenderedPageBreak/>
        <w:t>Question 3</w:t>
      </w:r>
      <w:r w:rsidR="00096292">
        <w:rPr>
          <w:b/>
        </w:rPr>
        <w:t>2</w:t>
      </w:r>
      <w:r>
        <w:rPr>
          <w:b/>
        </w:rPr>
        <w:tab/>
      </w:r>
      <w:r>
        <w:rPr>
          <w:b/>
        </w:rPr>
        <w:tab/>
      </w:r>
      <w:r>
        <w:rPr>
          <w:b/>
        </w:rPr>
        <w:tab/>
      </w:r>
      <w:r>
        <w:rPr>
          <w:b/>
        </w:rPr>
        <w:tab/>
      </w:r>
      <w:r>
        <w:rPr>
          <w:b/>
        </w:rPr>
        <w:tab/>
      </w:r>
      <w:r>
        <w:rPr>
          <w:b/>
        </w:rPr>
        <w:tab/>
      </w:r>
      <w:r>
        <w:rPr>
          <w:b/>
        </w:rPr>
        <w:tab/>
      </w:r>
      <w:r>
        <w:rPr>
          <w:b/>
        </w:rPr>
        <w:tab/>
      </w:r>
      <w:r>
        <w:rPr>
          <w:b/>
        </w:rPr>
        <w:tab/>
      </w:r>
      <w:r>
        <w:rPr>
          <w:b/>
        </w:rPr>
        <w:tab/>
      </w:r>
      <w:r w:rsidR="004D7A5B">
        <w:rPr>
          <w:b/>
        </w:rPr>
        <w:t xml:space="preserve">          </w:t>
      </w:r>
      <w:r w:rsidR="00BD4FE2">
        <w:rPr>
          <w:b/>
        </w:rPr>
        <w:t xml:space="preserve">  </w:t>
      </w:r>
      <w:r>
        <w:rPr>
          <w:b/>
        </w:rPr>
        <w:t>(</w:t>
      </w:r>
      <w:r w:rsidR="00BD4FE2">
        <w:rPr>
          <w:b/>
        </w:rPr>
        <w:t>7</w:t>
      </w:r>
      <w:r w:rsidRPr="00803536">
        <w:rPr>
          <w:b/>
        </w:rPr>
        <w:t xml:space="preserve"> marks)</w:t>
      </w:r>
    </w:p>
    <w:p w14:paraId="5D9B3AB6" w14:textId="77777777" w:rsidR="00A94C23" w:rsidRDefault="00A94C23" w:rsidP="009E4FEE"/>
    <w:p w14:paraId="0E20AAB0" w14:textId="77777777" w:rsidR="00281F8F" w:rsidRDefault="004D7A5B" w:rsidP="00E757DC">
      <w:r>
        <w:t xml:space="preserve">High-performance liquid chromatography (HPLC) was used to study the carbohydrate profile of different types of yoghurt, by analysing which sweeteners </w:t>
      </w:r>
      <w:r w:rsidR="00281F8F">
        <w:t>each contained.</w:t>
      </w:r>
    </w:p>
    <w:p w14:paraId="52F9F624" w14:textId="77777777" w:rsidR="00281F8F" w:rsidRDefault="00281F8F" w:rsidP="00E757DC"/>
    <w:p w14:paraId="7D083822" w14:textId="77777777" w:rsidR="00281F8F" w:rsidRDefault="00281F8F" w:rsidP="00281F8F">
      <w:r>
        <w:t>Information about the relevant carbohydrate sweeteners is provided in the following table.</w:t>
      </w:r>
    </w:p>
    <w:p w14:paraId="26288F25" w14:textId="77777777" w:rsidR="00281F8F" w:rsidRDefault="00281F8F" w:rsidP="00281F8F">
      <w:pPr>
        <w:spacing w:line="360" w:lineRule="auto"/>
      </w:pPr>
    </w:p>
    <w:tbl>
      <w:tblPr>
        <w:tblStyle w:val="TableGrid"/>
        <w:tblW w:w="0" w:type="auto"/>
        <w:tblInd w:w="562" w:type="dxa"/>
        <w:tblLook w:val="04A0" w:firstRow="1" w:lastRow="0" w:firstColumn="1" w:lastColumn="0" w:noHBand="0" w:noVBand="1"/>
      </w:tblPr>
      <w:tblGrid>
        <w:gridCol w:w="993"/>
        <w:gridCol w:w="3118"/>
        <w:gridCol w:w="4536"/>
      </w:tblGrid>
      <w:tr w:rsidR="00281F8F" w:rsidRPr="00281F8F" w14:paraId="039526F9" w14:textId="77777777" w:rsidTr="004617CA">
        <w:trPr>
          <w:trHeight w:val="510"/>
        </w:trPr>
        <w:tc>
          <w:tcPr>
            <w:tcW w:w="993" w:type="dxa"/>
            <w:vAlign w:val="center"/>
          </w:tcPr>
          <w:p w14:paraId="2F2BFA65" w14:textId="326D5AB8" w:rsidR="00281F8F" w:rsidRPr="00281F8F" w:rsidRDefault="00281F8F" w:rsidP="00281F8F">
            <w:pPr>
              <w:jc w:val="center"/>
              <w:rPr>
                <w:rFonts w:ascii="Arial" w:hAnsi="Arial"/>
              </w:rPr>
            </w:pPr>
            <w:r w:rsidRPr="00281F8F">
              <w:rPr>
                <w:rFonts w:ascii="Arial" w:hAnsi="Arial"/>
              </w:rPr>
              <w:t>Peak</w:t>
            </w:r>
          </w:p>
        </w:tc>
        <w:tc>
          <w:tcPr>
            <w:tcW w:w="3118" w:type="dxa"/>
            <w:vAlign w:val="center"/>
          </w:tcPr>
          <w:p w14:paraId="4531CDA2" w14:textId="45EFF799" w:rsidR="00281F8F" w:rsidRPr="00281F8F" w:rsidRDefault="00281F8F" w:rsidP="00281F8F">
            <w:pPr>
              <w:jc w:val="center"/>
              <w:rPr>
                <w:rFonts w:ascii="Arial" w:hAnsi="Arial"/>
              </w:rPr>
            </w:pPr>
            <w:r w:rsidRPr="00281F8F">
              <w:rPr>
                <w:rFonts w:ascii="Arial" w:hAnsi="Arial"/>
              </w:rPr>
              <w:t>Carbohydrate / Sweetener</w:t>
            </w:r>
          </w:p>
        </w:tc>
        <w:tc>
          <w:tcPr>
            <w:tcW w:w="4536" w:type="dxa"/>
            <w:vAlign w:val="center"/>
          </w:tcPr>
          <w:p w14:paraId="22AA8AA2" w14:textId="5D1518CE" w:rsidR="00281F8F" w:rsidRPr="00281F8F" w:rsidRDefault="00281F8F" w:rsidP="00281F8F">
            <w:pPr>
              <w:jc w:val="center"/>
              <w:rPr>
                <w:rFonts w:ascii="Arial" w:hAnsi="Arial"/>
              </w:rPr>
            </w:pPr>
            <w:r w:rsidRPr="00281F8F">
              <w:rPr>
                <w:rFonts w:ascii="Arial" w:hAnsi="Arial"/>
              </w:rPr>
              <w:t>Carbohydrate description</w:t>
            </w:r>
          </w:p>
        </w:tc>
      </w:tr>
      <w:tr w:rsidR="00281F8F" w:rsidRPr="00281F8F" w14:paraId="4D2DB1AC" w14:textId="77777777" w:rsidTr="004617CA">
        <w:trPr>
          <w:trHeight w:val="510"/>
        </w:trPr>
        <w:tc>
          <w:tcPr>
            <w:tcW w:w="993" w:type="dxa"/>
            <w:vAlign w:val="center"/>
          </w:tcPr>
          <w:p w14:paraId="0C04C1D4" w14:textId="40CC57C4" w:rsidR="00281F8F" w:rsidRPr="00281F8F" w:rsidRDefault="00281F8F" w:rsidP="00281F8F">
            <w:pPr>
              <w:jc w:val="center"/>
              <w:rPr>
                <w:rFonts w:ascii="Arial" w:hAnsi="Arial"/>
              </w:rPr>
            </w:pPr>
            <w:r>
              <w:rPr>
                <w:rFonts w:ascii="Arial" w:hAnsi="Arial"/>
              </w:rPr>
              <w:t>1</w:t>
            </w:r>
          </w:p>
        </w:tc>
        <w:tc>
          <w:tcPr>
            <w:tcW w:w="3118" w:type="dxa"/>
            <w:vAlign w:val="center"/>
          </w:tcPr>
          <w:p w14:paraId="2D8C8B4D" w14:textId="24C4250C" w:rsidR="00281F8F" w:rsidRPr="00281F8F" w:rsidRDefault="00281F8F" w:rsidP="00281F8F">
            <w:pPr>
              <w:jc w:val="center"/>
              <w:rPr>
                <w:rFonts w:ascii="Arial" w:hAnsi="Arial"/>
              </w:rPr>
            </w:pPr>
            <w:r>
              <w:rPr>
                <w:rFonts w:ascii="Arial" w:hAnsi="Arial"/>
              </w:rPr>
              <w:t>sucrose</w:t>
            </w:r>
          </w:p>
        </w:tc>
        <w:tc>
          <w:tcPr>
            <w:tcW w:w="4536" w:type="dxa"/>
            <w:vAlign w:val="center"/>
          </w:tcPr>
          <w:p w14:paraId="03C8E60A" w14:textId="1D6E101D" w:rsidR="00281F8F" w:rsidRPr="00281F8F" w:rsidRDefault="00281F8F" w:rsidP="00281F8F">
            <w:pPr>
              <w:jc w:val="center"/>
              <w:rPr>
                <w:rFonts w:ascii="Arial" w:hAnsi="Arial"/>
              </w:rPr>
            </w:pPr>
            <w:r>
              <w:rPr>
                <w:rFonts w:ascii="Arial" w:hAnsi="Arial"/>
              </w:rPr>
              <w:t>common table sugar</w:t>
            </w:r>
          </w:p>
        </w:tc>
      </w:tr>
      <w:tr w:rsidR="00281F8F" w:rsidRPr="00281F8F" w14:paraId="0776CC6B" w14:textId="77777777" w:rsidTr="004617CA">
        <w:trPr>
          <w:trHeight w:val="510"/>
        </w:trPr>
        <w:tc>
          <w:tcPr>
            <w:tcW w:w="993" w:type="dxa"/>
            <w:vAlign w:val="center"/>
          </w:tcPr>
          <w:p w14:paraId="6D05FB7B" w14:textId="7A4FD17E" w:rsidR="00281F8F" w:rsidRPr="00281F8F" w:rsidRDefault="00281F8F" w:rsidP="00281F8F">
            <w:pPr>
              <w:jc w:val="center"/>
              <w:rPr>
                <w:rFonts w:ascii="Arial" w:hAnsi="Arial"/>
              </w:rPr>
            </w:pPr>
            <w:r>
              <w:rPr>
                <w:rFonts w:ascii="Arial" w:hAnsi="Arial"/>
              </w:rPr>
              <w:t>2</w:t>
            </w:r>
          </w:p>
        </w:tc>
        <w:tc>
          <w:tcPr>
            <w:tcW w:w="3118" w:type="dxa"/>
            <w:vAlign w:val="center"/>
          </w:tcPr>
          <w:p w14:paraId="198DA262" w14:textId="52F84F51" w:rsidR="00281F8F" w:rsidRPr="00281F8F" w:rsidRDefault="00281F8F" w:rsidP="00281F8F">
            <w:pPr>
              <w:jc w:val="center"/>
              <w:rPr>
                <w:rFonts w:ascii="Arial" w:hAnsi="Arial"/>
              </w:rPr>
            </w:pPr>
            <w:r>
              <w:rPr>
                <w:rFonts w:ascii="Arial" w:hAnsi="Arial"/>
              </w:rPr>
              <w:t>lactose</w:t>
            </w:r>
          </w:p>
        </w:tc>
        <w:tc>
          <w:tcPr>
            <w:tcW w:w="4536" w:type="dxa"/>
            <w:vAlign w:val="center"/>
          </w:tcPr>
          <w:p w14:paraId="699B5773" w14:textId="04BDDBE2" w:rsidR="00281F8F" w:rsidRPr="00281F8F" w:rsidRDefault="00281F8F" w:rsidP="00281F8F">
            <w:pPr>
              <w:jc w:val="center"/>
              <w:rPr>
                <w:rFonts w:ascii="Arial" w:hAnsi="Arial"/>
              </w:rPr>
            </w:pPr>
            <w:r>
              <w:rPr>
                <w:rFonts w:ascii="Arial" w:hAnsi="Arial"/>
              </w:rPr>
              <w:t>a sugar found in milk / dairy products</w:t>
            </w:r>
          </w:p>
        </w:tc>
      </w:tr>
      <w:tr w:rsidR="00281F8F" w:rsidRPr="00281F8F" w14:paraId="47222FAA" w14:textId="77777777" w:rsidTr="004617CA">
        <w:trPr>
          <w:trHeight w:val="510"/>
        </w:trPr>
        <w:tc>
          <w:tcPr>
            <w:tcW w:w="993" w:type="dxa"/>
            <w:vAlign w:val="center"/>
          </w:tcPr>
          <w:p w14:paraId="738CDF16" w14:textId="6324C010" w:rsidR="00281F8F" w:rsidRPr="00281F8F" w:rsidRDefault="00281F8F" w:rsidP="00281F8F">
            <w:pPr>
              <w:jc w:val="center"/>
              <w:rPr>
                <w:rFonts w:ascii="Arial" w:hAnsi="Arial"/>
              </w:rPr>
            </w:pPr>
            <w:r>
              <w:rPr>
                <w:rFonts w:ascii="Arial" w:hAnsi="Arial"/>
              </w:rPr>
              <w:t>3</w:t>
            </w:r>
          </w:p>
        </w:tc>
        <w:tc>
          <w:tcPr>
            <w:tcW w:w="3118" w:type="dxa"/>
            <w:vAlign w:val="center"/>
          </w:tcPr>
          <w:p w14:paraId="7E57545C" w14:textId="6414327C" w:rsidR="00281F8F" w:rsidRPr="00281F8F" w:rsidRDefault="00281F8F" w:rsidP="00281F8F">
            <w:pPr>
              <w:jc w:val="center"/>
              <w:rPr>
                <w:rFonts w:ascii="Arial" w:hAnsi="Arial"/>
              </w:rPr>
            </w:pPr>
            <w:r>
              <w:rPr>
                <w:rFonts w:ascii="Arial" w:hAnsi="Arial"/>
              </w:rPr>
              <w:t>glucose</w:t>
            </w:r>
          </w:p>
        </w:tc>
        <w:tc>
          <w:tcPr>
            <w:tcW w:w="4536" w:type="dxa"/>
            <w:vAlign w:val="center"/>
          </w:tcPr>
          <w:p w14:paraId="774C59E9" w14:textId="0911A399" w:rsidR="00281F8F" w:rsidRPr="00281F8F" w:rsidRDefault="00281F8F" w:rsidP="00281F8F">
            <w:pPr>
              <w:jc w:val="center"/>
              <w:rPr>
                <w:rFonts w:ascii="Arial" w:hAnsi="Arial"/>
              </w:rPr>
            </w:pPr>
            <w:r>
              <w:rPr>
                <w:rFonts w:ascii="Arial" w:hAnsi="Arial"/>
              </w:rPr>
              <w:t>a sugar made by plants during photosynthesis</w:t>
            </w:r>
          </w:p>
        </w:tc>
      </w:tr>
      <w:tr w:rsidR="00281F8F" w:rsidRPr="00281F8F" w14:paraId="2631565C" w14:textId="77777777" w:rsidTr="004617CA">
        <w:trPr>
          <w:trHeight w:val="510"/>
        </w:trPr>
        <w:tc>
          <w:tcPr>
            <w:tcW w:w="993" w:type="dxa"/>
            <w:vAlign w:val="center"/>
          </w:tcPr>
          <w:p w14:paraId="058B5584" w14:textId="13E9183B" w:rsidR="00281F8F" w:rsidRPr="00281F8F" w:rsidRDefault="00281F8F" w:rsidP="00281F8F">
            <w:pPr>
              <w:jc w:val="center"/>
              <w:rPr>
                <w:rFonts w:ascii="Arial" w:hAnsi="Arial"/>
              </w:rPr>
            </w:pPr>
            <w:r>
              <w:rPr>
                <w:rFonts w:ascii="Arial" w:hAnsi="Arial"/>
              </w:rPr>
              <w:t>4</w:t>
            </w:r>
          </w:p>
        </w:tc>
        <w:tc>
          <w:tcPr>
            <w:tcW w:w="3118" w:type="dxa"/>
            <w:vAlign w:val="center"/>
          </w:tcPr>
          <w:p w14:paraId="4D5C6ABD" w14:textId="4BF82F40" w:rsidR="00281F8F" w:rsidRPr="00281F8F" w:rsidRDefault="00281F8F" w:rsidP="00281F8F">
            <w:pPr>
              <w:jc w:val="center"/>
              <w:rPr>
                <w:rFonts w:ascii="Arial" w:hAnsi="Arial"/>
              </w:rPr>
            </w:pPr>
            <w:r>
              <w:rPr>
                <w:rFonts w:ascii="Arial" w:hAnsi="Arial"/>
              </w:rPr>
              <w:t>galactose</w:t>
            </w:r>
          </w:p>
        </w:tc>
        <w:tc>
          <w:tcPr>
            <w:tcW w:w="4536" w:type="dxa"/>
            <w:vAlign w:val="center"/>
          </w:tcPr>
          <w:p w14:paraId="6D77C0EE" w14:textId="2D9E5C14" w:rsidR="00281F8F" w:rsidRPr="00281F8F" w:rsidRDefault="00281F8F" w:rsidP="00281F8F">
            <w:pPr>
              <w:jc w:val="center"/>
              <w:rPr>
                <w:rFonts w:ascii="Arial" w:hAnsi="Arial"/>
              </w:rPr>
            </w:pPr>
            <w:r>
              <w:rPr>
                <w:rFonts w:ascii="Arial" w:hAnsi="Arial"/>
              </w:rPr>
              <w:t>a component of lactose, found in dairy products</w:t>
            </w:r>
          </w:p>
        </w:tc>
      </w:tr>
      <w:tr w:rsidR="00281F8F" w:rsidRPr="00281F8F" w14:paraId="4692CC90" w14:textId="77777777" w:rsidTr="004617CA">
        <w:trPr>
          <w:trHeight w:val="510"/>
        </w:trPr>
        <w:tc>
          <w:tcPr>
            <w:tcW w:w="993" w:type="dxa"/>
            <w:vAlign w:val="center"/>
          </w:tcPr>
          <w:p w14:paraId="4DCAD07A" w14:textId="705350EB" w:rsidR="00281F8F" w:rsidRPr="00281F8F" w:rsidRDefault="00281F8F" w:rsidP="00281F8F">
            <w:pPr>
              <w:jc w:val="center"/>
              <w:rPr>
                <w:rFonts w:ascii="Arial" w:hAnsi="Arial"/>
              </w:rPr>
            </w:pPr>
            <w:r>
              <w:rPr>
                <w:rFonts w:ascii="Arial" w:hAnsi="Arial"/>
              </w:rPr>
              <w:t>5</w:t>
            </w:r>
          </w:p>
        </w:tc>
        <w:tc>
          <w:tcPr>
            <w:tcW w:w="3118" w:type="dxa"/>
            <w:vAlign w:val="center"/>
          </w:tcPr>
          <w:p w14:paraId="78ACB5FA" w14:textId="3D6CCB40" w:rsidR="00281F8F" w:rsidRPr="00281F8F" w:rsidRDefault="00281F8F" w:rsidP="00281F8F">
            <w:pPr>
              <w:jc w:val="center"/>
              <w:rPr>
                <w:rFonts w:ascii="Arial" w:hAnsi="Arial"/>
              </w:rPr>
            </w:pPr>
            <w:r>
              <w:rPr>
                <w:rFonts w:ascii="Arial" w:hAnsi="Arial"/>
              </w:rPr>
              <w:t>fructose</w:t>
            </w:r>
          </w:p>
        </w:tc>
        <w:tc>
          <w:tcPr>
            <w:tcW w:w="4536" w:type="dxa"/>
            <w:vAlign w:val="center"/>
          </w:tcPr>
          <w:p w14:paraId="14CE39F9" w14:textId="5DD7E823" w:rsidR="00281F8F" w:rsidRPr="00281F8F" w:rsidRDefault="00281F8F" w:rsidP="00281F8F">
            <w:pPr>
              <w:jc w:val="center"/>
              <w:rPr>
                <w:rFonts w:ascii="Arial" w:hAnsi="Arial"/>
              </w:rPr>
            </w:pPr>
            <w:r>
              <w:rPr>
                <w:rFonts w:ascii="Arial" w:hAnsi="Arial"/>
              </w:rPr>
              <w:t>a sugar found in fruits</w:t>
            </w:r>
          </w:p>
        </w:tc>
      </w:tr>
    </w:tbl>
    <w:p w14:paraId="2D414610" w14:textId="77777777" w:rsidR="00281F8F" w:rsidRDefault="00281F8F" w:rsidP="002C6058">
      <w:pPr>
        <w:spacing w:line="360" w:lineRule="auto"/>
      </w:pPr>
    </w:p>
    <w:p w14:paraId="50C11E81" w14:textId="34890DE1" w:rsidR="00281F8F" w:rsidRDefault="00281F8F" w:rsidP="00E757DC">
      <w:r>
        <w:t>Samples of plain yoghurt, strawberry yoghurt and blueberry yoghurt were analysed under identical HPLC conditions. The chromatograms for each are shown below.</w:t>
      </w:r>
    </w:p>
    <w:p w14:paraId="1B7597EA" w14:textId="3F3B4639" w:rsidR="00281F8F" w:rsidRDefault="00281F8F" w:rsidP="004617CA">
      <w:pPr>
        <w:spacing w:line="360" w:lineRule="auto"/>
      </w:pPr>
    </w:p>
    <w:p w14:paraId="0A1880E9" w14:textId="7F7981BD" w:rsidR="004617CA" w:rsidRPr="004617CA" w:rsidRDefault="004617CA" w:rsidP="00E757DC">
      <w:pPr>
        <w:rPr>
          <w:b/>
          <w:bCs/>
        </w:rPr>
      </w:pPr>
      <w:r w:rsidRPr="004617CA">
        <w:rPr>
          <w:b/>
          <w:bCs/>
        </w:rPr>
        <w:tab/>
      </w:r>
      <w:r>
        <w:rPr>
          <w:b/>
          <w:bCs/>
        </w:rPr>
        <w:t xml:space="preserve">   </w:t>
      </w:r>
      <w:r w:rsidRPr="004617CA">
        <w:rPr>
          <w:b/>
          <w:bCs/>
        </w:rPr>
        <w:t>Chromatogram A</w:t>
      </w:r>
      <w:r>
        <w:rPr>
          <w:b/>
          <w:bCs/>
        </w:rPr>
        <w:tab/>
      </w:r>
      <w:r>
        <w:rPr>
          <w:b/>
          <w:bCs/>
        </w:rPr>
        <w:tab/>
      </w:r>
      <w:r>
        <w:rPr>
          <w:b/>
          <w:bCs/>
        </w:rPr>
        <w:tab/>
      </w:r>
      <w:r w:rsidRPr="004617CA">
        <w:rPr>
          <w:b/>
          <w:bCs/>
        </w:rPr>
        <w:t xml:space="preserve">Chromatogram </w:t>
      </w:r>
      <w:r>
        <w:rPr>
          <w:b/>
          <w:bCs/>
        </w:rPr>
        <w:t>B</w:t>
      </w:r>
      <w:r>
        <w:rPr>
          <w:b/>
          <w:bCs/>
        </w:rPr>
        <w:tab/>
      </w:r>
      <w:r>
        <w:rPr>
          <w:b/>
          <w:bCs/>
        </w:rPr>
        <w:tab/>
        <w:t xml:space="preserve">        </w:t>
      </w:r>
      <w:r w:rsidRPr="004617CA">
        <w:rPr>
          <w:b/>
          <w:bCs/>
        </w:rPr>
        <w:t xml:space="preserve">Chromatogram </w:t>
      </w:r>
      <w:r>
        <w:rPr>
          <w:b/>
          <w:bCs/>
        </w:rPr>
        <w:t>C</w:t>
      </w:r>
    </w:p>
    <w:p w14:paraId="55AB8C5B" w14:textId="5D232CB6" w:rsidR="00E757DC" w:rsidRDefault="00D12E16" w:rsidP="00E757DC">
      <w:r>
        <w:rPr>
          <w:noProof/>
        </w:rPr>
        <mc:AlternateContent>
          <mc:Choice Requires="wpg">
            <w:drawing>
              <wp:anchor distT="0" distB="0" distL="114300" distR="114300" simplePos="0" relativeHeight="251692032" behindDoc="0" locked="0" layoutInCell="1" allowOverlap="1" wp14:anchorId="297736C8" wp14:editId="2C77C383">
                <wp:simplePos x="0" y="0"/>
                <wp:positionH relativeFrom="column">
                  <wp:posOffset>4162425</wp:posOffset>
                </wp:positionH>
                <wp:positionV relativeFrom="paragraph">
                  <wp:posOffset>90170</wp:posOffset>
                </wp:positionV>
                <wp:extent cx="2146313" cy="2215319"/>
                <wp:effectExtent l="0" t="0" r="0" b="0"/>
                <wp:wrapNone/>
                <wp:docPr id="2118504605" name="Group 22"/>
                <wp:cNvGraphicFramePr/>
                <a:graphic xmlns:a="http://schemas.openxmlformats.org/drawingml/2006/main">
                  <a:graphicData uri="http://schemas.microsoft.com/office/word/2010/wordprocessingGroup">
                    <wpg:wgp>
                      <wpg:cNvGrpSpPr/>
                      <wpg:grpSpPr>
                        <a:xfrm>
                          <a:off x="0" y="0"/>
                          <a:ext cx="2146313" cy="2215319"/>
                          <a:chOff x="0" y="0"/>
                          <a:chExt cx="2146313" cy="2215319"/>
                        </a:xfrm>
                      </wpg:grpSpPr>
                      <wpg:grpSp>
                        <wpg:cNvPr id="145730957" name="Group 15"/>
                        <wpg:cNvGrpSpPr/>
                        <wpg:grpSpPr>
                          <a:xfrm>
                            <a:off x="0" y="0"/>
                            <a:ext cx="2146313" cy="2215319"/>
                            <a:chOff x="0" y="0"/>
                            <a:chExt cx="2146313" cy="2215319"/>
                          </a:xfrm>
                        </wpg:grpSpPr>
                        <wps:wsp>
                          <wps:cNvPr id="1192559254"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4617CA" w14:paraId="12D77E9D" w14:textId="77777777" w:rsidTr="00C30D08">
                                  <w:trPr>
                                    <w:trHeight w:val="340"/>
                                  </w:trPr>
                                  <w:tc>
                                    <w:tcPr>
                                      <w:tcW w:w="340" w:type="dxa"/>
                                    </w:tcPr>
                                    <w:p w14:paraId="20D73D0F" w14:textId="77777777" w:rsidR="004617CA" w:rsidRDefault="004617CA" w:rsidP="003F140A"/>
                                  </w:tc>
                                  <w:tc>
                                    <w:tcPr>
                                      <w:tcW w:w="340" w:type="dxa"/>
                                    </w:tcPr>
                                    <w:p w14:paraId="7C4E2609" w14:textId="77777777" w:rsidR="004617CA" w:rsidRDefault="004617CA" w:rsidP="003F140A"/>
                                  </w:tc>
                                  <w:tc>
                                    <w:tcPr>
                                      <w:tcW w:w="340" w:type="dxa"/>
                                    </w:tcPr>
                                    <w:p w14:paraId="5D16334F" w14:textId="77777777" w:rsidR="004617CA" w:rsidRDefault="004617CA" w:rsidP="003F140A"/>
                                  </w:tc>
                                  <w:tc>
                                    <w:tcPr>
                                      <w:tcW w:w="340" w:type="dxa"/>
                                    </w:tcPr>
                                    <w:p w14:paraId="37BB4A45" w14:textId="77777777" w:rsidR="004617CA" w:rsidRDefault="004617CA" w:rsidP="003F140A"/>
                                  </w:tc>
                                  <w:tc>
                                    <w:tcPr>
                                      <w:tcW w:w="340" w:type="dxa"/>
                                    </w:tcPr>
                                    <w:p w14:paraId="271D1A7A" w14:textId="77777777" w:rsidR="004617CA" w:rsidRDefault="004617CA" w:rsidP="003F140A"/>
                                  </w:tc>
                                  <w:tc>
                                    <w:tcPr>
                                      <w:tcW w:w="340" w:type="dxa"/>
                                    </w:tcPr>
                                    <w:p w14:paraId="228D72E5" w14:textId="77777777" w:rsidR="004617CA" w:rsidRDefault="004617CA" w:rsidP="003F140A"/>
                                  </w:tc>
                                  <w:tc>
                                    <w:tcPr>
                                      <w:tcW w:w="340" w:type="dxa"/>
                                    </w:tcPr>
                                    <w:p w14:paraId="277D73FD" w14:textId="77777777" w:rsidR="004617CA" w:rsidRDefault="004617CA" w:rsidP="003F140A"/>
                                  </w:tc>
                                </w:tr>
                                <w:tr w:rsidR="004617CA" w14:paraId="7F07DED4" w14:textId="77777777" w:rsidTr="00C30D08">
                                  <w:trPr>
                                    <w:trHeight w:val="340"/>
                                  </w:trPr>
                                  <w:tc>
                                    <w:tcPr>
                                      <w:tcW w:w="340" w:type="dxa"/>
                                    </w:tcPr>
                                    <w:p w14:paraId="70210E5F" w14:textId="77777777" w:rsidR="004617CA" w:rsidRDefault="004617CA" w:rsidP="003F140A"/>
                                  </w:tc>
                                  <w:tc>
                                    <w:tcPr>
                                      <w:tcW w:w="340" w:type="dxa"/>
                                    </w:tcPr>
                                    <w:p w14:paraId="3F313B56" w14:textId="77777777" w:rsidR="004617CA" w:rsidRDefault="004617CA" w:rsidP="003F140A"/>
                                  </w:tc>
                                  <w:tc>
                                    <w:tcPr>
                                      <w:tcW w:w="340" w:type="dxa"/>
                                    </w:tcPr>
                                    <w:p w14:paraId="5EBE3093" w14:textId="77777777" w:rsidR="004617CA" w:rsidRDefault="004617CA" w:rsidP="003F140A"/>
                                  </w:tc>
                                  <w:tc>
                                    <w:tcPr>
                                      <w:tcW w:w="340" w:type="dxa"/>
                                    </w:tcPr>
                                    <w:p w14:paraId="415A6B8B" w14:textId="77777777" w:rsidR="004617CA" w:rsidRDefault="004617CA" w:rsidP="003F140A"/>
                                  </w:tc>
                                  <w:tc>
                                    <w:tcPr>
                                      <w:tcW w:w="340" w:type="dxa"/>
                                    </w:tcPr>
                                    <w:p w14:paraId="44DC7BCD" w14:textId="77777777" w:rsidR="004617CA" w:rsidRDefault="004617CA" w:rsidP="003F140A"/>
                                  </w:tc>
                                  <w:tc>
                                    <w:tcPr>
                                      <w:tcW w:w="340" w:type="dxa"/>
                                    </w:tcPr>
                                    <w:p w14:paraId="59864C2D" w14:textId="77777777" w:rsidR="004617CA" w:rsidRDefault="004617CA" w:rsidP="003F140A"/>
                                  </w:tc>
                                  <w:tc>
                                    <w:tcPr>
                                      <w:tcW w:w="340" w:type="dxa"/>
                                    </w:tcPr>
                                    <w:p w14:paraId="102538FC" w14:textId="77777777" w:rsidR="004617CA" w:rsidRDefault="004617CA" w:rsidP="003F140A"/>
                                  </w:tc>
                                </w:tr>
                                <w:tr w:rsidR="004617CA" w14:paraId="73C37199" w14:textId="77777777" w:rsidTr="00C30D08">
                                  <w:trPr>
                                    <w:trHeight w:val="340"/>
                                  </w:trPr>
                                  <w:tc>
                                    <w:tcPr>
                                      <w:tcW w:w="340" w:type="dxa"/>
                                    </w:tcPr>
                                    <w:p w14:paraId="6BFC6F90" w14:textId="77777777" w:rsidR="004617CA" w:rsidRDefault="004617CA" w:rsidP="003F140A"/>
                                  </w:tc>
                                  <w:tc>
                                    <w:tcPr>
                                      <w:tcW w:w="340" w:type="dxa"/>
                                    </w:tcPr>
                                    <w:p w14:paraId="4E50CD97" w14:textId="77777777" w:rsidR="004617CA" w:rsidRDefault="004617CA" w:rsidP="003F140A"/>
                                  </w:tc>
                                  <w:tc>
                                    <w:tcPr>
                                      <w:tcW w:w="340" w:type="dxa"/>
                                    </w:tcPr>
                                    <w:p w14:paraId="0CEBF173" w14:textId="77777777" w:rsidR="004617CA" w:rsidRDefault="004617CA" w:rsidP="003F140A"/>
                                  </w:tc>
                                  <w:tc>
                                    <w:tcPr>
                                      <w:tcW w:w="340" w:type="dxa"/>
                                    </w:tcPr>
                                    <w:p w14:paraId="529A8937" w14:textId="77777777" w:rsidR="004617CA" w:rsidRDefault="004617CA" w:rsidP="003F140A"/>
                                  </w:tc>
                                  <w:tc>
                                    <w:tcPr>
                                      <w:tcW w:w="340" w:type="dxa"/>
                                    </w:tcPr>
                                    <w:p w14:paraId="0D8EE4EA" w14:textId="77777777" w:rsidR="004617CA" w:rsidRDefault="004617CA" w:rsidP="003F140A"/>
                                  </w:tc>
                                  <w:tc>
                                    <w:tcPr>
                                      <w:tcW w:w="340" w:type="dxa"/>
                                    </w:tcPr>
                                    <w:p w14:paraId="3DF0A7FF" w14:textId="77777777" w:rsidR="004617CA" w:rsidRDefault="004617CA" w:rsidP="003F140A"/>
                                  </w:tc>
                                  <w:tc>
                                    <w:tcPr>
                                      <w:tcW w:w="340" w:type="dxa"/>
                                    </w:tcPr>
                                    <w:p w14:paraId="5469A3F3" w14:textId="77777777" w:rsidR="004617CA" w:rsidRDefault="004617CA" w:rsidP="003F140A"/>
                                  </w:tc>
                                </w:tr>
                                <w:tr w:rsidR="004617CA" w14:paraId="004C21FF" w14:textId="77777777" w:rsidTr="00C30D08">
                                  <w:trPr>
                                    <w:trHeight w:val="340"/>
                                  </w:trPr>
                                  <w:tc>
                                    <w:tcPr>
                                      <w:tcW w:w="340" w:type="dxa"/>
                                    </w:tcPr>
                                    <w:p w14:paraId="2BE9EFFF" w14:textId="77777777" w:rsidR="004617CA" w:rsidRDefault="004617CA" w:rsidP="003F140A"/>
                                  </w:tc>
                                  <w:tc>
                                    <w:tcPr>
                                      <w:tcW w:w="340" w:type="dxa"/>
                                    </w:tcPr>
                                    <w:p w14:paraId="48A8D564" w14:textId="77777777" w:rsidR="004617CA" w:rsidRDefault="004617CA" w:rsidP="003F140A"/>
                                  </w:tc>
                                  <w:tc>
                                    <w:tcPr>
                                      <w:tcW w:w="340" w:type="dxa"/>
                                    </w:tcPr>
                                    <w:p w14:paraId="100F294F" w14:textId="77777777" w:rsidR="004617CA" w:rsidRDefault="004617CA" w:rsidP="003F140A"/>
                                  </w:tc>
                                  <w:tc>
                                    <w:tcPr>
                                      <w:tcW w:w="340" w:type="dxa"/>
                                    </w:tcPr>
                                    <w:p w14:paraId="30B07638" w14:textId="77777777" w:rsidR="004617CA" w:rsidRDefault="004617CA" w:rsidP="003F140A"/>
                                  </w:tc>
                                  <w:tc>
                                    <w:tcPr>
                                      <w:tcW w:w="340" w:type="dxa"/>
                                    </w:tcPr>
                                    <w:p w14:paraId="7CB416DC" w14:textId="77777777" w:rsidR="004617CA" w:rsidRDefault="004617CA" w:rsidP="003F140A"/>
                                  </w:tc>
                                  <w:tc>
                                    <w:tcPr>
                                      <w:tcW w:w="340" w:type="dxa"/>
                                    </w:tcPr>
                                    <w:p w14:paraId="23DDF1EE" w14:textId="77777777" w:rsidR="004617CA" w:rsidRDefault="004617CA" w:rsidP="003F140A"/>
                                  </w:tc>
                                  <w:tc>
                                    <w:tcPr>
                                      <w:tcW w:w="340" w:type="dxa"/>
                                    </w:tcPr>
                                    <w:p w14:paraId="1497029E" w14:textId="77777777" w:rsidR="004617CA" w:rsidRDefault="004617CA" w:rsidP="003F140A"/>
                                  </w:tc>
                                </w:tr>
                                <w:tr w:rsidR="004617CA" w14:paraId="3E7FB12E" w14:textId="77777777" w:rsidTr="00C30D08">
                                  <w:trPr>
                                    <w:trHeight w:val="340"/>
                                  </w:trPr>
                                  <w:tc>
                                    <w:tcPr>
                                      <w:tcW w:w="340" w:type="dxa"/>
                                    </w:tcPr>
                                    <w:p w14:paraId="03C0E8C4" w14:textId="77777777" w:rsidR="004617CA" w:rsidRDefault="004617CA" w:rsidP="003F140A"/>
                                  </w:tc>
                                  <w:tc>
                                    <w:tcPr>
                                      <w:tcW w:w="340" w:type="dxa"/>
                                    </w:tcPr>
                                    <w:p w14:paraId="1AAE525E" w14:textId="77777777" w:rsidR="004617CA" w:rsidRDefault="004617CA" w:rsidP="003F140A"/>
                                  </w:tc>
                                  <w:tc>
                                    <w:tcPr>
                                      <w:tcW w:w="340" w:type="dxa"/>
                                    </w:tcPr>
                                    <w:p w14:paraId="2C9A939D" w14:textId="77777777" w:rsidR="004617CA" w:rsidRDefault="004617CA" w:rsidP="003F140A"/>
                                  </w:tc>
                                  <w:tc>
                                    <w:tcPr>
                                      <w:tcW w:w="340" w:type="dxa"/>
                                    </w:tcPr>
                                    <w:p w14:paraId="411DA8D1" w14:textId="77777777" w:rsidR="004617CA" w:rsidRDefault="004617CA" w:rsidP="003F140A"/>
                                  </w:tc>
                                  <w:tc>
                                    <w:tcPr>
                                      <w:tcW w:w="340" w:type="dxa"/>
                                    </w:tcPr>
                                    <w:p w14:paraId="29E233A7" w14:textId="77777777" w:rsidR="004617CA" w:rsidRDefault="004617CA" w:rsidP="003F140A"/>
                                  </w:tc>
                                  <w:tc>
                                    <w:tcPr>
                                      <w:tcW w:w="340" w:type="dxa"/>
                                    </w:tcPr>
                                    <w:p w14:paraId="65E46808" w14:textId="77777777" w:rsidR="004617CA" w:rsidRDefault="004617CA" w:rsidP="003F140A"/>
                                  </w:tc>
                                  <w:tc>
                                    <w:tcPr>
                                      <w:tcW w:w="340" w:type="dxa"/>
                                    </w:tcPr>
                                    <w:p w14:paraId="0677D6FF" w14:textId="77777777" w:rsidR="004617CA" w:rsidRDefault="004617CA" w:rsidP="003F140A"/>
                                  </w:tc>
                                </w:tr>
                                <w:tr w:rsidR="004617CA" w14:paraId="596FFE17" w14:textId="77777777" w:rsidTr="00C30D08">
                                  <w:trPr>
                                    <w:trHeight w:val="340"/>
                                  </w:trPr>
                                  <w:tc>
                                    <w:tcPr>
                                      <w:tcW w:w="340" w:type="dxa"/>
                                    </w:tcPr>
                                    <w:p w14:paraId="43BD028F" w14:textId="77777777" w:rsidR="004617CA" w:rsidRDefault="004617CA" w:rsidP="003F140A"/>
                                  </w:tc>
                                  <w:tc>
                                    <w:tcPr>
                                      <w:tcW w:w="340" w:type="dxa"/>
                                    </w:tcPr>
                                    <w:p w14:paraId="4518016A" w14:textId="77777777" w:rsidR="004617CA" w:rsidRDefault="004617CA" w:rsidP="003F140A"/>
                                  </w:tc>
                                  <w:tc>
                                    <w:tcPr>
                                      <w:tcW w:w="340" w:type="dxa"/>
                                    </w:tcPr>
                                    <w:p w14:paraId="44FB14B4" w14:textId="77777777" w:rsidR="004617CA" w:rsidRDefault="004617CA" w:rsidP="003F140A"/>
                                  </w:tc>
                                  <w:tc>
                                    <w:tcPr>
                                      <w:tcW w:w="340" w:type="dxa"/>
                                    </w:tcPr>
                                    <w:p w14:paraId="6F560505" w14:textId="77777777" w:rsidR="004617CA" w:rsidRDefault="004617CA" w:rsidP="003F140A"/>
                                  </w:tc>
                                  <w:tc>
                                    <w:tcPr>
                                      <w:tcW w:w="340" w:type="dxa"/>
                                    </w:tcPr>
                                    <w:p w14:paraId="520B8388" w14:textId="77777777" w:rsidR="004617CA" w:rsidRDefault="004617CA" w:rsidP="003F140A"/>
                                  </w:tc>
                                  <w:tc>
                                    <w:tcPr>
                                      <w:tcW w:w="340" w:type="dxa"/>
                                    </w:tcPr>
                                    <w:p w14:paraId="1EC1D5D8" w14:textId="77777777" w:rsidR="004617CA" w:rsidRDefault="004617CA" w:rsidP="003F140A"/>
                                  </w:tc>
                                  <w:tc>
                                    <w:tcPr>
                                      <w:tcW w:w="340" w:type="dxa"/>
                                    </w:tcPr>
                                    <w:p w14:paraId="0D35865B" w14:textId="77777777" w:rsidR="004617CA" w:rsidRDefault="004617CA" w:rsidP="003F140A"/>
                                  </w:tc>
                                </w:tr>
                                <w:tr w:rsidR="004617CA" w14:paraId="2CBFE3D8" w14:textId="77777777" w:rsidTr="00C30D08">
                                  <w:trPr>
                                    <w:trHeight w:val="340"/>
                                  </w:trPr>
                                  <w:tc>
                                    <w:tcPr>
                                      <w:tcW w:w="340" w:type="dxa"/>
                                    </w:tcPr>
                                    <w:p w14:paraId="38739890" w14:textId="77777777" w:rsidR="004617CA" w:rsidRDefault="004617CA" w:rsidP="003F140A"/>
                                  </w:tc>
                                  <w:tc>
                                    <w:tcPr>
                                      <w:tcW w:w="340" w:type="dxa"/>
                                    </w:tcPr>
                                    <w:p w14:paraId="45B0AED8" w14:textId="77777777" w:rsidR="004617CA" w:rsidRDefault="004617CA" w:rsidP="003F140A"/>
                                  </w:tc>
                                  <w:tc>
                                    <w:tcPr>
                                      <w:tcW w:w="340" w:type="dxa"/>
                                    </w:tcPr>
                                    <w:p w14:paraId="263068D7" w14:textId="77777777" w:rsidR="004617CA" w:rsidRDefault="004617CA" w:rsidP="003F140A"/>
                                  </w:tc>
                                  <w:tc>
                                    <w:tcPr>
                                      <w:tcW w:w="340" w:type="dxa"/>
                                    </w:tcPr>
                                    <w:p w14:paraId="2A32C7D0" w14:textId="77777777" w:rsidR="004617CA" w:rsidRDefault="004617CA" w:rsidP="003F140A"/>
                                  </w:tc>
                                  <w:tc>
                                    <w:tcPr>
                                      <w:tcW w:w="340" w:type="dxa"/>
                                    </w:tcPr>
                                    <w:p w14:paraId="792849E1" w14:textId="77777777" w:rsidR="004617CA" w:rsidRDefault="004617CA" w:rsidP="003F140A"/>
                                  </w:tc>
                                  <w:tc>
                                    <w:tcPr>
                                      <w:tcW w:w="340" w:type="dxa"/>
                                    </w:tcPr>
                                    <w:p w14:paraId="19A73C58" w14:textId="77777777" w:rsidR="004617CA" w:rsidRDefault="004617CA" w:rsidP="003F140A"/>
                                  </w:tc>
                                  <w:tc>
                                    <w:tcPr>
                                      <w:tcW w:w="340" w:type="dxa"/>
                                    </w:tcPr>
                                    <w:p w14:paraId="3FC2BC55" w14:textId="77777777" w:rsidR="004617CA" w:rsidRDefault="004617CA" w:rsidP="003F140A"/>
                                  </w:tc>
                                </w:tr>
                                <w:tr w:rsidR="004617CA" w14:paraId="016D111D" w14:textId="77777777" w:rsidTr="00C30D08">
                                  <w:trPr>
                                    <w:trHeight w:val="340"/>
                                  </w:trPr>
                                  <w:tc>
                                    <w:tcPr>
                                      <w:tcW w:w="340" w:type="dxa"/>
                                    </w:tcPr>
                                    <w:p w14:paraId="58949C93" w14:textId="77777777" w:rsidR="004617CA" w:rsidRDefault="004617CA" w:rsidP="003F140A"/>
                                  </w:tc>
                                  <w:tc>
                                    <w:tcPr>
                                      <w:tcW w:w="340" w:type="dxa"/>
                                    </w:tcPr>
                                    <w:p w14:paraId="58479BB4" w14:textId="77777777" w:rsidR="004617CA" w:rsidRDefault="004617CA" w:rsidP="003F140A"/>
                                  </w:tc>
                                  <w:tc>
                                    <w:tcPr>
                                      <w:tcW w:w="340" w:type="dxa"/>
                                    </w:tcPr>
                                    <w:p w14:paraId="4E2D1C3C" w14:textId="77777777" w:rsidR="004617CA" w:rsidRDefault="004617CA" w:rsidP="003F140A"/>
                                  </w:tc>
                                  <w:tc>
                                    <w:tcPr>
                                      <w:tcW w:w="340" w:type="dxa"/>
                                    </w:tcPr>
                                    <w:p w14:paraId="33A10D74" w14:textId="77777777" w:rsidR="004617CA" w:rsidRDefault="004617CA" w:rsidP="003F140A"/>
                                  </w:tc>
                                  <w:tc>
                                    <w:tcPr>
                                      <w:tcW w:w="340" w:type="dxa"/>
                                    </w:tcPr>
                                    <w:p w14:paraId="448DE4F2" w14:textId="77777777" w:rsidR="004617CA" w:rsidRDefault="004617CA" w:rsidP="003F140A"/>
                                  </w:tc>
                                  <w:tc>
                                    <w:tcPr>
                                      <w:tcW w:w="340" w:type="dxa"/>
                                    </w:tcPr>
                                    <w:p w14:paraId="1294EE89" w14:textId="77777777" w:rsidR="004617CA" w:rsidRDefault="004617CA" w:rsidP="003F140A"/>
                                  </w:tc>
                                  <w:tc>
                                    <w:tcPr>
                                      <w:tcW w:w="340" w:type="dxa"/>
                                    </w:tcPr>
                                    <w:p w14:paraId="768FB058" w14:textId="77777777" w:rsidR="004617CA" w:rsidRDefault="004617CA" w:rsidP="003F140A"/>
                                  </w:tc>
                                </w:tr>
                              </w:tbl>
                              <w:p w14:paraId="503643CD" w14:textId="77777777" w:rsidR="004617CA" w:rsidRDefault="004617CA" w:rsidP="0046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92144" name="Text Box 14"/>
                          <wps:cNvSpPr txBox="1"/>
                          <wps:spPr>
                            <a:xfrm>
                              <a:off x="599062" y="1960684"/>
                              <a:ext cx="1468120" cy="254635"/>
                            </a:xfrm>
                            <a:prstGeom prst="rect">
                              <a:avLst/>
                            </a:prstGeom>
                            <a:solidFill>
                              <a:schemeClr val="lt1"/>
                            </a:solidFill>
                            <a:ln w="6350">
                              <a:noFill/>
                            </a:ln>
                          </wps:spPr>
                          <wps:txbx>
                            <w:txbxContent>
                              <w:p w14:paraId="785722F2" w14:textId="77777777" w:rsidR="004617CA" w:rsidRPr="00C30D08" w:rsidRDefault="004617CA" w:rsidP="004617CA">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556684" name="Text Box 14"/>
                          <wps:cNvSpPr txBox="1"/>
                          <wps:spPr>
                            <a:xfrm rot="16200000">
                              <a:off x="-528210" y="850998"/>
                              <a:ext cx="1311056" cy="254635"/>
                            </a:xfrm>
                            <a:prstGeom prst="rect">
                              <a:avLst/>
                            </a:prstGeom>
                            <a:solidFill>
                              <a:schemeClr val="lt1"/>
                            </a:solidFill>
                            <a:ln w="6350">
                              <a:noFill/>
                            </a:ln>
                          </wps:spPr>
                          <wps:txbx>
                            <w:txbxContent>
                              <w:p w14:paraId="79F77DA0" w14:textId="77777777" w:rsidR="004617CA" w:rsidRPr="00C30D08" w:rsidRDefault="004617CA" w:rsidP="004617CA">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087002" name="Text Box 14"/>
                          <wps:cNvSpPr txBox="1"/>
                          <wps:spPr>
                            <a:xfrm>
                              <a:off x="115485" y="0"/>
                              <a:ext cx="484579" cy="2039815"/>
                            </a:xfrm>
                            <a:prstGeom prst="rect">
                              <a:avLst/>
                            </a:prstGeom>
                            <a:noFill/>
                            <a:ln w="6350">
                              <a:noFill/>
                            </a:ln>
                          </wps:spPr>
                          <wps:txbx>
                            <w:txbxContent>
                              <w:p w14:paraId="32134121" w14:textId="77777777" w:rsidR="004617CA" w:rsidRDefault="004617CA" w:rsidP="004617CA">
                                <w:pPr>
                                  <w:spacing w:line="312" w:lineRule="auto"/>
                                  <w:jc w:val="right"/>
                                  <w:rPr>
                                    <w:lang w:val="en-AU"/>
                                  </w:rPr>
                                </w:pPr>
                                <w:r>
                                  <w:rPr>
                                    <w:lang w:val="en-AU"/>
                                  </w:rPr>
                                  <w:t>0.8</w:t>
                                </w:r>
                              </w:p>
                              <w:p w14:paraId="27B65978" w14:textId="77777777" w:rsidR="004617CA" w:rsidRDefault="004617CA" w:rsidP="004617CA">
                                <w:pPr>
                                  <w:spacing w:line="336" w:lineRule="auto"/>
                                  <w:jc w:val="right"/>
                                  <w:rPr>
                                    <w:lang w:val="en-AU"/>
                                  </w:rPr>
                                </w:pPr>
                                <w:r>
                                  <w:rPr>
                                    <w:lang w:val="en-AU"/>
                                  </w:rPr>
                                  <w:t>0.7</w:t>
                                </w:r>
                              </w:p>
                              <w:p w14:paraId="19931934" w14:textId="77777777" w:rsidR="004617CA" w:rsidRDefault="004617CA" w:rsidP="004617CA">
                                <w:pPr>
                                  <w:spacing w:line="336" w:lineRule="auto"/>
                                  <w:jc w:val="right"/>
                                  <w:rPr>
                                    <w:lang w:val="en-AU"/>
                                  </w:rPr>
                                </w:pPr>
                                <w:r>
                                  <w:rPr>
                                    <w:lang w:val="en-AU"/>
                                  </w:rPr>
                                  <w:t>0.6</w:t>
                                </w:r>
                              </w:p>
                              <w:p w14:paraId="3B3A93BE" w14:textId="77777777" w:rsidR="004617CA" w:rsidRDefault="004617CA" w:rsidP="004617CA">
                                <w:pPr>
                                  <w:spacing w:line="336" w:lineRule="auto"/>
                                  <w:jc w:val="right"/>
                                  <w:rPr>
                                    <w:lang w:val="en-AU"/>
                                  </w:rPr>
                                </w:pPr>
                                <w:r>
                                  <w:rPr>
                                    <w:lang w:val="en-AU"/>
                                  </w:rPr>
                                  <w:t>0.5</w:t>
                                </w:r>
                              </w:p>
                              <w:p w14:paraId="5142AE2C" w14:textId="77777777" w:rsidR="004617CA" w:rsidRDefault="004617CA" w:rsidP="004617CA">
                                <w:pPr>
                                  <w:spacing w:line="336" w:lineRule="auto"/>
                                  <w:jc w:val="right"/>
                                  <w:rPr>
                                    <w:lang w:val="en-AU"/>
                                  </w:rPr>
                                </w:pPr>
                                <w:r>
                                  <w:rPr>
                                    <w:lang w:val="en-AU"/>
                                  </w:rPr>
                                  <w:t>0.4</w:t>
                                </w:r>
                              </w:p>
                              <w:p w14:paraId="0620B923" w14:textId="77777777" w:rsidR="004617CA" w:rsidRDefault="004617CA" w:rsidP="004617CA">
                                <w:pPr>
                                  <w:spacing w:line="336" w:lineRule="auto"/>
                                  <w:jc w:val="right"/>
                                  <w:rPr>
                                    <w:lang w:val="en-AU"/>
                                  </w:rPr>
                                </w:pPr>
                                <w:r>
                                  <w:rPr>
                                    <w:lang w:val="en-AU"/>
                                  </w:rPr>
                                  <w:t>0.3</w:t>
                                </w:r>
                              </w:p>
                              <w:p w14:paraId="306B1D74" w14:textId="77777777" w:rsidR="004617CA" w:rsidRDefault="004617CA" w:rsidP="004617CA">
                                <w:pPr>
                                  <w:spacing w:line="312" w:lineRule="auto"/>
                                  <w:jc w:val="right"/>
                                  <w:rPr>
                                    <w:lang w:val="en-AU"/>
                                  </w:rPr>
                                </w:pPr>
                                <w:r>
                                  <w:rPr>
                                    <w:lang w:val="en-AU"/>
                                  </w:rPr>
                                  <w:t>0.2</w:t>
                                </w:r>
                              </w:p>
                              <w:p w14:paraId="1855A54A" w14:textId="77777777" w:rsidR="004617CA" w:rsidRDefault="004617CA" w:rsidP="004617CA">
                                <w:pPr>
                                  <w:spacing w:line="312" w:lineRule="auto"/>
                                  <w:jc w:val="right"/>
                                  <w:rPr>
                                    <w:lang w:val="en-AU"/>
                                  </w:rPr>
                                </w:pPr>
                                <w:r>
                                  <w:rPr>
                                    <w:lang w:val="en-AU"/>
                                  </w:rPr>
                                  <w:t>0.1</w:t>
                                </w:r>
                              </w:p>
                              <w:p w14:paraId="28B2B990" w14:textId="77777777" w:rsidR="004617CA" w:rsidRPr="00C30D08" w:rsidRDefault="004617CA" w:rsidP="004617CA">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2676425" name="Freeform 16"/>
                        <wps:cNvSpPr/>
                        <wps:spPr>
                          <a:xfrm>
                            <a:off x="556260" y="190500"/>
                            <a:ext cx="1459230" cy="1648769"/>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20969 w 1459523"/>
                              <a:gd name="connsiteY9" fmla="*/ 246371 h 1389944"/>
                              <a:gd name="connsiteX10" fmla="*/ 782515 w 1459523"/>
                              <a:gd name="connsiteY10" fmla="*/ 1354202 h 1389944"/>
                              <a:gd name="connsiteX11" fmla="*/ 879230 w 1459523"/>
                              <a:gd name="connsiteY11" fmla="*/ 1336617 h 1389944"/>
                              <a:gd name="connsiteX12" fmla="*/ 914400 w 1459523"/>
                              <a:gd name="connsiteY12" fmla="*/ 1020094 h 1389944"/>
                              <a:gd name="connsiteX13" fmla="*/ 949569 w 1459523"/>
                              <a:gd name="connsiteY13" fmla="*/ 1327825 h 1389944"/>
                              <a:gd name="connsiteX14" fmla="*/ 1099038 w 1459523"/>
                              <a:gd name="connsiteY14" fmla="*/ 1354202 h 1389944"/>
                              <a:gd name="connsiteX15" fmla="*/ 1143000 w 1459523"/>
                              <a:gd name="connsiteY15" fmla="*/ 791494 h 1389944"/>
                              <a:gd name="connsiteX16" fmla="*/ 1204546 w 1459523"/>
                              <a:gd name="connsiteY16" fmla="*/ 1389371 h 1389944"/>
                              <a:gd name="connsiteX17" fmla="*/ 1371600 w 1459523"/>
                              <a:gd name="connsiteY17" fmla="*/ 1371786 h 1389944"/>
                              <a:gd name="connsiteX18" fmla="*/ 1459523 w 1459523"/>
                              <a:gd name="connsiteY18" fmla="*/ 1380579 h 1389944"/>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4400 w 1459523"/>
                              <a:gd name="connsiteY11" fmla="*/ 1020094 h 1448377"/>
                              <a:gd name="connsiteX12" fmla="*/ 949569 w 1459523"/>
                              <a:gd name="connsiteY12" fmla="*/ 1327825 h 1448377"/>
                              <a:gd name="connsiteX13" fmla="*/ 1099038 w 1459523"/>
                              <a:gd name="connsiteY13" fmla="*/ 1354202 h 1448377"/>
                              <a:gd name="connsiteX14" fmla="*/ 1143000 w 1459523"/>
                              <a:gd name="connsiteY14" fmla="*/ 791494 h 1448377"/>
                              <a:gd name="connsiteX15" fmla="*/ 1204546 w 1459523"/>
                              <a:gd name="connsiteY15" fmla="*/ 1389371 h 1448377"/>
                              <a:gd name="connsiteX16" fmla="*/ 1371600 w 1459523"/>
                              <a:gd name="connsiteY16" fmla="*/ 1371786 h 1448377"/>
                              <a:gd name="connsiteX17" fmla="*/ 1459523 w 1459523"/>
                              <a:gd name="connsiteY17"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4400 w 1459523"/>
                              <a:gd name="connsiteY11" fmla="*/ 1020094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7458 w 1459523"/>
                              <a:gd name="connsiteY11" fmla="*/ 536707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7458 w 1459523"/>
                              <a:gd name="connsiteY11" fmla="*/ 536707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00630"/>
                              <a:gd name="connsiteX1" fmla="*/ 211015 w 1459523"/>
                              <a:gd name="connsiteY1" fmla="*/ 1371786 h 1400630"/>
                              <a:gd name="connsiteX2" fmla="*/ 246184 w 1459523"/>
                              <a:gd name="connsiteY2" fmla="*/ 1319032 h 1400630"/>
                              <a:gd name="connsiteX3" fmla="*/ 290146 w 1459523"/>
                              <a:gd name="connsiteY3" fmla="*/ 1389371 h 1400630"/>
                              <a:gd name="connsiteX4" fmla="*/ 439615 w 1459523"/>
                              <a:gd name="connsiteY4" fmla="*/ 1354202 h 1400630"/>
                              <a:gd name="connsiteX5" fmla="*/ 492369 w 1459523"/>
                              <a:gd name="connsiteY5" fmla="*/ 1371786 h 1400630"/>
                              <a:gd name="connsiteX6" fmla="*/ 553915 w 1459523"/>
                              <a:gd name="connsiteY6" fmla="*/ 1248694 h 1400630"/>
                              <a:gd name="connsiteX7" fmla="*/ 624253 w 1459523"/>
                              <a:gd name="connsiteY7" fmla="*/ 186 h 1400630"/>
                              <a:gd name="connsiteX8" fmla="*/ 685800 w 1459523"/>
                              <a:gd name="connsiteY8" fmla="*/ 1345409 h 1400630"/>
                              <a:gd name="connsiteX9" fmla="*/ 782515 w 1459523"/>
                              <a:gd name="connsiteY9" fmla="*/ 1354202 h 1400630"/>
                              <a:gd name="connsiteX10" fmla="*/ 879230 w 1459523"/>
                              <a:gd name="connsiteY10" fmla="*/ 1336617 h 1400630"/>
                              <a:gd name="connsiteX11" fmla="*/ 917458 w 1459523"/>
                              <a:gd name="connsiteY11" fmla="*/ 536707 h 1400630"/>
                              <a:gd name="connsiteX12" fmla="*/ 949569 w 1459523"/>
                              <a:gd name="connsiteY12" fmla="*/ 1327825 h 1400630"/>
                              <a:gd name="connsiteX13" fmla="*/ 1099038 w 1459523"/>
                              <a:gd name="connsiteY13" fmla="*/ 1354202 h 1400630"/>
                              <a:gd name="connsiteX14" fmla="*/ 1204546 w 1459523"/>
                              <a:gd name="connsiteY14" fmla="*/ 1389371 h 1400630"/>
                              <a:gd name="connsiteX15" fmla="*/ 1371600 w 1459523"/>
                              <a:gd name="connsiteY15" fmla="*/ 1371786 h 1400630"/>
                              <a:gd name="connsiteX16" fmla="*/ 1459523 w 1459523"/>
                              <a:gd name="connsiteY16" fmla="*/ 1380579 h 1400630"/>
                              <a:gd name="connsiteX0" fmla="*/ 0 w 1459523"/>
                              <a:gd name="connsiteY0" fmla="*/ 1371786 h 1400630"/>
                              <a:gd name="connsiteX1" fmla="*/ 211015 w 1459523"/>
                              <a:gd name="connsiteY1" fmla="*/ 1371786 h 1400630"/>
                              <a:gd name="connsiteX2" fmla="*/ 246184 w 1459523"/>
                              <a:gd name="connsiteY2" fmla="*/ 1319032 h 1400630"/>
                              <a:gd name="connsiteX3" fmla="*/ 290146 w 1459523"/>
                              <a:gd name="connsiteY3" fmla="*/ 1389371 h 1400630"/>
                              <a:gd name="connsiteX4" fmla="*/ 439615 w 1459523"/>
                              <a:gd name="connsiteY4" fmla="*/ 1354202 h 1400630"/>
                              <a:gd name="connsiteX5" fmla="*/ 492369 w 1459523"/>
                              <a:gd name="connsiteY5" fmla="*/ 1371786 h 1400630"/>
                              <a:gd name="connsiteX6" fmla="*/ 553915 w 1459523"/>
                              <a:gd name="connsiteY6" fmla="*/ 1248694 h 1400630"/>
                              <a:gd name="connsiteX7" fmla="*/ 624253 w 1459523"/>
                              <a:gd name="connsiteY7" fmla="*/ 186 h 1400630"/>
                              <a:gd name="connsiteX8" fmla="*/ 685800 w 1459523"/>
                              <a:gd name="connsiteY8" fmla="*/ 1345409 h 1400630"/>
                              <a:gd name="connsiteX9" fmla="*/ 782515 w 1459523"/>
                              <a:gd name="connsiteY9" fmla="*/ 1354202 h 1400630"/>
                              <a:gd name="connsiteX10" fmla="*/ 879230 w 1459523"/>
                              <a:gd name="connsiteY10" fmla="*/ 1336617 h 1400630"/>
                              <a:gd name="connsiteX11" fmla="*/ 917458 w 1459523"/>
                              <a:gd name="connsiteY11" fmla="*/ 536707 h 1400630"/>
                              <a:gd name="connsiteX12" fmla="*/ 949569 w 1459523"/>
                              <a:gd name="connsiteY12" fmla="*/ 1327825 h 1400630"/>
                              <a:gd name="connsiteX13" fmla="*/ 1099038 w 1459523"/>
                              <a:gd name="connsiteY13" fmla="*/ 1354202 h 1400630"/>
                              <a:gd name="connsiteX14" fmla="*/ 1204546 w 1459523"/>
                              <a:gd name="connsiteY14" fmla="*/ 1389371 h 1400630"/>
                              <a:gd name="connsiteX15" fmla="*/ 1371600 w 1459523"/>
                              <a:gd name="connsiteY15" fmla="*/ 1371786 h 1400630"/>
                              <a:gd name="connsiteX16" fmla="*/ 1459523 w 1459523"/>
                              <a:gd name="connsiteY16" fmla="*/ 1380579 h 1400630"/>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66 h 1389924"/>
                              <a:gd name="connsiteX1" fmla="*/ 211015 w 1459523"/>
                              <a:gd name="connsiteY1" fmla="*/ 1371766 h 1389924"/>
                              <a:gd name="connsiteX2" fmla="*/ 246184 w 1459523"/>
                              <a:gd name="connsiteY2" fmla="*/ 1319012 h 1389924"/>
                              <a:gd name="connsiteX3" fmla="*/ 290146 w 1459523"/>
                              <a:gd name="connsiteY3" fmla="*/ 1389351 h 1389924"/>
                              <a:gd name="connsiteX4" fmla="*/ 439615 w 1459523"/>
                              <a:gd name="connsiteY4" fmla="*/ 1354182 h 1389924"/>
                              <a:gd name="connsiteX5" fmla="*/ 492369 w 1459523"/>
                              <a:gd name="connsiteY5" fmla="*/ 1371766 h 1389924"/>
                              <a:gd name="connsiteX6" fmla="*/ 553915 w 1459523"/>
                              <a:gd name="connsiteY6" fmla="*/ 1248674 h 1389924"/>
                              <a:gd name="connsiteX7" fmla="*/ 624253 w 1459523"/>
                              <a:gd name="connsiteY7" fmla="*/ 166 h 1389924"/>
                              <a:gd name="connsiteX8" fmla="*/ 685800 w 1459523"/>
                              <a:gd name="connsiteY8" fmla="*/ 1345389 h 1389924"/>
                              <a:gd name="connsiteX9" fmla="*/ 782515 w 1459523"/>
                              <a:gd name="connsiteY9" fmla="*/ 1354182 h 1389924"/>
                              <a:gd name="connsiteX10" fmla="*/ 879230 w 1459523"/>
                              <a:gd name="connsiteY10" fmla="*/ 1336597 h 1389924"/>
                              <a:gd name="connsiteX11" fmla="*/ 917458 w 1459523"/>
                              <a:gd name="connsiteY11" fmla="*/ 536687 h 1389924"/>
                              <a:gd name="connsiteX12" fmla="*/ 949569 w 1459523"/>
                              <a:gd name="connsiteY12" fmla="*/ 1327805 h 1389924"/>
                              <a:gd name="connsiteX13" fmla="*/ 1099038 w 1459523"/>
                              <a:gd name="connsiteY13" fmla="*/ 1354182 h 1389924"/>
                              <a:gd name="connsiteX14" fmla="*/ 1204546 w 1459523"/>
                              <a:gd name="connsiteY14" fmla="*/ 1389351 h 1389924"/>
                              <a:gd name="connsiteX15" fmla="*/ 1371600 w 1459523"/>
                              <a:gd name="connsiteY15" fmla="*/ 1371766 h 1389924"/>
                              <a:gd name="connsiteX16" fmla="*/ 1459523 w 1459523"/>
                              <a:gd name="connsiteY16" fmla="*/ 1380559 h 1389924"/>
                              <a:gd name="connsiteX0" fmla="*/ 0 w 1459523"/>
                              <a:gd name="connsiteY0" fmla="*/ 1630935 h 1658295"/>
                              <a:gd name="connsiteX1" fmla="*/ 211015 w 1459523"/>
                              <a:gd name="connsiteY1" fmla="*/ 1630935 h 1658295"/>
                              <a:gd name="connsiteX2" fmla="*/ 246184 w 1459523"/>
                              <a:gd name="connsiteY2" fmla="*/ 1578181 h 1658295"/>
                              <a:gd name="connsiteX3" fmla="*/ 290146 w 1459523"/>
                              <a:gd name="connsiteY3" fmla="*/ 1648520 h 1658295"/>
                              <a:gd name="connsiteX4" fmla="*/ 439615 w 1459523"/>
                              <a:gd name="connsiteY4" fmla="*/ 1613351 h 1658295"/>
                              <a:gd name="connsiteX5" fmla="*/ 492369 w 1459523"/>
                              <a:gd name="connsiteY5" fmla="*/ 1630935 h 1658295"/>
                              <a:gd name="connsiteX6" fmla="*/ 553915 w 1459523"/>
                              <a:gd name="connsiteY6" fmla="*/ 1507843 h 1658295"/>
                              <a:gd name="connsiteX7" fmla="*/ 626794 w 1459523"/>
                              <a:gd name="connsiteY7" fmla="*/ 154 h 1658295"/>
                              <a:gd name="connsiteX8" fmla="*/ 685800 w 1459523"/>
                              <a:gd name="connsiteY8" fmla="*/ 1604558 h 1658295"/>
                              <a:gd name="connsiteX9" fmla="*/ 782515 w 1459523"/>
                              <a:gd name="connsiteY9" fmla="*/ 1613351 h 1658295"/>
                              <a:gd name="connsiteX10" fmla="*/ 879230 w 1459523"/>
                              <a:gd name="connsiteY10" fmla="*/ 1595766 h 1658295"/>
                              <a:gd name="connsiteX11" fmla="*/ 917458 w 1459523"/>
                              <a:gd name="connsiteY11" fmla="*/ 795856 h 1658295"/>
                              <a:gd name="connsiteX12" fmla="*/ 949569 w 1459523"/>
                              <a:gd name="connsiteY12" fmla="*/ 1586974 h 1658295"/>
                              <a:gd name="connsiteX13" fmla="*/ 1099038 w 1459523"/>
                              <a:gd name="connsiteY13" fmla="*/ 1613351 h 1658295"/>
                              <a:gd name="connsiteX14" fmla="*/ 1204546 w 1459523"/>
                              <a:gd name="connsiteY14" fmla="*/ 1648520 h 1658295"/>
                              <a:gd name="connsiteX15" fmla="*/ 1371600 w 1459523"/>
                              <a:gd name="connsiteY15" fmla="*/ 1630935 h 1658295"/>
                              <a:gd name="connsiteX16" fmla="*/ 1459523 w 1459523"/>
                              <a:gd name="connsiteY16" fmla="*/ 1639728 h 1658295"/>
                              <a:gd name="connsiteX0" fmla="*/ 0 w 1459523"/>
                              <a:gd name="connsiteY0" fmla="*/ 1630919 h 1649077"/>
                              <a:gd name="connsiteX1" fmla="*/ 211015 w 1459523"/>
                              <a:gd name="connsiteY1" fmla="*/ 1630919 h 1649077"/>
                              <a:gd name="connsiteX2" fmla="*/ 246184 w 1459523"/>
                              <a:gd name="connsiteY2" fmla="*/ 1578165 h 1649077"/>
                              <a:gd name="connsiteX3" fmla="*/ 290146 w 1459523"/>
                              <a:gd name="connsiteY3" fmla="*/ 1648504 h 1649077"/>
                              <a:gd name="connsiteX4" fmla="*/ 439615 w 1459523"/>
                              <a:gd name="connsiteY4" fmla="*/ 1613335 h 1649077"/>
                              <a:gd name="connsiteX5" fmla="*/ 492369 w 1459523"/>
                              <a:gd name="connsiteY5" fmla="*/ 1630919 h 1649077"/>
                              <a:gd name="connsiteX6" fmla="*/ 553915 w 1459523"/>
                              <a:gd name="connsiteY6" fmla="*/ 1507827 h 1649077"/>
                              <a:gd name="connsiteX7" fmla="*/ 626794 w 1459523"/>
                              <a:gd name="connsiteY7" fmla="*/ 138 h 1649077"/>
                              <a:gd name="connsiteX8" fmla="*/ 685800 w 1459523"/>
                              <a:gd name="connsiteY8" fmla="*/ 1604542 h 1649077"/>
                              <a:gd name="connsiteX9" fmla="*/ 782515 w 1459523"/>
                              <a:gd name="connsiteY9" fmla="*/ 1613335 h 1649077"/>
                              <a:gd name="connsiteX10" fmla="*/ 879230 w 1459523"/>
                              <a:gd name="connsiteY10" fmla="*/ 1595750 h 1649077"/>
                              <a:gd name="connsiteX11" fmla="*/ 917458 w 1459523"/>
                              <a:gd name="connsiteY11" fmla="*/ 795840 h 1649077"/>
                              <a:gd name="connsiteX12" fmla="*/ 949569 w 1459523"/>
                              <a:gd name="connsiteY12" fmla="*/ 1586958 h 1649077"/>
                              <a:gd name="connsiteX13" fmla="*/ 1099038 w 1459523"/>
                              <a:gd name="connsiteY13" fmla="*/ 1613335 h 1649077"/>
                              <a:gd name="connsiteX14" fmla="*/ 1204546 w 1459523"/>
                              <a:gd name="connsiteY14" fmla="*/ 1648504 h 1649077"/>
                              <a:gd name="connsiteX15" fmla="*/ 1371600 w 1459523"/>
                              <a:gd name="connsiteY15" fmla="*/ 1630919 h 1649077"/>
                              <a:gd name="connsiteX16" fmla="*/ 1459523 w 1459523"/>
                              <a:gd name="connsiteY16" fmla="*/ 1639712 h 1649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59523" h="1649077">
                                <a:moveTo>
                                  <a:pt x="0" y="1630919"/>
                                </a:moveTo>
                                <a:lnTo>
                                  <a:pt x="211015" y="1630919"/>
                                </a:lnTo>
                                <a:cubicBezTo>
                                  <a:pt x="252046" y="1622127"/>
                                  <a:pt x="232996" y="1575234"/>
                                  <a:pt x="246184" y="1578165"/>
                                </a:cubicBezTo>
                                <a:cubicBezTo>
                                  <a:pt x="259373" y="1581096"/>
                                  <a:pt x="257908" y="1642642"/>
                                  <a:pt x="290146" y="1648504"/>
                                </a:cubicBezTo>
                                <a:cubicBezTo>
                                  <a:pt x="322384" y="1654366"/>
                                  <a:pt x="439615" y="1613335"/>
                                  <a:pt x="439615" y="1613335"/>
                                </a:cubicBezTo>
                                <a:lnTo>
                                  <a:pt x="492369" y="1630919"/>
                                </a:lnTo>
                                <a:cubicBezTo>
                                  <a:pt x="546007" y="1592242"/>
                                  <a:pt x="528970" y="1624655"/>
                                  <a:pt x="553915" y="1507827"/>
                                </a:cubicBezTo>
                                <a:cubicBezTo>
                                  <a:pt x="578860" y="1390999"/>
                                  <a:pt x="604813" y="-15981"/>
                                  <a:pt x="626794" y="138"/>
                                </a:cubicBezTo>
                                <a:cubicBezTo>
                                  <a:pt x="648775" y="16257"/>
                                  <a:pt x="659423" y="1378873"/>
                                  <a:pt x="685800" y="1604542"/>
                                </a:cubicBezTo>
                                <a:cubicBezTo>
                                  <a:pt x="742663" y="1644717"/>
                                  <a:pt x="750277" y="1614800"/>
                                  <a:pt x="782515" y="1613335"/>
                                </a:cubicBezTo>
                                <a:cubicBezTo>
                                  <a:pt x="814753" y="1607473"/>
                                  <a:pt x="816092" y="1635448"/>
                                  <a:pt x="879230" y="1595750"/>
                                </a:cubicBezTo>
                                <a:cubicBezTo>
                                  <a:pt x="901721" y="1459501"/>
                                  <a:pt x="905735" y="797305"/>
                                  <a:pt x="917458" y="795840"/>
                                </a:cubicBezTo>
                                <a:cubicBezTo>
                                  <a:pt x="929181" y="794375"/>
                                  <a:pt x="918796" y="1531273"/>
                                  <a:pt x="949569" y="1586958"/>
                                </a:cubicBezTo>
                                <a:cubicBezTo>
                                  <a:pt x="1009845" y="1616091"/>
                                  <a:pt x="1025496" y="1631911"/>
                                  <a:pt x="1099038" y="1613335"/>
                                </a:cubicBezTo>
                                <a:cubicBezTo>
                                  <a:pt x="1141534" y="1623593"/>
                                  <a:pt x="1159119" y="1645573"/>
                                  <a:pt x="1204546" y="1648504"/>
                                </a:cubicBezTo>
                                <a:cubicBezTo>
                                  <a:pt x="1286783" y="1645594"/>
                                  <a:pt x="1315915" y="1636781"/>
                                  <a:pt x="1371600" y="1630919"/>
                                </a:cubicBezTo>
                                <a:cubicBezTo>
                                  <a:pt x="1414096" y="1629454"/>
                                  <a:pt x="1436809" y="1634583"/>
                                  <a:pt x="1459523" y="163971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700" name="Text Box 14"/>
                        <wps:cNvSpPr txBox="1"/>
                        <wps:spPr>
                          <a:xfrm>
                            <a:off x="1127760" y="68580"/>
                            <a:ext cx="262328" cy="254731"/>
                          </a:xfrm>
                          <a:prstGeom prst="rect">
                            <a:avLst/>
                          </a:prstGeom>
                          <a:noFill/>
                          <a:ln w="6350">
                            <a:noFill/>
                          </a:ln>
                        </wps:spPr>
                        <wps:txbx>
                          <w:txbxContent>
                            <w:p w14:paraId="179168E4" w14:textId="77777777" w:rsidR="00D12E16" w:rsidRPr="00C30D08" w:rsidRDefault="00D12E16" w:rsidP="00D12E1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243444" name="Text Box 14"/>
                        <wps:cNvSpPr txBox="1"/>
                        <wps:spPr>
                          <a:xfrm>
                            <a:off x="1344930" y="769620"/>
                            <a:ext cx="262255" cy="254533"/>
                          </a:xfrm>
                          <a:prstGeom prst="rect">
                            <a:avLst/>
                          </a:prstGeom>
                          <a:noFill/>
                          <a:ln w="6350">
                            <a:noFill/>
                          </a:ln>
                        </wps:spPr>
                        <wps:txbx>
                          <w:txbxContent>
                            <w:p w14:paraId="4071A5B4" w14:textId="77777777" w:rsidR="00D12E16" w:rsidRPr="00C30D08" w:rsidRDefault="00D12E16" w:rsidP="00D12E1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736C8" id="Group 22" o:spid="_x0000_s1181" style="position:absolute;margin-left:327.75pt;margin-top:7.1pt;width:169pt;height:174.45pt;z-index:251692032;mso-position-horizontal-relative:text;mso-position-vertical-relative:text" coordsize="21463,2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">
                <v:group id="Group 15" o:spid="_x0000_s1182" style="position:absolute;width:21463;height:22153" coordsize="21463,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">
                  <v:shape id="Text Box 13" o:spid="_x0000_s1183" type="#_x0000_t202" style="position:absolute;left:4408;top:703;width:17055;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" fillcolor="white [3201]"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4617CA" w14:paraId="12D77E9D" w14:textId="77777777" w:rsidTr="00C30D08">
                            <w:trPr>
                              <w:trHeight w:val="340"/>
                            </w:trPr>
                            <w:tc>
                              <w:tcPr>
                                <w:tcW w:w="340" w:type="dxa"/>
                              </w:tcPr>
                              <w:p w14:paraId="20D73D0F" w14:textId="77777777" w:rsidR="004617CA" w:rsidRDefault="004617CA" w:rsidP="003F140A"/>
                            </w:tc>
                            <w:tc>
                              <w:tcPr>
                                <w:tcW w:w="340" w:type="dxa"/>
                              </w:tcPr>
                              <w:p w14:paraId="7C4E2609" w14:textId="77777777" w:rsidR="004617CA" w:rsidRDefault="004617CA" w:rsidP="003F140A"/>
                            </w:tc>
                            <w:tc>
                              <w:tcPr>
                                <w:tcW w:w="340" w:type="dxa"/>
                              </w:tcPr>
                              <w:p w14:paraId="5D16334F" w14:textId="77777777" w:rsidR="004617CA" w:rsidRDefault="004617CA" w:rsidP="003F140A"/>
                            </w:tc>
                            <w:tc>
                              <w:tcPr>
                                <w:tcW w:w="340" w:type="dxa"/>
                              </w:tcPr>
                              <w:p w14:paraId="37BB4A45" w14:textId="77777777" w:rsidR="004617CA" w:rsidRDefault="004617CA" w:rsidP="003F140A"/>
                            </w:tc>
                            <w:tc>
                              <w:tcPr>
                                <w:tcW w:w="340" w:type="dxa"/>
                              </w:tcPr>
                              <w:p w14:paraId="271D1A7A" w14:textId="77777777" w:rsidR="004617CA" w:rsidRDefault="004617CA" w:rsidP="003F140A"/>
                            </w:tc>
                            <w:tc>
                              <w:tcPr>
                                <w:tcW w:w="340" w:type="dxa"/>
                              </w:tcPr>
                              <w:p w14:paraId="228D72E5" w14:textId="77777777" w:rsidR="004617CA" w:rsidRDefault="004617CA" w:rsidP="003F140A"/>
                            </w:tc>
                            <w:tc>
                              <w:tcPr>
                                <w:tcW w:w="340" w:type="dxa"/>
                              </w:tcPr>
                              <w:p w14:paraId="277D73FD" w14:textId="77777777" w:rsidR="004617CA" w:rsidRDefault="004617CA" w:rsidP="003F140A"/>
                            </w:tc>
                          </w:tr>
                          <w:tr w:rsidR="004617CA" w14:paraId="7F07DED4" w14:textId="77777777" w:rsidTr="00C30D08">
                            <w:trPr>
                              <w:trHeight w:val="340"/>
                            </w:trPr>
                            <w:tc>
                              <w:tcPr>
                                <w:tcW w:w="340" w:type="dxa"/>
                              </w:tcPr>
                              <w:p w14:paraId="70210E5F" w14:textId="77777777" w:rsidR="004617CA" w:rsidRDefault="004617CA" w:rsidP="003F140A"/>
                            </w:tc>
                            <w:tc>
                              <w:tcPr>
                                <w:tcW w:w="340" w:type="dxa"/>
                              </w:tcPr>
                              <w:p w14:paraId="3F313B56" w14:textId="77777777" w:rsidR="004617CA" w:rsidRDefault="004617CA" w:rsidP="003F140A"/>
                            </w:tc>
                            <w:tc>
                              <w:tcPr>
                                <w:tcW w:w="340" w:type="dxa"/>
                              </w:tcPr>
                              <w:p w14:paraId="5EBE3093" w14:textId="77777777" w:rsidR="004617CA" w:rsidRDefault="004617CA" w:rsidP="003F140A"/>
                            </w:tc>
                            <w:tc>
                              <w:tcPr>
                                <w:tcW w:w="340" w:type="dxa"/>
                              </w:tcPr>
                              <w:p w14:paraId="415A6B8B" w14:textId="77777777" w:rsidR="004617CA" w:rsidRDefault="004617CA" w:rsidP="003F140A"/>
                            </w:tc>
                            <w:tc>
                              <w:tcPr>
                                <w:tcW w:w="340" w:type="dxa"/>
                              </w:tcPr>
                              <w:p w14:paraId="44DC7BCD" w14:textId="77777777" w:rsidR="004617CA" w:rsidRDefault="004617CA" w:rsidP="003F140A"/>
                            </w:tc>
                            <w:tc>
                              <w:tcPr>
                                <w:tcW w:w="340" w:type="dxa"/>
                              </w:tcPr>
                              <w:p w14:paraId="59864C2D" w14:textId="77777777" w:rsidR="004617CA" w:rsidRDefault="004617CA" w:rsidP="003F140A"/>
                            </w:tc>
                            <w:tc>
                              <w:tcPr>
                                <w:tcW w:w="340" w:type="dxa"/>
                              </w:tcPr>
                              <w:p w14:paraId="102538FC" w14:textId="77777777" w:rsidR="004617CA" w:rsidRDefault="004617CA" w:rsidP="003F140A"/>
                            </w:tc>
                          </w:tr>
                          <w:tr w:rsidR="004617CA" w14:paraId="73C37199" w14:textId="77777777" w:rsidTr="00C30D08">
                            <w:trPr>
                              <w:trHeight w:val="340"/>
                            </w:trPr>
                            <w:tc>
                              <w:tcPr>
                                <w:tcW w:w="340" w:type="dxa"/>
                              </w:tcPr>
                              <w:p w14:paraId="6BFC6F90" w14:textId="77777777" w:rsidR="004617CA" w:rsidRDefault="004617CA" w:rsidP="003F140A"/>
                            </w:tc>
                            <w:tc>
                              <w:tcPr>
                                <w:tcW w:w="340" w:type="dxa"/>
                              </w:tcPr>
                              <w:p w14:paraId="4E50CD97" w14:textId="77777777" w:rsidR="004617CA" w:rsidRDefault="004617CA" w:rsidP="003F140A"/>
                            </w:tc>
                            <w:tc>
                              <w:tcPr>
                                <w:tcW w:w="340" w:type="dxa"/>
                              </w:tcPr>
                              <w:p w14:paraId="0CEBF173" w14:textId="77777777" w:rsidR="004617CA" w:rsidRDefault="004617CA" w:rsidP="003F140A"/>
                            </w:tc>
                            <w:tc>
                              <w:tcPr>
                                <w:tcW w:w="340" w:type="dxa"/>
                              </w:tcPr>
                              <w:p w14:paraId="529A8937" w14:textId="77777777" w:rsidR="004617CA" w:rsidRDefault="004617CA" w:rsidP="003F140A"/>
                            </w:tc>
                            <w:tc>
                              <w:tcPr>
                                <w:tcW w:w="340" w:type="dxa"/>
                              </w:tcPr>
                              <w:p w14:paraId="0D8EE4EA" w14:textId="77777777" w:rsidR="004617CA" w:rsidRDefault="004617CA" w:rsidP="003F140A"/>
                            </w:tc>
                            <w:tc>
                              <w:tcPr>
                                <w:tcW w:w="340" w:type="dxa"/>
                              </w:tcPr>
                              <w:p w14:paraId="3DF0A7FF" w14:textId="77777777" w:rsidR="004617CA" w:rsidRDefault="004617CA" w:rsidP="003F140A"/>
                            </w:tc>
                            <w:tc>
                              <w:tcPr>
                                <w:tcW w:w="340" w:type="dxa"/>
                              </w:tcPr>
                              <w:p w14:paraId="5469A3F3" w14:textId="77777777" w:rsidR="004617CA" w:rsidRDefault="004617CA" w:rsidP="003F140A"/>
                            </w:tc>
                          </w:tr>
                          <w:tr w:rsidR="004617CA" w14:paraId="004C21FF" w14:textId="77777777" w:rsidTr="00C30D08">
                            <w:trPr>
                              <w:trHeight w:val="340"/>
                            </w:trPr>
                            <w:tc>
                              <w:tcPr>
                                <w:tcW w:w="340" w:type="dxa"/>
                              </w:tcPr>
                              <w:p w14:paraId="2BE9EFFF" w14:textId="77777777" w:rsidR="004617CA" w:rsidRDefault="004617CA" w:rsidP="003F140A"/>
                            </w:tc>
                            <w:tc>
                              <w:tcPr>
                                <w:tcW w:w="340" w:type="dxa"/>
                              </w:tcPr>
                              <w:p w14:paraId="48A8D564" w14:textId="77777777" w:rsidR="004617CA" w:rsidRDefault="004617CA" w:rsidP="003F140A"/>
                            </w:tc>
                            <w:tc>
                              <w:tcPr>
                                <w:tcW w:w="340" w:type="dxa"/>
                              </w:tcPr>
                              <w:p w14:paraId="100F294F" w14:textId="77777777" w:rsidR="004617CA" w:rsidRDefault="004617CA" w:rsidP="003F140A"/>
                            </w:tc>
                            <w:tc>
                              <w:tcPr>
                                <w:tcW w:w="340" w:type="dxa"/>
                              </w:tcPr>
                              <w:p w14:paraId="30B07638" w14:textId="77777777" w:rsidR="004617CA" w:rsidRDefault="004617CA" w:rsidP="003F140A"/>
                            </w:tc>
                            <w:tc>
                              <w:tcPr>
                                <w:tcW w:w="340" w:type="dxa"/>
                              </w:tcPr>
                              <w:p w14:paraId="7CB416DC" w14:textId="77777777" w:rsidR="004617CA" w:rsidRDefault="004617CA" w:rsidP="003F140A"/>
                            </w:tc>
                            <w:tc>
                              <w:tcPr>
                                <w:tcW w:w="340" w:type="dxa"/>
                              </w:tcPr>
                              <w:p w14:paraId="23DDF1EE" w14:textId="77777777" w:rsidR="004617CA" w:rsidRDefault="004617CA" w:rsidP="003F140A"/>
                            </w:tc>
                            <w:tc>
                              <w:tcPr>
                                <w:tcW w:w="340" w:type="dxa"/>
                              </w:tcPr>
                              <w:p w14:paraId="1497029E" w14:textId="77777777" w:rsidR="004617CA" w:rsidRDefault="004617CA" w:rsidP="003F140A"/>
                            </w:tc>
                          </w:tr>
                          <w:tr w:rsidR="004617CA" w14:paraId="3E7FB12E" w14:textId="77777777" w:rsidTr="00C30D08">
                            <w:trPr>
                              <w:trHeight w:val="340"/>
                            </w:trPr>
                            <w:tc>
                              <w:tcPr>
                                <w:tcW w:w="340" w:type="dxa"/>
                              </w:tcPr>
                              <w:p w14:paraId="03C0E8C4" w14:textId="77777777" w:rsidR="004617CA" w:rsidRDefault="004617CA" w:rsidP="003F140A"/>
                            </w:tc>
                            <w:tc>
                              <w:tcPr>
                                <w:tcW w:w="340" w:type="dxa"/>
                              </w:tcPr>
                              <w:p w14:paraId="1AAE525E" w14:textId="77777777" w:rsidR="004617CA" w:rsidRDefault="004617CA" w:rsidP="003F140A"/>
                            </w:tc>
                            <w:tc>
                              <w:tcPr>
                                <w:tcW w:w="340" w:type="dxa"/>
                              </w:tcPr>
                              <w:p w14:paraId="2C9A939D" w14:textId="77777777" w:rsidR="004617CA" w:rsidRDefault="004617CA" w:rsidP="003F140A"/>
                            </w:tc>
                            <w:tc>
                              <w:tcPr>
                                <w:tcW w:w="340" w:type="dxa"/>
                              </w:tcPr>
                              <w:p w14:paraId="411DA8D1" w14:textId="77777777" w:rsidR="004617CA" w:rsidRDefault="004617CA" w:rsidP="003F140A"/>
                            </w:tc>
                            <w:tc>
                              <w:tcPr>
                                <w:tcW w:w="340" w:type="dxa"/>
                              </w:tcPr>
                              <w:p w14:paraId="29E233A7" w14:textId="77777777" w:rsidR="004617CA" w:rsidRDefault="004617CA" w:rsidP="003F140A"/>
                            </w:tc>
                            <w:tc>
                              <w:tcPr>
                                <w:tcW w:w="340" w:type="dxa"/>
                              </w:tcPr>
                              <w:p w14:paraId="65E46808" w14:textId="77777777" w:rsidR="004617CA" w:rsidRDefault="004617CA" w:rsidP="003F140A"/>
                            </w:tc>
                            <w:tc>
                              <w:tcPr>
                                <w:tcW w:w="340" w:type="dxa"/>
                              </w:tcPr>
                              <w:p w14:paraId="0677D6FF" w14:textId="77777777" w:rsidR="004617CA" w:rsidRDefault="004617CA" w:rsidP="003F140A"/>
                            </w:tc>
                          </w:tr>
                          <w:tr w:rsidR="004617CA" w14:paraId="596FFE17" w14:textId="77777777" w:rsidTr="00C30D08">
                            <w:trPr>
                              <w:trHeight w:val="340"/>
                            </w:trPr>
                            <w:tc>
                              <w:tcPr>
                                <w:tcW w:w="340" w:type="dxa"/>
                              </w:tcPr>
                              <w:p w14:paraId="43BD028F" w14:textId="77777777" w:rsidR="004617CA" w:rsidRDefault="004617CA" w:rsidP="003F140A"/>
                            </w:tc>
                            <w:tc>
                              <w:tcPr>
                                <w:tcW w:w="340" w:type="dxa"/>
                              </w:tcPr>
                              <w:p w14:paraId="4518016A" w14:textId="77777777" w:rsidR="004617CA" w:rsidRDefault="004617CA" w:rsidP="003F140A"/>
                            </w:tc>
                            <w:tc>
                              <w:tcPr>
                                <w:tcW w:w="340" w:type="dxa"/>
                              </w:tcPr>
                              <w:p w14:paraId="44FB14B4" w14:textId="77777777" w:rsidR="004617CA" w:rsidRDefault="004617CA" w:rsidP="003F140A"/>
                            </w:tc>
                            <w:tc>
                              <w:tcPr>
                                <w:tcW w:w="340" w:type="dxa"/>
                              </w:tcPr>
                              <w:p w14:paraId="6F560505" w14:textId="77777777" w:rsidR="004617CA" w:rsidRDefault="004617CA" w:rsidP="003F140A"/>
                            </w:tc>
                            <w:tc>
                              <w:tcPr>
                                <w:tcW w:w="340" w:type="dxa"/>
                              </w:tcPr>
                              <w:p w14:paraId="520B8388" w14:textId="77777777" w:rsidR="004617CA" w:rsidRDefault="004617CA" w:rsidP="003F140A"/>
                            </w:tc>
                            <w:tc>
                              <w:tcPr>
                                <w:tcW w:w="340" w:type="dxa"/>
                              </w:tcPr>
                              <w:p w14:paraId="1EC1D5D8" w14:textId="77777777" w:rsidR="004617CA" w:rsidRDefault="004617CA" w:rsidP="003F140A"/>
                            </w:tc>
                            <w:tc>
                              <w:tcPr>
                                <w:tcW w:w="340" w:type="dxa"/>
                              </w:tcPr>
                              <w:p w14:paraId="0D35865B" w14:textId="77777777" w:rsidR="004617CA" w:rsidRDefault="004617CA" w:rsidP="003F140A"/>
                            </w:tc>
                          </w:tr>
                          <w:tr w:rsidR="004617CA" w14:paraId="2CBFE3D8" w14:textId="77777777" w:rsidTr="00C30D08">
                            <w:trPr>
                              <w:trHeight w:val="340"/>
                            </w:trPr>
                            <w:tc>
                              <w:tcPr>
                                <w:tcW w:w="340" w:type="dxa"/>
                              </w:tcPr>
                              <w:p w14:paraId="38739890" w14:textId="77777777" w:rsidR="004617CA" w:rsidRDefault="004617CA" w:rsidP="003F140A"/>
                            </w:tc>
                            <w:tc>
                              <w:tcPr>
                                <w:tcW w:w="340" w:type="dxa"/>
                              </w:tcPr>
                              <w:p w14:paraId="45B0AED8" w14:textId="77777777" w:rsidR="004617CA" w:rsidRDefault="004617CA" w:rsidP="003F140A"/>
                            </w:tc>
                            <w:tc>
                              <w:tcPr>
                                <w:tcW w:w="340" w:type="dxa"/>
                              </w:tcPr>
                              <w:p w14:paraId="263068D7" w14:textId="77777777" w:rsidR="004617CA" w:rsidRDefault="004617CA" w:rsidP="003F140A"/>
                            </w:tc>
                            <w:tc>
                              <w:tcPr>
                                <w:tcW w:w="340" w:type="dxa"/>
                              </w:tcPr>
                              <w:p w14:paraId="2A32C7D0" w14:textId="77777777" w:rsidR="004617CA" w:rsidRDefault="004617CA" w:rsidP="003F140A"/>
                            </w:tc>
                            <w:tc>
                              <w:tcPr>
                                <w:tcW w:w="340" w:type="dxa"/>
                              </w:tcPr>
                              <w:p w14:paraId="792849E1" w14:textId="77777777" w:rsidR="004617CA" w:rsidRDefault="004617CA" w:rsidP="003F140A"/>
                            </w:tc>
                            <w:tc>
                              <w:tcPr>
                                <w:tcW w:w="340" w:type="dxa"/>
                              </w:tcPr>
                              <w:p w14:paraId="19A73C58" w14:textId="77777777" w:rsidR="004617CA" w:rsidRDefault="004617CA" w:rsidP="003F140A"/>
                            </w:tc>
                            <w:tc>
                              <w:tcPr>
                                <w:tcW w:w="340" w:type="dxa"/>
                              </w:tcPr>
                              <w:p w14:paraId="3FC2BC55" w14:textId="77777777" w:rsidR="004617CA" w:rsidRDefault="004617CA" w:rsidP="003F140A"/>
                            </w:tc>
                          </w:tr>
                          <w:tr w:rsidR="004617CA" w14:paraId="016D111D" w14:textId="77777777" w:rsidTr="00C30D08">
                            <w:trPr>
                              <w:trHeight w:val="340"/>
                            </w:trPr>
                            <w:tc>
                              <w:tcPr>
                                <w:tcW w:w="340" w:type="dxa"/>
                              </w:tcPr>
                              <w:p w14:paraId="58949C93" w14:textId="77777777" w:rsidR="004617CA" w:rsidRDefault="004617CA" w:rsidP="003F140A"/>
                            </w:tc>
                            <w:tc>
                              <w:tcPr>
                                <w:tcW w:w="340" w:type="dxa"/>
                              </w:tcPr>
                              <w:p w14:paraId="58479BB4" w14:textId="77777777" w:rsidR="004617CA" w:rsidRDefault="004617CA" w:rsidP="003F140A"/>
                            </w:tc>
                            <w:tc>
                              <w:tcPr>
                                <w:tcW w:w="340" w:type="dxa"/>
                              </w:tcPr>
                              <w:p w14:paraId="4E2D1C3C" w14:textId="77777777" w:rsidR="004617CA" w:rsidRDefault="004617CA" w:rsidP="003F140A"/>
                            </w:tc>
                            <w:tc>
                              <w:tcPr>
                                <w:tcW w:w="340" w:type="dxa"/>
                              </w:tcPr>
                              <w:p w14:paraId="33A10D74" w14:textId="77777777" w:rsidR="004617CA" w:rsidRDefault="004617CA" w:rsidP="003F140A"/>
                            </w:tc>
                            <w:tc>
                              <w:tcPr>
                                <w:tcW w:w="340" w:type="dxa"/>
                              </w:tcPr>
                              <w:p w14:paraId="448DE4F2" w14:textId="77777777" w:rsidR="004617CA" w:rsidRDefault="004617CA" w:rsidP="003F140A"/>
                            </w:tc>
                            <w:tc>
                              <w:tcPr>
                                <w:tcW w:w="340" w:type="dxa"/>
                              </w:tcPr>
                              <w:p w14:paraId="1294EE89" w14:textId="77777777" w:rsidR="004617CA" w:rsidRDefault="004617CA" w:rsidP="003F140A"/>
                            </w:tc>
                            <w:tc>
                              <w:tcPr>
                                <w:tcW w:w="340" w:type="dxa"/>
                              </w:tcPr>
                              <w:p w14:paraId="768FB058" w14:textId="77777777" w:rsidR="004617CA" w:rsidRDefault="004617CA" w:rsidP="003F140A"/>
                            </w:tc>
                          </w:tr>
                        </w:tbl>
                        <w:p w14:paraId="503643CD" w14:textId="77777777" w:rsidR="004617CA" w:rsidRDefault="004617CA" w:rsidP="004617CA"/>
                      </w:txbxContent>
                    </v:textbox>
                  </v:shape>
                  <v:shape id="Text Box 14" o:spid="_x0000_s1184" type="#_x0000_t202" style="position:absolute;left:5990;top:19606;width:1468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" fillcolor="white [3201]" stroked="f" strokeweight=".5pt">
                    <v:textbox>
                      <w:txbxContent>
                        <w:p w14:paraId="785722F2" w14:textId="77777777" w:rsidR="004617CA" w:rsidRPr="00C30D08" w:rsidRDefault="004617CA" w:rsidP="004617CA">
                          <w:pPr>
                            <w:rPr>
                              <w:lang w:val="en-AU"/>
                            </w:rPr>
                          </w:pPr>
                          <w:r>
                            <w:rPr>
                              <w:lang w:val="en-AU"/>
                            </w:rPr>
                            <w:t>Retention time (min)</w:t>
                          </w:r>
                        </w:p>
                      </w:txbxContent>
                    </v:textbox>
                  </v:shape>
                  <v:shape id="Text Box 14" o:spid="_x0000_s1185" type="#_x0000_t202" style="position:absolute;left:-5283;top:8510;width:13111;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" fillcolor="white [3201]" stroked="f" strokeweight=".5pt">
                    <v:textbox>
                      <w:txbxContent>
                        <w:p w14:paraId="79F77DA0" w14:textId="77777777" w:rsidR="004617CA" w:rsidRPr="00C30D08" w:rsidRDefault="004617CA" w:rsidP="004617CA">
                          <w:pPr>
                            <w:rPr>
                              <w:lang w:val="en-AU"/>
                            </w:rPr>
                          </w:pPr>
                          <w:r>
                            <w:rPr>
                              <w:lang w:val="en-AU"/>
                            </w:rPr>
                            <w:t>Absorbance units</w:t>
                          </w:r>
                        </w:p>
                      </w:txbxContent>
                    </v:textbox>
                  </v:shape>
                  <v:shape id="Text Box 14" o:spid="_x0000_s1186" type="#_x0000_t202" style="position:absolute;left:1154;width:4846;height:20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" filled="f" stroked="f" strokeweight=".5pt">
                    <v:textbox>
                      <w:txbxContent>
                        <w:p w14:paraId="32134121" w14:textId="77777777" w:rsidR="004617CA" w:rsidRDefault="004617CA" w:rsidP="004617CA">
                          <w:pPr>
                            <w:spacing w:line="312" w:lineRule="auto"/>
                            <w:jc w:val="right"/>
                            <w:rPr>
                              <w:lang w:val="en-AU"/>
                            </w:rPr>
                          </w:pPr>
                          <w:r>
                            <w:rPr>
                              <w:lang w:val="en-AU"/>
                            </w:rPr>
                            <w:t>0.8</w:t>
                          </w:r>
                        </w:p>
                        <w:p w14:paraId="27B65978" w14:textId="77777777" w:rsidR="004617CA" w:rsidRDefault="004617CA" w:rsidP="004617CA">
                          <w:pPr>
                            <w:spacing w:line="336" w:lineRule="auto"/>
                            <w:jc w:val="right"/>
                            <w:rPr>
                              <w:lang w:val="en-AU"/>
                            </w:rPr>
                          </w:pPr>
                          <w:r>
                            <w:rPr>
                              <w:lang w:val="en-AU"/>
                            </w:rPr>
                            <w:t>0.7</w:t>
                          </w:r>
                        </w:p>
                        <w:p w14:paraId="19931934" w14:textId="77777777" w:rsidR="004617CA" w:rsidRDefault="004617CA" w:rsidP="004617CA">
                          <w:pPr>
                            <w:spacing w:line="336" w:lineRule="auto"/>
                            <w:jc w:val="right"/>
                            <w:rPr>
                              <w:lang w:val="en-AU"/>
                            </w:rPr>
                          </w:pPr>
                          <w:r>
                            <w:rPr>
                              <w:lang w:val="en-AU"/>
                            </w:rPr>
                            <w:t>0.6</w:t>
                          </w:r>
                        </w:p>
                        <w:p w14:paraId="3B3A93BE" w14:textId="77777777" w:rsidR="004617CA" w:rsidRDefault="004617CA" w:rsidP="004617CA">
                          <w:pPr>
                            <w:spacing w:line="336" w:lineRule="auto"/>
                            <w:jc w:val="right"/>
                            <w:rPr>
                              <w:lang w:val="en-AU"/>
                            </w:rPr>
                          </w:pPr>
                          <w:r>
                            <w:rPr>
                              <w:lang w:val="en-AU"/>
                            </w:rPr>
                            <w:t>0.5</w:t>
                          </w:r>
                        </w:p>
                        <w:p w14:paraId="5142AE2C" w14:textId="77777777" w:rsidR="004617CA" w:rsidRDefault="004617CA" w:rsidP="004617CA">
                          <w:pPr>
                            <w:spacing w:line="336" w:lineRule="auto"/>
                            <w:jc w:val="right"/>
                            <w:rPr>
                              <w:lang w:val="en-AU"/>
                            </w:rPr>
                          </w:pPr>
                          <w:r>
                            <w:rPr>
                              <w:lang w:val="en-AU"/>
                            </w:rPr>
                            <w:t>0.4</w:t>
                          </w:r>
                        </w:p>
                        <w:p w14:paraId="0620B923" w14:textId="77777777" w:rsidR="004617CA" w:rsidRDefault="004617CA" w:rsidP="004617CA">
                          <w:pPr>
                            <w:spacing w:line="336" w:lineRule="auto"/>
                            <w:jc w:val="right"/>
                            <w:rPr>
                              <w:lang w:val="en-AU"/>
                            </w:rPr>
                          </w:pPr>
                          <w:r>
                            <w:rPr>
                              <w:lang w:val="en-AU"/>
                            </w:rPr>
                            <w:t>0.3</w:t>
                          </w:r>
                        </w:p>
                        <w:p w14:paraId="306B1D74" w14:textId="77777777" w:rsidR="004617CA" w:rsidRDefault="004617CA" w:rsidP="004617CA">
                          <w:pPr>
                            <w:spacing w:line="312" w:lineRule="auto"/>
                            <w:jc w:val="right"/>
                            <w:rPr>
                              <w:lang w:val="en-AU"/>
                            </w:rPr>
                          </w:pPr>
                          <w:r>
                            <w:rPr>
                              <w:lang w:val="en-AU"/>
                            </w:rPr>
                            <w:t>0.2</w:t>
                          </w:r>
                        </w:p>
                        <w:p w14:paraId="1855A54A" w14:textId="77777777" w:rsidR="004617CA" w:rsidRDefault="004617CA" w:rsidP="004617CA">
                          <w:pPr>
                            <w:spacing w:line="312" w:lineRule="auto"/>
                            <w:jc w:val="right"/>
                            <w:rPr>
                              <w:lang w:val="en-AU"/>
                            </w:rPr>
                          </w:pPr>
                          <w:r>
                            <w:rPr>
                              <w:lang w:val="en-AU"/>
                            </w:rPr>
                            <w:t>0.1</w:t>
                          </w:r>
                        </w:p>
                        <w:p w14:paraId="28B2B990" w14:textId="77777777" w:rsidR="004617CA" w:rsidRPr="00C30D08" w:rsidRDefault="004617CA" w:rsidP="004617CA">
                          <w:pPr>
                            <w:jc w:val="right"/>
                            <w:rPr>
                              <w:lang w:val="en-AU"/>
                            </w:rPr>
                          </w:pPr>
                          <w:r>
                            <w:rPr>
                              <w:lang w:val="en-AU"/>
                            </w:rPr>
                            <w:t>0</w:t>
                          </w:r>
                        </w:p>
                      </w:txbxContent>
                    </v:textbox>
                  </v:shape>
                </v:group>
                <v:shape id="Freeform 16" o:spid="_x0000_s1187" style="position:absolute;left:5562;top:1905;width:14592;height:16487;visibility:visible;mso-wrap-style:square;v-text-anchor:middle" coordsize="1459523,164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" path="m,1630919r211015,c252046,1622127,232996,1575234,246184,1578165v13189,2931,11724,64477,43962,70339c322384,1654366,439615,1613335,439615,1613335r52754,17584c546007,1592242,528970,1624655,553915,1507827,578860,1390999,604813,-15981,626794,138v21981,16119,32629,1378735,59006,1604404c742663,1644717,750277,1614800,782515,1613335v32238,-5862,33577,22113,96715,-17585c901721,1459501,905735,797305,917458,795840v11723,-1465,1338,735433,32111,791118c1009845,1616091,1025496,1631911,1099038,1613335v42496,10258,60081,32238,105508,35169c1286783,1645594,1315915,1636781,1371600,1630919v42496,-1465,65209,3664,87923,8793e" filled="f" strokecolor="black [3213]" strokeweight="1pt">
                  <v:stroke joinstyle="miter"/>
                  <v:path arrowok="t" o:connecttype="custom" o:connectlocs="0,1630614;210973,1630614;246135,1577870;290088,1648196;439527,1613034;492270,1630614;553804,1507545;626668,138;685662,1604242;782358,1613034;879053,1595452;917274,795691;949378,1586662;1098817,1613034;1204304,1648196;1371325,1630614;1459230,1639406" o:connectangles="0,0,0,0,0,0,0,0,0,0,0,0,0,0,0,0,0"/>
                </v:shape>
                <v:shape id="Text Box 14" o:spid="_x0000_s1188" type="#_x0000_t202" style="position:absolute;left:11277;top:685;width:26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" filled="f" stroked="f" strokeweight=".5pt">
                  <v:textbox>
                    <w:txbxContent>
                      <w:p w14:paraId="179168E4" w14:textId="77777777" w:rsidR="00D12E16" w:rsidRPr="00C30D08" w:rsidRDefault="00D12E16" w:rsidP="00D12E16">
                        <w:pPr>
                          <w:rPr>
                            <w:lang w:val="en-AU"/>
                          </w:rPr>
                        </w:pPr>
                        <w:r>
                          <w:rPr>
                            <w:lang w:val="en-AU"/>
                          </w:rPr>
                          <w:t>2</w:t>
                        </w:r>
                      </w:p>
                    </w:txbxContent>
                  </v:textbox>
                </v:shape>
                <v:shape id="Text Box 14" o:spid="_x0000_s1189" type="#_x0000_t202" style="position:absolute;left:13449;top:7696;width:262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" filled="f" stroked="f" strokeweight=".5pt">
                  <v:textbox>
                    <w:txbxContent>
                      <w:p w14:paraId="4071A5B4" w14:textId="77777777" w:rsidR="00D12E16" w:rsidRPr="00C30D08" w:rsidRDefault="00D12E16" w:rsidP="00D12E16">
                        <w:pPr>
                          <w:rPr>
                            <w:lang w:val="en-AU"/>
                          </w:rPr>
                        </w:pPr>
                        <w:r>
                          <w:rPr>
                            <w:lang w:val="en-AU"/>
                          </w:rPr>
                          <w:t>4</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263AB750" wp14:editId="60475AEB">
                <wp:simplePos x="0" y="0"/>
                <wp:positionH relativeFrom="column">
                  <wp:posOffset>2017395</wp:posOffset>
                </wp:positionH>
                <wp:positionV relativeFrom="paragraph">
                  <wp:posOffset>90170</wp:posOffset>
                </wp:positionV>
                <wp:extent cx="2146300" cy="2214880"/>
                <wp:effectExtent l="0" t="0" r="0" b="0"/>
                <wp:wrapNone/>
                <wp:docPr id="1721647442" name="Group 21"/>
                <wp:cNvGraphicFramePr/>
                <a:graphic xmlns:a="http://schemas.openxmlformats.org/drawingml/2006/main">
                  <a:graphicData uri="http://schemas.microsoft.com/office/word/2010/wordprocessingGroup">
                    <wpg:wgp>
                      <wpg:cNvGrpSpPr/>
                      <wpg:grpSpPr>
                        <a:xfrm>
                          <a:off x="0" y="0"/>
                          <a:ext cx="2146300" cy="2214880"/>
                          <a:chOff x="0" y="0"/>
                          <a:chExt cx="2146300" cy="2214880"/>
                        </a:xfrm>
                      </wpg:grpSpPr>
                      <wpg:grpSp>
                        <wpg:cNvPr id="1458683372" name="Group 15"/>
                        <wpg:cNvGrpSpPr/>
                        <wpg:grpSpPr>
                          <a:xfrm>
                            <a:off x="0" y="0"/>
                            <a:ext cx="2146300" cy="2214880"/>
                            <a:chOff x="0" y="0"/>
                            <a:chExt cx="2146313" cy="2215319"/>
                          </a:xfrm>
                        </wpg:grpSpPr>
                        <wps:wsp>
                          <wps:cNvPr id="889206272"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4617CA" w14:paraId="31353199" w14:textId="77777777" w:rsidTr="00C30D08">
                                  <w:trPr>
                                    <w:trHeight w:val="340"/>
                                  </w:trPr>
                                  <w:tc>
                                    <w:tcPr>
                                      <w:tcW w:w="340" w:type="dxa"/>
                                    </w:tcPr>
                                    <w:p w14:paraId="30340D4F" w14:textId="77777777" w:rsidR="004617CA" w:rsidRDefault="004617CA" w:rsidP="003F140A"/>
                                  </w:tc>
                                  <w:tc>
                                    <w:tcPr>
                                      <w:tcW w:w="340" w:type="dxa"/>
                                    </w:tcPr>
                                    <w:p w14:paraId="57EF578E" w14:textId="77777777" w:rsidR="004617CA" w:rsidRDefault="004617CA" w:rsidP="003F140A"/>
                                  </w:tc>
                                  <w:tc>
                                    <w:tcPr>
                                      <w:tcW w:w="340" w:type="dxa"/>
                                    </w:tcPr>
                                    <w:p w14:paraId="13FEC3D9" w14:textId="77777777" w:rsidR="004617CA" w:rsidRDefault="004617CA" w:rsidP="003F140A"/>
                                  </w:tc>
                                  <w:tc>
                                    <w:tcPr>
                                      <w:tcW w:w="340" w:type="dxa"/>
                                    </w:tcPr>
                                    <w:p w14:paraId="2FAC0678" w14:textId="77777777" w:rsidR="004617CA" w:rsidRDefault="004617CA" w:rsidP="003F140A"/>
                                  </w:tc>
                                  <w:tc>
                                    <w:tcPr>
                                      <w:tcW w:w="340" w:type="dxa"/>
                                    </w:tcPr>
                                    <w:p w14:paraId="7580EAA1" w14:textId="77777777" w:rsidR="004617CA" w:rsidRDefault="004617CA" w:rsidP="003F140A"/>
                                  </w:tc>
                                  <w:tc>
                                    <w:tcPr>
                                      <w:tcW w:w="340" w:type="dxa"/>
                                    </w:tcPr>
                                    <w:p w14:paraId="6DB615CD" w14:textId="77777777" w:rsidR="004617CA" w:rsidRDefault="004617CA" w:rsidP="003F140A"/>
                                  </w:tc>
                                  <w:tc>
                                    <w:tcPr>
                                      <w:tcW w:w="340" w:type="dxa"/>
                                    </w:tcPr>
                                    <w:p w14:paraId="7D6F484A" w14:textId="77777777" w:rsidR="004617CA" w:rsidRDefault="004617CA" w:rsidP="003F140A"/>
                                  </w:tc>
                                </w:tr>
                                <w:tr w:rsidR="004617CA" w14:paraId="10261A94" w14:textId="77777777" w:rsidTr="00C30D08">
                                  <w:trPr>
                                    <w:trHeight w:val="340"/>
                                  </w:trPr>
                                  <w:tc>
                                    <w:tcPr>
                                      <w:tcW w:w="340" w:type="dxa"/>
                                    </w:tcPr>
                                    <w:p w14:paraId="60BC9804" w14:textId="77777777" w:rsidR="004617CA" w:rsidRDefault="004617CA" w:rsidP="003F140A"/>
                                  </w:tc>
                                  <w:tc>
                                    <w:tcPr>
                                      <w:tcW w:w="340" w:type="dxa"/>
                                    </w:tcPr>
                                    <w:p w14:paraId="3E20BEB3" w14:textId="77777777" w:rsidR="004617CA" w:rsidRDefault="004617CA" w:rsidP="003F140A"/>
                                  </w:tc>
                                  <w:tc>
                                    <w:tcPr>
                                      <w:tcW w:w="340" w:type="dxa"/>
                                    </w:tcPr>
                                    <w:p w14:paraId="0940AC6D" w14:textId="77777777" w:rsidR="004617CA" w:rsidRDefault="004617CA" w:rsidP="003F140A"/>
                                  </w:tc>
                                  <w:tc>
                                    <w:tcPr>
                                      <w:tcW w:w="340" w:type="dxa"/>
                                    </w:tcPr>
                                    <w:p w14:paraId="11238B72" w14:textId="77777777" w:rsidR="004617CA" w:rsidRDefault="004617CA" w:rsidP="003F140A"/>
                                  </w:tc>
                                  <w:tc>
                                    <w:tcPr>
                                      <w:tcW w:w="340" w:type="dxa"/>
                                    </w:tcPr>
                                    <w:p w14:paraId="1BA95096" w14:textId="77777777" w:rsidR="004617CA" w:rsidRDefault="004617CA" w:rsidP="003F140A"/>
                                  </w:tc>
                                  <w:tc>
                                    <w:tcPr>
                                      <w:tcW w:w="340" w:type="dxa"/>
                                    </w:tcPr>
                                    <w:p w14:paraId="4985387F" w14:textId="77777777" w:rsidR="004617CA" w:rsidRDefault="004617CA" w:rsidP="003F140A"/>
                                  </w:tc>
                                  <w:tc>
                                    <w:tcPr>
                                      <w:tcW w:w="340" w:type="dxa"/>
                                    </w:tcPr>
                                    <w:p w14:paraId="16D54E36" w14:textId="77777777" w:rsidR="004617CA" w:rsidRDefault="004617CA" w:rsidP="003F140A"/>
                                  </w:tc>
                                </w:tr>
                                <w:tr w:rsidR="004617CA" w14:paraId="63B7BC1B" w14:textId="77777777" w:rsidTr="00C30D08">
                                  <w:trPr>
                                    <w:trHeight w:val="340"/>
                                  </w:trPr>
                                  <w:tc>
                                    <w:tcPr>
                                      <w:tcW w:w="340" w:type="dxa"/>
                                    </w:tcPr>
                                    <w:p w14:paraId="20D652A5" w14:textId="77777777" w:rsidR="004617CA" w:rsidRDefault="004617CA" w:rsidP="003F140A"/>
                                  </w:tc>
                                  <w:tc>
                                    <w:tcPr>
                                      <w:tcW w:w="340" w:type="dxa"/>
                                    </w:tcPr>
                                    <w:p w14:paraId="592D443B" w14:textId="77777777" w:rsidR="004617CA" w:rsidRDefault="004617CA" w:rsidP="003F140A"/>
                                  </w:tc>
                                  <w:tc>
                                    <w:tcPr>
                                      <w:tcW w:w="340" w:type="dxa"/>
                                    </w:tcPr>
                                    <w:p w14:paraId="389F5F6E" w14:textId="77777777" w:rsidR="004617CA" w:rsidRDefault="004617CA" w:rsidP="003F140A"/>
                                  </w:tc>
                                  <w:tc>
                                    <w:tcPr>
                                      <w:tcW w:w="340" w:type="dxa"/>
                                    </w:tcPr>
                                    <w:p w14:paraId="551CCA30" w14:textId="77777777" w:rsidR="004617CA" w:rsidRDefault="004617CA" w:rsidP="003F140A"/>
                                  </w:tc>
                                  <w:tc>
                                    <w:tcPr>
                                      <w:tcW w:w="340" w:type="dxa"/>
                                    </w:tcPr>
                                    <w:p w14:paraId="4C857B5D" w14:textId="77777777" w:rsidR="004617CA" w:rsidRDefault="004617CA" w:rsidP="003F140A"/>
                                  </w:tc>
                                  <w:tc>
                                    <w:tcPr>
                                      <w:tcW w:w="340" w:type="dxa"/>
                                    </w:tcPr>
                                    <w:p w14:paraId="37DA7627" w14:textId="77777777" w:rsidR="004617CA" w:rsidRDefault="004617CA" w:rsidP="003F140A"/>
                                  </w:tc>
                                  <w:tc>
                                    <w:tcPr>
                                      <w:tcW w:w="340" w:type="dxa"/>
                                    </w:tcPr>
                                    <w:p w14:paraId="52F38810" w14:textId="77777777" w:rsidR="004617CA" w:rsidRDefault="004617CA" w:rsidP="003F140A"/>
                                  </w:tc>
                                </w:tr>
                                <w:tr w:rsidR="004617CA" w14:paraId="05669527" w14:textId="77777777" w:rsidTr="00C30D08">
                                  <w:trPr>
                                    <w:trHeight w:val="340"/>
                                  </w:trPr>
                                  <w:tc>
                                    <w:tcPr>
                                      <w:tcW w:w="340" w:type="dxa"/>
                                    </w:tcPr>
                                    <w:p w14:paraId="1AB84009" w14:textId="77777777" w:rsidR="004617CA" w:rsidRDefault="004617CA" w:rsidP="003F140A"/>
                                  </w:tc>
                                  <w:tc>
                                    <w:tcPr>
                                      <w:tcW w:w="340" w:type="dxa"/>
                                    </w:tcPr>
                                    <w:p w14:paraId="297D6626" w14:textId="77777777" w:rsidR="004617CA" w:rsidRDefault="004617CA" w:rsidP="003F140A"/>
                                  </w:tc>
                                  <w:tc>
                                    <w:tcPr>
                                      <w:tcW w:w="340" w:type="dxa"/>
                                    </w:tcPr>
                                    <w:p w14:paraId="4AC48137" w14:textId="77777777" w:rsidR="004617CA" w:rsidRDefault="004617CA" w:rsidP="003F140A"/>
                                  </w:tc>
                                  <w:tc>
                                    <w:tcPr>
                                      <w:tcW w:w="340" w:type="dxa"/>
                                    </w:tcPr>
                                    <w:p w14:paraId="6F9E0AC5" w14:textId="77777777" w:rsidR="004617CA" w:rsidRDefault="004617CA" w:rsidP="003F140A"/>
                                  </w:tc>
                                  <w:tc>
                                    <w:tcPr>
                                      <w:tcW w:w="340" w:type="dxa"/>
                                    </w:tcPr>
                                    <w:p w14:paraId="1D102812" w14:textId="77777777" w:rsidR="004617CA" w:rsidRDefault="004617CA" w:rsidP="003F140A"/>
                                  </w:tc>
                                  <w:tc>
                                    <w:tcPr>
                                      <w:tcW w:w="340" w:type="dxa"/>
                                    </w:tcPr>
                                    <w:p w14:paraId="0FDE01CD" w14:textId="77777777" w:rsidR="004617CA" w:rsidRDefault="004617CA" w:rsidP="003F140A"/>
                                  </w:tc>
                                  <w:tc>
                                    <w:tcPr>
                                      <w:tcW w:w="340" w:type="dxa"/>
                                    </w:tcPr>
                                    <w:p w14:paraId="52F7BEFB" w14:textId="77777777" w:rsidR="004617CA" w:rsidRDefault="004617CA" w:rsidP="003F140A"/>
                                  </w:tc>
                                </w:tr>
                                <w:tr w:rsidR="004617CA" w14:paraId="2637D04E" w14:textId="77777777" w:rsidTr="00C30D08">
                                  <w:trPr>
                                    <w:trHeight w:val="340"/>
                                  </w:trPr>
                                  <w:tc>
                                    <w:tcPr>
                                      <w:tcW w:w="340" w:type="dxa"/>
                                    </w:tcPr>
                                    <w:p w14:paraId="4B74B735" w14:textId="77777777" w:rsidR="004617CA" w:rsidRDefault="004617CA" w:rsidP="003F140A"/>
                                  </w:tc>
                                  <w:tc>
                                    <w:tcPr>
                                      <w:tcW w:w="340" w:type="dxa"/>
                                    </w:tcPr>
                                    <w:p w14:paraId="57A55561" w14:textId="77777777" w:rsidR="004617CA" w:rsidRDefault="004617CA" w:rsidP="003F140A"/>
                                  </w:tc>
                                  <w:tc>
                                    <w:tcPr>
                                      <w:tcW w:w="340" w:type="dxa"/>
                                    </w:tcPr>
                                    <w:p w14:paraId="7CC93E01" w14:textId="77777777" w:rsidR="004617CA" w:rsidRDefault="004617CA" w:rsidP="003F140A"/>
                                  </w:tc>
                                  <w:tc>
                                    <w:tcPr>
                                      <w:tcW w:w="340" w:type="dxa"/>
                                    </w:tcPr>
                                    <w:p w14:paraId="4F5CAF6A" w14:textId="77777777" w:rsidR="004617CA" w:rsidRDefault="004617CA" w:rsidP="003F140A"/>
                                  </w:tc>
                                  <w:tc>
                                    <w:tcPr>
                                      <w:tcW w:w="340" w:type="dxa"/>
                                    </w:tcPr>
                                    <w:p w14:paraId="31C24382" w14:textId="77777777" w:rsidR="004617CA" w:rsidRDefault="004617CA" w:rsidP="003F140A"/>
                                  </w:tc>
                                  <w:tc>
                                    <w:tcPr>
                                      <w:tcW w:w="340" w:type="dxa"/>
                                    </w:tcPr>
                                    <w:p w14:paraId="04A4AF71" w14:textId="77777777" w:rsidR="004617CA" w:rsidRDefault="004617CA" w:rsidP="003F140A"/>
                                  </w:tc>
                                  <w:tc>
                                    <w:tcPr>
                                      <w:tcW w:w="340" w:type="dxa"/>
                                    </w:tcPr>
                                    <w:p w14:paraId="3CEB3407" w14:textId="77777777" w:rsidR="004617CA" w:rsidRDefault="004617CA" w:rsidP="003F140A"/>
                                  </w:tc>
                                </w:tr>
                                <w:tr w:rsidR="004617CA" w14:paraId="2BD1311C" w14:textId="77777777" w:rsidTr="00C30D08">
                                  <w:trPr>
                                    <w:trHeight w:val="340"/>
                                  </w:trPr>
                                  <w:tc>
                                    <w:tcPr>
                                      <w:tcW w:w="340" w:type="dxa"/>
                                    </w:tcPr>
                                    <w:p w14:paraId="463EF90E" w14:textId="77777777" w:rsidR="004617CA" w:rsidRDefault="004617CA" w:rsidP="003F140A"/>
                                  </w:tc>
                                  <w:tc>
                                    <w:tcPr>
                                      <w:tcW w:w="340" w:type="dxa"/>
                                    </w:tcPr>
                                    <w:p w14:paraId="78E57B2E" w14:textId="77777777" w:rsidR="004617CA" w:rsidRDefault="004617CA" w:rsidP="003F140A"/>
                                  </w:tc>
                                  <w:tc>
                                    <w:tcPr>
                                      <w:tcW w:w="340" w:type="dxa"/>
                                    </w:tcPr>
                                    <w:p w14:paraId="16B37F89" w14:textId="77777777" w:rsidR="004617CA" w:rsidRDefault="004617CA" w:rsidP="003F140A"/>
                                  </w:tc>
                                  <w:tc>
                                    <w:tcPr>
                                      <w:tcW w:w="340" w:type="dxa"/>
                                    </w:tcPr>
                                    <w:p w14:paraId="7F306CED" w14:textId="77777777" w:rsidR="004617CA" w:rsidRDefault="004617CA" w:rsidP="003F140A"/>
                                  </w:tc>
                                  <w:tc>
                                    <w:tcPr>
                                      <w:tcW w:w="340" w:type="dxa"/>
                                    </w:tcPr>
                                    <w:p w14:paraId="7FCFCF35" w14:textId="77777777" w:rsidR="004617CA" w:rsidRDefault="004617CA" w:rsidP="003F140A"/>
                                  </w:tc>
                                  <w:tc>
                                    <w:tcPr>
                                      <w:tcW w:w="340" w:type="dxa"/>
                                    </w:tcPr>
                                    <w:p w14:paraId="624D220F" w14:textId="77777777" w:rsidR="004617CA" w:rsidRDefault="004617CA" w:rsidP="003F140A"/>
                                  </w:tc>
                                  <w:tc>
                                    <w:tcPr>
                                      <w:tcW w:w="340" w:type="dxa"/>
                                    </w:tcPr>
                                    <w:p w14:paraId="44207264" w14:textId="77777777" w:rsidR="004617CA" w:rsidRDefault="004617CA" w:rsidP="003F140A"/>
                                  </w:tc>
                                </w:tr>
                                <w:tr w:rsidR="004617CA" w14:paraId="74639A95" w14:textId="77777777" w:rsidTr="00C30D08">
                                  <w:trPr>
                                    <w:trHeight w:val="340"/>
                                  </w:trPr>
                                  <w:tc>
                                    <w:tcPr>
                                      <w:tcW w:w="340" w:type="dxa"/>
                                    </w:tcPr>
                                    <w:p w14:paraId="1355BD4A" w14:textId="77777777" w:rsidR="004617CA" w:rsidRDefault="004617CA" w:rsidP="003F140A"/>
                                  </w:tc>
                                  <w:tc>
                                    <w:tcPr>
                                      <w:tcW w:w="340" w:type="dxa"/>
                                    </w:tcPr>
                                    <w:p w14:paraId="5B4B899C" w14:textId="77777777" w:rsidR="004617CA" w:rsidRDefault="004617CA" w:rsidP="003F140A"/>
                                  </w:tc>
                                  <w:tc>
                                    <w:tcPr>
                                      <w:tcW w:w="340" w:type="dxa"/>
                                    </w:tcPr>
                                    <w:p w14:paraId="7BEB1BAE" w14:textId="77777777" w:rsidR="004617CA" w:rsidRDefault="004617CA" w:rsidP="003F140A"/>
                                  </w:tc>
                                  <w:tc>
                                    <w:tcPr>
                                      <w:tcW w:w="340" w:type="dxa"/>
                                    </w:tcPr>
                                    <w:p w14:paraId="0591E5A4" w14:textId="77777777" w:rsidR="004617CA" w:rsidRDefault="004617CA" w:rsidP="003F140A"/>
                                  </w:tc>
                                  <w:tc>
                                    <w:tcPr>
                                      <w:tcW w:w="340" w:type="dxa"/>
                                    </w:tcPr>
                                    <w:p w14:paraId="492368C5" w14:textId="77777777" w:rsidR="004617CA" w:rsidRDefault="004617CA" w:rsidP="003F140A"/>
                                  </w:tc>
                                  <w:tc>
                                    <w:tcPr>
                                      <w:tcW w:w="340" w:type="dxa"/>
                                    </w:tcPr>
                                    <w:p w14:paraId="6E771D23" w14:textId="77777777" w:rsidR="004617CA" w:rsidRDefault="004617CA" w:rsidP="003F140A"/>
                                  </w:tc>
                                  <w:tc>
                                    <w:tcPr>
                                      <w:tcW w:w="340" w:type="dxa"/>
                                    </w:tcPr>
                                    <w:p w14:paraId="6AA5C42B" w14:textId="77777777" w:rsidR="004617CA" w:rsidRDefault="004617CA" w:rsidP="003F140A"/>
                                  </w:tc>
                                </w:tr>
                                <w:tr w:rsidR="004617CA" w14:paraId="218C7074" w14:textId="77777777" w:rsidTr="00C30D08">
                                  <w:trPr>
                                    <w:trHeight w:val="340"/>
                                  </w:trPr>
                                  <w:tc>
                                    <w:tcPr>
                                      <w:tcW w:w="340" w:type="dxa"/>
                                    </w:tcPr>
                                    <w:p w14:paraId="2C2E34B9" w14:textId="77777777" w:rsidR="004617CA" w:rsidRDefault="004617CA" w:rsidP="003F140A"/>
                                  </w:tc>
                                  <w:tc>
                                    <w:tcPr>
                                      <w:tcW w:w="340" w:type="dxa"/>
                                    </w:tcPr>
                                    <w:p w14:paraId="03A97AF2" w14:textId="77777777" w:rsidR="004617CA" w:rsidRDefault="004617CA" w:rsidP="003F140A"/>
                                  </w:tc>
                                  <w:tc>
                                    <w:tcPr>
                                      <w:tcW w:w="340" w:type="dxa"/>
                                    </w:tcPr>
                                    <w:p w14:paraId="17DE524F" w14:textId="77777777" w:rsidR="004617CA" w:rsidRDefault="004617CA" w:rsidP="003F140A"/>
                                  </w:tc>
                                  <w:tc>
                                    <w:tcPr>
                                      <w:tcW w:w="340" w:type="dxa"/>
                                    </w:tcPr>
                                    <w:p w14:paraId="4708639C" w14:textId="77777777" w:rsidR="004617CA" w:rsidRDefault="004617CA" w:rsidP="003F140A"/>
                                  </w:tc>
                                  <w:tc>
                                    <w:tcPr>
                                      <w:tcW w:w="340" w:type="dxa"/>
                                    </w:tcPr>
                                    <w:p w14:paraId="27E23961" w14:textId="77777777" w:rsidR="004617CA" w:rsidRDefault="004617CA" w:rsidP="003F140A"/>
                                  </w:tc>
                                  <w:tc>
                                    <w:tcPr>
                                      <w:tcW w:w="340" w:type="dxa"/>
                                    </w:tcPr>
                                    <w:p w14:paraId="2CC012AF" w14:textId="77777777" w:rsidR="004617CA" w:rsidRDefault="004617CA" w:rsidP="003F140A"/>
                                  </w:tc>
                                  <w:tc>
                                    <w:tcPr>
                                      <w:tcW w:w="340" w:type="dxa"/>
                                    </w:tcPr>
                                    <w:p w14:paraId="5F99923F" w14:textId="77777777" w:rsidR="004617CA" w:rsidRDefault="004617CA" w:rsidP="003F140A"/>
                                  </w:tc>
                                </w:tr>
                              </w:tbl>
                              <w:p w14:paraId="23C2C565" w14:textId="77777777" w:rsidR="004617CA" w:rsidRDefault="004617CA" w:rsidP="00461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810746" name="Text Box 14"/>
                          <wps:cNvSpPr txBox="1"/>
                          <wps:spPr>
                            <a:xfrm>
                              <a:off x="599062" y="1960684"/>
                              <a:ext cx="1468120" cy="254635"/>
                            </a:xfrm>
                            <a:prstGeom prst="rect">
                              <a:avLst/>
                            </a:prstGeom>
                            <a:solidFill>
                              <a:schemeClr val="lt1"/>
                            </a:solidFill>
                            <a:ln w="6350">
                              <a:noFill/>
                            </a:ln>
                          </wps:spPr>
                          <wps:txbx>
                            <w:txbxContent>
                              <w:p w14:paraId="021B7076" w14:textId="77777777" w:rsidR="004617CA" w:rsidRPr="00C30D08" w:rsidRDefault="004617CA" w:rsidP="004617CA">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784300" name="Text Box 14"/>
                          <wps:cNvSpPr txBox="1"/>
                          <wps:spPr>
                            <a:xfrm rot="16200000">
                              <a:off x="-528210" y="850998"/>
                              <a:ext cx="1311056" cy="254635"/>
                            </a:xfrm>
                            <a:prstGeom prst="rect">
                              <a:avLst/>
                            </a:prstGeom>
                            <a:solidFill>
                              <a:schemeClr val="lt1"/>
                            </a:solidFill>
                            <a:ln w="6350">
                              <a:noFill/>
                            </a:ln>
                          </wps:spPr>
                          <wps:txbx>
                            <w:txbxContent>
                              <w:p w14:paraId="72B39714" w14:textId="77777777" w:rsidR="004617CA" w:rsidRPr="00C30D08" w:rsidRDefault="004617CA" w:rsidP="004617CA">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571882" name="Text Box 14"/>
                          <wps:cNvSpPr txBox="1"/>
                          <wps:spPr>
                            <a:xfrm>
                              <a:off x="115485" y="0"/>
                              <a:ext cx="484579" cy="2039815"/>
                            </a:xfrm>
                            <a:prstGeom prst="rect">
                              <a:avLst/>
                            </a:prstGeom>
                            <a:noFill/>
                            <a:ln w="6350">
                              <a:noFill/>
                            </a:ln>
                          </wps:spPr>
                          <wps:txbx>
                            <w:txbxContent>
                              <w:p w14:paraId="1B709FEF" w14:textId="77777777" w:rsidR="004617CA" w:rsidRDefault="004617CA" w:rsidP="004617CA">
                                <w:pPr>
                                  <w:spacing w:line="312" w:lineRule="auto"/>
                                  <w:jc w:val="right"/>
                                  <w:rPr>
                                    <w:lang w:val="en-AU"/>
                                  </w:rPr>
                                </w:pPr>
                                <w:r>
                                  <w:rPr>
                                    <w:lang w:val="en-AU"/>
                                  </w:rPr>
                                  <w:t>0.8</w:t>
                                </w:r>
                              </w:p>
                              <w:p w14:paraId="4AB45097" w14:textId="77777777" w:rsidR="004617CA" w:rsidRDefault="004617CA" w:rsidP="004617CA">
                                <w:pPr>
                                  <w:spacing w:line="336" w:lineRule="auto"/>
                                  <w:jc w:val="right"/>
                                  <w:rPr>
                                    <w:lang w:val="en-AU"/>
                                  </w:rPr>
                                </w:pPr>
                                <w:r>
                                  <w:rPr>
                                    <w:lang w:val="en-AU"/>
                                  </w:rPr>
                                  <w:t>0.7</w:t>
                                </w:r>
                              </w:p>
                              <w:p w14:paraId="0284969D" w14:textId="77777777" w:rsidR="004617CA" w:rsidRDefault="004617CA" w:rsidP="004617CA">
                                <w:pPr>
                                  <w:spacing w:line="336" w:lineRule="auto"/>
                                  <w:jc w:val="right"/>
                                  <w:rPr>
                                    <w:lang w:val="en-AU"/>
                                  </w:rPr>
                                </w:pPr>
                                <w:r>
                                  <w:rPr>
                                    <w:lang w:val="en-AU"/>
                                  </w:rPr>
                                  <w:t>0.6</w:t>
                                </w:r>
                              </w:p>
                              <w:p w14:paraId="3392ABC6" w14:textId="77777777" w:rsidR="004617CA" w:rsidRDefault="004617CA" w:rsidP="004617CA">
                                <w:pPr>
                                  <w:spacing w:line="336" w:lineRule="auto"/>
                                  <w:jc w:val="right"/>
                                  <w:rPr>
                                    <w:lang w:val="en-AU"/>
                                  </w:rPr>
                                </w:pPr>
                                <w:r>
                                  <w:rPr>
                                    <w:lang w:val="en-AU"/>
                                  </w:rPr>
                                  <w:t>0.5</w:t>
                                </w:r>
                              </w:p>
                              <w:p w14:paraId="1CD4A140" w14:textId="77777777" w:rsidR="004617CA" w:rsidRDefault="004617CA" w:rsidP="004617CA">
                                <w:pPr>
                                  <w:spacing w:line="336" w:lineRule="auto"/>
                                  <w:jc w:val="right"/>
                                  <w:rPr>
                                    <w:lang w:val="en-AU"/>
                                  </w:rPr>
                                </w:pPr>
                                <w:r>
                                  <w:rPr>
                                    <w:lang w:val="en-AU"/>
                                  </w:rPr>
                                  <w:t>0.4</w:t>
                                </w:r>
                              </w:p>
                              <w:p w14:paraId="243AE852" w14:textId="77777777" w:rsidR="004617CA" w:rsidRDefault="004617CA" w:rsidP="004617CA">
                                <w:pPr>
                                  <w:spacing w:line="336" w:lineRule="auto"/>
                                  <w:jc w:val="right"/>
                                  <w:rPr>
                                    <w:lang w:val="en-AU"/>
                                  </w:rPr>
                                </w:pPr>
                                <w:r>
                                  <w:rPr>
                                    <w:lang w:val="en-AU"/>
                                  </w:rPr>
                                  <w:t>0.3</w:t>
                                </w:r>
                              </w:p>
                              <w:p w14:paraId="02EF63FD" w14:textId="77777777" w:rsidR="004617CA" w:rsidRDefault="004617CA" w:rsidP="004617CA">
                                <w:pPr>
                                  <w:spacing w:line="312" w:lineRule="auto"/>
                                  <w:jc w:val="right"/>
                                  <w:rPr>
                                    <w:lang w:val="en-AU"/>
                                  </w:rPr>
                                </w:pPr>
                                <w:r>
                                  <w:rPr>
                                    <w:lang w:val="en-AU"/>
                                  </w:rPr>
                                  <w:t>0.2</w:t>
                                </w:r>
                              </w:p>
                              <w:p w14:paraId="34DB9E5A" w14:textId="77777777" w:rsidR="004617CA" w:rsidRDefault="004617CA" w:rsidP="004617CA">
                                <w:pPr>
                                  <w:spacing w:line="312" w:lineRule="auto"/>
                                  <w:jc w:val="right"/>
                                  <w:rPr>
                                    <w:lang w:val="en-AU"/>
                                  </w:rPr>
                                </w:pPr>
                                <w:r>
                                  <w:rPr>
                                    <w:lang w:val="en-AU"/>
                                  </w:rPr>
                                  <w:t>0.1</w:t>
                                </w:r>
                              </w:p>
                              <w:p w14:paraId="6856BA70" w14:textId="77777777" w:rsidR="004617CA" w:rsidRPr="00C30D08" w:rsidRDefault="004617CA" w:rsidP="004617CA">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375137" name="Freeform 16"/>
                        <wps:cNvSpPr/>
                        <wps:spPr>
                          <a:xfrm>
                            <a:off x="548640" y="392430"/>
                            <a:ext cx="1459230" cy="1439829"/>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1816 w 1459523"/>
                              <a:gd name="connsiteY13" fmla="*/ 795255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1816 w 1459523"/>
                              <a:gd name="connsiteY13" fmla="*/ 795255 h 1389918"/>
                              <a:gd name="connsiteX14" fmla="*/ 949569 w 1459523"/>
                              <a:gd name="connsiteY14" fmla="*/ 1327799 h 1389918"/>
                              <a:gd name="connsiteX15" fmla="*/ 1099038 w 1459523"/>
                              <a:gd name="connsiteY15" fmla="*/ 1354176 h 1389918"/>
                              <a:gd name="connsiteX16" fmla="*/ 1143000 w 1459523"/>
                              <a:gd name="connsiteY16" fmla="*/ 698442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422217 h 1523096"/>
                              <a:gd name="connsiteX1" fmla="*/ 211015 w 1459523"/>
                              <a:gd name="connsiteY1" fmla="*/ 1422217 h 1523096"/>
                              <a:gd name="connsiteX2" fmla="*/ 246184 w 1459523"/>
                              <a:gd name="connsiteY2" fmla="*/ 1369463 h 1523096"/>
                              <a:gd name="connsiteX3" fmla="*/ 290146 w 1459523"/>
                              <a:gd name="connsiteY3" fmla="*/ 1439802 h 1523096"/>
                              <a:gd name="connsiteX4" fmla="*/ 439615 w 1459523"/>
                              <a:gd name="connsiteY4" fmla="*/ 1404633 h 1523096"/>
                              <a:gd name="connsiteX5" fmla="*/ 492369 w 1459523"/>
                              <a:gd name="connsiteY5" fmla="*/ 1422217 h 1523096"/>
                              <a:gd name="connsiteX6" fmla="*/ 518746 w 1459523"/>
                              <a:gd name="connsiteY6" fmla="*/ 238 h 1523096"/>
                              <a:gd name="connsiteX7" fmla="*/ 553915 w 1459523"/>
                              <a:gd name="connsiteY7" fmla="*/ 1299125 h 1523096"/>
                              <a:gd name="connsiteX8" fmla="*/ 624253 w 1459523"/>
                              <a:gd name="connsiteY8" fmla="*/ 50617 h 1523096"/>
                              <a:gd name="connsiteX9" fmla="*/ 685800 w 1459523"/>
                              <a:gd name="connsiteY9" fmla="*/ 1395840 h 1523096"/>
                              <a:gd name="connsiteX10" fmla="*/ 720969 w 1459523"/>
                              <a:gd name="connsiteY10" fmla="*/ 296802 h 1523096"/>
                              <a:gd name="connsiteX11" fmla="*/ 782515 w 1459523"/>
                              <a:gd name="connsiteY11" fmla="*/ 1404633 h 1523096"/>
                              <a:gd name="connsiteX12" fmla="*/ 879230 w 1459523"/>
                              <a:gd name="connsiteY12" fmla="*/ 1387048 h 1523096"/>
                              <a:gd name="connsiteX13" fmla="*/ 911816 w 1459523"/>
                              <a:gd name="connsiteY13" fmla="*/ 845712 h 1523096"/>
                              <a:gd name="connsiteX14" fmla="*/ 949569 w 1459523"/>
                              <a:gd name="connsiteY14" fmla="*/ 1378256 h 1523096"/>
                              <a:gd name="connsiteX15" fmla="*/ 1099038 w 1459523"/>
                              <a:gd name="connsiteY15" fmla="*/ 1404633 h 1523096"/>
                              <a:gd name="connsiteX16" fmla="*/ 1143000 w 1459523"/>
                              <a:gd name="connsiteY16" fmla="*/ 748899 h 1523096"/>
                              <a:gd name="connsiteX17" fmla="*/ 1204546 w 1459523"/>
                              <a:gd name="connsiteY17" fmla="*/ 1439802 h 1523096"/>
                              <a:gd name="connsiteX18" fmla="*/ 1371600 w 1459523"/>
                              <a:gd name="connsiteY18" fmla="*/ 1422217 h 1523096"/>
                              <a:gd name="connsiteX19" fmla="*/ 1459523 w 1459523"/>
                              <a:gd name="connsiteY19" fmla="*/ 1431010 h 1523096"/>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296814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718132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718132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473880"/>
                              <a:gd name="connsiteX1" fmla="*/ 211015 w 1459523"/>
                              <a:gd name="connsiteY1" fmla="*/ 1422229 h 1473880"/>
                              <a:gd name="connsiteX2" fmla="*/ 246184 w 1459523"/>
                              <a:gd name="connsiteY2" fmla="*/ 1369475 h 1473880"/>
                              <a:gd name="connsiteX3" fmla="*/ 290146 w 1459523"/>
                              <a:gd name="connsiteY3" fmla="*/ 1439814 h 1473880"/>
                              <a:gd name="connsiteX4" fmla="*/ 439615 w 1459523"/>
                              <a:gd name="connsiteY4" fmla="*/ 1404645 h 1473880"/>
                              <a:gd name="connsiteX5" fmla="*/ 492369 w 1459523"/>
                              <a:gd name="connsiteY5" fmla="*/ 1422229 h 1473880"/>
                              <a:gd name="connsiteX6" fmla="*/ 518746 w 1459523"/>
                              <a:gd name="connsiteY6" fmla="*/ 250 h 1473880"/>
                              <a:gd name="connsiteX7" fmla="*/ 553915 w 1459523"/>
                              <a:gd name="connsiteY7" fmla="*/ 1299137 h 1473880"/>
                              <a:gd name="connsiteX8" fmla="*/ 624253 w 1459523"/>
                              <a:gd name="connsiteY8" fmla="*/ 433172 h 1473880"/>
                              <a:gd name="connsiteX9" fmla="*/ 685800 w 1459523"/>
                              <a:gd name="connsiteY9" fmla="*/ 1395852 h 1473880"/>
                              <a:gd name="connsiteX10" fmla="*/ 720969 w 1459523"/>
                              <a:gd name="connsiteY10" fmla="*/ 718132 h 1473880"/>
                              <a:gd name="connsiteX11" fmla="*/ 782515 w 1459523"/>
                              <a:gd name="connsiteY11" fmla="*/ 1404645 h 1473880"/>
                              <a:gd name="connsiteX12" fmla="*/ 879230 w 1459523"/>
                              <a:gd name="connsiteY12" fmla="*/ 1387060 h 1473880"/>
                              <a:gd name="connsiteX13" fmla="*/ 911816 w 1459523"/>
                              <a:gd name="connsiteY13" fmla="*/ 845724 h 1473880"/>
                              <a:gd name="connsiteX14" fmla="*/ 949569 w 1459523"/>
                              <a:gd name="connsiteY14" fmla="*/ 1378268 h 1473880"/>
                              <a:gd name="connsiteX15" fmla="*/ 1099038 w 1459523"/>
                              <a:gd name="connsiteY15" fmla="*/ 1404645 h 1473880"/>
                              <a:gd name="connsiteX16" fmla="*/ 1143000 w 1459523"/>
                              <a:gd name="connsiteY16" fmla="*/ 748911 h 1473880"/>
                              <a:gd name="connsiteX17" fmla="*/ 1204546 w 1459523"/>
                              <a:gd name="connsiteY17" fmla="*/ 1439814 h 1473880"/>
                              <a:gd name="connsiteX18" fmla="*/ 1371600 w 1459523"/>
                              <a:gd name="connsiteY18" fmla="*/ 1422229 h 1473880"/>
                              <a:gd name="connsiteX19" fmla="*/ 1459523 w 1459523"/>
                              <a:gd name="connsiteY19" fmla="*/ 1431022 h 1473880"/>
                              <a:gd name="connsiteX0" fmla="*/ 0 w 1459523"/>
                              <a:gd name="connsiteY0" fmla="*/ 1422229 h 1473880"/>
                              <a:gd name="connsiteX1" fmla="*/ 211015 w 1459523"/>
                              <a:gd name="connsiteY1" fmla="*/ 1422229 h 1473880"/>
                              <a:gd name="connsiteX2" fmla="*/ 246184 w 1459523"/>
                              <a:gd name="connsiteY2" fmla="*/ 1369475 h 1473880"/>
                              <a:gd name="connsiteX3" fmla="*/ 290146 w 1459523"/>
                              <a:gd name="connsiteY3" fmla="*/ 1439814 h 1473880"/>
                              <a:gd name="connsiteX4" fmla="*/ 439615 w 1459523"/>
                              <a:gd name="connsiteY4" fmla="*/ 1404645 h 1473880"/>
                              <a:gd name="connsiteX5" fmla="*/ 492369 w 1459523"/>
                              <a:gd name="connsiteY5" fmla="*/ 1422229 h 1473880"/>
                              <a:gd name="connsiteX6" fmla="*/ 518746 w 1459523"/>
                              <a:gd name="connsiteY6" fmla="*/ 250 h 1473880"/>
                              <a:gd name="connsiteX7" fmla="*/ 553915 w 1459523"/>
                              <a:gd name="connsiteY7" fmla="*/ 1299137 h 1473880"/>
                              <a:gd name="connsiteX8" fmla="*/ 624253 w 1459523"/>
                              <a:gd name="connsiteY8" fmla="*/ 433172 h 1473880"/>
                              <a:gd name="connsiteX9" fmla="*/ 685800 w 1459523"/>
                              <a:gd name="connsiteY9" fmla="*/ 1395852 h 1473880"/>
                              <a:gd name="connsiteX10" fmla="*/ 720969 w 1459523"/>
                              <a:gd name="connsiteY10" fmla="*/ 718132 h 1473880"/>
                              <a:gd name="connsiteX11" fmla="*/ 782515 w 1459523"/>
                              <a:gd name="connsiteY11" fmla="*/ 1404645 h 1473880"/>
                              <a:gd name="connsiteX12" fmla="*/ 879230 w 1459523"/>
                              <a:gd name="connsiteY12" fmla="*/ 1387060 h 1473880"/>
                              <a:gd name="connsiteX13" fmla="*/ 911816 w 1459523"/>
                              <a:gd name="connsiteY13" fmla="*/ 845724 h 1473880"/>
                              <a:gd name="connsiteX14" fmla="*/ 949569 w 1459523"/>
                              <a:gd name="connsiteY14" fmla="*/ 1378268 h 1473880"/>
                              <a:gd name="connsiteX15" fmla="*/ 1099038 w 1459523"/>
                              <a:gd name="connsiteY15" fmla="*/ 1404645 h 1473880"/>
                              <a:gd name="connsiteX16" fmla="*/ 1143000 w 1459523"/>
                              <a:gd name="connsiteY16" fmla="*/ 748911 h 1473880"/>
                              <a:gd name="connsiteX17" fmla="*/ 1204546 w 1459523"/>
                              <a:gd name="connsiteY17" fmla="*/ 1439814 h 1473880"/>
                              <a:gd name="connsiteX18" fmla="*/ 1371600 w 1459523"/>
                              <a:gd name="connsiteY18" fmla="*/ 1422229 h 1473880"/>
                              <a:gd name="connsiteX19" fmla="*/ 1459523 w 1459523"/>
                              <a:gd name="connsiteY19" fmla="*/ 1431022 h 1473880"/>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59523" h="1440387">
                                <a:moveTo>
                                  <a:pt x="0" y="1422229"/>
                                </a:moveTo>
                                <a:lnTo>
                                  <a:pt x="211015" y="1422229"/>
                                </a:lnTo>
                                <a:cubicBezTo>
                                  <a:pt x="252046" y="1413437"/>
                                  <a:pt x="232996" y="1366544"/>
                                  <a:pt x="246184" y="1369475"/>
                                </a:cubicBezTo>
                                <a:cubicBezTo>
                                  <a:pt x="259373" y="1372406"/>
                                  <a:pt x="257908" y="1433952"/>
                                  <a:pt x="290146" y="1439814"/>
                                </a:cubicBezTo>
                                <a:cubicBezTo>
                                  <a:pt x="322384" y="1445676"/>
                                  <a:pt x="439615" y="1404645"/>
                                  <a:pt x="439615" y="1404645"/>
                                </a:cubicBezTo>
                                <a:cubicBezTo>
                                  <a:pt x="457200" y="1410506"/>
                                  <a:pt x="467677" y="1434736"/>
                                  <a:pt x="492369" y="1422229"/>
                                </a:cubicBezTo>
                                <a:cubicBezTo>
                                  <a:pt x="505558" y="1188163"/>
                                  <a:pt x="508488" y="20765"/>
                                  <a:pt x="518746" y="250"/>
                                </a:cubicBezTo>
                                <a:cubicBezTo>
                                  <a:pt x="529004" y="-20265"/>
                                  <a:pt x="536331" y="1226983"/>
                                  <a:pt x="553915" y="1299137"/>
                                </a:cubicBezTo>
                                <a:cubicBezTo>
                                  <a:pt x="571499" y="1371291"/>
                                  <a:pt x="602272" y="417053"/>
                                  <a:pt x="624253" y="433172"/>
                                </a:cubicBezTo>
                                <a:cubicBezTo>
                                  <a:pt x="646234" y="449291"/>
                                  <a:pt x="669681" y="1348359"/>
                                  <a:pt x="685800" y="1395852"/>
                                </a:cubicBezTo>
                                <a:cubicBezTo>
                                  <a:pt x="701919" y="1443345"/>
                                  <a:pt x="704850" y="716667"/>
                                  <a:pt x="720969" y="718132"/>
                                </a:cubicBezTo>
                                <a:cubicBezTo>
                                  <a:pt x="737088" y="719597"/>
                                  <a:pt x="756138" y="1293157"/>
                                  <a:pt x="782515" y="1404645"/>
                                </a:cubicBezTo>
                                <a:cubicBezTo>
                                  <a:pt x="846281" y="1424076"/>
                                  <a:pt x="840424" y="1428425"/>
                                  <a:pt x="879230" y="1387060"/>
                                </a:cubicBezTo>
                                <a:cubicBezTo>
                                  <a:pt x="900780" y="1293907"/>
                                  <a:pt x="900093" y="847189"/>
                                  <a:pt x="911816" y="845724"/>
                                </a:cubicBezTo>
                                <a:cubicBezTo>
                                  <a:pt x="923539" y="844259"/>
                                  <a:pt x="918796" y="1322583"/>
                                  <a:pt x="949569" y="1378268"/>
                                </a:cubicBezTo>
                                <a:cubicBezTo>
                                  <a:pt x="1009845" y="1407401"/>
                                  <a:pt x="1025496" y="1423221"/>
                                  <a:pt x="1099038" y="1404645"/>
                                </a:cubicBezTo>
                                <a:cubicBezTo>
                                  <a:pt x="1131276" y="1315257"/>
                                  <a:pt x="1125415" y="743050"/>
                                  <a:pt x="1143000" y="748911"/>
                                </a:cubicBezTo>
                                <a:cubicBezTo>
                                  <a:pt x="1160585" y="754772"/>
                                  <a:pt x="1166446" y="1343099"/>
                                  <a:pt x="1204546" y="1439814"/>
                                </a:cubicBezTo>
                                <a:cubicBezTo>
                                  <a:pt x="1286783" y="1436904"/>
                                  <a:pt x="1315915" y="1428091"/>
                                  <a:pt x="1371600" y="1422229"/>
                                </a:cubicBezTo>
                                <a:cubicBezTo>
                                  <a:pt x="1414096" y="1420764"/>
                                  <a:pt x="1436809" y="1425893"/>
                                  <a:pt x="1459523" y="143102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5230880" name="Group 18"/>
                        <wpg:cNvGrpSpPr/>
                        <wpg:grpSpPr>
                          <a:xfrm>
                            <a:off x="925830" y="182880"/>
                            <a:ext cx="890905" cy="1096645"/>
                            <a:chOff x="0" y="148150"/>
                            <a:chExt cx="890905" cy="1097085"/>
                          </a:xfrm>
                        </wpg:grpSpPr>
                        <wps:wsp>
                          <wps:cNvPr id="646390808" name="Text Box 14"/>
                          <wps:cNvSpPr txBox="1"/>
                          <wps:spPr>
                            <a:xfrm>
                              <a:off x="0" y="148150"/>
                              <a:ext cx="262328" cy="254833"/>
                            </a:xfrm>
                            <a:prstGeom prst="rect">
                              <a:avLst/>
                            </a:prstGeom>
                            <a:noFill/>
                            <a:ln w="6350">
                              <a:noFill/>
                            </a:ln>
                          </wps:spPr>
                          <wps:txbx>
                            <w:txbxContent>
                              <w:p w14:paraId="55759EB6" w14:textId="77777777" w:rsidR="00D12E16" w:rsidRPr="00C30D08" w:rsidRDefault="00D12E16" w:rsidP="00D12E1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467470" name="Text Box 14"/>
                          <wps:cNvSpPr txBox="1"/>
                          <wps:spPr>
                            <a:xfrm>
                              <a:off x="117548" y="582930"/>
                              <a:ext cx="262328" cy="254833"/>
                            </a:xfrm>
                            <a:prstGeom prst="rect">
                              <a:avLst/>
                            </a:prstGeom>
                            <a:noFill/>
                            <a:ln w="6350">
                              <a:noFill/>
                            </a:ln>
                          </wps:spPr>
                          <wps:txbx>
                            <w:txbxContent>
                              <w:p w14:paraId="3F71CD43" w14:textId="77777777" w:rsidR="00D12E16" w:rsidRPr="00C30D08" w:rsidRDefault="00D12E16" w:rsidP="00D12E1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244216" name="Text Box 14"/>
                          <wps:cNvSpPr txBox="1"/>
                          <wps:spPr>
                            <a:xfrm>
                              <a:off x="217170" y="861303"/>
                              <a:ext cx="262255" cy="254635"/>
                            </a:xfrm>
                            <a:prstGeom prst="rect">
                              <a:avLst/>
                            </a:prstGeom>
                            <a:noFill/>
                            <a:ln w="6350">
                              <a:noFill/>
                            </a:ln>
                          </wps:spPr>
                          <wps:txbx>
                            <w:txbxContent>
                              <w:p w14:paraId="1E1254DA" w14:textId="77777777" w:rsidR="00D12E16" w:rsidRPr="00C30D08" w:rsidRDefault="00D12E16" w:rsidP="00D12E1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353140" name="Text Box 14"/>
                          <wps:cNvSpPr txBox="1"/>
                          <wps:spPr>
                            <a:xfrm>
                              <a:off x="403860" y="990600"/>
                              <a:ext cx="262255" cy="254635"/>
                            </a:xfrm>
                            <a:prstGeom prst="rect">
                              <a:avLst/>
                            </a:prstGeom>
                            <a:noFill/>
                            <a:ln w="6350">
                              <a:noFill/>
                            </a:ln>
                          </wps:spPr>
                          <wps:txbx>
                            <w:txbxContent>
                              <w:p w14:paraId="0BB4FBD8" w14:textId="77777777" w:rsidR="00D12E16" w:rsidRPr="00C30D08" w:rsidRDefault="00D12E16" w:rsidP="00D12E1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724652" name="Text Box 14"/>
                          <wps:cNvSpPr txBox="1"/>
                          <wps:spPr>
                            <a:xfrm>
                              <a:off x="628650" y="891672"/>
                              <a:ext cx="262255" cy="254635"/>
                            </a:xfrm>
                            <a:prstGeom prst="rect">
                              <a:avLst/>
                            </a:prstGeom>
                            <a:noFill/>
                            <a:ln w="6350">
                              <a:noFill/>
                            </a:ln>
                          </wps:spPr>
                          <wps:txbx>
                            <w:txbxContent>
                              <w:p w14:paraId="3DC09E1F" w14:textId="77777777" w:rsidR="00D12E16" w:rsidRPr="00C30D08" w:rsidRDefault="00D12E16" w:rsidP="00D12E1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3AB750" id="Group 21" o:spid="_x0000_s1190" style="position:absolute;margin-left:158.85pt;margin-top:7.1pt;width:169pt;height:174.4pt;z-index:251687936;mso-position-horizontal-relative:text;mso-position-vertical-relative:text" coordsize="21463,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">
                <v:group id="Group 15" o:spid="_x0000_s1191" style="position:absolute;width:21463;height:22148" coordsize="21463,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">
                  <v:shape id="Text Box 13" o:spid="_x0000_s1192" type="#_x0000_t202" style="position:absolute;left:4408;top:703;width:17055;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" fillcolor="white [3201]"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4617CA" w14:paraId="31353199" w14:textId="77777777" w:rsidTr="00C30D08">
                            <w:trPr>
                              <w:trHeight w:val="340"/>
                            </w:trPr>
                            <w:tc>
                              <w:tcPr>
                                <w:tcW w:w="340" w:type="dxa"/>
                              </w:tcPr>
                              <w:p w14:paraId="30340D4F" w14:textId="77777777" w:rsidR="004617CA" w:rsidRDefault="004617CA" w:rsidP="003F140A"/>
                            </w:tc>
                            <w:tc>
                              <w:tcPr>
                                <w:tcW w:w="340" w:type="dxa"/>
                              </w:tcPr>
                              <w:p w14:paraId="57EF578E" w14:textId="77777777" w:rsidR="004617CA" w:rsidRDefault="004617CA" w:rsidP="003F140A"/>
                            </w:tc>
                            <w:tc>
                              <w:tcPr>
                                <w:tcW w:w="340" w:type="dxa"/>
                              </w:tcPr>
                              <w:p w14:paraId="13FEC3D9" w14:textId="77777777" w:rsidR="004617CA" w:rsidRDefault="004617CA" w:rsidP="003F140A"/>
                            </w:tc>
                            <w:tc>
                              <w:tcPr>
                                <w:tcW w:w="340" w:type="dxa"/>
                              </w:tcPr>
                              <w:p w14:paraId="2FAC0678" w14:textId="77777777" w:rsidR="004617CA" w:rsidRDefault="004617CA" w:rsidP="003F140A"/>
                            </w:tc>
                            <w:tc>
                              <w:tcPr>
                                <w:tcW w:w="340" w:type="dxa"/>
                              </w:tcPr>
                              <w:p w14:paraId="7580EAA1" w14:textId="77777777" w:rsidR="004617CA" w:rsidRDefault="004617CA" w:rsidP="003F140A"/>
                            </w:tc>
                            <w:tc>
                              <w:tcPr>
                                <w:tcW w:w="340" w:type="dxa"/>
                              </w:tcPr>
                              <w:p w14:paraId="6DB615CD" w14:textId="77777777" w:rsidR="004617CA" w:rsidRDefault="004617CA" w:rsidP="003F140A"/>
                            </w:tc>
                            <w:tc>
                              <w:tcPr>
                                <w:tcW w:w="340" w:type="dxa"/>
                              </w:tcPr>
                              <w:p w14:paraId="7D6F484A" w14:textId="77777777" w:rsidR="004617CA" w:rsidRDefault="004617CA" w:rsidP="003F140A"/>
                            </w:tc>
                          </w:tr>
                          <w:tr w:rsidR="004617CA" w14:paraId="10261A94" w14:textId="77777777" w:rsidTr="00C30D08">
                            <w:trPr>
                              <w:trHeight w:val="340"/>
                            </w:trPr>
                            <w:tc>
                              <w:tcPr>
                                <w:tcW w:w="340" w:type="dxa"/>
                              </w:tcPr>
                              <w:p w14:paraId="60BC9804" w14:textId="77777777" w:rsidR="004617CA" w:rsidRDefault="004617CA" w:rsidP="003F140A"/>
                            </w:tc>
                            <w:tc>
                              <w:tcPr>
                                <w:tcW w:w="340" w:type="dxa"/>
                              </w:tcPr>
                              <w:p w14:paraId="3E20BEB3" w14:textId="77777777" w:rsidR="004617CA" w:rsidRDefault="004617CA" w:rsidP="003F140A"/>
                            </w:tc>
                            <w:tc>
                              <w:tcPr>
                                <w:tcW w:w="340" w:type="dxa"/>
                              </w:tcPr>
                              <w:p w14:paraId="0940AC6D" w14:textId="77777777" w:rsidR="004617CA" w:rsidRDefault="004617CA" w:rsidP="003F140A"/>
                            </w:tc>
                            <w:tc>
                              <w:tcPr>
                                <w:tcW w:w="340" w:type="dxa"/>
                              </w:tcPr>
                              <w:p w14:paraId="11238B72" w14:textId="77777777" w:rsidR="004617CA" w:rsidRDefault="004617CA" w:rsidP="003F140A"/>
                            </w:tc>
                            <w:tc>
                              <w:tcPr>
                                <w:tcW w:w="340" w:type="dxa"/>
                              </w:tcPr>
                              <w:p w14:paraId="1BA95096" w14:textId="77777777" w:rsidR="004617CA" w:rsidRDefault="004617CA" w:rsidP="003F140A"/>
                            </w:tc>
                            <w:tc>
                              <w:tcPr>
                                <w:tcW w:w="340" w:type="dxa"/>
                              </w:tcPr>
                              <w:p w14:paraId="4985387F" w14:textId="77777777" w:rsidR="004617CA" w:rsidRDefault="004617CA" w:rsidP="003F140A"/>
                            </w:tc>
                            <w:tc>
                              <w:tcPr>
                                <w:tcW w:w="340" w:type="dxa"/>
                              </w:tcPr>
                              <w:p w14:paraId="16D54E36" w14:textId="77777777" w:rsidR="004617CA" w:rsidRDefault="004617CA" w:rsidP="003F140A"/>
                            </w:tc>
                          </w:tr>
                          <w:tr w:rsidR="004617CA" w14:paraId="63B7BC1B" w14:textId="77777777" w:rsidTr="00C30D08">
                            <w:trPr>
                              <w:trHeight w:val="340"/>
                            </w:trPr>
                            <w:tc>
                              <w:tcPr>
                                <w:tcW w:w="340" w:type="dxa"/>
                              </w:tcPr>
                              <w:p w14:paraId="20D652A5" w14:textId="77777777" w:rsidR="004617CA" w:rsidRDefault="004617CA" w:rsidP="003F140A"/>
                            </w:tc>
                            <w:tc>
                              <w:tcPr>
                                <w:tcW w:w="340" w:type="dxa"/>
                              </w:tcPr>
                              <w:p w14:paraId="592D443B" w14:textId="77777777" w:rsidR="004617CA" w:rsidRDefault="004617CA" w:rsidP="003F140A"/>
                            </w:tc>
                            <w:tc>
                              <w:tcPr>
                                <w:tcW w:w="340" w:type="dxa"/>
                              </w:tcPr>
                              <w:p w14:paraId="389F5F6E" w14:textId="77777777" w:rsidR="004617CA" w:rsidRDefault="004617CA" w:rsidP="003F140A"/>
                            </w:tc>
                            <w:tc>
                              <w:tcPr>
                                <w:tcW w:w="340" w:type="dxa"/>
                              </w:tcPr>
                              <w:p w14:paraId="551CCA30" w14:textId="77777777" w:rsidR="004617CA" w:rsidRDefault="004617CA" w:rsidP="003F140A"/>
                            </w:tc>
                            <w:tc>
                              <w:tcPr>
                                <w:tcW w:w="340" w:type="dxa"/>
                              </w:tcPr>
                              <w:p w14:paraId="4C857B5D" w14:textId="77777777" w:rsidR="004617CA" w:rsidRDefault="004617CA" w:rsidP="003F140A"/>
                            </w:tc>
                            <w:tc>
                              <w:tcPr>
                                <w:tcW w:w="340" w:type="dxa"/>
                              </w:tcPr>
                              <w:p w14:paraId="37DA7627" w14:textId="77777777" w:rsidR="004617CA" w:rsidRDefault="004617CA" w:rsidP="003F140A"/>
                            </w:tc>
                            <w:tc>
                              <w:tcPr>
                                <w:tcW w:w="340" w:type="dxa"/>
                              </w:tcPr>
                              <w:p w14:paraId="52F38810" w14:textId="77777777" w:rsidR="004617CA" w:rsidRDefault="004617CA" w:rsidP="003F140A"/>
                            </w:tc>
                          </w:tr>
                          <w:tr w:rsidR="004617CA" w14:paraId="05669527" w14:textId="77777777" w:rsidTr="00C30D08">
                            <w:trPr>
                              <w:trHeight w:val="340"/>
                            </w:trPr>
                            <w:tc>
                              <w:tcPr>
                                <w:tcW w:w="340" w:type="dxa"/>
                              </w:tcPr>
                              <w:p w14:paraId="1AB84009" w14:textId="77777777" w:rsidR="004617CA" w:rsidRDefault="004617CA" w:rsidP="003F140A"/>
                            </w:tc>
                            <w:tc>
                              <w:tcPr>
                                <w:tcW w:w="340" w:type="dxa"/>
                              </w:tcPr>
                              <w:p w14:paraId="297D6626" w14:textId="77777777" w:rsidR="004617CA" w:rsidRDefault="004617CA" w:rsidP="003F140A"/>
                            </w:tc>
                            <w:tc>
                              <w:tcPr>
                                <w:tcW w:w="340" w:type="dxa"/>
                              </w:tcPr>
                              <w:p w14:paraId="4AC48137" w14:textId="77777777" w:rsidR="004617CA" w:rsidRDefault="004617CA" w:rsidP="003F140A"/>
                            </w:tc>
                            <w:tc>
                              <w:tcPr>
                                <w:tcW w:w="340" w:type="dxa"/>
                              </w:tcPr>
                              <w:p w14:paraId="6F9E0AC5" w14:textId="77777777" w:rsidR="004617CA" w:rsidRDefault="004617CA" w:rsidP="003F140A"/>
                            </w:tc>
                            <w:tc>
                              <w:tcPr>
                                <w:tcW w:w="340" w:type="dxa"/>
                              </w:tcPr>
                              <w:p w14:paraId="1D102812" w14:textId="77777777" w:rsidR="004617CA" w:rsidRDefault="004617CA" w:rsidP="003F140A"/>
                            </w:tc>
                            <w:tc>
                              <w:tcPr>
                                <w:tcW w:w="340" w:type="dxa"/>
                              </w:tcPr>
                              <w:p w14:paraId="0FDE01CD" w14:textId="77777777" w:rsidR="004617CA" w:rsidRDefault="004617CA" w:rsidP="003F140A"/>
                            </w:tc>
                            <w:tc>
                              <w:tcPr>
                                <w:tcW w:w="340" w:type="dxa"/>
                              </w:tcPr>
                              <w:p w14:paraId="52F7BEFB" w14:textId="77777777" w:rsidR="004617CA" w:rsidRDefault="004617CA" w:rsidP="003F140A"/>
                            </w:tc>
                          </w:tr>
                          <w:tr w:rsidR="004617CA" w14:paraId="2637D04E" w14:textId="77777777" w:rsidTr="00C30D08">
                            <w:trPr>
                              <w:trHeight w:val="340"/>
                            </w:trPr>
                            <w:tc>
                              <w:tcPr>
                                <w:tcW w:w="340" w:type="dxa"/>
                              </w:tcPr>
                              <w:p w14:paraId="4B74B735" w14:textId="77777777" w:rsidR="004617CA" w:rsidRDefault="004617CA" w:rsidP="003F140A"/>
                            </w:tc>
                            <w:tc>
                              <w:tcPr>
                                <w:tcW w:w="340" w:type="dxa"/>
                              </w:tcPr>
                              <w:p w14:paraId="57A55561" w14:textId="77777777" w:rsidR="004617CA" w:rsidRDefault="004617CA" w:rsidP="003F140A"/>
                            </w:tc>
                            <w:tc>
                              <w:tcPr>
                                <w:tcW w:w="340" w:type="dxa"/>
                              </w:tcPr>
                              <w:p w14:paraId="7CC93E01" w14:textId="77777777" w:rsidR="004617CA" w:rsidRDefault="004617CA" w:rsidP="003F140A"/>
                            </w:tc>
                            <w:tc>
                              <w:tcPr>
                                <w:tcW w:w="340" w:type="dxa"/>
                              </w:tcPr>
                              <w:p w14:paraId="4F5CAF6A" w14:textId="77777777" w:rsidR="004617CA" w:rsidRDefault="004617CA" w:rsidP="003F140A"/>
                            </w:tc>
                            <w:tc>
                              <w:tcPr>
                                <w:tcW w:w="340" w:type="dxa"/>
                              </w:tcPr>
                              <w:p w14:paraId="31C24382" w14:textId="77777777" w:rsidR="004617CA" w:rsidRDefault="004617CA" w:rsidP="003F140A"/>
                            </w:tc>
                            <w:tc>
                              <w:tcPr>
                                <w:tcW w:w="340" w:type="dxa"/>
                              </w:tcPr>
                              <w:p w14:paraId="04A4AF71" w14:textId="77777777" w:rsidR="004617CA" w:rsidRDefault="004617CA" w:rsidP="003F140A"/>
                            </w:tc>
                            <w:tc>
                              <w:tcPr>
                                <w:tcW w:w="340" w:type="dxa"/>
                              </w:tcPr>
                              <w:p w14:paraId="3CEB3407" w14:textId="77777777" w:rsidR="004617CA" w:rsidRDefault="004617CA" w:rsidP="003F140A"/>
                            </w:tc>
                          </w:tr>
                          <w:tr w:rsidR="004617CA" w14:paraId="2BD1311C" w14:textId="77777777" w:rsidTr="00C30D08">
                            <w:trPr>
                              <w:trHeight w:val="340"/>
                            </w:trPr>
                            <w:tc>
                              <w:tcPr>
                                <w:tcW w:w="340" w:type="dxa"/>
                              </w:tcPr>
                              <w:p w14:paraId="463EF90E" w14:textId="77777777" w:rsidR="004617CA" w:rsidRDefault="004617CA" w:rsidP="003F140A"/>
                            </w:tc>
                            <w:tc>
                              <w:tcPr>
                                <w:tcW w:w="340" w:type="dxa"/>
                              </w:tcPr>
                              <w:p w14:paraId="78E57B2E" w14:textId="77777777" w:rsidR="004617CA" w:rsidRDefault="004617CA" w:rsidP="003F140A"/>
                            </w:tc>
                            <w:tc>
                              <w:tcPr>
                                <w:tcW w:w="340" w:type="dxa"/>
                              </w:tcPr>
                              <w:p w14:paraId="16B37F89" w14:textId="77777777" w:rsidR="004617CA" w:rsidRDefault="004617CA" w:rsidP="003F140A"/>
                            </w:tc>
                            <w:tc>
                              <w:tcPr>
                                <w:tcW w:w="340" w:type="dxa"/>
                              </w:tcPr>
                              <w:p w14:paraId="7F306CED" w14:textId="77777777" w:rsidR="004617CA" w:rsidRDefault="004617CA" w:rsidP="003F140A"/>
                            </w:tc>
                            <w:tc>
                              <w:tcPr>
                                <w:tcW w:w="340" w:type="dxa"/>
                              </w:tcPr>
                              <w:p w14:paraId="7FCFCF35" w14:textId="77777777" w:rsidR="004617CA" w:rsidRDefault="004617CA" w:rsidP="003F140A"/>
                            </w:tc>
                            <w:tc>
                              <w:tcPr>
                                <w:tcW w:w="340" w:type="dxa"/>
                              </w:tcPr>
                              <w:p w14:paraId="624D220F" w14:textId="77777777" w:rsidR="004617CA" w:rsidRDefault="004617CA" w:rsidP="003F140A"/>
                            </w:tc>
                            <w:tc>
                              <w:tcPr>
                                <w:tcW w:w="340" w:type="dxa"/>
                              </w:tcPr>
                              <w:p w14:paraId="44207264" w14:textId="77777777" w:rsidR="004617CA" w:rsidRDefault="004617CA" w:rsidP="003F140A"/>
                            </w:tc>
                          </w:tr>
                          <w:tr w:rsidR="004617CA" w14:paraId="74639A95" w14:textId="77777777" w:rsidTr="00C30D08">
                            <w:trPr>
                              <w:trHeight w:val="340"/>
                            </w:trPr>
                            <w:tc>
                              <w:tcPr>
                                <w:tcW w:w="340" w:type="dxa"/>
                              </w:tcPr>
                              <w:p w14:paraId="1355BD4A" w14:textId="77777777" w:rsidR="004617CA" w:rsidRDefault="004617CA" w:rsidP="003F140A"/>
                            </w:tc>
                            <w:tc>
                              <w:tcPr>
                                <w:tcW w:w="340" w:type="dxa"/>
                              </w:tcPr>
                              <w:p w14:paraId="5B4B899C" w14:textId="77777777" w:rsidR="004617CA" w:rsidRDefault="004617CA" w:rsidP="003F140A"/>
                            </w:tc>
                            <w:tc>
                              <w:tcPr>
                                <w:tcW w:w="340" w:type="dxa"/>
                              </w:tcPr>
                              <w:p w14:paraId="7BEB1BAE" w14:textId="77777777" w:rsidR="004617CA" w:rsidRDefault="004617CA" w:rsidP="003F140A"/>
                            </w:tc>
                            <w:tc>
                              <w:tcPr>
                                <w:tcW w:w="340" w:type="dxa"/>
                              </w:tcPr>
                              <w:p w14:paraId="0591E5A4" w14:textId="77777777" w:rsidR="004617CA" w:rsidRDefault="004617CA" w:rsidP="003F140A"/>
                            </w:tc>
                            <w:tc>
                              <w:tcPr>
                                <w:tcW w:w="340" w:type="dxa"/>
                              </w:tcPr>
                              <w:p w14:paraId="492368C5" w14:textId="77777777" w:rsidR="004617CA" w:rsidRDefault="004617CA" w:rsidP="003F140A"/>
                            </w:tc>
                            <w:tc>
                              <w:tcPr>
                                <w:tcW w:w="340" w:type="dxa"/>
                              </w:tcPr>
                              <w:p w14:paraId="6E771D23" w14:textId="77777777" w:rsidR="004617CA" w:rsidRDefault="004617CA" w:rsidP="003F140A"/>
                            </w:tc>
                            <w:tc>
                              <w:tcPr>
                                <w:tcW w:w="340" w:type="dxa"/>
                              </w:tcPr>
                              <w:p w14:paraId="6AA5C42B" w14:textId="77777777" w:rsidR="004617CA" w:rsidRDefault="004617CA" w:rsidP="003F140A"/>
                            </w:tc>
                          </w:tr>
                          <w:tr w:rsidR="004617CA" w14:paraId="218C7074" w14:textId="77777777" w:rsidTr="00C30D08">
                            <w:trPr>
                              <w:trHeight w:val="340"/>
                            </w:trPr>
                            <w:tc>
                              <w:tcPr>
                                <w:tcW w:w="340" w:type="dxa"/>
                              </w:tcPr>
                              <w:p w14:paraId="2C2E34B9" w14:textId="77777777" w:rsidR="004617CA" w:rsidRDefault="004617CA" w:rsidP="003F140A"/>
                            </w:tc>
                            <w:tc>
                              <w:tcPr>
                                <w:tcW w:w="340" w:type="dxa"/>
                              </w:tcPr>
                              <w:p w14:paraId="03A97AF2" w14:textId="77777777" w:rsidR="004617CA" w:rsidRDefault="004617CA" w:rsidP="003F140A"/>
                            </w:tc>
                            <w:tc>
                              <w:tcPr>
                                <w:tcW w:w="340" w:type="dxa"/>
                              </w:tcPr>
                              <w:p w14:paraId="17DE524F" w14:textId="77777777" w:rsidR="004617CA" w:rsidRDefault="004617CA" w:rsidP="003F140A"/>
                            </w:tc>
                            <w:tc>
                              <w:tcPr>
                                <w:tcW w:w="340" w:type="dxa"/>
                              </w:tcPr>
                              <w:p w14:paraId="4708639C" w14:textId="77777777" w:rsidR="004617CA" w:rsidRDefault="004617CA" w:rsidP="003F140A"/>
                            </w:tc>
                            <w:tc>
                              <w:tcPr>
                                <w:tcW w:w="340" w:type="dxa"/>
                              </w:tcPr>
                              <w:p w14:paraId="27E23961" w14:textId="77777777" w:rsidR="004617CA" w:rsidRDefault="004617CA" w:rsidP="003F140A"/>
                            </w:tc>
                            <w:tc>
                              <w:tcPr>
                                <w:tcW w:w="340" w:type="dxa"/>
                              </w:tcPr>
                              <w:p w14:paraId="2CC012AF" w14:textId="77777777" w:rsidR="004617CA" w:rsidRDefault="004617CA" w:rsidP="003F140A"/>
                            </w:tc>
                            <w:tc>
                              <w:tcPr>
                                <w:tcW w:w="340" w:type="dxa"/>
                              </w:tcPr>
                              <w:p w14:paraId="5F99923F" w14:textId="77777777" w:rsidR="004617CA" w:rsidRDefault="004617CA" w:rsidP="003F140A"/>
                            </w:tc>
                          </w:tr>
                        </w:tbl>
                        <w:p w14:paraId="23C2C565" w14:textId="77777777" w:rsidR="004617CA" w:rsidRDefault="004617CA" w:rsidP="004617CA"/>
                      </w:txbxContent>
                    </v:textbox>
                  </v:shape>
                  <v:shape id="Text Box 14" o:spid="_x0000_s1193" type="#_x0000_t202" style="position:absolute;left:5990;top:19606;width:1468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" fillcolor="white [3201]" stroked="f" strokeweight=".5pt">
                    <v:textbox>
                      <w:txbxContent>
                        <w:p w14:paraId="021B7076" w14:textId="77777777" w:rsidR="004617CA" w:rsidRPr="00C30D08" w:rsidRDefault="004617CA" w:rsidP="004617CA">
                          <w:pPr>
                            <w:rPr>
                              <w:lang w:val="en-AU"/>
                            </w:rPr>
                          </w:pPr>
                          <w:r>
                            <w:rPr>
                              <w:lang w:val="en-AU"/>
                            </w:rPr>
                            <w:t>Retention time (min)</w:t>
                          </w:r>
                        </w:p>
                      </w:txbxContent>
                    </v:textbox>
                  </v:shape>
                  <v:shape id="Text Box 14" o:spid="_x0000_s1194" type="#_x0000_t202" style="position:absolute;left:-5283;top:8510;width:13111;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" fillcolor="white [3201]" stroked="f" strokeweight=".5pt">
                    <v:textbox>
                      <w:txbxContent>
                        <w:p w14:paraId="72B39714" w14:textId="77777777" w:rsidR="004617CA" w:rsidRPr="00C30D08" w:rsidRDefault="004617CA" w:rsidP="004617CA">
                          <w:pPr>
                            <w:rPr>
                              <w:lang w:val="en-AU"/>
                            </w:rPr>
                          </w:pPr>
                          <w:r>
                            <w:rPr>
                              <w:lang w:val="en-AU"/>
                            </w:rPr>
                            <w:t>Absorbance units</w:t>
                          </w:r>
                        </w:p>
                      </w:txbxContent>
                    </v:textbox>
                  </v:shape>
                  <v:shape id="Text Box 14" o:spid="_x0000_s1195" type="#_x0000_t202" style="position:absolute;left:1154;width:4846;height:20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" filled="f" stroked="f" strokeweight=".5pt">
                    <v:textbox>
                      <w:txbxContent>
                        <w:p w14:paraId="1B709FEF" w14:textId="77777777" w:rsidR="004617CA" w:rsidRDefault="004617CA" w:rsidP="004617CA">
                          <w:pPr>
                            <w:spacing w:line="312" w:lineRule="auto"/>
                            <w:jc w:val="right"/>
                            <w:rPr>
                              <w:lang w:val="en-AU"/>
                            </w:rPr>
                          </w:pPr>
                          <w:r>
                            <w:rPr>
                              <w:lang w:val="en-AU"/>
                            </w:rPr>
                            <w:t>0.8</w:t>
                          </w:r>
                        </w:p>
                        <w:p w14:paraId="4AB45097" w14:textId="77777777" w:rsidR="004617CA" w:rsidRDefault="004617CA" w:rsidP="004617CA">
                          <w:pPr>
                            <w:spacing w:line="336" w:lineRule="auto"/>
                            <w:jc w:val="right"/>
                            <w:rPr>
                              <w:lang w:val="en-AU"/>
                            </w:rPr>
                          </w:pPr>
                          <w:r>
                            <w:rPr>
                              <w:lang w:val="en-AU"/>
                            </w:rPr>
                            <w:t>0.7</w:t>
                          </w:r>
                        </w:p>
                        <w:p w14:paraId="0284969D" w14:textId="77777777" w:rsidR="004617CA" w:rsidRDefault="004617CA" w:rsidP="004617CA">
                          <w:pPr>
                            <w:spacing w:line="336" w:lineRule="auto"/>
                            <w:jc w:val="right"/>
                            <w:rPr>
                              <w:lang w:val="en-AU"/>
                            </w:rPr>
                          </w:pPr>
                          <w:r>
                            <w:rPr>
                              <w:lang w:val="en-AU"/>
                            </w:rPr>
                            <w:t>0.6</w:t>
                          </w:r>
                        </w:p>
                        <w:p w14:paraId="3392ABC6" w14:textId="77777777" w:rsidR="004617CA" w:rsidRDefault="004617CA" w:rsidP="004617CA">
                          <w:pPr>
                            <w:spacing w:line="336" w:lineRule="auto"/>
                            <w:jc w:val="right"/>
                            <w:rPr>
                              <w:lang w:val="en-AU"/>
                            </w:rPr>
                          </w:pPr>
                          <w:r>
                            <w:rPr>
                              <w:lang w:val="en-AU"/>
                            </w:rPr>
                            <w:t>0.5</w:t>
                          </w:r>
                        </w:p>
                        <w:p w14:paraId="1CD4A140" w14:textId="77777777" w:rsidR="004617CA" w:rsidRDefault="004617CA" w:rsidP="004617CA">
                          <w:pPr>
                            <w:spacing w:line="336" w:lineRule="auto"/>
                            <w:jc w:val="right"/>
                            <w:rPr>
                              <w:lang w:val="en-AU"/>
                            </w:rPr>
                          </w:pPr>
                          <w:r>
                            <w:rPr>
                              <w:lang w:val="en-AU"/>
                            </w:rPr>
                            <w:t>0.4</w:t>
                          </w:r>
                        </w:p>
                        <w:p w14:paraId="243AE852" w14:textId="77777777" w:rsidR="004617CA" w:rsidRDefault="004617CA" w:rsidP="004617CA">
                          <w:pPr>
                            <w:spacing w:line="336" w:lineRule="auto"/>
                            <w:jc w:val="right"/>
                            <w:rPr>
                              <w:lang w:val="en-AU"/>
                            </w:rPr>
                          </w:pPr>
                          <w:r>
                            <w:rPr>
                              <w:lang w:val="en-AU"/>
                            </w:rPr>
                            <w:t>0.3</w:t>
                          </w:r>
                        </w:p>
                        <w:p w14:paraId="02EF63FD" w14:textId="77777777" w:rsidR="004617CA" w:rsidRDefault="004617CA" w:rsidP="004617CA">
                          <w:pPr>
                            <w:spacing w:line="312" w:lineRule="auto"/>
                            <w:jc w:val="right"/>
                            <w:rPr>
                              <w:lang w:val="en-AU"/>
                            </w:rPr>
                          </w:pPr>
                          <w:r>
                            <w:rPr>
                              <w:lang w:val="en-AU"/>
                            </w:rPr>
                            <w:t>0.2</w:t>
                          </w:r>
                        </w:p>
                        <w:p w14:paraId="34DB9E5A" w14:textId="77777777" w:rsidR="004617CA" w:rsidRDefault="004617CA" w:rsidP="004617CA">
                          <w:pPr>
                            <w:spacing w:line="312" w:lineRule="auto"/>
                            <w:jc w:val="right"/>
                            <w:rPr>
                              <w:lang w:val="en-AU"/>
                            </w:rPr>
                          </w:pPr>
                          <w:r>
                            <w:rPr>
                              <w:lang w:val="en-AU"/>
                            </w:rPr>
                            <w:t>0.1</w:t>
                          </w:r>
                        </w:p>
                        <w:p w14:paraId="6856BA70" w14:textId="77777777" w:rsidR="004617CA" w:rsidRPr="00C30D08" w:rsidRDefault="004617CA" w:rsidP="004617CA">
                          <w:pPr>
                            <w:jc w:val="right"/>
                            <w:rPr>
                              <w:lang w:val="en-AU"/>
                            </w:rPr>
                          </w:pPr>
                          <w:r>
                            <w:rPr>
                              <w:lang w:val="en-AU"/>
                            </w:rPr>
                            <w:t>0</w:t>
                          </w:r>
                        </w:p>
                      </w:txbxContent>
                    </v:textbox>
                  </v:shape>
                </v:group>
                <v:shape id="Freeform 16" o:spid="_x0000_s1196" style="position:absolute;left:5486;top:3924;width:14592;height:14398;visibility:visible;mso-wrap-style:square;v-text-anchor:middle" coordsize="1459523,144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" path="m,1422229r211015,c252046,1413437,232996,1366544,246184,1369475v13189,2931,11724,64477,43962,70339c322384,1445676,439615,1404645,439615,1404645v17585,5861,28062,30091,52754,17584c505558,1188163,508488,20765,518746,250v10258,-20515,17585,1226733,35169,1298887c571499,1371291,602272,417053,624253,433172v21981,16119,45428,915187,61547,962680c701919,1443345,704850,716667,720969,718132v16119,1465,35169,575025,61546,686513c846281,1424076,840424,1428425,879230,1387060v21550,-93153,20863,-539871,32586,-541336c923539,844259,918796,1322583,949569,1378268v60276,29133,75927,44953,149469,26377c1131276,1315257,1125415,743050,1143000,748911v17585,5861,23446,594188,61546,690903c1286783,1436904,1315915,1428091,1371600,1422229v42496,-1465,65209,3664,87923,8793e" filled="f" strokecolor="black [3213]" strokeweight="1pt">
                  <v:stroke joinstyle="miter"/>
                  <v:path arrowok="t" o:connecttype="custom" o:connectlocs="0,1421678;210973,1421678;246135,1368944;290088,1439256;439527,1404101;492270,1421678;518642,250;553804,1298634;624128,433004;685662,1395311;720824,717854;782358,1404101;879053,1386523;911633,845396;949378,1377734;1098817,1404101;1142771,748621;1204304,1439256;1371325,1421678;1459230,1430468" o:connectangles="0,0,0,0,0,0,0,0,0,0,0,0,0,0,0,0,0,0,0,0"/>
                </v:shape>
                <v:group id="Group 18" o:spid="_x0000_s1197" style="position:absolute;left:9258;top:1828;width:8909;height:10967" coordorigin=",1481" coordsize="8909,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">
                  <v:shape id="Text Box 14" o:spid="_x0000_s1198" type="#_x0000_t202" style="position:absolute;top:1481;width:26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" filled="f" stroked="f" strokeweight=".5pt">
                    <v:textbox>
                      <w:txbxContent>
                        <w:p w14:paraId="55759EB6" w14:textId="77777777" w:rsidR="00D12E16" w:rsidRPr="00C30D08" w:rsidRDefault="00D12E16" w:rsidP="00D12E16">
                          <w:pPr>
                            <w:rPr>
                              <w:lang w:val="en-AU"/>
                            </w:rPr>
                          </w:pPr>
                          <w:r>
                            <w:rPr>
                              <w:lang w:val="en-AU"/>
                            </w:rPr>
                            <w:t>1</w:t>
                          </w:r>
                        </w:p>
                      </w:txbxContent>
                    </v:textbox>
                  </v:shape>
                  <v:shape id="Text Box 14" o:spid="_x0000_s1199" type="#_x0000_t202" style="position:absolute;left:1175;top:5829;width:26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" filled="f" stroked="f" strokeweight=".5pt">
                    <v:textbox>
                      <w:txbxContent>
                        <w:p w14:paraId="3F71CD43" w14:textId="77777777" w:rsidR="00D12E16" w:rsidRPr="00C30D08" w:rsidRDefault="00D12E16" w:rsidP="00D12E16">
                          <w:pPr>
                            <w:rPr>
                              <w:lang w:val="en-AU"/>
                            </w:rPr>
                          </w:pPr>
                          <w:r>
                            <w:rPr>
                              <w:lang w:val="en-AU"/>
                            </w:rPr>
                            <w:t>2</w:t>
                          </w:r>
                        </w:p>
                      </w:txbxContent>
                    </v:textbox>
                  </v:shape>
                  <v:shape id="Text Box 14" o:spid="_x0000_s1200" type="#_x0000_t202" style="position:absolute;left:2171;top:8613;width:2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" filled="f" stroked="f" strokeweight=".5pt">
                    <v:textbox>
                      <w:txbxContent>
                        <w:p w14:paraId="1E1254DA" w14:textId="77777777" w:rsidR="00D12E16" w:rsidRPr="00C30D08" w:rsidRDefault="00D12E16" w:rsidP="00D12E16">
                          <w:pPr>
                            <w:rPr>
                              <w:lang w:val="en-AU"/>
                            </w:rPr>
                          </w:pPr>
                          <w:r>
                            <w:rPr>
                              <w:lang w:val="en-AU"/>
                            </w:rPr>
                            <w:t>3</w:t>
                          </w:r>
                        </w:p>
                      </w:txbxContent>
                    </v:textbox>
                  </v:shape>
                  <v:shape id="Text Box 14" o:spid="_x0000_s1201" type="#_x0000_t202" style="position:absolute;left:4038;top:9906;width:2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" filled="f" stroked="f" strokeweight=".5pt">
                    <v:textbox>
                      <w:txbxContent>
                        <w:p w14:paraId="0BB4FBD8" w14:textId="77777777" w:rsidR="00D12E16" w:rsidRPr="00C30D08" w:rsidRDefault="00D12E16" w:rsidP="00D12E16">
                          <w:pPr>
                            <w:rPr>
                              <w:lang w:val="en-AU"/>
                            </w:rPr>
                          </w:pPr>
                          <w:r>
                            <w:rPr>
                              <w:lang w:val="en-AU"/>
                            </w:rPr>
                            <w:t>4</w:t>
                          </w:r>
                        </w:p>
                      </w:txbxContent>
                    </v:textbox>
                  </v:shape>
                  <v:shape id="Text Box 14" o:spid="_x0000_s1202" type="#_x0000_t202" style="position:absolute;left:6286;top:8916;width:262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" filled="f" stroked="f" strokeweight=".5pt">
                    <v:textbox>
                      <w:txbxContent>
                        <w:p w14:paraId="3DC09E1F" w14:textId="77777777" w:rsidR="00D12E16" w:rsidRPr="00C30D08" w:rsidRDefault="00D12E16" w:rsidP="00D12E16">
                          <w:pPr>
                            <w:rPr>
                              <w:lang w:val="en-AU"/>
                            </w:rPr>
                          </w:pPr>
                          <w:r>
                            <w:rPr>
                              <w:lang w:val="en-AU"/>
                            </w:rPr>
                            <w:t>5</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D6E92E9" wp14:editId="702F43C2">
                <wp:simplePos x="0" y="0"/>
                <wp:positionH relativeFrom="column">
                  <wp:posOffset>-127635</wp:posOffset>
                </wp:positionH>
                <wp:positionV relativeFrom="paragraph">
                  <wp:posOffset>90170</wp:posOffset>
                </wp:positionV>
                <wp:extent cx="2146300" cy="2214880"/>
                <wp:effectExtent l="0" t="0" r="0" b="0"/>
                <wp:wrapNone/>
                <wp:docPr id="2107945426" name="Group 19"/>
                <wp:cNvGraphicFramePr/>
                <a:graphic xmlns:a="http://schemas.openxmlformats.org/drawingml/2006/main">
                  <a:graphicData uri="http://schemas.microsoft.com/office/word/2010/wordprocessingGroup">
                    <wpg:wgp>
                      <wpg:cNvGrpSpPr/>
                      <wpg:grpSpPr>
                        <a:xfrm>
                          <a:off x="0" y="0"/>
                          <a:ext cx="2146300" cy="2214880"/>
                          <a:chOff x="0" y="0"/>
                          <a:chExt cx="2146300" cy="2214880"/>
                        </a:xfrm>
                      </wpg:grpSpPr>
                      <wpg:grpSp>
                        <wpg:cNvPr id="643627747" name="Group 17"/>
                        <wpg:cNvGrpSpPr/>
                        <wpg:grpSpPr>
                          <a:xfrm>
                            <a:off x="0" y="0"/>
                            <a:ext cx="2146300" cy="2214880"/>
                            <a:chOff x="0" y="0"/>
                            <a:chExt cx="2146300" cy="2214880"/>
                          </a:xfrm>
                        </wpg:grpSpPr>
                        <wpg:grpSp>
                          <wpg:cNvPr id="180281538" name="Group 15"/>
                          <wpg:cNvGrpSpPr/>
                          <wpg:grpSpPr>
                            <a:xfrm>
                              <a:off x="0" y="0"/>
                              <a:ext cx="2146300" cy="2214880"/>
                              <a:chOff x="0" y="0"/>
                              <a:chExt cx="2146313" cy="2215319"/>
                            </a:xfrm>
                          </wpg:grpSpPr>
                          <wps:wsp>
                            <wps:cNvPr id="1621865056"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C30D08" w14:paraId="7C627A15" w14:textId="77777777" w:rsidTr="00C30D08">
                                    <w:trPr>
                                      <w:trHeight w:val="340"/>
                                    </w:trPr>
                                    <w:tc>
                                      <w:tcPr>
                                        <w:tcW w:w="340" w:type="dxa"/>
                                      </w:tcPr>
                                      <w:p w14:paraId="5E1CAD30" w14:textId="77777777" w:rsidR="00C30D08" w:rsidRDefault="00C30D08" w:rsidP="003F140A"/>
                                    </w:tc>
                                    <w:tc>
                                      <w:tcPr>
                                        <w:tcW w:w="340" w:type="dxa"/>
                                      </w:tcPr>
                                      <w:p w14:paraId="0D2CFDC1" w14:textId="77777777" w:rsidR="00C30D08" w:rsidRDefault="00C30D08" w:rsidP="003F140A"/>
                                    </w:tc>
                                    <w:tc>
                                      <w:tcPr>
                                        <w:tcW w:w="340" w:type="dxa"/>
                                      </w:tcPr>
                                      <w:p w14:paraId="120F9D7F" w14:textId="77777777" w:rsidR="00C30D08" w:rsidRDefault="00C30D08" w:rsidP="003F140A"/>
                                    </w:tc>
                                    <w:tc>
                                      <w:tcPr>
                                        <w:tcW w:w="340" w:type="dxa"/>
                                      </w:tcPr>
                                      <w:p w14:paraId="7C19D671" w14:textId="77777777" w:rsidR="00C30D08" w:rsidRDefault="00C30D08" w:rsidP="003F140A"/>
                                    </w:tc>
                                    <w:tc>
                                      <w:tcPr>
                                        <w:tcW w:w="340" w:type="dxa"/>
                                      </w:tcPr>
                                      <w:p w14:paraId="0644ADEE" w14:textId="77777777" w:rsidR="00C30D08" w:rsidRDefault="00C30D08" w:rsidP="003F140A"/>
                                    </w:tc>
                                    <w:tc>
                                      <w:tcPr>
                                        <w:tcW w:w="340" w:type="dxa"/>
                                      </w:tcPr>
                                      <w:p w14:paraId="13D14720" w14:textId="77777777" w:rsidR="00C30D08" w:rsidRDefault="00C30D08" w:rsidP="003F140A"/>
                                    </w:tc>
                                    <w:tc>
                                      <w:tcPr>
                                        <w:tcW w:w="340" w:type="dxa"/>
                                      </w:tcPr>
                                      <w:p w14:paraId="5EA24AEC" w14:textId="77777777" w:rsidR="00C30D08" w:rsidRDefault="00C30D08" w:rsidP="003F140A"/>
                                    </w:tc>
                                  </w:tr>
                                  <w:tr w:rsidR="00C30D08" w14:paraId="3E76C286" w14:textId="77777777" w:rsidTr="00C30D08">
                                    <w:trPr>
                                      <w:trHeight w:val="340"/>
                                    </w:trPr>
                                    <w:tc>
                                      <w:tcPr>
                                        <w:tcW w:w="340" w:type="dxa"/>
                                      </w:tcPr>
                                      <w:p w14:paraId="68F27056" w14:textId="77777777" w:rsidR="00C30D08" w:rsidRDefault="00C30D08" w:rsidP="003F140A"/>
                                    </w:tc>
                                    <w:tc>
                                      <w:tcPr>
                                        <w:tcW w:w="340" w:type="dxa"/>
                                      </w:tcPr>
                                      <w:p w14:paraId="37CC850F" w14:textId="77777777" w:rsidR="00C30D08" w:rsidRDefault="00C30D08" w:rsidP="003F140A"/>
                                    </w:tc>
                                    <w:tc>
                                      <w:tcPr>
                                        <w:tcW w:w="340" w:type="dxa"/>
                                      </w:tcPr>
                                      <w:p w14:paraId="3C1966EB" w14:textId="77777777" w:rsidR="00C30D08" w:rsidRDefault="00C30D08" w:rsidP="003F140A"/>
                                    </w:tc>
                                    <w:tc>
                                      <w:tcPr>
                                        <w:tcW w:w="340" w:type="dxa"/>
                                      </w:tcPr>
                                      <w:p w14:paraId="358E1060" w14:textId="77777777" w:rsidR="00C30D08" w:rsidRDefault="00C30D08" w:rsidP="003F140A"/>
                                    </w:tc>
                                    <w:tc>
                                      <w:tcPr>
                                        <w:tcW w:w="340" w:type="dxa"/>
                                      </w:tcPr>
                                      <w:p w14:paraId="261705E6" w14:textId="77777777" w:rsidR="00C30D08" w:rsidRDefault="00C30D08" w:rsidP="003F140A"/>
                                    </w:tc>
                                    <w:tc>
                                      <w:tcPr>
                                        <w:tcW w:w="340" w:type="dxa"/>
                                      </w:tcPr>
                                      <w:p w14:paraId="5C4A05EB" w14:textId="77777777" w:rsidR="00C30D08" w:rsidRDefault="00C30D08" w:rsidP="003F140A"/>
                                    </w:tc>
                                    <w:tc>
                                      <w:tcPr>
                                        <w:tcW w:w="340" w:type="dxa"/>
                                      </w:tcPr>
                                      <w:p w14:paraId="1ED1FF82" w14:textId="77777777" w:rsidR="00C30D08" w:rsidRDefault="00C30D08" w:rsidP="003F140A"/>
                                    </w:tc>
                                  </w:tr>
                                  <w:tr w:rsidR="00C30D08" w14:paraId="03959A85" w14:textId="77777777" w:rsidTr="00C30D08">
                                    <w:trPr>
                                      <w:trHeight w:val="340"/>
                                    </w:trPr>
                                    <w:tc>
                                      <w:tcPr>
                                        <w:tcW w:w="340" w:type="dxa"/>
                                      </w:tcPr>
                                      <w:p w14:paraId="6D1155EF" w14:textId="77777777" w:rsidR="00C30D08" w:rsidRDefault="00C30D08" w:rsidP="003F140A"/>
                                    </w:tc>
                                    <w:tc>
                                      <w:tcPr>
                                        <w:tcW w:w="340" w:type="dxa"/>
                                      </w:tcPr>
                                      <w:p w14:paraId="4D1AA810" w14:textId="77777777" w:rsidR="00C30D08" w:rsidRDefault="00C30D08" w:rsidP="003F140A"/>
                                    </w:tc>
                                    <w:tc>
                                      <w:tcPr>
                                        <w:tcW w:w="340" w:type="dxa"/>
                                      </w:tcPr>
                                      <w:p w14:paraId="12AE3991" w14:textId="77777777" w:rsidR="00C30D08" w:rsidRDefault="00C30D08" w:rsidP="003F140A"/>
                                    </w:tc>
                                    <w:tc>
                                      <w:tcPr>
                                        <w:tcW w:w="340" w:type="dxa"/>
                                      </w:tcPr>
                                      <w:p w14:paraId="40E33BA7" w14:textId="77777777" w:rsidR="00C30D08" w:rsidRDefault="00C30D08" w:rsidP="003F140A"/>
                                    </w:tc>
                                    <w:tc>
                                      <w:tcPr>
                                        <w:tcW w:w="340" w:type="dxa"/>
                                      </w:tcPr>
                                      <w:p w14:paraId="6874568C" w14:textId="77777777" w:rsidR="00C30D08" w:rsidRDefault="00C30D08" w:rsidP="003F140A"/>
                                    </w:tc>
                                    <w:tc>
                                      <w:tcPr>
                                        <w:tcW w:w="340" w:type="dxa"/>
                                      </w:tcPr>
                                      <w:p w14:paraId="522933BE" w14:textId="77777777" w:rsidR="00C30D08" w:rsidRDefault="00C30D08" w:rsidP="003F140A"/>
                                    </w:tc>
                                    <w:tc>
                                      <w:tcPr>
                                        <w:tcW w:w="340" w:type="dxa"/>
                                      </w:tcPr>
                                      <w:p w14:paraId="11B2D5AB" w14:textId="77777777" w:rsidR="00C30D08" w:rsidRDefault="00C30D08" w:rsidP="003F140A"/>
                                    </w:tc>
                                  </w:tr>
                                  <w:tr w:rsidR="00C30D08" w14:paraId="77818635" w14:textId="77777777" w:rsidTr="00C30D08">
                                    <w:trPr>
                                      <w:trHeight w:val="340"/>
                                    </w:trPr>
                                    <w:tc>
                                      <w:tcPr>
                                        <w:tcW w:w="340" w:type="dxa"/>
                                      </w:tcPr>
                                      <w:p w14:paraId="1D559990" w14:textId="77777777" w:rsidR="00C30D08" w:rsidRDefault="00C30D08" w:rsidP="003F140A"/>
                                    </w:tc>
                                    <w:tc>
                                      <w:tcPr>
                                        <w:tcW w:w="340" w:type="dxa"/>
                                      </w:tcPr>
                                      <w:p w14:paraId="77F0FA75" w14:textId="77777777" w:rsidR="00C30D08" w:rsidRDefault="00C30D08" w:rsidP="003F140A"/>
                                    </w:tc>
                                    <w:tc>
                                      <w:tcPr>
                                        <w:tcW w:w="340" w:type="dxa"/>
                                      </w:tcPr>
                                      <w:p w14:paraId="72C54FD7" w14:textId="77777777" w:rsidR="00C30D08" w:rsidRDefault="00C30D08" w:rsidP="003F140A"/>
                                    </w:tc>
                                    <w:tc>
                                      <w:tcPr>
                                        <w:tcW w:w="340" w:type="dxa"/>
                                      </w:tcPr>
                                      <w:p w14:paraId="1694D655" w14:textId="77777777" w:rsidR="00C30D08" w:rsidRDefault="00C30D08" w:rsidP="003F140A"/>
                                    </w:tc>
                                    <w:tc>
                                      <w:tcPr>
                                        <w:tcW w:w="340" w:type="dxa"/>
                                      </w:tcPr>
                                      <w:p w14:paraId="66EF2BA8" w14:textId="77777777" w:rsidR="00C30D08" w:rsidRDefault="00C30D08" w:rsidP="003F140A"/>
                                    </w:tc>
                                    <w:tc>
                                      <w:tcPr>
                                        <w:tcW w:w="340" w:type="dxa"/>
                                      </w:tcPr>
                                      <w:p w14:paraId="006AAF64" w14:textId="77777777" w:rsidR="00C30D08" w:rsidRDefault="00C30D08" w:rsidP="003F140A"/>
                                    </w:tc>
                                    <w:tc>
                                      <w:tcPr>
                                        <w:tcW w:w="340" w:type="dxa"/>
                                      </w:tcPr>
                                      <w:p w14:paraId="17D73D43" w14:textId="77777777" w:rsidR="00C30D08" w:rsidRDefault="00C30D08" w:rsidP="003F140A"/>
                                    </w:tc>
                                  </w:tr>
                                  <w:tr w:rsidR="00C30D08" w14:paraId="19F5512F" w14:textId="77777777" w:rsidTr="00C30D08">
                                    <w:trPr>
                                      <w:trHeight w:val="340"/>
                                    </w:trPr>
                                    <w:tc>
                                      <w:tcPr>
                                        <w:tcW w:w="340" w:type="dxa"/>
                                      </w:tcPr>
                                      <w:p w14:paraId="3F0686CE" w14:textId="77777777" w:rsidR="00C30D08" w:rsidRDefault="00C30D08" w:rsidP="003F140A"/>
                                    </w:tc>
                                    <w:tc>
                                      <w:tcPr>
                                        <w:tcW w:w="340" w:type="dxa"/>
                                      </w:tcPr>
                                      <w:p w14:paraId="786E67DF" w14:textId="77777777" w:rsidR="00C30D08" w:rsidRDefault="00C30D08" w:rsidP="003F140A"/>
                                    </w:tc>
                                    <w:tc>
                                      <w:tcPr>
                                        <w:tcW w:w="340" w:type="dxa"/>
                                      </w:tcPr>
                                      <w:p w14:paraId="3E93CA73" w14:textId="77777777" w:rsidR="00C30D08" w:rsidRDefault="00C30D08" w:rsidP="003F140A"/>
                                    </w:tc>
                                    <w:tc>
                                      <w:tcPr>
                                        <w:tcW w:w="340" w:type="dxa"/>
                                      </w:tcPr>
                                      <w:p w14:paraId="46CA821B" w14:textId="77777777" w:rsidR="00C30D08" w:rsidRDefault="00C30D08" w:rsidP="003F140A"/>
                                    </w:tc>
                                    <w:tc>
                                      <w:tcPr>
                                        <w:tcW w:w="340" w:type="dxa"/>
                                      </w:tcPr>
                                      <w:p w14:paraId="61EE27F7" w14:textId="77777777" w:rsidR="00C30D08" w:rsidRDefault="00C30D08" w:rsidP="003F140A"/>
                                    </w:tc>
                                    <w:tc>
                                      <w:tcPr>
                                        <w:tcW w:w="340" w:type="dxa"/>
                                      </w:tcPr>
                                      <w:p w14:paraId="088006A0" w14:textId="77777777" w:rsidR="00C30D08" w:rsidRDefault="00C30D08" w:rsidP="003F140A"/>
                                    </w:tc>
                                    <w:tc>
                                      <w:tcPr>
                                        <w:tcW w:w="340" w:type="dxa"/>
                                      </w:tcPr>
                                      <w:p w14:paraId="328ADE13" w14:textId="77777777" w:rsidR="00C30D08" w:rsidRDefault="00C30D08" w:rsidP="003F140A"/>
                                    </w:tc>
                                  </w:tr>
                                  <w:tr w:rsidR="00C30D08" w14:paraId="73C33114" w14:textId="77777777" w:rsidTr="00C30D08">
                                    <w:trPr>
                                      <w:trHeight w:val="340"/>
                                    </w:trPr>
                                    <w:tc>
                                      <w:tcPr>
                                        <w:tcW w:w="340" w:type="dxa"/>
                                      </w:tcPr>
                                      <w:p w14:paraId="73382C4C" w14:textId="77777777" w:rsidR="00C30D08" w:rsidRDefault="00C30D08" w:rsidP="003F140A"/>
                                    </w:tc>
                                    <w:tc>
                                      <w:tcPr>
                                        <w:tcW w:w="340" w:type="dxa"/>
                                      </w:tcPr>
                                      <w:p w14:paraId="4D08509A" w14:textId="77777777" w:rsidR="00C30D08" w:rsidRDefault="00C30D08" w:rsidP="003F140A"/>
                                    </w:tc>
                                    <w:tc>
                                      <w:tcPr>
                                        <w:tcW w:w="340" w:type="dxa"/>
                                      </w:tcPr>
                                      <w:p w14:paraId="5308FA7D" w14:textId="77777777" w:rsidR="00C30D08" w:rsidRDefault="00C30D08" w:rsidP="003F140A"/>
                                    </w:tc>
                                    <w:tc>
                                      <w:tcPr>
                                        <w:tcW w:w="340" w:type="dxa"/>
                                      </w:tcPr>
                                      <w:p w14:paraId="1A7E5F62" w14:textId="77777777" w:rsidR="00C30D08" w:rsidRDefault="00C30D08" w:rsidP="003F140A"/>
                                    </w:tc>
                                    <w:tc>
                                      <w:tcPr>
                                        <w:tcW w:w="340" w:type="dxa"/>
                                      </w:tcPr>
                                      <w:p w14:paraId="7D1E017F" w14:textId="77777777" w:rsidR="00C30D08" w:rsidRDefault="00C30D08" w:rsidP="003F140A"/>
                                    </w:tc>
                                    <w:tc>
                                      <w:tcPr>
                                        <w:tcW w:w="340" w:type="dxa"/>
                                      </w:tcPr>
                                      <w:p w14:paraId="032C6F9C" w14:textId="77777777" w:rsidR="00C30D08" w:rsidRDefault="00C30D08" w:rsidP="003F140A"/>
                                    </w:tc>
                                    <w:tc>
                                      <w:tcPr>
                                        <w:tcW w:w="340" w:type="dxa"/>
                                      </w:tcPr>
                                      <w:p w14:paraId="5AC25A8F" w14:textId="77777777" w:rsidR="00C30D08" w:rsidRDefault="00C30D08" w:rsidP="003F140A"/>
                                    </w:tc>
                                  </w:tr>
                                  <w:tr w:rsidR="00C30D08" w14:paraId="1B73B37E" w14:textId="77777777" w:rsidTr="00C30D08">
                                    <w:trPr>
                                      <w:trHeight w:val="340"/>
                                    </w:trPr>
                                    <w:tc>
                                      <w:tcPr>
                                        <w:tcW w:w="340" w:type="dxa"/>
                                      </w:tcPr>
                                      <w:p w14:paraId="223EC594" w14:textId="77777777" w:rsidR="00C30D08" w:rsidRDefault="00C30D08" w:rsidP="003F140A"/>
                                    </w:tc>
                                    <w:tc>
                                      <w:tcPr>
                                        <w:tcW w:w="340" w:type="dxa"/>
                                      </w:tcPr>
                                      <w:p w14:paraId="5D2E753D" w14:textId="77777777" w:rsidR="00C30D08" w:rsidRDefault="00C30D08" w:rsidP="003F140A"/>
                                    </w:tc>
                                    <w:tc>
                                      <w:tcPr>
                                        <w:tcW w:w="340" w:type="dxa"/>
                                      </w:tcPr>
                                      <w:p w14:paraId="5A548105" w14:textId="77777777" w:rsidR="00C30D08" w:rsidRDefault="00C30D08" w:rsidP="003F140A"/>
                                    </w:tc>
                                    <w:tc>
                                      <w:tcPr>
                                        <w:tcW w:w="340" w:type="dxa"/>
                                      </w:tcPr>
                                      <w:p w14:paraId="76E6912D" w14:textId="77777777" w:rsidR="00C30D08" w:rsidRDefault="00C30D08" w:rsidP="003F140A"/>
                                    </w:tc>
                                    <w:tc>
                                      <w:tcPr>
                                        <w:tcW w:w="340" w:type="dxa"/>
                                      </w:tcPr>
                                      <w:p w14:paraId="065C6EED" w14:textId="77777777" w:rsidR="00C30D08" w:rsidRDefault="00C30D08" w:rsidP="003F140A"/>
                                    </w:tc>
                                    <w:tc>
                                      <w:tcPr>
                                        <w:tcW w:w="340" w:type="dxa"/>
                                      </w:tcPr>
                                      <w:p w14:paraId="23182C14" w14:textId="77777777" w:rsidR="00C30D08" w:rsidRDefault="00C30D08" w:rsidP="003F140A"/>
                                    </w:tc>
                                    <w:tc>
                                      <w:tcPr>
                                        <w:tcW w:w="340" w:type="dxa"/>
                                      </w:tcPr>
                                      <w:p w14:paraId="715FB4A8" w14:textId="77777777" w:rsidR="00C30D08" w:rsidRDefault="00C30D08" w:rsidP="003F140A"/>
                                    </w:tc>
                                  </w:tr>
                                  <w:tr w:rsidR="00C30D08" w14:paraId="1A0FE4A7" w14:textId="77777777" w:rsidTr="00C30D08">
                                    <w:trPr>
                                      <w:trHeight w:val="340"/>
                                    </w:trPr>
                                    <w:tc>
                                      <w:tcPr>
                                        <w:tcW w:w="340" w:type="dxa"/>
                                      </w:tcPr>
                                      <w:p w14:paraId="40B9B547" w14:textId="77777777" w:rsidR="00C30D08" w:rsidRDefault="00C30D08" w:rsidP="003F140A"/>
                                    </w:tc>
                                    <w:tc>
                                      <w:tcPr>
                                        <w:tcW w:w="340" w:type="dxa"/>
                                      </w:tcPr>
                                      <w:p w14:paraId="2F6C29BA" w14:textId="77777777" w:rsidR="00C30D08" w:rsidRDefault="00C30D08" w:rsidP="003F140A"/>
                                    </w:tc>
                                    <w:tc>
                                      <w:tcPr>
                                        <w:tcW w:w="340" w:type="dxa"/>
                                      </w:tcPr>
                                      <w:p w14:paraId="6389A29A" w14:textId="77777777" w:rsidR="00C30D08" w:rsidRDefault="00C30D08" w:rsidP="003F140A"/>
                                    </w:tc>
                                    <w:tc>
                                      <w:tcPr>
                                        <w:tcW w:w="340" w:type="dxa"/>
                                      </w:tcPr>
                                      <w:p w14:paraId="322FEC93" w14:textId="77777777" w:rsidR="00C30D08" w:rsidRDefault="00C30D08" w:rsidP="003F140A"/>
                                    </w:tc>
                                    <w:tc>
                                      <w:tcPr>
                                        <w:tcW w:w="340" w:type="dxa"/>
                                      </w:tcPr>
                                      <w:p w14:paraId="73939C31" w14:textId="77777777" w:rsidR="00C30D08" w:rsidRDefault="00C30D08" w:rsidP="003F140A"/>
                                    </w:tc>
                                    <w:tc>
                                      <w:tcPr>
                                        <w:tcW w:w="340" w:type="dxa"/>
                                      </w:tcPr>
                                      <w:p w14:paraId="00DBE703" w14:textId="77777777" w:rsidR="00C30D08" w:rsidRDefault="00C30D08" w:rsidP="003F140A"/>
                                    </w:tc>
                                    <w:tc>
                                      <w:tcPr>
                                        <w:tcW w:w="340" w:type="dxa"/>
                                      </w:tcPr>
                                      <w:p w14:paraId="0F39FE16" w14:textId="77777777" w:rsidR="00C30D08" w:rsidRDefault="00C30D08" w:rsidP="003F140A"/>
                                    </w:tc>
                                  </w:tr>
                                </w:tbl>
                                <w:p w14:paraId="5385B74E" w14:textId="77777777" w:rsidR="003F140A" w:rsidRDefault="003F1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594327" name="Text Box 14"/>
                            <wps:cNvSpPr txBox="1"/>
                            <wps:spPr>
                              <a:xfrm>
                                <a:off x="599062" y="1960684"/>
                                <a:ext cx="1468120" cy="254635"/>
                              </a:xfrm>
                              <a:prstGeom prst="rect">
                                <a:avLst/>
                              </a:prstGeom>
                              <a:solidFill>
                                <a:schemeClr val="lt1"/>
                              </a:solidFill>
                              <a:ln w="6350">
                                <a:noFill/>
                              </a:ln>
                            </wps:spPr>
                            <wps:txbx>
                              <w:txbxContent>
                                <w:p w14:paraId="0F476B6E" w14:textId="5CC27FCA" w:rsidR="00C30D08" w:rsidRPr="00C30D08" w:rsidRDefault="00C30D08">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290148" name="Text Box 14"/>
                            <wps:cNvSpPr txBox="1"/>
                            <wps:spPr>
                              <a:xfrm rot="16200000">
                                <a:off x="-528210" y="850998"/>
                                <a:ext cx="1311056" cy="254635"/>
                              </a:xfrm>
                              <a:prstGeom prst="rect">
                                <a:avLst/>
                              </a:prstGeom>
                              <a:solidFill>
                                <a:schemeClr val="lt1"/>
                              </a:solidFill>
                              <a:ln w="6350">
                                <a:noFill/>
                              </a:ln>
                            </wps:spPr>
                            <wps:txbx>
                              <w:txbxContent>
                                <w:p w14:paraId="211C877C" w14:textId="6404B171" w:rsidR="00C30D08" w:rsidRPr="00C30D08" w:rsidRDefault="00C30D08" w:rsidP="00C30D08">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962248" name="Text Box 14"/>
                            <wps:cNvSpPr txBox="1"/>
                            <wps:spPr>
                              <a:xfrm>
                                <a:off x="115485" y="0"/>
                                <a:ext cx="484579" cy="2039815"/>
                              </a:xfrm>
                              <a:prstGeom prst="rect">
                                <a:avLst/>
                              </a:prstGeom>
                              <a:noFill/>
                              <a:ln w="6350">
                                <a:noFill/>
                              </a:ln>
                            </wps:spPr>
                            <wps:txbx>
                              <w:txbxContent>
                                <w:p w14:paraId="59AA2941" w14:textId="24E84AF3" w:rsidR="00C30D08" w:rsidRDefault="00C30D08" w:rsidP="00C30D08">
                                  <w:pPr>
                                    <w:spacing w:line="312" w:lineRule="auto"/>
                                    <w:jc w:val="right"/>
                                    <w:rPr>
                                      <w:lang w:val="en-AU"/>
                                    </w:rPr>
                                  </w:pPr>
                                  <w:r>
                                    <w:rPr>
                                      <w:lang w:val="en-AU"/>
                                    </w:rPr>
                                    <w:t>0.8</w:t>
                                  </w:r>
                                </w:p>
                                <w:p w14:paraId="1D2E0B2D" w14:textId="513FAD0A" w:rsidR="00C30D08" w:rsidRDefault="00C30D08" w:rsidP="00C30D08">
                                  <w:pPr>
                                    <w:spacing w:line="336" w:lineRule="auto"/>
                                    <w:jc w:val="right"/>
                                    <w:rPr>
                                      <w:lang w:val="en-AU"/>
                                    </w:rPr>
                                  </w:pPr>
                                  <w:r>
                                    <w:rPr>
                                      <w:lang w:val="en-AU"/>
                                    </w:rPr>
                                    <w:t>0.7</w:t>
                                  </w:r>
                                </w:p>
                                <w:p w14:paraId="6A1EDC6A" w14:textId="0BA6F1F6" w:rsidR="00C30D08" w:rsidRDefault="00C30D08" w:rsidP="00C30D08">
                                  <w:pPr>
                                    <w:spacing w:line="336" w:lineRule="auto"/>
                                    <w:jc w:val="right"/>
                                    <w:rPr>
                                      <w:lang w:val="en-AU"/>
                                    </w:rPr>
                                  </w:pPr>
                                  <w:r>
                                    <w:rPr>
                                      <w:lang w:val="en-AU"/>
                                    </w:rPr>
                                    <w:t>0.6</w:t>
                                  </w:r>
                                </w:p>
                                <w:p w14:paraId="737C4405" w14:textId="7213A56A" w:rsidR="00C30D08" w:rsidRDefault="00C30D08" w:rsidP="00C30D08">
                                  <w:pPr>
                                    <w:spacing w:line="336" w:lineRule="auto"/>
                                    <w:jc w:val="right"/>
                                    <w:rPr>
                                      <w:lang w:val="en-AU"/>
                                    </w:rPr>
                                  </w:pPr>
                                  <w:r>
                                    <w:rPr>
                                      <w:lang w:val="en-AU"/>
                                    </w:rPr>
                                    <w:t>0.5</w:t>
                                  </w:r>
                                </w:p>
                                <w:p w14:paraId="5A18EDF8" w14:textId="6126BF9D" w:rsidR="00C30D08" w:rsidRDefault="00C30D08" w:rsidP="00C30D08">
                                  <w:pPr>
                                    <w:spacing w:line="336" w:lineRule="auto"/>
                                    <w:jc w:val="right"/>
                                    <w:rPr>
                                      <w:lang w:val="en-AU"/>
                                    </w:rPr>
                                  </w:pPr>
                                  <w:r>
                                    <w:rPr>
                                      <w:lang w:val="en-AU"/>
                                    </w:rPr>
                                    <w:t>0.4</w:t>
                                  </w:r>
                                </w:p>
                                <w:p w14:paraId="6877711B" w14:textId="2D46BD61" w:rsidR="00C30D08" w:rsidRDefault="00C30D08" w:rsidP="00C30D08">
                                  <w:pPr>
                                    <w:spacing w:line="336" w:lineRule="auto"/>
                                    <w:jc w:val="right"/>
                                    <w:rPr>
                                      <w:lang w:val="en-AU"/>
                                    </w:rPr>
                                  </w:pPr>
                                  <w:r>
                                    <w:rPr>
                                      <w:lang w:val="en-AU"/>
                                    </w:rPr>
                                    <w:t>0.3</w:t>
                                  </w:r>
                                </w:p>
                                <w:p w14:paraId="051489EC" w14:textId="1FFF9B6D" w:rsidR="00C30D08" w:rsidRDefault="00C30D08" w:rsidP="00C30D08">
                                  <w:pPr>
                                    <w:spacing w:line="312" w:lineRule="auto"/>
                                    <w:jc w:val="right"/>
                                    <w:rPr>
                                      <w:lang w:val="en-AU"/>
                                    </w:rPr>
                                  </w:pPr>
                                  <w:r>
                                    <w:rPr>
                                      <w:lang w:val="en-AU"/>
                                    </w:rPr>
                                    <w:t>0.2</w:t>
                                  </w:r>
                                </w:p>
                                <w:p w14:paraId="274C170C" w14:textId="6D51A019" w:rsidR="00C30D08" w:rsidRDefault="00C30D08" w:rsidP="00C30D08">
                                  <w:pPr>
                                    <w:spacing w:line="312" w:lineRule="auto"/>
                                    <w:jc w:val="right"/>
                                    <w:rPr>
                                      <w:lang w:val="en-AU"/>
                                    </w:rPr>
                                  </w:pPr>
                                  <w:r>
                                    <w:rPr>
                                      <w:lang w:val="en-AU"/>
                                    </w:rPr>
                                    <w:t>0.1</w:t>
                                  </w:r>
                                </w:p>
                                <w:p w14:paraId="4E3B27C4" w14:textId="6F77DDC9" w:rsidR="00C30D08" w:rsidRPr="00C30D08" w:rsidRDefault="00C30D08" w:rsidP="00C30D08">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509006" name="Freeform 16"/>
                          <wps:cNvSpPr/>
                          <wps:spPr>
                            <a:xfrm>
                              <a:off x="541020" y="449580"/>
                              <a:ext cx="1459230" cy="1389380"/>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6983 w 1459523"/>
                                <a:gd name="connsiteY13" fmla="*/ 1004564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59523" h="1389918">
                                  <a:moveTo>
                                    <a:pt x="0" y="1371760"/>
                                  </a:moveTo>
                                  <a:lnTo>
                                    <a:pt x="211015" y="1371760"/>
                                  </a:lnTo>
                                  <a:cubicBezTo>
                                    <a:pt x="252046" y="1362968"/>
                                    <a:pt x="232996" y="1316075"/>
                                    <a:pt x="246184" y="1319006"/>
                                  </a:cubicBezTo>
                                  <a:cubicBezTo>
                                    <a:pt x="259373" y="1321937"/>
                                    <a:pt x="257908" y="1383483"/>
                                    <a:pt x="290146" y="1389345"/>
                                  </a:cubicBezTo>
                                  <a:cubicBezTo>
                                    <a:pt x="322384" y="1395207"/>
                                    <a:pt x="439615" y="1354176"/>
                                    <a:pt x="439615" y="1354176"/>
                                  </a:cubicBezTo>
                                  <a:lnTo>
                                    <a:pt x="492369" y="1371760"/>
                                  </a:lnTo>
                                  <a:cubicBezTo>
                                    <a:pt x="505557" y="1206172"/>
                                    <a:pt x="508488" y="381160"/>
                                    <a:pt x="518746" y="360645"/>
                                  </a:cubicBezTo>
                                  <a:cubicBezTo>
                                    <a:pt x="529004" y="340130"/>
                                    <a:pt x="536330" y="1308749"/>
                                    <a:pt x="553915" y="1248668"/>
                                  </a:cubicBezTo>
                                  <a:cubicBezTo>
                                    <a:pt x="571500" y="1188587"/>
                                    <a:pt x="602272" y="-15959"/>
                                    <a:pt x="624253" y="160"/>
                                  </a:cubicBezTo>
                                  <a:cubicBezTo>
                                    <a:pt x="646234" y="16279"/>
                                    <a:pt x="669681" y="1304352"/>
                                    <a:pt x="685800" y="1345383"/>
                                  </a:cubicBezTo>
                                  <a:cubicBezTo>
                                    <a:pt x="701919" y="1386414"/>
                                    <a:pt x="704850" y="244880"/>
                                    <a:pt x="720969" y="246345"/>
                                  </a:cubicBezTo>
                                  <a:cubicBezTo>
                                    <a:pt x="737088" y="247810"/>
                                    <a:pt x="750277" y="1360038"/>
                                    <a:pt x="782515" y="1354176"/>
                                  </a:cubicBezTo>
                                  <a:cubicBezTo>
                                    <a:pt x="814753" y="1348314"/>
                                    <a:pt x="856819" y="1394860"/>
                                    <a:pt x="879230" y="1336591"/>
                                  </a:cubicBezTo>
                                  <a:cubicBezTo>
                                    <a:pt x="901641" y="1278322"/>
                                    <a:pt x="905260" y="1006029"/>
                                    <a:pt x="916983" y="1004564"/>
                                  </a:cubicBezTo>
                                  <a:cubicBezTo>
                                    <a:pt x="928706" y="1003099"/>
                                    <a:pt x="918796" y="1272114"/>
                                    <a:pt x="949569" y="1327799"/>
                                  </a:cubicBezTo>
                                  <a:cubicBezTo>
                                    <a:pt x="1009845" y="1356932"/>
                                    <a:pt x="1025496" y="1372752"/>
                                    <a:pt x="1099038" y="1354176"/>
                                  </a:cubicBezTo>
                                  <a:cubicBezTo>
                                    <a:pt x="1131276" y="1264788"/>
                                    <a:pt x="1125415" y="785607"/>
                                    <a:pt x="1143000" y="791468"/>
                                  </a:cubicBezTo>
                                  <a:cubicBezTo>
                                    <a:pt x="1160585" y="797329"/>
                                    <a:pt x="1166446" y="1292630"/>
                                    <a:pt x="1204546" y="1389345"/>
                                  </a:cubicBezTo>
                                  <a:cubicBezTo>
                                    <a:pt x="1286783" y="1386435"/>
                                    <a:pt x="1315915" y="1377622"/>
                                    <a:pt x="1371600" y="1371760"/>
                                  </a:cubicBezTo>
                                  <a:cubicBezTo>
                                    <a:pt x="1414096" y="1370295"/>
                                    <a:pt x="1436809" y="1375424"/>
                                    <a:pt x="1459523" y="138055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5157319" name="Group 18"/>
                        <wpg:cNvGrpSpPr/>
                        <wpg:grpSpPr>
                          <a:xfrm>
                            <a:off x="918210" y="224790"/>
                            <a:ext cx="890905" cy="1245235"/>
                            <a:chOff x="0" y="0"/>
                            <a:chExt cx="890905" cy="1245235"/>
                          </a:xfrm>
                        </wpg:grpSpPr>
                        <wps:wsp>
                          <wps:cNvPr id="988865674" name="Text Box 14"/>
                          <wps:cNvSpPr txBox="1"/>
                          <wps:spPr>
                            <a:xfrm>
                              <a:off x="0" y="358140"/>
                              <a:ext cx="262328" cy="254833"/>
                            </a:xfrm>
                            <a:prstGeom prst="rect">
                              <a:avLst/>
                            </a:prstGeom>
                            <a:noFill/>
                            <a:ln w="6350">
                              <a:noFill/>
                            </a:ln>
                          </wps:spPr>
                          <wps:txbx>
                            <w:txbxContent>
                              <w:p w14:paraId="353DF0D6" w14:textId="2694E26E" w:rsidR="00D12E16" w:rsidRPr="00C30D08" w:rsidRDefault="00D12E16" w:rsidP="00D12E1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212959" name="Text Box 14"/>
                          <wps:cNvSpPr txBox="1"/>
                          <wps:spPr>
                            <a:xfrm>
                              <a:off x="99060" y="0"/>
                              <a:ext cx="262328" cy="254833"/>
                            </a:xfrm>
                            <a:prstGeom prst="rect">
                              <a:avLst/>
                            </a:prstGeom>
                            <a:noFill/>
                            <a:ln w="6350">
                              <a:noFill/>
                            </a:ln>
                          </wps:spPr>
                          <wps:txbx>
                            <w:txbxContent>
                              <w:p w14:paraId="387C7B22" w14:textId="7ED4EA25" w:rsidR="00D12E16" w:rsidRPr="00C30D08" w:rsidRDefault="00D12E16" w:rsidP="00D12E1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37476" name="Text Box 14"/>
                          <wps:cNvSpPr txBox="1"/>
                          <wps:spPr>
                            <a:xfrm>
                              <a:off x="217170" y="255270"/>
                              <a:ext cx="262255" cy="254635"/>
                            </a:xfrm>
                            <a:prstGeom prst="rect">
                              <a:avLst/>
                            </a:prstGeom>
                            <a:noFill/>
                            <a:ln w="6350">
                              <a:noFill/>
                            </a:ln>
                          </wps:spPr>
                          <wps:txbx>
                            <w:txbxContent>
                              <w:p w14:paraId="4C864888" w14:textId="054664F9" w:rsidR="00D12E16" w:rsidRPr="00C30D08" w:rsidRDefault="00D12E16" w:rsidP="00D12E1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339193" name="Text Box 14"/>
                          <wps:cNvSpPr txBox="1"/>
                          <wps:spPr>
                            <a:xfrm>
                              <a:off x="403860" y="990600"/>
                              <a:ext cx="262255" cy="254635"/>
                            </a:xfrm>
                            <a:prstGeom prst="rect">
                              <a:avLst/>
                            </a:prstGeom>
                            <a:noFill/>
                            <a:ln w="6350">
                              <a:noFill/>
                            </a:ln>
                          </wps:spPr>
                          <wps:txbx>
                            <w:txbxContent>
                              <w:p w14:paraId="6EACFA04" w14:textId="3D30DFA8" w:rsidR="00D12E16" w:rsidRPr="00C30D08" w:rsidRDefault="00D12E16" w:rsidP="00D12E1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619929" name="Text Box 14"/>
                          <wps:cNvSpPr txBox="1"/>
                          <wps:spPr>
                            <a:xfrm>
                              <a:off x="628650" y="788670"/>
                              <a:ext cx="262255" cy="254635"/>
                            </a:xfrm>
                            <a:prstGeom prst="rect">
                              <a:avLst/>
                            </a:prstGeom>
                            <a:noFill/>
                            <a:ln w="6350">
                              <a:noFill/>
                            </a:ln>
                          </wps:spPr>
                          <wps:txbx>
                            <w:txbxContent>
                              <w:p w14:paraId="1CBBE5D7" w14:textId="0C42139A" w:rsidR="00D12E16" w:rsidRPr="00C30D08" w:rsidRDefault="00D12E16" w:rsidP="00D12E1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6E92E9" id="Group 19" o:spid="_x0000_s1203" style="position:absolute;margin-left:-10.05pt;margin-top:7.1pt;width:169pt;height:174.4pt;z-index:251684864;mso-position-horizontal-relative:text;mso-position-vertical-relative:text" coordsize="21463,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">
                <v:group id="Group 17" o:spid="_x0000_s1204" style="position:absolute;width:21463;height:22148" coordsize="21463,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">
                  <v:group id="Group 15" o:spid="_x0000_s1205" style="position:absolute;width:21463;height:22148" coordsize="21463,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">
                    <v:shape id="Text Box 13" o:spid="_x0000_s1206" type="#_x0000_t202" style="position:absolute;left:4408;top:703;width:17055;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" fillcolor="white [3201]"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0"/>
                              <w:gridCol w:w="340"/>
                              <w:gridCol w:w="340"/>
                              <w:gridCol w:w="340"/>
                              <w:gridCol w:w="340"/>
                              <w:gridCol w:w="340"/>
                              <w:gridCol w:w="340"/>
                            </w:tblGrid>
                            <w:tr w:rsidR="00C30D08" w14:paraId="7C627A15" w14:textId="77777777" w:rsidTr="00C30D08">
                              <w:trPr>
                                <w:trHeight w:val="340"/>
                              </w:trPr>
                              <w:tc>
                                <w:tcPr>
                                  <w:tcW w:w="340" w:type="dxa"/>
                                </w:tcPr>
                                <w:p w14:paraId="5E1CAD30" w14:textId="77777777" w:rsidR="00C30D08" w:rsidRDefault="00C30D08" w:rsidP="003F140A"/>
                              </w:tc>
                              <w:tc>
                                <w:tcPr>
                                  <w:tcW w:w="340" w:type="dxa"/>
                                </w:tcPr>
                                <w:p w14:paraId="0D2CFDC1" w14:textId="77777777" w:rsidR="00C30D08" w:rsidRDefault="00C30D08" w:rsidP="003F140A"/>
                              </w:tc>
                              <w:tc>
                                <w:tcPr>
                                  <w:tcW w:w="340" w:type="dxa"/>
                                </w:tcPr>
                                <w:p w14:paraId="120F9D7F" w14:textId="77777777" w:rsidR="00C30D08" w:rsidRDefault="00C30D08" w:rsidP="003F140A"/>
                              </w:tc>
                              <w:tc>
                                <w:tcPr>
                                  <w:tcW w:w="340" w:type="dxa"/>
                                </w:tcPr>
                                <w:p w14:paraId="7C19D671" w14:textId="77777777" w:rsidR="00C30D08" w:rsidRDefault="00C30D08" w:rsidP="003F140A"/>
                              </w:tc>
                              <w:tc>
                                <w:tcPr>
                                  <w:tcW w:w="340" w:type="dxa"/>
                                </w:tcPr>
                                <w:p w14:paraId="0644ADEE" w14:textId="77777777" w:rsidR="00C30D08" w:rsidRDefault="00C30D08" w:rsidP="003F140A"/>
                              </w:tc>
                              <w:tc>
                                <w:tcPr>
                                  <w:tcW w:w="340" w:type="dxa"/>
                                </w:tcPr>
                                <w:p w14:paraId="13D14720" w14:textId="77777777" w:rsidR="00C30D08" w:rsidRDefault="00C30D08" w:rsidP="003F140A"/>
                              </w:tc>
                              <w:tc>
                                <w:tcPr>
                                  <w:tcW w:w="340" w:type="dxa"/>
                                </w:tcPr>
                                <w:p w14:paraId="5EA24AEC" w14:textId="77777777" w:rsidR="00C30D08" w:rsidRDefault="00C30D08" w:rsidP="003F140A"/>
                              </w:tc>
                            </w:tr>
                            <w:tr w:rsidR="00C30D08" w14:paraId="3E76C286" w14:textId="77777777" w:rsidTr="00C30D08">
                              <w:trPr>
                                <w:trHeight w:val="340"/>
                              </w:trPr>
                              <w:tc>
                                <w:tcPr>
                                  <w:tcW w:w="340" w:type="dxa"/>
                                </w:tcPr>
                                <w:p w14:paraId="68F27056" w14:textId="77777777" w:rsidR="00C30D08" w:rsidRDefault="00C30D08" w:rsidP="003F140A"/>
                              </w:tc>
                              <w:tc>
                                <w:tcPr>
                                  <w:tcW w:w="340" w:type="dxa"/>
                                </w:tcPr>
                                <w:p w14:paraId="37CC850F" w14:textId="77777777" w:rsidR="00C30D08" w:rsidRDefault="00C30D08" w:rsidP="003F140A"/>
                              </w:tc>
                              <w:tc>
                                <w:tcPr>
                                  <w:tcW w:w="340" w:type="dxa"/>
                                </w:tcPr>
                                <w:p w14:paraId="3C1966EB" w14:textId="77777777" w:rsidR="00C30D08" w:rsidRDefault="00C30D08" w:rsidP="003F140A"/>
                              </w:tc>
                              <w:tc>
                                <w:tcPr>
                                  <w:tcW w:w="340" w:type="dxa"/>
                                </w:tcPr>
                                <w:p w14:paraId="358E1060" w14:textId="77777777" w:rsidR="00C30D08" w:rsidRDefault="00C30D08" w:rsidP="003F140A"/>
                              </w:tc>
                              <w:tc>
                                <w:tcPr>
                                  <w:tcW w:w="340" w:type="dxa"/>
                                </w:tcPr>
                                <w:p w14:paraId="261705E6" w14:textId="77777777" w:rsidR="00C30D08" w:rsidRDefault="00C30D08" w:rsidP="003F140A"/>
                              </w:tc>
                              <w:tc>
                                <w:tcPr>
                                  <w:tcW w:w="340" w:type="dxa"/>
                                </w:tcPr>
                                <w:p w14:paraId="5C4A05EB" w14:textId="77777777" w:rsidR="00C30D08" w:rsidRDefault="00C30D08" w:rsidP="003F140A"/>
                              </w:tc>
                              <w:tc>
                                <w:tcPr>
                                  <w:tcW w:w="340" w:type="dxa"/>
                                </w:tcPr>
                                <w:p w14:paraId="1ED1FF82" w14:textId="77777777" w:rsidR="00C30D08" w:rsidRDefault="00C30D08" w:rsidP="003F140A"/>
                              </w:tc>
                            </w:tr>
                            <w:tr w:rsidR="00C30D08" w14:paraId="03959A85" w14:textId="77777777" w:rsidTr="00C30D08">
                              <w:trPr>
                                <w:trHeight w:val="340"/>
                              </w:trPr>
                              <w:tc>
                                <w:tcPr>
                                  <w:tcW w:w="340" w:type="dxa"/>
                                </w:tcPr>
                                <w:p w14:paraId="6D1155EF" w14:textId="77777777" w:rsidR="00C30D08" w:rsidRDefault="00C30D08" w:rsidP="003F140A"/>
                              </w:tc>
                              <w:tc>
                                <w:tcPr>
                                  <w:tcW w:w="340" w:type="dxa"/>
                                </w:tcPr>
                                <w:p w14:paraId="4D1AA810" w14:textId="77777777" w:rsidR="00C30D08" w:rsidRDefault="00C30D08" w:rsidP="003F140A"/>
                              </w:tc>
                              <w:tc>
                                <w:tcPr>
                                  <w:tcW w:w="340" w:type="dxa"/>
                                </w:tcPr>
                                <w:p w14:paraId="12AE3991" w14:textId="77777777" w:rsidR="00C30D08" w:rsidRDefault="00C30D08" w:rsidP="003F140A"/>
                              </w:tc>
                              <w:tc>
                                <w:tcPr>
                                  <w:tcW w:w="340" w:type="dxa"/>
                                </w:tcPr>
                                <w:p w14:paraId="40E33BA7" w14:textId="77777777" w:rsidR="00C30D08" w:rsidRDefault="00C30D08" w:rsidP="003F140A"/>
                              </w:tc>
                              <w:tc>
                                <w:tcPr>
                                  <w:tcW w:w="340" w:type="dxa"/>
                                </w:tcPr>
                                <w:p w14:paraId="6874568C" w14:textId="77777777" w:rsidR="00C30D08" w:rsidRDefault="00C30D08" w:rsidP="003F140A"/>
                              </w:tc>
                              <w:tc>
                                <w:tcPr>
                                  <w:tcW w:w="340" w:type="dxa"/>
                                </w:tcPr>
                                <w:p w14:paraId="522933BE" w14:textId="77777777" w:rsidR="00C30D08" w:rsidRDefault="00C30D08" w:rsidP="003F140A"/>
                              </w:tc>
                              <w:tc>
                                <w:tcPr>
                                  <w:tcW w:w="340" w:type="dxa"/>
                                </w:tcPr>
                                <w:p w14:paraId="11B2D5AB" w14:textId="77777777" w:rsidR="00C30D08" w:rsidRDefault="00C30D08" w:rsidP="003F140A"/>
                              </w:tc>
                            </w:tr>
                            <w:tr w:rsidR="00C30D08" w14:paraId="77818635" w14:textId="77777777" w:rsidTr="00C30D08">
                              <w:trPr>
                                <w:trHeight w:val="340"/>
                              </w:trPr>
                              <w:tc>
                                <w:tcPr>
                                  <w:tcW w:w="340" w:type="dxa"/>
                                </w:tcPr>
                                <w:p w14:paraId="1D559990" w14:textId="77777777" w:rsidR="00C30D08" w:rsidRDefault="00C30D08" w:rsidP="003F140A"/>
                              </w:tc>
                              <w:tc>
                                <w:tcPr>
                                  <w:tcW w:w="340" w:type="dxa"/>
                                </w:tcPr>
                                <w:p w14:paraId="77F0FA75" w14:textId="77777777" w:rsidR="00C30D08" w:rsidRDefault="00C30D08" w:rsidP="003F140A"/>
                              </w:tc>
                              <w:tc>
                                <w:tcPr>
                                  <w:tcW w:w="340" w:type="dxa"/>
                                </w:tcPr>
                                <w:p w14:paraId="72C54FD7" w14:textId="77777777" w:rsidR="00C30D08" w:rsidRDefault="00C30D08" w:rsidP="003F140A"/>
                              </w:tc>
                              <w:tc>
                                <w:tcPr>
                                  <w:tcW w:w="340" w:type="dxa"/>
                                </w:tcPr>
                                <w:p w14:paraId="1694D655" w14:textId="77777777" w:rsidR="00C30D08" w:rsidRDefault="00C30D08" w:rsidP="003F140A"/>
                              </w:tc>
                              <w:tc>
                                <w:tcPr>
                                  <w:tcW w:w="340" w:type="dxa"/>
                                </w:tcPr>
                                <w:p w14:paraId="66EF2BA8" w14:textId="77777777" w:rsidR="00C30D08" w:rsidRDefault="00C30D08" w:rsidP="003F140A"/>
                              </w:tc>
                              <w:tc>
                                <w:tcPr>
                                  <w:tcW w:w="340" w:type="dxa"/>
                                </w:tcPr>
                                <w:p w14:paraId="006AAF64" w14:textId="77777777" w:rsidR="00C30D08" w:rsidRDefault="00C30D08" w:rsidP="003F140A"/>
                              </w:tc>
                              <w:tc>
                                <w:tcPr>
                                  <w:tcW w:w="340" w:type="dxa"/>
                                </w:tcPr>
                                <w:p w14:paraId="17D73D43" w14:textId="77777777" w:rsidR="00C30D08" w:rsidRDefault="00C30D08" w:rsidP="003F140A"/>
                              </w:tc>
                            </w:tr>
                            <w:tr w:rsidR="00C30D08" w14:paraId="19F5512F" w14:textId="77777777" w:rsidTr="00C30D08">
                              <w:trPr>
                                <w:trHeight w:val="340"/>
                              </w:trPr>
                              <w:tc>
                                <w:tcPr>
                                  <w:tcW w:w="340" w:type="dxa"/>
                                </w:tcPr>
                                <w:p w14:paraId="3F0686CE" w14:textId="77777777" w:rsidR="00C30D08" w:rsidRDefault="00C30D08" w:rsidP="003F140A"/>
                              </w:tc>
                              <w:tc>
                                <w:tcPr>
                                  <w:tcW w:w="340" w:type="dxa"/>
                                </w:tcPr>
                                <w:p w14:paraId="786E67DF" w14:textId="77777777" w:rsidR="00C30D08" w:rsidRDefault="00C30D08" w:rsidP="003F140A"/>
                              </w:tc>
                              <w:tc>
                                <w:tcPr>
                                  <w:tcW w:w="340" w:type="dxa"/>
                                </w:tcPr>
                                <w:p w14:paraId="3E93CA73" w14:textId="77777777" w:rsidR="00C30D08" w:rsidRDefault="00C30D08" w:rsidP="003F140A"/>
                              </w:tc>
                              <w:tc>
                                <w:tcPr>
                                  <w:tcW w:w="340" w:type="dxa"/>
                                </w:tcPr>
                                <w:p w14:paraId="46CA821B" w14:textId="77777777" w:rsidR="00C30D08" w:rsidRDefault="00C30D08" w:rsidP="003F140A"/>
                              </w:tc>
                              <w:tc>
                                <w:tcPr>
                                  <w:tcW w:w="340" w:type="dxa"/>
                                </w:tcPr>
                                <w:p w14:paraId="61EE27F7" w14:textId="77777777" w:rsidR="00C30D08" w:rsidRDefault="00C30D08" w:rsidP="003F140A"/>
                              </w:tc>
                              <w:tc>
                                <w:tcPr>
                                  <w:tcW w:w="340" w:type="dxa"/>
                                </w:tcPr>
                                <w:p w14:paraId="088006A0" w14:textId="77777777" w:rsidR="00C30D08" w:rsidRDefault="00C30D08" w:rsidP="003F140A"/>
                              </w:tc>
                              <w:tc>
                                <w:tcPr>
                                  <w:tcW w:w="340" w:type="dxa"/>
                                </w:tcPr>
                                <w:p w14:paraId="328ADE13" w14:textId="77777777" w:rsidR="00C30D08" w:rsidRDefault="00C30D08" w:rsidP="003F140A"/>
                              </w:tc>
                            </w:tr>
                            <w:tr w:rsidR="00C30D08" w14:paraId="73C33114" w14:textId="77777777" w:rsidTr="00C30D08">
                              <w:trPr>
                                <w:trHeight w:val="340"/>
                              </w:trPr>
                              <w:tc>
                                <w:tcPr>
                                  <w:tcW w:w="340" w:type="dxa"/>
                                </w:tcPr>
                                <w:p w14:paraId="73382C4C" w14:textId="77777777" w:rsidR="00C30D08" w:rsidRDefault="00C30D08" w:rsidP="003F140A"/>
                              </w:tc>
                              <w:tc>
                                <w:tcPr>
                                  <w:tcW w:w="340" w:type="dxa"/>
                                </w:tcPr>
                                <w:p w14:paraId="4D08509A" w14:textId="77777777" w:rsidR="00C30D08" w:rsidRDefault="00C30D08" w:rsidP="003F140A"/>
                              </w:tc>
                              <w:tc>
                                <w:tcPr>
                                  <w:tcW w:w="340" w:type="dxa"/>
                                </w:tcPr>
                                <w:p w14:paraId="5308FA7D" w14:textId="77777777" w:rsidR="00C30D08" w:rsidRDefault="00C30D08" w:rsidP="003F140A"/>
                              </w:tc>
                              <w:tc>
                                <w:tcPr>
                                  <w:tcW w:w="340" w:type="dxa"/>
                                </w:tcPr>
                                <w:p w14:paraId="1A7E5F62" w14:textId="77777777" w:rsidR="00C30D08" w:rsidRDefault="00C30D08" w:rsidP="003F140A"/>
                              </w:tc>
                              <w:tc>
                                <w:tcPr>
                                  <w:tcW w:w="340" w:type="dxa"/>
                                </w:tcPr>
                                <w:p w14:paraId="7D1E017F" w14:textId="77777777" w:rsidR="00C30D08" w:rsidRDefault="00C30D08" w:rsidP="003F140A"/>
                              </w:tc>
                              <w:tc>
                                <w:tcPr>
                                  <w:tcW w:w="340" w:type="dxa"/>
                                </w:tcPr>
                                <w:p w14:paraId="032C6F9C" w14:textId="77777777" w:rsidR="00C30D08" w:rsidRDefault="00C30D08" w:rsidP="003F140A"/>
                              </w:tc>
                              <w:tc>
                                <w:tcPr>
                                  <w:tcW w:w="340" w:type="dxa"/>
                                </w:tcPr>
                                <w:p w14:paraId="5AC25A8F" w14:textId="77777777" w:rsidR="00C30D08" w:rsidRDefault="00C30D08" w:rsidP="003F140A"/>
                              </w:tc>
                            </w:tr>
                            <w:tr w:rsidR="00C30D08" w14:paraId="1B73B37E" w14:textId="77777777" w:rsidTr="00C30D08">
                              <w:trPr>
                                <w:trHeight w:val="340"/>
                              </w:trPr>
                              <w:tc>
                                <w:tcPr>
                                  <w:tcW w:w="340" w:type="dxa"/>
                                </w:tcPr>
                                <w:p w14:paraId="223EC594" w14:textId="77777777" w:rsidR="00C30D08" w:rsidRDefault="00C30D08" w:rsidP="003F140A"/>
                              </w:tc>
                              <w:tc>
                                <w:tcPr>
                                  <w:tcW w:w="340" w:type="dxa"/>
                                </w:tcPr>
                                <w:p w14:paraId="5D2E753D" w14:textId="77777777" w:rsidR="00C30D08" w:rsidRDefault="00C30D08" w:rsidP="003F140A"/>
                              </w:tc>
                              <w:tc>
                                <w:tcPr>
                                  <w:tcW w:w="340" w:type="dxa"/>
                                </w:tcPr>
                                <w:p w14:paraId="5A548105" w14:textId="77777777" w:rsidR="00C30D08" w:rsidRDefault="00C30D08" w:rsidP="003F140A"/>
                              </w:tc>
                              <w:tc>
                                <w:tcPr>
                                  <w:tcW w:w="340" w:type="dxa"/>
                                </w:tcPr>
                                <w:p w14:paraId="76E6912D" w14:textId="77777777" w:rsidR="00C30D08" w:rsidRDefault="00C30D08" w:rsidP="003F140A"/>
                              </w:tc>
                              <w:tc>
                                <w:tcPr>
                                  <w:tcW w:w="340" w:type="dxa"/>
                                </w:tcPr>
                                <w:p w14:paraId="065C6EED" w14:textId="77777777" w:rsidR="00C30D08" w:rsidRDefault="00C30D08" w:rsidP="003F140A"/>
                              </w:tc>
                              <w:tc>
                                <w:tcPr>
                                  <w:tcW w:w="340" w:type="dxa"/>
                                </w:tcPr>
                                <w:p w14:paraId="23182C14" w14:textId="77777777" w:rsidR="00C30D08" w:rsidRDefault="00C30D08" w:rsidP="003F140A"/>
                              </w:tc>
                              <w:tc>
                                <w:tcPr>
                                  <w:tcW w:w="340" w:type="dxa"/>
                                </w:tcPr>
                                <w:p w14:paraId="715FB4A8" w14:textId="77777777" w:rsidR="00C30D08" w:rsidRDefault="00C30D08" w:rsidP="003F140A"/>
                              </w:tc>
                            </w:tr>
                            <w:tr w:rsidR="00C30D08" w14:paraId="1A0FE4A7" w14:textId="77777777" w:rsidTr="00C30D08">
                              <w:trPr>
                                <w:trHeight w:val="340"/>
                              </w:trPr>
                              <w:tc>
                                <w:tcPr>
                                  <w:tcW w:w="340" w:type="dxa"/>
                                </w:tcPr>
                                <w:p w14:paraId="40B9B547" w14:textId="77777777" w:rsidR="00C30D08" w:rsidRDefault="00C30D08" w:rsidP="003F140A"/>
                              </w:tc>
                              <w:tc>
                                <w:tcPr>
                                  <w:tcW w:w="340" w:type="dxa"/>
                                </w:tcPr>
                                <w:p w14:paraId="2F6C29BA" w14:textId="77777777" w:rsidR="00C30D08" w:rsidRDefault="00C30D08" w:rsidP="003F140A"/>
                              </w:tc>
                              <w:tc>
                                <w:tcPr>
                                  <w:tcW w:w="340" w:type="dxa"/>
                                </w:tcPr>
                                <w:p w14:paraId="6389A29A" w14:textId="77777777" w:rsidR="00C30D08" w:rsidRDefault="00C30D08" w:rsidP="003F140A"/>
                              </w:tc>
                              <w:tc>
                                <w:tcPr>
                                  <w:tcW w:w="340" w:type="dxa"/>
                                </w:tcPr>
                                <w:p w14:paraId="322FEC93" w14:textId="77777777" w:rsidR="00C30D08" w:rsidRDefault="00C30D08" w:rsidP="003F140A"/>
                              </w:tc>
                              <w:tc>
                                <w:tcPr>
                                  <w:tcW w:w="340" w:type="dxa"/>
                                </w:tcPr>
                                <w:p w14:paraId="73939C31" w14:textId="77777777" w:rsidR="00C30D08" w:rsidRDefault="00C30D08" w:rsidP="003F140A"/>
                              </w:tc>
                              <w:tc>
                                <w:tcPr>
                                  <w:tcW w:w="340" w:type="dxa"/>
                                </w:tcPr>
                                <w:p w14:paraId="00DBE703" w14:textId="77777777" w:rsidR="00C30D08" w:rsidRDefault="00C30D08" w:rsidP="003F140A"/>
                              </w:tc>
                              <w:tc>
                                <w:tcPr>
                                  <w:tcW w:w="340" w:type="dxa"/>
                                </w:tcPr>
                                <w:p w14:paraId="0F39FE16" w14:textId="77777777" w:rsidR="00C30D08" w:rsidRDefault="00C30D08" w:rsidP="003F140A"/>
                              </w:tc>
                            </w:tr>
                          </w:tbl>
                          <w:p w14:paraId="5385B74E" w14:textId="77777777" w:rsidR="003F140A" w:rsidRDefault="003F140A"/>
                        </w:txbxContent>
                      </v:textbox>
                    </v:shape>
                    <v:shape id="Text Box 14" o:spid="_x0000_s1207" type="#_x0000_t202" style="position:absolute;left:5990;top:19606;width:1468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" fillcolor="white [3201]" stroked="f" strokeweight=".5pt">
                      <v:textbox>
                        <w:txbxContent>
                          <w:p w14:paraId="0F476B6E" w14:textId="5CC27FCA" w:rsidR="00C30D08" w:rsidRPr="00C30D08" w:rsidRDefault="00C30D08">
                            <w:pPr>
                              <w:rPr>
                                <w:lang w:val="en-AU"/>
                              </w:rPr>
                            </w:pPr>
                            <w:r>
                              <w:rPr>
                                <w:lang w:val="en-AU"/>
                              </w:rPr>
                              <w:t>Retention time (min)</w:t>
                            </w:r>
                          </w:p>
                        </w:txbxContent>
                      </v:textbox>
                    </v:shape>
                    <v:shape id="Text Box 14" o:spid="_x0000_s1208" type="#_x0000_t202" style="position:absolute;left:-5283;top:8510;width:13111;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" fillcolor="white [3201]" stroked="f" strokeweight=".5pt">
                      <v:textbox>
                        <w:txbxContent>
                          <w:p w14:paraId="211C877C" w14:textId="6404B171" w:rsidR="00C30D08" w:rsidRPr="00C30D08" w:rsidRDefault="00C30D08" w:rsidP="00C30D08">
                            <w:pPr>
                              <w:rPr>
                                <w:lang w:val="en-AU"/>
                              </w:rPr>
                            </w:pPr>
                            <w:r>
                              <w:rPr>
                                <w:lang w:val="en-AU"/>
                              </w:rPr>
                              <w:t>Absorbance units</w:t>
                            </w:r>
                          </w:p>
                        </w:txbxContent>
                      </v:textbox>
                    </v:shape>
                    <v:shape id="Text Box 14" o:spid="_x0000_s1209" type="#_x0000_t202" style="position:absolute;left:1154;width:4846;height:20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" filled="f" stroked="f" strokeweight=".5pt">
                      <v:textbox>
                        <w:txbxContent>
                          <w:p w14:paraId="59AA2941" w14:textId="24E84AF3" w:rsidR="00C30D08" w:rsidRDefault="00C30D08" w:rsidP="00C30D08">
                            <w:pPr>
                              <w:spacing w:line="312" w:lineRule="auto"/>
                              <w:jc w:val="right"/>
                              <w:rPr>
                                <w:lang w:val="en-AU"/>
                              </w:rPr>
                            </w:pPr>
                            <w:r>
                              <w:rPr>
                                <w:lang w:val="en-AU"/>
                              </w:rPr>
                              <w:t>0.8</w:t>
                            </w:r>
                          </w:p>
                          <w:p w14:paraId="1D2E0B2D" w14:textId="513FAD0A" w:rsidR="00C30D08" w:rsidRDefault="00C30D08" w:rsidP="00C30D08">
                            <w:pPr>
                              <w:spacing w:line="336" w:lineRule="auto"/>
                              <w:jc w:val="right"/>
                              <w:rPr>
                                <w:lang w:val="en-AU"/>
                              </w:rPr>
                            </w:pPr>
                            <w:r>
                              <w:rPr>
                                <w:lang w:val="en-AU"/>
                              </w:rPr>
                              <w:t>0.7</w:t>
                            </w:r>
                          </w:p>
                          <w:p w14:paraId="6A1EDC6A" w14:textId="0BA6F1F6" w:rsidR="00C30D08" w:rsidRDefault="00C30D08" w:rsidP="00C30D08">
                            <w:pPr>
                              <w:spacing w:line="336" w:lineRule="auto"/>
                              <w:jc w:val="right"/>
                              <w:rPr>
                                <w:lang w:val="en-AU"/>
                              </w:rPr>
                            </w:pPr>
                            <w:r>
                              <w:rPr>
                                <w:lang w:val="en-AU"/>
                              </w:rPr>
                              <w:t>0.6</w:t>
                            </w:r>
                          </w:p>
                          <w:p w14:paraId="737C4405" w14:textId="7213A56A" w:rsidR="00C30D08" w:rsidRDefault="00C30D08" w:rsidP="00C30D08">
                            <w:pPr>
                              <w:spacing w:line="336" w:lineRule="auto"/>
                              <w:jc w:val="right"/>
                              <w:rPr>
                                <w:lang w:val="en-AU"/>
                              </w:rPr>
                            </w:pPr>
                            <w:r>
                              <w:rPr>
                                <w:lang w:val="en-AU"/>
                              </w:rPr>
                              <w:t>0.5</w:t>
                            </w:r>
                          </w:p>
                          <w:p w14:paraId="5A18EDF8" w14:textId="6126BF9D" w:rsidR="00C30D08" w:rsidRDefault="00C30D08" w:rsidP="00C30D08">
                            <w:pPr>
                              <w:spacing w:line="336" w:lineRule="auto"/>
                              <w:jc w:val="right"/>
                              <w:rPr>
                                <w:lang w:val="en-AU"/>
                              </w:rPr>
                            </w:pPr>
                            <w:r>
                              <w:rPr>
                                <w:lang w:val="en-AU"/>
                              </w:rPr>
                              <w:t>0.4</w:t>
                            </w:r>
                          </w:p>
                          <w:p w14:paraId="6877711B" w14:textId="2D46BD61" w:rsidR="00C30D08" w:rsidRDefault="00C30D08" w:rsidP="00C30D08">
                            <w:pPr>
                              <w:spacing w:line="336" w:lineRule="auto"/>
                              <w:jc w:val="right"/>
                              <w:rPr>
                                <w:lang w:val="en-AU"/>
                              </w:rPr>
                            </w:pPr>
                            <w:r>
                              <w:rPr>
                                <w:lang w:val="en-AU"/>
                              </w:rPr>
                              <w:t>0.3</w:t>
                            </w:r>
                          </w:p>
                          <w:p w14:paraId="051489EC" w14:textId="1FFF9B6D" w:rsidR="00C30D08" w:rsidRDefault="00C30D08" w:rsidP="00C30D08">
                            <w:pPr>
                              <w:spacing w:line="312" w:lineRule="auto"/>
                              <w:jc w:val="right"/>
                              <w:rPr>
                                <w:lang w:val="en-AU"/>
                              </w:rPr>
                            </w:pPr>
                            <w:r>
                              <w:rPr>
                                <w:lang w:val="en-AU"/>
                              </w:rPr>
                              <w:t>0.2</w:t>
                            </w:r>
                          </w:p>
                          <w:p w14:paraId="274C170C" w14:textId="6D51A019" w:rsidR="00C30D08" w:rsidRDefault="00C30D08" w:rsidP="00C30D08">
                            <w:pPr>
                              <w:spacing w:line="312" w:lineRule="auto"/>
                              <w:jc w:val="right"/>
                              <w:rPr>
                                <w:lang w:val="en-AU"/>
                              </w:rPr>
                            </w:pPr>
                            <w:r>
                              <w:rPr>
                                <w:lang w:val="en-AU"/>
                              </w:rPr>
                              <w:t>0.1</w:t>
                            </w:r>
                          </w:p>
                          <w:p w14:paraId="4E3B27C4" w14:textId="6F77DDC9" w:rsidR="00C30D08" w:rsidRPr="00C30D08" w:rsidRDefault="00C30D08" w:rsidP="00C30D08">
                            <w:pPr>
                              <w:jc w:val="right"/>
                              <w:rPr>
                                <w:lang w:val="en-AU"/>
                              </w:rPr>
                            </w:pPr>
                            <w:r>
                              <w:rPr>
                                <w:lang w:val="en-AU"/>
                              </w:rPr>
                              <w:t>0</w:t>
                            </w:r>
                          </w:p>
                        </w:txbxContent>
                      </v:textbox>
                    </v:shape>
                  </v:group>
                  <v:shape id="Freeform 16" o:spid="_x0000_s1210" style="position:absolute;left:5410;top:4495;width:14592;height:13894;visibility:visible;mso-wrap-style:square;v-text-anchor:middle" coordsize="1459523,138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" path="m,1371760r211015,c252046,1362968,232996,1316075,246184,1319006v13189,2931,11724,64477,43962,70339c322384,1395207,439615,1354176,439615,1354176r52754,17584c505557,1206172,508488,381160,518746,360645v10258,-20515,17584,948104,35169,888023c571500,1188587,602272,-15959,624253,160v21981,16119,45428,1304192,61547,1345223c701919,1386414,704850,244880,720969,246345v16119,1465,29308,1113693,61546,1107831c814753,1348314,856819,1394860,879230,1336591v22411,-58269,26030,-330562,37753,-332027c928706,1003099,918796,1272114,949569,1327799v60276,29133,75927,44953,149469,26377c1131276,1264788,1125415,785607,1143000,791468v17585,5861,23446,501162,61546,597877c1286783,1386435,1315915,1377622,1371600,1371760v42496,-1465,65209,3664,87923,8793e" filled="f" strokecolor="black [3213]" strokeweight="1pt">
                    <v:stroke joinstyle="miter"/>
                    <v:path arrowok="t" o:connecttype="custom" o:connectlocs="0,1371229;210973,1371229;246135,1318495;290088,1388807;439527,1353652;492270,1371229;518642,360505;553804,1248185;624128,160;685662,1344862;720824,246250;782358,1353652;879053,1336074;916799,1004175;949378,1327285;1098817,1353652;1142771,791162;1204304,1388807;1371325,1371229;1459230,1380019" o:connectangles="0,0,0,0,0,0,0,0,0,0,0,0,0,0,0,0,0,0,0,0"/>
                  </v:shape>
                </v:group>
                <v:group id="Group 18" o:spid="_x0000_s1211" style="position:absolute;left:9182;top:2247;width:8909;height:12453" coordsize="8909,1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">
                  <v:shape id="Text Box 14" o:spid="_x0000_s1212" type="#_x0000_t202" style="position:absolute;top:3581;width:26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" filled="f" stroked="f" strokeweight=".5pt">
                    <v:textbox>
                      <w:txbxContent>
                        <w:p w14:paraId="353DF0D6" w14:textId="2694E26E" w:rsidR="00D12E16" w:rsidRPr="00C30D08" w:rsidRDefault="00D12E16" w:rsidP="00D12E16">
                          <w:pPr>
                            <w:rPr>
                              <w:lang w:val="en-AU"/>
                            </w:rPr>
                          </w:pPr>
                          <w:r>
                            <w:rPr>
                              <w:lang w:val="en-AU"/>
                            </w:rPr>
                            <w:t>1</w:t>
                          </w:r>
                        </w:p>
                      </w:txbxContent>
                    </v:textbox>
                  </v:shape>
                  <v:shape id="Text Box 14" o:spid="_x0000_s1213" type="#_x0000_t202" style="position:absolute;left:990;width:2623;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" filled="f" stroked="f" strokeweight=".5pt">
                    <v:textbox>
                      <w:txbxContent>
                        <w:p w14:paraId="387C7B22" w14:textId="7ED4EA25" w:rsidR="00D12E16" w:rsidRPr="00C30D08" w:rsidRDefault="00D12E16" w:rsidP="00D12E16">
                          <w:pPr>
                            <w:rPr>
                              <w:lang w:val="en-AU"/>
                            </w:rPr>
                          </w:pPr>
                          <w:r>
                            <w:rPr>
                              <w:lang w:val="en-AU"/>
                            </w:rPr>
                            <w:t>2</w:t>
                          </w:r>
                        </w:p>
                      </w:txbxContent>
                    </v:textbox>
                  </v:shape>
                  <v:shape id="Text Box 14" o:spid="_x0000_s1214" type="#_x0000_t202" style="position:absolute;left:2171;top:2552;width:262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" filled="f" stroked="f" strokeweight=".5pt">
                    <v:textbox>
                      <w:txbxContent>
                        <w:p w14:paraId="4C864888" w14:textId="054664F9" w:rsidR="00D12E16" w:rsidRPr="00C30D08" w:rsidRDefault="00D12E16" w:rsidP="00D12E16">
                          <w:pPr>
                            <w:rPr>
                              <w:lang w:val="en-AU"/>
                            </w:rPr>
                          </w:pPr>
                          <w:r>
                            <w:rPr>
                              <w:lang w:val="en-AU"/>
                            </w:rPr>
                            <w:t>3</w:t>
                          </w:r>
                        </w:p>
                      </w:txbxContent>
                    </v:textbox>
                  </v:shape>
                  <v:shape id="Text Box 14" o:spid="_x0000_s1215" type="#_x0000_t202" style="position:absolute;left:4038;top:9906;width:262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" filled="f" stroked="f" strokeweight=".5pt">
                    <v:textbox>
                      <w:txbxContent>
                        <w:p w14:paraId="6EACFA04" w14:textId="3D30DFA8" w:rsidR="00D12E16" w:rsidRPr="00C30D08" w:rsidRDefault="00D12E16" w:rsidP="00D12E16">
                          <w:pPr>
                            <w:rPr>
                              <w:lang w:val="en-AU"/>
                            </w:rPr>
                          </w:pPr>
                          <w:r>
                            <w:rPr>
                              <w:lang w:val="en-AU"/>
                            </w:rPr>
                            <w:t>4</w:t>
                          </w:r>
                        </w:p>
                      </w:txbxContent>
                    </v:textbox>
                  </v:shape>
                  <v:shape id="Text Box 14" o:spid="_x0000_s1216" type="#_x0000_t202" style="position:absolute;left:6286;top:7886;width:262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" filled="f" stroked="f" strokeweight=".5pt">
                    <v:textbox>
                      <w:txbxContent>
                        <w:p w14:paraId="1CBBE5D7" w14:textId="0C42139A" w:rsidR="00D12E16" w:rsidRPr="00C30D08" w:rsidRDefault="00D12E16" w:rsidP="00D12E16">
                          <w:pPr>
                            <w:rPr>
                              <w:lang w:val="en-AU"/>
                            </w:rPr>
                          </w:pPr>
                          <w:r>
                            <w:rPr>
                              <w:lang w:val="en-AU"/>
                            </w:rPr>
                            <w:t>5</w:t>
                          </w:r>
                        </w:p>
                      </w:txbxContent>
                    </v:textbox>
                  </v:shape>
                </v:group>
              </v:group>
            </w:pict>
          </mc:Fallback>
        </mc:AlternateContent>
      </w:r>
    </w:p>
    <w:p w14:paraId="00FEFC87" w14:textId="17EC68F6" w:rsidR="002C6058" w:rsidRPr="007D12D6" w:rsidRDefault="002C6058" w:rsidP="00E757DC"/>
    <w:p w14:paraId="31345CA5" w14:textId="490423AA" w:rsidR="00E757DC" w:rsidRDefault="00E757DC" w:rsidP="00E757DC">
      <w:pPr>
        <w:spacing w:line="360" w:lineRule="auto"/>
      </w:pPr>
    </w:p>
    <w:p w14:paraId="296216E8" w14:textId="33CCF246" w:rsidR="002C6058" w:rsidRDefault="002C6058" w:rsidP="00E757DC">
      <w:pPr>
        <w:spacing w:line="360" w:lineRule="auto"/>
      </w:pPr>
    </w:p>
    <w:p w14:paraId="5CF0FB81" w14:textId="51E07DDA" w:rsidR="002C6058" w:rsidRDefault="002C6058" w:rsidP="00E757DC">
      <w:pPr>
        <w:spacing w:line="360" w:lineRule="auto"/>
      </w:pPr>
    </w:p>
    <w:p w14:paraId="589A4716" w14:textId="0799B2C6" w:rsidR="002C6058" w:rsidRDefault="002C6058" w:rsidP="00E757DC">
      <w:pPr>
        <w:spacing w:line="360" w:lineRule="auto"/>
      </w:pPr>
    </w:p>
    <w:p w14:paraId="44570701" w14:textId="5AE1BEAA" w:rsidR="002C6058" w:rsidRDefault="002C6058" w:rsidP="00E757DC">
      <w:pPr>
        <w:spacing w:line="360" w:lineRule="auto"/>
      </w:pPr>
    </w:p>
    <w:p w14:paraId="14FC2AE1" w14:textId="02B61DAB" w:rsidR="002C6058" w:rsidRDefault="002C6058" w:rsidP="00E757DC">
      <w:pPr>
        <w:spacing w:line="360" w:lineRule="auto"/>
      </w:pPr>
    </w:p>
    <w:p w14:paraId="0C1CC258" w14:textId="3CF07C11" w:rsidR="002C6058" w:rsidRDefault="002C6058" w:rsidP="00E757DC">
      <w:pPr>
        <w:spacing w:line="360" w:lineRule="auto"/>
      </w:pPr>
    </w:p>
    <w:p w14:paraId="49BA70EB" w14:textId="02479116" w:rsidR="002C6058" w:rsidRDefault="002C6058" w:rsidP="00E757DC">
      <w:pPr>
        <w:spacing w:line="360" w:lineRule="auto"/>
      </w:pPr>
    </w:p>
    <w:p w14:paraId="36B59FB2" w14:textId="77777777" w:rsidR="002C6058" w:rsidRDefault="002C6058" w:rsidP="004617CA"/>
    <w:p w14:paraId="0BAEA2C3" w14:textId="77777777" w:rsidR="004617CA" w:rsidRDefault="004617CA" w:rsidP="004617CA"/>
    <w:p w14:paraId="40D2FAC3" w14:textId="64B0C210" w:rsidR="00E757DC" w:rsidRDefault="00E757DC" w:rsidP="00E757DC">
      <w:pPr>
        <w:ind w:left="720" w:hanging="720"/>
      </w:pPr>
      <w:r>
        <w:t>(a)</w:t>
      </w:r>
      <w:r>
        <w:tab/>
      </w:r>
      <w:r w:rsidR="00281F8F">
        <w:t>Identify the carbohydrate / sweetener that exhibits the strongest interactions with the stationary phase. Justify your choice</w:t>
      </w:r>
      <w:r w:rsidR="001E549D">
        <w:t>.</w:t>
      </w:r>
      <w:r>
        <w:tab/>
      </w:r>
      <w:r w:rsidR="00281F8F">
        <w:tab/>
      </w:r>
      <w:r w:rsidR="00281F8F">
        <w:tab/>
      </w:r>
      <w:r w:rsidR="00281F8F">
        <w:tab/>
      </w:r>
      <w:r w:rsidR="00281F8F">
        <w:tab/>
      </w:r>
      <w:r w:rsidR="0088749E">
        <w:tab/>
      </w:r>
      <w:r>
        <w:t>(</w:t>
      </w:r>
      <w:r w:rsidR="00281F8F">
        <w:t>3</w:t>
      </w:r>
      <w:r>
        <w:t xml:space="preserve"> mark</w:t>
      </w:r>
      <w:r w:rsidR="001E549D">
        <w:t>s</w:t>
      </w:r>
      <w:r>
        <w:t>)</w:t>
      </w:r>
    </w:p>
    <w:p w14:paraId="78EAD5FD" w14:textId="73899812" w:rsidR="00E757DC" w:rsidRDefault="00E757DC" w:rsidP="00E757DC"/>
    <w:p w14:paraId="6420523B" w14:textId="77777777" w:rsidR="00E757DC" w:rsidRDefault="00E757DC" w:rsidP="00E757DC">
      <w:r>
        <w:tab/>
        <w:t>________________________________________________________________________</w:t>
      </w:r>
    </w:p>
    <w:p w14:paraId="46FF7D12" w14:textId="77777777" w:rsidR="00E757DC" w:rsidRDefault="00E757DC" w:rsidP="00E757DC"/>
    <w:p w14:paraId="0B59466B" w14:textId="77777777" w:rsidR="001E549D" w:rsidRDefault="001E549D" w:rsidP="001E549D">
      <w:r>
        <w:tab/>
        <w:t>________________________________________________________________________</w:t>
      </w:r>
    </w:p>
    <w:p w14:paraId="128ECCF3" w14:textId="77777777" w:rsidR="001E549D" w:rsidRDefault="001E549D" w:rsidP="00E757DC"/>
    <w:p w14:paraId="177E16CA" w14:textId="77777777" w:rsidR="001E549D" w:rsidRDefault="001E549D" w:rsidP="001E549D">
      <w:r>
        <w:tab/>
        <w:t>________________________________________________________________________</w:t>
      </w:r>
    </w:p>
    <w:p w14:paraId="470149EE" w14:textId="77777777" w:rsidR="001E549D" w:rsidRDefault="001E549D" w:rsidP="00E757DC"/>
    <w:p w14:paraId="6DCAD1F7" w14:textId="77777777" w:rsidR="001E549D" w:rsidRDefault="001E549D" w:rsidP="001E549D">
      <w:r>
        <w:tab/>
        <w:t>________________________________________________________________________</w:t>
      </w:r>
    </w:p>
    <w:p w14:paraId="1E9C508C" w14:textId="77777777" w:rsidR="001E549D" w:rsidRDefault="001E549D" w:rsidP="00E757DC"/>
    <w:p w14:paraId="5B06F69A" w14:textId="77777777" w:rsidR="001E549D" w:rsidRDefault="001E549D" w:rsidP="001E549D">
      <w:r>
        <w:tab/>
        <w:t>________________________________________________________________________</w:t>
      </w:r>
    </w:p>
    <w:p w14:paraId="4F9D27A6" w14:textId="77777777" w:rsidR="001E549D" w:rsidRDefault="001E549D" w:rsidP="00E757DC"/>
    <w:p w14:paraId="66DBC447" w14:textId="0DC2F5D0" w:rsidR="002C6058" w:rsidRDefault="001E549D">
      <w:r>
        <w:tab/>
        <w:t>________________________________________________________________________</w:t>
      </w:r>
      <w:r w:rsidR="002C6058">
        <w:br w:type="page"/>
      </w:r>
    </w:p>
    <w:p w14:paraId="1C554DB4" w14:textId="512A8276" w:rsidR="00E757DC" w:rsidRDefault="00E757DC" w:rsidP="00E757DC">
      <w:pPr>
        <w:ind w:left="720" w:hanging="720"/>
      </w:pPr>
      <w:r>
        <w:lastRenderedPageBreak/>
        <w:t>(b)</w:t>
      </w:r>
      <w:r>
        <w:tab/>
      </w:r>
      <w:r w:rsidR="00281F8F">
        <w:t>Identify which chromatogram</w:t>
      </w:r>
      <w:r w:rsidR="002C6058">
        <w:t xml:space="preserve"> (A, B or C)</w:t>
      </w:r>
      <w:r w:rsidR="00281F8F">
        <w:t xml:space="preserve"> is likely to represent plain yoghurt. Justify your answer</w:t>
      </w:r>
      <w:r>
        <w:t>.</w:t>
      </w:r>
      <w:r w:rsidR="00281F8F">
        <w:tab/>
      </w:r>
      <w:r w:rsidR="00281F8F">
        <w:tab/>
      </w:r>
      <w:r w:rsidR="00281F8F">
        <w:tab/>
      </w:r>
      <w:r w:rsidR="00281F8F">
        <w:tab/>
      </w:r>
      <w:r w:rsidR="00281F8F">
        <w:tab/>
      </w:r>
      <w:r w:rsidR="00281F8F">
        <w:tab/>
      </w:r>
      <w:r w:rsidR="00281F8F">
        <w:tab/>
      </w:r>
      <w:r w:rsidR="00281F8F">
        <w:tab/>
      </w:r>
      <w:r w:rsidR="00281F8F">
        <w:tab/>
      </w:r>
      <w:r>
        <w:tab/>
        <w:t>(</w:t>
      </w:r>
      <w:r w:rsidR="00281F8F">
        <w:t>2</w:t>
      </w:r>
      <w:r>
        <w:t xml:space="preserve"> marks)</w:t>
      </w:r>
    </w:p>
    <w:p w14:paraId="0F92C292" w14:textId="77777777" w:rsidR="00E757DC" w:rsidRDefault="00E757DC" w:rsidP="00E757DC"/>
    <w:p w14:paraId="0C3F0CCC" w14:textId="77777777" w:rsidR="00E757DC" w:rsidRDefault="00E757DC" w:rsidP="00E757DC">
      <w:r>
        <w:tab/>
        <w:t>________________________________________________________________________</w:t>
      </w:r>
    </w:p>
    <w:p w14:paraId="31B06F84" w14:textId="77777777" w:rsidR="00E757DC" w:rsidRDefault="00E757DC" w:rsidP="00E757DC"/>
    <w:p w14:paraId="58B2EAFA" w14:textId="77777777" w:rsidR="00E757DC" w:rsidRDefault="00E757DC" w:rsidP="00E757DC">
      <w:r>
        <w:tab/>
        <w:t>________________________________________________________________________</w:t>
      </w:r>
    </w:p>
    <w:p w14:paraId="32A989E8" w14:textId="77777777" w:rsidR="002C6058" w:rsidRDefault="002C6058" w:rsidP="002C6058">
      <w:pPr>
        <w:spacing w:line="360" w:lineRule="auto"/>
      </w:pPr>
    </w:p>
    <w:p w14:paraId="2A308ED7" w14:textId="1805D42D" w:rsidR="002C6058" w:rsidRDefault="002C6058" w:rsidP="00E757DC">
      <w:r>
        <w:t xml:space="preserve">The following calibration curve can be used to quantify the concentration of galactose in a sample. </w:t>
      </w:r>
    </w:p>
    <w:p w14:paraId="29C4C674" w14:textId="77777777" w:rsidR="002C6058" w:rsidRDefault="002C6058" w:rsidP="00E757DC"/>
    <w:p w14:paraId="3A74E74A" w14:textId="3ABB2937" w:rsidR="002C6058" w:rsidRDefault="003F140A" w:rsidP="003F140A">
      <w:pPr>
        <w:jc w:val="center"/>
      </w:pPr>
      <w:r>
        <w:rPr>
          <w:noProof/>
        </w:rPr>
        <w:drawing>
          <wp:inline distT="0" distB="0" distL="0" distR="0" wp14:anchorId="3928F45A" wp14:editId="0D49EC14">
            <wp:extent cx="5363936" cy="2498090"/>
            <wp:effectExtent l="0" t="0" r="8255" b="16510"/>
            <wp:docPr id="554443761" name="Chart 1">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678FDD" w14:textId="77777777" w:rsidR="002C6058" w:rsidRDefault="002C6058" w:rsidP="003F140A">
      <w:pPr>
        <w:spacing w:line="360" w:lineRule="auto"/>
      </w:pPr>
    </w:p>
    <w:p w14:paraId="510F3AFA" w14:textId="77777777" w:rsidR="002C6058" w:rsidRDefault="002C6058" w:rsidP="002C6058">
      <w:pPr>
        <w:ind w:left="720" w:hanging="720"/>
      </w:pPr>
      <w:r>
        <w:t>(c)</w:t>
      </w:r>
      <w:r>
        <w:tab/>
        <w:t>Identify which chromatogram (A, B or C) represented the yoghurt with the lowest concentration of galactose.</w:t>
      </w:r>
      <w:r>
        <w:tab/>
      </w:r>
      <w:r>
        <w:tab/>
      </w:r>
      <w:r>
        <w:tab/>
      </w:r>
      <w:r>
        <w:tab/>
      </w:r>
      <w:r>
        <w:tab/>
      </w:r>
      <w:r>
        <w:tab/>
      </w:r>
      <w:r>
        <w:tab/>
      </w:r>
      <w:r>
        <w:tab/>
        <w:t>(1 mark)</w:t>
      </w:r>
    </w:p>
    <w:p w14:paraId="50566C40" w14:textId="77777777" w:rsidR="002C6058" w:rsidRDefault="002C6058" w:rsidP="002C6058"/>
    <w:p w14:paraId="1E83AE84" w14:textId="77777777" w:rsidR="002C6058" w:rsidRDefault="002C6058" w:rsidP="002C6058">
      <w:r>
        <w:tab/>
        <w:t>________________________________________________________________________</w:t>
      </w:r>
    </w:p>
    <w:p w14:paraId="4A9888E7" w14:textId="77777777" w:rsidR="002C6058" w:rsidRDefault="002C6058" w:rsidP="002C6058">
      <w:pPr>
        <w:spacing w:line="360" w:lineRule="auto"/>
      </w:pPr>
    </w:p>
    <w:p w14:paraId="3B858729" w14:textId="31EDA3FF" w:rsidR="002C6058" w:rsidRDefault="002C6058" w:rsidP="002C6058">
      <w:pPr>
        <w:ind w:left="720" w:hanging="720"/>
      </w:pPr>
      <w:r>
        <w:t>(d)</w:t>
      </w:r>
      <w:r>
        <w:tab/>
        <w:t>Using the calibration curve above, determine the concentration of galactose, in parts per million, in this yoghurt sample.</w:t>
      </w:r>
      <w:r>
        <w:tab/>
      </w:r>
      <w:r>
        <w:tab/>
      </w:r>
      <w:r>
        <w:tab/>
      </w:r>
      <w:r>
        <w:tab/>
      </w:r>
      <w:r>
        <w:tab/>
      </w:r>
      <w:r>
        <w:tab/>
      </w:r>
      <w:r>
        <w:tab/>
        <w:t>(1 mark)</w:t>
      </w:r>
    </w:p>
    <w:p w14:paraId="614CDC6D" w14:textId="77777777" w:rsidR="002C6058" w:rsidRDefault="002C6058" w:rsidP="00E757DC"/>
    <w:p w14:paraId="4736ABC5" w14:textId="77777777" w:rsidR="00E757DC" w:rsidRDefault="00E757DC" w:rsidP="00E757DC">
      <w:r>
        <w:tab/>
        <w:t>________________________________________________________________________</w:t>
      </w:r>
    </w:p>
    <w:p w14:paraId="443A953E" w14:textId="77777777" w:rsidR="002C6058" w:rsidRDefault="002C6058" w:rsidP="002C6058">
      <w:pPr>
        <w:spacing w:line="360" w:lineRule="auto"/>
      </w:pPr>
    </w:p>
    <w:p w14:paraId="1F30F492" w14:textId="77777777" w:rsidR="00BD4FE2" w:rsidRDefault="00BD4FE2" w:rsidP="000E174A"/>
    <w:p w14:paraId="4A3B4396" w14:textId="77777777" w:rsidR="00BD4FE2" w:rsidRDefault="00BD4FE2" w:rsidP="000E174A"/>
    <w:p w14:paraId="39EFFE5D" w14:textId="77777777" w:rsidR="00BD4FE2" w:rsidRDefault="00BD4FE2" w:rsidP="000E174A"/>
    <w:p w14:paraId="1B6541E7" w14:textId="77777777" w:rsidR="00BD4FE2" w:rsidRDefault="00BD4FE2" w:rsidP="000E174A"/>
    <w:p w14:paraId="471104DC" w14:textId="77777777" w:rsidR="00BD4FE2" w:rsidRDefault="00BD4FE2" w:rsidP="000E174A"/>
    <w:p w14:paraId="1F33A661" w14:textId="77777777" w:rsidR="00BD4FE2" w:rsidRDefault="00BD4FE2" w:rsidP="000E174A"/>
    <w:p w14:paraId="7A275F1D" w14:textId="77777777" w:rsidR="00BD4FE2" w:rsidRDefault="00BD4FE2" w:rsidP="000E174A"/>
    <w:p w14:paraId="5F506ADF" w14:textId="77777777" w:rsidR="00BD4FE2" w:rsidRDefault="00BD4FE2" w:rsidP="000E174A"/>
    <w:p w14:paraId="23EF4591" w14:textId="77777777" w:rsidR="00BD4FE2" w:rsidRDefault="00BD4FE2" w:rsidP="000E174A"/>
    <w:p w14:paraId="6E12462B" w14:textId="77777777" w:rsidR="00BD4FE2" w:rsidRDefault="00BD4FE2" w:rsidP="000E174A"/>
    <w:p w14:paraId="7748DBFC" w14:textId="77777777" w:rsidR="00BD4FE2" w:rsidRDefault="00BD4FE2" w:rsidP="000E174A"/>
    <w:p w14:paraId="5D807549" w14:textId="77777777" w:rsidR="00BD4FE2" w:rsidRDefault="00BD4FE2" w:rsidP="000E174A"/>
    <w:p w14:paraId="06CF7066" w14:textId="77777777" w:rsidR="00BD4FE2" w:rsidRDefault="00BD4FE2" w:rsidP="000E174A"/>
    <w:p w14:paraId="29DE139B" w14:textId="77777777" w:rsidR="00BD4FE2" w:rsidRDefault="00BD4FE2" w:rsidP="000E174A"/>
    <w:p w14:paraId="5116E329" w14:textId="77777777" w:rsidR="00BD4FE2" w:rsidRDefault="00BD4FE2" w:rsidP="000E174A"/>
    <w:p w14:paraId="2F6F6930" w14:textId="77777777" w:rsidR="00BD4FE2" w:rsidRDefault="00BD4FE2" w:rsidP="000E174A"/>
    <w:p w14:paraId="3DFD8820" w14:textId="77777777" w:rsidR="00BD4FE2" w:rsidRDefault="00BD4FE2" w:rsidP="000E174A"/>
    <w:p w14:paraId="5F35AEA5" w14:textId="77777777" w:rsidR="00BD4FE2" w:rsidRDefault="00BD4FE2" w:rsidP="000E174A"/>
    <w:p w14:paraId="4197BFCF" w14:textId="77777777" w:rsidR="00BD4FE2" w:rsidRDefault="00BD4FE2" w:rsidP="000E174A"/>
    <w:p w14:paraId="03FA6AA3" w14:textId="2DAFE328" w:rsidR="000E174A" w:rsidRPr="00A65C51" w:rsidRDefault="000E174A" w:rsidP="000E174A">
      <w:pPr>
        <w:rPr>
          <w:b/>
        </w:rPr>
      </w:pPr>
      <w:r>
        <w:rPr>
          <w:b/>
        </w:rPr>
        <w:lastRenderedPageBreak/>
        <w:t>Question 3</w:t>
      </w:r>
      <w:r w:rsidR="00096292">
        <w:rPr>
          <w:b/>
        </w:rPr>
        <w:t>3</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Pr>
          <w:b/>
        </w:rPr>
        <w:tab/>
      </w:r>
      <w:r>
        <w:rPr>
          <w:b/>
        </w:rPr>
        <w:tab/>
        <w:t>(6</w:t>
      </w:r>
      <w:r w:rsidRPr="00A65C51">
        <w:rPr>
          <w:b/>
        </w:rPr>
        <w:t xml:space="preserve"> marks)</w:t>
      </w:r>
    </w:p>
    <w:p w14:paraId="38D9926F" w14:textId="77777777" w:rsidR="000E174A" w:rsidRDefault="000E174A" w:rsidP="000E174A"/>
    <w:p w14:paraId="11BAB50F" w14:textId="00454DC1" w:rsidR="000E174A" w:rsidRDefault="000E174A" w:rsidP="004D7A5B">
      <w:r>
        <w:t>A</w:t>
      </w:r>
      <w:r w:rsidR="004D7A5B">
        <w:t>cetylsalicylic acid (C</w:t>
      </w:r>
      <w:r w:rsidR="004D7A5B">
        <w:rPr>
          <w:vertAlign w:val="subscript"/>
        </w:rPr>
        <w:t>9</w:t>
      </w:r>
      <w:r w:rsidR="004D7A5B">
        <w:t>H</w:t>
      </w:r>
      <w:r w:rsidR="004D7A5B">
        <w:rPr>
          <w:vertAlign w:val="subscript"/>
        </w:rPr>
        <w:t>8</w:t>
      </w:r>
      <w:r w:rsidR="004D7A5B">
        <w:t>O</w:t>
      </w:r>
      <w:r w:rsidR="004D7A5B">
        <w:rPr>
          <w:vertAlign w:val="subscript"/>
        </w:rPr>
        <w:t>4</w:t>
      </w:r>
      <w:r w:rsidR="004D7A5B">
        <w:t>), also known as aspirin, is a weak, monoprotic acid</w:t>
      </w:r>
      <w:r>
        <w:t>.</w:t>
      </w:r>
    </w:p>
    <w:p w14:paraId="42C0C922" w14:textId="77777777" w:rsidR="000E174A" w:rsidRDefault="000E174A" w:rsidP="000E174A">
      <w:pPr>
        <w:spacing w:line="360" w:lineRule="auto"/>
      </w:pPr>
    </w:p>
    <w:p w14:paraId="78F0EF2C" w14:textId="31778E18" w:rsidR="000E174A" w:rsidRDefault="000E174A" w:rsidP="000E174A">
      <w:pPr>
        <w:ind w:left="720" w:hanging="720"/>
      </w:pPr>
      <w:r>
        <w:t>(a)</w:t>
      </w:r>
      <w:r>
        <w:tab/>
      </w:r>
      <w:r w:rsidR="004D7A5B">
        <w:t>Define an acid according to the Arrhenius theory.</w:t>
      </w:r>
      <w:r>
        <w:tab/>
      </w:r>
      <w:r>
        <w:tab/>
      </w:r>
      <w:r>
        <w:tab/>
      </w:r>
      <w:r>
        <w:tab/>
      </w:r>
      <w:r>
        <w:tab/>
        <w:t>(</w:t>
      </w:r>
      <w:r w:rsidR="004D7A5B">
        <w:t>1</w:t>
      </w:r>
      <w:r>
        <w:t xml:space="preserve"> mark)</w:t>
      </w:r>
    </w:p>
    <w:p w14:paraId="4E14524F" w14:textId="77777777" w:rsidR="000E174A" w:rsidRDefault="000E174A" w:rsidP="000E174A">
      <w:pPr>
        <w:ind w:left="720" w:hanging="720"/>
      </w:pPr>
    </w:p>
    <w:p w14:paraId="3DE08488" w14:textId="77777777" w:rsidR="004D7A5B" w:rsidRDefault="004D7A5B" w:rsidP="004D7A5B">
      <w:r>
        <w:tab/>
        <w:t>________________________________________________________________________</w:t>
      </w:r>
    </w:p>
    <w:p w14:paraId="587C9156" w14:textId="77777777" w:rsidR="004D7A5B" w:rsidRDefault="004D7A5B" w:rsidP="000E174A">
      <w:pPr>
        <w:ind w:left="720" w:hanging="720"/>
      </w:pPr>
    </w:p>
    <w:p w14:paraId="2E11A648" w14:textId="77777777" w:rsidR="004D7A5B" w:rsidRDefault="004D7A5B" w:rsidP="004D7A5B">
      <w:r>
        <w:tab/>
        <w:t>________________________________________________________________________</w:t>
      </w:r>
    </w:p>
    <w:p w14:paraId="2D4AEA77" w14:textId="77777777" w:rsidR="004D7A5B" w:rsidRDefault="004D7A5B" w:rsidP="000E174A">
      <w:pPr>
        <w:ind w:left="720" w:hanging="720"/>
      </w:pPr>
    </w:p>
    <w:p w14:paraId="371C5BC4" w14:textId="58225619" w:rsidR="004D7A5B" w:rsidRDefault="004D7A5B" w:rsidP="004D7A5B">
      <w:r>
        <w:tab/>
        <w:t>________________________________________________________________________</w:t>
      </w:r>
    </w:p>
    <w:p w14:paraId="7EDAE252" w14:textId="77777777" w:rsidR="000E174A" w:rsidRDefault="000E174A" w:rsidP="000E174A">
      <w:pPr>
        <w:spacing w:line="360" w:lineRule="auto"/>
      </w:pPr>
    </w:p>
    <w:p w14:paraId="2E2956A8" w14:textId="65790BC4" w:rsidR="000E174A" w:rsidRDefault="000E174A" w:rsidP="000E174A">
      <w:pPr>
        <w:ind w:left="720" w:hanging="720"/>
      </w:pPr>
      <w:r>
        <w:t>(b)</w:t>
      </w:r>
      <w:r>
        <w:tab/>
      </w:r>
      <w:r w:rsidR="004D7A5B">
        <w:t xml:space="preserve">Define the term ‘weak’ as it </w:t>
      </w:r>
      <w:r w:rsidR="007D6AC6">
        <w:t>relates to the nature</w:t>
      </w:r>
      <w:r w:rsidR="004D7A5B">
        <w:t xml:space="preserve"> of an acid</w:t>
      </w:r>
      <w:r>
        <w:t>.</w:t>
      </w:r>
      <w:r>
        <w:tab/>
      </w:r>
      <w:r>
        <w:tab/>
      </w:r>
      <w:r w:rsidR="007D6AC6">
        <w:tab/>
      </w:r>
      <w:r>
        <w:tab/>
        <w:t>(1 mark)</w:t>
      </w:r>
    </w:p>
    <w:p w14:paraId="02EE300B" w14:textId="77777777" w:rsidR="000E174A" w:rsidRDefault="000E174A" w:rsidP="000E174A"/>
    <w:p w14:paraId="06B5D4A4" w14:textId="77777777" w:rsidR="000E174A" w:rsidRDefault="000E174A" w:rsidP="000E174A">
      <w:r>
        <w:tab/>
        <w:t>________________________________________________________________________</w:t>
      </w:r>
    </w:p>
    <w:p w14:paraId="31FCF49F" w14:textId="77777777" w:rsidR="004D7A5B" w:rsidRDefault="004D7A5B" w:rsidP="000E174A"/>
    <w:p w14:paraId="0BC9AF07" w14:textId="77777777" w:rsidR="004D7A5B" w:rsidRDefault="004D7A5B" w:rsidP="004D7A5B">
      <w:r>
        <w:tab/>
        <w:t>________________________________________________________________________</w:t>
      </w:r>
    </w:p>
    <w:p w14:paraId="75B0696F" w14:textId="77777777" w:rsidR="004D7A5B" w:rsidRDefault="004D7A5B" w:rsidP="000E174A"/>
    <w:p w14:paraId="34589EA0" w14:textId="7DC4A3D3" w:rsidR="004D7A5B" w:rsidRDefault="004D7A5B" w:rsidP="000E174A">
      <w:r>
        <w:tab/>
        <w:t>________________________________________________________________________</w:t>
      </w:r>
    </w:p>
    <w:p w14:paraId="08AB455E" w14:textId="77777777" w:rsidR="000E174A" w:rsidRDefault="000E174A" w:rsidP="000E174A">
      <w:pPr>
        <w:spacing w:line="360" w:lineRule="auto"/>
      </w:pPr>
    </w:p>
    <w:p w14:paraId="2D90CA95" w14:textId="5047107E" w:rsidR="000E174A" w:rsidRDefault="000E174A" w:rsidP="000E174A">
      <w:pPr>
        <w:ind w:left="720" w:hanging="720"/>
      </w:pPr>
      <w:r>
        <w:t>(c)</w:t>
      </w:r>
      <w:r>
        <w:tab/>
      </w:r>
      <w:r w:rsidR="004D7A5B">
        <w:t>Write an equation which illustrates acetylsalicylic acid behaving as a weak acid</w:t>
      </w:r>
      <w:r>
        <w:t>.</w:t>
      </w:r>
      <w:r>
        <w:tab/>
        <w:t>(</w:t>
      </w:r>
      <w:r w:rsidR="004D7A5B">
        <w:t>2</w:t>
      </w:r>
      <w:r>
        <w:t xml:space="preserve"> mark</w:t>
      </w:r>
      <w:r w:rsidR="004D7A5B">
        <w:t>s</w:t>
      </w:r>
      <w:r>
        <w:t>)</w:t>
      </w:r>
    </w:p>
    <w:p w14:paraId="595E048C" w14:textId="77777777" w:rsidR="004D7A5B" w:rsidRPr="008E15A1" w:rsidRDefault="004D7A5B" w:rsidP="004D7A5B"/>
    <w:tbl>
      <w:tblPr>
        <w:tblStyle w:val="TableGrid"/>
        <w:tblW w:w="0" w:type="auto"/>
        <w:tblInd w:w="704" w:type="dxa"/>
        <w:tblLook w:val="04A0" w:firstRow="1" w:lastRow="0" w:firstColumn="1" w:lastColumn="0" w:noHBand="0" w:noVBand="1"/>
      </w:tblPr>
      <w:tblGrid>
        <w:gridCol w:w="8789"/>
      </w:tblGrid>
      <w:tr w:rsidR="004D7A5B" w:rsidRPr="002C6118" w14:paraId="0F5222CD" w14:textId="77777777" w:rsidTr="004D7A5B">
        <w:trPr>
          <w:trHeight w:val="1394"/>
        </w:trPr>
        <w:tc>
          <w:tcPr>
            <w:tcW w:w="8789" w:type="dxa"/>
            <w:tcBorders>
              <w:bottom w:val="single" w:sz="4" w:space="0" w:color="808080" w:themeColor="background1" w:themeShade="80"/>
            </w:tcBorders>
          </w:tcPr>
          <w:p w14:paraId="06E160FB" w14:textId="1257C586" w:rsidR="004D7A5B" w:rsidRPr="002C6118" w:rsidRDefault="004D7A5B" w:rsidP="002733E8">
            <w:pPr>
              <w:rPr>
                <w:rFonts w:ascii="Arial" w:hAnsi="Arial"/>
              </w:rPr>
            </w:pPr>
          </w:p>
        </w:tc>
      </w:tr>
    </w:tbl>
    <w:p w14:paraId="047A474C" w14:textId="77777777" w:rsidR="000E174A" w:rsidRDefault="000E174A" w:rsidP="000E174A">
      <w:pPr>
        <w:spacing w:line="360" w:lineRule="auto"/>
      </w:pPr>
    </w:p>
    <w:p w14:paraId="620DD4AC" w14:textId="5040F4A2" w:rsidR="000E174A" w:rsidRPr="00522F3C" w:rsidRDefault="000E174A" w:rsidP="000E174A">
      <w:pPr>
        <w:ind w:left="720" w:hanging="720"/>
        <w:rPr>
          <w:bCs/>
        </w:rPr>
      </w:pPr>
      <w:r w:rsidRPr="00522F3C">
        <w:rPr>
          <w:bCs/>
        </w:rPr>
        <w:t>(d)</w:t>
      </w:r>
      <w:r w:rsidRPr="00522F3C">
        <w:rPr>
          <w:bCs/>
        </w:rPr>
        <w:tab/>
      </w:r>
      <w:r w:rsidR="00E6685F">
        <w:rPr>
          <w:bCs/>
        </w:rPr>
        <w:t xml:space="preserve">If </w:t>
      </w:r>
      <w:r w:rsidR="00DC4B40">
        <w:rPr>
          <w:bCs/>
        </w:rPr>
        <w:t xml:space="preserve">two </w:t>
      </w:r>
      <w:r w:rsidR="00DC4B40">
        <w:t xml:space="preserve">acetylsalicylic acid tablets </w:t>
      </w:r>
      <w:r w:rsidR="00132F5B">
        <w:t xml:space="preserve">were dissolved in 325 mL of water and the resulting solution had </w:t>
      </w:r>
      <w:r w:rsidR="00DB6725">
        <w:t xml:space="preserve">a pH of 3.6, calculate the moles of </w:t>
      </w:r>
      <w:r w:rsidR="00EA6B08">
        <w:t>hydrogen ions in the solution.</w:t>
      </w:r>
      <w:r w:rsidR="00EA6B08">
        <w:rPr>
          <w:bCs/>
        </w:rPr>
        <w:t xml:space="preserve">        </w:t>
      </w:r>
      <w:r>
        <w:rPr>
          <w:bCs/>
        </w:rPr>
        <w:t>(2 marks)</w:t>
      </w:r>
    </w:p>
    <w:p w14:paraId="47A4AED0" w14:textId="77777777" w:rsidR="000E174A" w:rsidRDefault="000E174A" w:rsidP="000E174A">
      <w:pPr>
        <w:rPr>
          <w:b/>
        </w:rPr>
      </w:pPr>
    </w:p>
    <w:p w14:paraId="13D343B9" w14:textId="77777777" w:rsidR="000E174A" w:rsidRDefault="000E174A" w:rsidP="000E174A">
      <w:r>
        <w:tab/>
        <w:t>________________________________________________________________________</w:t>
      </w:r>
    </w:p>
    <w:p w14:paraId="2AD9C1BC" w14:textId="77777777" w:rsidR="000E174A" w:rsidRDefault="000E174A" w:rsidP="000E174A">
      <w:pPr>
        <w:ind w:left="720" w:hanging="720"/>
      </w:pPr>
    </w:p>
    <w:p w14:paraId="72C70111" w14:textId="77777777" w:rsidR="004D7A5B" w:rsidRDefault="004D7A5B" w:rsidP="004D7A5B">
      <w:r>
        <w:tab/>
        <w:t>________________________________________________________________________</w:t>
      </w:r>
    </w:p>
    <w:p w14:paraId="2BBFA919" w14:textId="77777777" w:rsidR="004D7A5B" w:rsidRDefault="004D7A5B" w:rsidP="000E174A">
      <w:pPr>
        <w:ind w:left="720" w:hanging="720"/>
      </w:pPr>
    </w:p>
    <w:p w14:paraId="6E79B9B9" w14:textId="77777777" w:rsidR="004D7A5B" w:rsidRDefault="004D7A5B" w:rsidP="004D7A5B">
      <w:r>
        <w:tab/>
        <w:t>________________________________________________________________________</w:t>
      </w:r>
    </w:p>
    <w:p w14:paraId="042A8695" w14:textId="77777777" w:rsidR="004D7A5B" w:rsidRDefault="004D7A5B" w:rsidP="000E174A">
      <w:pPr>
        <w:ind w:left="720" w:hanging="720"/>
      </w:pPr>
    </w:p>
    <w:p w14:paraId="3C97FAA7" w14:textId="77777777" w:rsidR="004D7A5B" w:rsidRDefault="004D7A5B" w:rsidP="004D7A5B">
      <w:r>
        <w:tab/>
        <w:t>________________________________________________________________________</w:t>
      </w:r>
    </w:p>
    <w:p w14:paraId="253D52A3" w14:textId="77777777" w:rsidR="004D7A5B" w:rsidRDefault="004D7A5B" w:rsidP="000E174A">
      <w:pPr>
        <w:ind w:left="720" w:hanging="720"/>
      </w:pPr>
    </w:p>
    <w:p w14:paraId="17AD7EEF" w14:textId="254B550F" w:rsidR="007114A6" w:rsidRDefault="000E174A" w:rsidP="000E174A">
      <w:r>
        <w:tab/>
      </w:r>
    </w:p>
    <w:p w14:paraId="22C2F06C" w14:textId="77777777" w:rsidR="004D7A5B" w:rsidRDefault="004D7A5B" w:rsidP="000E174A"/>
    <w:p w14:paraId="04AA1F35" w14:textId="77777777" w:rsidR="004D7A5B" w:rsidRDefault="004D7A5B" w:rsidP="000E174A"/>
    <w:p w14:paraId="648A0D35" w14:textId="77777777" w:rsidR="004D7A5B" w:rsidRDefault="004D7A5B" w:rsidP="000E174A"/>
    <w:p w14:paraId="1B5229A1" w14:textId="77777777" w:rsidR="004D7A5B" w:rsidRDefault="004D7A5B" w:rsidP="000E174A"/>
    <w:p w14:paraId="229762CD" w14:textId="77777777" w:rsidR="004D7A5B" w:rsidRDefault="004D7A5B" w:rsidP="000E174A"/>
    <w:p w14:paraId="7717810C" w14:textId="77777777" w:rsidR="004D7A5B" w:rsidRDefault="004D7A5B" w:rsidP="000E174A"/>
    <w:p w14:paraId="3D170414" w14:textId="77777777" w:rsidR="004D7A5B" w:rsidRDefault="004D7A5B" w:rsidP="000E174A"/>
    <w:p w14:paraId="376E6041" w14:textId="77777777" w:rsidR="004D7A5B" w:rsidRDefault="004D7A5B" w:rsidP="000E174A"/>
    <w:p w14:paraId="6D77A3A2" w14:textId="77777777" w:rsidR="004D7A5B" w:rsidRDefault="004D7A5B" w:rsidP="000E174A"/>
    <w:p w14:paraId="5F4AC038" w14:textId="77777777" w:rsidR="004D7A5B" w:rsidRDefault="004D7A5B" w:rsidP="000E174A"/>
    <w:p w14:paraId="5CCEA775" w14:textId="77777777" w:rsidR="004D7A5B" w:rsidRDefault="004D7A5B" w:rsidP="000E174A"/>
    <w:p w14:paraId="0216054E" w14:textId="77777777" w:rsidR="004D7A5B" w:rsidRDefault="004D7A5B" w:rsidP="000E174A"/>
    <w:p w14:paraId="1D53720E" w14:textId="77777777" w:rsidR="000E174A" w:rsidRPr="00741627" w:rsidRDefault="000E174A" w:rsidP="000E174A"/>
    <w:p w14:paraId="2D49467D" w14:textId="77777777" w:rsidR="005E58F2" w:rsidRPr="001270CB" w:rsidRDefault="005E58F2" w:rsidP="005E58F2">
      <w:pPr>
        <w:jc w:val="center"/>
        <w:rPr>
          <w:b/>
          <w:bCs/>
        </w:rPr>
      </w:pPr>
      <w:r w:rsidRPr="00C03365">
        <w:rPr>
          <w:b/>
          <w:bCs/>
        </w:rPr>
        <w:t>End of Section Two</w:t>
      </w:r>
      <w:r>
        <w:rPr>
          <w:b/>
        </w:rPr>
        <w:br w:type="page"/>
      </w:r>
    </w:p>
    <w:p w14:paraId="69A84CD1" w14:textId="77777777" w:rsidR="00FB3614" w:rsidRDefault="00FB3614" w:rsidP="00FB3614">
      <w:pPr>
        <w:rPr>
          <w:b/>
        </w:rPr>
      </w:pPr>
    </w:p>
    <w:p w14:paraId="7897D88C" w14:textId="77777777" w:rsidR="00FB3614" w:rsidRDefault="00FB3614" w:rsidP="00FB3614">
      <w:pPr>
        <w:rPr>
          <w:b/>
        </w:rPr>
      </w:pPr>
    </w:p>
    <w:p w14:paraId="745B5EE7" w14:textId="77777777" w:rsidR="00FB3614" w:rsidRDefault="00FB3614" w:rsidP="00FB3614">
      <w:pPr>
        <w:rPr>
          <w:b/>
        </w:rPr>
      </w:pPr>
    </w:p>
    <w:p w14:paraId="7054C16C" w14:textId="77777777" w:rsidR="00FB3614" w:rsidRDefault="00FB3614" w:rsidP="00FB3614">
      <w:pPr>
        <w:rPr>
          <w:b/>
        </w:rPr>
      </w:pPr>
    </w:p>
    <w:p w14:paraId="7E8D2FA9" w14:textId="77777777" w:rsidR="00FB3614" w:rsidRDefault="00FB3614" w:rsidP="00FB3614">
      <w:pPr>
        <w:rPr>
          <w:b/>
        </w:rPr>
      </w:pPr>
    </w:p>
    <w:p w14:paraId="096A6819" w14:textId="77777777" w:rsidR="00FB3614" w:rsidRDefault="00FB3614" w:rsidP="00FB3614">
      <w:pPr>
        <w:rPr>
          <w:b/>
        </w:rPr>
      </w:pPr>
    </w:p>
    <w:p w14:paraId="52284ABE" w14:textId="77777777" w:rsidR="00FB3614" w:rsidRDefault="00FB3614" w:rsidP="00FB3614">
      <w:pPr>
        <w:rPr>
          <w:b/>
        </w:rPr>
      </w:pPr>
    </w:p>
    <w:p w14:paraId="6EC835AF" w14:textId="77777777" w:rsidR="00FB3614" w:rsidRDefault="00FB3614" w:rsidP="00FB3614">
      <w:pPr>
        <w:rPr>
          <w:b/>
        </w:rPr>
      </w:pPr>
    </w:p>
    <w:p w14:paraId="11C0728A" w14:textId="77777777" w:rsidR="00FB3614" w:rsidRDefault="00FB3614" w:rsidP="00FB3614">
      <w:pPr>
        <w:rPr>
          <w:b/>
        </w:rPr>
      </w:pPr>
    </w:p>
    <w:p w14:paraId="1EF6C445" w14:textId="77777777" w:rsidR="00FB3614" w:rsidRDefault="00FB3614" w:rsidP="00FB3614">
      <w:pPr>
        <w:rPr>
          <w:b/>
        </w:rPr>
      </w:pPr>
    </w:p>
    <w:p w14:paraId="7BD43E04" w14:textId="77777777" w:rsidR="00FB3614" w:rsidRDefault="00FB3614" w:rsidP="00FB3614">
      <w:pPr>
        <w:rPr>
          <w:b/>
        </w:rPr>
      </w:pPr>
    </w:p>
    <w:p w14:paraId="185C0D13" w14:textId="77777777" w:rsidR="00FB3614" w:rsidRDefault="00FB3614" w:rsidP="00FB3614">
      <w:pPr>
        <w:rPr>
          <w:b/>
        </w:rPr>
      </w:pPr>
    </w:p>
    <w:p w14:paraId="1E6E61DA" w14:textId="77777777" w:rsidR="00FB3614" w:rsidRDefault="00FB3614" w:rsidP="00FB3614">
      <w:pPr>
        <w:rPr>
          <w:b/>
        </w:rPr>
      </w:pPr>
    </w:p>
    <w:p w14:paraId="0BACBAC5" w14:textId="77777777" w:rsidR="00FB3614" w:rsidRDefault="00FB3614" w:rsidP="00FB3614">
      <w:pPr>
        <w:rPr>
          <w:b/>
        </w:rPr>
      </w:pPr>
    </w:p>
    <w:p w14:paraId="7C85D17C" w14:textId="77777777" w:rsidR="00FB3614" w:rsidRDefault="00FB3614" w:rsidP="00FB3614">
      <w:pPr>
        <w:rPr>
          <w:b/>
        </w:rPr>
      </w:pPr>
    </w:p>
    <w:p w14:paraId="34C26B8C" w14:textId="77777777" w:rsidR="00FB3614" w:rsidRDefault="00FB3614" w:rsidP="00FB3614">
      <w:pPr>
        <w:rPr>
          <w:b/>
        </w:rPr>
      </w:pPr>
    </w:p>
    <w:p w14:paraId="21A4AA1C" w14:textId="77777777" w:rsidR="00FB3614" w:rsidRDefault="00FB3614" w:rsidP="00FB3614">
      <w:pPr>
        <w:rPr>
          <w:b/>
        </w:rPr>
      </w:pPr>
    </w:p>
    <w:p w14:paraId="451EBC41" w14:textId="77777777" w:rsidR="00FB3614" w:rsidRDefault="00FB3614" w:rsidP="00FB3614">
      <w:pPr>
        <w:rPr>
          <w:b/>
        </w:rPr>
      </w:pPr>
    </w:p>
    <w:p w14:paraId="4728D969" w14:textId="77777777" w:rsidR="00FB3614" w:rsidRDefault="00FB3614" w:rsidP="00FB3614">
      <w:pPr>
        <w:rPr>
          <w:b/>
        </w:rPr>
      </w:pPr>
    </w:p>
    <w:p w14:paraId="05297C25" w14:textId="77777777" w:rsidR="00FB3614" w:rsidRDefault="00FB3614" w:rsidP="00FB3614">
      <w:pPr>
        <w:rPr>
          <w:b/>
        </w:rPr>
      </w:pPr>
    </w:p>
    <w:p w14:paraId="238C599B" w14:textId="77777777" w:rsidR="00FB3614" w:rsidRDefault="00FB3614" w:rsidP="00FB3614">
      <w:pPr>
        <w:jc w:val="center"/>
        <w:rPr>
          <w:b/>
        </w:rPr>
      </w:pPr>
      <w:r w:rsidRPr="00682648">
        <w:t xml:space="preserve">This page has been left </w:t>
      </w:r>
      <w:r>
        <w:t>b</w:t>
      </w:r>
      <w:r w:rsidRPr="00682648">
        <w:t>lank intentionally</w:t>
      </w:r>
    </w:p>
    <w:p w14:paraId="586A31A7" w14:textId="77777777" w:rsidR="00C45264" w:rsidRDefault="00C45264">
      <w:pPr>
        <w:rPr>
          <w:b/>
        </w:rPr>
      </w:pPr>
      <w:r>
        <w:rPr>
          <w:b/>
        </w:rPr>
        <w:br w:type="page"/>
      </w:r>
    </w:p>
    <w:p w14:paraId="6F21E68D" w14:textId="51AB1AED"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   (</w:t>
      </w:r>
      <w:r w:rsidR="00586A22">
        <w:rPr>
          <w:b/>
        </w:rPr>
        <w:t>69</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4A7EF1B0" w:rsidR="005E58F2" w:rsidRPr="00F64F78" w:rsidRDefault="005E58F2" w:rsidP="005E58F2">
      <w:pPr>
        <w:tabs>
          <w:tab w:val="left" w:pos="540"/>
          <w:tab w:val="left" w:pos="1080"/>
          <w:tab w:val="left" w:pos="4860"/>
          <w:tab w:val="right" w:pos="8840"/>
        </w:tabs>
      </w:pPr>
      <w:r>
        <w:t xml:space="preserve">This section contains </w:t>
      </w:r>
      <w:r w:rsidRPr="00D560F7">
        <w:rPr>
          <w:b/>
        </w:rPr>
        <w:t>f</w:t>
      </w:r>
      <w:r w:rsidR="003F366F">
        <w:rPr>
          <w:b/>
        </w:rPr>
        <w:t>our</w:t>
      </w:r>
      <w:r w:rsidRPr="00D560F7">
        <w:rPr>
          <w:b/>
        </w:rPr>
        <w:t xml:space="preserve"> (</w:t>
      </w:r>
      <w:r w:rsidR="003F366F">
        <w:rPr>
          <w:b/>
        </w:rPr>
        <w:t>4</w:t>
      </w:r>
      <w:r w:rsidRPr="00D560F7">
        <w:rPr>
          <w:b/>
        </w:rPr>
        <w:t>)</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3C1DC733"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36AAB989" w:rsidR="005E58F2" w:rsidRPr="00F64F78" w:rsidRDefault="005E58F2" w:rsidP="005E58F2">
      <w:pPr>
        <w:tabs>
          <w:tab w:val="left" w:pos="4560"/>
        </w:tabs>
        <w:rPr>
          <w:color w:val="000000"/>
        </w:rPr>
      </w:pPr>
    </w:p>
    <w:p w14:paraId="6168099E" w14:textId="094BB6FB"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0176B0A9" w:rsidR="005E58F2" w:rsidRPr="00641057" w:rsidRDefault="005E58F2" w:rsidP="005E58F2">
      <w:pPr>
        <w:tabs>
          <w:tab w:val="left" w:pos="1060"/>
          <w:tab w:val="left" w:pos="1660"/>
        </w:tabs>
      </w:pPr>
    </w:p>
    <w:p w14:paraId="635FF5D7" w14:textId="77777777" w:rsidR="005E58F2" w:rsidRPr="00F64F78" w:rsidRDefault="005E58F2" w:rsidP="005E58F2">
      <w:r w:rsidRPr="00F64F78">
        <w:t>Suggested working time: 7</w:t>
      </w:r>
      <w:r>
        <w:t>0</w:t>
      </w:r>
      <w:r w:rsidRPr="00F64F78">
        <w:t xml:space="preserve"> minutes.</w:t>
      </w:r>
    </w:p>
    <w:p w14:paraId="73671F3B" w14:textId="77777777" w:rsidR="005E58F2" w:rsidRDefault="005E58F2" w:rsidP="005E58F2">
      <w:pPr>
        <w:pBdr>
          <w:bottom w:val="single" w:sz="12" w:space="1" w:color="auto"/>
        </w:pBdr>
      </w:pPr>
    </w:p>
    <w:p w14:paraId="2F81ECAB" w14:textId="78B080BE" w:rsidR="0035315D" w:rsidRDefault="0035315D">
      <w:pPr>
        <w:rPr>
          <w:b/>
        </w:rPr>
      </w:pPr>
    </w:p>
    <w:p w14:paraId="2D5F9E0D" w14:textId="5E50C157" w:rsidR="00667738" w:rsidRDefault="00667738" w:rsidP="00667738">
      <w:pPr>
        <w:rPr>
          <w:b/>
        </w:rPr>
      </w:pPr>
      <w:r w:rsidRPr="004A5CDC">
        <w:rPr>
          <w:b/>
        </w:rPr>
        <w:t>Question 3</w:t>
      </w:r>
      <w:r w:rsidR="00FD24A6">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1</w:t>
      </w:r>
      <w:r w:rsidR="00AF4945">
        <w:rPr>
          <w:b/>
        </w:rPr>
        <w:t>7</w:t>
      </w:r>
      <w:r>
        <w:rPr>
          <w:b/>
        </w:rPr>
        <w:t xml:space="preserve"> marks)</w:t>
      </w:r>
    </w:p>
    <w:p w14:paraId="483F15A4" w14:textId="494DC327" w:rsidR="00667738" w:rsidRDefault="00667738" w:rsidP="00667738">
      <w:pPr>
        <w:rPr>
          <w:bCs/>
        </w:rPr>
      </w:pPr>
    </w:p>
    <w:p w14:paraId="61A3BA2F" w14:textId="19F580F5" w:rsidR="00F73476" w:rsidRDefault="00F73476" w:rsidP="00667738">
      <w:pPr>
        <w:rPr>
          <w:bCs/>
        </w:rPr>
      </w:pPr>
      <w:r>
        <w:rPr>
          <w:bCs/>
        </w:rPr>
        <w:t>A powdered mixture of magnesium hydroxide, Mg(OH)</w:t>
      </w:r>
      <w:r>
        <w:rPr>
          <w:bCs/>
          <w:vertAlign w:val="subscript"/>
        </w:rPr>
        <w:t>2</w:t>
      </w:r>
      <w:r>
        <w:rPr>
          <w:bCs/>
        </w:rPr>
        <w:t>(s)</w:t>
      </w:r>
      <w:r w:rsidR="00C960A5">
        <w:rPr>
          <w:bCs/>
        </w:rPr>
        <w:t>,</w:t>
      </w:r>
      <w:r>
        <w:rPr>
          <w:bCs/>
        </w:rPr>
        <w:t xml:space="preserve"> and magnesium chlori</w:t>
      </w:r>
      <w:r w:rsidR="00C960A5">
        <w:rPr>
          <w:bCs/>
        </w:rPr>
        <w:t>d</w:t>
      </w:r>
      <w:r>
        <w:rPr>
          <w:bCs/>
        </w:rPr>
        <w:t>e, MgC</w:t>
      </w:r>
      <w:r w:rsidR="00EB4DFB" w:rsidRPr="00EB4DFB">
        <w:rPr>
          <w:rFonts w:ascii="PT Sans" w:hAnsi="PT Sans"/>
          <w:sz w:val="24"/>
          <w:szCs w:val="24"/>
        </w:rPr>
        <w:t>l</w:t>
      </w:r>
      <w:r>
        <w:rPr>
          <w:bCs/>
          <w:vertAlign w:val="subscript"/>
        </w:rPr>
        <w:t>2</w:t>
      </w:r>
      <w:r>
        <w:rPr>
          <w:bCs/>
        </w:rPr>
        <w:t>(s), was weighed and found to have a mass of 2.91 g.</w:t>
      </w:r>
    </w:p>
    <w:p w14:paraId="37EC807A" w14:textId="136FE6A4" w:rsidR="00F73476" w:rsidRDefault="00F73476" w:rsidP="00667738">
      <w:pPr>
        <w:rPr>
          <w:bCs/>
        </w:rPr>
      </w:pPr>
    </w:p>
    <w:p w14:paraId="372E01E8" w14:textId="627FB8E4" w:rsidR="00667738" w:rsidRDefault="00F73476" w:rsidP="00667738">
      <w:pPr>
        <w:rPr>
          <w:bCs/>
        </w:rPr>
      </w:pPr>
      <w:r>
        <w:rPr>
          <w:bCs/>
        </w:rPr>
        <w:t>An excess of distilled water was then added to this powdered sample, and the mixture was stirred for 5 minutes. The resulting mixture was poured through a funnel lined with filter paper, as illustrated in the diagram below.</w:t>
      </w:r>
    </w:p>
    <w:p w14:paraId="3FA78F7F" w14:textId="78282E94" w:rsidR="006755BC" w:rsidRDefault="006755BC" w:rsidP="009A4DA4">
      <w:pPr>
        <w:rPr>
          <w:bCs/>
        </w:rPr>
      </w:pPr>
    </w:p>
    <w:p w14:paraId="5FDEFFFB" w14:textId="11ACD4A6" w:rsidR="00D43BA6" w:rsidRDefault="00D43BA6" w:rsidP="009A4DA4">
      <w:pPr>
        <w:rPr>
          <w:bCs/>
        </w:rPr>
      </w:pPr>
      <w:r>
        <w:rPr>
          <w:bCs/>
        </w:rPr>
        <w:t xml:space="preserve">       Compound A</w:t>
      </w:r>
    </w:p>
    <w:p w14:paraId="5F271078" w14:textId="1CE35437" w:rsidR="00667738" w:rsidRDefault="009A4DA4" w:rsidP="009A4DA4">
      <w:pPr>
        <w:jc w:val="right"/>
        <w:rPr>
          <w:bCs/>
        </w:rPr>
      </w:pPr>
      <w:r>
        <w:rPr>
          <w:bCs/>
          <w:noProof/>
        </w:rPr>
        <mc:AlternateContent>
          <mc:Choice Requires="wpg">
            <w:drawing>
              <wp:anchor distT="0" distB="0" distL="114300" distR="114300" simplePos="0" relativeHeight="251707392" behindDoc="1" locked="0" layoutInCell="1" allowOverlap="1" wp14:anchorId="1305ED7D" wp14:editId="047E400E">
                <wp:simplePos x="0" y="0"/>
                <wp:positionH relativeFrom="column">
                  <wp:posOffset>261600</wp:posOffset>
                </wp:positionH>
                <wp:positionV relativeFrom="paragraph">
                  <wp:posOffset>-1577</wp:posOffset>
                </wp:positionV>
                <wp:extent cx="5859145" cy="3008630"/>
                <wp:effectExtent l="0" t="0" r="0" b="20320"/>
                <wp:wrapNone/>
                <wp:docPr id="1671271286" name="Group 2"/>
                <wp:cNvGraphicFramePr/>
                <a:graphic xmlns:a="http://schemas.openxmlformats.org/drawingml/2006/main">
                  <a:graphicData uri="http://schemas.microsoft.com/office/word/2010/wordprocessingGroup">
                    <wpg:wgp>
                      <wpg:cNvGrpSpPr/>
                      <wpg:grpSpPr>
                        <a:xfrm>
                          <a:off x="0" y="0"/>
                          <a:ext cx="5859145" cy="3008630"/>
                          <a:chOff x="0" y="538981"/>
                          <a:chExt cx="5859658" cy="3009206"/>
                        </a:xfrm>
                      </wpg:grpSpPr>
                      <wpg:grpSp>
                        <wpg:cNvPr id="1777151325" name="Group 1777151325"/>
                        <wpg:cNvGrpSpPr/>
                        <wpg:grpSpPr>
                          <a:xfrm>
                            <a:off x="1348151" y="538981"/>
                            <a:ext cx="4511507" cy="3009206"/>
                            <a:chOff x="1850220" y="2752825"/>
                            <a:chExt cx="4511989" cy="3009399"/>
                          </a:xfrm>
                        </wpg:grpSpPr>
                        <wpg:grpSp>
                          <wpg:cNvPr id="1191073863" name="Group 1191073863"/>
                          <wpg:cNvGrpSpPr/>
                          <wpg:grpSpPr>
                            <a:xfrm>
                              <a:off x="1850220" y="4735629"/>
                              <a:ext cx="4511989" cy="1026595"/>
                              <a:chOff x="677659" y="0"/>
                              <a:chExt cx="4512835" cy="1026596"/>
                            </a:xfrm>
                          </wpg:grpSpPr>
                          <wpg:grpSp>
                            <wpg:cNvPr id="1734478733" name="Group 1734478733"/>
                            <wpg:cNvGrpSpPr/>
                            <wpg:grpSpPr>
                              <a:xfrm>
                                <a:off x="1164590" y="0"/>
                                <a:ext cx="1066840" cy="1026596"/>
                                <a:chOff x="0" y="0"/>
                                <a:chExt cx="1082114" cy="1044575"/>
                              </a:xfrm>
                            </wpg:grpSpPr>
                            <wpg:grpSp>
                              <wpg:cNvPr id="1422531686" name="Group 1422531686"/>
                              <wpg:cNvGrpSpPr/>
                              <wpg:grpSpPr>
                                <a:xfrm>
                                  <a:off x="0" y="0"/>
                                  <a:ext cx="1082114" cy="1044575"/>
                                  <a:chOff x="0" y="0"/>
                                  <a:chExt cx="1449361" cy="1394461"/>
                                </a:xfrm>
                              </wpg:grpSpPr>
                              <wps:wsp>
                                <wps:cNvPr id="1174746974" name="Straight Connector 117474697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4353315" name="Straight Connector 2843533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319923" name="Straight Connector 15319923"/>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37196288" name="Rectangle 1137196288"/>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95415" name="Text Box 76895415"/>
                            <wps:cNvSpPr txBox="1"/>
                            <wps:spPr>
                              <a:xfrm>
                                <a:off x="2370079" y="491595"/>
                                <a:ext cx="2820415" cy="5241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8525CB8" w14:textId="07D595CE" w:rsidR="00363BDB" w:rsidRPr="009A4DA4" w:rsidRDefault="00363BDB" w:rsidP="00363BDB">
                                  <w:pPr>
                                    <w:jc w:val="center"/>
                                    <w:rPr>
                                      <w:lang w:val="en-AU"/>
                                    </w:rPr>
                                  </w:pPr>
                                  <w:r>
                                    <w:rPr>
                                      <w:lang w:val="en-AU"/>
                                    </w:rPr>
                                    <w:t>filtrate</w:t>
                                  </w:r>
                                  <w:r w:rsidR="009A4DA4">
                                    <w:rPr>
                                      <w:lang w:val="en-AU"/>
                                    </w:rPr>
                                    <w:t xml:space="preserve"> had a final volume of 115 mL, with</w:t>
                                  </w:r>
                                  <w:r w:rsidR="0023534C">
                                    <w:rPr>
                                      <w:lang w:val="en-AU"/>
                                    </w:rPr>
                                    <w:t xml:space="preserve"> </w:t>
                                  </w:r>
                                  <w:r w:rsidR="009A4DA4">
                                    <w:rPr>
                                      <w:lang w:val="en-AU"/>
                                    </w:rPr>
                                    <w:t>Mg</w:t>
                                  </w:r>
                                  <w:r w:rsidR="009A4DA4">
                                    <w:rPr>
                                      <w:vertAlign w:val="superscript"/>
                                      <w:lang w:val="en-AU"/>
                                    </w:rPr>
                                    <w:t>2+</w:t>
                                  </w:r>
                                  <w:r w:rsidR="009A4DA4">
                                    <w:rPr>
                                      <w:lang w:val="en-AU"/>
                                    </w:rPr>
                                    <w:t>(</w:t>
                                  </w:r>
                                  <w:proofErr w:type="spellStart"/>
                                  <w:r w:rsidR="009A4DA4">
                                    <w:rPr>
                                      <w:lang w:val="en-AU"/>
                                    </w:rPr>
                                    <w:t>aq</w:t>
                                  </w:r>
                                  <w:proofErr w:type="spellEnd"/>
                                  <w:r w:rsidR="009A4DA4">
                                    <w:rPr>
                                      <w:lang w:val="en-AU"/>
                                    </w:rPr>
                                    <w:t>) concentration of 0.121 mol L</w:t>
                                  </w:r>
                                  <w:r w:rsidR="009A4DA4">
                                    <w:rPr>
                                      <w:vertAlign w:val="superscript"/>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932881" name="Straight Arrow Connector 1394932881"/>
                            <wps:cNvCnPr/>
                            <wps:spPr>
                              <a:xfrm>
                                <a:off x="677659" y="683238"/>
                                <a:ext cx="7496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52780586" name="Group 152780586"/>
                          <wpg:cNvGrpSpPr/>
                          <wpg:grpSpPr>
                            <a:xfrm>
                              <a:off x="1850223" y="2752825"/>
                              <a:ext cx="1692094" cy="2347902"/>
                              <a:chOff x="-411713" y="0"/>
                              <a:chExt cx="1692094" cy="2347902"/>
                            </a:xfrm>
                          </wpg:grpSpPr>
                          <wps:wsp>
                            <wps:cNvPr id="1027489988" name="Teardrop 1027489988"/>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68524" name="Teardrop 837668524"/>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28194" name="Teardrop 52128194"/>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7792881" name="Group 897792881"/>
                            <wpg:cNvGrpSpPr/>
                            <wpg:grpSpPr>
                              <a:xfrm>
                                <a:off x="-411713" y="0"/>
                                <a:ext cx="1692094" cy="1391235"/>
                                <a:chOff x="-411713" y="0"/>
                                <a:chExt cx="1692094" cy="1391235"/>
                              </a:xfrm>
                            </wpg:grpSpPr>
                            <wpg:grpSp>
                              <wpg:cNvPr id="965425519" name="Group 965425519"/>
                              <wpg:cNvGrpSpPr/>
                              <wpg:grpSpPr>
                                <a:xfrm>
                                  <a:off x="0" y="0"/>
                                  <a:ext cx="1280381" cy="1391235"/>
                                  <a:chOff x="0" y="0"/>
                                  <a:chExt cx="1280381" cy="1391235"/>
                                </a:xfrm>
                              </wpg:grpSpPr>
                              <wpg:grpSp>
                                <wpg:cNvPr id="1294834372" name="Group 1294834372"/>
                                <wpg:cNvGrpSpPr/>
                                <wpg:grpSpPr>
                                  <a:xfrm>
                                    <a:off x="113355" y="0"/>
                                    <a:ext cx="1055321" cy="636905"/>
                                    <a:chOff x="0" y="0"/>
                                    <a:chExt cx="1055321" cy="636905"/>
                                  </a:xfrm>
                                </wpg:grpSpPr>
                                <wps:wsp>
                                  <wps:cNvPr id="588802268" name="Straight Connector 588802268"/>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3436874" name="Straight Connector 783436874"/>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66979589" name="Group 1966979589"/>
                                <wpg:cNvGrpSpPr/>
                                <wpg:grpSpPr>
                                  <a:xfrm>
                                    <a:off x="0" y="0"/>
                                    <a:ext cx="1280381" cy="1391235"/>
                                    <a:chOff x="0" y="0"/>
                                    <a:chExt cx="1280381" cy="1391235"/>
                                  </a:xfrm>
                                </wpg:grpSpPr>
                                <wps:wsp>
                                  <wps:cNvPr id="676255688" name="Straight Connector 676255688"/>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9801797" name="Straight Connector 120980179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1476452" name="Straight Connector 1081476452"/>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620323" name="Straight Connector 595620323"/>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1447087" name="Straight Connector 541447087"/>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87689306" name="Freeform 987689306"/>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4948714" name="Straight Arrow Connector 1644948714"/>
                              <wps:cNvCnPr>
                                <a:endCxn id="987689306" idx="6"/>
                              </wps:cNvCnPr>
                              <wps:spPr>
                                <a:xfrm>
                                  <a:off x="-411713" y="368437"/>
                                  <a:ext cx="84180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1644231154" name="Text Box 1644231154"/>
                          <wps:cNvSpPr txBox="1"/>
                          <wps:spPr>
                            <a:xfrm>
                              <a:off x="3659378" y="2971845"/>
                              <a:ext cx="1924905" cy="463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61582D6F" w14:textId="40BD6D48" w:rsidR="00363BDB" w:rsidRPr="009E003F" w:rsidRDefault="00363BDB" w:rsidP="009A4DA4">
                                <w:pPr>
                                  <w:jc w:val="center"/>
                                </w:pPr>
                                <w:r>
                                  <w:t>dry residue</w:t>
                                </w:r>
                                <w:r w:rsidR="009A4DA4">
                                  <w:t xml:space="preserve"> was</w:t>
                                </w:r>
                                <w:r>
                                  <w:t xml:space="preserve"> transferred to a clean b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4447092" name="Rectangle 1"/>
                        <wps:cNvSpPr/>
                        <wps:spPr>
                          <a:xfrm>
                            <a:off x="0" y="595505"/>
                            <a:ext cx="1235947" cy="62299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979238" name="Rectangle 1"/>
                        <wps:cNvSpPr/>
                        <wps:spPr>
                          <a:xfrm>
                            <a:off x="0" y="2906625"/>
                            <a:ext cx="1235710" cy="62293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305ED7D" id="_x0000_s1217" style="position:absolute;left:0;text-align:left;margin-left:20.6pt;margin-top:-.1pt;width:461.35pt;height:236.9pt;z-index:-251609088;mso-position-horizontal-relative:text;mso-position-vertical-relative:text" coordorigin=",5389" coordsize="58596,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">
                <v:group id="Group 1777151325" o:spid="_x0000_s1218" style="position:absolute;left:13481;top:5389;width:45115;height:30092" coordorigin="18502,27528" coordsize="45119,3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">
                  <v:group id="Group 1191073863" o:spid="_x0000_s1219" style="position:absolute;left:18502;top:47356;width:45120;height:10266" coordorigin="6776" coordsize="45128,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">
                    <v:group id="Group 1734478733" o:spid="_x0000_s1220" style="position:absolute;left:11645;width:10669;height:10265" coordsize="10821,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">
                      <v:group id="Group 1422531686" o:spid="_x0000_s1221" style="position:absolute;width:10821;height:10445"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">
                        <v:line id="Straight Connector 1174746974" o:spid="_x0000_s1222"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" strokecolor="black [3213]" strokeweight="1pt">
                          <v:stroke joinstyle="miter"/>
                        </v:line>
                        <v:line id="Straight Connector 284353315" o:spid="_x0000_s1223"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" strokecolor="black [3213]" strokeweight="1pt">
                          <v:stroke joinstyle="miter"/>
                        </v:line>
                        <v:line id="Straight Connector 15319923" o:spid="_x0000_s1224"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" strokecolor="black [3213]" strokeweight="1pt">
                          <v:stroke joinstyle="miter"/>
                        </v:line>
                      </v:group>
                      <v:rect id="Rectangle 1137196288" o:spid="_x0000_s1225" style="position:absolute;left:152;top:4055;width:1053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" fillcolor="#a5a5a5 [2092]" strokecolor="black [3213]" strokeweight="1pt"/>
                    </v:group>
                    <v:shape id="Text Box 76895415" o:spid="_x0000_s1226" type="#_x0000_t202" style="position:absolute;left:23700;top:4915;width:28204;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" filled="f" stroked="f">
                      <v:textbox>
                        <w:txbxContent>
                          <w:p w14:paraId="68525CB8" w14:textId="07D595CE" w:rsidR="00363BDB" w:rsidRPr="009A4DA4" w:rsidRDefault="00363BDB" w:rsidP="00363BDB">
                            <w:pPr>
                              <w:jc w:val="center"/>
                              <w:rPr>
                                <w:lang w:val="en-AU"/>
                              </w:rPr>
                            </w:pPr>
                            <w:r>
                              <w:rPr>
                                <w:lang w:val="en-AU"/>
                              </w:rPr>
                              <w:t>filtrate</w:t>
                            </w:r>
                            <w:r w:rsidR="009A4DA4">
                              <w:rPr>
                                <w:lang w:val="en-AU"/>
                              </w:rPr>
                              <w:t xml:space="preserve"> had a final volume of 115 mL, with</w:t>
                            </w:r>
                            <w:r w:rsidR="0023534C">
                              <w:rPr>
                                <w:lang w:val="en-AU"/>
                              </w:rPr>
                              <w:t xml:space="preserve"> </w:t>
                            </w:r>
                            <w:r w:rsidR="009A4DA4">
                              <w:rPr>
                                <w:lang w:val="en-AU"/>
                              </w:rPr>
                              <w:t>Mg</w:t>
                            </w:r>
                            <w:r w:rsidR="009A4DA4">
                              <w:rPr>
                                <w:vertAlign w:val="superscript"/>
                                <w:lang w:val="en-AU"/>
                              </w:rPr>
                              <w:t>2+</w:t>
                            </w:r>
                            <w:r w:rsidR="009A4DA4">
                              <w:rPr>
                                <w:lang w:val="en-AU"/>
                              </w:rPr>
                              <w:t>(aq) concentration of 0.121 mol L</w:t>
                            </w:r>
                            <w:r w:rsidR="009A4DA4">
                              <w:rPr>
                                <w:vertAlign w:val="superscript"/>
                                <w:lang w:val="en-AU"/>
                              </w:rPr>
                              <w:t>-1</w:t>
                            </w:r>
                          </w:p>
                        </w:txbxContent>
                      </v:textbox>
                    </v:shape>
                    <v:shapetype id="_x0000_t32" coordsize="21600,21600" o:spt="32" o:oned="t" path="m,l21600,21600e" filled="f">
                      <v:path arrowok="t" fillok="f" o:connecttype="none"/>
                      <o:lock v:ext="edit" shapetype="t"/>
                    </v:shapetype>
                    <v:shape id="Straight Arrow Connector 1394932881" o:spid="_x0000_s1227" type="#_x0000_t32" style="position:absolute;left:6776;top:6832;width:7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" strokecolor="black [3213]" strokeweight="1pt">
                      <v:stroke endarrow="block" joinstyle="miter"/>
                    </v:shape>
                  </v:group>
                  <v:group id="Group 152780586" o:spid="_x0000_s1228" style="position:absolute;left:18502;top:27528;width:16921;height:23479" coordorigin="-4117" coordsize="16920,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">
                    <v:shape id="Teardrop 1027489988" o:spid="_x0000_s1229" style="position:absolute;left:5416;top:15041;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" path="m,74247c,33242,31984,,71438,r71437,l142875,74247v,41005,-31984,74247,-71438,74247c31983,148494,-1,115252,-1,74247r1,xe" fillcolor="gray [1629]" strokecolor="black [3213]" strokeweight="1pt">
                      <v:stroke joinstyle="miter"/>
                      <v:path arrowok="t" o:connecttype="custom" o:connectlocs="0,74247;71438,0;142875,0;142875,74247;71437,148494;-1,74247;0,74247" o:connectangles="0,0,0,0,0,0,0"/>
                    </v:shape>
                    <v:shape id="Teardrop 837668524" o:spid="_x0000_s1230" style="position:absolute;left:6248;top:18895;width:1428;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" path="m,74247c,33242,31984,,71438,r71437,l142875,74247v,41005,-31984,74247,-71438,74247c31983,148494,-1,115252,-1,74247r1,xe" fillcolor="gray [1629]" strokecolor="black [3213]" strokeweight="1pt">
                      <v:stroke joinstyle="miter"/>
                      <v:path arrowok="t" o:connecttype="custom" o:connectlocs="0,74247;71438,0;142875,0;142875,74247;71437,148494;-1,74247;0,74247" o:connectangles="0,0,0,0,0,0,0"/>
                    </v:shape>
                    <v:shape id="Teardrop 52128194" o:spid="_x0000_s1231" style="position:absolute;left:5341;top:21994;width:1429;height:1485;rotation:-2864806fd;visibility:visible;mso-wrap-style:square;v-text-anchor:middle" coordsize="142875,1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" path="m,74247c,33242,31984,,71438,r71437,l142875,74247v,41005,-31984,74247,-71438,74247c31983,148494,-1,115252,-1,74247r1,xe" fillcolor="gray [1629]" strokecolor="black [3213]" strokeweight="1pt">
                      <v:stroke joinstyle="miter"/>
                      <v:path arrowok="t" o:connecttype="custom" o:connectlocs="0,74247;71438,0;142875,0;142875,74247;71437,148494;-1,74247;0,74247" o:connectangles="0,0,0,0,0,0,0"/>
                    </v:shape>
                    <v:group id="Group 897792881" o:spid="_x0000_s1232" style="position:absolute;left:-4117;width:16920;height:13912" coordorigin="-4117" coordsize="16920,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">
                      <v:group id="Group 965425519" o:spid="_x0000_s1233"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">
                        <v:group id="Group 1294834372" o:spid="_x0000_s1234" style="position:absolute;left:1133;width:10553;height:6369" coordsize="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">
                          <v:line id="Straight Connector 588802268" o:spid="_x0000_s1235" style="position:absolute;visibility:visible;mso-wrap-style:square" from="0,0" to="5238,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" strokecolor="black [3213]" strokeweight="1pt">
                            <v:stroke joinstyle="miter"/>
                          </v:line>
                          <v:line id="Straight Connector 783436874" o:spid="_x0000_s1236" style="position:absolute;flip:x;visibility:visible;mso-wrap-style:square" from="5314,0" to="1055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" strokecolor="black [3213]" strokeweight="1pt">
                            <v:stroke joinstyle="miter"/>
                          </v:line>
                        </v:group>
                        <v:group id="Group 1966979589" o:spid="_x0000_s1237" style="position:absolute;width:12803;height:13912" coordsize="1280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">
                          <v:line id="Straight Connector 676255688" o:spid="_x0000_s1238" style="position:absolute;visibility:visible;mso-wrap-style:square" from="0,0" to="5624,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" strokecolor="black [3213]" strokeweight="1pt">
                            <v:stroke joinstyle="miter"/>
                          </v:line>
                          <v:line id="Straight Connector 1209801797" o:spid="_x0000_s1239" style="position:absolute;flip:x;visibility:visible;mso-wrap-style:square" from="7179,0" to="12803,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" strokecolor="black [3213]" strokeweight="1pt">
                            <v:stroke joinstyle="miter"/>
                          </v:line>
                          <v:line id="Straight Connector 1081476452" o:spid="_x0000_s1240" style="position:absolute;visibility:visible;mso-wrap-style:square" from="5667,6801" to="5667,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" strokecolor="black [3213]" strokeweight="1pt">
                            <v:stroke joinstyle="miter"/>
                          </v:line>
                          <v:line id="Straight Connector 595620323" o:spid="_x0000_s1241" style="position:absolute;visibility:visible;mso-wrap-style:square" from="7179,6801" to="717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" strokecolor="black [3213]" strokeweight="1pt">
                            <v:stroke joinstyle="miter"/>
                          </v:line>
                          <v:line id="Straight Connector 541447087" o:spid="_x0000_s1242" style="position:absolute;flip:x;visibility:visible;mso-wrap-style:square" from="5667,12317" to="7152,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" strokecolor="black [3213]" strokeweight="1pt">
                            <v:stroke joinstyle="miter"/>
                          </v:line>
                        </v:group>
                        <v:shape id="Freeform 987689306" o:spid="_x0000_s1243" style="position:absolute;left:4283;top:2998;width:4000;height:2826;visibility:visible;mso-wrap-style:square;v-text-anchor:middle" coordsize="402602,9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" path="m144856,75892v37398,11745,38559,26533,81349,17976c268995,85311,390251,38889,401597,24550,412943,10211,325196,11835,294284,7831,263372,3827,253142,1734,216125,525,179108,-684,72182,577,72182,577,40847,577,-10292,10844,1820,23396,13932,35949,107458,64147,144856,75892xe" fillcolor="black [3213]" strokecolor="black [3213]" strokeweight="1pt">
                          <v:stroke joinstyle="miter"/>
                          <v:path arrowok="t" o:connecttype="custom" o:connectlocs="143938,222426;224771,275110;399051,71952;292419,22951;214755,1539;71724,1691;1808,68569;143938,222426" o:connectangles="0,0,0,0,0,0,0,0"/>
                        </v:shape>
                      </v:group>
                      <v:shape id="Straight Arrow Connector 1644948714" o:spid="_x0000_s1244" type="#_x0000_t32" style="position:absolute;left:-4117;top:3684;width:8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" strokecolor="black [3213]" strokeweight="1pt">
                        <v:stroke endarrow="block" joinstyle="miter"/>
                      </v:shape>
                    </v:group>
                  </v:group>
                  <v:shape id="Text Box 1644231154" o:spid="_x0000_s1245" type="#_x0000_t202" style="position:absolute;left:36593;top:29718;width:1924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" filled="f" stroked="f">
                    <v:textbox>
                      <w:txbxContent>
                        <w:p w14:paraId="61582D6F" w14:textId="40BD6D48" w:rsidR="00363BDB" w:rsidRPr="009E003F" w:rsidRDefault="00363BDB" w:rsidP="009A4DA4">
                          <w:pPr>
                            <w:jc w:val="center"/>
                          </w:pPr>
                          <w:r>
                            <w:t>dry residue</w:t>
                          </w:r>
                          <w:r w:rsidR="009A4DA4">
                            <w:t xml:space="preserve"> was</w:t>
                          </w:r>
                          <w:r>
                            <w:t xml:space="preserve"> transferred to a clean beaker</w:t>
                          </w:r>
                        </w:p>
                      </w:txbxContent>
                    </v:textbox>
                  </v:shape>
                </v:group>
                <v:rect id="Rectangle 1" o:spid="_x0000_s1246" style="position:absolute;top:5955;width:12359;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" filled="f" strokecolor="black [3213]" strokeweight="1.5pt"/>
                <v:rect id="Rectangle 1" o:spid="_x0000_s1247" style="position:absolute;top:29066;width:12357;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" filled="f" strokecolor="black [3213]" strokeweight="1.5pt"/>
              </v:group>
            </w:pict>
          </mc:Fallback>
        </mc:AlternateContent>
      </w:r>
    </w:p>
    <w:p w14:paraId="6D9CA304" w14:textId="6674BEA7" w:rsidR="00C960A5" w:rsidRDefault="00C960A5" w:rsidP="00667738">
      <w:pPr>
        <w:rPr>
          <w:bCs/>
        </w:rPr>
      </w:pPr>
    </w:p>
    <w:p w14:paraId="411A7D14" w14:textId="617ADE02" w:rsidR="00C960A5" w:rsidRDefault="00C960A5" w:rsidP="00667738">
      <w:pPr>
        <w:rPr>
          <w:bCs/>
        </w:rPr>
      </w:pPr>
    </w:p>
    <w:p w14:paraId="6233B383" w14:textId="77777777" w:rsidR="00C960A5" w:rsidRDefault="00C960A5" w:rsidP="00667738">
      <w:pPr>
        <w:rPr>
          <w:bCs/>
        </w:rPr>
      </w:pPr>
    </w:p>
    <w:p w14:paraId="1E745FCF" w14:textId="77777777" w:rsidR="009801F0" w:rsidRDefault="009801F0" w:rsidP="00627D46">
      <w:pPr>
        <w:ind w:left="720" w:hanging="720"/>
        <w:rPr>
          <w:bCs/>
        </w:rPr>
      </w:pPr>
    </w:p>
    <w:p w14:paraId="309CF6B0" w14:textId="77777777" w:rsidR="009801F0" w:rsidRDefault="009801F0" w:rsidP="00627D46">
      <w:pPr>
        <w:ind w:left="720" w:hanging="720"/>
        <w:rPr>
          <w:bCs/>
        </w:rPr>
      </w:pPr>
    </w:p>
    <w:p w14:paraId="5E8B23B1" w14:textId="77777777" w:rsidR="009801F0" w:rsidRDefault="009801F0" w:rsidP="00627D46">
      <w:pPr>
        <w:ind w:left="720" w:hanging="720"/>
        <w:rPr>
          <w:bCs/>
        </w:rPr>
      </w:pPr>
    </w:p>
    <w:p w14:paraId="648FB0E6" w14:textId="77777777" w:rsidR="009801F0" w:rsidRDefault="009801F0" w:rsidP="00627D46">
      <w:pPr>
        <w:ind w:left="720" w:hanging="720"/>
        <w:rPr>
          <w:bCs/>
        </w:rPr>
      </w:pPr>
    </w:p>
    <w:p w14:paraId="5F1E62CE" w14:textId="77777777" w:rsidR="009801F0" w:rsidRDefault="009801F0" w:rsidP="00627D46">
      <w:pPr>
        <w:ind w:left="720" w:hanging="720"/>
        <w:rPr>
          <w:bCs/>
        </w:rPr>
      </w:pPr>
    </w:p>
    <w:p w14:paraId="3464F350" w14:textId="77777777" w:rsidR="009801F0" w:rsidRDefault="009801F0" w:rsidP="00627D46">
      <w:pPr>
        <w:ind w:left="720" w:hanging="720"/>
        <w:rPr>
          <w:bCs/>
        </w:rPr>
      </w:pPr>
    </w:p>
    <w:p w14:paraId="1705623C" w14:textId="77777777" w:rsidR="009801F0" w:rsidRDefault="009801F0" w:rsidP="00627D46">
      <w:pPr>
        <w:ind w:left="720" w:hanging="720"/>
        <w:rPr>
          <w:bCs/>
        </w:rPr>
      </w:pPr>
    </w:p>
    <w:p w14:paraId="582567D2" w14:textId="77777777" w:rsidR="009801F0" w:rsidRDefault="009801F0" w:rsidP="00627D46">
      <w:pPr>
        <w:ind w:left="720" w:hanging="720"/>
        <w:rPr>
          <w:bCs/>
        </w:rPr>
      </w:pPr>
    </w:p>
    <w:p w14:paraId="3ADA1FFD" w14:textId="77777777" w:rsidR="009801F0" w:rsidRDefault="009801F0" w:rsidP="00627D46">
      <w:pPr>
        <w:ind w:left="720" w:hanging="720"/>
        <w:rPr>
          <w:bCs/>
        </w:rPr>
      </w:pPr>
    </w:p>
    <w:p w14:paraId="6198691D" w14:textId="19831BDD" w:rsidR="009801F0" w:rsidRDefault="009801F0" w:rsidP="00627D46">
      <w:pPr>
        <w:ind w:left="720" w:hanging="720"/>
        <w:rPr>
          <w:bCs/>
        </w:rPr>
      </w:pPr>
      <w:r>
        <w:rPr>
          <w:bCs/>
        </w:rPr>
        <w:t xml:space="preserve">        Compound B</w:t>
      </w:r>
    </w:p>
    <w:p w14:paraId="7E9EE562" w14:textId="77777777" w:rsidR="009801F0" w:rsidRDefault="009801F0" w:rsidP="00627D46">
      <w:pPr>
        <w:ind w:left="720" w:hanging="720"/>
        <w:rPr>
          <w:bCs/>
        </w:rPr>
      </w:pPr>
    </w:p>
    <w:p w14:paraId="24D912A7" w14:textId="77777777" w:rsidR="009801F0" w:rsidRDefault="009801F0" w:rsidP="00627D46">
      <w:pPr>
        <w:ind w:left="720" w:hanging="720"/>
        <w:rPr>
          <w:bCs/>
        </w:rPr>
      </w:pPr>
    </w:p>
    <w:p w14:paraId="3537F645" w14:textId="77777777" w:rsidR="009801F0" w:rsidRDefault="009801F0" w:rsidP="00627D46">
      <w:pPr>
        <w:ind w:left="720" w:hanging="720"/>
        <w:rPr>
          <w:bCs/>
        </w:rPr>
      </w:pPr>
    </w:p>
    <w:p w14:paraId="07EE0496" w14:textId="77777777" w:rsidR="009801F0" w:rsidRDefault="009801F0" w:rsidP="00627D46">
      <w:pPr>
        <w:ind w:left="720" w:hanging="720"/>
        <w:rPr>
          <w:bCs/>
        </w:rPr>
      </w:pPr>
    </w:p>
    <w:p w14:paraId="1DB621B1" w14:textId="77777777" w:rsidR="009801F0" w:rsidRDefault="009801F0" w:rsidP="00627D46">
      <w:pPr>
        <w:ind w:left="720" w:hanging="720"/>
        <w:rPr>
          <w:bCs/>
        </w:rPr>
      </w:pPr>
    </w:p>
    <w:p w14:paraId="368A8774" w14:textId="77777777" w:rsidR="009801F0" w:rsidRDefault="009801F0" w:rsidP="00627D46">
      <w:pPr>
        <w:ind w:left="720" w:hanging="720"/>
        <w:rPr>
          <w:bCs/>
        </w:rPr>
      </w:pPr>
    </w:p>
    <w:p w14:paraId="4330DEED" w14:textId="77777777" w:rsidR="009801F0" w:rsidRDefault="009801F0" w:rsidP="00627D46">
      <w:pPr>
        <w:ind w:left="720" w:hanging="720"/>
        <w:rPr>
          <w:bCs/>
        </w:rPr>
      </w:pPr>
    </w:p>
    <w:p w14:paraId="78AFA761" w14:textId="57CBAD31" w:rsidR="00667738" w:rsidRDefault="00667738" w:rsidP="00627D46">
      <w:pPr>
        <w:ind w:left="720" w:hanging="720"/>
        <w:rPr>
          <w:bCs/>
        </w:rPr>
      </w:pPr>
      <w:r>
        <w:rPr>
          <w:bCs/>
        </w:rPr>
        <w:t>(a)</w:t>
      </w:r>
      <w:r>
        <w:rPr>
          <w:bCs/>
        </w:rPr>
        <w:tab/>
      </w:r>
      <w:r w:rsidR="007D6AC6">
        <w:rPr>
          <w:bCs/>
        </w:rPr>
        <w:t xml:space="preserve">Label </w:t>
      </w:r>
      <w:r w:rsidR="00C960A5">
        <w:rPr>
          <w:bCs/>
        </w:rPr>
        <w:t>the identity of the residue</w:t>
      </w:r>
      <w:r w:rsidR="009801F0">
        <w:rPr>
          <w:bCs/>
        </w:rPr>
        <w:t xml:space="preserve"> (Compound A)</w:t>
      </w:r>
      <w:r w:rsidR="00C960A5">
        <w:rPr>
          <w:bCs/>
        </w:rPr>
        <w:t xml:space="preserve"> and the filtrate</w:t>
      </w:r>
      <w:r w:rsidR="00E257EE">
        <w:rPr>
          <w:bCs/>
        </w:rPr>
        <w:t xml:space="preserve"> (Compound B)</w:t>
      </w:r>
      <w:r w:rsidR="007D6AC6">
        <w:rPr>
          <w:bCs/>
        </w:rPr>
        <w:t xml:space="preserve"> in the boxes on the diagram above</w:t>
      </w:r>
      <w:r w:rsidR="00C960A5">
        <w:rPr>
          <w:bCs/>
        </w:rPr>
        <w:t>. Include state symbols for each</w:t>
      </w:r>
      <w:r>
        <w:rPr>
          <w:bCs/>
        </w:rPr>
        <w:t>.</w:t>
      </w:r>
      <w:r>
        <w:rPr>
          <w:bCs/>
        </w:rPr>
        <w:tab/>
      </w:r>
      <w:r w:rsidR="00627D46">
        <w:rPr>
          <w:bCs/>
        </w:rPr>
        <w:tab/>
      </w:r>
      <w:r w:rsidR="00627D46">
        <w:rPr>
          <w:bCs/>
        </w:rPr>
        <w:tab/>
      </w:r>
      <w:r w:rsidR="00627D46">
        <w:rPr>
          <w:bCs/>
        </w:rPr>
        <w:tab/>
      </w:r>
      <w:r w:rsidR="00E257EE">
        <w:rPr>
          <w:bCs/>
        </w:rPr>
        <w:t xml:space="preserve"> </w:t>
      </w:r>
      <w:r>
        <w:rPr>
          <w:bCs/>
        </w:rPr>
        <w:t>(</w:t>
      </w:r>
      <w:r w:rsidR="00C960A5">
        <w:rPr>
          <w:bCs/>
        </w:rPr>
        <w:t>2</w:t>
      </w:r>
      <w:r>
        <w:rPr>
          <w:bCs/>
        </w:rPr>
        <w:t xml:space="preserve"> mark</w:t>
      </w:r>
      <w:r w:rsidR="00C960A5">
        <w:rPr>
          <w:bCs/>
        </w:rPr>
        <w:t>s</w:t>
      </w:r>
      <w:r>
        <w:rPr>
          <w:bCs/>
        </w:rPr>
        <w:t>)</w:t>
      </w:r>
    </w:p>
    <w:p w14:paraId="05B521A3" w14:textId="77777777" w:rsidR="00667738" w:rsidRDefault="00667738" w:rsidP="00667738">
      <w:pPr>
        <w:rPr>
          <w:bCs/>
        </w:rPr>
      </w:pPr>
    </w:p>
    <w:p w14:paraId="24CF3ACD" w14:textId="77777777" w:rsidR="00C960A5" w:rsidRDefault="00C960A5">
      <w:r>
        <w:br w:type="page"/>
      </w:r>
    </w:p>
    <w:p w14:paraId="10D82530" w14:textId="1C579736" w:rsidR="00667738" w:rsidRDefault="00C960A5" w:rsidP="00667738">
      <w:r>
        <w:lastRenderedPageBreak/>
        <w:t xml:space="preserve">The residue was washed several times with distilled water, resulting in a final filtrate volume of   115 </w:t>
      </w:r>
      <w:proofErr w:type="spellStart"/>
      <w:r>
        <w:t>mL.</w:t>
      </w:r>
      <w:proofErr w:type="spellEnd"/>
      <w:r>
        <w:t xml:space="preserve"> The concentration of magnesium ions in the filtrate was determined to be 0.121 mol L</w:t>
      </w:r>
      <w:r>
        <w:rPr>
          <w:vertAlign w:val="superscript"/>
        </w:rPr>
        <w:t>-1</w:t>
      </w:r>
      <w:r>
        <w:t>.</w:t>
      </w:r>
    </w:p>
    <w:p w14:paraId="3F76A366" w14:textId="77777777" w:rsidR="00C960A5" w:rsidRDefault="00C960A5" w:rsidP="00667738"/>
    <w:p w14:paraId="284F7F1B" w14:textId="1CA1E697" w:rsidR="00C960A5" w:rsidRDefault="00C960A5" w:rsidP="00667738">
      <w:r>
        <w:t>The residue was dried and completely transferred to a clean beaker. A sample of 0.274 mol L</w:t>
      </w:r>
      <w:r>
        <w:rPr>
          <w:vertAlign w:val="superscript"/>
        </w:rPr>
        <w:t>-1</w:t>
      </w:r>
      <w:r>
        <w:t xml:space="preserve"> HC</w:t>
      </w:r>
      <w:r w:rsidR="00EB4DFB" w:rsidRPr="00EB4DFB">
        <w:rPr>
          <w:rFonts w:ascii="PT Sans" w:hAnsi="PT Sans"/>
          <w:sz w:val="24"/>
          <w:szCs w:val="24"/>
        </w:rPr>
        <w:t>l</w:t>
      </w:r>
      <w:r>
        <w:t>(</w:t>
      </w:r>
      <w:proofErr w:type="spellStart"/>
      <w:r>
        <w:t>aq</w:t>
      </w:r>
      <w:proofErr w:type="spellEnd"/>
      <w:r>
        <w:t>) was then poured over the residue.</w:t>
      </w:r>
    </w:p>
    <w:p w14:paraId="630FC6E5" w14:textId="77777777" w:rsidR="00C960A5" w:rsidRPr="00C960A5" w:rsidRDefault="00C960A5" w:rsidP="00667738"/>
    <w:p w14:paraId="4CFFE6EA" w14:textId="46DAF32D" w:rsidR="00667738" w:rsidRDefault="00667738" w:rsidP="00667738">
      <w:pPr>
        <w:ind w:left="720" w:hanging="720"/>
        <w:rPr>
          <w:bCs/>
        </w:rPr>
      </w:pPr>
      <w:r>
        <w:rPr>
          <w:bCs/>
        </w:rPr>
        <w:t>(b)</w:t>
      </w:r>
      <w:r>
        <w:rPr>
          <w:bCs/>
        </w:rPr>
        <w:tab/>
      </w:r>
      <w:r w:rsidR="00C960A5">
        <w:rPr>
          <w:bCs/>
        </w:rPr>
        <w:t>Write a balanced molecular equation for the reaction that would take place</w:t>
      </w:r>
      <w:r>
        <w:rPr>
          <w:bCs/>
        </w:rPr>
        <w:t>.</w:t>
      </w:r>
      <w:r w:rsidR="002B3772">
        <w:rPr>
          <w:bCs/>
        </w:rPr>
        <w:tab/>
      </w:r>
      <w:r>
        <w:rPr>
          <w:bCs/>
        </w:rPr>
        <w:t>(</w:t>
      </w:r>
      <w:r w:rsidR="00C960A5">
        <w:rPr>
          <w:bCs/>
        </w:rPr>
        <w:t>2</w:t>
      </w:r>
      <w:r>
        <w:rPr>
          <w:bCs/>
        </w:rPr>
        <w:t xml:space="preserve"> marks)</w:t>
      </w:r>
    </w:p>
    <w:p w14:paraId="652610A8" w14:textId="77777777" w:rsidR="00C960A5" w:rsidRPr="008E15A1" w:rsidRDefault="00C960A5" w:rsidP="00C960A5"/>
    <w:tbl>
      <w:tblPr>
        <w:tblStyle w:val="TableGrid"/>
        <w:tblW w:w="0" w:type="auto"/>
        <w:tblInd w:w="704" w:type="dxa"/>
        <w:tblLook w:val="04A0" w:firstRow="1" w:lastRow="0" w:firstColumn="1" w:lastColumn="0" w:noHBand="0" w:noVBand="1"/>
      </w:tblPr>
      <w:tblGrid>
        <w:gridCol w:w="8789"/>
      </w:tblGrid>
      <w:tr w:rsidR="00C960A5" w:rsidRPr="002C6118" w14:paraId="159FCC21" w14:textId="77777777" w:rsidTr="009A4DA4">
        <w:trPr>
          <w:trHeight w:val="1701"/>
        </w:trPr>
        <w:tc>
          <w:tcPr>
            <w:tcW w:w="8789" w:type="dxa"/>
            <w:tcBorders>
              <w:bottom w:val="single" w:sz="4" w:space="0" w:color="808080" w:themeColor="background1" w:themeShade="80"/>
            </w:tcBorders>
          </w:tcPr>
          <w:p w14:paraId="0059F1D9" w14:textId="77777777" w:rsidR="00C960A5" w:rsidRPr="002C6118" w:rsidRDefault="00C960A5" w:rsidP="00AF6B79">
            <w:pPr>
              <w:rPr>
                <w:rFonts w:ascii="Arial" w:hAnsi="Arial"/>
              </w:rPr>
            </w:pPr>
          </w:p>
        </w:tc>
      </w:tr>
    </w:tbl>
    <w:p w14:paraId="0FDE9E30" w14:textId="70482AD5" w:rsidR="00667738" w:rsidRDefault="00667738" w:rsidP="00812A72">
      <w:pPr>
        <w:spacing w:line="360" w:lineRule="auto"/>
        <w:rPr>
          <w:bCs/>
        </w:rPr>
      </w:pPr>
    </w:p>
    <w:p w14:paraId="5739FBB3" w14:textId="380D2BFE" w:rsidR="00A42089" w:rsidRDefault="00A42089" w:rsidP="00812A72">
      <w:pPr>
        <w:spacing w:line="360" w:lineRule="auto"/>
        <w:rPr>
          <w:bCs/>
        </w:rPr>
      </w:pPr>
      <w:r>
        <w:rPr>
          <w:bCs/>
        </w:rPr>
        <w:t>(c)</w:t>
      </w:r>
      <w:r>
        <w:rPr>
          <w:bCs/>
        </w:rPr>
        <w:tab/>
        <w:t>Calculate the mass of compound B in the filtrate</w:t>
      </w:r>
      <w:r w:rsidR="00977492">
        <w:rPr>
          <w:bCs/>
        </w:rPr>
        <w:t>.</w:t>
      </w:r>
      <w:r w:rsidR="00977492">
        <w:rPr>
          <w:bCs/>
        </w:rPr>
        <w:tab/>
      </w:r>
      <w:r w:rsidR="00977492">
        <w:rPr>
          <w:bCs/>
        </w:rPr>
        <w:tab/>
      </w:r>
      <w:r w:rsidR="00977492">
        <w:rPr>
          <w:bCs/>
        </w:rPr>
        <w:tab/>
      </w:r>
      <w:r w:rsidR="00977492">
        <w:rPr>
          <w:bCs/>
        </w:rPr>
        <w:tab/>
      </w:r>
      <w:r w:rsidR="00977492">
        <w:rPr>
          <w:bCs/>
        </w:rPr>
        <w:tab/>
        <w:t>(2 marks)</w:t>
      </w:r>
    </w:p>
    <w:p w14:paraId="36CAED58" w14:textId="77777777" w:rsidR="00977492" w:rsidRDefault="00977492" w:rsidP="00977492">
      <w:pPr>
        <w:ind w:left="720" w:hanging="720"/>
        <w:rPr>
          <w:bCs/>
        </w:rPr>
      </w:pPr>
    </w:p>
    <w:p w14:paraId="22002B0D" w14:textId="77777777" w:rsidR="00977492" w:rsidRPr="00F43BA1" w:rsidRDefault="00977492" w:rsidP="00977492">
      <w:r w:rsidRPr="00F43BA1">
        <w:tab/>
        <w:t>________________________________________________________________________</w:t>
      </w:r>
    </w:p>
    <w:p w14:paraId="7B8062A4" w14:textId="77777777" w:rsidR="00977492" w:rsidRDefault="00977492" w:rsidP="00977492">
      <w:pPr>
        <w:rPr>
          <w:bCs/>
        </w:rPr>
      </w:pPr>
    </w:p>
    <w:p w14:paraId="07553461" w14:textId="77777777" w:rsidR="00977492" w:rsidRPr="00F43BA1" w:rsidRDefault="00977492" w:rsidP="00977492">
      <w:r w:rsidRPr="00F43BA1">
        <w:tab/>
        <w:t>________________________________________________________________________</w:t>
      </w:r>
    </w:p>
    <w:p w14:paraId="6AC71805" w14:textId="77777777" w:rsidR="00977492" w:rsidRDefault="00977492" w:rsidP="00977492">
      <w:pPr>
        <w:rPr>
          <w:bCs/>
        </w:rPr>
      </w:pPr>
    </w:p>
    <w:p w14:paraId="72F16D27" w14:textId="77777777" w:rsidR="00977492" w:rsidRPr="00F43BA1" w:rsidRDefault="00977492" w:rsidP="00977492">
      <w:r w:rsidRPr="00F43BA1">
        <w:tab/>
        <w:t>________________________________________________________________________</w:t>
      </w:r>
    </w:p>
    <w:p w14:paraId="32F55C64" w14:textId="77777777" w:rsidR="00977492" w:rsidRDefault="00977492" w:rsidP="00977492">
      <w:pPr>
        <w:rPr>
          <w:bCs/>
        </w:rPr>
      </w:pPr>
    </w:p>
    <w:p w14:paraId="09E63F79" w14:textId="77777777" w:rsidR="00977492" w:rsidRPr="00F43BA1" w:rsidRDefault="00977492" w:rsidP="00977492">
      <w:r w:rsidRPr="00F43BA1">
        <w:tab/>
        <w:t>________________________________________________________________________</w:t>
      </w:r>
    </w:p>
    <w:p w14:paraId="74EF942B" w14:textId="77777777" w:rsidR="00977492" w:rsidRDefault="00977492" w:rsidP="00812A72">
      <w:pPr>
        <w:spacing w:line="360" w:lineRule="auto"/>
        <w:rPr>
          <w:bCs/>
        </w:rPr>
      </w:pPr>
    </w:p>
    <w:p w14:paraId="0226A417" w14:textId="6B1878C0" w:rsidR="00667738" w:rsidRDefault="00667738" w:rsidP="00667738">
      <w:pPr>
        <w:ind w:left="720" w:hanging="720"/>
        <w:rPr>
          <w:bCs/>
        </w:rPr>
      </w:pPr>
      <w:r>
        <w:rPr>
          <w:bCs/>
        </w:rPr>
        <w:t>(</w:t>
      </w:r>
      <w:r w:rsidR="00A42089">
        <w:rPr>
          <w:bCs/>
        </w:rPr>
        <w:t>d</w:t>
      </w:r>
      <w:r>
        <w:rPr>
          <w:bCs/>
        </w:rPr>
        <w:t>)</w:t>
      </w:r>
      <w:r>
        <w:rPr>
          <w:bCs/>
        </w:rPr>
        <w:tab/>
      </w:r>
      <w:r w:rsidR="00C960A5">
        <w:rPr>
          <w:bCs/>
        </w:rPr>
        <w:t>Calculate the volume of HC</w:t>
      </w:r>
      <w:r w:rsidR="00EB4DFB" w:rsidRPr="00EB4DFB">
        <w:rPr>
          <w:rFonts w:ascii="PT Sans" w:hAnsi="PT Sans"/>
          <w:sz w:val="24"/>
          <w:szCs w:val="24"/>
        </w:rPr>
        <w:t>l</w:t>
      </w:r>
      <w:r w:rsidR="00C960A5">
        <w:rPr>
          <w:bCs/>
        </w:rPr>
        <w:t>(</w:t>
      </w:r>
      <w:proofErr w:type="spellStart"/>
      <w:r w:rsidR="00C960A5">
        <w:rPr>
          <w:bCs/>
        </w:rPr>
        <w:t>aq</w:t>
      </w:r>
      <w:proofErr w:type="spellEnd"/>
      <w:r w:rsidR="00C960A5">
        <w:rPr>
          <w:bCs/>
        </w:rPr>
        <w:t xml:space="preserve">) that would be required to react with </w:t>
      </w:r>
      <w:r w:rsidR="007D6AC6">
        <w:rPr>
          <w:bCs/>
        </w:rPr>
        <w:t xml:space="preserve">all of </w:t>
      </w:r>
      <w:r w:rsidR="00C960A5">
        <w:rPr>
          <w:bCs/>
        </w:rPr>
        <w:t>the residue</w:t>
      </w:r>
      <w:r>
        <w:rPr>
          <w:bCs/>
        </w:rPr>
        <w:t>.</w:t>
      </w:r>
      <w:r>
        <w:rPr>
          <w:bCs/>
        </w:rPr>
        <w:tab/>
      </w:r>
      <w:r>
        <w:rPr>
          <w:bCs/>
        </w:rPr>
        <w:tab/>
      </w:r>
      <w:r>
        <w:rPr>
          <w:bCs/>
        </w:rPr>
        <w:tab/>
      </w:r>
      <w:r>
        <w:rPr>
          <w:bCs/>
        </w:rPr>
        <w:tab/>
      </w:r>
      <w:r>
        <w:rPr>
          <w:bCs/>
        </w:rPr>
        <w:tab/>
      </w:r>
      <w:r w:rsidR="002B3772">
        <w:rPr>
          <w:bCs/>
        </w:rPr>
        <w:tab/>
      </w:r>
      <w:r w:rsidR="002B3772">
        <w:rPr>
          <w:bCs/>
        </w:rPr>
        <w:tab/>
      </w:r>
      <w:r w:rsidR="002B3772">
        <w:rPr>
          <w:bCs/>
        </w:rPr>
        <w:tab/>
      </w:r>
      <w:r w:rsidR="002B3772">
        <w:rPr>
          <w:bCs/>
        </w:rPr>
        <w:tab/>
      </w:r>
      <w:r w:rsidR="002B3772">
        <w:rPr>
          <w:bCs/>
        </w:rPr>
        <w:tab/>
      </w:r>
      <w:r>
        <w:rPr>
          <w:bCs/>
        </w:rPr>
        <w:tab/>
      </w:r>
      <w:r w:rsidR="007D6AC6">
        <w:rPr>
          <w:bCs/>
        </w:rPr>
        <w:tab/>
      </w:r>
      <w:r>
        <w:rPr>
          <w:bCs/>
        </w:rPr>
        <w:t>(</w:t>
      </w:r>
      <w:r w:rsidR="00A42089">
        <w:rPr>
          <w:bCs/>
        </w:rPr>
        <w:t>4</w:t>
      </w:r>
      <w:r>
        <w:rPr>
          <w:bCs/>
        </w:rPr>
        <w:t xml:space="preserve">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66BDF037" w14:textId="77777777" w:rsidR="00AF4945" w:rsidRPr="00F43BA1" w:rsidRDefault="00AF4945" w:rsidP="00AF4945">
      <w:r w:rsidRPr="00F43BA1">
        <w:tab/>
        <w:t>________________________________________________________________________</w:t>
      </w:r>
    </w:p>
    <w:p w14:paraId="168E28BF" w14:textId="77777777" w:rsidR="00AF4945" w:rsidRDefault="00AF4945" w:rsidP="00667738">
      <w:pPr>
        <w:rPr>
          <w:bCs/>
        </w:rPr>
      </w:pPr>
    </w:p>
    <w:p w14:paraId="4D1BE3D9" w14:textId="77777777" w:rsidR="00AF4945" w:rsidRPr="00F43BA1" w:rsidRDefault="00AF4945" w:rsidP="00AF4945">
      <w:r w:rsidRPr="00F43BA1">
        <w:tab/>
        <w:t>________________________________________________________________________</w:t>
      </w:r>
    </w:p>
    <w:p w14:paraId="60E85BF0" w14:textId="77777777" w:rsidR="00AF4945" w:rsidRDefault="00AF4945" w:rsidP="00667738">
      <w:pPr>
        <w:rPr>
          <w:bCs/>
        </w:rPr>
      </w:pPr>
    </w:p>
    <w:p w14:paraId="16FB73B5" w14:textId="77777777" w:rsidR="00AF4945" w:rsidRPr="00F43BA1" w:rsidRDefault="00AF4945" w:rsidP="00AF4945">
      <w:r w:rsidRPr="00F43BA1">
        <w:tab/>
        <w:t>________________________________________________________________________</w:t>
      </w:r>
    </w:p>
    <w:p w14:paraId="0BC1703C" w14:textId="77777777" w:rsidR="00AF4945" w:rsidRDefault="00AF4945" w:rsidP="00667738">
      <w:pPr>
        <w:rPr>
          <w:bCs/>
        </w:rPr>
      </w:pPr>
    </w:p>
    <w:p w14:paraId="062BBD9C" w14:textId="77777777" w:rsidR="00C960A5" w:rsidRPr="00F43BA1" w:rsidRDefault="00C960A5" w:rsidP="00C960A5">
      <w:r w:rsidRPr="00F43BA1">
        <w:tab/>
        <w:t>________________________________________________________________________</w:t>
      </w:r>
    </w:p>
    <w:p w14:paraId="3777B371" w14:textId="77777777" w:rsidR="00C960A5" w:rsidRDefault="00C960A5" w:rsidP="00667738">
      <w:pPr>
        <w:rPr>
          <w:bCs/>
        </w:rPr>
      </w:pPr>
    </w:p>
    <w:p w14:paraId="13A1F995" w14:textId="77777777" w:rsidR="00C960A5" w:rsidRPr="00F43BA1" w:rsidRDefault="00C960A5" w:rsidP="00C960A5">
      <w:r w:rsidRPr="00F43BA1">
        <w:tab/>
        <w:t>________________________________________________________________________</w:t>
      </w:r>
    </w:p>
    <w:p w14:paraId="7AB52D90" w14:textId="77777777" w:rsidR="00C960A5" w:rsidRDefault="00C960A5" w:rsidP="00667738">
      <w:pPr>
        <w:rPr>
          <w:bCs/>
        </w:rPr>
      </w:pPr>
    </w:p>
    <w:p w14:paraId="40B06FD3" w14:textId="77777777" w:rsidR="00C960A5" w:rsidRPr="00F43BA1" w:rsidRDefault="00C960A5" w:rsidP="00C960A5">
      <w:r w:rsidRPr="00F43BA1">
        <w:tab/>
        <w:t>________________________________________________________________________</w:t>
      </w:r>
    </w:p>
    <w:p w14:paraId="701715E9" w14:textId="77777777" w:rsidR="00C960A5" w:rsidRDefault="00C960A5" w:rsidP="00667738">
      <w:pPr>
        <w:rPr>
          <w:bCs/>
        </w:rPr>
      </w:pPr>
    </w:p>
    <w:p w14:paraId="46C14EE9" w14:textId="77777777" w:rsidR="00C960A5" w:rsidRPr="00F43BA1" w:rsidRDefault="00C960A5" w:rsidP="00C960A5">
      <w:r w:rsidRPr="00F43BA1">
        <w:tab/>
        <w:t>________________________________________________________________________</w:t>
      </w:r>
    </w:p>
    <w:p w14:paraId="3E470CC2" w14:textId="77777777" w:rsidR="00C960A5" w:rsidRDefault="00C960A5" w:rsidP="00667738">
      <w:pPr>
        <w:rPr>
          <w:bCs/>
        </w:rPr>
      </w:pPr>
    </w:p>
    <w:p w14:paraId="41717F07" w14:textId="77777777" w:rsidR="00C960A5" w:rsidRPr="00F43BA1" w:rsidRDefault="00C960A5" w:rsidP="00C960A5">
      <w:r w:rsidRPr="00F43BA1">
        <w:tab/>
        <w:t>________________________________________________________________________</w:t>
      </w:r>
    </w:p>
    <w:p w14:paraId="079D87DB" w14:textId="77777777" w:rsidR="00C960A5" w:rsidRDefault="00C960A5" w:rsidP="00667738">
      <w:pPr>
        <w:rPr>
          <w:bCs/>
        </w:rPr>
      </w:pPr>
    </w:p>
    <w:p w14:paraId="2BE5E3E7" w14:textId="77777777" w:rsidR="00C960A5" w:rsidRPr="00F43BA1" w:rsidRDefault="00C960A5" w:rsidP="00C960A5">
      <w:r w:rsidRPr="00F43BA1">
        <w:tab/>
        <w:t>________________________________________________________________________</w:t>
      </w:r>
    </w:p>
    <w:p w14:paraId="6C559FF1" w14:textId="77777777" w:rsidR="00C960A5" w:rsidRDefault="00C960A5" w:rsidP="00667738">
      <w:pPr>
        <w:rPr>
          <w:bCs/>
        </w:rPr>
      </w:pPr>
    </w:p>
    <w:p w14:paraId="0D1FF9C8" w14:textId="77777777" w:rsidR="00C960A5" w:rsidRPr="00F43BA1" w:rsidRDefault="00C960A5" w:rsidP="00C960A5">
      <w:r w:rsidRPr="00F43BA1">
        <w:tab/>
        <w:t>________________________________________________________________________</w:t>
      </w:r>
    </w:p>
    <w:p w14:paraId="10CFC0B1" w14:textId="77777777" w:rsidR="00C960A5" w:rsidRDefault="00C960A5" w:rsidP="00667738">
      <w:pPr>
        <w:rPr>
          <w:bCs/>
        </w:rPr>
      </w:pPr>
    </w:p>
    <w:p w14:paraId="1385BCE6" w14:textId="77777777" w:rsidR="00C960A5" w:rsidRPr="00F43BA1" w:rsidRDefault="00C960A5" w:rsidP="00C960A5">
      <w:r w:rsidRPr="00F43BA1">
        <w:tab/>
        <w:t>________________________________________________________________________</w:t>
      </w:r>
    </w:p>
    <w:p w14:paraId="70BCBC03" w14:textId="77777777" w:rsidR="00C960A5" w:rsidRDefault="00C960A5" w:rsidP="00667738">
      <w:pPr>
        <w:rPr>
          <w:bCs/>
        </w:rPr>
      </w:pPr>
    </w:p>
    <w:p w14:paraId="5365495C" w14:textId="1CC4333B" w:rsidR="00667738" w:rsidRPr="00F43BA1" w:rsidRDefault="00766A03" w:rsidP="00667738">
      <w:r>
        <w:lastRenderedPageBreak/>
        <w:t xml:space="preserve">The calculated minimum </w:t>
      </w:r>
      <w:r w:rsidR="007D6AC6">
        <w:t>volume</w:t>
      </w:r>
      <w:r>
        <w:t xml:space="preserve"> of HC</w:t>
      </w:r>
      <w:r w:rsidRPr="00EB4DFB">
        <w:rPr>
          <w:rFonts w:ascii="PT Sans" w:hAnsi="PT Sans"/>
          <w:sz w:val="24"/>
          <w:szCs w:val="24"/>
        </w:rPr>
        <w:t>l</w:t>
      </w:r>
      <w:r>
        <w:t>(</w:t>
      </w:r>
      <w:proofErr w:type="spellStart"/>
      <w:r>
        <w:t>aq</w:t>
      </w:r>
      <w:proofErr w:type="spellEnd"/>
      <w:r>
        <w:t xml:space="preserve">) was added to the residue, and upon </w:t>
      </w:r>
      <w:r w:rsidR="00C960A5">
        <w:t>completion of the reaction, no residue was present. This reaction mixture was then added to the beaker containing the filtrate</w:t>
      </w:r>
      <w:r w:rsidR="00667738">
        <w:t>.</w:t>
      </w:r>
    </w:p>
    <w:p w14:paraId="6FBC2855" w14:textId="77777777" w:rsidR="00667738" w:rsidRDefault="00667738" w:rsidP="00812A72">
      <w:pPr>
        <w:rPr>
          <w:bCs/>
        </w:rPr>
      </w:pPr>
    </w:p>
    <w:p w14:paraId="206443E2" w14:textId="19D96114" w:rsidR="00667738" w:rsidRDefault="00667738" w:rsidP="00667738">
      <w:pPr>
        <w:ind w:left="720" w:hanging="720"/>
        <w:rPr>
          <w:bCs/>
        </w:rPr>
      </w:pPr>
      <w:r>
        <w:rPr>
          <w:bCs/>
        </w:rPr>
        <w:t>(</w:t>
      </w:r>
      <w:r w:rsidR="00340455">
        <w:rPr>
          <w:bCs/>
        </w:rPr>
        <w:t>e</w:t>
      </w:r>
      <w:r>
        <w:rPr>
          <w:bCs/>
        </w:rPr>
        <w:t>)</w:t>
      </w:r>
      <w:r>
        <w:rPr>
          <w:bCs/>
        </w:rPr>
        <w:tab/>
      </w:r>
      <w:r w:rsidR="00C960A5">
        <w:rPr>
          <w:bCs/>
        </w:rPr>
        <w:t>Calculate the concentration of chloride ions present in this final mixture</w:t>
      </w:r>
      <w:r>
        <w:rPr>
          <w:bCs/>
        </w:rPr>
        <w:t>.</w:t>
      </w:r>
      <w:r>
        <w:rPr>
          <w:bCs/>
        </w:rPr>
        <w:tab/>
      </w:r>
      <w:r>
        <w:rPr>
          <w:bCs/>
        </w:rPr>
        <w:tab/>
        <w:t>(</w:t>
      </w:r>
      <w:r w:rsidR="00C960A5">
        <w:rPr>
          <w:bCs/>
        </w:rPr>
        <w:t>4</w:t>
      </w:r>
      <w:r>
        <w:rPr>
          <w:bCs/>
        </w:rPr>
        <w:t xml:space="preserve"> marks)</w:t>
      </w:r>
    </w:p>
    <w:p w14:paraId="15BC66F4" w14:textId="77777777" w:rsidR="00812A72" w:rsidRDefault="00812A72" w:rsidP="00812A72"/>
    <w:p w14:paraId="2C58BA38" w14:textId="73F4E9DB" w:rsidR="00812A72" w:rsidRPr="00F43BA1" w:rsidRDefault="00812A72" w:rsidP="00812A72">
      <w:r w:rsidRPr="00F43BA1">
        <w:tab/>
        <w:t>________________________________________________________________________</w:t>
      </w:r>
    </w:p>
    <w:p w14:paraId="62ECAFA9" w14:textId="77777777" w:rsidR="00812A72" w:rsidRDefault="00812A72" w:rsidP="00812A72">
      <w:pPr>
        <w:rPr>
          <w:bCs/>
        </w:rPr>
      </w:pPr>
    </w:p>
    <w:p w14:paraId="2D1BE4E0" w14:textId="77777777" w:rsidR="00812A72" w:rsidRPr="00F43BA1" w:rsidRDefault="00812A72" w:rsidP="00812A72">
      <w:r w:rsidRPr="00F43BA1">
        <w:tab/>
        <w:t>________________________________________________________________________</w:t>
      </w:r>
    </w:p>
    <w:p w14:paraId="2228303B" w14:textId="77777777" w:rsidR="00812A72" w:rsidRDefault="00812A72" w:rsidP="00812A72">
      <w:pPr>
        <w:rPr>
          <w:bCs/>
        </w:rPr>
      </w:pPr>
    </w:p>
    <w:p w14:paraId="2B9C7981" w14:textId="77777777" w:rsidR="00242B65" w:rsidRPr="00F43BA1" w:rsidRDefault="00242B65" w:rsidP="00242B65">
      <w:r w:rsidRPr="00F43BA1">
        <w:tab/>
        <w:t>________________________________________________________________________</w:t>
      </w:r>
    </w:p>
    <w:p w14:paraId="74200FEC" w14:textId="77777777" w:rsidR="00812A72" w:rsidRDefault="00812A72" w:rsidP="00812A72">
      <w:pPr>
        <w:rPr>
          <w:bCs/>
        </w:rPr>
      </w:pPr>
    </w:p>
    <w:p w14:paraId="0D0FC733" w14:textId="77777777" w:rsidR="00812A72" w:rsidRPr="00F43BA1" w:rsidRDefault="00812A72" w:rsidP="00812A72">
      <w:r w:rsidRPr="00F43BA1">
        <w:tab/>
        <w:t>________________________________________________________________________</w:t>
      </w:r>
    </w:p>
    <w:p w14:paraId="3159A9BF" w14:textId="77777777" w:rsidR="00812A72" w:rsidRDefault="00812A72" w:rsidP="00812A72">
      <w:pPr>
        <w:rPr>
          <w:bCs/>
        </w:rPr>
      </w:pPr>
    </w:p>
    <w:p w14:paraId="205D9AE2" w14:textId="77777777" w:rsidR="00C960A5" w:rsidRPr="00F43BA1" w:rsidRDefault="00C960A5" w:rsidP="00C960A5">
      <w:r w:rsidRPr="00F43BA1">
        <w:tab/>
        <w:t>________________________________________________________________________</w:t>
      </w:r>
    </w:p>
    <w:p w14:paraId="64154DFC" w14:textId="77777777" w:rsidR="00C960A5" w:rsidRDefault="00C960A5" w:rsidP="00812A72">
      <w:pPr>
        <w:rPr>
          <w:bCs/>
        </w:rPr>
      </w:pPr>
    </w:p>
    <w:p w14:paraId="72FA4FB2" w14:textId="77777777" w:rsidR="00C960A5" w:rsidRPr="00F43BA1" w:rsidRDefault="00C960A5" w:rsidP="00C960A5">
      <w:r w:rsidRPr="00F43BA1">
        <w:tab/>
        <w:t>________________________________________________________________________</w:t>
      </w:r>
    </w:p>
    <w:p w14:paraId="52B4890B" w14:textId="77777777" w:rsidR="00C960A5" w:rsidRDefault="00C960A5" w:rsidP="00812A72">
      <w:pPr>
        <w:rPr>
          <w:bCs/>
        </w:rPr>
      </w:pPr>
    </w:p>
    <w:p w14:paraId="3D76110D" w14:textId="77777777" w:rsidR="00C960A5" w:rsidRPr="00F43BA1" w:rsidRDefault="00C960A5" w:rsidP="00C960A5">
      <w:r w:rsidRPr="00F43BA1">
        <w:tab/>
        <w:t>________________________________________________________________________</w:t>
      </w:r>
    </w:p>
    <w:p w14:paraId="60B2911E" w14:textId="77777777" w:rsidR="00C960A5" w:rsidRDefault="00C960A5" w:rsidP="00812A72">
      <w:pPr>
        <w:rPr>
          <w:bCs/>
        </w:rPr>
      </w:pPr>
    </w:p>
    <w:p w14:paraId="57D1E365" w14:textId="77777777" w:rsidR="00812A72" w:rsidRPr="00F43BA1" w:rsidRDefault="00812A72" w:rsidP="00812A72">
      <w:r w:rsidRPr="00F43BA1">
        <w:tab/>
        <w:t>________________________________________________________________________</w:t>
      </w:r>
    </w:p>
    <w:p w14:paraId="2A0D7FD2" w14:textId="77777777" w:rsidR="00812A72" w:rsidRDefault="00812A72" w:rsidP="00812A72">
      <w:pPr>
        <w:rPr>
          <w:bCs/>
        </w:rPr>
      </w:pPr>
    </w:p>
    <w:p w14:paraId="62ED64DE" w14:textId="77777777" w:rsidR="00812A72" w:rsidRPr="00F43BA1" w:rsidRDefault="00812A72" w:rsidP="00812A72">
      <w:r w:rsidRPr="00F43BA1">
        <w:tab/>
        <w:t>________________________________________________________________________</w:t>
      </w:r>
    </w:p>
    <w:p w14:paraId="12D5513F" w14:textId="77777777" w:rsidR="00812A72" w:rsidRDefault="00812A72" w:rsidP="00812A72">
      <w:pPr>
        <w:rPr>
          <w:bCs/>
        </w:rPr>
      </w:pPr>
    </w:p>
    <w:p w14:paraId="794E4B29" w14:textId="77777777" w:rsidR="00C960A5" w:rsidRDefault="00812A72" w:rsidP="00C960A5">
      <w:pPr>
        <w:rPr>
          <w:bCs/>
        </w:rPr>
      </w:pPr>
      <w:r w:rsidRPr="00F43BA1">
        <w:tab/>
        <w:t>________________________________________________________________________</w:t>
      </w:r>
    </w:p>
    <w:p w14:paraId="16F220F2" w14:textId="77777777" w:rsidR="00812A72" w:rsidRDefault="00812A72" w:rsidP="00363BDB">
      <w:pPr>
        <w:spacing w:line="360" w:lineRule="auto"/>
        <w:rPr>
          <w:bCs/>
        </w:rPr>
      </w:pPr>
    </w:p>
    <w:p w14:paraId="25154484" w14:textId="42E46D0F" w:rsidR="00667738" w:rsidRDefault="00667738" w:rsidP="00667738">
      <w:pPr>
        <w:ind w:left="720" w:hanging="720"/>
        <w:rPr>
          <w:bCs/>
        </w:rPr>
      </w:pPr>
      <w:r>
        <w:rPr>
          <w:bCs/>
        </w:rPr>
        <w:t>(</w:t>
      </w:r>
      <w:r w:rsidR="00433AFF">
        <w:rPr>
          <w:bCs/>
        </w:rPr>
        <w:t>f</w:t>
      </w:r>
      <w:r>
        <w:rPr>
          <w:bCs/>
        </w:rPr>
        <w:t>)</w:t>
      </w:r>
      <w:r>
        <w:rPr>
          <w:bCs/>
        </w:rPr>
        <w:tab/>
      </w:r>
      <w:r w:rsidR="00C960A5">
        <w:rPr>
          <w:bCs/>
        </w:rPr>
        <w:t>Draw a labelled diagram</w:t>
      </w:r>
      <w:r w:rsidR="007D6AC6">
        <w:rPr>
          <w:bCs/>
        </w:rPr>
        <w:t>,</w:t>
      </w:r>
      <w:r w:rsidR="00C960A5">
        <w:rPr>
          <w:bCs/>
        </w:rPr>
        <w:t xml:space="preserve"> showing the predominant forces acting between the chloride ions and the surrounding water molecules in this mixture.</w:t>
      </w:r>
      <w:r>
        <w:rPr>
          <w:bCs/>
        </w:rPr>
        <w:tab/>
      </w:r>
      <w:r>
        <w:rPr>
          <w:bCs/>
        </w:rPr>
        <w:tab/>
      </w:r>
      <w:r>
        <w:rPr>
          <w:bCs/>
        </w:rPr>
        <w:tab/>
      </w:r>
      <w:r>
        <w:rPr>
          <w:bCs/>
        </w:rPr>
        <w:tab/>
        <w:t>(</w:t>
      </w:r>
      <w:r w:rsidR="00C960A5">
        <w:rPr>
          <w:bCs/>
        </w:rPr>
        <w:t>3</w:t>
      </w:r>
      <w:r>
        <w:rPr>
          <w:bCs/>
        </w:rPr>
        <w:t xml:space="preserve"> marks)</w:t>
      </w:r>
    </w:p>
    <w:p w14:paraId="77EF1D43" w14:textId="77777777" w:rsidR="00363BDB" w:rsidRPr="008E15A1" w:rsidRDefault="00363BDB" w:rsidP="00363BDB"/>
    <w:tbl>
      <w:tblPr>
        <w:tblStyle w:val="TableGrid"/>
        <w:tblW w:w="0" w:type="auto"/>
        <w:tblInd w:w="704" w:type="dxa"/>
        <w:tblLook w:val="04A0" w:firstRow="1" w:lastRow="0" w:firstColumn="1" w:lastColumn="0" w:noHBand="0" w:noVBand="1"/>
      </w:tblPr>
      <w:tblGrid>
        <w:gridCol w:w="8789"/>
      </w:tblGrid>
      <w:tr w:rsidR="00363BDB" w:rsidRPr="002C6118" w14:paraId="32C73CF8" w14:textId="77777777" w:rsidTr="00363BDB">
        <w:trPr>
          <w:trHeight w:val="4217"/>
        </w:trPr>
        <w:tc>
          <w:tcPr>
            <w:tcW w:w="8789" w:type="dxa"/>
            <w:tcBorders>
              <w:bottom w:val="single" w:sz="4" w:space="0" w:color="808080" w:themeColor="background1" w:themeShade="80"/>
            </w:tcBorders>
          </w:tcPr>
          <w:p w14:paraId="2B428A7A" w14:textId="77777777" w:rsidR="00363BDB" w:rsidRPr="002C6118" w:rsidRDefault="00363BDB" w:rsidP="00AF6B79">
            <w:pPr>
              <w:rPr>
                <w:rFonts w:ascii="Arial" w:hAnsi="Arial"/>
              </w:rPr>
            </w:pPr>
          </w:p>
        </w:tc>
      </w:tr>
    </w:tbl>
    <w:p w14:paraId="65E9C7DB" w14:textId="77777777" w:rsidR="00667738" w:rsidRPr="00F43BA1" w:rsidRDefault="00667738" w:rsidP="00667738"/>
    <w:p w14:paraId="54A5096E" w14:textId="77777777" w:rsidR="00667738" w:rsidRPr="00264CAC" w:rsidRDefault="00667738" w:rsidP="00667738">
      <w:r>
        <w:rPr>
          <w:b/>
        </w:rPr>
        <w:br w:type="page"/>
      </w:r>
    </w:p>
    <w:p w14:paraId="137CA6E0" w14:textId="77777777" w:rsidR="002B10A3" w:rsidRDefault="002B10A3" w:rsidP="002B10A3">
      <w:pPr>
        <w:rPr>
          <w:b/>
        </w:rPr>
      </w:pPr>
    </w:p>
    <w:p w14:paraId="301AA86E" w14:textId="77777777" w:rsidR="002B10A3" w:rsidRDefault="002B10A3" w:rsidP="002B10A3">
      <w:pPr>
        <w:rPr>
          <w:b/>
        </w:rPr>
      </w:pPr>
    </w:p>
    <w:p w14:paraId="09BC61A0" w14:textId="77777777" w:rsidR="002B10A3" w:rsidRDefault="002B10A3" w:rsidP="002B10A3">
      <w:pPr>
        <w:rPr>
          <w:b/>
        </w:rPr>
      </w:pPr>
    </w:p>
    <w:p w14:paraId="1AF9EC8D" w14:textId="77777777" w:rsidR="002B10A3" w:rsidRDefault="002B10A3" w:rsidP="002B10A3">
      <w:pPr>
        <w:rPr>
          <w:b/>
        </w:rPr>
      </w:pPr>
    </w:p>
    <w:p w14:paraId="00F4A442" w14:textId="77777777" w:rsidR="002B10A3" w:rsidRDefault="002B10A3" w:rsidP="002B10A3">
      <w:pPr>
        <w:rPr>
          <w:b/>
        </w:rPr>
      </w:pPr>
    </w:p>
    <w:p w14:paraId="444E32F2" w14:textId="77777777" w:rsidR="002B10A3" w:rsidRDefault="002B10A3" w:rsidP="002B10A3">
      <w:pPr>
        <w:rPr>
          <w:b/>
        </w:rPr>
      </w:pPr>
    </w:p>
    <w:p w14:paraId="070545E3" w14:textId="77777777" w:rsidR="002B10A3" w:rsidRDefault="002B10A3" w:rsidP="002B10A3">
      <w:pPr>
        <w:rPr>
          <w:b/>
        </w:rPr>
      </w:pPr>
    </w:p>
    <w:p w14:paraId="7056B77B" w14:textId="77777777" w:rsidR="002B10A3" w:rsidRDefault="002B10A3" w:rsidP="002B10A3">
      <w:pPr>
        <w:rPr>
          <w:b/>
        </w:rPr>
      </w:pPr>
    </w:p>
    <w:p w14:paraId="49C9D55B" w14:textId="77777777" w:rsidR="002B10A3" w:rsidRDefault="002B10A3" w:rsidP="002B10A3">
      <w:pPr>
        <w:rPr>
          <w:b/>
        </w:rPr>
      </w:pPr>
    </w:p>
    <w:p w14:paraId="5F0ADEA5" w14:textId="77777777" w:rsidR="002B10A3" w:rsidRDefault="002B10A3" w:rsidP="002B10A3">
      <w:pPr>
        <w:rPr>
          <w:b/>
        </w:rPr>
      </w:pPr>
    </w:p>
    <w:p w14:paraId="3F0C50EF" w14:textId="77777777" w:rsidR="002B10A3" w:rsidRDefault="002B10A3" w:rsidP="002B10A3">
      <w:pPr>
        <w:rPr>
          <w:b/>
        </w:rPr>
      </w:pPr>
    </w:p>
    <w:p w14:paraId="5689B75E" w14:textId="77777777" w:rsidR="002B10A3" w:rsidRDefault="002B10A3" w:rsidP="002B10A3">
      <w:pPr>
        <w:rPr>
          <w:b/>
        </w:rPr>
      </w:pPr>
    </w:p>
    <w:p w14:paraId="7C4C631E" w14:textId="77777777" w:rsidR="002B10A3" w:rsidRDefault="002B10A3" w:rsidP="002B10A3">
      <w:pPr>
        <w:rPr>
          <w:b/>
        </w:rPr>
      </w:pPr>
    </w:p>
    <w:p w14:paraId="19836B2A" w14:textId="77777777" w:rsidR="002B10A3" w:rsidRDefault="002B10A3" w:rsidP="002B10A3">
      <w:pPr>
        <w:rPr>
          <w:b/>
        </w:rPr>
      </w:pPr>
    </w:p>
    <w:p w14:paraId="61B2E812" w14:textId="77777777" w:rsidR="002B10A3" w:rsidRDefault="002B10A3" w:rsidP="002B10A3">
      <w:pPr>
        <w:rPr>
          <w:b/>
        </w:rPr>
      </w:pPr>
    </w:p>
    <w:p w14:paraId="277DF520" w14:textId="77777777" w:rsidR="002B10A3" w:rsidRDefault="002B10A3" w:rsidP="002B10A3">
      <w:pPr>
        <w:rPr>
          <w:b/>
        </w:rPr>
      </w:pPr>
    </w:p>
    <w:p w14:paraId="26318666" w14:textId="77777777" w:rsidR="002B10A3" w:rsidRDefault="002B10A3" w:rsidP="002B10A3">
      <w:pPr>
        <w:rPr>
          <w:b/>
        </w:rPr>
      </w:pPr>
    </w:p>
    <w:p w14:paraId="54FDAC41" w14:textId="77777777" w:rsidR="002B10A3" w:rsidRDefault="002B10A3" w:rsidP="002B10A3">
      <w:pPr>
        <w:rPr>
          <w:b/>
        </w:rPr>
      </w:pPr>
    </w:p>
    <w:p w14:paraId="22C6121B" w14:textId="77777777" w:rsidR="002B10A3" w:rsidRDefault="002B10A3" w:rsidP="002B10A3">
      <w:pPr>
        <w:rPr>
          <w:b/>
        </w:rPr>
      </w:pPr>
    </w:p>
    <w:p w14:paraId="23B15D24" w14:textId="77777777" w:rsidR="002B10A3" w:rsidRDefault="002B10A3" w:rsidP="002B10A3">
      <w:pPr>
        <w:rPr>
          <w:b/>
        </w:rPr>
      </w:pPr>
    </w:p>
    <w:p w14:paraId="664F04EB" w14:textId="77777777" w:rsidR="002B10A3" w:rsidRDefault="002B10A3" w:rsidP="002B10A3">
      <w:pPr>
        <w:jc w:val="center"/>
        <w:rPr>
          <w:b/>
        </w:rPr>
      </w:pPr>
      <w:r w:rsidRPr="00682648">
        <w:t xml:space="preserve">This page has been left </w:t>
      </w:r>
      <w:r>
        <w:t>b</w:t>
      </w:r>
      <w:r w:rsidRPr="00682648">
        <w:t>lank intentionally</w:t>
      </w:r>
    </w:p>
    <w:p w14:paraId="554F0C0F" w14:textId="77777777" w:rsidR="00B46407" w:rsidRDefault="00B46407">
      <w:pPr>
        <w:rPr>
          <w:b/>
        </w:rPr>
      </w:pPr>
      <w:r>
        <w:rPr>
          <w:b/>
        </w:rPr>
        <w:br w:type="page"/>
      </w:r>
    </w:p>
    <w:p w14:paraId="0C68ED1B" w14:textId="69707DCA" w:rsidR="005E58F2" w:rsidRPr="00E75DCF" w:rsidRDefault="005E58F2" w:rsidP="002D27B5">
      <w:pPr>
        <w:rPr>
          <w:b/>
        </w:rPr>
      </w:pPr>
      <w:r>
        <w:rPr>
          <w:b/>
        </w:rPr>
        <w:lastRenderedPageBreak/>
        <w:t>Question 3</w:t>
      </w:r>
      <w:r w:rsidR="006710CD">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75DCF">
        <w:rPr>
          <w:b/>
        </w:rPr>
        <w:t>(</w:t>
      </w:r>
      <w:r w:rsidR="00AF4945">
        <w:rPr>
          <w:b/>
        </w:rPr>
        <w:t>1</w:t>
      </w:r>
      <w:r w:rsidR="00E9784C">
        <w:rPr>
          <w:b/>
        </w:rPr>
        <w:t>7</w:t>
      </w:r>
      <w:r w:rsidRPr="00E75DCF">
        <w:rPr>
          <w:b/>
        </w:rPr>
        <w:t xml:space="preserve"> marks)</w:t>
      </w:r>
    </w:p>
    <w:p w14:paraId="305CCB53" w14:textId="77777777" w:rsidR="005E58F2" w:rsidRDefault="005E58F2" w:rsidP="002D27B5"/>
    <w:p w14:paraId="4006D5F8" w14:textId="5FA21FAA" w:rsidR="005D6FE3" w:rsidRDefault="00E9784C" w:rsidP="002D27B5">
      <w:r>
        <w:t>Nitrogen trichloride, NCl</w:t>
      </w:r>
      <w:r>
        <w:rPr>
          <w:vertAlign w:val="subscript"/>
        </w:rPr>
        <w:t>3</w:t>
      </w:r>
      <w:r>
        <w:t>, is an oily, yellow</w:t>
      </w:r>
      <w:r w:rsidR="007D6AC6">
        <w:t xml:space="preserve"> and</w:t>
      </w:r>
      <w:r w:rsidR="00AE687C">
        <w:t xml:space="preserve"> </w:t>
      </w:r>
      <w:r>
        <w:t>pungent-smelling liquid at room temperature</w:t>
      </w:r>
      <w:r w:rsidR="00C20C8C">
        <w:t>.</w:t>
      </w:r>
      <w:r>
        <w:t xml:space="preserve"> It is</w:t>
      </w:r>
      <w:r w:rsidR="00AE687C">
        <w:t xml:space="preserve"> </w:t>
      </w:r>
      <w:r>
        <w:t>one of the chemicals that can contribute to the ‘chlorine smell’ associated with swimming pools. This is because it forms due to the reaction of hypochlorous acid with ammonia, as shown in the equation below.</w:t>
      </w:r>
    </w:p>
    <w:p w14:paraId="0078C54B" w14:textId="77777777" w:rsidR="00E9784C" w:rsidRDefault="00E9784C" w:rsidP="002D27B5"/>
    <w:p w14:paraId="01E13D5A" w14:textId="7B7582D7" w:rsidR="00E9784C" w:rsidRPr="00E9784C" w:rsidRDefault="00E9784C" w:rsidP="00E9784C">
      <w:pPr>
        <w:jc w:val="center"/>
      </w:pPr>
      <w:r>
        <w:t xml:space="preserve">3 </w:t>
      </w:r>
      <w:proofErr w:type="spellStart"/>
      <w:r>
        <w:t>HOC</w:t>
      </w:r>
      <w:r w:rsidR="00EB4DFB" w:rsidRPr="00EB4DFB">
        <w:rPr>
          <w:rFonts w:ascii="PT Sans" w:hAnsi="PT Sans"/>
          <w:sz w:val="24"/>
          <w:szCs w:val="24"/>
        </w:rPr>
        <w:t>l</w:t>
      </w:r>
      <w:proofErr w:type="spellEnd"/>
      <w:r>
        <w:t>(</w:t>
      </w:r>
      <w:proofErr w:type="spellStart"/>
      <w:r>
        <w:t>aq</w:t>
      </w:r>
      <w:proofErr w:type="spellEnd"/>
      <w:r>
        <w:t>)   +   NH</w:t>
      </w:r>
      <w:r>
        <w:rPr>
          <w:vertAlign w:val="subscript"/>
        </w:rPr>
        <w:t>3</w:t>
      </w:r>
      <w:r>
        <w:t>(</w:t>
      </w:r>
      <w:proofErr w:type="spellStart"/>
      <w:r>
        <w:t>aq</w:t>
      </w:r>
      <w:proofErr w:type="spellEnd"/>
      <w:r>
        <w:t xml:space="preserve">)   </w:t>
      </w:r>
      <w:r w:rsidRPr="00687143">
        <w:sym w:font="Symbol" w:char="F0AE"/>
      </w:r>
      <w:r>
        <w:t xml:space="preserve">   NC</w:t>
      </w:r>
      <w:r w:rsidR="00EB4DFB" w:rsidRPr="00EB4DFB">
        <w:rPr>
          <w:rFonts w:ascii="PT Sans" w:hAnsi="PT Sans"/>
          <w:sz w:val="24"/>
          <w:szCs w:val="24"/>
        </w:rPr>
        <w:t>l</w:t>
      </w:r>
      <w:r>
        <w:rPr>
          <w:vertAlign w:val="subscript"/>
        </w:rPr>
        <w:t>3</w:t>
      </w:r>
      <w:r>
        <w:t>(</w:t>
      </w:r>
      <w:proofErr w:type="spellStart"/>
      <w:r>
        <w:t>aq</w:t>
      </w:r>
      <w:proofErr w:type="spellEnd"/>
      <w:r>
        <w:t>)   +   3 H</w:t>
      </w:r>
      <w:r>
        <w:rPr>
          <w:vertAlign w:val="subscript"/>
        </w:rPr>
        <w:t>2</w:t>
      </w:r>
      <w:r>
        <w:t>O(</w:t>
      </w:r>
      <w:r w:rsidR="00EB4DFB" w:rsidRPr="00EB4DFB">
        <w:rPr>
          <w:rFonts w:ascii="PT Sans" w:hAnsi="PT Sans"/>
          <w:sz w:val="24"/>
          <w:szCs w:val="24"/>
        </w:rPr>
        <w:t>l</w:t>
      </w:r>
      <w:r>
        <w:t>)</w:t>
      </w:r>
    </w:p>
    <w:p w14:paraId="463CBEA0" w14:textId="77777777" w:rsidR="00332DD5" w:rsidRDefault="00332DD5" w:rsidP="001046D7">
      <w:pPr>
        <w:spacing w:line="360" w:lineRule="auto"/>
        <w:rPr>
          <w:bCs/>
        </w:rPr>
      </w:pPr>
    </w:p>
    <w:p w14:paraId="4D80C34F" w14:textId="702B63F7" w:rsidR="005E58F2" w:rsidRDefault="005E58F2" w:rsidP="002D27B5">
      <w:pPr>
        <w:ind w:left="720" w:hanging="720"/>
      </w:pPr>
      <w:r>
        <w:t>(a)</w:t>
      </w:r>
      <w:r>
        <w:tab/>
      </w:r>
      <w:r w:rsidR="00E9784C">
        <w:t>Complete the following table by drawing Lewis structures and stating the shape</w:t>
      </w:r>
      <w:r w:rsidR="007D6AC6">
        <w:t xml:space="preserve"> </w:t>
      </w:r>
      <w:r w:rsidR="00AE687C">
        <w:t>of</w:t>
      </w:r>
      <w:r w:rsidR="00E9784C">
        <w:t xml:space="preserve"> both </w:t>
      </w:r>
      <w:r w:rsidR="007D6AC6">
        <w:t xml:space="preserve">the </w:t>
      </w:r>
      <w:r w:rsidR="00E9784C">
        <w:t>hypochlorous acid and nitrogen trichloride</w:t>
      </w:r>
      <w:r w:rsidR="007D6AC6">
        <w:t xml:space="preserve"> molecules</w:t>
      </w:r>
      <w:r>
        <w:t>.</w:t>
      </w:r>
      <w:r>
        <w:tab/>
      </w:r>
      <w:r w:rsidR="00E9784C">
        <w:tab/>
      </w:r>
      <w:r w:rsidR="00E9784C">
        <w:tab/>
      </w:r>
      <w:r w:rsidR="00E9784C">
        <w:tab/>
      </w:r>
      <w:r>
        <w:t>(</w:t>
      </w:r>
      <w:r w:rsidR="00E9784C">
        <w:t>4</w:t>
      </w:r>
      <w:r>
        <w:t xml:space="preserve"> mark</w:t>
      </w:r>
      <w:r w:rsidR="00332DD5">
        <w:t>s)</w:t>
      </w:r>
    </w:p>
    <w:p w14:paraId="7285CAC2" w14:textId="794F7A72" w:rsidR="005E58F2" w:rsidRDefault="005E58F2" w:rsidP="000D45DD"/>
    <w:tbl>
      <w:tblPr>
        <w:tblStyle w:val="TableGrid"/>
        <w:tblW w:w="0" w:type="auto"/>
        <w:tblInd w:w="704" w:type="dxa"/>
        <w:tblLook w:val="04A0" w:firstRow="1" w:lastRow="0" w:firstColumn="1" w:lastColumn="0" w:noHBand="0" w:noVBand="1"/>
      </w:tblPr>
      <w:tblGrid>
        <w:gridCol w:w="1559"/>
        <w:gridCol w:w="4111"/>
        <w:gridCol w:w="3255"/>
      </w:tblGrid>
      <w:tr w:rsidR="000D45DD" w:rsidRPr="000D45DD" w14:paraId="78B2009A" w14:textId="77777777" w:rsidTr="000D45DD">
        <w:trPr>
          <w:trHeight w:val="567"/>
        </w:trPr>
        <w:tc>
          <w:tcPr>
            <w:tcW w:w="1559" w:type="dxa"/>
            <w:vAlign w:val="center"/>
          </w:tcPr>
          <w:p w14:paraId="220E2A39" w14:textId="77777777" w:rsidR="000D45DD" w:rsidRPr="000D45DD" w:rsidRDefault="000D45DD" w:rsidP="000D45DD">
            <w:pPr>
              <w:jc w:val="center"/>
              <w:rPr>
                <w:rFonts w:ascii="Arial" w:hAnsi="Arial"/>
                <w:bCs/>
              </w:rPr>
            </w:pPr>
          </w:p>
        </w:tc>
        <w:tc>
          <w:tcPr>
            <w:tcW w:w="4111" w:type="dxa"/>
            <w:vAlign w:val="center"/>
          </w:tcPr>
          <w:p w14:paraId="14769E75" w14:textId="6FCB4755" w:rsidR="000D45DD" w:rsidRPr="000D45DD" w:rsidRDefault="000D45DD" w:rsidP="000D45DD">
            <w:pPr>
              <w:jc w:val="center"/>
              <w:rPr>
                <w:rFonts w:ascii="Arial" w:hAnsi="Arial"/>
                <w:bCs/>
              </w:rPr>
            </w:pPr>
            <w:r w:rsidRPr="000D45DD">
              <w:rPr>
                <w:rFonts w:ascii="Arial" w:hAnsi="Arial"/>
                <w:bCs/>
              </w:rPr>
              <w:t>Lewis structure diagram</w:t>
            </w:r>
          </w:p>
        </w:tc>
        <w:tc>
          <w:tcPr>
            <w:tcW w:w="3255" w:type="dxa"/>
            <w:vAlign w:val="center"/>
          </w:tcPr>
          <w:p w14:paraId="25A9A880" w14:textId="20A27882" w:rsidR="000D45DD" w:rsidRPr="000D45DD" w:rsidRDefault="007D6AC6" w:rsidP="000D45DD">
            <w:pPr>
              <w:jc w:val="center"/>
              <w:rPr>
                <w:rFonts w:ascii="Arial" w:hAnsi="Arial"/>
                <w:bCs/>
              </w:rPr>
            </w:pPr>
            <w:r>
              <w:rPr>
                <w:rFonts w:ascii="Arial" w:hAnsi="Arial"/>
                <w:bCs/>
              </w:rPr>
              <w:t>S</w:t>
            </w:r>
            <w:r w:rsidR="000D45DD" w:rsidRPr="000D45DD">
              <w:rPr>
                <w:rFonts w:ascii="Arial" w:hAnsi="Arial"/>
                <w:bCs/>
              </w:rPr>
              <w:t>hape</w:t>
            </w:r>
          </w:p>
        </w:tc>
      </w:tr>
      <w:tr w:rsidR="000D45DD" w:rsidRPr="000D45DD" w14:paraId="3CB5FB63" w14:textId="77777777" w:rsidTr="000D45DD">
        <w:trPr>
          <w:trHeight w:val="2268"/>
        </w:trPr>
        <w:tc>
          <w:tcPr>
            <w:tcW w:w="1559" w:type="dxa"/>
            <w:vAlign w:val="center"/>
          </w:tcPr>
          <w:p w14:paraId="5FCE066F" w14:textId="05287086" w:rsidR="000D45DD" w:rsidRPr="000D45DD" w:rsidRDefault="000D45DD" w:rsidP="000D45DD">
            <w:pPr>
              <w:jc w:val="center"/>
              <w:rPr>
                <w:rFonts w:ascii="Arial" w:hAnsi="Arial"/>
                <w:bCs/>
              </w:rPr>
            </w:pPr>
            <w:proofErr w:type="spellStart"/>
            <w:r w:rsidRPr="000D45DD">
              <w:rPr>
                <w:rFonts w:ascii="Arial" w:hAnsi="Arial"/>
                <w:bCs/>
              </w:rPr>
              <w:t>HOC</w:t>
            </w:r>
            <w:r w:rsidR="00EB4DFB" w:rsidRPr="00EB4DFB">
              <w:rPr>
                <w:rFonts w:ascii="PT Sans" w:hAnsi="PT Sans"/>
                <w:sz w:val="24"/>
                <w:szCs w:val="24"/>
              </w:rPr>
              <w:t>l</w:t>
            </w:r>
            <w:proofErr w:type="spellEnd"/>
          </w:p>
        </w:tc>
        <w:tc>
          <w:tcPr>
            <w:tcW w:w="4111" w:type="dxa"/>
            <w:vAlign w:val="center"/>
          </w:tcPr>
          <w:p w14:paraId="7DD9BF24" w14:textId="77777777" w:rsidR="000D45DD" w:rsidRPr="000D45DD" w:rsidRDefault="000D45DD" w:rsidP="000D45DD">
            <w:pPr>
              <w:jc w:val="center"/>
              <w:rPr>
                <w:rFonts w:ascii="Arial" w:hAnsi="Arial"/>
                <w:bCs/>
              </w:rPr>
            </w:pPr>
          </w:p>
        </w:tc>
        <w:tc>
          <w:tcPr>
            <w:tcW w:w="3255" w:type="dxa"/>
            <w:vAlign w:val="center"/>
          </w:tcPr>
          <w:p w14:paraId="2586BAB8" w14:textId="77777777" w:rsidR="000D45DD" w:rsidRPr="000D45DD" w:rsidRDefault="000D45DD" w:rsidP="000D45DD">
            <w:pPr>
              <w:jc w:val="center"/>
              <w:rPr>
                <w:rFonts w:ascii="Arial" w:hAnsi="Arial"/>
                <w:bCs/>
              </w:rPr>
            </w:pPr>
          </w:p>
        </w:tc>
      </w:tr>
      <w:tr w:rsidR="000D45DD" w:rsidRPr="000D45DD" w14:paraId="5C1CA055" w14:textId="77777777" w:rsidTr="000D45DD">
        <w:trPr>
          <w:trHeight w:val="2268"/>
        </w:trPr>
        <w:tc>
          <w:tcPr>
            <w:tcW w:w="1559" w:type="dxa"/>
            <w:vAlign w:val="center"/>
          </w:tcPr>
          <w:p w14:paraId="2C79D6F0" w14:textId="2178B75C" w:rsidR="000D45DD" w:rsidRPr="000D45DD" w:rsidRDefault="000D45DD" w:rsidP="000D45DD">
            <w:pPr>
              <w:jc w:val="center"/>
              <w:rPr>
                <w:rFonts w:ascii="Arial" w:hAnsi="Arial"/>
                <w:bCs/>
                <w:vertAlign w:val="subscript"/>
              </w:rPr>
            </w:pPr>
            <w:r w:rsidRPr="000D45DD">
              <w:rPr>
                <w:rFonts w:ascii="Arial" w:hAnsi="Arial"/>
                <w:bCs/>
              </w:rPr>
              <w:t>NC</w:t>
            </w:r>
            <w:r w:rsidR="00EB4DFB" w:rsidRPr="00EB4DFB">
              <w:rPr>
                <w:rFonts w:ascii="PT Sans" w:hAnsi="PT Sans"/>
                <w:sz w:val="24"/>
                <w:szCs w:val="24"/>
              </w:rPr>
              <w:t>l</w:t>
            </w:r>
            <w:r w:rsidRPr="000D45DD">
              <w:rPr>
                <w:rFonts w:ascii="Arial" w:hAnsi="Arial"/>
                <w:bCs/>
                <w:vertAlign w:val="subscript"/>
              </w:rPr>
              <w:t>3</w:t>
            </w:r>
          </w:p>
        </w:tc>
        <w:tc>
          <w:tcPr>
            <w:tcW w:w="4111" w:type="dxa"/>
            <w:vAlign w:val="center"/>
          </w:tcPr>
          <w:p w14:paraId="59378416" w14:textId="77777777" w:rsidR="000D45DD" w:rsidRPr="000D45DD" w:rsidRDefault="000D45DD" w:rsidP="000D45DD">
            <w:pPr>
              <w:jc w:val="center"/>
              <w:rPr>
                <w:rFonts w:ascii="Arial" w:hAnsi="Arial"/>
                <w:bCs/>
              </w:rPr>
            </w:pPr>
          </w:p>
        </w:tc>
        <w:tc>
          <w:tcPr>
            <w:tcW w:w="3255" w:type="dxa"/>
            <w:vAlign w:val="center"/>
          </w:tcPr>
          <w:p w14:paraId="41D32419" w14:textId="77777777" w:rsidR="000D45DD" w:rsidRPr="000D45DD" w:rsidRDefault="000D45DD" w:rsidP="000D45DD">
            <w:pPr>
              <w:jc w:val="center"/>
              <w:rPr>
                <w:rFonts w:ascii="Arial" w:hAnsi="Arial"/>
                <w:bCs/>
              </w:rPr>
            </w:pPr>
          </w:p>
        </w:tc>
      </w:tr>
    </w:tbl>
    <w:p w14:paraId="5356A676" w14:textId="77777777" w:rsidR="002E5D06" w:rsidRDefault="002E5D06" w:rsidP="002E5D06">
      <w:pPr>
        <w:spacing w:line="360" w:lineRule="auto"/>
        <w:rPr>
          <w:bCs/>
        </w:rPr>
      </w:pPr>
    </w:p>
    <w:p w14:paraId="1EE74D5B" w14:textId="56CC1973" w:rsidR="005E58F2" w:rsidRDefault="005E58F2" w:rsidP="00C20C8C">
      <w:pPr>
        <w:ind w:left="720" w:hanging="720"/>
      </w:pPr>
      <w:r>
        <w:t>(b)</w:t>
      </w:r>
      <w:r>
        <w:tab/>
      </w:r>
      <w:r w:rsidR="000D45DD">
        <w:t>Briefly outline the valence shell electron pair repulsion (VSEPR) theory, and describe how it can be applied to predict each of the shapes in part (a)</w:t>
      </w:r>
      <w:r w:rsidR="001D4226">
        <w:t>.</w:t>
      </w:r>
      <w:r w:rsidRPr="00EF2006">
        <w:tab/>
      </w:r>
      <w:r>
        <w:tab/>
      </w:r>
      <w:r w:rsidR="007D6AC6">
        <w:tab/>
      </w:r>
      <w:r w:rsidR="001D4226">
        <w:tab/>
      </w:r>
      <w:r w:rsidRPr="00EF2006">
        <w:t>(</w:t>
      </w:r>
      <w:r w:rsidR="000D45DD">
        <w:t>4</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31AE8021" w14:textId="77777777" w:rsidR="005015D5" w:rsidRDefault="005015D5" w:rsidP="005015D5">
      <w:r>
        <w:tab/>
        <w:t>________________________________________________________________________</w:t>
      </w:r>
    </w:p>
    <w:p w14:paraId="5FFE1668" w14:textId="77777777" w:rsidR="005015D5" w:rsidRDefault="005015D5" w:rsidP="002D27B5"/>
    <w:p w14:paraId="0FCEE5A6" w14:textId="77777777" w:rsidR="00857BCF" w:rsidRDefault="00857BCF" w:rsidP="00857BCF">
      <w:r>
        <w:tab/>
        <w:t>________________________________________________________________________</w:t>
      </w:r>
    </w:p>
    <w:p w14:paraId="0C0AA7AA" w14:textId="77777777" w:rsidR="00857BCF" w:rsidRDefault="00857BCF"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1E122F4" w14:textId="77777777" w:rsidR="000D45DD" w:rsidRDefault="000D45DD" w:rsidP="000D45DD">
      <w:r>
        <w:tab/>
        <w:t>________________________________________________________________________</w:t>
      </w:r>
    </w:p>
    <w:p w14:paraId="6C5DB477" w14:textId="77777777" w:rsidR="000D45DD" w:rsidRDefault="000D45DD" w:rsidP="002D27B5"/>
    <w:p w14:paraId="4FC77FD4" w14:textId="77777777" w:rsidR="000D45DD" w:rsidRDefault="000D45DD" w:rsidP="000D45DD">
      <w:r>
        <w:tab/>
        <w:t>________________________________________________________________________</w:t>
      </w:r>
    </w:p>
    <w:p w14:paraId="416160B3" w14:textId="77777777" w:rsidR="000D45DD" w:rsidRDefault="000D45DD" w:rsidP="002D27B5"/>
    <w:p w14:paraId="6744183A" w14:textId="77777777" w:rsidR="00332DD5" w:rsidRDefault="00332DD5" w:rsidP="002D27B5">
      <w:r>
        <w:tab/>
        <w:t>________________________________________________________________________</w:t>
      </w:r>
    </w:p>
    <w:p w14:paraId="57C622DF" w14:textId="77777777" w:rsidR="001046D7" w:rsidRDefault="001046D7" w:rsidP="002D27B5"/>
    <w:p w14:paraId="330B6FCE" w14:textId="337FC8D3" w:rsidR="0063505A" w:rsidRDefault="00332DD5">
      <w:r>
        <w:tab/>
        <w:t>________________________________________________________________________</w:t>
      </w:r>
      <w:r w:rsidR="0063505A">
        <w:br w:type="page"/>
      </w:r>
    </w:p>
    <w:p w14:paraId="6EFE7839" w14:textId="6FEB72BF" w:rsidR="002E5D06" w:rsidRDefault="009E1039">
      <w:r>
        <w:lastRenderedPageBreak/>
        <w:t>Consider the information provided in the following table.</w:t>
      </w:r>
    </w:p>
    <w:p w14:paraId="3DB67336" w14:textId="681AE86A" w:rsidR="002E5D06" w:rsidRDefault="002E5D06" w:rsidP="002E5D06"/>
    <w:tbl>
      <w:tblPr>
        <w:tblStyle w:val="TableGrid"/>
        <w:tblW w:w="0" w:type="auto"/>
        <w:jc w:val="center"/>
        <w:tblLook w:val="04A0" w:firstRow="1" w:lastRow="0" w:firstColumn="1" w:lastColumn="0" w:noHBand="0" w:noVBand="1"/>
      </w:tblPr>
      <w:tblGrid>
        <w:gridCol w:w="2408"/>
        <w:gridCol w:w="2408"/>
        <w:gridCol w:w="2409"/>
      </w:tblGrid>
      <w:tr w:rsidR="008B7C97" w:rsidRPr="000D45DD" w14:paraId="0BF65B71" w14:textId="77777777" w:rsidTr="008B7C97">
        <w:trPr>
          <w:trHeight w:val="567"/>
          <w:jc w:val="center"/>
        </w:trPr>
        <w:tc>
          <w:tcPr>
            <w:tcW w:w="2408" w:type="dxa"/>
            <w:vAlign w:val="center"/>
          </w:tcPr>
          <w:p w14:paraId="4DAC30E6" w14:textId="77777777" w:rsidR="00435ED6" w:rsidRPr="000D45DD" w:rsidRDefault="00435ED6" w:rsidP="002733E8">
            <w:pPr>
              <w:jc w:val="center"/>
              <w:rPr>
                <w:rFonts w:ascii="Arial" w:hAnsi="Arial"/>
                <w:bCs/>
              </w:rPr>
            </w:pPr>
          </w:p>
        </w:tc>
        <w:tc>
          <w:tcPr>
            <w:tcW w:w="2408" w:type="dxa"/>
            <w:vAlign w:val="center"/>
          </w:tcPr>
          <w:p w14:paraId="61DCB9AD" w14:textId="5AE3BC85" w:rsidR="00435ED6" w:rsidRPr="000D45DD" w:rsidRDefault="00435ED6" w:rsidP="002733E8">
            <w:pPr>
              <w:jc w:val="center"/>
              <w:rPr>
                <w:rFonts w:ascii="Arial" w:hAnsi="Arial"/>
                <w:bCs/>
              </w:rPr>
            </w:pPr>
            <w:r>
              <w:rPr>
                <w:rFonts w:ascii="Arial" w:hAnsi="Arial"/>
                <w:bCs/>
              </w:rPr>
              <w:t>Boiling point (</w:t>
            </w:r>
            <w:r w:rsidR="008B7C97" w:rsidRPr="003F222D">
              <w:sym w:font="Symbol" w:char="F0B0"/>
            </w:r>
            <w:r>
              <w:rPr>
                <w:rFonts w:ascii="Arial" w:hAnsi="Arial"/>
                <w:bCs/>
              </w:rPr>
              <w:t>C)</w:t>
            </w:r>
          </w:p>
        </w:tc>
        <w:tc>
          <w:tcPr>
            <w:tcW w:w="2409" w:type="dxa"/>
            <w:vAlign w:val="center"/>
          </w:tcPr>
          <w:p w14:paraId="6BCBFEAE" w14:textId="4ED7CC13" w:rsidR="00435ED6" w:rsidRPr="000D45DD" w:rsidRDefault="00435ED6" w:rsidP="002733E8">
            <w:pPr>
              <w:jc w:val="center"/>
              <w:rPr>
                <w:rFonts w:ascii="Arial" w:hAnsi="Arial"/>
                <w:bCs/>
              </w:rPr>
            </w:pPr>
            <w:r>
              <w:rPr>
                <w:rFonts w:ascii="Arial" w:hAnsi="Arial"/>
                <w:bCs/>
              </w:rPr>
              <w:t>Solubility in water</w:t>
            </w:r>
          </w:p>
        </w:tc>
      </w:tr>
      <w:tr w:rsidR="008B7C97" w:rsidRPr="000D45DD" w14:paraId="0E3C4B9C" w14:textId="77777777" w:rsidTr="008B7C97">
        <w:trPr>
          <w:trHeight w:val="567"/>
          <w:jc w:val="center"/>
        </w:trPr>
        <w:tc>
          <w:tcPr>
            <w:tcW w:w="2408" w:type="dxa"/>
            <w:vAlign w:val="center"/>
          </w:tcPr>
          <w:p w14:paraId="051EA5D7" w14:textId="0B9E3319" w:rsidR="00435ED6" w:rsidRPr="008B7C97" w:rsidRDefault="00435ED6" w:rsidP="002733E8">
            <w:pPr>
              <w:jc w:val="center"/>
              <w:rPr>
                <w:rFonts w:ascii="Arial" w:hAnsi="Arial"/>
                <w:bCs/>
              </w:rPr>
            </w:pPr>
            <w:r>
              <w:rPr>
                <w:rFonts w:ascii="Arial" w:hAnsi="Arial"/>
                <w:bCs/>
              </w:rPr>
              <w:t>N</w:t>
            </w:r>
            <w:r w:rsidR="008B7C97">
              <w:rPr>
                <w:rFonts w:ascii="Arial" w:hAnsi="Arial"/>
                <w:bCs/>
              </w:rPr>
              <w:t>C</w:t>
            </w:r>
            <w:r w:rsidR="00EB4DFB" w:rsidRPr="00EB4DFB">
              <w:rPr>
                <w:rFonts w:ascii="PT Sans" w:hAnsi="PT Sans"/>
                <w:sz w:val="24"/>
                <w:szCs w:val="24"/>
              </w:rPr>
              <w:t>l</w:t>
            </w:r>
            <w:r w:rsidR="008B7C97">
              <w:rPr>
                <w:rFonts w:ascii="Arial" w:hAnsi="Arial"/>
                <w:bCs/>
                <w:vertAlign w:val="subscript"/>
              </w:rPr>
              <w:t>3</w:t>
            </w:r>
          </w:p>
        </w:tc>
        <w:tc>
          <w:tcPr>
            <w:tcW w:w="2408" w:type="dxa"/>
            <w:vAlign w:val="center"/>
          </w:tcPr>
          <w:p w14:paraId="03CCEDE5" w14:textId="5657AF3A" w:rsidR="00435ED6" w:rsidRPr="000D45DD" w:rsidRDefault="008B7C97" w:rsidP="002733E8">
            <w:pPr>
              <w:jc w:val="center"/>
              <w:rPr>
                <w:rFonts w:ascii="Arial" w:hAnsi="Arial"/>
                <w:bCs/>
              </w:rPr>
            </w:pPr>
            <w:r>
              <w:rPr>
                <w:rFonts w:ascii="Arial" w:hAnsi="Arial"/>
                <w:bCs/>
              </w:rPr>
              <w:t>71</w:t>
            </w:r>
          </w:p>
        </w:tc>
        <w:tc>
          <w:tcPr>
            <w:tcW w:w="2409" w:type="dxa"/>
            <w:vAlign w:val="center"/>
          </w:tcPr>
          <w:p w14:paraId="67CF13ED" w14:textId="7E44A10D" w:rsidR="00435ED6" w:rsidRPr="000D45DD" w:rsidRDefault="009F5717" w:rsidP="002733E8">
            <w:pPr>
              <w:jc w:val="center"/>
              <w:rPr>
                <w:rFonts w:ascii="Arial" w:hAnsi="Arial"/>
                <w:bCs/>
              </w:rPr>
            </w:pPr>
            <w:r>
              <w:rPr>
                <w:rFonts w:ascii="Arial" w:hAnsi="Arial"/>
                <w:bCs/>
              </w:rPr>
              <w:t>insoluble</w:t>
            </w:r>
          </w:p>
        </w:tc>
      </w:tr>
      <w:tr w:rsidR="008B7C97" w:rsidRPr="000D45DD" w14:paraId="6330068D" w14:textId="77777777" w:rsidTr="008B7C97">
        <w:trPr>
          <w:trHeight w:val="567"/>
          <w:jc w:val="center"/>
        </w:trPr>
        <w:tc>
          <w:tcPr>
            <w:tcW w:w="2408" w:type="dxa"/>
            <w:vAlign w:val="center"/>
          </w:tcPr>
          <w:p w14:paraId="3A2D515A" w14:textId="55DFC7CC" w:rsidR="00435ED6" w:rsidRPr="008B7C97" w:rsidRDefault="00435ED6" w:rsidP="002733E8">
            <w:pPr>
              <w:jc w:val="center"/>
              <w:rPr>
                <w:rFonts w:ascii="Arial" w:hAnsi="Arial"/>
                <w:bCs/>
                <w:vertAlign w:val="subscript"/>
              </w:rPr>
            </w:pPr>
            <w:r w:rsidRPr="000D45DD">
              <w:rPr>
                <w:rFonts w:ascii="Arial" w:hAnsi="Arial"/>
                <w:bCs/>
              </w:rPr>
              <w:t>N</w:t>
            </w:r>
            <w:r w:rsidR="008B7C97">
              <w:rPr>
                <w:rFonts w:ascii="Arial" w:hAnsi="Arial"/>
                <w:bCs/>
              </w:rPr>
              <w:t>H</w:t>
            </w:r>
            <w:r w:rsidR="008B7C97">
              <w:rPr>
                <w:rFonts w:ascii="Arial" w:hAnsi="Arial"/>
                <w:bCs/>
                <w:vertAlign w:val="subscript"/>
              </w:rPr>
              <w:t>3</w:t>
            </w:r>
          </w:p>
        </w:tc>
        <w:tc>
          <w:tcPr>
            <w:tcW w:w="2408" w:type="dxa"/>
            <w:vAlign w:val="center"/>
          </w:tcPr>
          <w:p w14:paraId="7796AD94" w14:textId="1F34B692" w:rsidR="00435ED6" w:rsidRPr="000D45DD" w:rsidRDefault="008B7C97" w:rsidP="002733E8">
            <w:pPr>
              <w:jc w:val="center"/>
              <w:rPr>
                <w:rFonts w:ascii="Arial" w:hAnsi="Arial"/>
                <w:bCs/>
              </w:rPr>
            </w:pPr>
            <w:r>
              <w:rPr>
                <w:rFonts w:ascii="Arial" w:hAnsi="Arial"/>
                <w:bCs/>
              </w:rPr>
              <w:t>-33</w:t>
            </w:r>
          </w:p>
        </w:tc>
        <w:tc>
          <w:tcPr>
            <w:tcW w:w="2409" w:type="dxa"/>
            <w:vAlign w:val="center"/>
          </w:tcPr>
          <w:p w14:paraId="6A8DF655" w14:textId="125ACCDA" w:rsidR="00435ED6" w:rsidRPr="000D45DD" w:rsidRDefault="008B7C97" w:rsidP="002733E8">
            <w:pPr>
              <w:jc w:val="center"/>
              <w:rPr>
                <w:rFonts w:ascii="Arial" w:hAnsi="Arial"/>
                <w:bCs/>
              </w:rPr>
            </w:pPr>
            <w:r>
              <w:rPr>
                <w:rFonts w:ascii="Arial" w:hAnsi="Arial"/>
                <w:bCs/>
              </w:rPr>
              <w:t>readily dissolves</w:t>
            </w:r>
          </w:p>
        </w:tc>
      </w:tr>
    </w:tbl>
    <w:p w14:paraId="03AA1AE0" w14:textId="77777777" w:rsidR="007D12D6" w:rsidRDefault="007D12D6" w:rsidP="00435ED6">
      <w:pPr>
        <w:spacing w:line="360" w:lineRule="auto"/>
      </w:pPr>
    </w:p>
    <w:p w14:paraId="60D2099F" w14:textId="0DF19F3A" w:rsidR="005E58F2" w:rsidRDefault="005E58F2" w:rsidP="002E5D06">
      <w:pPr>
        <w:ind w:left="720" w:hanging="720"/>
      </w:pPr>
      <w:r>
        <w:t>(c)</w:t>
      </w:r>
      <w:r>
        <w:tab/>
      </w:r>
      <w:r w:rsidR="009E1039">
        <w:t>Explain, in terms of intermolecular forces, why the boiling point of NC</w:t>
      </w:r>
      <w:r w:rsidR="00EB4DFB" w:rsidRPr="00EB4DFB">
        <w:rPr>
          <w:rFonts w:ascii="PT Sans" w:hAnsi="PT Sans"/>
          <w:sz w:val="24"/>
          <w:szCs w:val="24"/>
        </w:rPr>
        <w:t>l</w:t>
      </w:r>
      <w:r w:rsidR="009E1039">
        <w:rPr>
          <w:vertAlign w:val="subscript"/>
        </w:rPr>
        <w:t>3</w:t>
      </w:r>
      <w:r w:rsidR="009E1039">
        <w:t xml:space="preserve"> is higher than that of NH</w:t>
      </w:r>
      <w:r w:rsidR="009E1039">
        <w:rPr>
          <w:vertAlign w:val="subscript"/>
        </w:rPr>
        <w:t>3</w:t>
      </w:r>
      <w:r w:rsidR="002E5D06">
        <w:t>.</w:t>
      </w:r>
      <w:r w:rsidR="00926AA4">
        <w:tab/>
      </w:r>
      <w:r w:rsidR="00926AA4">
        <w:tab/>
      </w:r>
      <w:r w:rsidR="00926AA4">
        <w:tab/>
      </w:r>
      <w:r w:rsidR="00926AA4">
        <w:tab/>
      </w:r>
      <w:r w:rsidR="002E5D06">
        <w:tab/>
      </w:r>
      <w:r w:rsidR="002E5D06">
        <w:tab/>
      </w:r>
      <w:r w:rsidR="00926AA4">
        <w:tab/>
      </w:r>
      <w:r w:rsidR="009E1039">
        <w:tab/>
      </w:r>
      <w:r w:rsidR="009E1039">
        <w:tab/>
      </w:r>
      <w:r w:rsidR="00926AA4">
        <w:tab/>
      </w:r>
      <w:r w:rsidRPr="009059BA">
        <w:tab/>
        <w:t>(</w:t>
      </w:r>
      <w:r w:rsidR="009E1039">
        <w:t>4</w:t>
      </w:r>
      <w:r w:rsidRPr="009059BA">
        <w:t xml:space="preserve"> mark</w:t>
      </w:r>
      <w:r w:rsidR="009E1039">
        <w:t>s</w:t>
      </w:r>
      <w:r w:rsidRPr="009059BA">
        <w:t>)</w:t>
      </w:r>
    </w:p>
    <w:p w14:paraId="74C814C4" w14:textId="77777777" w:rsidR="005E58F2" w:rsidRDefault="005E58F2" w:rsidP="002D27B5"/>
    <w:p w14:paraId="62F3BE9D" w14:textId="77777777" w:rsidR="003425F4" w:rsidRDefault="003425F4" w:rsidP="003425F4">
      <w:r>
        <w:tab/>
        <w:t>________________________________________________________________________</w:t>
      </w:r>
    </w:p>
    <w:p w14:paraId="30DBC30B" w14:textId="4F203B38" w:rsidR="00926AA4" w:rsidRDefault="00926AA4"/>
    <w:p w14:paraId="5FE5155D" w14:textId="77777777" w:rsidR="009E1039" w:rsidRDefault="009E1039" w:rsidP="009E1039">
      <w:r>
        <w:tab/>
        <w:t>________________________________________________________________________</w:t>
      </w:r>
    </w:p>
    <w:p w14:paraId="6A51D1A8" w14:textId="77777777" w:rsidR="009E1039" w:rsidRDefault="009E1039"/>
    <w:p w14:paraId="4B394198" w14:textId="77777777" w:rsidR="009E1039" w:rsidRDefault="009E1039" w:rsidP="009E1039">
      <w:r>
        <w:tab/>
        <w:t>________________________________________________________________________</w:t>
      </w:r>
    </w:p>
    <w:p w14:paraId="03F78F18" w14:textId="77777777" w:rsidR="009E1039" w:rsidRDefault="009E1039"/>
    <w:p w14:paraId="5F6A8E23" w14:textId="77777777" w:rsidR="009E1039" w:rsidRDefault="009E1039" w:rsidP="009E1039">
      <w:r>
        <w:tab/>
        <w:t>________________________________________________________________________</w:t>
      </w:r>
    </w:p>
    <w:p w14:paraId="128A51A3" w14:textId="77777777" w:rsidR="009E1039" w:rsidRDefault="009E1039"/>
    <w:p w14:paraId="1AA12947" w14:textId="77777777" w:rsidR="009E1039" w:rsidRDefault="009E1039" w:rsidP="009E1039">
      <w:r>
        <w:tab/>
        <w:t>________________________________________________________________________</w:t>
      </w:r>
    </w:p>
    <w:p w14:paraId="2CCEF531" w14:textId="77777777" w:rsidR="009E1039" w:rsidRDefault="009E1039"/>
    <w:p w14:paraId="1BCC2F76" w14:textId="77777777" w:rsidR="009E1039" w:rsidRDefault="009E1039" w:rsidP="009E1039">
      <w:r>
        <w:tab/>
        <w:t>________________________________________________________________________</w:t>
      </w:r>
    </w:p>
    <w:p w14:paraId="64C2AF4E" w14:textId="77777777" w:rsidR="009E1039" w:rsidRDefault="009E1039"/>
    <w:p w14:paraId="24C866F5" w14:textId="77777777" w:rsidR="009E1039" w:rsidRDefault="009E1039" w:rsidP="009E1039">
      <w:r>
        <w:tab/>
        <w:t>________________________________________________________________________</w:t>
      </w:r>
    </w:p>
    <w:p w14:paraId="1B519B88" w14:textId="77777777" w:rsidR="009E1039" w:rsidRDefault="009E1039"/>
    <w:p w14:paraId="0AE19A55" w14:textId="77777777" w:rsidR="002E5D06" w:rsidRDefault="002E5D06" w:rsidP="002E5D06">
      <w:r>
        <w:tab/>
        <w:t>________________________________________________________________________</w:t>
      </w:r>
    </w:p>
    <w:p w14:paraId="1BA15F4F" w14:textId="77777777" w:rsidR="0063505A" w:rsidRDefault="0063505A" w:rsidP="009E1039">
      <w:pPr>
        <w:spacing w:line="360" w:lineRule="auto"/>
      </w:pPr>
    </w:p>
    <w:p w14:paraId="14B0CE75" w14:textId="3E92136F" w:rsidR="005E58F2" w:rsidRPr="00DD5509" w:rsidRDefault="005E58F2" w:rsidP="002D27B5">
      <w:pPr>
        <w:ind w:left="720" w:hanging="720"/>
      </w:pPr>
      <w:r>
        <w:t>(d)</w:t>
      </w:r>
      <w:r>
        <w:tab/>
      </w:r>
      <w:r w:rsidR="009E1039">
        <w:t>Explain, in terms of intermolecular forces, why NC</w:t>
      </w:r>
      <w:r w:rsidR="00EB4DFB" w:rsidRPr="00EB4DFB">
        <w:rPr>
          <w:rFonts w:ascii="PT Sans" w:hAnsi="PT Sans"/>
          <w:sz w:val="24"/>
          <w:szCs w:val="24"/>
        </w:rPr>
        <w:t>l</w:t>
      </w:r>
      <w:r w:rsidR="009E1039">
        <w:rPr>
          <w:vertAlign w:val="subscript"/>
        </w:rPr>
        <w:t>3</w:t>
      </w:r>
      <w:r w:rsidR="009E1039">
        <w:t xml:space="preserve"> and NH</w:t>
      </w:r>
      <w:r w:rsidR="009E1039">
        <w:rPr>
          <w:vertAlign w:val="subscript"/>
        </w:rPr>
        <w:t>3</w:t>
      </w:r>
      <w:r w:rsidR="009E1039">
        <w:t xml:space="preserve"> display such different solubilities in water</w:t>
      </w:r>
      <w:r>
        <w:t>.</w:t>
      </w:r>
      <w:r w:rsidR="009E1039">
        <w:tab/>
      </w:r>
      <w:r w:rsidR="009E1039">
        <w:tab/>
      </w:r>
      <w:r w:rsidR="009E1039">
        <w:tab/>
      </w:r>
      <w:r w:rsidR="009E1039">
        <w:tab/>
      </w:r>
      <w:r w:rsidR="009E1039">
        <w:tab/>
      </w:r>
      <w:r w:rsidR="009E1039">
        <w:tab/>
      </w:r>
      <w:r w:rsidR="009E1039">
        <w:tab/>
      </w:r>
      <w:r w:rsidR="009E1039">
        <w:tab/>
      </w:r>
      <w:r>
        <w:tab/>
        <w:t>(</w:t>
      </w:r>
      <w:r w:rsidR="009E1039">
        <w:t>5</w:t>
      </w:r>
      <w:r>
        <w:t xml:space="preserve"> mark</w:t>
      </w:r>
      <w:r w:rsidR="00485491">
        <w:t>s</w:t>
      </w:r>
      <w:r>
        <w:t>)</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7207BFD8" w14:textId="77777777" w:rsidR="00485491" w:rsidRDefault="00485491" w:rsidP="00485491">
      <w:r>
        <w:tab/>
        <w:t>________________________________________________________________________</w:t>
      </w:r>
    </w:p>
    <w:p w14:paraId="5E335319" w14:textId="77777777" w:rsidR="00485491" w:rsidRDefault="00485491" w:rsidP="002D27B5">
      <w:pPr>
        <w:rPr>
          <w:b/>
        </w:rPr>
      </w:pPr>
    </w:p>
    <w:p w14:paraId="5A7EEAE0" w14:textId="77777777" w:rsidR="00485491" w:rsidRDefault="00485491" w:rsidP="00485491">
      <w:r>
        <w:tab/>
        <w:t>________________________________________________________________________</w:t>
      </w:r>
    </w:p>
    <w:p w14:paraId="75690F5A" w14:textId="77777777" w:rsidR="00485491" w:rsidRDefault="00485491" w:rsidP="002D27B5">
      <w:pPr>
        <w:rPr>
          <w:b/>
        </w:rPr>
      </w:pPr>
    </w:p>
    <w:p w14:paraId="6BAC9D81" w14:textId="77777777" w:rsidR="00485491" w:rsidRDefault="00485491" w:rsidP="00485491">
      <w:r>
        <w:tab/>
        <w:t>________________________________________________________________________</w:t>
      </w:r>
    </w:p>
    <w:p w14:paraId="38C7FFC9" w14:textId="77777777" w:rsidR="00485491" w:rsidRDefault="00485491" w:rsidP="002D27B5">
      <w:pPr>
        <w:rPr>
          <w:b/>
        </w:rPr>
      </w:pPr>
    </w:p>
    <w:p w14:paraId="3F4154F5" w14:textId="77777777" w:rsidR="00435ED6" w:rsidRDefault="00435ED6" w:rsidP="00435ED6">
      <w:r>
        <w:tab/>
        <w:t>________________________________________________________________________</w:t>
      </w:r>
    </w:p>
    <w:p w14:paraId="13E1247C" w14:textId="77777777" w:rsidR="00435ED6" w:rsidRDefault="00435ED6" w:rsidP="002D27B5">
      <w:pPr>
        <w:rPr>
          <w:b/>
        </w:rPr>
      </w:pPr>
    </w:p>
    <w:p w14:paraId="601315BC" w14:textId="77777777" w:rsidR="00435ED6" w:rsidRDefault="00435ED6" w:rsidP="00435ED6">
      <w:r>
        <w:tab/>
        <w:t>________________________________________________________________________</w:t>
      </w:r>
    </w:p>
    <w:p w14:paraId="65A75920" w14:textId="77777777" w:rsidR="00435ED6" w:rsidRDefault="00435ED6" w:rsidP="002D27B5">
      <w:pPr>
        <w:rPr>
          <w:b/>
        </w:rPr>
      </w:pPr>
    </w:p>
    <w:p w14:paraId="59330B5B" w14:textId="77777777" w:rsidR="00485491" w:rsidRDefault="00485491" w:rsidP="00485491">
      <w:r>
        <w:tab/>
        <w:t>________________________________________________________________________</w:t>
      </w:r>
    </w:p>
    <w:p w14:paraId="5E9D7234" w14:textId="77777777" w:rsidR="00485491" w:rsidRDefault="00485491" w:rsidP="002D27B5">
      <w:pPr>
        <w:rPr>
          <w:b/>
        </w:rPr>
      </w:pPr>
    </w:p>
    <w:p w14:paraId="4B658421" w14:textId="77777777" w:rsidR="00485491" w:rsidRDefault="00485491" w:rsidP="00485491">
      <w:r>
        <w:tab/>
        <w:t>________________________________________________________________________</w:t>
      </w:r>
    </w:p>
    <w:p w14:paraId="52EF8F9E" w14:textId="77777777" w:rsidR="00485491" w:rsidRDefault="00485491" w:rsidP="002D27B5">
      <w:pPr>
        <w:rPr>
          <w:b/>
        </w:rPr>
      </w:pPr>
    </w:p>
    <w:p w14:paraId="6648A18E" w14:textId="77777777" w:rsidR="00485491" w:rsidRDefault="00485491" w:rsidP="00485491">
      <w:r>
        <w:tab/>
        <w:t>________________________________________________________________________</w:t>
      </w:r>
    </w:p>
    <w:p w14:paraId="34922956" w14:textId="77777777" w:rsidR="00485491" w:rsidRDefault="00485491"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08E0B684" w14:textId="77777777" w:rsidR="005E58F2" w:rsidRPr="005A4E08" w:rsidRDefault="005E58F2" w:rsidP="002D27B5">
      <w:r>
        <w:rPr>
          <w:b/>
        </w:rPr>
        <w:br w:type="page"/>
      </w:r>
    </w:p>
    <w:p w14:paraId="1F3CF068" w14:textId="5881E0F3" w:rsidR="001A33A1" w:rsidRPr="00C023EA" w:rsidRDefault="001A33A1" w:rsidP="002D27B5">
      <w:r w:rsidRPr="00065761">
        <w:rPr>
          <w:b/>
        </w:rPr>
        <w:lastRenderedPageBreak/>
        <w:t>Question 3</w:t>
      </w:r>
      <w:r w:rsidR="00340455" w:rsidRPr="00065761">
        <w:rPr>
          <w:b/>
        </w:rPr>
        <w:t>7</w:t>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t xml:space="preserve">          (1</w:t>
      </w:r>
      <w:r w:rsidR="00065761">
        <w:rPr>
          <w:b/>
        </w:rPr>
        <w:t>9</w:t>
      </w:r>
      <w:r w:rsidRPr="00065761">
        <w:rPr>
          <w:b/>
        </w:rPr>
        <w:t xml:space="preserve"> marks)</w:t>
      </w:r>
    </w:p>
    <w:p w14:paraId="7FDF8551" w14:textId="77777777" w:rsidR="001A33A1" w:rsidRDefault="001A33A1" w:rsidP="002D27B5"/>
    <w:p w14:paraId="243B36DA" w14:textId="77777777" w:rsidR="00340455" w:rsidRDefault="00340455" w:rsidP="00340455">
      <w:r>
        <w:t>A chemistry teacher gave her class four separate solutions labelled A, B, C and D. The identities of the solutions were;</w:t>
      </w:r>
    </w:p>
    <w:p w14:paraId="0EB40704" w14:textId="77777777" w:rsidR="00340455" w:rsidRDefault="00340455" w:rsidP="00340455"/>
    <w:p w14:paraId="2B7DD250" w14:textId="77777777" w:rsidR="00340455" w:rsidRPr="00352D86" w:rsidRDefault="00340455" w:rsidP="00340455">
      <w:pPr>
        <w:pStyle w:val="ListParagraph"/>
        <w:numPr>
          <w:ilvl w:val="0"/>
          <w:numId w:val="27"/>
        </w:numPr>
        <w:contextualSpacing/>
      </w:pPr>
      <w:r w:rsidRPr="00352D86">
        <w:t>0.15 mol L</w:t>
      </w:r>
      <w:r w:rsidRPr="00352D86">
        <w:rPr>
          <w:vertAlign w:val="superscript"/>
        </w:rPr>
        <w:t>-1</w:t>
      </w:r>
      <w:r w:rsidRPr="00352D86">
        <w:t xml:space="preserve"> HNO</w:t>
      </w:r>
      <w:r w:rsidRPr="00352D86">
        <w:rPr>
          <w:vertAlign w:val="subscript"/>
        </w:rPr>
        <w:t>3</w:t>
      </w:r>
      <w:r w:rsidRPr="00352D86">
        <w:t>(</w:t>
      </w:r>
      <w:proofErr w:type="spellStart"/>
      <w:r w:rsidRPr="00352D86">
        <w:t>aq</w:t>
      </w:r>
      <w:proofErr w:type="spellEnd"/>
      <w:r w:rsidRPr="00352D86">
        <w:t>)</w:t>
      </w:r>
    </w:p>
    <w:p w14:paraId="14FA00D6" w14:textId="77777777" w:rsidR="00340455" w:rsidRPr="00352D86" w:rsidRDefault="00340455" w:rsidP="00340455">
      <w:pPr>
        <w:pStyle w:val="ListParagraph"/>
        <w:numPr>
          <w:ilvl w:val="0"/>
          <w:numId w:val="27"/>
        </w:numPr>
        <w:contextualSpacing/>
      </w:pPr>
      <w:r w:rsidRPr="00352D86">
        <w:t>0.15 mol L</w:t>
      </w:r>
      <w:r w:rsidRPr="00352D86">
        <w:rPr>
          <w:vertAlign w:val="superscript"/>
        </w:rPr>
        <w:t>-1</w:t>
      </w:r>
      <w:r w:rsidRPr="00352D86">
        <w:t xml:space="preserve"> K</w:t>
      </w:r>
      <w:r w:rsidRPr="00352D86">
        <w:rPr>
          <w:vertAlign w:val="subscript"/>
        </w:rPr>
        <w:t>2</w:t>
      </w:r>
      <w:r w:rsidRPr="00352D86">
        <w:t>CO</w:t>
      </w:r>
      <w:r w:rsidRPr="00352D86">
        <w:rPr>
          <w:vertAlign w:val="subscript"/>
        </w:rPr>
        <w:t>3</w:t>
      </w:r>
      <w:r w:rsidRPr="00352D86">
        <w:t>(</w:t>
      </w:r>
      <w:proofErr w:type="spellStart"/>
      <w:r w:rsidRPr="00352D86">
        <w:t>aq</w:t>
      </w:r>
      <w:proofErr w:type="spellEnd"/>
      <w:r w:rsidRPr="00352D86">
        <w:t>)</w:t>
      </w:r>
    </w:p>
    <w:p w14:paraId="55FEC6F1" w14:textId="77777777" w:rsidR="00340455" w:rsidRPr="00352D86" w:rsidRDefault="00340455" w:rsidP="00340455">
      <w:pPr>
        <w:pStyle w:val="ListParagraph"/>
        <w:numPr>
          <w:ilvl w:val="0"/>
          <w:numId w:val="27"/>
        </w:numPr>
        <w:contextualSpacing/>
      </w:pPr>
      <w:r w:rsidRPr="00352D86">
        <w:t>0.15 mol L</w:t>
      </w:r>
      <w:r w:rsidRPr="00352D86">
        <w:rPr>
          <w:vertAlign w:val="superscript"/>
        </w:rPr>
        <w:t>-1</w:t>
      </w:r>
      <w:r w:rsidRPr="00352D86">
        <w:t xml:space="preserve"> Ba(OH)</w:t>
      </w:r>
      <w:r w:rsidRPr="00352D86">
        <w:rPr>
          <w:vertAlign w:val="subscript"/>
        </w:rPr>
        <w:t>2</w:t>
      </w:r>
      <w:r w:rsidRPr="00352D86">
        <w:t>(</w:t>
      </w:r>
      <w:proofErr w:type="spellStart"/>
      <w:r w:rsidRPr="00352D86">
        <w:t>aq</w:t>
      </w:r>
      <w:proofErr w:type="spellEnd"/>
      <w:r w:rsidRPr="00352D86">
        <w:t>)</w:t>
      </w:r>
    </w:p>
    <w:p w14:paraId="17934155" w14:textId="7A0508F7" w:rsidR="00340455" w:rsidRDefault="00340455" w:rsidP="00340455">
      <w:pPr>
        <w:pStyle w:val="ListParagraph"/>
        <w:numPr>
          <w:ilvl w:val="0"/>
          <w:numId w:val="27"/>
        </w:numPr>
        <w:contextualSpacing/>
      </w:pPr>
      <w:r w:rsidRPr="00352D86">
        <w:t>0.15 mol L</w:t>
      </w:r>
      <w:r w:rsidRPr="00352D86">
        <w:rPr>
          <w:vertAlign w:val="superscript"/>
        </w:rPr>
        <w:t>-1</w:t>
      </w:r>
      <w:r w:rsidRPr="00352D86">
        <w:t xml:space="preserve"> N</w:t>
      </w:r>
      <w:r>
        <w:t>a</w:t>
      </w:r>
      <w:r>
        <w:rPr>
          <w:vertAlign w:val="subscript"/>
        </w:rPr>
        <w:t>2</w:t>
      </w:r>
      <w:r>
        <w:t>SO</w:t>
      </w:r>
      <w:r>
        <w:rPr>
          <w:vertAlign w:val="subscript"/>
        </w:rPr>
        <w:t>3</w:t>
      </w:r>
      <w:r w:rsidRPr="00352D86">
        <w:t>(</w:t>
      </w:r>
      <w:proofErr w:type="spellStart"/>
      <w:r w:rsidRPr="00352D86">
        <w:t>aq</w:t>
      </w:r>
      <w:proofErr w:type="spellEnd"/>
      <w:r w:rsidRPr="00352D86">
        <w:t>)</w:t>
      </w:r>
    </w:p>
    <w:p w14:paraId="073E0A5C" w14:textId="77777777" w:rsidR="00340455" w:rsidRDefault="00340455" w:rsidP="00340455">
      <w:r>
        <w:t>She then asked the students to design and perform an investigation that would correctly identify   A, B, C and D.</w:t>
      </w:r>
    </w:p>
    <w:p w14:paraId="722032E7" w14:textId="77777777" w:rsidR="00340455" w:rsidRDefault="00340455" w:rsidP="00340455">
      <w:pPr>
        <w:ind w:left="720" w:hanging="720"/>
      </w:pPr>
    </w:p>
    <w:p w14:paraId="584DACB2" w14:textId="77777777" w:rsidR="00340455" w:rsidRDefault="00340455" w:rsidP="00340455">
      <w:r>
        <w:t>The students decided to mix a small amount of each solution with each of the other three solutions. They drew up a table and recorded their results. The initial data they collected is shown below.</w:t>
      </w:r>
    </w:p>
    <w:p w14:paraId="36E70E58" w14:textId="77777777" w:rsidR="00340455" w:rsidRDefault="00340455" w:rsidP="00340455"/>
    <w:tbl>
      <w:tblPr>
        <w:tblStyle w:val="TableGrid"/>
        <w:tblW w:w="0" w:type="auto"/>
        <w:jc w:val="center"/>
        <w:tblLook w:val="04A0" w:firstRow="1" w:lastRow="0" w:firstColumn="1" w:lastColumn="0" w:noHBand="0" w:noVBand="1"/>
      </w:tblPr>
      <w:tblGrid>
        <w:gridCol w:w="806"/>
        <w:gridCol w:w="2082"/>
        <w:gridCol w:w="2082"/>
        <w:gridCol w:w="2082"/>
        <w:gridCol w:w="2082"/>
      </w:tblGrid>
      <w:tr w:rsidR="00340455" w:rsidRPr="00352D86" w14:paraId="26CB8308" w14:textId="77777777" w:rsidTr="00BD5313">
        <w:trPr>
          <w:trHeight w:val="567"/>
          <w:jc w:val="center"/>
        </w:trPr>
        <w:tc>
          <w:tcPr>
            <w:tcW w:w="806" w:type="dxa"/>
            <w:vAlign w:val="center"/>
          </w:tcPr>
          <w:p w14:paraId="591E0C1A" w14:textId="77777777" w:rsidR="00340455" w:rsidRPr="00352D86" w:rsidRDefault="00340455" w:rsidP="00BD5313">
            <w:pPr>
              <w:jc w:val="center"/>
              <w:rPr>
                <w:rFonts w:ascii="Arial" w:hAnsi="Arial"/>
                <w:b/>
              </w:rPr>
            </w:pPr>
          </w:p>
        </w:tc>
        <w:tc>
          <w:tcPr>
            <w:tcW w:w="2082" w:type="dxa"/>
            <w:vAlign w:val="center"/>
          </w:tcPr>
          <w:p w14:paraId="70C31BE2" w14:textId="77777777" w:rsidR="00340455" w:rsidRPr="00352D86" w:rsidRDefault="00340455" w:rsidP="00BD5313">
            <w:pPr>
              <w:jc w:val="center"/>
              <w:rPr>
                <w:rFonts w:ascii="Arial" w:hAnsi="Arial"/>
                <w:b/>
              </w:rPr>
            </w:pPr>
            <w:r w:rsidRPr="00352D86">
              <w:rPr>
                <w:rFonts w:ascii="Arial" w:hAnsi="Arial"/>
                <w:b/>
              </w:rPr>
              <w:t>A</w:t>
            </w:r>
          </w:p>
        </w:tc>
        <w:tc>
          <w:tcPr>
            <w:tcW w:w="2082" w:type="dxa"/>
            <w:vAlign w:val="center"/>
          </w:tcPr>
          <w:p w14:paraId="08119029" w14:textId="77777777" w:rsidR="00340455" w:rsidRPr="00352D86" w:rsidRDefault="00340455" w:rsidP="00BD5313">
            <w:pPr>
              <w:jc w:val="center"/>
              <w:rPr>
                <w:rFonts w:ascii="Arial" w:hAnsi="Arial"/>
                <w:b/>
              </w:rPr>
            </w:pPr>
            <w:r w:rsidRPr="00352D86">
              <w:rPr>
                <w:rFonts w:ascii="Arial" w:hAnsi="Arial"/>
                <w:b/>
              </w:rPr>
              <w:t>B</w:t>
            </w:r>
          </w:p>
        </w:tc>
        <w:tc>
          <w:tcPr>
            <w:tcW w:w="2082" w:type="dxa"/>
            <w:vAlign w:val="center"/>
          </w:tcPr>
          <w:p w14:paraId="24D42D78" w14:textId="77777777" w:rsidR="00340455" w:rsidRPr="00352D86" w:rsidRDefault="00340455" w:rsidP="00BD5313">
            <w:pPr>
              <w:jc w:val="center"/>
              <w:rPr>
                <w:rFonts w:ascii="Arial" w:hAnsi="Arial"/>
                <w:b/>
              </w:rPr>
            </w:pPr>
            <w:r w:rsidRPr="00352D86">
              <w:rPr>
                <w:rFonts w:ascii="Arial" w:hAnsi="Arial"/>
                <w:b/>
              </w:rPr>
              <w:t>C</w:t>
            </w:r>
          </w:p>
        </w:tc>
        <w:tc>
          <w:tcPr>
            <w:tcW w:w="2082" w:type="dxa"/>
            <w:vAlign w:val="center"/>
          </w:tcPr>
          <w:p w14:paraId="7AE10D63" w14:textId="77777777" w:rsidR="00340455" w:rsidRPr="00352D86" w:rsidRDefault="00340455" w:rsidP="00BD5313">
            <w:pPr>
              <w:jc w:val="center"/>
              <w:rPr>
                <w:rFonts w:ascii="Arial" w:hAnsi="Arial"/>
                <w:b/>
              </w:rPr>
            </w:pPr>
            <w:r w:rsidRPr="00352D86">
              <w:rPr>
                <w:rFonts w:ascii="Arial" w:hAnsi="Arial"/>
                <w:b/>
              </w:rPr>
              <w:t>D</w:t>
            </w:r>
          </w:p>
        </w:tc>
      </w:tr>
      <w:tr w:rsidR="00340455" w14:paraId="52EBE717" w14:textId="77777777" w:rsidTr="00BD5313">
        <w:trPr>
          <w:trHeight w:val="851"/>
          <w:jc w:val="center"/>
        </w:trPr>
        <w:tc>
          <w:tcPr>
            <w:tcW w:w="806" w:type="dxa"/>
            <w:vAlign w:val="center"/>
          </w:tcPr>
          <w:p w14:paraId="686E8B51" w14:textId="77777777" w:rsidR="00340455" w:rsidRPr="00352D86" w:rsidRDefault="00340455" w:rsidP="00BD5313">
            <w:pPr>
              <w:jc w:val="center"/>
              <w:rPr>
                <w:rFonts w:ascii="Arial" w:hAnsi="Arial"/>
                <w:b/>
              </w:rPr>
            </w:pPr>
            <w:r w:rsidRPr="00352D86">
              <w:rPr>
                <w:rFonts w:ascii="Arial" w:hAnsi="Arial"/>
                <w:b/>
              </w:rPr>
              <w:t>A</w:t>
            </w:r>
          </w:p>
        </w:tc>
        <w:tc>
          <w:tcPr>
            <w:tcW w:w="2082" w:type="dxa"/>
            <w:shd w:val="clear" w:color="auto" w:fill="7F7F7F" w:themeFill="text1" w:themeFillTint="80"/>
            <w:vAlign w:val="center"/>
          </w:tcPr>
          <w:p w14:paraId="73E39237" w14:textId="77777777" w:rsidR="00340455" w:rsidRDefault="00340455" w:rsidP="00BD5313">
            <w:pPr>
              <w:jc w:val="center"/>
              <w:rPr>
                <w:rFonts w:ascii="Arial" w:hAnsi="Arial"/>
              </w:rPr>
            </w:pPr>
          </w:p>
        </w:tc>
        <w:tc>
          <w:tcPr>
            <w:tcW w:w="2082" w:type="dxa"/>
            <w:vAlign w:val="center"/>
          </w:tcPr>
          <w:p w14:paraId="7C6D487B" w14:textId="77777777" w:rsidR="00340455" w:rsidRDefault="00340455" w:rsidP="00BD5313">
            <w:pPr>
              <w:jc w:val="center"/>
              <w:rPr>
                <w:rFonts w:ascii="Arial" w:hAnsi="Arial"/>
              </w:rPr>
            </w:pPr>
            <w:r>
              <w:rPr>
                <w:rFonts w:ascii="Arial" w:hAnsi="Arial"/>
              </w:rPr>
              <w:t>white precipitate formed</w:t>
            </w:r>
          </w:p>
        </w:tc>
        <w:tc>
          <w:tcPr>
            <w:tcW w:w="2082" w:type="dxa"/>
            <w:vAlign w:val="center"/>
          </w:tcPr>
          <w:p w14:paraId="0782844F" w14:textId="77777777" w:rsidR="00340455" w:rsidRDefault="00340455" w:rsidP="00BD5313">
            <w:pPr>
              <w:jc w:val="center"/>
              <w:rPr>
                <w:rFonts w:ascii="Arial" w:hAnsi="Arial"/>
              </w:rPr>
            </w:pPr>
            <w:r>
              <w:rPr>
                <w:rFonts w:ascii="Arial" w:hAnsi="Arial"/>
              </w:rPr>
              <w:t>no change observed</w:t>
            </w:r>
          </w:p>
        </w:tc>
        <w:tc>
          <w:tcPr>
            <w:tcW w:w="2082" w:type="dxa"/>
            <w:vAlign w:val="center"/>
          </w:tcPr>
          <w:p w14:paraId="351A7449" w14:textId="77777777" w:rsidR="00340455" w:rsidRDefault="00340455" w:rsidP="00BD5313">
            <w:pPr>
              <w:jc w:val="center"/>
              <w:rPr>
                <w:rFonts w:ascii="Arial" w:hAnsi="Arial"/>
              </w:rPr>
            </w:pPr>
            <w:r>
              <w:rPr>
                <w:rFonts w:ascii="Arial" w:hAnsi="Arial"/>
              </w:rPr>
              <w:t>no change observed</w:t>
            </w:r>
          </w:p>
        </w:tc>
      </w:tr>
      <w:tr w:rsidR="00340455" w14:paraId="67BDAA23" w14:textId="77777777" w:rsidTr="00BD5313">
        <w:trPr>
          <w:trHeight w:val="851"/>
          <w:jc w:val="center"/>
        </w:trPr>
        <w:tc>
          <w:tcPr>
            <w:tcW w:w="806" w:type="dxa"/>
            <w:vAlign w:val="center"/>
          </w:tcPr>
          <w:p w14:paraId="3F0D3DA4" w14:textId="77777777" w:rsidR="00340455" w:rsidRPr="00352D86" w:rsidRDefault="00340455" w:rsidP="00BD5313">
            <w:pPr>
              <w:jc w:val="center"/>
              <w:rPr>
                <w:rFonts w:ascii="Arial" w:hAnsi="Arial"/>
                <w:b/>
              </w:rPr>
            </w:pPr>
            <w:r w:rsidRPr="00352D86">
              <w:rPr>
                <w:rFonts w:ascii="Arial" w:hAnsi="Arial"/>
                <w:b/>
              </w:rPr>
              <w:t>B</w:t>
            </w:r>
          </w:p>
        </w:tc>
        <w:tc>
          <w:tcPr>
            <w:tcW w:w="2082" w:type="dxa"/>
            <w:shd w:val="clear" w:color="auto" w:fill="7F7F7F" w:themeFill="text1" w:themeFillTint="80"/>
            <w:vAlign w:val="center"/>
          </w:tcPr>
          <w:p w14:paraId="7A027FB6"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4CEA5FBA" w14:textId="77777777" w:rsidR="00340455" w:rsidRDefault="00340455" w:rsidP="00BD5313">
            <w:pPr>
              <w:jc w:val="center"/>
              <w:rPr>
                <w:rFonts w:ascii="Arial" w:hAnsi="Arial"/>
              </w:rPr>
            </w:pPr>
          </w:p>
        </w:tc>
        <w:tc>
          <w:tcPr>
            <w:tcW w:w="2082" w:type="dxa"/>
            <w:vAlign w:val="center"/>
          </w:tcPr>
          <w:p w14:paraId="56675117" w14:textId="77777777" w:rsidR="00340455" w:rsidRDefault="00340455" w:rsidP="00BD5313">
            <w:pPr>
              <w:jc w:val="center"/>
              <w:rPr>
                <w:rFonts w:ascii="Arial" w:hAnsi="Arial"/>
              </w:rPr>
            </w:pPr>
            <w:r>
              <w:rPr>
                <w:rFonts w:ascii="Arial" w:hAnsi="Arial"/>
              </w:rPr>
              <w:t>colourless gas produced</w:t>
            </w:r>
          </w:p>
        </w:tc>
        <w:tc>
          <w:tcPr>
            <w:tcW w:w="2082" w:type="dxa"/>
            <w:vAlign w:val="center"/>
          </w:tcPr>
          <w:p w14:paraId="549EB61F" w14:textId="77777777" w:rsidR="00340455" w:rsidRDefault="00340455" w:rsidP="00BD5313">
            <w:pPr>
              <w:jc w:val="center"/>
              <w:rPr>
                <w:rFonts w:ascii="Arial" w:hAnsi="Arial"/>
              </w:rPr>
            </w:pPr>
            <w:r>
              <w:rPr>
                <w:rFonts w:ascii="Arial" w:hAnsi="Arial"/>
              </w:rPr>
              <w:t>no change observed</w:t>
            </w:r>
          </w:p>
        </w:tc>
      </w:tr>
      <w:tr w:rsidR="00340455" w14:paraId="4D2EB4A0" w14:textId="77777777" w:rsidTr="00BD5313">
        <w:trPr>
          <w:trHeight w:val="851"/>
          <w:jc w:val="center"/>
        </w:trPr>
        <w:tc>
          <w:tcPr>
            <w:tcW w:w="806" w:type="dxa"/>
            <w:vAlign w:val="center"/>
          </w:tcPr>
          <w:p w14:paraId="7234E99D" w14:textId="77777777" w:rsidR="00340455" w:rsidRPr="00352D86" w:rsidRDefault="00340455" w:rsidP="00BD5313">
            <w:pPr>
              <w:jc w:val="center"/>
              <w:rPr>
                <w:rFonts w:ascii="Arial" w:hAnsi="Arial"/>
                <w:b/>
              </w:rPr>
            </w:pPr>
            <w:r w:rsidRPr="00352D86">
              <w:rPr>
                <w:rFonts w:ascii="Arial" w:hAnsi="Arial"/>
                <w:b/>
              </w:rPr>
              <w:t>C</w:t>
            </w:r>
          </w:p>
        </w:tc>
        <w:tc>
          <w:tcPr>
            <w:tcW w:w="2082" w:type="dxa"/>
            <w:shd w:val="clear" w:color="auto" w:fill="7F7F7F" w:themeFill="text1" w:themeFillTint="80"/>
            <w:vAlign w:val="center"/>
          </w:tcPr>
          <w:p w14:paraId="72F31143"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71EA2076"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3DEC4913" w14:textId="77777777" w:rsidR="00340455" w:rsidRDefault="00340455" w:rsidP="00BD5313">
            <w:pPr>
              <w:jc w:val="center"/>
              <w:rPr>
                <w:rFonts w:ascii="Arial" w:hAnsi="Arial"/>
              </w:rPr>
            </w:pPr>
          </w:p>
        </w:tc>
        <w:tc>
          <w:tcPr>
            <w:tcW w:w="2082" w:type="dxa"/>
            <w:vAlign w:val="center"/>
          </w:tcPr>
          <w:p w14:paraId="2CBC41A2" w14:textId="77777777" w:rsidR="00340455" w:rsidRDefault="00340455" w:rsidP="00BD5313">
            <w:pPr>
              <w:jc w:val="center"/>
              <w:rPr>
                <w:rFonts w:ascii="Arial" w:hAnsi="Arial"/>
              </w:rPr>
            </w:pPr>
            <w:r>
              <w:rPr>
                <w:rFonts w:ascii="Arial" w:hAnsi="Arial"/>
              </w:rPr>
              <w:t xml:space="preserve">colourless gas produced </w:t>
            </w:r>
          </w:p>
        </w:tc>
      </w:tr>
      <w:tr w:rsidR="00340455" w14:paraId="1BAF4BA9" w14:textId="77777777" w:rsidTr="00BD5313">
        <w:trPr>
          <w:trHeight w:val="851"/>
          <w:jc w:val="center"/>
        </w:trPr>
        <w:tc>
          <w:tcPr>
            <w:tcW w:w="806" w:type="dxa"/>
            <w:vAlign w:val="center"/>
          </w:tcPr>
          <w:p w14:paraId="13D430A0" w14:textId="77777777" w:rsidR="00340455" w:rsidRPr="00352D86" w:rsidRDefault="00340455" w:rsidP="00BD5313">
            <w:pPr>
              <w:jc w:val="center"/>
              <w:rPr>
                <w:rFonts w:ascii="Arial" w:hAnsi="Arial"/>
                <w:b/>
              </w:rPr>
            </w:pPr>
            <w:r w:rsidRPr="00352D86">
              <w:rPr>
                <w:rFonts w:ascii="Arial" w:hAnsi="Arial"/>
                <w:b/>
              </w:rPr>
              <w:t>D</w:t>
            </w:r>
          </w:p>
        </w:tc>
        <w:tc>
          <w:tcPr>
            <w:tcW w:w="2082" w:type="dxa"/>
            <w:shd w:val="clear" w:color="auto" w:fill="7F7F7F" w:themeFill="text1" w:themeFillTint="80"/>
            <w:vAlign w:val="center"/>
          </w:tcPr>
          <w:p w14:paraId="4E5A1D13"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721A4F85"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7669978D" w14:textId="77777777" w:rsidR="00340455" w:rsidRDefault="00340455" w:rsidP="00BD5313">
            <w:pPr>
              <w:jc w:val="center"/>
              <w:rPr>
                <w:rFonts w:ascii="Arial" w:hAnsi="Arial"/>
              </w:rPr>
            </w:pPr>
          </w:p>
        </w:tc>
        <w:tc>
          <w:tcPr>
            <w:tcW w:w="2082" w:type="dxa"/>
            <w:shd w:val="clear" w:color="auto" w:fill="7F7F7F" w:themeFill="text1" w:themeFillTint="80"/>
            <w:vAlign w:val="center"/>
          </w:tcPr>
          <w:p w14:paraId="4BE7EE57" w14:textId="77777777" w:rsidR="00340455" w:rsidRDefault="00340455" w:rsidP="00BD5313">
            <w:pPr>
              <w:jc w:val="center"/>
              <w:rPr>
                <w:rFonts w:ascii="Arial" w:hAnsi="Arial"/>
              </w:rPr>
            </w:pPr>
          </w:p>
        </w:tc>
      </w:tr>
    </w:tbl>
    <w:p w14:paraId="2EF653E2" w14:textId="77777777" w:rsidR="00340455" w:rsidRDefault="00340455" w:rsidP="00340455"/>
    <w:p w14:paraId="3AFCD580" w14:textId="77777777" w:rsidR="00340455" w:rsidRDefault="00340455" w:rsidP="00340455">
      <w:pPr>
        <w:ind w:left="720" w:hanging="720"/>
      </w:pPr>
      <w:r>
        <w:t>a)</w:t>
      </w:r>
      <w:r>
        <w:tab/>
        <w:t>Which two solutions must have been mixed to produce the white precipitate? Write a balanced ionic equation for this reaction, include states.</w:t>
      </w:r>
      <w:r>
        <w:tab/>
      </w:r>
      <w:r>
        <w:tab/>
      </w:r>
      <w:r>
        <w:tab/>
      </w:r>
      <w:r>
        <w:tab/>
        <w:t xml:space="preserve"> (4 marks)</w:t>
      </w:r>
    </w:p>
    <w:p w14:paraId="10976585" w14:textId="77777777" w:rsidR="00340455" w:rsidRDefault="00340455" w:rsidP="00340455"/>
    <w:p w14:paraId="1B1E66E0" w14:textId="77777777" w:rsidR="00340455" w:rsidRDefault="00340455" w:rsidP="00340455">
      <w:r>
        <w:tab/>
        <w:t>________________________________________________________________________</w:t>
      </w:r>
    </w:p>
    <w:p w14:paraId="785D64C1" w14:textId="77777777" w:rsidR="00340455" w:rsidRDefault="00340455" w:rsidP="00340455"/>
    <w:p w14:paraId="31EF47F6" w14:textId="77777777" w:rsidR="00340455" w:rsidRDefault="00340455" w:rsidP="00340455">
      <w:r>
        <w:tab/>
        <w:t>________________________________________________________________________</w:t>
      </w:r>
    </w:p>
    <w:p w14:paraId="43A867FB" w14:textId="77777777" w:rsidR="00340455" w:rsidRDefault="00340455" w:rsidP="00340455"/>
    <w:p w14:paraId="2EA9EA31" w14:textId="77777777" w:rsidR="00340455" w:rsidRDefault="00340455" w:rsidP="00340455">
      <w:r>
        <w:tab/>
        <w:t>________________________________________________________________________</w:t>
      </w:r>
    </w:p>
    <w:p w14:paraId="478A23C1" w14:textId="77777777" w:rsidR="00340455" w:rsidRDefault="00340455" w:rsidP="00340455"/>
    <w:p w14:paraId="198A87AB" w14:textId="77777777" w:rsidR="00340455" w:rsidRDefault="00340455" w:rsidP="00340455">
      <w:r>
        <w:t>Two different solution combinations (C + D and B + C) produced colourless gases.</w:t>
      </w:r>
    </w:p>
    <w:p w14:paraId="72837BD1" w14:textId="77777777" w:rsidR="00340455" w:rsidRDefault="00340455" w:rsidP="00340455"/>
    <w:p w14:paraId="3931F2D1" w14:textId="77777777" w:rsidR="00340455" w:rsidRDefault="00340455" w:rsidP="00340455">
      <w:pPr>
        <w:ind w:left="720" w:hanging="720"/>
      </w:pPr>
      <w:r w:rsidRPr="00EA3A60">
        <w:t>b)</w:t>
      </w:r>
      <w:r w:rsidRPr="00EA3A60">
        <w:tab/>
      </w:r>
      <w:r>
        <w:t>Write balanced chemical equations showing how each of these gases was produced.</w:t>
      </w:r>
      <w:r>
        <w:tab/>
      </w:r>
      <w:r>
        <w:tab/>
      </w:r>
      <w:r>
        <w:tab/>
      </w:r>
      <w:r>
        <w:tab/>
      </w:r>
      <w:r>
        <w:tab/>
      </w:r>
      <w:r>
        <w:tab/>
      </w:r>
      <w:r>
        <w:tab/>
      </w:r>
      <w:r>
        <w:tab/>
      </w:r>
      <w:r>
        <w:tab/>
      </w:r>
      <w:r>
        <w:tab/>
      </w:r>
      <w:r>
        <w:tab/>
      </w:r>
      <w:r>
        <w:tab/>
        <w:t xml:space="preserve"> (7 marks)</w:t>
      </w:r>
    </w:p>
    <w:p w14:paraId="4C3D195C" w14:textId="77777777" w:rsidR="00340455" w:rsidRDefault="00340455" w:rsidP="00340455"/>
    <w:p w14:paraId="5F02CBAA" w14:textId="77777777" w:rsidR="00340455" w:rsidRDefault="00340455" w:rsidP="00340455">
      <w:r>
        <w:tab/>
        <w:t>________________________________________________________________________</w:t>
      </w:r>
    </w:p>
    <w:p w14:paraId="094C3285" w14:textId="77777777" w:rsidR="00340455" w:rsidRDefault="00340455" w:rsidP="00340455"/>
    <w:p w14:paraId="4B3AD229" w14:textId="77777777" w:rsidR="00340455" w:rsidRDefault="00340455" w:rsidP="00340455">
      <w:r>
        <w:tab/>
        <w:t>________________________________________________________________________</w:t>
      </w:r>
    </w:p>
    <w:p w14:paraId="2A9D516D" w14:textId="77777777" w:rsidR="00340455" w:rsidRDefault="00340455" w:rsidP="00340455"/>
    <w:p w14:paraId="704996F7" w14:textId="77777777" w:rsidR="00340455" w:rsidRDefault="00340455" w:rsidP="00340455">
      <w:r>
        <w:tab/>
        <w:t>________________________________________________________________________</w:t>
      </w:r>
    </w:p>
    <w:p w14:paraId="52316FCD" w14:textId="77777777" w:rsidR="00340455" w:rsidRDefault="00340455" w:rsidP="00340455"/>
    <w:p w14:paraId="4964CADB" w14:textId="1E2C2E16" w:rsidR="00340455" w:rsidRDefault="00340455" w:rsidP="00340455">
      <w:r>
        <w:tab/>
        <w:t>________________________________________________________________________</w:t>
      </w:r>
    </w:p>
    <w:p w14:paraId="61CC2E0F" w14:textId="77777777" w:rsidR="00340455" w:rsidRDefault="00340455" w:rsidP="00340455">
      <w:r>
        <w:tab/>
      </w:r>
    </w:p>
    <w:p w14:paraId="02A744BB" w14:textId="2E35D229" w:rsidR="00340455" w:rsidRDefault="00340455" w:rsidP="00340455">
      <w:pPr>
        <w:ind w:firstLine="720"/>
      </w:pPr>
      <w:r>
        <w:t>________________________________________________________________________</w:t>
      </w:r>
      <w:r>
        <w:tab/>
      </w:r>
    </w:p>
    <w:p w14:paraId="66045B46" w14:textId="77777777" w:rsidR="00340455" w:rsidRDefault="00340455" w:rsidP="00340455">
      <w:r>
        <w:lastRenderedPageBreak/>
        <w:t>One group of students had noted an additional observation which they shared with the class.</w:t>
      </w:r>
    </w:p>
    <w:p w14:paraId="502E861D" w14:textId="77777777" w:rsidR="00340455" w:rsidRDefault="00340455" w:rsidP="00340455">
      <w:r>
        <w:t>“The gas produced from the reaction between A + D had a pungent odour.”</w:t>
      </w:r>
    </w:p>
    <w:p w14:paraId="23DBF6C8" w14:textId="77777777" w:rsidR="00340455" w:rsidRDefault="00340455" w:rsidP="00340455">
      <w:pPr>
        <w:ind w:left="720" w:hanging="720"/>
      </w:pPr>
    </w:p>
    <w:p w14:paraId="48970DE1" w14:textId="77777777" w:rsidR="00340455" w:rsidRDefault="00340455" w:rsidP="00340455">
      <w:pPr>
        <w:ind w:left="720" w:hanging="720"/>
      </w:pPr>
      <w:r>
        <w:t>c)</w:t>
      </w:r>
      <w:r>
        <w:tab/>
        <w:t>Identify each of the four original solutions.</w:t>
      </w:r>
      <w:r>
        <w:tab/>
      </w:r>
      <w:r>
        <w:tab/>
      </w:r>
      <w:r>
        <w:tab/>
      </w:r>
      <w:r>
        <w:tab/>
      </w:r>
      <w:r>
        <w:tab/>
      </w:r>
      <w:r>
        <w:tab/>
        <w:t xml:space="preserve"> (4 marks)</w:t>
      </w:r>
    </w:p>
    <w:p w14:paraId="65FC458E" w14:textId="77777777" w:rsidR="00340455" w:rsidRDefault="00340455" w:rsidP="00340455">
      <w:pPr>
        <w:ind w:left="720" w:hanging="720"/>
      </w:pPr>
    </w:p>
    <w:p w14:paraId="1A054A1B" w14:textId="77777777" w:rsidR="00340455" w:rsidRDefault="00340455" w:rsidP="00340455">
      <w:pPr>
        <w:ind w:left="720" w:hanging="720"/>
      </w:pPr>
      <w:r>
        <w:tab/>
        <w:t>Solution A:</w:t>
      </w:r>
      <w:r>
        <w:tab/>
        <w:t>_____________________________</w:t>
      </w:r>
    </w:p>
    <w:p w14:paraId="57F8A867" w14:textId="77777777" w:rsidR="00340455" w:rsidRDefault="00340455" w:rsidP="00340455">
      <w:pPr>
        <w:ind w:left="720" w:hanging="720"/>
      </w:pPr>
    </w:p>
    <w:p w14:paraId="796152E7" w14:textId="77777777" w:rsidR="00340455" w:rsidRDefault="00340455" w:rsidP="00340455">
      <w:pPr>
        <w:ind w:left="720" w:hanging="720"/>
      </w:pPr>
      <w:r>
        <w:tab/>
        <w:t>Solution B:</w:t>
      </w:r>
      <w:r>
        <w:tab/>
        <w:t>_____________________________</w:t>
      </w:r>
    </w:p>
    <w:p w14:paraId="25B65FCE" w14:textId="77777777" w:rsidR="00340455" w:rsidRDefault="00340455" w:rsidP="00340455">
      <w:pPr>
        <w:ind w:left="720" w:hanging="720"/>
      </w:pPr>
    </w:p>
    <w:p w14:paraId="60862D49" w14:textId="77777777" w:rsidR="00340455" w:rsidRDefault="00340455" w:rsidP="00340455">
      <w:pPr>
        <w:ind w:left="720" w:hanging="720"/>
      </w:pPr>
      <w:r>
        <w:tab/>
        <w:t xml:space="preserve">Solution C: </w:t>
      </w:r>
      <w:r>
        <w:tab/>
        <w:t>_____________________________</w:t>
      </w:r>
    </w:p>
    <w:p w14:paraId="1684465A" w14:textId="77777777" w:rsidR="00340455" w:rsidRDefault="00340455" w:rsidP="00340455">
      <w:pPr>
        <w:ind w:left="720" w:hanging="720"/>
      </w:pPr>
    </w:p>
    <w:p w14:paraId="6B8BB5B2" w14:textId="77777777" w:rsidR="00340455" w:rsidRDefault="00340455" w:rsidP="00340455">
      <w:pPr>
        <w:ind w:left="720" w:hanging="720"/>
      </w:pPr>
      <w:r>
        <w:tab/>
        <w:t>Solution D:</w:t>
      </w:r>
      <w:r>
        <w:tab/>
        <w:t>_____________________________</w:t>
      </w:r>
    </w:p>
    <w:p w14:paraId="69C6670C" w14:textId="77777777" w:rsidR="00340455" w:rsidRDefault="00340455" w:rsidP="00340455"/>
    <w:p w14:paraId="7B6C1B16" w14:textId="77777777" w:rsidR="00340455" w:rsidRDefault="00340455" w:rsidP="00340455"/>
    <w:p w14:paraId="7D581220" w14:textId="77777777" w:rsidR="00340455" w:rsidRDefault="00340455" w:rsidP="00340455">
      <w:pPr>
        <w:ind w:left="720" w:hanging="720"/>
      </w:pPr>
      <w:r>
        <w:t>d)</w:t>
      </w:r>
      <w:r>
        <w:tab/>
        <w:t xml:space="preserve">Define ‘acids’ and ‘bases’ according to the Arrhenius theory. Give an example of each and give any necessary equations. </w:t>
      </w:r>
      <w:r>
        <w:tab/>
      </w:r>
      <w:r>
        <w:tab/>
      </w:r>
      <w:r>
        <w:tab/>
      </w:r>
      <w:r>
        <w:tab/>
      </w:r>
      <w:r>
        <w:tab/>
        <w:t xml:space="preserve">                        (4 marks)</w:t>
      </w:r>
    </w:p>
    <w:p w14:paraId="36BC4EA3" w14:textId="77777777" w:rsidR="00340455" w:rsidRDefault="00340455" w:rsidP="00340455">
      <w:pPr>
        <w:ind w:left="720" w:hanging="720"/>
      </w:pPr>
    </w:p>
    <w:p w14:paraId="7121842D" w14:textId="77777777" w:rsidR="00340455" w:rsidRDefault="00340455" w:rsidP="00340455">
      <w:r>
        <w:tab/>
        <w:t>________________________________________________________________________</w:t>
      </w:r>
    </w:p>
    <w:p w14:paraId="2DD89EB2" w14:textId="77777777" w:rsidR="00340455" w:rsidRDefault="00340455" w:rsidP="00340455"/>
    <w:p w14:paraId="6A4CDF50" w14:textId="77777777" w:rsidR="00340455" w:rsidRDefault="00340455" w:rsidP="00340455">
      <w:r>
        <w:tab/>
        <w:t>________________________________________________________________________</w:t>
      </w:r>
    </w:p>
    <w:p w14:paraId="221FF94C" w14:textId="77777777" w:rsidR="00340455" w:rsidRDefault="00340455" w:rsidP="00340455"/>
    <w:p w14:paraId="3FABAE67" w14:textId="77777777" w:rsidR="00340455" w:rsidRDefault="00340455" w:rsidP="00340455">
      <w:r>
        <w:tab/>
        <w:t>________________________________________________________________________</w:t>
      </w:r>
    </w:p>
    <w:p w14:paraId="384E7E6F" w14:textId="77777777" w:rsidR="00340455" w:rsidRDefault="00340455" w:rsidP="00340455"/>
    <w:p w14:paraId="36553A12" w14:textId="77777777" w:rsidR="00340455" w:rsidRDefault="00340455" w:rsidP="00340455">
      <w:r>
        <w:tab/>
        <w:t>________________________________________________________________________</w:t>
      </w:r>
    </w:p>
    <w:p w14:paraId="7EA1A4E5" w14:textId="77777777" w:rsidR="00340455" w:rsidRDefault="00340455" w:rsidP="00340455"/>
    <w:p w14:paraId="1A3FD5A9" w14:textId="77777777" w:rsidR="00340455" w:rsidRDefault="00340455" w:rsidP="00340455">
      <w:r w:rsidRPr="007F6E21">
        <w:tab/>
        <w:t>_________</w:t>
      </w:r>
      <w:r>
        <w:t>_______________________________________________________________</w:t>
      </w:r>
    </w:p>
    <w:p w14:paraId="1DF48099" w14:textId="77777777" w:rsidR="00340455" w:rsidRDefault="00340455" w:rsidP="00340455"/>
    <w:p w14:paraId="47F63D02" w14:textId="77777777" w:rsidR="00340455" w:rsidRDefault="00340455" w:rsidP="00340455">
      <w:pPr>
        <w:ind w:firstLine="720"/>
      </w:pPr>
      <w:r>
        <w:t>______________________________________________________________________</w:t>
      </w:r>
      <w:r w:rsidRPr="007F6E21">
        <w:t>__</w:t>
      </w:r>
    </w:p>
    <w:p w14:paraId="4C8F3DE2" w14:textId="77777777" w:rsidR="00340455" w:rsidRDefault="00340455" w:rsidP="00340455">
      <w:pPr>
        <w:ind w:firstLine="720"/>
      </w:pPr>
    </w:p>
    <w:p w14:paraId="2E45DDDF" w14:textId="77777777" w:rsidR="00340455" w:rsidRDefault="00340455" w:rsidP="00340455">
      <w:pPr>
        <w:tabs>
          <w:tab w:val="left" w:pos="720"/>
        </w:tabs>
      </w:pPr>
      <w:r>
        <w:tab/>
        <w:t>________________________________________________________________________</w:t>
      </w:r>
    </w:p>
    <w:p w14:paraId="495D7486" w14:textId="77777777" w:rsidR="00340455" w:rsidRDefault="00340455" w:rsidP="00340455">
      <w:pPr>
        <w:tabs>
          <w:tab w:val="left" w:pos="720"/>
        </w:tabs>
      </w:pPr>
    </w:p>
    <w:p w14:paraId="44C11AED" w14:textId="77777777" w:rsidR="00A36DF3" w:rsidRDefault="00340455" w:rsidP="00A36DF3">
      <w:pPr>
        <w:tabs>
          <w:tab w:val="left" w:pos="720"/>
        </w:tabs>
      </w:pPr>
      <w:r>
        <w:tab/>
        <w:t>________________________________________________________________________</w:t>
      </w:r>
    </w:p>
    <w:p w14:paraId="1AE1818D" w14:textId="77777777" w:rsidR="00A36DF3" w:rsidRDefault="00A36DF3" w:rsidP="00A36DF3">
      <w:pPr>
        <w:tabs>
          <w:tab w:val="left" w:pos="720"/>
        </w:tabs>
      </w:pPr>
    </w:p>
    <w:p w14:paraId="6F0C5BF4" w14:textId="77777777" w:rsidR="00A36DF3" w:rsidRDefault="00A36DF3" w:rsidP="00A36DF3">
      <w:pPr>
        <w:tabs>
          <w:tab w:val="left" w:pos="720"/>
        </w:tabs>
      </w:pPr>
      <w:r>
        <w:tab/>
        <w:t>________________________________________________________________________</w:t>
      </w:r>
    </w:p>
    <w:p w14:paraId="09B67292" w14:textId="77777777" w:rsidR="00A36DF3" w:rsidRDefault="00A36DF3" w:rsidP="00A36DF3">
      <w:pPr>
        <w:tabs>
          <w:tab w:val="left" w:pos="720"/>
        </w:tabs>
      </w:pPr>
    </w:p>
    <w:p w14:paraId="7120F911" w14:textId="2CC11446" w:rsidR="00441FBF" w:rsidRPr="009E40A0" w:rsidRDefault="00A36DF3" w:rsidP="00A36DF3">
      <w:pPr>
        <w:tabs>
          <w:tab w:val="left" w:pos="720"/>
        </w:tabs>
      </w:pPr>
      <w:r>
        <w:tab/>
        <w:t>________________________________________________________________________</w:t>
      </w:r>
      <w:r w:rsidR="001A33A1">
        <w:br w:type="page"/>
      </w:r>
    </w:p>
    <w:p w14:paraId="6D5A2267" w14:textId="10508679" w:rsidR="002B10A3" w:rsidRPr="00F43BA1" w:rsidRDefault="002B10A3" w:rsidP="002B10A3">
      <w:pPr>
        <w:rPr>
          <w:b/>
        </w:rPr>
      </w:pPr>
      <w:r w:rsidRPr="00F43BA1">
        <w:rPr>
          <w:b/>
        </w:rPr>
        <w:lastRenderedPageBreak/>
        <w:t xml:space="preserve">Question </w:t>
      </w:r>
      <w:r>
        <w:rPr>
          <w:b/>
        </w:rPr>
        <w:t>3</w:t>
      </w:r>
      <w:r w:rsidR="00065761">
        <w:rPr>
          <w:b/>
        </w:rPr>
        <w:t>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r w:rsidR="006333EC">
        <w:rPr>
          <w:b/>
        </w:rPr>
        <w:t>1</w:t>
      </w:r>
      <w:r w:rsidR="00197A84">
        <w:rPr>
          <w:b/>
        </w:rPr>
        <w:t>6</w:t>
      </w:r>
      <w:r w:rsidRPr="00F43BA1">
        <w:rPr>
          <w:b/>
        </w:rPr>
        <w:t xml:space="preserve"> marks)</w:t>
      </w:r>
    </w:p>
    <w:p w14:paraId="35E6CDD1" w14:textId="77777777" w:rsidR="002B10A3" w:rsidRPr="00F43BA1" w:rsidRDefault="002B10A3" w:rsidP="002B10A3"/>
    <w:p w14:paraId="7272A343" w14:textId="79D5C515" w:rsidR="002B10A3" w:rsidRDefault="003138F5" w:rsidP="002B10A3">
      <w:r>
        <w:t xml:space="preserve">Copper can be extracted from its </w:t>
      </w:r>
      <w:proofErr w:type="spellStart"/>
      <w:r>
        <w:t>sulfide</w:t>
      </w:r>
      <w:proofErr w:type="spellEnd"/>
      <w:r>
        <w:t xml:space="preserve"> ore by reacting it with nitric acid. One of the steps in this extraction process is shown in the chemical equation below</w:t>
      </w:r>
      <w:r w:rsidR="002B10A3">
        <w:t>.</w:t>
      </w:r>
    </w:p>
    <w:p w14:paraId="05F8D879" w14:textId="77777777" w:rsidR="00987314" w:rsidRDefault="00987314" w:rsidP="00987314">
      <w:pPr>
        <w:spacing w:line="360" w:lineRule="auto"/>
      </w:pPr>
    </w:p>
    <w:p w14:paraId="6F9C78FC" w14:textId="77F515F0" w:rsidR="003138F5" w:rsidRPr="003138F5" w:rsidRDefault="003138F5" w:rsidP="003138F5">
      <w:pPr>
        <w:jc w:val="center"/>
      </w:pPr>
      <w:r>
        <w:t xml:space="preserve">3 </w:t>
      </w:r>
      <w:proofErr w:type="spellStart"/>
      <w:r>
        <w:t>CuS</w:t>
      </w:r>
      <w:proofErr w:type="spellEnd"/>
      <w:r>
        <w:t>(s)   +   8 HNO</w:t>
      </w:r>
      <w:r>
        <w:rPr>
          <w:vertAlign w:val="subscript"/>
        </w:rPr>
        <w:t>3</w:t>
      </w:r>
      <w:r>
        <w:t>(</w:t>
      </w:r>
      <w:proofErr w:type="spellStart"/>
      <w:r>
        <w:t>aq</w:t>
      </w:r>
      <w:proofErr w:type="spellEnd"/>
      <w:r>
        <w:t xml:space="preserve">)   </w:t>
      </w:r>
      <w:r w:rsidRPr="00687143">
        <w:sym w:font="Symbol" w:char="F0AE"/>
      </w:r>
      <w:r>
        <w:t xml:space="preserve">   3 CuSO</w:t>
      </w:r>
      <w:r>
        <w:rPr>
          <w:vertAlign w:val="subscript"/>
        </w:rPr>
        <w:t>4</w:t>
      </w:r>
      <w:r>
        <w:t>(</w:t>
      </w:r>
      <w:proofErr w:type="spellStart"/>
      <w:r>
        <w:t>aq</w:t>
      </w:r>
      <w:proofErr w:type="spellEnd"/>
      <w:r>
        <w:t>)   +   8 NO(g)   +   4 H</w:t>
      </w:r>
      <w:r>
        <w:rPr>
          <w:vertAlign w:val="subscript"/>
        </w:rPr>
        <w:t>2</w:t>
      </w:r>
      <w:r>
        <w:t>O(</w:t>
      </w:r>
      <w:r w:rsidR="00EB4DFB" w:rsidRPr="00EB4DFB">
        <w:rPr>
          <w:rFonts w:ascii="PT Sans" w:hAnsi="PT Sans"/>
          <w:sz w:val="24"/>
          <w:szCs w:val="24"/>
        </w:rPr>
        <w:t>l</w:t>
      </w:r>
      <w:r>
        <w:t>)</w:t>
      </w:r>
    </w:p>
    <w:p w14:paraId="32EE4776" w14:textId="77777777" w:rsidR="002B10A3" w:rsidRDefault="002B10A3" w:rsidP="00AB6138">
      <w:pPr>
        <w:spacing w:line="360" w:lineRule="auto"/>
      </w:pPr>
    </w:p>
    <w:p w14:paraId="4376FEC8" w14:textId="29547580" w:rsidR="002B10A3" w:rsidRPr="006617D2" w:rsidRDefault="002B10A3" w:rsidP="002B10A3">
      <w:pPr>
        <w:ind w:left="720" w:hanging="720"/>
      </w:pPr>
      <w:r w:rsidRPr="00F43BA1">
        <w:t>(a)</w:t>
      </w:r>
      <w:r w:rsidRPr="00F43BA1">
        <w:tab/>
      </w:r>
      <w:r w:rsidR="003138F5">
        <w:t>State three (3) observations that would be noted as this reaction took place</w:t>
      </w:r>
      <w:r>
        <w:t>.</w:t>
      </w:r>
      <w:r>
        <w:tab/>
        <w:t>(</w:t>
      </w:r>
      <w:r w:rsidR="003138F5">
        <w:t xml:space="preserve">3 </w:t>
      </w:r>
      <w:r>
        <w:t>marks)</w:t>
      </w:r>
    </w:p>
    <w:p w14:paraId="47190E88" w14:textId="77777777" w:rsidR="002B10A3" w:rsidRDefault="002B10A3" w:rsidP="002B10A3"/>
    <w:tbl>
      <w:tblPr>
        <w:tblStyle w:val="TableGrid"/>
        <w:tblW w:w="0" w:type="auto"/>
        <w:tblInd w:w="704" w:type="dxa"/>
        <w:tblLook w:val="04A0" w:firstRow="1" w:lastRow="0" w:firstColumn="1" w:lastColumn="0" w:noHBand="0" w:noVBand="1"/>
      </w:tblPr>
      <w:tblGrid>
        <w:gridCol w:w="709"/>
        <w:gridCol w:w="8080"/>
      </w:tblGrid>
      <w:tr w:rsidR="003138F5" w:rsidRPr="003138F5" w14:paraId="54E0C22A" w14:textId="77777777" w:rsidTr="00987314">
        <w:trPr>
          <w:trHeight w:val="1417"/>
        </w:trPr>
        <w:tc>
          <w:tcPr>
            <w:tcW w:w="709" w:type="dxa"/>
            <w:tcBorders>
              <w:bottom w:val="single" w:sz="4" w:space="0" w:color="auto"/>
            </w:tcBorders>
            <w:vAlign w:val="center"/>
          </w:tcPr>
          <w:p w14:paraId="62E90F03" w14:textId="77777777" w:rsidR="003138F5" w:rsidRPr="003138F5" w:rsidRDefault="003138F5" w:rsidP="00AF6B79">
            <w:pPr>
              <w:jc w:val="center"/>
              <w:rPr>
                <w:rFonts w:ascii="Arial" w:hAnsi="Arial"/>
              </w:rPr>
            </w:pPr>
            <w:r w:rsidRPr="003138F5">
              <w:rPr>
                <w:rFonts w:ascii="Arial" w:hAnsi="Arial"/>
              </w:rPr>
              <w:t>1</w:t>
            </w:r>
          </w:p>
        </w:tc>
        <w:tc>
          <w:tcPr>
            <w:tcW w:w="8080" w:type="dxa"/>
            <w:tcBorders>
              <w:bottom w:val="single" w:sz="4" w:space="0" w:color="auto"/>
            </w:tcBorders>
            <w:vAlign w:val="center"/>
          </w:tcPr>
          <w:p w14:paraId="21F1D0B7" w14:textId="77777777" w:rsidR="003138F5" w:rsidRPr="003138F5" w:rsidRDefault="003138F5" w:rsidP="00AF6B79">
            <w:pPr>
              <w:jc w:val="center"/>
              <w:rPr>
                <w:rFonts w:ascii="Arial" w:hAnsi="Arial"/>
              </w:rPr>
            </w:pPr>
          </w:p>
        </w:tc>
      </w:tr>
      <w:tr w:rsidR="003138F5" w:rsidRPr="003138F5" w14:paraId="2C6734A9" w14:textId="77777777" w:rsidTr="00987314">
        <w:trPr>
          <w:trHeight w:val="1417"/>
        </w:trPr>
        <w:tc>
          <w:tcPr>
            <w:tcW w:w="709" w:type="dxa"/>
            <w:vAlign w:val="center"/>
          </w:tcPr>
          <w:p w14:paraId="4D859C40" w14:textId="77777777" w:rsidR="003138F5" w:rsidRPr="003138F5" w:rsidRDefault="003138F5" w:rsidP="00AF6B79">
            <w:pPr>
              <w:jc w:val="center"/>
              <w:rPr>
                <w:rFonts w:ascii="Arial" w:hAnsi="Arial"/>
              </w:rPr>
            </w:pPr>
            <w:r w:rsidRPr="003138F5">
              <w:rPr>
                <w:rFonts w:ascii="Arial" w:hAnsi="Arial"/>
              </w:rPr>
              <w:t>2</w:t>
            </w:r>
          </w:p>
        </w:tc>
        <w:tc>
          <w:tcPr>
            <w:tcW w:w="8080" w:type="dxa"/>
            <w:vAlign w:val="center"/>
          </w:tcPr>
          <w:p w14:paraId="19C818AC" w14:textId="77777777" w:rsidR="003138F5" w:rsidRPr="003138F5" w:rsidRDefault="003138F5" w:rsidP="00AF6B79">
            <w:pPr>
              <w:jc w:val="center"/>
              <w:rPr>
                <w:rFonts w:ascii="Arial" w:hAnsi="Arial"/>
              </w:rPr>
            </w:pPr>
          </w:p>
        </w:tc>
      </w:tr>
      <w:tr w:rsidR="003138F5" w:rsidRPr="003138F5" w14:paraId="5B2B4674" w14:textId="77777777" w:rsidTr="00987314">
        <w:trPr>
          <w:trHeight w:val="1417"/>
        </w:trPr>
        <w:tc>
          <w:tcPr>
            <w:tcW w:w="709" w:type="dxa"/>
            <w:tcBorders>
              <w:bottom w:val="single" w:sz="4" w:space="0" w:color="auto"/>
            </w:tcBorders>
            <w:vAlign w:val="center"/>
          </w:tcPr>
          <w:p w14:paraId="7FB6ACB3" w14:textId="2A29FB0F" w:rsidR="003138F5" w:rsidRPr="003138F5" w:rsidRDefault="003138F5" w:rsidP="00AF6B79">
            <w:pPr>
              <w:jc w:val="center"/>
              <w:rPr>
                <w:rFonts w:ascii="Arial" w:hAnsi="Arial"/>
              </w:rPr>
            </w:pPr>
            <w:r w:rsidRPr="003138F5">
              <w:rPr>
                <w:rFonts w:ascii="Arial" w:hAnsi="Arial"/>
              </w:rPr>
              <w:t>3</w:t>
            </w:r>
          </w:p>
        </w:tc>
        <w:tc>
          <w:tcPr>
            <w:tcW w:w="8080" w:type="dxa"/>
            <w:tcBorders>
              <w:bottom w:val="single" w:sz="4" w:space="0" w:color="auto"/>
            </w:tcBorders>
            <w:vAlign w:val="center"/>
          </w:tcPr>
          <w:p w14:paraId="1E0C5BD2" w14:textId="77777777" w:rsidR="003138F5" w:rsidRPr="003138F5" w:rsidRDefault="003138F5" w:rsidP="00AF6B79">
            <w:pPr>
              <w:jc w:val="center"/>
              <w:rPr>
                <w:rFonts w:ascii="Arial" w:hAnsi="Arial"/>
              </w:rPr>
            </w:pPr>
          </w:p>
        </w:tc>
      </w:tr>
    </w:tbl>
    <w:p w14:paraId="0E61F143" w14:textId="77777777" w:rsidR="002B10A3" w:rsidRDefault="002B10A3" w:rsidP="002B10A3">
      <w:pPr>
        <w:spacing w:line="360" w:lineRule="auto"/>
      </w:pPr>
    </w:p>
    <w:p w14:paraId="4CA102AD" w14:textId="3FDA6940" w:rsidR="003138F5" w:rsidRDefault="003138F5" w:rsidP="003138F5">
      <w:r>
        <w:t xml:space="preserve">A 612 kg sample of 93.3% pure copper(II) </w:t>
      </w:r>
      <w:proofErr w:type="spellStart"/>
      <w:r>
        <w:t>sulfide</w:t>
      </w:r>
      <w:proofErr w:type="spellEnd"/>
      <w:r>
        <w:t xml:space="preserve"> was crushed and placed into a tank containing 6500 L of nitric acid.</w:t>
      </w:r>
    </w:p>
    <w:p w14:paraId="7EC29040" w14:textId="77777777" w:rsidR="003138F5" w:rsidRDefault="003138F5" w:rsidP="00AB6138">
      <w:pPr>
        <w:ind w:left="720" w:hanging="720"/>
      </w:pPr>
    </w:p>
    <w:p w14:paraId="5E715754" w14:textId="52A23D88" w:rsidR="002B10A3" w:rsidRDefault="002B10A3" w:rsidP="00AB6138">
      <w:pPr>
        <w:ind w:left="720" w:hanging="720"/>
      </w:pPr>
      <w:r w:rsidRPr="00F43BA1">
        <w:t>(</w:t>
      </w:r>
      <w:r w:rsidR="005A1C94">
        <w:t>b</w:t>
      </w:r>
      <w:r w:rsidRPr="00F43BA1">
        <w:t>)</w:t>
      </w:r>
      <w:r w:rsidRPr="00F43BA1">
        <w:tab/>
      </w:r>
      <w:r w:rsidR="003138F5">
        <w:t>Calculate the concentration of nitric acid required</w:t>
      </w:r>
      <w:r w:rsidR="009F5717">
        <w:t>,</w:t>
      </w:r>
      <w:r w:rsidR="003138F5">
        <w:t xml:space="preserve"> to ensure all the copper</w:t>
      </w:r>
      <w:r w:rsidR="00311B23">
        <w:t xml:space="preserve"> </w:t>
      </w:r>
      <w:r w:rsidR="003138F5">
        <w:t xml:space="preserve">(II) </w:t>
      </w:r>
      <w:proofErr w:type="spellStart"/>
      <w:r w:rsidR="003138F5">
        <w:t>sulfide</w:t>
      </w:r>
      <w:proofErr w:type="spellEnd"/>
      <w:r w:rsidR="003138F5">
        <w:t xml:space="preserve"> reacts</w:t>
      </w:r>
      <w:r>
        <w:t>.</w:t>
      </w:r>
      <w:r>
        <w:tab/>
      </w:r>
      <w:r w:rsidR="00AB6138">
        <w:tab/>
      </w:r>
      <w:r w:rsidR="00AB6138">
        <w:tab/>
      </w:r>
      <w:r w:rsidR="00AB6138">
        <w:tab/>
      </w:r>
      <w:r w:rsidR="00AB6138">
        <w:tab/>
      </w:r>
      <w:r w:rsidR="00AB6138">
        <w:tab/>
      </w:r>
      <w:r w:rsidR="00AB6138">
        <w:tab/>
      </w:r>
      <w:r w:rsidR="00AB6138">
        <w:tab/>
      </w:r>
      <w:r w:rsidR="00AB6138">
        <w:tab/>
      </w:r>
      <w:r w:rsidR="009F5717">
        <w:tab/>
      </w:r>
      <w:r>
        <w:tab/>
      </w:r>
      <w:r w:rsidRPr="00F43BA1">
        <w:t>(</w:t>
      </w:r>
      <w:r w:rsidR="003138F5">
        <w:t>4</w:t>
      </w:r>
      <w:r>
        <w:t xml:space="preserve"> </w:t>
      </w:r>
      <w:r w:rsidRPr="00F43BA1">
        <w:t>mark</w:t>
      </w:r>
      <w:r w:rsidR="00AB6138">
        <w:t>s</w:t>
      </w:r>
      <w:r w:rsidRPr="00F43BA1">
        <w:t>)</w:t>
      </w:r>
    </w:p>
    <w:p w14:paraId="3D301000" w14:textId="77777777" w:rsidR="002B10A3" w:rsidRPr="00F43BA1" w:rsidRDefault="002B10A3" w:rsidP="002B10A3"/>
    <w:p w14:paraId="77E2ABB6" w14:textId="77777777" w:rsidR="002B10A3" w:rsidRDefault="002B10A3" w:rsidP="002B10A3">
      <w:r w:rsidRPr="00F43BA1">
        <w:tab/>
        <w:t>________________________________________________________________________</w:t>
      </w:r>
    </w:p>
    <w:p w14:paraId="4DE24B8B" w14:textId="77777777" w:rsidR="002B10A3" w:rsidRDefault="002B10A3" w:rsidP="002B10A3"/>
    <w:p w14:paraId="605CB727" w14:textId="77777777" w:rsidR="00AB6138" w:rsidRDefault="00AB6138" w:rsidP="00AB6138">
      <w:r w:rsidRPr="00F43BA1">
        <w:tab/>
        <w:t>________________________________________________________________________</w:t>
      </w:r>
    </w:p>
    <w:p w14:paraId="60380676" w14:textId="77777777" w:rsidR="00AB6138" w:rsidRDefault="00AB6138" w:rsidP="002B10A3"/>
    <w:p w14:paraId="4DB3165A" w14:textId="77777777" w:rsidR="00AB6138" w:rsidRDefault="00AB6138" w:rsidP="00AB6138">
      <w:r w:rsidRPr="00F43BA1">
        <w:tab/>
        <w:t>________________________________________________________________________</w:t>
      </w:r>
    </w:p>
    <w:p w14:paraId="61351D54" w14:textId="77777777" w:rsidR="00AB6138" w:rsidRDefault="00AB6138" w:rsidP="002B10A3"/>
    <w:p w14:paraId="73D970D8" w14:textId="77777777" w:rsidR="00AB6138" w:rsidRDefault="00AB6138" w:rsidP="00AB6138">
      <w:r w:rsidRPr="00F43BA1">
        <w:tab/>
        <w:t>________________________________________________________________________</w:t>
      </w:r>
    </w:p>
    <w:p w14:paraId="7FC99802" w14:textId="77777777" w:rsidR="00AB6138" w:rsidRDefault="00AB6138" w:rsidP="002B10A3"/>
    <w:p w14:paraId="119E7787" w14:textId="77777777" w:rsidR="00987314" w:rsidRDefault="00987314" w:rsidP="00987314">
      <w:r w:rsidRPr="00F43BA1">
        <w:tab/>
        <w:t>________________________________________________________________________</w:t>
      </w:r>
    </w:p>
    <w:p w14:paraId="7DF3EB80" w14:textId="77777777" w:rsidR="00987314" w:rsidRDefault="00987314" w:rsidP="002B10A3"/>
    <w:p w14:paraId="66604DFC" w14:textId="77777777" w:rsidR="00987314" w:rsidRDefault="00987314" w:rsidP="00987314">
      <w:r w:rsidRPr="00F43BA1">
        <w:tab/>
        <w:t>________________________________________________________________________</w:t>
      </w:r>
    </w:p>
    <w:p w14:paraId="75D4236F" w14:textId="77777777" w:rsidR="00987314" w:rsidRDefault="00987314" w:rsidP="002B10A3"/>
    <w:p w14:paraId="5F3B470C" w14:textId="77777777" w:rsidR="003138F5" w:rsidRDefault="003138F5" w:rsidP="003138F5">
      <w:r w:rsidRPr="00F43BA1">
        <w:tab/>
        <w:t>________________________________________________________________________</w:t>
      </w:r>
    </w:p>
    <w:p w14:paraId="2A963350" w14:textId="77777777" w:rsidR="003138F5" w:rsidRDefault="003138F5" w:rsidP="002B10A3"/>
    <w:p w14:paraId="2BC51155" w14:textId="77777777" w:rsidR="00786ED4" w:rsidRDefault="00786ED4" w:rsidP="00786ED4">
      <w:r w:rsidRPr="00F43BA1">
        <w:tab/>
        <w:t>________________________________________________________________________</w:t>
      </w:r>
    </w:p>
    <w:p w14:paraId="4F2DD159" w14:textId="77777777" w:rsidR="00786ED4" w:rsidRDefault="00786ED4" w:rsidP="002B10A3"/>
    <w:p w14:paraId="3BD617BE" w14:textId="77777777" w:rsidR="00AB6138" w:rsidRDefault="00AB6138" w:rsidP="00AB6138">
      <w:r w:rsidRPr="00F43BA1">
        <w:tab/>
        <w:t>________________________________________________________________________</w:t>
      </w:r>
    </w:p>
    <w:p w14:paraId="449FA6FD" w14:textId="77777777" w:rsidR="00AB6138" w:rsidRDefault="00AB6138" w:rsidP="002B10A3"/>
    <w:p w14:paraId="7D78F905" w14:textId="77777777" w:rsidR="002B10A3" w:rsidRDefault="002B10A3" w:rsidP="002B10A3">
      <w:r w:rsidRPr="00F43BA1">
        <w:tab/>
        <w:t>________________________________________________________________________</w:t>
      </w:r>
    </w:p>
    <w:p w14:paraId="24F639BE" w14:textId="77777777" w:rsidR="002B10A3" w:rsidRDefault="002B10A3" w:rsidP="00786ED4"/>
    <w:p w14:paraId="3E9097DC" w14:textId="77777777" w:rsidR="00786ED4" w:rsidRPr="00F43BA1" w:rsidRDefault="00786ED4" w:rsidP="00786ED4"/>
    <w:p w14:paraId="6A7E0621" w14:textId="77777777" w:rsidR="00E97182" w:rsidRDefault="00E97182" w:rsidP="00EC568F">
      <w:pPr>
        <w:rPr>
          <w:bCs/>
        </w:rPr>
      </w:pPr>
    </w:p>
    <w:p w14:paraId="1B1CEC17" w14:textId="77777777" w:rsidR="00F96F14" w:rsidRDefault="00A954D1" w:rsidP="00EE1A89">
      <w:pPr>
        <w:ind w:left="720" w:hanging="720"/>
        <w:rPr>
          <w:bCs/>
        </w:rPr>
      </w:pPr>
      <w:r>
        <w:rPr>
          <w:bCs/>
        </w:rPr>
        <w:lastRenderedPageBreak/>
        <w:t>(c)</w:t>
      </w:r>
      <w:r w:rsidR="003B69CA">
        <w:rPr>
          <w:bCs/>
        </w:rPr>
        <w:tab/>
        <w:t>Calculate the concentration of the copper</w:t>
      </w:r>
      <w:r w:rsidR="00CF3226">
        <w:rPr>
          <w:bCs/>
        </w:rPr>
        <w:t xml:space="preserve"> (II) </w:t>
      </w:r>
      <w:proofErr w:type="spellStart"/>
      <w:r w:rsidR="00CF3226">
        <w:rPr>
          <w:bCs/>
        </w:rPr>
        <w:t>sulfate</w:t>
      </w:r>
      <w:proofErr w:type="spellEnd"/>
      <w:r w:rsidR="00F47658">
        <w:rPr>
          <w:bCs/>
        </w:rPr>
        <w:t>,</w:t>
      </w:r>
      <w:r w:rsidR="00CF3226">
        <w:rPr>
          <w:bCs/>
        </w:rPr>
        <w:t xml:space="preserve"> in gL</w:t>
      </w:r>
      <w:r w:rsidR="00CF3226">
        <w:rPr>
          <w:bCs/>
          <w:vertAlign w:val="superscript"/>
        </w:rPr>
        <w:t>-1</w:t>
      </w:r>
      <w:r w:rsidR="00F47658">
        <w:rPr>
          <w:bCs/>
        </w:rPr>
        <w:t xml:space="preserve"> in the final solution</w:t>
      </w:r>
      <w:r w:rsidR="00EE1A89">
        <w:rPr>
          <w:bCs/>
        </w:rPr>
        <w:t xml:space="preserve">. </w:t>
      </w:r>
    </w:p>
    <w:p w14:paraId="308C4C3D" w14:textId="2268859E" w:rsidR="003845C8" w:rsidRDefault="00EE1A89" w:rsidP="003845C8">
      <w:pPr>
        <w:ind w:left="720"/>
        <w:rPr>
          <w:bCs/>
        </w:rPr>
      </w:pPr>
      <w:r>
        <w:rPr>
          <w:bCs/>
        </w:rPr>
        <w:t>Assume the volume of the</w:t>
      </w:r>
      <w:r w:rsidR="00F96F14">
        <w:rPr>
          <w:bCs/>
        </w:rPr>
        <w:t xml:space="preserve"> final solution is 6500</w:t>
      </w:r>
      <w:r w:rsidR="00C272BE">
        <w:rPr>
          <w:bCs/>
        </w:rPr>
        <w:t xml:space="preserve"> </w:t>
      </w:r>
      <w:r w:rsidR="00F96F14">
        <w:rPr>
          <w:bCs/>
        </w:rPr>
        <w:t>L</w:t>
      </w:r>
      <w:r w:rsidR="00C272BE">
        <w:rPr>
          <w:bCs/>
        </w:rPr>
        <w:t>.</w:t>
      </w:r>
      <w:r w:rsidR="003845C8">
        <w:rPr>
          <w:bCs/>
        </w:rPr>
        <w:t xml:space="preserve">                                                   (3 marks)</w:t>
      </w:r>
    </w:p>
    <w:p w14:paraId="3C1B7113" w14:textId="77777777" w:rsidR="003845C8" w:rsidRDefault="003845C8" w:rsidP="003845C8">
      <w:pPr>
        <w:rPr>
          <w:bCs/>
        </w:rPr>
      </w:pPr>
    </w:p>
    <w:p w14:paraId="03CDBE66" w14:textId="77777777" w:rsidR="003845C8" w:rsidRDefault="003845C8" w:rsidP="003845C8">
      <w:r w:rsidRPr="00F43BA1">
        <w:tab/>
        <w:t>________________________________________________________________________</w:t>
      </w:r>
    </w:p>
    <w:p w14:paraId="070DF007" w14:textId="77777777" w:rsidR="003845C8" w:rsidRDefault="003845C8" w:rsidP="003845C8"/>
    <w:p w14:paraId="3CBDED06" w14:textId="77777777" w:rsidR="003845C8" w:rsidRDefault="003845C8" w:rsidP="003845C8">
      <w:r w:rsidRPr="00F43BA1">
        <w:tab/>
        <w:t>________________________________________________________________________</w:t>
      </w:r>
    </w:p>
    <w:p w14:paraId="5D3AC6A9" w14:textId="77777777" w:rsidR="003845C8" w:rsidRDefault="003845C8" w:rsidP="003845C8"/>
    <w:p w14:paraId="32E4262D" w14:textId="77777777" w:rsidR="003845C8" w:rsidRDefault="003845C8" w:rsidP="003845C8">
      <w:r w:rsidRPr="00F43BA1">
        <w:tab/>
        <w:t>________________________________________________________________________</w:t>
      </w:r>
    </w:p>
    <w:p w14:paraId="75994B96" w14:textId="77777777" w:rsidR="003845C8" w:rsidRDefault="003845C8" w:rsidP="003845C8"/>
    <w:p w14:paraId="14F59F06" w14:textId="77777777" w:rsidR="003845C8" w:rsidRDefault="003845C8" w:rsidP="003845C8">
      <w:r w:rsidRPr="00F43BA1">
        <w:tab/>
        <w:t>________________________________________________________________________</w:t>
      </w:r>
    </w:p>
    <w:p w14:paraId="2DE26174" w14:textId="77777777" w:rsidR="003845C8" w:rsidRDefault="003845C8" w:rsidP="003845C8"/>
    <w:p w14:paraId="60C1626D" w14:textId="77777777" w:rsidR="003845C8" w:rsidRDefault="003845C8" w:rsidP="003845C8">
      <w:r w:rsidRPr="00F43BA1">
        <w:tab/>
        <w:t>________________________________________________________________________</w:t>
      </w:r>
    </w:p>
    <w:p w14:paraId="4A7A1B54" w14:textId="77777777" w:rsidR="003845C8" w:rsidRDefault="003845C8" w:rsidP="003845C8"/>
    <w:p w14:paraId="497734CA" w14:textId="77777777" w:rsidR="003845C8" w:rsidRDefault="003845C8" w:rsidP="003845C8">
      <w:r w:rsidRPr="00F43BA1">
        <w:tab/>
        <w:t>________________________________________________________________________</w:t>
      </w:r>
    </w:p>
    <w:p w14:paraId="7D3109F6" w14:textId="77777777" w:rsidR="003845C8" w:rsidRDefault="003845C8" w:rsidP="003845C8"/>
    <w:p w14:paraId="5D5827BD" w14:textId="77777777" w:rsidR="003845C8" w:rsidRDefault="003845C8" w:rsidP="003845C8">
      <w:r w:rsidRPr="00F43BA1">
        <w:tab/>
        <w:t>________________________________________________________________________</w:t>
      </w:r>
    </w:p>
    <w:p w14:paraId="19F963CA" w14:textId="77777777" w:rsidR="003845C8" w:rsidRDefault="003845C8" w:rsidP="003845C8"/>
    <w:p w14:paraId="0F7605F7" w14:textId="77777777" w:rsidR="003845C8" w:rsidRDefault="003845C8" w:rsidP="003845C8">
      <w:r w:rsidRPr="00F43BA1">
        <w:tab/>
        <w:t>________________________________________________________________________</w:t>
      </w:r>
    </w:p>
    <w:p w14:paraId="1B2A2D60" w14:textId="77777777" w:rsidR="003845C8" w:rsidRPr="00F47658" w:rsidRDefault="003845C8" w:rsidP="00F96F14">
      <w:pPr>
        <w:ind w:left="720"/>
        <w:rPr>
          <w:bCs/>
        </w:rPr>
      </w:pPr>
    </w:p>
    <w:p w14:paraId="495F51E9" w14:textId="77777777" w:rsidR="00A954D1" w:rsidRDefault="00A954D1" w:rsidP="00A954D1">
      <w:pPr>
        <w:rPr>
          <w:bCs/>
        </w:rPr>
      </w:pPr>
    </w:p>
    <w:p w14:paraId="3DD31509" w14:textId="144F82F3" w:rsidR="005A1C94" w:rsidRPr="00A954D1" w:rsidRDefault="00A954D1" w:rsidP="00A954D1">
      <w:pPr>
        <w:rPr>
          <w:bCs/>
        </w:rPr>
      </w:pPr>
      <w:r>
        <w:rPr>
          <w:bCs/>
        </w:rPr>
        <w:t>(d)</w:t>
      </w:r>
      <w:r>
        <w:rPr>
          <w:bCs/>
        </w:rPr>
        <w:tab/>
      </w:r>
      <w:r w:rsidR="005A1C94" w:rsidRPr="00A954D1">
        <w:rPr>
          <w:bCs/>
        </w:rPr>
        <w:t>Calcu</w:t>
      </w:r>
      <w:r w:rsidR="004D4873" w:rsidRPr="00A954D1">
        <w:rPr>
          <w:bCs/>
        </w:rPr>
        <w:t>l</w:t>
      </w:r>
      <w:r w:rsidR="005A1C94" w:rsidRPr="00A954D1">
        <w:rPr>
          <w:bCs/>
        </w:rPr>
        <w:t>ate the volume of nitrogen monoxide formed</w:t>
      </w:r>
      <w:r w:rsidR="004D4873" w:rsidRPr="00A954D1">
        <w:rPr>
          <w:bCs/>
        </w:rPr>
        <w:t xml:space="preserve"> at STP</w:t>
      </w:r>
      <w:r w:rsidR="0051516A" w:rsidRPr="00A954D1">
        <w:rPr>
          <w:bCs/>
        </w:rPr>
        <w:t>.</w:t>
      </w:r>
      <w:r w:rsidR="003C119C" w:rsidRPr="00A954D1">
        <w:rPr>
          <w:bCs/>
        </w:rPr>
        <w:tab/>
      </w:r>
      <w:r w:rsidR="003C119C" w:rsidRPr="00A954D1">
        <w:rPr>
          <w:bCs/>
        </w:rPr>
        <w:tab/>
      </w:r>
      <w:r w:rsidR="003C119C" w:rsidRPr="00A954D1">
        <w:rPr>
          <w:bCs/>
        </w:rPr>
        <w:tab/>
      </w:r>
      <w:r w:rsidR="003C119C" w:rsidRPr="00A954D1">
        <w:rPr>
          <w:bCs/>
        </w:rPr>
        <w:tab/>
        <w:t xml:space="preserve"> (2 marks)</w:t>
      </w:r>
    </w:p>
    <w:p w14:paraId="6C260BEE" w14:textId="77777777" w:rsidR="005A1C94" w:rsidRDefault="005A1C94" w:rsidP="005A1C94">
      <w:pPr>
        <w:rPr>
          <w:bCs/>
        </w:rPr>
      </w:pPr>
    </w:p>
    <w:p w14:paraId="342659AE" w14:textId="77777777" w:rsidR="003C119C" w:rsidRDefault="003C119C" w:rsidP="003C119C">
      <w:r w:rsidRPr="00F43BA1">
        <w:tab/>
        <w:t>________________________________________________________________________</w:t>
      </w:r>
    </w:p>
    <w:p w14:paraId="3E4B40EE" w14:textId="77777777" w:rsidR="003C119C" w:rsidRDefault="003C119C" w:rsidP="003C119C"/>
    <w:p w14:paraId="6806B756" w14:textId="77777777" w:rsidR="003C119C" w:rsidRDefault="003C119C" w:rsidP="003C119C">
      <w:r w:rsidRPr="00F43BA1">
        <w:tab/>
        <w:t>________________________________________________________________________</w:t>
      </w:r>
    </w:p>
    <w:p w14:paraId="64B44604" w14:textId="77777777" w:rsidR="003C119C" w:rsidRDefault="003C119C" w:rsidP="003C119C"/>
    <w:p w14:paraId="72EEF73E" w14:textId="77777777" w:rsidR="003C119C" w:rsidRDefault="003C119C" w:rsidP="003C119C">
      <w:r w:rsidRPr="00F43BA1">
        <w:tab/>
        <w:t>________________________________________________________________________</w:t>
      </w:r>
    </w:p>
    <w:p w14:paraId="54900606" w14:textId="77777777" w:rsidR="003C119C" w:rsidRDefault="003C119C" w:rsidP="003C119C"/>
    <w:p w14:paraId="344401CD" w14:textId="77777777" w:rsidR="003C119C" w:rsidRDefault="003C119C" w:rsidP="003C119C">
      <w:r w:rsidRPr="00F43BA1">
        <w:tab/>
        <w:t>________________________________________________________________________</w:t>
      </w:r>
    </w:p>
    <w:p w14:paraId="3005E559" w14:textId="77777777" w:rsidR="003C119C" w:rsidRDefault="003C119C" w:rsidP="003C119C"/>
    <w:p w14:paraId="6D3C52EF" w14:textId="77777777" w:rsidR="003C119C" w:rsidRDefault="003C119C" w:rsidP="003C119C">
      <w:r w:rsidRPr="00F43BA1">
        <w:tab/>
        <w:t>________________________________________________________________________</w:t>
      </w:r>
    </w:p>
    <w:p w14:paraId="608E67A7" w14:textId="77777777" w:rsidR="00FE7C12" w:rsidRDefault="00FE7C12" w:rsidP="003C119C"/>
    <w:p w14:paraId="65D67F8A" w14:textId="77777777" w:rsidR="00FE7C12" w:rsidRDefault="00FE7C12" w:rsidP="003C119C"/>
    <w:p w14:paraId="6D51ED70" w14:textId="77777777" w:rsidR="00B9222F" w:rsidRDefault="00B9222F" w:rsidP="003C119C"/>
    <w:p w14:paraId="01EEDCC1" w14:textId="77777777" w:rsidR="00B9222F" w:rsidRDefault="00B9222F" w:rsidP="003C119C"/>
    <w:p w14:paraId="2A11D7AB" w14:textId="77777777" w:rsidR="00B9222F" w:rsidRDefault="00B9222F" w:rsidP="003C119C"/>
    <w:p w14:paraId="45B70E66" w14:textId="77777777" w:rsidR="00B9222F" w:rsidRDefault="00B9222F" w:rsidP="003C119C"/>
    <w:p w14:paraId="77358755" w14:textId="77777777" w:rsidR="00B9222F" w:rsidRDefault="00B9222F" w:rsidP="003C119C"/>
    <w:p w14:paraId="1AD38EB1" w14:textId="77777777" w:rsidR="00B9222F" w:rsidRDefault="00B9222F" w:rsidP="003C119C"/>
    <w:p w14:paraId="014043E3" w14:textId="77777777" w:rsidR="00B9222F" w:rsidRDefault="00B9222F" w:rsidP="003C119C"/>
    <w:p w14:paraId="51B28294" w14:textId="77777777" w:rsidR="00B9222F" w:rsidRDefault="00B9222F" w:rsidP="003C119C"/>
    <w:p w14:paraId="1AE7EC65" w14:textId="77777777" w:rsidR="00B9222F" w:rsidRDefault="00B9222F" w:rsidP="003C119C"/>
    <w:p w14:paraId="02A7548A" w14:textId="77777777" w:rsidR="00B9222F" w:rsidRDefault="00B9222F" w:rsidP="003C119C"/>
    <w:p w14:paraId="35152317" w14:textId="77777777" w:rsidR="00B9222F" w:rsidRDefault="00B9222F" w:rsidP="003C119C"/>
    <w:p w14:paraId="3D1CB05A" w14:textId="77777777" w:rsidR="00B9222F" w:rsidRDefault="00B9222F" w:rsidP="003C119C"/>
    <w:p w14:paraId="52E1CA7D" w14:textId="77777777" w:rsidR="00B9222F" w:rsidRDefault="00B9222F" w:rsidP="003C119C"/>
    <w:p w14:paraId="21A9BD54" w14:textId="77777777" w:rsidR="00B9222F" w:rsidRDefault="00B9222F" w:rsidP="003C119C"/>
    <w:p w14:paraId="78F50A30" w14:textId="77777777" w:rsidR="00B9222F" w:rsidRDefault="00B9222F" w:rsidP="003C119C"/>
    <w:p w14:paraId="47402FA2" w14:textId="77777777" w:rsidR="00B9222F" w:rsidRDefault="00B9222F" w:rsidP="003C119C"/>
    <w:p w14:paraId="5FB55C62" w14:textId="77777777" w:rsidR="00B9222F" w:rsidRDefault="00B9222F" w:rsidP="003C119C"/>
    <w:p w14:paraId="3D99CA1D" w14:textId="77777777" w:rsidR="00B9222F" w:rsidRDefault="00B9222F" w:rsidP="003C119C"/>
    <w:p w14:paraId="1A7D0600" w14:textId="77777777" w:rsidR="00B9222F" w:rsidRDefault="00B9222F" w:rsidP="003C119C"/>
    <w:p w14:paraId="65D18C63" w14:textId="77777777" w:rsidR="00B9222F" w:rsidRDefault="00B9222F" w:rsidP="003C119C"/>
    <w:p w14:paraId="2B1FA39D" w14:textId="77777777" w:rsidR="00B9222F" w:rsidRDefault="00B9222F" w:rsidP="003C119C"/>
    <w:p w14:paraId="2CAEB948" w14:textId="77777777" w:rsidR="00B9222F" w:rsidRDefault="00B9222F" w:rsidP="003C119C"/>
    <w:p w14:paraId="65333CCC" w14:textId="34498536" w:rsidR="00B63276" w:rsidRDefault="00FE7C12" w:rsidP="00B9222F">
      <w:pPr>
        <w:tabs>
          <w:tab w:val="right" w:pos="9639"/>
        </w:tabs>
        <w:ind w:left="504" w:hanging="504"/>
        <w:rPr>
          <w:bCs/>
          <w:color w:val="000000" w:themeColor="text1"/>
        </w:rPr>
      </w:pPr>
      <w:r>
        <w:lastRenderedPageBreak/>
        <w:t>(e)</w:t>
      </w:r>
      <w:r>
        <w:tab/>
      </w:r>
      <w:r w:rsidR="00B63276" w:rsidRPr="004A0DB6">
        <w:t>Draw electron dot diagrams (Lewis structures)</w:t>
      </w:r>
      <w:r w:rsidR="00B63276">
        <w:t xml:space="preserve"> and</w:t>
      </w:r>
      <w:r w:rsidR="00B63276" w:rsidRPr="004A0DB6">
        <w:t xml:space="preserve"> state the shape of the molecules</w:t>
      </w:r>
      <w:r w:rsidR="00B9222F">
        <w:t>/ions</w:t>
      </w:r>
      <w:r w:rsidR="00B63276" w:rsidRPr="004A0DB6">
        <w:t xml:space="preserve"> below.</w:t>
      </w:r>
      <w:r w:rsidR="000A459B">
        <w:t xml:space="preserve">                                                                                                                           (4 marks)</w:t>
      </w:r>
    </w:p>
    <w:p w14:paraId="79B03DCA" w14:textId="77777777" w:rsidR="00B63276" w:rsidRPr="00362271" w:rsidRDefault="00B63276" w:rsidP="00B63276">
      <w:pPr>
        <w:tabs>
          <w:tab w:val="right" w:pos="9639"/>
        </w:tabs>
        <w:ind w:left="567" w:hanging="567"/>
        <w:rPr>
          <w:bCs/>
          <w:color w:val="000000" w:themeColor="text1"/>
        </w:rPr>
      </w:pPr>
    </w:p>
    <w:p w14:paraId="793F6CDC" w14:textId="77777777" w:rsidR="00B63276" w:rsidRPr="00594AD5" w:rsidRDefault="00B63276" w:rsidP="00B63276">
      <w:pPr>
        <w:tabs>
          <w:tab w:val="right" w:pos="9639"/>
        </w:tabs>
        <w:ind w:left="567" w:hanging="567"/>
        <w:rPr>
          <w:bCs/>
          <w:color w:val="000000" w:themeColor="text1"/>
        </w:rPr>
      </w:pPr>
    </w:p>
    <w:tbl>
      <w:tblPr>
        <w:tblStyle w:val="TableGrid"/>
        <w:tblW w:w="9634" w:type="dxa"/>
        <w:tblLook w:val="04A0" w:firstRow="1" w:lastRow="0" w:firstColumn="1" w:lastColumn="0" w:noHBand="0" w:noVBand="1"/>
      </w:tblPr>
      <w:tblGrid>
        <w:gridCol w:w="2109"/>
        <w:gridCol w:w="4123"/>
        <w:gridCol w:w="3402"/>
      </w:tblGrid>
      <w:tr w:rsidR="007F7D6B" w:rsidRPr="00594AD5" w14:paraId="745BCB39" w14:textId="77777777" w:rsidTr="007F7D6B">
        <w:tc>
          <w:tcPr>
            <w:tcW w:w="2109" w:type="dxa"/>
          </w:tcPr>
          <w:p w14:paraId="11402524" w14:textId="77777777" w:rsidR="007F7D6B" w:rsidRPr="00594AD5" w:rsidRDefault="007F7D6B" w:rsidP="003C7968">
            <w:pPr>
              <w:tabs>
                <w:tab w:val="right" w:pos="9299"/>
              </w:tabs>
              <w:ind w:right="120"/>
              <w:jc w:val="center"/>
              <w:rPr>
                <w:rFonts w:ascii="Arial" w:hAnsi="Arial"/>
                <w:b/>
              </w:rPr>
            </w:pPr>
            <w:r w:rsidRPr="00594AD5">
              <w:rPr>
                <w:rFonts w:ascii="Arial" w:hAnsi="Arial"/>
                <w:b/>
              </w:rPr>
              <w:t>Name of molecule</w:t>
            </w:r>
          </w:p>
        </w:tc>
        <w:tc>
          <w:tcPr>
            <w:tcW w:w="4123" w:type="dxa"/>
          </w:tcPr>
          <w:p w14:paraId="64DD9B3C" w14:textId="77777777" w:rsidR="007F7D6B" w:rsidRPr="00594AD5" w:rsidRDefault="007F7D6B" w:rsidP="003C7968">
            <w:pPr>
              <w:tabs>
                <w:tab w:val="right" w:pos="9299"/>
              </w:tabs>
              <w:ind w:right="120"/>
              <w:jc w:val="center"/>
              <w:rPr>
                <w:rFonts w:ascii="Arial" w:hAnsi="Arial"/>
                <w:b/>
              </w:rPr>
            </w:pPr>
            <w:r w:rsidRPr="00594AD5">
              <w:rPr>
                <w:rFonts w:ascii="Arial" w:hAnsi="Arial"/>
                <w:b/>
              </w:rPr>
              <w:t>Lewis Structure diagram showing all bonds and electrons</w:t>
            </w:r>
          </w:p>
        </w:tc>
        <w:tc>
          <w:tcPr>
            <w:tcW w:w="3402" w:type="dxa"/>
          </w:tcPr>
          <w:p w14:paraId="24993FBD" w14:textId="77777777" w:rsidR="007F7D6B" w:rsidRPr="00594AD5" w:rsidRDefault="007F7D6B" w:rsidP="003C7968">
            <w:pPr>
              <w:tabs>
                <w:tab w:val="right" w:pos="9299"/>
              </w:tabs>
              <w:ind w:right="120"/>
              <w:jc w:val="center"/>
              <w:rPr>
                <w:rFonts w:ascii="Arial" w:hAnsi="Arial"/>
                <w:b/>
              </w:rPr>
            </w:pPr>
            <w:r w:rsidRPr="00594AD5">
              <w:rPr>
                <w:rFonts w:ascii="Arial" w:hAnsi="Arial"/>
                <w:b/>
              </w:rPr>
              <w:t>Name of shape of the molecule</w:t>
            </w:r>
          </w:p>
        </w:tc>
      </w:tr>
      <w:tr w:rsidR="007F7D6B" w:rsidRPr="00594AD5" w14:paraId="484645F0" w14:textId="77777777" w:rsidTr="007F7D6B">
        <w:tc>
          <w:tcPr>
            <w:tcW w:w="2109" w:type="dxa"/>
            <w:vAlign w:val="center"/>
          </w:tcPr>
          <w:p w14:paraId="009048B7" w14:textId="41A390D3" w:rsidR="007F7D6B" w:rsidRPr="00B9222F" w:rsidRDefault="00B9222F" w:rsidP="003C7968">
            <w:pPr>
              <w:tabs>
                <w:tab w:val="right" w:pos="9299"/>
              </w:tabs>
              <w:ind w:right="120"/>
              <w:rPr>
                <w:rFonts w:ascii="Arial" w:hAnsi="Arial"/>
                <w:bCs/>
                <w:vertAlign w:val="superscript"/>
              </w:rPr>
            </w:pPr>
            <w:proofErr w:type="spellStart"/>
            <w:r>
              <w:rPr>
                <w:rFonts w:ascii="Arial" w:hAnsi="Arial"/>
                <w:bCs/>
              </w:rPr>
              <w:t>Sulfate</w:t>
            </w:r>
            <w:proofErr w:type="spellEnd"/>
            <w:r>
              <w:rPr>
                <w:rFonts w:ascii="Arial" w:hAnsi="Arial"/>
                <w:bCs/>
              </w:rPr>
              <w:t xml:space="preserve"> ion</w:t>
            </w:r>
          </w:p>
        </w:tc>
        <w:tc>
          <w:tcPr>
            <w:tcW w:w="4123" w:type="dxa"/>
          </w:tcPr>
          <w:p w14:paraId="3A424376" w14:textId="77777777" w:rsidR="007F7D6B" w:rsidRPr="00594AD5" w:rsidRDefault="007F7D6B" w:rsidP="003C7968">
            <w:pPr>
              <w:tabs>
                <w:tab w:val="right" w:pos="9299"/>
              </w:tabs>
              <w:ind w:right="120"/>
              <w:rPr>
                <w:rFonts w:ascii="Arial" w:hAnsi="Arial"/>
                <w:bCs/>
              </w:rPr>
            </w:pPr>
          </w:p>
          <w:p w14:paraId="1B22DB70" w14:textId="77777777" w:rsidR="007F7D6B" w:rsidRPr="00594AD5" w:rsidRDefault="007F7D6B" w:rsidP="003C7968">
            <w:pPr>
              <w:tabs>
                <w:tab w:val="right" w:pos="9299"/>
              </w:tabs>
              <w:ind w:right="120"/>
              <w:rPr>
                <w:rFonts w:ascii="Arial" w:hAnsi="Arial"/>
                <w:bCs/>
              </w:rPr>
            </w:pPr>
          </w:p>
          <w:p w14:paraId="23492743" w14:textId="77777777" w:rsidR="007F7D6B" w:rsidRPr="00594AD5" w:rsidRDefault="007F7D6B" w:rsidP="003C7968">
            <w:pPr>
              <w:tabs>
                <w:tab w:val="right" w:pos="9299"/>
              </w:tabs>
              <w:ind w:right="120"/>
              <w:rPr>
                <w:rFonts w:ascii="Arial" w:hAnsi="Arial"/>
                <w:bCs/>
              </w:rPr>
            </w:pPr>
          </w:p>
          <w:p w14:paraId="48740B6F" w14:textId="77777777" w:rsidR="007F7D6B" w:rsidRPr="00594AD5" w:rsidRDefault="007F7D6B" w:rsidP="003C7968">
            <w:pPr>
              <w:tabs>
                <w:tab w:val="right" w:pos="9299"/>
              </w:tabs>
              <w:ind w:right="120"/>
              <w:rPr>
                <w:rFonts w:ascii="Arial" w:hAnsi="Arial"/>
                <w:bCs/>
              </w:rPr>
            </w:pPr>
          </w:p>
          <w:p w14:paraId="26E76FDA" w14:textId="77777777" w:rsidR="007F7D6B" w:rsidRDefault="007F7D6B" w:rsidP="003C7968">
            <w:pPr>
              <w:tabs>
                <w:tab w:val="right" w:pos="9299"/>
              </w:tabs>
              <w:ind w:right="120"/>
              <w:rPr>
                <w:rFonts w:ascii="Arial" w:hAnsi="Arial"/>
                <w:bCs/>
              </w:rPr>
            </w:pPr>
          </w:p>
          <w:p w14:paraId="17BABF76" w14:textId="77777777" w:rsidR="007F7D6B" w:rsidRDefault="007F7D6B" w:rsidP="003C7968">
            <w:pPr>
              <w:tabs>
                <w:tab w:val="right" w:pos="9299"/>
              </w:tabs>
              <w:ind w:right="120"/>
              <w:rPr>
                <w:rFonts w:ascii="Arial" w:hAnsi="Arial"/>
                <w:bCs/>
              </w:rPr>
            </w:pPr>
          </w:p>
          <w:p w14:paraId="724FCD5C" w14:textId="77777777" w:rsidR="007F7D6B" w:rsidRDefault="007F7D6B" w:rsidP="003C7968">
            <w:pPr>
              <w:tabs>
                <w:tab w:val="right" w:pos="9299"/>
              </w:tabs>
              <w:ind w:right="120"/>
              <w:rPr>
                <w:rFonts w:ascii="Arial" w:hAnsi="Arial"/>
                <w:bCs/>
              </w:rPr>
            </w:pPr>
          </w:p>
          <w:p w14:paraId="7A8624CD" w14:textId="77777777" w:rsidR="007F7D6B" w:rsidRPr="00594AD5" w:rsidRDefault="007F7D6B" w:rsidP="003C7968">
            <w:pPr>
              <w:tabs>
                <w:tab w:val="right" w:pos="9299"/>
              </w:tabs>
              <w:ind w:right="120"/>
              <w:rPr>
                <w:rFonts w:ascii="Arial" w:hAnsi="Arial"/>
                <w:bCs/>
              </w:rPr>
            </w:pPr>
          </w:p>
          <w:p w14:paraId="073EB959" w14:textId="77777777" w:rsidR="007F7D6B" w:rsidRPr="00594AD5" w:rsidRDefault="007F7D6B" w:rsidP="003C7968">
            <w:pPr>
              <w:tabs>
                <w:tab w:val="right" w:pos="9299"/>
              </w:tabs>
              <w:ind w:right="120"/>
              <w:rPr>
                <w:rFonts w:ascii="Arial" w:hAnsi="Arial"/>
                <w:bCs/>
              </w:rPr>
            </w:pPr>
          </w:p>
          <w:p w14:paraId="0C593BF7" w14:textId="77777777" w:rsidR="007F7D6B" w:rsidRPr="00594AD5" w:rsidRDefault="007F7D6B" w:rsidP="003C7968">
            <w:pPr>
              <w:tabs>
                <w:tab w:val="right" w:pos="9299"/>
              </w:tabs>
              <w:ind w:right="120"/>
              <w:rPr>
                <w:rFonts w:ascii="Arial" w:hAnsi="Arial"/>
                <w:bCs/>
              </w:rPr>
            </w:pPr>
          </w:p>
        </w:tc>
        <w:tc>
          <w:tcPr>
            <w:tcW w:w="3402" w:type="dxa"/>
          </w:tcPr>
          <w:p w14:paraId="565E21C9" w14:textId="77777777" w:rsidR="007F7D6B" w:rsidRPr="00594AD5" w:rsidRDefault="007F7D6B" w:rsidP="003C7968">
            <w:pPr>
              <w:tabs>
                <w:tab w:val="right" w:pos="9299"/>
              </w:tabs>
              <w:ind w:right="120"/>
              <w:jc w:val="center"/>
              <w:rPr>
                <w:rFonts w:ascii="Arial" w:hAnsi="Arial"/>
                <w:bCs/>
              </w:rPr>
            </w:pPr>
          </w:p>
        </w:tc>
      </w:tr>
      <w:tr w:rsidR="007F7D6B" w:rsidRPr="00594AD5" w14:paraId="0718A0C5" w14:textId="77777777" w:rsidTr="007F7D6B">
        <w:tc>
          <w:tcPr>
            <w:tcW w:w="2109" w:type="dxa"/>
            <w:vAlign w:val="center"/>
          </w:tcPr>
          <w:p w14:paraId="4AF5E6D2" w14:textId="771F1C08" w:rsidR="007F7D6B" w:rsidRPr="00594AD5" w:rsidRDefault="00B9222F" w:rsidP="003C7968">
            <w:pPr>
              <w:tabs>
                <w:tab w:val="right" w:pos="9299"/>
              </w:tabs>
              <w:ind w:right="120"/>
              <w:rPr>
                <w:rFonts w:ascii="Arial" w:hAnsi="Arial"/>
                <w:bCs/>
              </w:rPr>
            </w:pPr>
            <w:r>
              <w:rPr>
                <w:rFonts w:ascii="Arial" w:hAnsi="Arial"/>
                <w:bCs/>
              </w:rPr>
              <w:t>Water</w:t>
            </w:r>
          </w:p>
        </w:tc>
        <w:tc>
          <w:tcPr>
            <w:tcW w:w="4123" w:type="dxa"/>
          </w:tcPr>
          <w:p w14:paraId="56A4EFF0" w14:textId="77777777" w:rsidR="007F7D6B" w:rsidRPr="00594AD5" w:rsidRDefault="007F7D6B" w:rsidP="003C7968">
            <w:pPr>
              <w:tabs>
                <w:tab w:val="right" w:pos="9299"/>
              </w:tabs>
              <w:ind w:right="120"/>
              <w:rPr>
                <w:rFonts w:ascii="Arial" w:hAnsi="Arial"/>
                <w:bCs/>
              </w:rPr>
            </w:pPr>
          </w:p>
          <w:p w14:paraId="1095A860" w14:textId="77777777" w:rsidR="007F7D6B" w:rsidRPr="00594AD5" w:rsidRDefault="007F7D6B" w:rsidP="003C7968">
            <w:pPr>
              <w:tabs>
                <w:tab w:val="right" w:pos="9299"/>
              </w:tabs>
              <w:ind w:right="120"/>
              <w:rPr>
                <w:rFonts w:ascii="Arial" w:hAnsi="Arial"/>
                <w:bCs/>
              </w:rPr>
            </w:pPr>
          </w:p>
          <w:p w14:paraId="58692AB6" w14:textId="77777777" w:rsidR="007F7D6B" w:rsidRPr="00594AD5" w:rsidRDefault="007F7D6B" w:rsidP="003C7968">
            <w:pPr>
              <w:tabs>
                <w:tab w:val="right" w:pos="9299"/>
              </w:tabs>
              <w:ind w:right="120"/>
              <w:rPr>
                <w:rFonts w:ascii="Arial" w:hAnsi="Arial"/>
                <w:bCs/>
              </w:rPr>
            </w:pPr>
          </w:p>
          <w:p w14:paraId="55987F07" w14:textId="77777777" w:rsidR="007F7D6B" w:rsidRPr="00594AD5" w:rsidRDefault="007F7D6B" w:rsidP="003C7968">
            <w:pPr>
              <w:tabs>
                <w:tab w:val="right" w:pos="9299"/>
              </w:tabs>
              <w:ind w:right="120"/>
              <w:rPr>
                <w:rFonts w:ascii="Arial" w:hAnsi="Arial"/>
                <w:bCs/>
              </w:rPr>
            </w:pPr>
          </w:p>
          <w:p w14:paraId="564E137F" w14:textId="77777777" w:rsidR="007F7D6B" w:rsidRDefault="007F7D6B" w:rsidP="003C7968">
            <w:pPr>
              <w:tabs>
                <w:tab w:val="right" w:pos="9299"/>
              </w:tabs>
              <w:ind w:right="120"/>
              <w:rPr>
                <w:rFonts w:ascii="Arial" w:hAnsi="Arial"/>
                <w:bCs/>
              </w:rPr>
            </w:pPr>
          </w:p>
          <w:p w14:paraId="0C4ED4D1" w14:textId="77777777" w:rsidR="007F7D6B" w:rsidRDefault="007F7D6B" w:rsidP="003C7968">
            <w:pPr>
              <w:tabs>
                <w:tab w:val="right" w:pos="9299"/>
              </w:tabs>
              <w:ind w:right="120"/>
              <w:rPr>
                <w:rFonts w:ascii="Arial" w:hAnsi="Arial"/>
                <w:bCs/>
              </w:rPr>
            </w:pPr>
          </w:p>
          <w:p w14:paraId="47471C0F" w14:textId="77777777" w:rsidR="007F7D6B" w:rsidRDefault="007F7D6B" w:rsidP="003C7968">
            <w:pPr>
              <w:tabs>
                <w:tab w:val="right" w:pos="9299"/>
              </w:tabs>
              <w:ind w:right="120"/>
              <w:rPr>
                <w:rFonts w:ascii="Arial" w:hAnsi="Arial"/>
                <w:bCs/>
              </w:rPr>
            </w:pPr>
          </w:p>
          <w:p w14:paraId="0E0C45E4" w14:textId="77777777" w:rsidR="007F7D6B" w:rsidRPr="00594AD5" w:rsidRDefault="007F7D6B" w:rsidP="003C7968">
            <w:pPr>
              <w:tabs>
                <w:tab w:val="right" w:pos="9299"/>
              </w:tabs>
              <w:ind w:right="120"/>
              <w:rPr>
                <w:rFonts w:ascii="Arial" w:hAnsi="Arial"/>
                <w:bCs/>
              </w:rPr>
            </w:pPr>
          </w:p>
          <w:p w14:paraId="07E1F886" w14:textId="77777777" w:rsidR="007F7D6B" w:rsidRPr="00594AD5" w:rsidRDefault="007F7D6B" w:rsidP="003C7968">
            <w:pPr>
              <w:tabs>
                <w:tab w:val="right" w:pos="9299"/>
              </w:tabs>
              <w:ind w:right="120"/>
              <w:rPr>
                <w:rFonts w:ascii="Arial" w:hAnsi="Arial"/>
                <w:bCs/>
              </w:rPr>
            </w:pPr>
          </w:p>
          <w:p w14:paraId="0307E51B" w14:textId="77777777" w:rsidR="007F7D6B" w:rsidRPr="00594AD5" w:rsidRDefault="007F7D6B" w:rsidP="003C7968">
            <w:pPr>
              <w:tabs>
                <w:tab w:val="right" w:pos="9299"/>
              </w:tabs>
              <w:ind w:right="120"/>
              <w:rPr>
                <w:rFonts w:ascii="Arial" w:hAnsi="Arial"/>
                <w:bCs/>
              </w:rPr>
            </w:pPr>
          </w:p>
        </w:tc>
        <w:tc>
          <w:tcPr>
            <w:tcW w:w="3402" w:type="dxa"/>
          </w:tcPr>
          <w:p w14:paraId="60ECE7AA" w14:textId="77777777" w:rsidR="007F7D6B" w:rsidRPr="00594AD5" w:rsidRDefault="007F7D6B" w:rsidP="003C7968">
            <w:pPr>
              <w:tabs>
                <w:tab w:val="right" w:pos="9299"/>
              </w:tabs>
              <w:ind w:right="120"/>
              <w:jc w:val="center"/>
              <w:rPr>
                <w:rFonts w:ascii="Arial" w:hAnsi="Arial"/>
                <w:bCs/>
              </w:rPr>
            </w:pPr>
          </w:p>
        </w:tc>
      </w:tr>
    </w:tbl>
    <w:p w14:paraId="0368BAB1" w14:textId="56DC6614" w:rsidR="00FE7C12" w:rsidRDefault="00FE7C12" w:rsidP="003C119C"/>
    <w:p w14:paraId="10C7F36E" w14:textId="77777777" w:rsidR="005A1C94" w:rsidRDefault="005A1C94" w:rsidP="005A1C94">
      <w:pPr>
        <w:rPr>
          <w:bCs/>
        </w:rPr>
      </w:pPr>
    </w:p>
    <w:p w14:paraId="2A3B7553" w14:textId="77777777" w:rsidR="00B40893" w:rsidRDefault="00B40893" w:rsidP="005A1C94">
      <w:pPr>
        <w:rPr>
          <w:bCs/>
        </w:rPr>
      </w:pPr>
    </w:p>
    <w:p w14:paraId="3E45D720" w14:textId="77777777" w:rsidR="005A1C94" w:rsidRPr="005A1C94" w:rsidRDefault="005A1C94" w:rsidP="005A1C94">
      <w:pPr>
        <w:rPr>
          <w:bCs/>
        </w:rPr>
      </w:pPr>
    </w:p>
    <w:p w14:paraId="3B281202" w14:textId="77777777" w:rsidR="00E97182" w:rsidRDefault="00E97182" w:rsidP="00EC568F">
      <w:pPr>
        <w:rPr>
          <w:bCs/>
        </w:rPr>
      </w:pPr>
    </w:p>
    <w:p w14:paraId="58C0772C" w14:textId="77777777" w:rsidR="00E97182" w:rsidRDefault="00E97182" w:rsidP="00EC568F">
      <w:pPr>
        <w:rPr>
          <w:bCs/>
        </w:rPr>
      </w:pPr>
    </w:p>
    <w:p w14:paraId="67F47E8A" w14:textId="77777777" w:rsidR="00E97182" w:rsidRDefault="00E97182" w:rsidP="00EC568F">
      <w:pPr>
        <w:rPr>
          <w:bCs/>
        </w:rPr>
      </w:pPr>
    </w:p>
    <w:p w14:paraId="17ED5B81" w14:textId="77777777" w:rsidR="00E97182" w:rsidRDefault="00E97182" w:rsidP="00EC568F">
      <w:pPr>
        <w:rPr>
          <w:bCs/>
        </w:rPr>
      </w:pPr>
    </w:p>
    <w:p w14:paraId="22416D3A" w14:textId="77777777" w:rsidR="00E97182" w:rsidRDefault="00E97182" w:rsidP="00EC568F">
      <w:pPr>
        <w:rPr>
          <w:bCs/>
        </w:rPr>
      </w:pPr>
    </w:p>
    <w:p w14:paraId="2748967F" w14:textId="77777777" w:rsidR="00E97182" w:rsidRDefault="00E97182" w:rsidP="00EC568F">
      <w:pPr>
        <w:rPr>
          <w:bCs/>
        </w:rPr>
      </w:pPr>
    </w:p>
    <w:p w14:paraId="0559C001" w14:textId="77777777" w:rsidR="00E97182" w:rsidRDefault="00E97182" w:rsidP="00EC568F">
      <w:pPr>
        <w:rPr>
          <w:bCs/>
        </w:rPr>
      </w:pPr>
    </w:p>
    <w:p w14:paraId="0AFB392A" w14:textId="77777777" w:rsidR="00E97182" w:rsidRDefault="00E97182" w:rsidP="00EC568F">
      <w:pPr>
        <w:rPr>
          <w:bCs/>
        </w:rPr>
      </w:pPr>
    </w:p>
    <w:p w14:paraId="61884B6F" w14:textId="77777777" w:rsidR="00E97182" w:rsidRDefault="00E97182" w:rsidP="00EC568F">
      <w:pPr>
        <w:rPr>
          <w:bCs/>
        </w:rPr>
      </w:pPr>
    </w:p>
    <w:p w14:paraId="7FA3F421" w14:textId="77777777" w:rsidR="00E97182" w:rsidRDefault="00E97182" w:rsidP="00EC568F">
      <w:pPr>
        <w:rPr>
          <w:bCs/>
        </w:rPr>
      </w:pPr>
    </w:p>
    <w:p w14:paraId="6AAB58CD" w14:textId="77777777" w:rsidR="00E97182" w:rsidRDefault="00E97182" w:rsidP="00EC568F">
      <w:pPr>
        <w:rPr>
          <w:bCs/>
        </w:rPr>
      </w:pPr>
    </w:p>
    <w:p w14:paraId="5F689390" w14:textId="77777777" w:rsidR="00E97182" w:rsidRDefault="00E97182" w:rsidP="00EC568F">
      <w:pPr>
        <w:rPr>
          <w:bCs/>
        </w:rPr>
      </w:pPr>
    </w:p>
    <w:p w14:paraId="5E909F12" w14:textId="77777777" w:rsidR="00E97182" w:rsidRDefault="00E97182" w:rsidP="00EC568F">
      <w:pPr>
        <w:rPr>
          <w:bCs/>
        </w:rPr>
      </w:pPr>
    </w:p>
    <w:p w14:paraId="65B25FD0" w14:textId="77777777" w:rsidR="00E97182" w:rsidRDefault="00E97182" w:rsidP="00EC568F">
      <w:pPr>
        <w:rPr>
          <w:bCs/>
        </w:rPr>
      </w:pPr>
    </w:p>
    <w:p w14:paraId="75902545" w14:textId="77777777" w:rsidR="00E847EB" w:rsidRDefault="00E847EB" w:rsidP="00EC568F">
      <w:pPr>
        <w:rPr>
          <w:bCs/>
        </w:rPr>
      </w:pPr>
    </w:p>
    <w:p w14:paraId="3EC8C781" w14:textId="77777777" w:rsidR="00E847EB" w:rsidRDefault="00E847EB" w:rsidP="00EC568F">
      <w:pPr>
        <w:rPr>
          <w:bCs/>
        </w:rPr>
      </w:pPr>
    </w:p>
    <w:p w14:paraId="38FD0570" w14:textId="77777777" w:rsidR="00E847EB" w:rsidRDefault="00E847EB" w:rsidP="00EC568F">
      <w:pPr>
        <w:rPr>
          <w:bCs/>
        </w:rPr>
      </w:pPr>
    </w:p>
    <w:p w14:paraId="217BB185" w14:textId="77777777" w:rsidR="00E847EB" w:rsidRDefault="00E847EB" w:rsidP="00EC568F">
      <w:pPr>
        <w:rPr>
          <w:bCs/>
        </w:rPr>
      </w:pPr>
    </w:p>
    <w:p w14:paraId="79A548AE" w14:textId="77777777" w:rsidR="00E847EB" w:rsidRDefault="00E847EB" w:rsidP="00EC568F">
      <w:pPr>
        <w:rPr>
          <w:bCs/>
        </w:rPr>
      </w:pPr>
    </w:p>
    <w:p w14:paraId="06787E66" w14:textId="77777777" w:rsidR="00E847EB" w:rsidRDefault="00E847EB" w:rsidP="00EC568F">
      <w:pPr>
        <w:rPr>
          <w:bCs/>
        </w:rPr>
      </w:pPr>
    </w:p>
    <w:p w14:paraId="2768CC2D" w14:textId="77777777" w:rsidR="00E847EB" w:rsidRDefault="00E847EB" w:rsidP="00EC568F">
      <w:pPr>
        <w:rPr>
          <w:bCs/>
        </w:rPr>
      </w:pPr>
    </w:p>
    <w:p w14:paraId="594279AD" w14:textId="77777777" w:rsidR="00E847EB" w:rsidRDefault="00E847EB" w:rsidP="00EC568F">
      <w:pPr>
        <w:rPr>
          <w:bCs/>
        </w:rPr>
      </w:pPr>
    </w:p>
    <w:p w14:paraId="291BA121" w14:textId="77777777" w:rsidR="00E847EB" w:rsidRDefault="00E847EB" w:rsidP="00EC568F">
      <w:pPr>
        <w:rPr>
          <w:bCs/>
        </w:rPr>
      </w:pPr>
    </w:p>
    <w:p w14:paraId="6EA59677" w14:textId="77777777" w:rsidR="00E97182" w:rsidRDefault="00E97182" w:rsidP="00EC568F">
      <w:pPr>
        <w:rPr>
          <w:bCs/>
        </w:rPr>
      </w:pPr>
    </w:p>
    <w:p w14:paraId="0FEC7AE3" w14:textId="77777777" w:rsidR="00E97182" w:rsidRDefault="00E97182" w:rsidP="00EC568F">
      <w:pPr>
        <w:rPr>
          <w:bCs/>
        </w:rPr>
      </w:pPr>
    </w:p>
    <w:p w14:paraId="75BE7D02" w14:textId="618A4100" w:rsidR="00505A14" w:rsidRPr="005E58F2" w:rsidRDefault="005E58F2" w:rsidP="00E97182">
      <w:pPr>
        <w:jc w:val="center"/>
        <w:sectPr w:rsidR="00505A14" w:rsidRPr="005E58F2" w:rsidSect="000F3627">
          <w:footerReference w:type="even" r:id="rId29"/>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63BFB62E" w14:textId="77777777" w:rsidR="0023534C" w:rsidRDefault="0023534C" w:rsidP="0023534C">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4CBCE5C4" w14:textId="77777777" w:rsidR="0023534C" w:rsidRDefault="0023534C" w:rsidP="0023534C">
      <w:pPr>
        <w:pStyle w:val="BodyText"/>
        <w:tabs>
          <w:tab w:val="left" w:pos="567"/>
          <w:tab w:val="left" w:pos="1134"/>
          <w:tab w:val="left" w:pos="1701"/>
          <w:tab w:val="right" w:pos="9356"/>
        </w:tabs>
        <w:ind w:left="567" w:hanging="567"/>
        <w:rPr>
          <w:rFonts w:ascii="Arial" w:hAnsi="Arial"/>
          <w:b/>
          <w:bCs/>
          <w:i w:val="0"/>
          <w:szCs w:val="22"/>
        </w:rPr>
      </w:pPr>
    </w:p>
    <w:p w14:paraId="05C76EFE" w14:textId="77777777" w:rsidR="0023534C" w:rsidRPr="00FB3C93" w:rsidRDefault="0023534C" w:rsidP="0023534C">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4EF9B122" w14:textId="77777777" w:rsidR="0023534C" w:rsidRDefault="0023534C" w:rsidP="0023534C">
      <w:pPr>
        <w:pStyle w:val="BodyText"/>
        <w:tabs>
          <w:tab w:val="left" w:pos="567"/>
          <w:tab w:val="left" w:pos="1134"/>
          <w:tab w:val="left" w:pos="1701"/>
          <w:tab w:val="right" w:pos="9356"/>
        </w:tabs>
        <w:ind w:left="567" w:hanging="567"/>
        <w:rPr>
          <w:rFonts w:ascii="Arial" w:hAnsi="Arial"/>
          <w:b/>
          <w:bCs/>
          <w:i w:val="0"/>
          <w:szCs w:val="22"/>
        </w:rPr>
      </w:pPr>
    </w:p>
    <w:p w14:paraId="5C0D3B4B" w14:textId="77777777" w:rsidR="0023534C" w:rsidRDefault="0023534C" w:rsidP="0023534C">
      <w:pPr>
        <w:pStyle w:val="BodyText"/>
        <w:tabs>
          <w:tab w:val="left" w:pos="567"/>
          <w:tab w:val="left" w:pos="1134"/>
          <w:tab w:val="left" w:pos="1701"/>
          <w:tab w:val="right" w:pos="9356"/>
        </w:tabs>
        <w:ind w:left="567" w:hanging="567"/>
        <w:rPr>
          <w:rFonts w:ascii="Arial" w:hAnsi="Arial"/>
          <w:b/>
          <w:bCs/>
          <w:i w:val="0"/>
          <w:szCs w:val="22"/>
        </w:rPr>
      </w:pPr>
    </w:p>
    <w:p w14:paraId="02A89334" w14:textId="77777777" w:rsidR="0023534C" w:rsidRDefault="0023534C" w:rsidP="0023534C">
      <w:pPr>
        <w:ind w:firstLine="720"/>
      </w:pPr>
    </w:p>
    <w:p w14:paraId="1823D509" w14:textId="77777777" w:rsidR="0023534C" w:rsidRDefault="0023534C" w:rsidP="0023534C"/>
    <w:p w14:paraId="31B07504" w14:textId="77777777" w:rsidR="0023534C" w:rsidRDefault="0023534C" w:rsidP="0023534C"/>
    <w:p w14:paraId="0232B355" w14:textId="12539489" w:rsidR="00E772C5" w:rsidRPr="00EB4DFB" w:rsidRDefault="00E772C5" w:rsidP="00EB4DFB">
      <w:pPr>
        <w:rPr>
          <w:b/>
          <w:bCs/>
          <w:iCs w:val="0"/>
          <w:lang w:eastAsia="en-AU"/>
        </w:rPr>
      </w:pPr>
      <w:r>
        <w:rPr>
          <w:b/>
          <w:bCs/>
          <w:i/>
        </w:rPr>
        <w:br w:type="page"/>
      </w:r>
    </w:p>
    <w:p w14:paraId="05E54520" w14:textId="77777777" w:rsidR="00E772C5" w:rsidRDefault="00E772C5">
      <w:pPr>
        <w:rPr>
          <w:b/>
          <w:bCs/>
          <w:iCs w:val="0"/>
          <w:lang w:eastAsia="en-AU"/>
        </w:rPr>
      </w:pPr>
    </w:p>
    <w:p w14:paraId="73627671" w14:textId="77777777" w:rsidR="008471A5" w:rsidRDefault="008471A5" w:rsidP="008471A5">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t>Additional working space</w:t>
      </w:r>
    </w:p>
    <w:p w14:paraId="2366CBC2" w14:textId="77777777" w:rsidR="008471A5" w:rsidRDefault="008471A5" w:rsidP="008471A5">
      <w:pPr>
        <w:pStyle w:val="BodyText"/>
        <w:tabs>
          <w:tab w:val="left" w:pos="567"/>
          <w:tab w:val="left" w:pos="1134"/>
          <w:tab w:val="left" w:pos="1701"/>
          <w:tab w:val="right" w:pos="9356"/>
        </w:tabs>
        <w:ind w:left="567" w:hanging="567"/>
        <w:rPr>
          <w:rFonts w:ascii="Arial" w:hAnsi="Arial"/>
          <w:b/>
          <w:bCs/>
          <w:i w:val="0"/>
          <w:szCs w:val="22"/>
        </w:rPr>
      </w:pPr>
    </w:p>
    <w:p w14:paraId="39A38AF3" w14:textId="77777777" w:rsidR="008471A5" w:rsidRPr="00FB3C93" w:rsidRDefault="008471A5" w:rsidP="008471A5">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5059786E" w14:textId="10FC5F84" w:rsidR="00163181" w:rsidRDefault="00163181">
      <w:pPr>
        <w:rPr>
          <w:b/>
          <w:bCs/>
          <w:iCs w:val="0"/>
          <w:lang w:eastAsia="en-AU"/>
        </w:rPr>
      </w:pPr>
    </w:p>
    <w:p w14:paraId="1D2503D7" w14:textId="77777777" w:rsidR="00EB4DFB" w:rsidRDefault="00EB4DFB">
      <w:pPr>
        <w:rPr>
          <w:b/>
          <w:bCs/>
          <w:iCs w:val="0"/>
          <w:lang w:eastAsia="en-AU"/>
        </w:rPr>
      </w:pPr>
    </w:p>
    <w:p w14:paraId="180A1AE4" w14:textId="77777777" w:rsidR="00EB4DFB" w:rsidRDefault="00EB4DFB">
      <w:pPr>
        <w:rPr>
          <w:b/>
          <w:bCs/>
          <w:iCs w:val="0"/>
          <w:lang w:eastAsia="en-AU"/>
        </w:rPr>
      </w:pPr>
    </w:p>
    <w:p w14:paraId="2AA99838" w14:textId="77777777" w:rsidR="00EB4DFB" w:rsidRDefault="00EB4DFB">
      <w:pPr>
        <w:rPr>
          <w:b/>
          <w:bCs/>
          <w:iCs w:val="0"/>
          <w:lang w:eastAsia="en-AU"/>
        </w:rPr>
      </w:pPr>
    </w:p>
    <w:p w14:paraId="3074B364" w14:textId="77777777" w:rsidR="00EB4DFB" w:rsidRDefault="00EB4DFB">
      <w:pPr>
        <w:rPr>
          <w:b/>
          <w:bCs/>
          <w:iCs w:val="0"/>
          <w:lang w:eastAsia="en-AU"/>
        </w:rPr>
      </w:pPr>
    </w:p>
    <w:p w14:paraId="56F509B5" w14:textId="77777777" w:rsidR="00EB4DFB" w:rsidRDefault="00EB4DFB">
      <w:pPr>
        <w:rPr>
          <w:b/>
          <w:bCs/>
          <w:iCs w:val="0"/>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05599C3A" w:rsidR="00D136AA" w:rsidRPr="005D51FD" w:rsidRDefault="00D136AA" w:rsidP="009A7DBE">
      <w:pPr>
        <w:jc w:val="center"/>
        <w:rPr>
          <w:b/>
          <w:bCs/>
          <w:i/>
        </w:rPr>
      </w:pPr>
    </w:p>
    <w:sectPr w:rsidR="00D136AA" w:rsidRPr="005D51FD" w:rsidSect="000F3627">
      <w:headerReference w:type="default" r:id="rId30"/>
      <w:footerReference w:type="even" r:id="rId31"/>
      <w:footerReference w:type="default" r:id="rId32"/>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61BC" w14:textId="77777777" w:rsidR="005D6037" w:rsidRDefault="005D6037">
      <w:r>
        <w:separator/>
      </w:r>
    </w:p>
  </w:endnote>
  <w:endnote w:type="continuationSeparator" w:id="0">
    <w:p w14:paraId="30626ECD" w14:textId="77777777" w:rsidR="005D6037" w:rsidRDefault="005D6037">
      <w:r>
        <w:continuationSeparator/>
      </w:r>
    </w:p>
  </w:endnote>
  <w:endnote w:type="continuationNotice" w:id="1">
    <w:p w14:paraId="28AA7E2E" w14:textId="77777777" w:rsidR="005D6037" w:rsidRDefault="005D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BA8F" w14:textId="43843FA1" w:rsidR="008D17FE" w:rsidRDefault="008D17FE" w:rsidP="00ED0AE6">
    <w:pPr>
      <w:pStyle w:val="Footer"/>
      <w:tabs>
        <w:tab w:val="clear" w:pos="4153"/>
        <w:tab w:val="center" w:pos="453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27F9" w14:textId="77777777" w:rsidR="005D6037" w:rsidRDefault="005D6037">
      <w:r>
        <w:separator/>
      </w:r>
    </w:p>
  </w:footnote>
  <w:footnote w:type="continuationSeparator" w:id="0">
    <w:p w14:paraId="036C20B0" w14:textId="77777777" w:rsidR="005D6037" w:rsidRDefault="005D6037">
      <w:r>
        <w:continuationSeparator/>
      </w:r>
    </w:p>
  </w:footnote>
  <w:footnote w:type="continuationNotice" w:id="1">
    <w:p w14:paraId="28ED97F3" w14:textId="77777777" w:rsidR="005D6037" w:rsidRDefault="005D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033BFC4B"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AC687F">
          <w:rPr>
            <w:b/>
            <w:bCs/>
            <w:noProof/>
          </w:rPr>
          <w:t xml:space="preserve"> </w:t>
        </w:r>
        <w:r w:rsidR="009F5717">
          <w:rPr>
            <w:b/>
            <w:bCs/>
            <w:noProof/>
          </w:rPr>
          <w:t>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8DE62F0"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AC687F">
          <w:rPr>
            <w:b/>
            <w:bCs/>
            <w:noProof/>
          </w:rPr>
          <w:t xml:space="preserve"> </w:t>
        </w:r>
        <w:r w:rsidR="009F5717">
          <w:rPr>
            <w:b/>
            <w:bCs/>
            <w:noProof/>
          </w:rPr>
          <w:t>2</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32544426"/>
      <w:docPartObj>
        <w:docPartGallery w:val="Page Numbers (Top of Page)"/>
        <w:docPartUnique/>
      </w:docPartObj>
    </w:sdtPr>
    <w:sdtEndPr>
      <w:rPr>
        <w:noProof/>
      </w:rPr>
    </w:sdtEndPr>
    <w:sdtContent>
      <w:p w14:paraId="4CD5CD5D" w14:textId="11429F41" w:rsidR="004863B0" w:rsidRDefault="004863B0" w:rsidP="00460AC6">
        <w:pPr>
          <w:pStyle w:val="Header"/>
          <w:tabs>
            <w:tab w:val="clear" w:pos="4153"/>
            <w:tab w:val="clear" w:pos="8306"/>
            <w:tab w:val="right" w:pos="9498"/>
          </w:tabs>
          <w:rPr>
            <w:b/>
            <w:bCs/>
            <w:noProof/>
          </w:rPr>
        </w:pPr>
        <w:r>
          <w:rPr>
            <w:b/>
            <w:bCs/>
            <w:noProof/>
          </w:rPr>
          <w:t>CHEMISTRY UNIT 1</w:t>
        </w:r>
        <w:r w:rsidR="0023534C">
          <w:rPr>
            <w:b/>
            <w:bCs/>
            <w:noProof/>
          </w:rPr>
          <w:t>+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p w14:paraId="41343596" w14:textId="77777777" w:rsidR="004863B0" w:rsidRPr="00460AC6" w:rsidRDefault="004863B0"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0AF89C4E" w14:textId="77777777" w:rsidR="004863B0" w:rsidRDefault="0048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99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34076E"/>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03709"/>
    <w:multiLevelType w:val="multilevel"/>
    <w:tmpl w:val="A48623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r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C943CC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154AA"/>
    <w:multiLevelType w:val="hybridMultilevel"/>
    <w:tmpl w:val="70002F2E"/>
    <w:lvl w:ilvl="0" w:tplc="A35EFA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0244B"/>
    <w:multiLevelType w:val="hybridMultilevel"/>
    <w:tmpl w:val="A7C6DDD6"/>
    <w:lvl w:ilvl="0" w:tplc="C63432FE">
      <w:start w:val="3"/>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D333C93"/>
    <w:multiLevelType w:val="hybridMultilevel"/>
    <w:tmpl w:val="FF6C7280"/>
    <w:lvl w:ilvl="0" w:tplc="E0CA24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0E0490C"/>
    <w:multiLevelType w:val="multilevel"/>
    <w:tmpl w:val="5F9C83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rPr>
        <w:rFonts w:hint="default"/>
      </w:r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1926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5570E"/>
    <w:multiLevelType w:val="multilevel"/>
    <w:tmpl w:val="6466F6DC"/>
    <w:lvl w:ilvl="0">
      <w:start w:val="1"/>
      <w:numFmt w:val="decimal"/>
      <w:lvlText w:val="%1."/>
      <w:lvlJc w:val="left"/>
      <w:pPr>
        <w:ind w:left="454" w:hanging="454"/>
      </w:pPr>
      <w:rPr>
        <w:rFonts w:ascii="Arial" w:hAnsi="Arial" w:hint="default"/>
      </w:rPr>
    </w:lvl>
    <w:lvl w:ilvl="1">
      <w:start w:val="1"/>
      <w:numFmt w:val="lowerLetter"/>
      <w:lvlText w:val="(%2)"/>
      <w:lvlJc w:val="left"/>
      <w:pPr>
        <w:ind w:left="1134" w:hanging="68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0"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5907"/>
    <w:multiLevelType w:val="hybridMultilevel"/>
    <w:tmpl w:val="49CA5C9A"/>
    <w:lvl w:ilvl="0" w:tplc="ED183F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F3B69"/>
    <w:multiLevelType w:val="hybridMultilevel"/>
    <w:tmpl w:val="E16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9"/>
  </w:num>
  <w:num w:numId="2" w16cid:durableId="2076463111">
    <w:abstractNumId w:val="32"/>
  </w:num>
  <w:num w:numId="3" w16cid:durableId="1646466306">
    <w:abstractNumId w:val="35"/>
  </w:num>
  <w:num w:numId="4" w16cid:durableId="1026561664">
    <w:abstractNumId w:val="23"/>
  </w:num>
  <w:num w:numId="5" w16cid:durableId="990141308">
    <w:abstractNumId w:val="26"/>
  </w:num>
  <w:num w:numId="6" w16cid:durableId="781149777">
    <w:abstractNumId w:val="27"/>
  </w:num>
  <w:num w:numId="7" w16cid:durableId="233975619">
    <w:abstractNumId w:val="25"/>
  </w:num>
  <w:num w:numId="8" w16cid:durableId="1818103944">
    <w:abstractNumId w:val="33"/>
  </w:num>
  <w:num w:numId="9" w16cid:durableId="701831282">
    <w:abstractNumId w:val="14"/>
  </w:num>
  <w:num w:numId="10" w16cid:durableId="494030965">
    <w:abstractNumId w:val="24"/>
  </w:num>
  <w:num w:numId="11" w16cid:durableId="1730764870">
    <w:abstractNumId w:val="21"/>
  </w:num>
  <w:num w:numId="12" w16cid:durableId="1391613339">
    <w:abstractNumId w:val="11"/>
  </w:num>
  <w:num w:numId="13" w16cid:durableId="1033573374">
    <w:abstractNumId w:val="7"/>
  </w:num>
  <w:num w:numId="14" w16cid:durableId="784468582">
    <w:abstractNumId w:val="15"/>
  </w:num>
  <w:num w:numId="15" w16cid:durableId="715356545">
    <w:abstractNumId w:val="31"/>
  </w:num>
  <w:num w:numId="16" w16cid:durableId="627854656">
    <w:abstractNumId w:val="20"/>
  </w:num>
  <w:num w:numId="17" w16cid:durableId="938099927">
    <w:abstractNumId w:val="29"/>
  </w:num>
  <w:num w:numId="18" w16cid:durableId="326591176">
    <w:abstractNumId w:val="17"/>
  </w:num>
  <w:num w:numId="19" w16cid:durableId="640038708">
    <w:abstractNumId w:val="30"/>
  </w:num>
  <w:num w:numId="20" w16cid:durableId="830296591">
    <w:abstractNumId w:val="2"/>
  </w:num>
  <w:num w:numId="21" w16cid:durableId="1593659588">
    <w:abstractNumId w:val="0"/>
  </w:num>
  <w:num w:numId="22" w16cid:durableId="1935244301">
    <w:abstractNumId w:val="6"/>
  </w:num>
  <w:num w:numId="23" w16cid:durableId="1192112052">
    <w:abstractNumId w:val="1"/>
  </w:num>
  <w:num w:numId="24" w16cid:durableId="1403597643">
    <w:abstractNumId w:val="34"/>
  </w:num>
  <w:num w:numId="25" w16cid:durableId="65107311">
    <w:abstractNumId w:val="28"/>
  </w:num>
  <w:num w:numId="26" w16cid:durableId="1699042265">
    <w:abstractNumId w:val="9"/>
  </w:num>
  <w:num w:numId="27" w16cid:durableId="660473430">
    <w:abstractNumId w:val="22"/>
  </w:num>
  <w:num w:numId="28" w16cid:durableId="450635124">
    <w:abstractNumId w:val="16"/>
  </w:num>
  <w:num w:numId="29" w16cid:durableId="1145469643">
    <w:abstractNumId w:val="13"/>
  </w:num>
  <w:num w:numId="30" w16cid:durableId="1626689779">
    <w:abstractNumId w:val="5"/>
  </w:num>
  <w:num w:numId="31" w16cid:durableId="1050034853">
    <w:abstractNumId w:val="3"/>
  </w:num>
  <w:num w:numId="32" w16cid:durableId="1226834596">
    <w:abstractNumId w:val="18"/>
  </w:num>
  <w:num w:numId="33" w16cid:durableId="1250387633">
    <w:abstractNumId w:val="8"/>
  </w:num>
  <w:num w:numId="34" w16cid:durableId="2051690077">
    <w:abstractNumId w:val="12"/>
  </w:num>
  <w:num w:numId="35" w16cid:durableId="1177882554">
    <w:abstractNumId w:val="4"/>
  </w:num>
  <w:num w:numId="36" w16cid:durableId="85754923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348"/>
    <w:rsid w:val="000028C5"/>
    <w:rsid w:val="00002DF2"/>
    <w:rsid w:val="00003396"/>
    <w:rsid w:val="000040B7"/>
    <w:rsid w:val="00004A24"/>
    <w:rsid w:val="00004DC1"/>
    <w:rsid w:val="00005B81"/>
    <w:rsid w:val="00010018"/>
    <w:rsid w:val="000100B1"/>
    <w:rsid w:val="00013308"/>
    <w:rsid w:val="00013E9B"/>
    <w:rsid w:val="00015224"/>
    <w:rsid w:val="00015367"/>
    <w:rsid w:val="00015C96"/>
    <w:rsid w:val="00016FB5"/>
    <w:rsid w:val="00017634"/>
    <w:rsid w:val="0001782B"/>
    <w:rsid w:val="000201A0"/>
    <w:rsid w:val="00020A5E"/>
    <w:rsid w:val="0002470A"/>
    <w:rsid w:val="0002480E"/>
    <w:rsid w:val="000249D0"/>
    <w:rsid w:val="00026790"/>
    <w:rsid w:val="00026BAF"/>
    <w:rsid w:val="00030A7D"/>
    <w:rsid w:val="0003181F"/>
    <w:rsid w:val="00033BF9"/>
    <w:rsid w:val="00033F9D"/>
    <w:rsid w:val="000355A1"/>
    <w:rsid w:val="0003636B"/>
    <w:rsid w:val="00036FD1"/>
    <w:rsid w:val="00037BEA"/>
    <w:rsid w:val="0004386B"/>
    <w:rsid w:val="00043BB6"/>
    <w:rsid w:val="00046242"/>
    <w:rsid w:val="00046DC0"/>
    <w:rsid w:val="000501D5"/>
    <w:rsid w:val="000511BB"/>
    <w:rsid w:val="000517B4"/>
    <w:rsid w:val="0005256B"/>
    <w:rsid w:val="00052B50"/>
    <w:rsid w:val="00054FB7"/>
    <w:rsid w:val="00056125"/>
    <w:rsid w:val="000605D6"/>
    <w:rsid w:val="00061D05"/>
    <w:rsid w:val="00061F71"/>
    <w:rsid w:val="0006297E"/>
    <w:rsid w:val="0006315D"/>
    <w:rsid w:val="00064011"/>
    <w:rsid w:val="00065761"/>
    <w:rsid w:val="00065879"/>
    <w:rsid w:val="00066225"/>
    <w:rsid w:val="00066D20"/>
    <w:rsid w:val="00067539"/>
    <w:rsid w:val="000701B2"/>
    <w:rsid w:val="0007209A"/>
    <w:rsid w:val="00072F71"/>
    <w:rsid w:val="000764E4"/>
    <w:rsid w:val="000811BD"/>
    <w:rsid w:val="00081A35"/>
    <w:rsid w:val="00083886"/>
    <w:rsid w:val="00083D63"/>
    <w:rsid w:val="00084544"/>
    <w:rsid w:val="000859D5"/>
    <w:rsid w:val="0008694C"/>
    <w:rsid w:val="000911DB"/>
    <w:rsid w:val="000922DB"/>
    <w:rsid w:val="00092C98"/>
    <w:rsid w:val="0009428C"/>
    <w:rsid w:val="00095C6C"/>
    <w:rsid w:val="0009608B"/>
    <w:rsid w:val="00096292"/>
    <w:rsid w:val="00096F28"/>
    <w:rsid w:val="000970B7"/>
    <w:rsid w:val="00097EA4"/>
    <w:rsid w:val="000A0491"/>
    <w:rsid w:val="000A089F"/>
    <w:rsid w:val="000A1B83"/>
    <w:rsid w:val="000A1DDB"/>
    <w:rsid w:val="000A459B"/>
    <w:rsid w:val="000A490D"/>
    <w:rsid w:val="000A6DB1"/>
    <w:rsid w:val="000B07BB"/>
    <w:rsid w:val="000B1D0A"/>
    <w:rsid w:val="000B1F25"/>
    <w:rsid w:val="000B214D"/>
    <w:rsid w:val="000B2C10"/>
    <w:rsid w:val="000B3231"/>
    <w:rsid w:val="000B3594"/>
    <w:rsid w:val="000B3BF8"/>
    <w:rsid w:val="000B3C3A"/>
    <w:rsid w:val="000B4407"/>
    <w:rsid w:val="000B66DF"/>
    <w:rsid w:val="000B6BAE"/>
    <w:rsid w:val="000B6E9B"/>
    <w:rsid w:val="000C0AB0"/>
    <w:rsid w:val="000C0FD0"/>
    <w:rsid w:val="000C3622"/>
    <w:rsid w:val="000C43EE"/>
    <w:rsid w:val="000C508F"/>
    <w:rsid w:val="000D2867"/>
    <w:rsid w:val="000D38D2"/>
    <w:rsid w:val="000D41B1"/>
    <w:rsid w:val="000D45DD"/>
    <w:rsid w:val="000D4F38"/>
    <w:rsid w:val="000D6C41"/>
    <w:rsid w:val="000E0ADE"/>
    <w:rsid w:val="000E174A"/>
    <w:rsid w:val="000E1AE6"/>
    <w:rsid w:val="000E20EF"/>
    <w:rsid w:val="000E3D81"/>
    <w:rsid w:val="000E4349"/>
    <w:rsid w:val="000E46A6"/>
    <w:rsid w:val="000E46DD"/>
    <w:rsid w:val="000E4EE2"/>
    <w:rsid w:val="000E507E"/>
    <w:rsid w:val="000E5421"/>
    <w:rsid w:val="000E5775"/>
    <w:rsid w:val="000E5E9E"/>
    <w:rsid w:val="000E6242"/>
    <w:rsid w:val="000E68D9"/>
    <w:rsid w:val="000E6E70"/>
    <w:rsid w:val="000E7953"/>
    <w:rsid w:val="000F01A8"/>
    <w:rsid w:val="000F10E5"/>
    <w:rsid w:val="000F17A1"/>
    <w:rsid w:val="000F1987"/>
    <w:rsid w:val="000F1EA5"/>
    <w:rsid w:val="000F3627"/>
    <w:rsid w:val="000F4EA1"/>
    <w:rsid w:val="000F5B15"/>
    <w:rsid w:val="000F604D"/>
    <w:rsid w:val="000F689C"/>
    <w:rsid w:val="00100667"/>
    <w:rsid w:val="001013B3"/>
    <w:rsid w:val="0010153F"/>
    <w:rsid w:val="00101B3F"/>
    <w:rsid w:val="001024C8"/>
    <w:rsid w:val="00102AE4"/>
    <w:rsid w:val="001046D7"/>
    <w:rsid w:val="001057F9"/>
    <w:rsid w:val="001064D3"/>
    <w:rsid w:val="00110851"/>
    <w:rsid w:val="00111064"/>
    <w:rsid w:val="00113147"/>
    <w:rsid w:val="0011390C"/>
    <w:rsid w:val="00114890"/>
    <w:rsid w:val="00114F60"/>
    <w:rsid w:val="00116171"/>
    <w:rsid w:val="00116919"/>
    <w:rsid w:val="00116F25"/>
    <w:rsid w:val="0012025F"/>
    <w:rsid w:val="00121808"/>
    <w:rsid w:val="00122C0A"/>
    <w:rsid w:val="00122FE2"/>
    <w:rsid w:val="00123198"/>
    <w:rsid w:val="00124D12"/>
    <w:rsid w:val="00124F80"/>
    <w:rsid w:val="00125B92"/>
    <w:rsid w:val="00126D7F"/>
    <w:rsid w:val="0012717A"/>
    <w:rsid w:val="0012786A"/>
    <w:rsid w:val="001278CB"/>
    <w:rsid w:val="00127EBF"/>
    <w:rsid w:val="00130CF6"/>
    <w:rsid w:val="001319C8"/>
    <w:rsid w:val="00131A20"/>
    <w:rsid w:val="00132F5B"/>
    <w:rsid w:val="001342A7"/>
    <w:rsid w:val="001346C8"/>
    <w:rsid w:val="00135E9E"/>
    <w:rsid w:val="00136F7C"/>
    <w:rsid w:val="00137848"/>
    <w:rsid w:val="00140738"/>
    <w:rsid w:val="00140A77"/>
    <w:rsid w:val="00140C19"/>
    <w:rsid w:val="0014384D"/>
    <w:rsid w:val="001449BA"/>
    <w:rsid w:val="00146571"/>
    <w:rsid w:val="0014794D"/>
    <w:rsid w:val="0015096D"/>
    <w:rsid w:val="00150BD6"/>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41AD"/>
    <w:rsid w:val="001755A9"/>
    <w:rsid w:val="00177291"/>
    <w:rsid w:val="00177FBC"/>
    <w:rsid w:val="001805FD"/>
    <w:rsid w:val="001819FB"/>
    <w:rsid w:val="00181AA9"/>
    <w:rsid w:val="00183DDC"/>
    <w:rsid w:val="0018491D"/>
    <w:rsid w:val="00185DBC"/>
    <w:rsid w:val="00186BD7"/>
    <w:rsid w:val="00186CE9"/>
    <w:rsid w:val="00187BB6"/>
    <w:rsid w:val="00190138"/>
    <w:rsid w:val="00190831"/>
    <w:rsid w:val="00190F9D"/>
    <w:rsid w:val="00191225"/>
    <w:rsid w:val="00191B4D"/>
    <w:rsid w:val="001923FF"/>
    <w:rsid w:val="00192660"/>
    <w:rsid w:val="001938BB"/>
    <w:rsid w:val="00193A00"/>
    <w:rsid w:val="00194267"/>
    <w:rsid w:val="00194E46"/>
    <w:rsid w:val="0019693E"/>
    <w:rsid w:val="00196BC9"/>
    <w:rsid w:val="00197A84"/>
    <w:rsid w:val="001A0233"/>
    <w:rsid w:val="001A0528"/>
    <w:rsid w:val="001A333B"/>
    <w:rsid w:val="001A33A1"/>
    <w:rsid w:val="001A619A"/>
    <w:rsid w:val="001A720A"/>
    <w:rsid w:val="001A7ACA"/>
    <w:rsid w:val="001B03A6"/>
    <w:rsid w:val="001B0629"/>
    <w:rsid w:val="001B0A09"/>
    <w:rsid w:val="001B14A0"/>
    <w:rsid w:val="001B246B"/>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C77FF"/>
    <w:rsid w:val="001D13D5"/>
    <w:rsid w:val="001D2139"/>
    <w:rsid w:val="001D3B14"/>
    <w:rsid w:val="001D3CA8"/>
    <w:rsid w:val="001D4226"/>
    <w:rsid w:val="001D46F7"/>
    <w:rsid w:val="001D7A39"/>
    <w:rsid w:val="001D7C86"/>
    <w:rsid w:val="001E23EA"/>
    <w:rsid w:val="001E27DE"/>
    <w:rsid w:val="001E3186"/>
    <w:rsid w:val="001E418E"/>
    <w:rsid w:val="001E4587"/>
    <w:rsid w:val="001E4820"/>
    <w:rsid w:val="001E4993"/>
    <w:rsid w:val="001E549D"/>
    <w:rsid w:val="001E5756"/>
    <w:rsid w:val="001E5AA2"/>
    <w:rsid w:val="001E628F"/>
    <w:rsid w:val="001E64D7"/>
    <w:rsid w:val="001E6B79"/>
    <w:rsid w:val="001E6EC3"/>
    <w:rsid w:val="001E72FF"/>
    <w:rsid w:val="001E7A82"/>
    <w:rsid w:val="001F0C03"/>
    <w:rsid w:val="001F0F90"/>
    <w:rsid w:val="001F1010"/>
    <w:rsid w:val="001F3563"/>
    <w:rsid w:val="001F3DC4"/>
    <w:rsid w:val="001F6CBD"/>
    <w:rsid w:val="001F6E53"/>
    <w:rsid w:val="001F6F4E"/>
    <w:rsid w:val="001F729A"/>
    <w:rsid w:val="001F72F2"/>
    <w:rsid w:val="00201123"/>
    <w:rsid w:val="00201E05"/>
    <w:rsid w:val="00203A6B"/>
    <w:rsid w:val="00204410"/>
    <w:rsid w:val="00204480"/>
    <w:rsid w:val="00204928"/>
    <w:rsid w:val="00205142"/>
    <w:rsid w:val="002055D1"/>
    <w:rsid w:val="0020678F"/>
    <w:rsid w:val="002067C2"/>
    <w:rsid w:val="00206DE7"/>
    <w:rsid w:val="00207E47"/>
    <w:rsid w:val="0021065D"/>
    <w:rsid w:val="00211706"/>
    <w:rsid w:val="00212072"/>
    <w:rsid w:val="00213078"/>
    <w:rsid w:val="00213562"/>
    <w:rsid w:val="00213B15"/>
    <w:rsid w:val="002159CC"/>
    <w:rsid w:val="00216290"/>
    <w:rsid w:val="00216344"/>
    <w:rsid w:val="00217237"/>
    <w:rsid w:val="002220E2"/>
    <w:rsid w:val="0022292B"/>
    <w:rsid w:val="00223125"/>
    <w:rsid w:val="002236ED"/>
    <w:rsid w:val="00225F4E"/>
    <w:rsid w:val="00226791"/>
    <w:rsid w:val="0022758B"/>
    <w:rsid w:val="002310F5"/>
    <w:rsid w:val="00233400"/>
    <w:rsid w:val="00233A56"/>
    <w:rsid w:val="0023534C"/>
    <w:rsid w:val="0024101A"/>
    <w:rsid w:val="00241744"/>
    <w:rsid w:val="00242091"/>
    <w:rsid w:val="00242B65"/>
    <w:rsid w:val="00243314"/>
    <w:rsid w:val="00243371"/>
    <w:rsid w:val="00244677"/>
    <w:rsid w:val="00245A70"/>
    <w:rsid w:val="00246664"/>
    <w:rsid w:val="00246C9F"/>
    <w:rsid w:val="002471A8"/>
    <w:rsid w:val="00251BBC"/>
    <w:rsid w:val="0025248E"/>
    <w:rsid w:val="00252ECA"/>
    <w:rsid w:val="0025330B"/>
    <w:rsid w:val="00253414"/>
    <w:rsid w:val="002543D4"/>
    <w:rsid w:val="002603C7"/>
    <w:rsid w:val="00260DD4"/>
    <w:rsid w:val="0026372A"/>
    <w:rsid w:val="00264056"/>
    <w:rsid w:val="00265293"/>
    <w:rsid w:val="0026740E"/>
    <w:rsid w:val="00270B2B"/>
    <w:rsid w:val="002719F1"/>
    <w:rsid w:val="00272FD9"/>
    <w:rsid w:val="00273083"/>
    <w:rsid w:val="00274682"/>
    <w:rsid w:val="00274B83"/>
    <w:rsid w:val="002774D4"/>
    <w:rsid w:val="00280F1E"/>
    <w:rsid w:val="00281F8F"/>
    <w:rsid w:val="002834A3"/>
    <w:rsid w:val="002839CE"/>
    <w:rsid w:val="00283AB9"/>
    <w:rsid w:val="00283CE9"/>
    <w:rsid w:val="0028468A"/>
    <w:rsid w:val="00284914"/>
    <w:rsid w:val="0028593C"/>
    <w:rsid w:val="002876E6"/>
    <w:rsid w:val="00290F13"/>
    <w:rsid w:val="00291935"/>
    <w:rsid w:val="002936CB"/>
    <w:rsid w:val="002951A4"/>
    <w:rsid w:val="002953F2"/>
    <w:rsid w:val="00295DE8"/>
    <w:rsid w:val="00296370"/>
    <w:rsid w:val="00297B04"/>
    <w:rsid w:val="002A10A8"/>
    <w:rsid w:val="002A14B5"/>
    <w:rsid w:val="002A2346"/>
    <w:rsid w:val="002A26F0"/>
    <w:rsid w:val="002A27F3"/>
    <w:rsid w:val="002A3FF1"/>
    <w:rsid w:val="002A5560"/>
    <w:rsid w:val="002A677D"/>
    <w:rsid w:val="002A6C00"/>
    <w:rsid w:val="002A6C04"/>
    <w:rsid w:val="002A706B"/>
    <w:rsid w:val="002A7AAF"/>
    <w:rsid w:val="002B0D47"/>
    <w:rsid w:val="002B10A3"/>
    <w:rsid w:val="002B1968"/>
    <w:rsid w:val="002B2A81"/>
    <w:rsid w:val="002B2F25"/>
    <w:rsid w:val="002B3051"/>
    <w:rsid w:val="002B3772"/>
    <w:rsid w:val="002B4A98"/>
    <w:rsid w:val="002B4C0A"/>
    <w:rsid w:val="002B520F"/>
    <w:rsid w:val="002B69C0"/>
    <w:rsid w:val="002B6A0B"/>
    <w:rsid w:val="002B7CB1"/>
    <w:rsid w:val="002C0737"/>
    <w:rsid w:val="002C1527"/>
    <w:rsid w:val="002C1B3A"/>
    <w:rsid w:val="002C22BF"/>
    <w:rsid w:val="002C3183"/>
    <w:rsid w:val="002C39F5"/>
    <w:rsid w:val="002C4D68"/>
    <w:rsid w:val="002C6058"/>
    <w:rsid w:val="002C6118"/>
    <w:rsid w:val="002C6671"/>
    <w:rsid w:val="002C66A1"/>
    <w:rsid w:val="002C70B0"/>
    <w:rsid w:val="002C7ABE"/>
    <w:rsid w:val="002C7CDA"/>
    <w:rsid w:val="002D27B5"/>
    <w:rsid w:val="002D5774"/>
    <w:rsid w:val="002D64FC"/>
    <w:rsid w:val="002D6B17"/>
    <w:rsid w:val="002E1F72"/>
    <w:rsid w:val="002E2386"/>
    <w:rsid w:val="002E2F2B"/>
    <w:rsid w:val="002E3FD0"/>
    <w:rsid w:val="002E48BF"/>
    <w:rsid w:val="002E5413"/>
    <w:rsid w:val="002E5BB5"/>
    <w:rsid w:val="002E5C4C"/>
    <w:rsid w:val="002E5D06"/>
    <w:rsid w:val="002E695A"/>
    <w:rsid w:val="002E6B99"/>
    <w:rsid w:val="002E6DA8"/>
    <w:rsid w:val="002E7B49"/>
    <w:rsid w:val="002F01BF"/>
    <w:rsid w:val="002F11AC"/>
    <w:rsid w:val="002F2152"/>
    <w:rsid w:val="002F2221"/>
    <w:rsid w:val="002F2C7E"/>
    <w:rsid w:val="002F3F1D"/>
    <w:rsid w:val="002F3F41"/>
    <w:rsid w:val="002F5048"/>
    <w:rsid w:val="002F6206"/>
    <w:rsid w:val="002F6E4B"/>
    <w:rsid w:val="002F7E3B"/>
    <w:rsid w:val="00300D36"/>
    <w:rsid w:val="003022FC"/>
    <w:rsid w:val="00304115"/>
    <w:rsid w:val="00304326"/>
    <w:rsid w:val="00306836"/>
    <w:rsid w:val="00307674"/>
    <w:rsid w:val="00307EC1"/>
    <w:rsid w:val="00311B23"/>
    <w:rsid w:val="00311D30"/>
    <w:rsid w:val="003138F5"/>
    <w:rsid w:val="00314937"/>
    <w:rsid w:val="0031517C"/>
    <w:rsid w:val="003151BC"/>
    <w:rsid w:val="003158CC"/>
    <w:rsid w:val="003212C8"/>
    <w:rsid w:val="003219F1"/>
    <w:rsid w:val="003220E7"/>
    <w:rsid w:val="00322212"/>
    <w:rsid w:val="00323752"/>
    <w:rsid w:val="0032380C"/>
    <w:rsid w:val="00331534"/>
    <w:rsid w:val="00331DAB"/>
    <w:rsid w:val="00331EDE"/>
    <w:rsid w:val="00332AF1"/>
    <w:rsid w:val="00332DD5"/>
    <w:rsid w:val="00334A8D"/>
    <w:rsid w:val="00335A00"/>
    <w:rsid w:val="003369D4"/>
    <w:rsid w:val="00337ECB"/>
    <w:rsid w:val="00337FF7"/>
    <w:rsid w:val="00340455"/>
    <w:rsid w:val="003425F4"/>
    <w:rsid w:val="00343921"/>
    <w:rsid w:val="00344495"/>
    <w:rsid w:val="003444E3"/>
    <w:rsid w:val="0034506B"/>
    <w:rsid w:val="00345E23"/>
    <w:rsid w:val="0034601E"/>
    <w:rsid w:val="00346454"/>
    <w:rsid w:val="003477E7"/>
    <w:rsid w:val="003504FC"/>
    <w:rsid w:val="003516EE"/>
    <w:rsid w:val="003522A1"/>
    <w:rsid w:val="00352845"/>
    <w:rsid w:val="0035315D"/>
    <w:rsid w:val="003540BA"/>
    <w:rsid w:val="003543E4"/>
    <w:rsid w:val="003549B7"/>
    <w:rsid w:val="00355C2D"/>
    <w:rsid w:val="00355D66"/>
    <w:rsid w:val="00363BDB"/>
    <w:rsid w:val="003648C6"/>
    <w:rsid w:val="003653F5"/>
    <w:rsid w:val="003663DA"/>
    <w:rsid w:val="00366A21"/>
    <w:rsid w:val="003702F7"/>
    <w:rsid w:val="00371279"/>
    <w:rsid w:val="00371C3C"/>
    <w:rsid w:val="00371EA9"/>
    <w:rsid w:val="00373A7C"/>
    <w:rsid w:val="003742D8"/>
    <w:rsid w:val="0037435F"/>
    <w:rsid w:val="003746D8"/>
    <w:rsid w:val="0037477C"/>
    <w:rsid w:val="003754DF"/>
    <w:rsid w:val="00375FC8"/>
    <w:rsid w:val="00377A5C"/>
    <w:rsid w:val="00381508"/>
    <w:rsid w:val="003823C2"/>
    <w:rsid w:val="00383137"/>
    <w:rsid w:val="003845C8"/>
    <w:rsid w:val="00384AEF"/>
    <w:rsid w:val="0038641B"/>
    <w:rsid w:val="00387DDE"/>
    <w:rsid w:val="003909F7"/>
    <w:rsid w:val="00391AA8"/>
    <w:rsid w:val="00392638"/>
    <w:rsid w:val="0039281C"/>
    <w:rsid w:val="00393EA0"/>
    <w:rsid w:val="00394046"/>
    <w:rsid w:val="0039442C"/>
    <w:rsid w:val="00394DA0"/>
    <w:rsid w:val="003958E9"/>
    <w:rsid w:val="0039798F"/>
    <w:rsid w:val="00397ECE"/>
    <w:rsid w:val="003A08EA"/>
    <w:rsid w:val="003A13F0"/>
    <w:rsid w:val="003A50DA"/>
    <w:rsid w:val="003A7A44"/>
    <w:rsid w:val="003B0F0D"/>
    <w:rsid w:val="003B3048"/>
    <w:rsid w:val="003B3B83"/>
    <w:rsid w:val="003B493A"/>
    <w:rsid w:val="003B69CA"/>
    <w:rsid w:val="003B6E31"/>
    <w:rsid w:val="003B7187"/>
    <w:rsid w:val="003B73F3"/>
    <w:rsid w:val="003B7518"/>
    <w:rsid w:val="003C074A"/>
    <w:rsid w:val="003C119C"/>
    <w:rsid w:val="003C15E6"/>
    <w:rsid w:val="003C1FE0"/>
    <w:rsid w:val="003C2354"/>
    <w:rsid w:val="003C5B95"/>
    <w:rsid w:val="003C5FB7"/>
    <w:rsid w:val="003D0EEF"/>
    <w:rsid w:val="003D13E5"/>
    <w:rsid w:val="003D1764"/>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140A"/>
    <w:rsid w:val="003F222D"/>
    <w:rsid w:val="003F366F"/>
    <w:rsid w:val="003F40A6"/>
    <w:rsid w:val="003F5C96"/>
    <w:rsid w:val="003F6414"/>
    <w:rsid w:val="00402FF1"/>
    <w:rsid w:val="00404331"/>
    <w:rsid w:val="00406776"/>
    <w:rsid w:val="00406FCA"/>
    <w:rsid w:val="00407187"/>
    <w:rsid w:val="00407525"/>
    <w:rsid w:val="00410477"/>
    <w:rsid w:val="00410EC4"/>
    <w:rsid w:val="00412137"/>
    <w:rsid w:val="00412E96"/>
    <w:rsid w:val="0041324A"/>
    <w:rsid w:val="004136E8"/>
    <w:rsid w:val="004141B2"/>
    <w:rsid w:val="004144EA"/>
    <w:rsid w:val="004168FC"/>
    <w:rsid w:val="00416C69"/>
    <w:rsid w:val="004172A1"/>
    <w:rsid w:val="00417EB4"/>
    <w:rsid w:val="00421906"/>
    <w:rsid w:val="00422C99"/>
    <w:rsid w:val="00423877"/>
    <w:rsid w:val="004251DA"/>
    <w:rsid w:val="0042638E"/>
    <w:rsid w:val="004268BD"/>
    <w:rsid w:val="00430AD2"/>
    <w:rsid w:val="00433641"/>
    <w:rsid w:val="00433AFF"/>
    <w:rsid w:val="00433D70"/>
    <w:rsid w:val="0043509D"/>
    <w:rsid w:val="0043565D"/>
    <w:rsid w:val="00435ED6"/>
    <w:rsid w:val="00436FBC"/>
    <w:rsid w:val="0043701D"/>
    <w:rsid w:val="00441F85"/>
    <w:rsid w:val="00441FBF"/>
    <w:rsid w:val="00442695"/>
    <w:rsid w:val="00442E71"/>
    <w:rsid w:val="00443021"/>
    <w:rsid w:val="004468A5"/>
    <w:rsid w:val="00450A2E"/>
    <w:rsid w:val="00451054"/>
    <w:rsid w:val="0045189D"/>
    <w:rsid w:val="0045199A"/>
    <w:rsid w:val="0045277B"/>
    <w:rsid w:val="00454BA3"/>
    <w:rsid w:val="00456D2C"/>
    <w:rsid w:val="00457766"/>
    <w:rsid w:val="00460146"/>
    <w:rsid w:val="00460AC6"/>
    <w:rsid w:val="00461552"/>
    <w:rsid w:val="004617CA"/>
    <w:rsid w:val="004621AE"/>
    <w:rsid w:val="00462F15"/>
    <w:rsid w:val="00463673"/>
    <w:rsid w:val="00464207"/>
    <w:rsid w:val="004644D0"/>
    <w:rsid w:val="004651E6"/>
    <w:rsid w:val="00465279"/>
    <w:rsid w:val="00466C58"/>
    <w:rsid w:val="0046721F"/>
    <w:rsid w:val="004702EB"/>
    <w:rsid w:val="0047200C"/>
    <w:rsid w:val="00476CD1"/>
    <w:rsid w:val="004802EE"/>
    <w:rsid w:val="0048183A"/>
    <w:rsid w:val="0048313F"/>
    <w:rsid w:val="004834C7"/>
    <w:rsid w:val="00483F0D"/>
    <w:rsid w:val="00484DCE"/>
    <w:rsid w:val="00485491"/>
    <w:rsid w:val="00485BC8"/>
    <w:rsid w:val="004863B0"/>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4922"/>
    <w:rsid w:val="004B5FB3"/>
    <w:rsid w:val="004B601F"/>
    <w:rsid w:val="004B6731"/>
    <w:rsid w:val="004B7401"/>
    <w:rsid w:val="004C03C3"/>
    <w:rsid w:val="004C25DF"/>
    <w:rsid w:val="004C2B6B"/>
    <w:rsid w:val="004C3540"/>
    <w:rsid w:val="004C46F8"/>
    <w:rsid w:val="004C511D"/>
    <w:rsid w:val="004C6589"/>
    <w:rsid w:val="004C662B"/>
    <w:rsid w:val="004C6C54"/>
    <w:rsid w:val="004C7248"/>
    <w:rsid w:val="004D0BF5"/>
    <w:rsid w:val="004D16BB"/>
    <w:rsid w:val="004D16D9"/>
    <w:rsid w:val="004D1AC7"/>
    <w:rsid w:val="004D1CEC"/>
    <w:rsid w:val="004D342A"/>
    <w:rsid w:val="004D3960"/>
    <w:rsid w:val="004D4666"/>
    <w:rsid w:val="004D4873"/>
    <w:rsid w:val="004D5F64"/>
    <w:rsid w:val="004D70CD"/>
    <w:rsid w:val="004D74AA"/>
    <w:rsid w:val="004D7A5B"/>
    <w:rsid w:val="004E1FCE"/>
    <w:rsid w:val="004E20BB"/>
    <w:rsid w:val="004E2F8E"/>
    <w:rsid w:val="004E6BA1"/>
    <w:rsid w:val="004E7101"/>
    <w:rsid w:val="004F073A"/>
    <w:rsid w:val="004F0AD6"/>
    <w:rsid w:val="004F0DB0"/>
    <w:rsid w:val="004F12B4"/>
    <w:rsid w:val="004F135E"/>
    <w:rsid w:val="004F1913"/>
    <w:rsid w:val="004F4697"/>
    <w:rsid w:val="004F52E6"/>
    <w:rsid w:val="004F5703"/>
    <w:rsid w:val="004F5D61"/>
    <w:rsid w:val="004F6E16"/>
    <w:rsid w:val="005015D5"/>
    <w:rsid w:val="005016DF"/>
    <w:rsid w:val="00502C2F"/>
    <w:rsid w:val="00504645"/>
    <w:rsid w:val="00504914"/>
    <w:rsid w:val="00505A14"/>
    <w:rsid w:val="00506AEA"/>
    <w:rsid w:val="00510312"/>
    <w:rsid w:val="00510BE1"/>
    <w:rsid w:val="00511981"/>
    <w:rsid w:val="00512E1F"/>
    <w:rsid w:val="00513D72"/>
    <w:rsid w:val="00514E42"/>
    <w:rsid w:val="0051516A"/>
    <w:rsid w:val="005170FA"/>
    <w:rsid w:val="00520A59"/>
    <w:rsid w:val="0052200D"/>
    <w:rsid w:val="005229C4"/>
    <w:rsid w:val="00522E87"/>
    <w:rsid w:val="00522F3C"/>
    <w:rsid w:val="0052494D"/>
    <w:rsid w:val="005253C4"/>
    <w:rsid w:val="00526BAC"/>
    <w:rsid w:val="0052735A"/>
    <w:rsid w:val="0052798C"/>
    <w:rsid w:val="00530737"/>
    <w:rsid w:val="0053340D"/>
    <w:rsid w:val="00535597"/>
    <w:rsid w:val="005365B9"/>
    <w:rsid w:val="00536D3B"/>
    <w:rsid w:val="00536F5D"/>
    <w:rsid w:val="005374F6"/>
    <w:rsid w:val="00540755"/>
    <w:rsid w:val="00543495"/>
    <w:rsid w:val="005437DC"/>
    <w:rsid w:val="00543B9D"/>
    <w:rsid w:val="00544BB3"/>
    <w:rsid w:val="00544DD6"/>
    <w:rsid w:val="00546264"/>
    <w:rsid w:val="00546490"/>
    <w:rsid w:val="00546FB8"/>
    <w:rsid w:val="005508A3"/>
    <w:rsid w:val="005515B5"/>
    <w:rsid w:val="00551D91"/>
    <w:rsid w:val="00552176"/>
    <w:rsid w:val="0055400D"/>
    <w:rsid w:val="00555949"/>
    <w:rsid w:val="00555B34"/>
    <w:rsid w:val="005560A6"/>
    <w:rsid w:val="005564E9"/>
    <w:rsid w:val="00556FCC"/>
    <w:rsid w:val="0055726F"/>
    <w:rsid w:val="005607EB"/>
    <w:rsid w:val="00561095"/>
    <w:rsid w:val="005612D5"/>
    <w:rsid w:val="00562E2F"/>
    <w:rsid w:val="00563540"/>
    <w:rsid w:val="0056473A"/>
    <w:rsid w:val="00564E4D"/>
    <w:rsid w:val="00564F4B"/>
    <w:rsid w:val="00565082"/>
    <w:rsid w:val="005703E9"/>
    <w:rsid w:val="005703ED"/>
    <w:rsid w:val="0057147E"/>
    <w:rsid w:val="00573480"/>
    <w:rsid w:val="00575053"/>
    <w:rsid w:val="0057539A"/>
    <w:rsid w:val="00575E65"/>
    <w:rsid w:val="00577876"/>
    <w:rsid w:val="005811B0"/>
    <w:rsid w:val="00581C2D"/>
    <w:rsid w:val="005822B7"/>
    <w:rsid w:val="00582B64"/>
    <w:rsid w:val="00583799"/>
    <w:rsid w:val="00584193"/>
    <w:rsid w:val="005846F6"/>
    <w:rsid w:val="00584DC8"/>
    <w:rsid w:val="00585146"/>
    <w:rsid w:val="00586A22"/>
    <w:rsid w:val="005873B8"/>
    <w:rsid w:val="0058778A"/>
    <w:rsid w:val="00591A5D"/>
    <w:rsid w:val="00593270"/>
    <w:rsid w:val="00593313"/>
    <w:rsid w:val="00593843"/>
    <w:rsid w:val="0059623D"/>
    <w:rsid w:val="00596548"/>
    <w:rsid w:val="00596D13"/>
    <w:rsid w:val="005A065E"/>
    <w:rsid w:val="005A1C94"/>
    <w:rsid w:val="005A230F"/>
    <w:rsid w:val="005A2FA7"/>
    <w:rsid w:val="005A50B0"/>
    <w:rsid w:val="005A5C80"/>
    <w:rsid w:val="005A6161"/>
    <w:rsid w:val="005B3076"/>
    <w:rsid w:val="005B36D2"/>
    <w:rsid w:val="005B3923"/>
    <w:rsid w:val="005B3C86"/>
    <w:rsid w:val="005B3F18"/>
    <w:rsid w:val="005B401D"/>
    <w:rsid w:val="005B4420"/>
    <w:rsid w:val="005C00AC"/>
    <w:rsid w:val="005C1689"/>
    <w:rsid w:val="005C2059"/>
    <w:rsid w:val="005C2529"/>
    <w:rsid w:val="005C43C2"/>
    <w:rsid w:val="005C5F3A"/>
    <w:rsid w:val="005C6D56"/>
    <w:rsid w:val="005C6EEF"/>
    <w:rsid w:val="005D0C51"/>
    <w:rsid w:val="005D0D2C"/>
    <w:rsid w:val="005D1131"/>
    <w:rsid w:val="005D1EE0"/>
    <w:rsid w:val="005D32D7"/>
    <w:rsid w:val="005D3AA6"/>
    <w:rsid w:val="005D47C8"/>
    <w:rsid w:val="005D51FD"/>
    <w:rsid w:val="005D5F42"/>
    <w:rsid w:val="005D5FE6"/>
    <w:rsid w:val="005D6012"/>
    <w:rsid w:val="005D6037"/>
    <w:rsid w:val="005D6FE3"/>
    <w:rsid w:val="005D712E"/>
    <w:rsid w:val="005D7A97"/>
    <w:rsid w:val="005E0C02"/>
    <w:rsid w:val="005E0C83"/>
    <w:rsid w:val="005E2A35"/>
    <w:rsid w:val="005E58F2"/>
    <w:rsid w:val="005E5F95"/>
    <w:rsid w:val="005E6332"/>
    <w:rsid w:val="005E7E4D"/>
    <w:rsid w:val="005F1180"/>
    <w:rsid w:val="005F15B6"/>
    <w:rsid w:val="005F164C"/>
    <w:rsid w:val="005F362B"/>
    <w:rsid w:val="005F390D"/>
    <w:rsid w:val="005F3E27"/>
    <w:rsid w:val="005F5095"/>
    <w:rsid w:val="005F5D7C"/>
    <w:rsid w:val="005F5FEF"/>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0AC0"/>
    <w:rsid w:val="006213F1"/>
    <w:rsid w:val="00621B88"/>
    <w:rsid w:val="00622278"/>
    <w:rsid w:val="006222F6"/>
    <w:rsid w:val="00622BE4"/>
    <w:rsid w:val="006233CF"/>
    <w:rsid w:val="00624575"/>
    <w:rsid w:val="006248EB"/>
    <w:rsid w:val="00626BD6"/>
    <w:rsid w:val="00626CF5"/>
    <w:rsid w:val="00626F86"/>
    <w:rsid w:val="006271FE"/>
    <w:rsid w:val="00627294"/>
    <w:rsid w:val="00627D46"/>
    <w:rsid w:val="006315D2"/>
    <w:rsid w:val="006323AD"/>
    <w:rsid w:val="006333EC"/>
    <w:rsid w:val="006343F1"/>
    <w:rsid w:val="0063505A"/>
    <w:rsid w:val="0063684A"/>
    <w:rsid w:val="00637005"/>
    <w:rsid w:val="00637445"/>
    <w:rsid w:val="00637715"/>
    <w:rsid w:val="00641937"/>
    <w:rsid w:val="0064327A"/>
    <w:rsid w:val="00644AD9"/>
    <w:rsid w:val="00644F35"/>
    <w:rsid w:val="00646F10"/>
    <w:rsid w:val="006470C4"/>
    <w:rsid w:val="0064759D"/>
    <w:rsid w:val="00650A62"/>
    <w:rsid w:val="00650F88"/>
    <w:rsid w:val="0065491F"/>
    <w:rsid w:val="00656649"/>
    <w:rsid w:val="00656A48"/>
    <w:rsid w:val="00657387"/>
    <w:rsid w:val="0065794E"/>
    <w:rsid w:val="00657EFB"/>
    <w:rsid w:val="006612EF"/>
    <w:rsid w:val="006612F9"/>
    <w:rsid w:val="00661D31"/>
    <w:rsid w:val="00661FCB"/>
    <w:rsid w:val="006628F0"/>
    <w:rsid w:val="006643BE"/>
    <w:rsid w:val="006651CA"/>
    <w:rsid w:val="00667738"/>
    <w:rsid w:val="00667B67"/>
    <w:rsid w:val="00667D2C"/>
    <w:rsid w:val="00671084"/>
    <w:rsid w:val="006710CD"/>
    <w:rsid w:val="006755BC"/>
    <w:rsid w:val="00677B2B"/>
    <w:rsid w:val="00681234"/>
    <w:rsid w:val="00681C87"/>
    <w:rsid w:val="006823BF"/>
    <w:rsid w:val="00682ED8"/>
    <w:rsid w:val="00682F5B"/>
    <w:rsid w:val="006863B0"/>
    <w:rsid w:val="006876C1"/>
    <w:rsid w:val="00687E6E"/>
    <w:rsid w:val="006903A6"/>
    <w:rsid w:val="0069246A"/>
    <w:rsid w:val="00693001"/>
    <w:rsid w:val="00693600"/>
    <w:rsid w:val="0069368B"/>
    <w:rsid w:val="0069385E"/>
    <w:rsid w:val="00693B61"/>
    <w:rsid w:val="006940D9"/>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2810"/>
    <w:rsid w:val="006B3C30"/>
    <w:rsid w:val="006B581B"/>
    <w:rsid w:val="006B6D46"/>
    <w:rsid w:val="006B6E77"/>
    <w:rsid w:val="006C112D"/>
    <w:rsid w:val="006C129F"/>
    <w:rsid w:val="006C12D7"/>
    <w:rsid w:val="006C2E2F"/>
    <w:rsid w:val="006C4B3F"/>
    <w:rsid w:val="006C53BB"/>
    <w:rsid w:val="006C54C3"/>
    <w:rsid w:val="006C5EC9"/>
    <w:rsid w:val="006C6147"/>
    <w:rsid w:val="006C7E08"/>
    <w:rsid w:val="006D00D7"/>
    <w:rsid w:val="006D0867"/>
    <w:rsid w:val="006D0B76"/>
    <w:rsid w:val="006D285E"/>
    <w:rsid w:val="006D38A5"/>
    <w:rsid w:val="006D3A6B"/>
    <w:rsid w:val="006D52FD"/>
    <w:rsid w:val="006D53DC"/>
    <w:rsid w:val="006E0544"/>
    <w:rsid w:val="006E0B0C"/>
    <w:rsid w:val="006E1099"/>
    <w:rsid w:val="006E3A96"/>
    <w:rsid w:val="006E415E"/>
    <w:rsid w:val="006E59E7"/>
    <w:rsid w:val="006E6EF1"/>
    <w:rsid w:val="006E7725"/>
    <w:rsid w:val="006E78B6"/>
    <w:rsid w:val="006E7C24"/>
    <w:rsid w:val="006F0656"/>
    <w:rsid w:val="006F0BA2"/>
    <w:rsid w:val="006F1D0E"/>
    <w:rsid w:val="006F1E7F"/>
    <w:rsid w:val="006F23DE"/>
    <w:rsid w:val="006F330B"/>
    <w:rsid w:val="006F376A"/>
    <w:rsid w:val="006F4253"/>
    <w:rsid w:val="006F5DC4"/>
    <w:rsid w:val="006F6D14"/>
    <w:rsid w:val="006F6D65"/>
    <w:rsid w:val="006F6E40"/>
    <w:rsid w:val="006F73D4"/>
    <w:rsid w:val="006F776E"/>
    <w:rsid w:val="00701369"/>
    <w:rsid w:val="00702180"/>
    <w:rsid w:val="007025AA"/>
    <w:rsid w:val="00703253"/>
    <w:rsid w:val="0070481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3BC1"/>
    <w:rsid w:val="00724488"/>
    <w:rsid w:val="00726019"/>
    <w:rsid w:val="00726648"/>
    <w:rsid w:val="00726C5E"/>
    <w:rsid w:val="00730DC8"/>
    <w:rsid w:val="00731086"/>
    <w:rsid w:val="00731AE4"/>
    <w:rsid w:val="00733B84"/>
    <w:rsid w:val="00735A24"/>
    <w:rsid w:val="00735C4F"/>
    <w:rsid w:val="00736E0A"/>
    <w:rsid w:val="00740A68"/>
    <w:rsid w:val="00740BCB"/>
    <w:rsid w:val="00740C61"/>
    <w:rsid w:val="00741627"/>
    <w:rsid w:val="00742473"/>
    <w:rsid w:val="00742ED7"/>
    <w:rsid w:val="00744931"/>
    <w:rsid w:val="0074635B"/>
    <w:rsid w:val="00747349"/>
    <w:rsid w:val="007478BE"/>
    <w:rsid w:val="00750330"/>
    <w:rsid w:val="00751283"/>
    <w:rsid w:val="00751E17"/>
    <w:rsid w:val="00752B89"/>
    <w:rsid w:val="00752F48"/>
    <w:rsid w:val="00753898"/>
    <w:rsid w:val="007542D8"/>
    <w:rsid w:val="007548A8"/>
    <w:rsid w:val="00756840"/>
    <w:rsid w:val="00756D59"/>
    <w:rsid w:val="00761EEE"/>
    <w:rsid w:val="00763308"/>
    <w:rsid w:val="00764091"/>
    <w:rsid w:val="00766A03"/>
    <w:rsid w:val="00766F62"/>
    <w:rsid w:val="007670C4"/>
    <w:rsid w:val="007703CA"/>
    <w:rsid w:val="007717A0"/>
    <w:rsid w:val="0077204F"/>
    <w:rsid w:val="0077266C"/>
    <w:rsid w:val="00772680"/>
    <w:rsid w:val="007727A8"/>
    <w:rsid w:val="007749A8"/>
    <w:rsid w:val="007765D7"/>
    <w:rsid w:val="0077671A"/>
    <w:rsid w:val="007778B3"/>
    <w:rsid w:val="00777C16"/>
    <w:rsid w:val="00780109"/>
    <w:rsid w:val="00780527"/>
    <w:rsid w:val="007810F2"/>
    <w:rsid w:val="0078215C"/>
    <w:rsid w:val="00782B8B"/>
    <w:rsid w:val="007831D5"/>
    <w:rsid w:val="00783963"/>
    <w:rsid w:val="00784949"/>
    <w:rsid w:val="007857F7"/>
    <w:rsid w:val="00785AD1"/>
    <w:rsid w:val="0078606B"/>
    <w:rsid w:val="0078623A"/>
    <w:rsid w:val="00786ED4"/>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2D6"/>
    <w:rsid w:val="007D1687"/>
    <w:rsid w:val="007D1800"/>
    <w:rsid w:val="007D1AC9"/>
    <w:rsid w:val="007D2411"/>
    <w:rsid w:val="007D2873"/>
    <w:rsid w:val="007D2ACA"/>
    <w:rsid w:val="007D2E5B"/>
    <w:rsid w:val="007D4466"/>
    <w:rsid w:val="007D5D86"/>
    <w:rsid w:val="007D6AC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7F7D6B"/>
    <w:rsid w:val="008017AA"/>
    <w:rsid w:val="0080284C"/>
    <w:rsid w:val="00803E83"/>
    <w:rsid w:val="0080425D"/>
    <w:rsid w:val="00804627"/>
    <w:rsid w:val="00804743"/>
    <w:rsid w:val="00804805"/>
    <w:rsid w:val="00805FDD"/>
    <w:rsid w:val="00807A4D"/>
    <w:rsid w:val="00810436"/>
    <w:rsid w:val="00812352"/>
    <w:rsid w:val="008123F1"/>
    <w:rsid w:val="00812A72"/>
    <w:rsid w:val="00813361"/>
    <w:rsid w:val="00814B0A"/>
    <w:rsid w:val="00815048"/>
    <w:rsid w:val="0081560B"/>
    <w:rsid w:val="00816F3C"/>
    <w:rsid w:val="008208D5"/>
    <w:rsid w:val="00821913"/>
    <w:rsid w:val="0082289A"/>
    <w:rsid w:val="00824E64"/>
    <w:rsid w:val="00824FEA"/>
    <w:rsid w:val="008270C7"/>
    <w:rsid w:val="00827302"/>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45D8A"/>
    <w:rsid w:val="008471A5"/>
    <w:rsid w:val="00851F09"/>
    <w:rsid w:val="00851FAC"/>
    <w:rsid w:val="00851FF9"/>
    <w:rsid w:val="00853C92"/>
    <w:rsid w:val="0085455A"/>
    <w:rsid w:val="00854601"/>
    <w:rsid w:val="008564E8"/>
    <w:rsid w:val="008566E8"/>
    <w:rsid w:val="0085702E"/>
    <w:rsid w:val="00857177"/>
    <w:rsid w:val="00857924"/>
    <w:rsid w:val="00857BCF"/>
    <w:rsid w:val="00860D8D"/>
    <w:rsid w:val="00861A9B"/>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A4E"/>
    <w:rsid w:val="00876DB1"/>
    <w:rsid w:val="00877D8D"/>
    <w:rsid w:val="00881AA9"/>
    <w:rsid w:val="008834BB"/>
    <w:rsid w:val="0088496F"/>
    <w:rsid w:val="008850DD"/>
    <w:rsid w:val="008854A2"/>
    <w:rsid w:val="00885E8F"/>
    <w:rsid w:val="0088659F"/>
    <w:rsid w:val="0088749E"/>
    <w:rsid w:val="00891727"/>
    <w:rsid w:val="00892AD8"/>
    <w:rsid w:val="00893BDA"/>
    <w:rsid w:val="008A274F"/>
    <w:rsid w:val="008A43D0"/>
    <w:rsid w:val="008A570B"/>
    <w:rsid w:val="008A5E40"/>
    <w:rsid w:val="008A6057"/>
    <w:rsid w:val="008A6BE8"/>
    <w:rsid w:val="008A7723"/>
    <w:rsid w:val="008A7869"/>
    <w:rsid w:val="008B0029"/>
    <w:rsid w:val="008B178C"/>
    <w:rsid w:val="008B1DF3"/>
    <w:rsid w:val="008B2F3F"/>
    <w:rsid w:val="008B30FD"/>
    <w:rsid w:val="008B3F6C"/>
    <w:rsid w:val="008B4CBF"/>
    <w:rsid w:val="008B6E34"/>
    <w:rsid w:val="008B6E8E"/>
    <w:rsid w:val="008B6F6F"/>
    <w:rsid w:val="008B7C97"/>
    <w:rsid w:val="008C0B9B"/>
    <w:rsid w:val="008C3A53"/>
    <w:rsid w:val="008C5D6F"/>
    <w:rsid w:val="008C62A8"/>
    <w:rsid w:val="008C6F37"/>
    <w:rsid w:val="008C7547"/>
    <w:rsid w:val="008C78D9"/>
    <w:rsid w:val="008D05A4"/>
    <w:rsid w:val="008D0C24"/>
    <w:rsid w:val="008D0E0A"/>
    <w:rsid w:val="008D17FE"/>
    <w:rsid w:val="008D3671"/>
    <w:rsid w:val="008D5B59"/>
    <w:rsid w:val="008D6B4A"/>
    <w:rsid w:val="008D798C"/>
    <w:rsid w:val="008E00D5"/>
    <w:rsid w:val="008E0256"/>
    <w:rsid w:val="008E1428"/>
    <w:rsid w:val="008E15A1"/>
    <w:rsid w:val="008E15EE"/>
    <w:rsid w:val="008E312A"/>
    <w:rsid w:val="008E349D"/>
    <w:rsid w:val="008E35EC"/>
    <w:rsid w:val="008E3815"/>
    <w:rsid w:val="008E3B6C"/>
    <w:rsid w:val="008E3F1B"/>
    <w:rsid w:val="008E40FE"/>
    <w:rsid w:val="008E4702"/>
    <w:rsid w:val="008E542C"/>
    <w:rsid w:val="008E5918"/>
    <w:rsid w:val="008E61A1"/>
    <w:rsid w:val="008E71C6"/>
    <w:rsid w:val="008E7262"/>
    <w:rsid w:val="008E7277"/>
    <w:rsid w:val="008E7839"/>
    <w:rsid w:val="008E7B36"/>
    <w:rsid w:val="008F05C2"/>
    <w:rsid w:val="008F0D98"/>
    <w:rsid w:val="008F1628"/>
    <w:rsid w:val="008F2848"/>
    <w:rsid w:val="008F2F2A"/>
    <w:rsid w:val="008F3286"/>
    <w:rsid w:val="008F35BC"/>
    <w:rsid w:val="008F4623"/>
    <w:rsid w:val="008F62D9"/>
    <w:rsid w:val="008F6C15"/>
    <w:rsid w:val="008F7B15"/>
    <w:rsid w:val="0090038C"/>
    <w:rsid w:val="00902739"/>
    <w:rsid w:val="009034FD"/>
    <w:rsid w:val="009037A7"/>
    <w:rsid w:val="00903E85"/>
    <w:rsid w:val="00905583"/>
    <w:rsid w:val="009057F4"/>
    <w:rsid w:val="009075A7"/>
    <w:rsid w:val="009127E1"/>
    <w:rsid w:val="009129BE"/>
    <w:rsid w:val="00912E31"/>
    <w:rsid w:val="00913285"/>
    <w:rsid w:val="00913C77"/>
    <w:rsid w:val="00914AD2"/>
    <w:rsid w:val="009155D3"/>
    <w:rsid w:val="00915AFA"/>
    <w:rsid w:val="009167FF"/>
    <w:rsid w:val="00920045"/>
    <w:rsid w:val="009219F6"/>
    <w:rsid w:val="00922148"/>
    <w:rsid w:val="00923CA1"/>
    <w:rsid w:val="009255F8"/>
    <w:rsid w:val="00926AA4"/>
    <w:rsid w:val="00927847"/>
    <w:rsid w:val="00927C8D"/>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65"/>
    <w:rsid w:val="00953DA2"/>
    <w:rsid w:val="0095467D"/>
    <w:rsid w:val="00954981"/>
    <w:rsid w:val="00955A31"/>
    <w:rsid w:val="009614DE"/>
    <w:rsid w:val="00966285"/>
    <w:rsid w:val="00966B9B"/>
    <w:rsid w:val="00967810"/>
    <w:rsid w:val="00967AC0"/>
    <w:rsid w:val="00970736"/>
    <w:rsid w:val="009711E6"/>
    <w:rsid w:val="00971B6A"/>
    <w:rsid w:val="00972E0F"/>
    <w:rsid w:val="009755EE"/>
    <w:rsid w:val="00977492"/>
    <w:rsid w:val="009801F0"/>
    <w:rsid w:val="0098116E"/>
    <w:rsid w:val="0098266C"/>
    <w:rsid w:val="0098280D"/>
    <w:rsid w:val="0098427B"/>
    <w:rsid w:val="009847C4"/>
    <w:rsid w:val="00987314"/>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0D56"/>
    <w:rsid w:val="009A1041"/>
    <w:rsid w:val="009A3454"/>
    <w:rsid w:val="009A48A8"/>
    <w:rsid w:val="009A4DA4"/>
    <w:rsid w:val="009A539E"/>
    <w:rsid w:val="009A53B0"/>
    <w:rsid w:val="009A7DBE"/>
    <w:rsid w:val="009B1A55"/>
    <w:rsid w:val="009B4AFF"/>
    <w:rsid w:val="009B4CFD"/>
    <w:rsid w:val="009B5364"/>
    <w:rsid w:val="009B5385"/>
    <w:rsid w:val="009B5D46"/>
    <w:rsid w:val="009B5F4B"/>
    <w:rsid w:val="009B6228"/>
    <w:rsid w:val="009B67D7"/>
    <w:rsid w:val="009B7B6B"/>
    <w:rsid w:val="009B7D01"/>
    <w:rsid w:val="009C02F1"/>
    <w:rsid w:val="009C1A82"/>
    <w:rsid w:val="009C3014"/>
    <w:rsid w:val="009C3194"/>
    <w:rsid w:val="009C5467"/>
    <w:rsid w:val="009C54FD"/>
    <w:rsid w:val="009C5600"/>
    <w:rsid w:val="009C63E7"/>
    <w:rsid w:val="009C795D"/>
    <w:rsid w:val="009D0221"/>
    <w:rsid w:val="009D16FE"/>
    <w:rsid w:val="009D1913"/>
    <w:rsid w:val="009D2045"/>
    <w:rsid w:val="009D28C6"/>
    <w:rsid w:val="009D2AF7"/>
    <w:rsid w:val="009D4163"/>
    <w:rsid w:val="009D54AC"/>
    <w:rsid w:val="009D72B3"/>
    <w:rsid w:val="009D743D"/>
    <w:rsid w:val="009D757A"/>
    <w:rsid w:val="009D7A6E"/>
    <w:rsid w:val="009E0101"/>
    <w:rsid w:val="009E1039"/>
    <w:rsid w:val="009E134B"/>
    <w:rsid w:val="009E20F2"/>
    <w:rsid w:val="009E2501"/>
    <w:rsid w:val="009E25D1"/>
    <w:rsid w:val="009E2D41"/>
    <w:rsid w:val="009E3EF9"/>
    <w:rsid w:val="009E40A0"/>
    <w:rsid w:val="009E4FEE"/>
    <w:rsid w:val="009E6467"/>
    <w:rsid w:val="009E7BFB"/>
    <w:rsid w:val="009F015E"/>
    <w:rsid w:val="009F0A02"/>
    <w:rsid w:val="009F0BCD"/>
    <w:rsid w:val="009F3F33"/>
    <w:rsid w:val="009F4BD6"/>
    <w:rsid w:val="009F5717"/>
    <w:rsid w:val="009F6B38"/>
    <w:rsid w:val="009F6F01"/>
    <w:rsid w:val="009F6F05"/>
    <w:rsid w:val="009F70A4"/>
    <w:rsid w:val="00A00C6C"/>
    <w:rsid w:val="00A00D5C"/>
    <w:rsid w:val="00A043C0"/>
    <w:rsid w:val="00A04E7A"/>
    <w:rsid w:val="00A05B9C"/>
    <w:rsid w:val="00A07BBE"/>
    <w:rsid w:val="00A10F3F"/>
    <w:rsid w:val="00A11702"/>
    <w:rsid w:val="00A13BBA"/>
    <w:rsid w:val="00A14866"/>
    <w:rsid w:val="00A1672D"/>
    <w:rsid w:val="00A16A7C"/>
    <w:rsid w:val="00A16C3B"/>
    <w:rsid w:val="00A16D69"/>
    <w:rsid w:val="00A2035C"/>
    <w:rsid w:val="00A21085"/>
    <w:rsid w:val="00A21105"/>
    <w:rsid w:val="00A22228"/>
    <w:rsid w:val="00A2376D"/>
    <w:rsid w:val="00A24138"/>
    <w:rsid w:val="00A250BB"/>
    <w:rsid w:val="00A257D3"/>
    <w:rsid w:val="00A25975"/>
    <w:rsid w:val="00A2599A"/>
    <w:rsid w:val="00A25E03"/>
    <w:rsid w:val="00A26316"/>
    <w:rsid w:val="00A27FC4"/>
    <w:rsid w:val="00A318C9"/>
    <w:rsid w:val="00A32113"/>
    <w:rsid w:val="00A344E1"/>
    <w:rsid w:val="00A36C27"/>
    <w:rsid w:val="00A36DF3"/>
    <w:rsid w:val="00A37E9D"/>
    <w:rsid w:val="00A413A7"/>
    <w:rsid w:val="00A42089"/>
    <w:rsid w:val="00A43920"/>
    <w:rsid w:val="00A45481"/>
    <w:rsid w:val="00A512FB"/>
    <w:rsid w:val="00A525B3"/>
    <w:rsid w:val="00A5292F"/>
    <w:rsid w:val="00A52C8F"/>
    <w:rsid w:val="00A5377E"/>
    <w:rsid w:val="00A544D2"/>
    <w:rsid w:val="00A54A20"/>
    <w:rsid w:val="00A5502C"/>
    <w:rsid w:val="00A55384"/>
    <w:rsid w:val="00A556A0"/>
    <w:rsid w:val="00A559C6"/>
    <w:rsid w:val="00A57582"/>
    <w:rsid w:val="00A611A1"/>
    <w:rsid w:val="00A62027"/>
    <w:rsid w:val="00A64E4F"/>
    <w:rsid w:val="00A65F74"/>
    <w:rsid w:val="00A67542"/>
    <w:rsid w:val="00A70B5D"/>
    <w:rsid w:val="00A71E14"/>
    <w:rsid w:val="00A7367A"/>
    <w:rsid w:val="00A73A52"/>
    <w:rsid w:val="00A74598"/>
    <w:rsid w:val="00A746D9"/>
    <w:rsid w:val="00A74D55"/>
    <w:rsid w:val="00A76EFA"/>
    <w:rsid w:val="00A8005D"/>
    <w:rsid w:val="00A802CB"/>
    <w:rsid w:val="00A8086C"/>
    <w:rsid w:val="00A80A4C"/>
    <w:rsid w:val="00A82158"/>
    <w:rsid w:val="00A823EB"/>
    <w:rsid w:val="00A82DCC"/>
    <w:rsid w:val="00A845E7"/>
    <w:rsid w:val="00A9003E"/>
    <w:rsid w:val="00A902CD"/>
    <w:rsid w:val="00A90DCC"/>
    <w:rsid w:val="00A9127E"/>
    <w:rsid w:val="00A912B4"/>
    <w:rsid w:val="00A91D1D"/>
    <w:rsid w:val="00A945E6"/>
    <w:rsid w:val="00A94C23"/>
    <w:rsid w:val="00A954D1"/>
    <w:rsid w:val="00A96009"/>
    <w:rsid w:val="00A96227"/>
    <w:rsid w:val="00A97304"/>
    <w:rsid w:val="00AA230D"/>
    <w:rsid w:val="00AA3DEB"/>
    <w:rsid w:val="00AA47EF"/>
    <w:rsid w:val="00AA508E"/>
    <w:rsid w:val="00AA6350"/>
    <w:rsid w:val="00AA6FF4"/>
    <w:rsid w:val="00AA7C39"/>
    <w:rsid w:val="00AA7DDD"/>
    <w:rsid w:val="00AB0E10"/>
    <w:rsid w:val="00AB1094"/>
    <w:rsid w:val="00AB133F"/>
    <w:rsid w:val="00AB2145"/>
    <w:rsid w:val="00AB243D"/>
    <w:rsid w:val="00AB24A9"/>
    <w:rsid w:val="00AB3A55"/>
    <w:rsid w:val="00AB40A1"/>
    <w:rsid w:val="00AB5267"/>
    <w:rsid w:val="00AB55B6"/>
    <w:rsid w:val="00AB6138"/>
    <w:rsid w:val="00AB6807"/>
    <w:rsid w:val="00AB6F5B"/>
    <w:rsid w:val="00AB6FBF"/>
    <w:rsid w:val="00AB7EE1"/>
    <w:rsid w:val="00AC02AA"/>
    <w:rsid w:val="00AC1029"/>
    <w:rsid w:val="00AC14F6"/>
    <w:rsid w:val="00AC1B6D"/>
    <w:rsid w:val="00AC1FB8"/>
    <w:rsid w:val="00AC2556"/>
    <w:rsid w:val="00AC344C"/>
    <w:rsid w:val="00AC3669"/>
    <w:rsid w:val="00AC36B4"/>
    <w:rsid w:val="00AC50CF"/>
    <w:rsid w:val="00AC589E"/>
    <w:rsid w:val="00AC5D31"/>
    <w:rsid w:val="00AC6449"/>
    <w:rsid w:val="00AC687F"/>
    <w:rsid w:val="00AC7262"/>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87C"/>
    <w:rsid w:val="00AE6D0D"/>
    <w:rsid w:val="00AE7426"/>
    <w:rsid w:val="00AF01F8"/>
    <w:rsid w:val="00AF1142"/>
    <w:rsid w:val="00AF2DF3"/>
    <w:rsid w:val="00AF360F"/>
    <w:rsid w:val="00AF4945"/>
    <w:rsid w:val="00AF5EE3"/>
    <w:rsid w:val="00AF5F6D"/>
    <w:rsid w:val="00AF6E6D"/>
    <w:rsid w:val="00AF7CCA"/>
    <w:rsid w:val="00B002F3"/>
    <w:rsid w:val="00B0031B"/>
    <w:rsid w:val="00B012EF"/>
    <w:rsid w:val="00B01B5B"/>
    <w:rsid w:val="00B0233D"/>
    <w:rsid w:val="00B0377C"/>
    <w:rsid w:val="00B037D1"/>
    <w:rsid w:val="00B041F7"/>
    <w:rsid w:val="00B054A2"/>
    <w:rsid w:val="00B06B89"/>
    <w:rsid w:val="00B06CC4"/>
    <w:rsid w:val="00B07111"/>
    <w:rsid w:val="00B0747E"/>
    <w:rsid w:val="00B07C31"/>
    <w:rsid w:val="00B07E68"/>
    <w:rsid w:val="00B10FC6"/>
    <w:rsid w:val="00B11A5B"/>
    <w:rsid w:val="00B125B6"/>
    <w:rsid w:val="00B12B0A"/>
    <w:rsid w:val="00B13E7E"/>
    <w:rsid w:val="00B14386"/>
    <w:rsid w:val="00B15339"/>
    <w:rsid w:val="00B1540B"/>
    <w:rsid w:val="00B162C2"/>
    <w:rsid w:val="00B1789C"/>
    <w:rsid w:val="00B20991"/>
    <w:rsid w:val="00B22B59"/>
    <w:rsid w:val="00B23E62"/>
    <w:rsid w:val="00B25251"/>
    <w:rsid w:val="00B2589D"/>
    <w:rsid w:val="00B25EBB"/>
    <w:rsid w:val="00B2657B"/>
    <w:rsid w:val="00B272BF"/>
    <w:rsid w:val="00B300B3"/>
    <w:rsid w:val="00B314E4"/>
    <w:rsid w:val="00B31516"/>
    <w:rsid w:val="00B32451"/>
    <w:rsid w:val="00B341CD"/>
    <w:rsid w:val="00B34B44"/>
    <w:rsid w:val="00B35874"/>
    <w:rsid w:val="00B37393"/>
    <w:rsid w:val="00B40893"/>
    <w:rsid w:val="00B412C2"/>
    <w:rsid w:val="00B41E3D"/>
    <w:rsid w:val="00B425B0"/>
    <w:rsid w:val="00B42AB5"/>
    <w:rsid w:val="00B43835"/>
    <w:rsid w:val="00B44F16"/>
    <w:rsid w:val="00B44FBF"/>
    <w:rsid w:val="00B46407"/>
    <w:rsid w:val="00B4697E"/>
    <w:rsid w:val="00B47EB8"/>
    <w:rsid w:val="00B47FE8"/>
    <w:rsid w:val="00B51FA8"/>
    <w:rsid w:val="00B52009"/>
    <w:rsid w:val="00B52A48"/>
    <w:rsid w:val="00B5500F"/>
    <w:rsid w:val="00B601DA"/>
    <w:rsid w:val="00B6040F"/>
    <w:rsid w:val="00B605F6"/>
    <w:rsid w:val="00B60A13"/>
    <w:rsid w:val="00B63276"/>
    <w:rsid w:val="00B63CDC"/>
    <w:rsid w:val="00B64063"/>
    <w:rsid w:val="00B6417D"/>
    <w:rsid w:val="00B65428"/>
    <w:rsid w:val="00B65565"/>
    <w:rsid w:val="00B658A3"/>
    <w:rsid w:val="00B65C02"/>
    <w:rsid w:val="00B66B81"/>
    <w:rsid w:val="00B66EA1"/>
    <w:rsid w:val="00B67704"/>
    <w:rsid w:val="00B67B17"/>
    <w:rsid w:val="00B67B54"/>
    <w:rsid w:val="00B67FA6"/>
    <w:rsid w:val="00B7157B"/>
    <w:rsid w:val="00B7229B"/>
    <w:rsid w:val="00B75F17"/>
    <w:rsid w:val="00B77196"/>
    <w:rsid w:val="00B77DD9"/>
    <w:rsid w:val="00B81774"/>
    <w:rsid w:val="00B8185B"/>
    <w:rsid w:val="00B81DB4"/>
    <w:rsid w:val="00B8291F"/>
    <w:rsid w:val="00B83AD9"/>
    <w:rsid w:val="00B841ED"/>
    <w:rsid w:val="00B8490A"/>
    <w:rsid w:val="00B85483"/>
    <w:rsid w:val="00B8689D"/>
    <w:rsid w:val="00B87CD0"/>
    <w:rsid w:val="00B87EE8"/>
    <w:rsid w:val="00B91725"/>
    <w:rsid w:val="00B91E22"/>
    <w:rsid w:val="00B91E83"/>
    <w:rsid w:val="00B9222F"/>
    <w:rsid w:val="00B9248D"/>
    <w:rsid w:val="00B92743"/>
    <w:rsid w:val="00B927ED"/>
    <w:rsid w:val="00B96D32"/>
    <w:rsid w:val="00B96E2A"/>
    <w:rsid w:val="00B9710E"/>
    <w:rsid w:val="00BA1C2F"/>
    <w:rsid w:val="00BA1F00"/>
    <w:rsid w:val="00BA3A95"/>
    <w:rsid w:val="00BA53BA"/>
    <w:rsid w:val="00BA5532"/>
    <w:rsid w:val="00BA58F5"/>
    <w:rsid w:val="00BA7224"/>
    <w:rsid w:val="00BA7867"/>
    <w:rsid w:val="00BB06A1"/>
    <w:rsid w:val="00BB4F21"/>
    <w:rsid w:val="00BB4F5A"/>
    <w:rsid w:val="00BB5D39"/>
    <w:rsid w:val="00BC1741"/>
    <w:rsid w:val="00BC3C63"/>
    <w:rsid w:val="00BC53DA"/>
    <w:rsid w:val="00BC60B9"/>
    <w:rsid w:val="00BD1603"/>
    <w:rsid w:val="00BD1C4B"/>
    <w:rsid w:val="00BD1F9B"/>
    <w:rsid w:val="00BD2726"/>
    <w:rsid w:val="00BD2768"/>
    <w:rsid w:val="00BD2BF9"/>
    <w:rsid w:val="00BD4E94"/>
    <w:rsid w:val="00BD4FE2"/>
    <w:rsid w:val="00BE1680"/>
    <w:rsid w:val="00BE20EF"/>
    <w:rsid w:val="00BE2866"/>
    <w:rsid w:val="00BE29DA"/>
    <w:rsid w:val="00BE353E"/>
    <w:rsid w:val="00BE3BF9"/>
    <w:rsid w:val="00BE4137"/>
    <w:rsid w:val="00BE4F60"/>
    <w:rsid w:val="00BE514E"/>
    <w:rsid w:val="00BE6756"/>
    <w:rsid w:val="00BE6818"/>
    <w:rsid w:val="00BE691B"/>
    <w:rsid w:val="00BE6D60"/>
    <w:rsid w:val="00BF0B93"/>
    <w:rsid w:val="00BF1943"/>
    <w:rsid w:val="00BF206F"/>
    <w:rsid w:val="00BF22EE"/>
    <w:rsid w:val="00BF35FD"/>
    <w:rsid w:val="00BF3F19"/>
    <w:rsid w:val="00BF4B2A"/>
    <w:rsid w:val="00BF5B05"/>
    <w:rsid w:val="00BF6DE9"/>
    <w:rsid w:val="00C031C3"/>
    <w:rsid w:val="00C031CF"/>
    <w:rsid w:val="00C033E5"/>
    <w:rsid w:val="00C07310"/>
    <w:rsid w:val="00C101AA"/>
    <w:rsid w:val="00C1230A"/>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069"/>
    <w:rsid w:val="00C26924"/>
    <w:rsid w:val="00C2699A"/>
    <w:rsid w:val="00C272BE"/>
    <w:rsid w:val="00C307CA"/>
    <w:rsid w:val="00C30D08"/>
    <w:rsid w:val="00C30DDA"/>
    <w:rsid w:val="00C31C57"/>
    <w:rsid w:val="00C32A49"/>
    <w:rsid w:val="00C32DED"/>
    <w:rsid w:val="00C334C7"/>
    <w:rsid w:val="00C33B4C"/>
    <w:rsid w:val="00C34129"/>
    <w:rsid w:val="00C34CB0"/>
    <w:rsid w:val="00C371A0"/>
    <w:rsid w:val="00C421E9"/>
    <w:rsid w:val="00C45264"/>
    <w:rsid w:val="00C45E16"/>
    <w:rsid w:val="00C479D5"/>
    <w:rsid w:val="00C47A94"/>
    <w:rsid w:val="00C47AF1"/>
    <w:rsid w:val="00C514FE"/>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1BAE"/>
    <w:rsid w:val="00C623EA"/>
    <w:rsid w:val="00C62597"/>
    <w:rsid w:val="00C6383F"/>
    <w:rsid w:val="00C63DC3"/>
    <w:rsid w:val="00C6421E"/>
    <w:rsid w:val="00C64FF1"/>
    <w:rsid w:val="00C66AA1"/>
    <w:rsid w:val="00C6773D"/>
    <w:rsid w:val="00C67894"/>
    <w:rsid w:val="00C70BCD"/>
    <w:rsid w:val="00C72235"/>
    <w:rsid w:val="00C76CC8"/>
    <w:rsid w:val="00C81385"/>
    <w:rsid w:val="00C82397"/>
    <w:rsid w:val="00C8459B"/>
    <w:rsid w:val="00C84E6D"/>
    <w:rsid w:val="00C85562"/>
    <w:rsid w:val="00C857BF"/>
    <w:rsid w:val="00C91567"/>
    <w:rsid w:val="00C91C6A"/>
    <w:rsid w:val="00C93D45"/>
    <w:rsid w:val="00C93E68"/>
    <w:rsid w:val="00C948A4"/>
    <w:rsid w:val="00C94A4F"/>
    <w:rsid w:val="00C95F66"/>
    <w:rsid w:val="00C960A5"/>
    <w:rsid w:val="00C96949"/>
    <w:rsid w:val="00C96B03"/>
    <w:rsid w:val="00CA0309"/>
    <w:rsid w:val="00CA4319"/>
    <w:rsid w:val="00CA4A57"/>
    <w:rsid w:val="00CA4CFC"/>
    <w:rsid w:val="00CA59A7"/>
    <w:rsid w:val="00CA6F0E"/>
    <w:rsid w:val="00CB04BA"/>
    <w:rsid w:val="00CB07EB"/>
    <w:rsid w:val="00CB082D"/>
    <w:rsid w:val="00CB1AEF"/>
    <w:rsid w:val="00CB1D08"/>
    <w:rsid w:val="00CB1EE4"/>
    <w:rsid w:val="00CB3B71"/>
    <w:rsid w:val="00CC2648"/>
    <w:rsid w:val="00CC7E7B"/>
    <w:rsid w:val="00CD351D"/>
    <w:rsid w:val="00CD361D"/>
    <w:rsid w:val="00CD4539"/>
    <w:rsid w:val="00CD46DE"/>
    <w:rsid w:val="00CD52F5"/>
    <w:rsid w:val="00CD6045"/>
    <w:rsid w:val="00CD727A"/>
    <w:rsid w:val="00CE0FAC"/>
    <w:rsid w:val="00CE233B"/>
    <w:rsid w:val="00CE2524"/>
    <w:rsid w:val="00CE2FE8"/>
    <w:rsid w:val="00CE47B0"/>
    <w:rsid w:val="00CE5740"/>
    <w:rsid w:val="00CE5E9F"/>
    <w:rsid w:val="00CE79C8"/>
    <w:rsid w:val="00CF0095"/>
    <w:rsid w:val="00CF0C30"/>
    <w:rsid w:val="00CF224E"/>
    <w:rsid w:val="00CF2E00"/>
    <w:rsid w:val="00CF3226"/>
    <w:rsid w:val="00CF5441"/>
    <w:rsid w:val="00CF775E"/>
    <w:rsid w:val="00D000ED"/>
    <w:rsid w:val="00D00A8C"/>
    <w:rsid w:val="00D0249A"/>
    <w:rsid w:val="00D02AA3"/>
    <w:rsid w:val="00D03159"/>
    <w:rsid w:val="00D03F7E"/>
    <w:rsid w:val="00D04070"/>
    <w:rsid w:val="00D040AA"/>
    <w:rsid w:val="00D04F69"/>
    <w:rsid w:val="00D051F9"/>
    <w:rsid w:val="00D0688D"/>
    <w:rsid w:val="00D06934"/>
    <w:rsid w:val="00D07855"/>
    <w:rsid w:val="00D07FB8"/>
    <w:rsid w:val="00D10129"/>
    <w:rsid w:val="00D10C96"/>
    <w:rsid w:val="00D117BB"/>
    <w:rsid w:val="00D11830"/>
    <w:rsid w:val="00D1298F"/>
    <w:rsid w:val="00D12A8B"/>
    <w:rsid w:val="00D12E16"/>
    <w:rsid w:val="00D136AA"/>
    <w:rsid w:val="00D13A6F"/>
    <w:rsid w:val="00D14B9A"/>
    <w:rsid w:val="00D14CCC"/>
    <w:rsid w:val="00D16306"/>
    <w:rsid w:val="00D16877"/>
    <w:rsid w:val="00D1696B"/>
    <w:rsid w:val="00D171AC"/>
    <w:rsid w:val="00D17AA7"/>
    <w:rsid w:val="00D20723"/>
    <w:rsid w:val="00D20CF2"/>
    <w:rsid w:val="00D22424"/>
    <w:rsid w:val="00D22A02"/>
    <w:rsid w:val="00D22CE8"/>
    <w:rsid w:val="00D22FAB"/>
    <w:rsid w:val="00D23303"/>
    <w:rsid w:val="00D25305"/>
    <w:rsid w:val="00D26020"/>
    <w:rsid w:val="00D26359"/>
    <w:rsid w:val="00D27004"/>
    <w:rsid w:val="00D27049"/>
    <w:rsid w:val="00D272F2"/>
    <w:rsid w:val="00D27BE2"/>
    <w:rsid w:val="00D30420"/>
    <w:rsid w:val="00D3327C"/>
    <w:rsid w:val="00D33507"/>
    <w:rsid w:val="00D3439E"/>
    <w:rsid w:val="00D351F9"/>
    <w:rsid w:val="00D353CF"/>
    <w:rsid w:val="00D4063E"/>
    <w:rsid w:val="00D416AE"/>
    <w:rsid w:val="00D42204"/>
    <w:rsid w:val="00D43BA6"/>
    <w:rsid w:val="00D44B46"/>
    <w:rsid w:val="00D4700E"/>
    <w:rsid w:val="00D500E0"/>
    <w:rsid w:val="00D54F70"/>
    <w:rsid w:val="00D55938"/>
    <w:rsid w:val="00D56FF6"/>
    <w:rsid w:val="00D7117B"/>
    <w:rsid w:val="00D72B12"/>
    <w:rsid w:val="00D73C01"/>
    <w:rsid w:val="00D74E21"/>
    <w:rsid w:val="00D75097"/>
    <w:rsid w:val="00D767EF"/>
    <w:rsid w:val="00D770C3"/>
    <w:rsid w:val="00D772DF"/>
    <w:rsid w:val="00D7748F"/>
    <w:rsid w:val="00D8037B"/>
    <w:rsid w:val="00D813E6"/>
    <w:rsid w:val="00D82CAD"/>
    <w:rsid w:val="00D833E1"/>
    <w:rsid w:val="00D84B0D"/>
    <w:rsid w:val="00D84C64"/>
    <w:rsid w:val="00D87D6C"/>
    <w:rsid w:val="00D87D71"/>
    <w:rsid w:val="00D87FC2"/>
    <w:rsid w:val="00D91ABC"/>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0D48"/>
    <w:rsid w:val="00DB1B58"/>
    <w:rsid w:val="00DB2624"/>
    <w:rsid w:val="00DB27CB"/>
    <w:rsid w:val="00DB2F16"/>
    <w:rsid w:val="00DB3475"/>
    <w:rsid w:val="00DB3BB5"/>
    <w:rsid w:val="00DB3E33"/>
    <w:rsid w:val="00DB49B5"/>
    <w:rsid w:val="00DB5143"/>
    <w:rsid w:val="00DB58EA"/>
    <w:rsid w:val="00DB6725"/>
    <w:rsid w:val="00DB7353"/>
    <w:rsid w:val="00DB77A9"/>
    <w:rsid w:val="00DC02D3"/>
    <w:rsid w:val="00DC0D99"/>
    <w:rsid w:val="00DC0E64"/>
    <w:rsid w:val="00DC2C2A"/>
    <w:rsid w:val="00DC34B0"/>
    <w:rsid w:val="00DC4B40"/>
    <w:rsid w:val="00DC4F33"/>
    <w:rsid w:val="00DC5E06"/>
    <w:rsid w:val="00DD0478"/>
    <w:rsid w:val="00DD04AA"/>
    <w:rsid w:val="00DD050F"/>
    <w:rsid w:val="00DD177A"/>
    <w:rsid w:val="00DD1B16"/>
    <w:rsid w:val="00DD1B28"/>
    <w:rsid w:val="00DD2F03"/>
    <w:rsid w:val="00DD4393"/>
    <w:rsid w:val="00DD4E9E"/>
    <w:rsid w:val="00DD5E82"/>
    <w:rsid w:val="00DD6322"/>
    <w:rsid w:val="00DD6784"/>
    <w:rsid w:val="00DD6792"/>
    <w:rsid w:val="00DD6FF6"/>
    <w:rsid w:val="00DD75D5"/>
    <w:rsid w:val="00DD7E21"/>
    <w:rsid w:val="00DE011E"/>
    <w:rsid w:val="00DE26F3"/>
    <w:rsid w:val="00DE3C91"/>
    <w:rsid w:val="00DE443B"/>
    <w:rsid w:val="00DE458C"/>
    <w:rsid w:val="00DE45DA"/>
    <w:rsid w:val="00DE548E"/>
    <w:rsid w:val="00DE5E2D"/>
    <w:rsid w:val="00DE7101"/>
    <w:rsid w:val="00DF0414"/>
    <w:rsid w:val="00DF050B"/>
    <w:rsid w:val="00DF4CB4"/>
    <w:rsid w:val="00DF52A5"/>
    <w:rsid w:val="00DF5BCC"/>
    <w:rsid w:val="00DF5FFC"/>
    <w:rsid w:val="00DF6255"/>
    <w:rsid w:val="00DF6C96"/>
    <w:rsid w:val="00E010B4"/>
    <w:rsid w:val="00E0264C"/>
    <w:rsid w:val="00E0369B"/>
    <w:rsid w:val="00E03A9C"/>
    <w:rsid w:val="00E03FB5"/>
    <w:rsid w:val="00E04334"/>
    <w:rsid w:val="00E06BE9"/>
    <w:rsid w:val="00E1007A"/>
    <w:rsid w:val="00E11F58"/>
    <w:rsid w:val="00E12292"/>
    <w:rsid w:val="00E13365"/>
    <w:rsid w:val="00E13B53"/>
    <w:rsid w:val="00E15A73"/>
    <w:rsid w:val="00E17D54"/>
    <w:rsid w:val="00E20F8E"/>
    <w:rsid w:val="00E211FF"/>
    <w:rsid w:val="00E24B97"/>
    <w:rsid w:val="00E257EE"/>
    <w:rsid w:val="00E25DAE"/>
    <w:rsid w:val="00E26071"/>
    <w:rsid w:val="00E26868"/>
    <w:rsid w:val="00E271D8"/>
    <w:rsid w:val="00E27778"/>
    <w:rsid w:val="00E278C2"/>
    <w:rsid w:val="00E34901"/>
    <w:rsid w:val="00E3567E"/>
    <w:rsid w:val="00E35CB4"/>
    <w:rsid w:val="00E36DA8"/>
    <w:rsid w:val="00E41C00"/>
    <w:rsid w:val="00E41E2C"/>
    <w:rsid w:val="00E42D6D"/>
    <w:rsid w:val="00E458B0"/>
    <w:rsid w:val="00E45FCB"/>
    <w:rsid w:val="00E4780C"/>
    <w:rsid w:val="00E47A19"/>
    <w:rsid w:val="00E50EF0"/>
    <w:rsid w:val="00E513E3"/>
    <w:rsid w:val="00E517D4"/>
    <w:rsid w:val="00E51AD9"/>
    <w:rsid w:val="00E51D8A"/>
    <w:rsid w:val="00E51E6F"/>
    <w:rsid w:val="00E5385A"/>
    <w:rsid w:val="00E54BB3"/>
    <w:rsid w:val="00E54D35"/>
    <w:rsid w:val="00E5542A"/>
    <w:rsid w:val="00E5564D"/>
    <w:rsid w:val="00E57590"/>
    <w:rsid w:val="00E60CFA"/>
    <w:rsid w:val="00E6143A"/>
    <w:rsid w:val="00E6219B"/>
    <w:rsid w:val="00E622DA"/>
    <w:rsid w:val="00E62E8B"/>
    <w:rsid w:val="00E6309C"/>
    <w:rsid w:val="00E64059"/>
    <w:rsid w:val="00E641A0"/>
    <w:rsid w:val="00E65E25"/>
    <w:rsid w:val="00E6685F"/>
    <w:rsid w:val="00E66BB0"/>
    <w:rsid w:val="00E70C94"/>
    <w:rsid w:val="00E71655"/>
    <w:rsid w:val="00E718B8"/>
    <w:rsid w:val="00E71C83"/>
    <w:rsid w:val="00E7210F"/>
    <w:rsid w:val="00E757DC"/>
    <w:rsid w:val="00E75F57"/>
    <w:rsid w:val="00E76656"/>
    <w:rsid w:val="00E76944"/>
    <w:rsid w:val="00E7721E"/>
    <w:rsid w:val="00E772C5"/>
    <w:rsid w:val="00E77C53"/>
    <w:rsid w:val="00E81630"/>
    <w:rsid w:val="00E819EE"/>
    <w:rsid w:val="00E820F5"/>
    <w:rsid w:val="00E82D84"/>
    <w:rsid w:val="00E832F5"/>
    <w:rsid w:val="00E840E0"/>
    <w:rsid w:val="00E847EB"/>
    <w:rsid w:val="00E87A99"/>
    <w:rsid w:val="00E90078"/>
    <w:rsid w:val="00E904A1"/>
    <w:rsid w:val="00E910BA"/>
    <w:rsid w:val="00E913CF"/>
    <w:rsid w:val="00E93AD7"/>
    <w:rsid w:val="00E969B8"/>
    <w:rsid w:val="00E96F5D"/>
    <w:rsid w:val="00E97182"/>
    <w:rsid w:val="00E9784C"/>
    <w:rsid w:val="00E97AB3"/>
    <w:rsid w:val="00E97F1E"/>
    <w:rsid w:val="00EA0726"/>
    <w:rsid w:val="00EA1450"/>
    <w:rsid w:val="00EA1EDD"/>
    <w:rsid w:val="00EA20D1"/>
    <w:rsid w:val="00EA3D18"/>
    <w:rsid w:val="00EA410A"/>
    <w:rsid w:val="00EA42B0"/>
    <w:rsid w:val="00EA4A9A"/>
    <w:rsid w:val="00EA6795"/>
    <w:rsid w:val="00EA6B08"/>
    <w:rsid w:val="00EA6C0E"/>
    <w:rsid w:val="00EA7836"/>
    <w:rsid w:val="00EB0289"/>
    <w:rsid w:val="00EB0741"/>
    <w:rsid w:val="00EB089B"/>
    <w:rsid w:val="00EB1095"/>
    <w:rsid w:val="00EB1E56"/>
    <w:rsid w:val="00EB20EB"/>
    <w:rsid w:val="00EB4DFB"/>
    <w:rsid w:val="00EC07F1"/>
    <w:rsid w:val="00EC1D72"/>
    <w:rsid w:val="00EC48D1"/>
    <w:rsid w:val="00EC568F"/>
    <w:rsid w:val="00EC5A16"/>
    <w:rsid w:val="00ED03DE"/>
    <w:rsid w:val="00ED07B6"/>
    <w:rsid w:val="00ED0897"/>
    <w:rsid w:val="00ED0AE6"/>
    <w:rsid w:val="00ED1170"/>
    <w:rsid w:val="00ED1396"/>
    <w:rsid w:val="00ED1BE2"/>
    <w:rsid w:val="00ED2B9C"/>
    <w:rsid w:val="00ED345A"/>
    <w:rsid w:val="00ED3637"/>
    <w:rsid w:val="00ED4406"/>
    <w:rsid w:val="00ED4D70"/>
    <w:rsid w:val="00ED70AA"/>
    <w:rsid w:val="00ED7394"/>
    <w:rsid w:val="00ED77F9"/>
    <w:rsid w:val="00ED7987"/>
    <w:rsid w:val="00ED79EC"/>
    <w:rsid w:val="00EE195A"/>
    <w:rsid w:val="00EE1A89"/>
    <w:rsid w:val="00EE4133"/>
    <w:rsid w:val="00EE49D2"/>
    <w:rsid w:val="00EE52B4"/>
    <w:rsid w:val="00EE52FD"/>
    <w:rsid w:val="00EE5E3D"/>
    <w:rsid w:val="00EE72CF"/>
    <w:rsid w:val="00EF0491"/>
    <w:rsid w:val="00EF0696"/>
    <w:rsid w:val="00EF0C88"/>
    <w:rsid w:val="00EF4331"/>
    <w:rsid w:val="00EF59A1"/>
    <w:rsid w:val="00EF64D0"/>
    <w:rsid w:val="00EF7176"/>
    <w:rsid w:val="00F00043"/>
    <w:rsid w:val="00F000F2"/>
    <w:rsid w:val="00F0036B"/>
    <w:rsid w:val="00F00869"/>
    <w:rsid w:val="00F009FF"/>
    <w:rsid w:val="00F00C67"/>
    <w:rsid w:val="00F02CE3"/>
    <w:rsid w:val="00F03647"/>
    <w:rsid w:val="00F036DB"/>
    <w:rsid w:val="00F03786"/>
    <w:rsid w:val="00F04C8D"/>
    <w:rsid w:val="00F10B4B"/>
    <w:rsid w:val="00F14104"/>
    <w:rsid w:val="00F150D7"/>
    <w:rsid w:val="00F15193"/>
    <w:rsid w:val="00F1520B"/>
    <w:rsid w:val="00F15377"/>
    <w:rsid w:val="00F1618B"/>
    <w:rsid w:val="00F1634A"/>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1100"/>
    <w:rsid w:val="00F41337"/>
    <w:rsid w:val="00F46C07"/>
    <w:rsid w:val="00F47658"/>
    <w:rsid w:val="00F47B05"/>
    <w:rsid w:val="00F50FDD"/>
    <w:rsid w:val="00F5103E"/>
    <w:rsid w:val="00F526E1"/>
    <w:rsid w:val="00F53A38"/>
    <w:rsid w:val="00F54B76"/>
    <w:rsid w:val="00F54F1C"/>
    <w:rsid w:val="00F55730"/>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3476"/>
    <w:rsid w:val="00F74570"/>
    <w:rsid w:val="00F75C35"/>
    <w:rsid w:val="00F760E2"/>
    <w:rsid w:val="00F76B29"/>
    <w:rsid w:val="00F778F1"/>
    <w:rsid w:val="00F811E4"/>
    <w:rsid w:val="00F83527"/>
    <w:rsid w:val="00F83A7D"/>
    <w:rsid w:val="00F85954"/>
    <w:rsid w:val="00F86A2D"/>
    <w:rsid w:val="00F91C7D"/>
    <w:rsid w:val="00F93C7B"/>
    <w:rsid w:val="00F944DF"/>
    <w:rsid w:val="00F96220"/>
    <w:rsid w:val="00F96F14"/>
    <w:rsid w:val="00F9755C"/>
    <w:rsid w:val="00FA0EA1"/>
    <w:rsid w:val="00FA36B6"/>
    <w:rsid w:val="00FA4180"/>
    <w:rsid w:val="00FA4ADD"/>
    <w:rsid w:val="00FA6E6B"/>
    <w:rsid w:val="00FB005C"/>
    <w:rsid w:val="00FB0565"/>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75A"/>
    <w:rsid w:val="00FC2D66"/>
    <w:rsid w:val="00FC335A"/>
    <w:rsid w:val="00FC3CB1"/>
    <w:rsid w:val="00FC65B5"/>
    <w:rsid w:val="00FC7164"/>
    <w:rsid w:val="00FC73D9"/>
    <w:rsid w:val="00FC7F3B"/>
    <w:rsid w:val="00FD0323"/>
    <w:rsid w:val="00FD058D"/>
    <w:rsid w:val="00FD0D55"/>
    <w:rsid w:val="00FD24A6"/>
    <w:rsid w:val="00FD2738"/>
    <w:rsid w:val="00FD3648"/>
    <w:rsid w:val="00FD4F63"/>
    <w:rsid w:val="00FD55BF"/>
    <w:rsid w:val="00FE140B"/>
    <w:rsid w:val="00FE20FF"/>
    <w:rsid w:val="00FE48BE"/>
    <w:rsid w:val="00FE5499"/>
    <w:rsid w:val="00FE5A69"/>
    <w:rsid w:val="00FE6DAE"/>
    <w:rsid w:val="00FE78CC"/>
    <w:rsid w:val="00FE7C12"/>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136949032">
      <w:bodyDiv w:val="1"/>
      <w:marLeft w:val="0"/>
      <w:marRight w:val="0"/>
      <w:marTop w:val="0"/>
      <w:marBottom w:val="0"/>
      <w:divBdr>
        <w:top w:val="none" w:sz="0" w:space="0" w:color="auto"/>
        <w:left w:val="none" w:sz="0" w:space="0" w:color="auto"/>
        <w:bottom w:val="none" w:sz="0" w:space="0" w:color="auto"/>
        <w:right w:val="none" w:sz="0" w:space="0" w:color="auto"/>
      </w:divBdr>
      <w:divsChild>
        <w:div w:id="334653141">
          <w:marLeft w:val="0"/>
          <w:marRight w:val="0"/>
          <w:marTop w:val="0"/>
          <w:marBottom w:val="0"/>
          <w:divBdr>
            <w:top w:val="none" w:sz="0" w:space="0" w:color="auto"/>
            <w:left w:val="none" w:sz="0" w:space="0" w:color="auto"/>
            <w:bottom w:val="none" w:sz="0" w:space="0" w:color="auto"/>
            <w:right w:val="none" w:sz="0" w:space="0" w:color="auto"/>
          </w:divBdr>
        </w:div>
        <w:div w:id="337923279">
          <w:marLeft w:val="0"/>
          <w:marRight w:val="0"/>
          <w:marTop w:val="0"/>
          <w:marBottom w:val="0"/>
          <w:divBdr>
            <w:top w:val="none" w:sz="0" w:space="0" w:color="auto"/>
            <w:left w:val="none" w:sz="0" w:space="0" w:color="auto"/>
            <w:bottom w:val="none" w:sz="0" w:space="0" w:color="auto"/>
            <w:right w:val="none" w:sz="0" w:space="0" w:color="auto"/>
          </w:divBdr>
        </w:div>
      </w:divsChild>
    </w:div>
    <w:div w:id="1646469192">
      <w:bodyDiv w:val="1"/>
      <w:marLeft w:val="0"/>
      <w:marRight w:val="0"/>
      <w:marTop w:val="0"/>
      <w:marBottom w:val="0"/>
      <w:divBdr>
        <w:top w:val="none" w:sz="0" w:space="0" w:color="auto"/>
        <w:left w:val="none" w:sz="0" w:space="0" w:color="auto"/>
        <w:bottom w:val="none" w:sz="0" w:space="0" w:color="auto"/>
        <w:right w:val="none" w:sz="0" w:space="0" w:color="auto"/>
      </w:divBdr>
      <w:divsChild>
        <w:div w:id="236017664">
          <w:marLeft w:val="0"/>
          <w:marRight w:val="0"/>
          <w:marTop w:val="0"/>
          <w:marBottom w:val="0"/>
          <w:divBdr>
            <w:top w:val="none" w:sz="0" w:space="0" w:color="auto"/>
            <w:left w:val="none" w:sz="0" w:space="0" w:color="auto"/>
            <w:bottom w:val="none" w:sz="0" w:space="0" w:color="auto"/>
            <w:right w:val="none" w:sz="0" w:space="0" w:color="auto"/>
          </w:divBdr>
        </w:div>
        <w:div w:id="35947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4\Unit%201:2\Graphs%20copy%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noFill/>
                <a:ln w="9525">
                  <a:noFill/>
                </a:ln>
                <a:effectLst/>
              </c:spPr>
            </c:marker>
            <c:bubble3D val="0"/>
            <c:extLst>
              <c:ext xmlns:c16="http://schemas.microsoft.com/office/drawing/2014/chart" uri="{C3380CC4-5D6E-409C-BE32-E72D297353CC}">
                <c16:uniqueId val="{00000001-2740-4F48-8A9B-DAEFF6110788}"/>
              </c:ext>
            </c:extLst>
          </c:dPt>
          <c:dPt>
            <c:idx val="5"/>
            <c:marker>
              <c:symbol val="circle"/>
              <c:size val="5"/>
              <c:spPr>
                <a:noFill/>
                <a:ln w="9525">
                  <a:noFill/>
                </a:ln>
                <a:effectLst/>
              </c:spPr>
            </c:marker>
            <c:bubble3D val="0"/>
            <c:extLst>
              <c:ext xmlns:c16="http://schemas.microsoft.com/office/drawing/2014/chart" uri="{C3380CC4-5D6E-409C-BE32-E72D297353CC}">
                <c16:uniqueId val="{00000002-2740-4F48-8A9B-DAEFF6110788}"/>
              </c:ext>
            </c:extLst>
          </c:dPt>
          <c:xVal>
            <c:numRef>
              <c:f>Sheet1!$C$85:$C$90</c:f>
              <c:numCache>
                <c:formatCode>General</c:formatCode>
                <c:ptCount val="6"/>
                <c:pt idx="0">
                  <c:v>0</c:v>
                </c:pt>
                <c:pt idx="1">
                  <c:v>1000</c:v>
                </c:pt>
                <c:pt idx="2">
                  <c:v>2000</c:v>
                </c:pt>
                <c:pt idx="3">
                  <c:v>3000</c:v>
                </c:pt>
                <c:pt idx="4">
                  <c:v>4000</c:v>
                </c:pt>
                <c:pt idx="5">
                  <c:v>5000</c:v>
                </c:pt>
              </c:numCache>
            </c:numRef>
          </c:xVal>
          <c:yVal>
            <c:numRef>
              <c:f>Sheet1!$D$85:$D$90</c:f>
              <c:numCache>
                <c:formatCode>General</c:formatCode>
                <c:ptCount val="6"/>
                <c:pt idx="0">
                  <c:v>0.1</c:v>
                </c:pt>
                <c:pt idx="1">
                  <c:v>0.26700000000000002</c:v>
                </c:pt>
                <c:pt idx="2">
                  <c:v>0.433</c:v>
                </c:pt>
                <c:pt idx="3">
                  <c:v>0.6</c:v>
                </c:pt>
                <c:pt idx="4">
                  <c:v>0.76600000000000001</c:v>
                </c:pt>
                <c:pt idx="5">
                  <c:v>0.93300000000000005</c:v>
                </c:pt>
              </c:numCache>
            </c:numRef>
          </c:yVal>
          <c:smooth val="0"/>
          <c:extLst>
            <c:ext xmlns:c16="http://schemas.microsoft.com/office/drawing/2014/chart" uri="{C3380CC4-5D6E-409C-BE32-E72D297353CC}">
              <c16:uniqueId val="{00000000-2740-4F48-8A9B-DAEFF6110788}"/>
            </c:ext>
          </c:extLst>
        </c:ser>
        <c:dLbls>
          <c:showLegendKey val="0"/>
          <c:showVal val="0"/>
          <c:showCatName val="0"/>
          <c:showSerName val="0"/>
          <c:showPercent val="0"/>
          <c:showBubbleSize val="0"/>
        </c:dLbls>
        <c:axId val="1568170079"/>
        <c:axId val="1895664943"/>
      </c:scatterChart>
      <c:valAx>
        <c:axId val="1568170079"/>
        <c:scaling>
          <c:orientation val="minMax"/>
          <c:max val="5000"/>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Galactose</a:t>
                </a:r>
                <a:r>
                  <a:rPr lang="en-GB" baseline="0"/>
                  <a:t> c</a:t>
                </a:r>
                <a:r>
                  <a:rPr lang="en-GB"/>
                  <a:t>oncentration (ppm)</a:t>
                </a:r>
              </a:p>
            </c:rich>
          </c:tx>
          <c:layout>
            <c:manualLayout>
              <c:xMode val="edge"/>
              <c:yMode val="edge"/>
              <c:x val="0.35105115826426747"/>
              <c:y val="0.894693946174877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majorUnit val="500"/>
        <c:minorUnit val="250"/>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units</a:t>
                </a:r>
              </a:p>
            </c:rich>
          </c:tx>
          <c:layout>
            <c:manualLayout>
              <c:xMode val="edge"/>
              <c:yMode val="edge"/>
              <c:x val="1.2529071962370276E-2"/>
              <c:y val="0.234674891617195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C425088D-9583-4908-B88C-B3FD445B7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5913</Words>
  <Characters>3370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Sarina Watson</cp:lastModifiedBy>
  <cp:revision>69</cp:revision>
  <cp:lastPrinted>2024-10-28T08:15:00Z</cp:lastPrinted>
  <dcterms:created xsi:type="dcterms:W3CDTF">2024-10-27T16:01:00Z</dcterms:created>
  <dcterms:modified xsi:type="dcterms:W3CDTF">2024-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MediaServiceImageTags">
    <vt:lpwstr/>
  </property>
</Properties>
</file>